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7B0" w:rsidRDefault="00A217B0" w:rsidP="00A217B0">
      <w:pPr>
        <w:spacing w:after="0" w:line="240" w:lineRule="auto"/>
        <w:jc w:val="center"/>
        <w:rPr>
          <w:rFonts w:ascii="DV-TTVasundhara" w:hAnsi="DV-TTVasundhara"/>
          <w:b/>
          <w:sz w:val="44"/>
          <w:szCs w:val="44"/>
          <w:u w:val="single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02840</wp:posOffset>
            </wp:positionH>
            <wp:positionV relativeFrom="paragraph">
              <wp:posOffset>-114300</wp:posOffset>
            </wp:positionV>
            <wp:extent cx="711200" cy="703580"/>
            <wp:effectExtent l="19050" t="0" r="0" b="0"/>
            <wp:wrapNone/>
            <wp:docPr id="2" name="Picture 2" descr="MBM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BMC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70358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</wp:anchor>
        </w:drawing>
      </w:r>
      <w:r>
        <w:rPr>
          <w:rFonts w:ascii="DV-TTVasundhara" w:hAnsi="DV-TTVasundhara"/>
          <w:b/>
          <w:szCs w:val="32"/>
        </w:rPr>
        <w:t xml:space="preserve"> </w:t>
      </w:r>
      <w:r>
        <w:rPr>
          <w:b/>
        </w:rPr>
        <w:t xml:space="preserve">  </w:t>
      </w:r>
      <w:r>
        <w:rPr>
          <w:rFonts w:ascii="DV-TTVasundhara" w:hAnsi="DV-TTVasundhara"/>
          <w:b/>
          <w:sz w:val="44"/>
          <w:szCs w:val="44"/>
          <w:u w:val="single"/>
        </w:rPr>
        <w:t>Ê¨É®úÉ ¦ÉÉ&lt;ÇÆnù®ú ¨É½þÉxÉMÉ®ú{ÉÉÊ±ÉEòÉ</w:t>
      </w:r>
    </w:p>
    <w:p w:rsidR="00A217B0" w:rsidRPr="007B09B2" w:rsidRDefault="00A217B0" w:rsidP="00A217B0">
      <w:pPr>
        <w:spacing w:after="0" w:line="240" w:lineRule="auto"/>
        <w:jc w:val="center"/>
        <w:rPr>
          <w:rFonts w:ascii="DV-TTBhima" w:hAnsi="DV-TTBhima"/>
          <w:b/>
          <w:sz w:val="40"/>
          <w:szCs w:val="40"/>
        </w:rPr>
      </w:pPr>
      <w:r>
        <w:rPr>
          <w:rFonts w:ascii="DV-TTVasundhara" w:hAnsi="DV-TTVasundhara"/>
          <w:b/>
          <w:sz w:val="40"/>
          <w:szCs w:val="40"/>
        </w:rPr>
        <w:t xml:space="preserve">   </w:t>
      </w:r>
      <w:r w:rsidRPr="007B09B2">
        <w:rPr>
          <w:rFonts w:ascii="DV-TTBhima" w:hAnsi="DV-TTBhima"/>
          <w:b/>
          <w:sz w:val="40"/>
          <w:szCs w:val="40"/>
          <w:u w:val="single"/>
        </w:rPr>
        <w:t xml:space="preserve">|É¦ÉÉMÉ </w:t>
      </w:r>
      <w:r>
        <w:rPr>
          <w:rFonts w:ascii="DV-TTBhima" w:hAnsi="DV-TTBhima"/>
          <w:b/>
          <w:sz w:val="40"/>
          <w:szCs w:val="40"/>
          <w:u w:val="single"/>
        </w:rPr>
        <w:t xml:space="preserve">ºÉÊ¨ÉiÉÒ </w:t>
      </w:r>
      <w:r w:rsidRPr="007B09B2">
        <w:rPr>
          <w:rFonts w:ascii="DV-TTBhima" w:hAnsi="DV-TTBhima"/>
          <w:b/>
          <w:sz w:val="40"/>
          <w:szCs w:val="40"/>
          <w:u w:val="single"/>
        </w:rPr>
        <w:t xml:space="preserve">EòÉªÉÉÇ±ÉªÉ Gò.1 </w:t>
      </w:r>
      <w:r w:rsidRPr="007B09B2">
        <w:rPr>
          <w:rFonts w:ascii="DV-TTBhima" w:hAnsi="DV-TTBhima"/>
          <w:b/>
          <w:sz w:val="40"/>
          <w:szCs w:val="40"/>
        </w:rPr>
        <w:t xml:space="preserve">  </w:t>
      </w:r>
    </w:p>
    <w:p w:rsidR="00A217B0" w:rsidRDefault="00A217B0" w:rsidP="00A217B0">
      <w:pPr>
        <w:spacing w:after="0" w:line="240" w:lineRule="auto"/>
        <w:jc w:val="center"/>
        <w:rPr>
          <w:rFonts w:ascii="DV-TTVasundhara" w:hAnsi="DV-TTVasundhara"/>
          <w:b/>
          <w:sz w:val="32"/>
          <w:szCs w:val="32"/>
          <w:u w:val="single"/>
        </w:rPr>
      </w:pPr>
      <w:r>
        <w:rPr>
          <w:rFonts w:ascii="DV-TTVasundhara" w:hAnsi="DV-TTVasundhara"/>
          <w:b/>
          <w:sz w:val="32"/>
          <w:szCs w:val="32"/>
        </w:rPr>
        <w:t xml:space="preserve">    </w:t>
      </w:r>
      <w:r>
        <w:rPr>
          <w:rFonts w:ascii="DV-TTVasundhara" w:hAnsi="DV-TTVasundhara"/>
          <w:b/>
          <w:sz w:val="32"/>
          <w:szCs w:val="32"/>
          <w:u w:val="single"/>
        </w:rPr>
        <w:t>º´É.EòÉEòÉ ¤ÉìÎ{]õ¹]õÉ ¦É´ÉxÉ, ¦ÉÉ&lt;ÇÆnù® ú({ÉÎ¶SÉ¨É) iÉÉ.ÊVÉ.`öÉhÉä 401101</w:t>
      </w:r>
    </w:p>
    <w:p w:rsidR="00A217B0" w:rsidRDefault="00A217B0" w:rsidP="00A217B0">
      <w:pPr>
        <w:spacing w:after="0" w:line="240" w:lineRule="auto"/>
        <w:jc w:val="center"/>
        <w:rPr>
          <w:rFonts w:ascii="DV-TTVasundhara" w:hAnsi="DV-TTVasundhara"/>
          <w:b/>
          <w:sz w:val="32"/>
          <w:szCs w:val="32"/>
          <w:u w:val="single"/>
        </w:rPr>
      </w:pPr>
      <w:r>
        <w:rPr>
          <w:rFonts w:ascii="DV-TTVasundhara" w:hAnsi="DV-TTVasundhara"/>
          <w:b/>
          <w:sz w:val="32"/>
          <w:szCs w:val="32"/>
          <w:u w:val="single"/>
        </w:rPr>
        <w:t>nÖù®úv´ÉxÉÒ Gò. 28140002</w:t>
      </w:r>
    </w:p>
    <w:p w:rsidR="00A217B0" w:rsidRDefault="00B338FF" w:rsidP="00A217B0">
      <w:pPr>
        <w:spacing w:after="0"/>
        <w:jc w:val="center"/>
        <w:rPr>
          <w:rFonts w:ascii="DV-TTYogesh" w:hAnsi="DV-TTYogesh"/>
          <w:sz w:val="28"/>
          <w:szCs w:val="28"/>
        </w:rPr>
      </w:pPr>
      <w:r w:rsidRPr="00B338FF">
        <w:rPr>
          <w:rFonts w:ascii="Times New Roman" w:hAnsi="Times New Roman"/>
          <w:sz w:val="24"/>
          <w:szCs w:val="24"/>
        </w:rPr>
        <w:pict>
          <v:line id="_x0000_s1026" style="position:absolute;left:0;text-align:left;z-index:251661312" from="-1.5pt,5.1pt" to="904.5pt,5.1pt" strokeweight="3pt">
            <v:stroke linestyle="thinThin"/>
          </v:line>
        </w:pict>
      </w:r>
    </w:p>
    <w:p w:rsidR="00A217B0" w:rsidRPr="00DD3A0F" w:rsidRDefault="00A217B0" w:rsidP="00A217B0">
      <w:pPr>
        <w:tabs>
          <w:tab w:val="left" w:pos="2460"/>
        </w:tabs>
        <w:spacing w:after="0" w:line="240" w:lineRule="auto"/>
        <w:ind w:left="1140" w:firstLine="2460"/>
        <w:rPr>
          <w:rFonts w:ascii="DV-TTSurekh" w:hAnsi="DV-TTSurekh"/>
          <w:b/>
          <w:bCs/>
          <w:sz w:val="2"/>
          <w:szCs w:val="36"/>
          <w:lang w:val="fr-FR"/>
        </w:rPr>
      </w:pPr>
    </w:p>
    <w:p w:rsidR="0063110F" w:rsidRDefault="0063110F" w:rsidP="0063110F">
      <w:pPr>
        <w:jc w:val="center"/>
        <w:rPr>
          <w:rFonts w:ascii="DV-TTBhima" w:hAnsi="DV-TTBhima"/>
          <w:b/>
          <w:sz w:val="32"/>
          <w:szCs w:val="32"/>
        </w:rPr>
      </w:pPr>
      <w:r w:rsidRPr="00FC418D">
        <w:rPr>
          <w:rFonts w:ascii="DV-TTBhima" w:hAnsi="DV-TTBhima"/>
          <w:b/>
          <w:sz w:val="34"/>
          <w:szCs w:val="40"/>
        </w:rPr>
        <w:t>+ÊiÉGò¨ÉhÉ ´É +xÉÊvÉEÞòiÉ ¤ÉÉÆvÉEòÉ¨ÉÉSÉÉ Ê¤É]õ ÊxÉ®úÒIÉEò</w:t>
      </w:r>
      <w:r w:rsidRPr="00FC418D">
        <w:rPr>
          <w:rFonts w:ascii="DV-TTBhima" w:hAnsi="DV-TTBhima"/>
          <w:b/>
          <w:sz w:val="34"/>
          <w:szCs w:val="40"/>
          <w:u w:val="single"/>
        </w:rPr>
        <w:t xml:space="preserve"> </w:t>
      </w:r>
      <w:r w:rsidRPr="00FC418D">
        <w:rPr>
          <w:rFonts w:ascii="DV-TTBhima" w:hAnsi="DV-TTBhima"/>
          <w:b/>
          <w:sz w:val="32"/>
          <w:szCs w:val="32"/>
        </w:rPr>
        <w:t>ªÉÉÆSÉÒ xÉÉånù´É½þÒ 2016</w:t>
      </w:r>
      <w:r>
        <w:rPr>
          <w:rFonts w:ascii="DV-TTBhima" w:hAnsi="DV-TTBhima"/>
          <w:b/>
          <w:sz w:val="32"/>
          <w:szCs w:val="32"/>
        </w:rPr>
        <w:t>-17</w:t>
      </w:r>
    </w:p>
    <w:tbl>
      <w:tblPr>
        <w:tblStyle w:val="TableGrid"/>
        <w:tblW w:w="18240" w:type="dxa"/>
        <w:tblLook w:val="04A0"/>
      </w:tblPr>
      <w:tblGrid>
        <w:gridCol w:w="717"/>
        <w:gridCol w:w="2590"/>
        <w:gridCol w:w="1285"/>
        <w:gridCol w:w="1179"/>
        <w:gridCol w:w="1955"/>
        <w:gridCol w:w="83"/>
        <w:gridCol w:w="777"/>
        <w:gridCol w:w="853"/>
        <w:gridCol w:w="917"/>
        <w:gridCol w:w="924"/>
        <w:gridCol w:w="924"/>
        <w:gridCol w:w="752"/>
        <w:gridCol w:w="967"/>
        <w:gridCol w:w="915"/>
        <w:gridCol w:w="1009"/>
        <w:gridCol w:w="2393"/>
      </w:tblGrid>
      <w:tr w:rsidR="00E7550F" w:rsidRPr="000357A0" w:rsidTr="00223CEC">
        <w:trPr>
          <w:tblHeader/>
        </w:trPr>
        <w:tc>
          <w:tcPr>
            <w:tcW w:w="717" w:type="dxa"/>
            <w:vMerge w:val="restart"/>
          </w:tcPr>
          <w:p w:rsidR="000357A0" w:rsidRPr="000357A0" w:rsidRDefault="000357A0" w:rsidP="004531C6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 w:rsidRPr="000357A0">
              <w:rPr>
                <w:rFonts w:ascii="DV-TTYogesh" w:hAnsi="DV-TTYogesh"/>
                <w:b/>
                <w:sz w:val="24"/>
                <w:szCs w:val="24"/>
              </w:rPr>
              <w:t>+.Gò.</w:t>
            </w:r>
          </w:p>
        </w:tc>
        <w:tc>
          <w:tcPr>
            <w:tcW w:w="2590" w:type="dxa"/>
            <w:vMerge w:val="restart"/>
          </w:tcPr>
          <w:p w:rsidR="000357A0" w:rsidRPr="000357A0" w:rsidRDefault="000357A0" w:rsidP="004531C6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 w:rsidRPr="000357A0">
              <w:rPr>
                <w:rFonts w:ascii="DV-TTYogesh" w:hAnsi="DV-TTYogesh"/>
                <w:b/>
                <w:sz w:val="24"/>
                <w:szCs w:val="24"/>
              </w:rPr>
              <w:t>+xÉÊvÉEÞòiÉ ¤ÉÉÆvÉEòÉ¨É iÉGòÉ®únùÉ®ú xÉÉÆ´É / ÊxÉnù¶ÉÇxÉÉºÉ +ÉhÉhÉÉ­ªÉÉ ´ªÉCiÉÒSÉä xÉÉÆ´É ´É {ÉkÉÉ</w:t>
            </w:r>
          </w:p>
        </w:tc>
        <w:tc>
          <w:tcPr>
            <w:tcW w:w="1285" w:type="dxa"/>
            <w:vMerge w:val="restart"/>
          </w:tcPr>
          <w:p w:rsidR="000357A0" w:rsidRPr="000357A0" w:rsidRDefault="000357A0" w:rsidP="004531C6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 w:rsidRPr="000357A0">
              <w:rPr>
                <w:rFonts w:ascii="DV-TTYogesh" w:hAnsi="DV-TTYogesh"/>
                <w:b/>
                <w:sz w:val="24"/>
                <w:szCs w:val="24"/>
              </w:rPr>
              <w:t>iÉGòÉ®ú |ÉÉ{iÉ / ÊxÉnù¶ÉÇxÉÉºÉ +É±ªÉÉSÉÒ ÊnùxÉÉÆEò</w:t>
            </w:r>
          </w:p>
        </w:tc>
        <w:tc>
          <w:tcPr>
            <w:tcW w:w="3134" w:type="dxa"/>
            <w:gridSpan w:val="2"/>
          </w:tcPr>
          <w:p w:rsidR="000357A0" w:rsidRPr="000357A0" w:rsidRDefault="000357A0" w:rsidP="004531C6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 w:rsidRPr="000357A0">
              <w:rPr>
                <w:rFonts w:ascii="DV-TTYogesh" w:hAnsi="DV-TTYogesh"/>
                <w:b/>
                <w:sz w:val="24"/>
                <w:szCs w:val="24"/>
              </w:rPr>
              <w:t>+xÉÊvÉEÞòiÉ ¤ÉÉÆvÉEòÉ¨ÉÉSÉÉ iÉ{ÉÊ¶É±É</w:t>
            </w:r>
          </w:p>
        </w:tc>
        <w:tc>
          <w:tcPr>
            <w:tcW w:w="860" w:type="dxa"/>
            <w:gridSpan w:val="2"/>
            <w:vMerge w:val="restart"/>
          </w:tcPr>
          <w:p w:rsidR="000357A0" w:rsidRPr="000357A0" w:rsidRDefault="000357A0" w:rsidP="004531C6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 w:rsidRPr="000357A0">
              <w:rPr>
                <w:rFonts w:ascii="DV-TTYogesh" w:hAnsi="DV-TTYogesh"/>
                <w:b/>
                <w:sz w:val="24"/>
                <w:szCs w:val="24"/>
              </w:rPr>
              <w:t>¦Éä]õ näù&gt;ðxÉ iÉ{ÉÉºÉhÉÒ Eäò±ªÉÉSÉÉ ÊnùxÉÉÆEò</w:t>
            </w:r>
          </w:p>
        </w:tc>
        <w:tc>
          <w:tcPr>
            <w:tcW w:w="853" w:type="dxa"/>
            <w:vMerge w:val="restart"/>
          </w:tcPr>
          <w:p w:rsidR="000357A0" w:rsidRPr="000357A0" w:rsidRDefault="000357A0" w:rsidP="004531C6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 w:rsidRPr="000357A0">
              <w:rPr>
                <w:rFonts w:ascii="DV-TTYogesh" w:hAnsi="DV-TTYogesh"/>
                <w:b/>
                <w:sz w:val="24"/>
                <w:szCs w:val="24"/>
              </w:rPr>
              <w:t>xÉÉä]õÒºÉ Ênù±Éä±ÉÉ Gò¨ÉÉÆEò ´É ÊnùxÉÉÆEò</w:t>
            </w:r>
          </w:p>
        </w:tc>
        <w:tc>
          <w:tcPr>
            <w:tcW w:w="917" w:type="dxa"/>
            <w:vMerge w:val="restart"/>
          </w:tcPr>
          <w:p w:rsidR="000357A0" w:rsidRPr="000357A0" w:rsidRDefault="000357A0" w:rsidP="004531C6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 w:rsidRPr="000357A0">
              <w:rPr>
                <w:rFonts w:ascii="DV-TTYogesh" w:hAnsi="DV-TTYogesh"/>
                <w:b/>
                <w:sz w:val="24"/>
                <w:szCs w:val="24"/>
              </w:rPr>
              <w:t>ºÉÖxÉÉ´ÉhÉÒ PÉäiÉ±ªÉÉSÉÉ ÊnùxÉÉÆEò</w:t>
            </w:r>
          </w:p>
        </w:tc>
        <w:tc>
          <w:tcPr>
            <w:tcW w:w="924" w:type="dxa"/>
            <w:vMerge w:val="restart"/>
          </w:tcPr>
          <w:p w:rsidR="000357A0" w:rsidRPr="000357A0" w:rsidRDefault="000357A0" w:rsidP="004531C6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 w:rsidRPr="000357A0">
              <w:rPr>
                <w:rFonts w:ascii="DV-TTYogesh" w:hAnsi="DV-TTYogesh"/>
                <w:b/>
                <w:sz w:val="24"/>
                <w:szCs w:val="24"/>
              </w:rPr>
              <w:t>ÊxÉhÉÇªÉ {ÉÉÊ®úiÉ Eäò±ªÉÉSÉÉ ÊnùxÉÉÆEò</w:t>
            </w:r>
          </w:p>
        </w:tc>
        <w:tc>
          <w:tcPr>
            <w:tcW w:w="924" w:type="dxa"/>
            <w:vMerge w:val="restart"/>
          </w:tcPr>
          <w:p w:rsidR="000357A0" w:rsidRPr="000357A0" w:rsidRDefault="000357A0" w:rsidP="004531C6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 w:rsidRPr="000357A0">
              <w:rPr>
                <w:rFonts w:ascii="DV-TTYogesh" w:hAnsi="DV-TTYogesh"/>
                <w:b/>
                <w:sz w:val="24"/>
                <w:szCs w:val="24"/>
              </w:rPr>
              <w:t>{ÉÉäÊ±ÉºÉ iÉGòÉ®ú nùÉJÉ±É Eäò±ªÉÉSÉÉ ÊnùxÉÉÆEò</w:t>
            </w:r>
          </w:p>
        </w:tc>
        <w:tc>
          <w:tcPr>
            <w:tcW w:w="2634" w:type="dxa"/>
            <w:gridSpan w:val="3"/>
          </w:tcPr>
          <w:p w:rsidR="000357A0" w:rsidRPr="000357A0" w:rsidRDefault="000357A0" w:rsidP="004531C6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 w:rsidRPr="000357A0">
              <w:rPr>
                <w:rFonts w:ascii="DV-TTYogesh" w:hAnsi="DV-TTYogesh"/>
                <w:b/>
                <w:sz w:val="24"/>
                <w:szCs w:val="24"/>
              </w:rPr>
              <w:t>¨ÉÉ.=SSÉ xªÉÉªÉÉ±ÉªÉÉiÉ nùÉ´ÉÉ nùÉJÉ±É Eäò±ªÉÉSÉÉ iÉ{ÉÊ¶É±É</w:t>
            </w:r>
          </w:p>
        </w:tc>
        <w:tc>
          <w:tcPr>
            <w:tcW w:w="1009" w:type="dxa"/>
            <w:vMerge w:val="restart"/>
          </w:tcPr>
          <w:p w:rsidR="000357A0" w:rsidRPr="000357A0" w:rsidRDefault="000357A0" w:rsidP="004531C6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 w:rsidRPr="000357A0">
              <w:rPr>
                <w:rFonts w:ascii="DV-TTYogesh" w:hAnsi="DV-TTYogesh"/>
                <w:b/>
                <w:sz w:val="24"/>
                <w:szCs w:val="24"/>
              </w:rPr>
              <w:t>+xÉÊvÉEÞòiÉ ¤ÉÉÆvÉEòÉ¨É ÊxÉ¹EòÉºÉxÉ Eäò±ªÉÉSÉÉ ÊnùxÉÉÆEò</w:t>
            </w:r>
          </w:p>
        </w:tc>
        <w:tc>
          <w:tcPr>
            <w:tcW w:w="2393" w:type="dxa"/>
            <w:vMerge w:val="restart"/>
          </w:tcPr>
          <w:p w:rsidR="000357A0" w:rsidRPr="000357A0" w:rsidRDefault="000357A0" w:rsidP="004531C6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 w:rsidRPr="000357A0">
              <w:rPr>
                <w:rFonts w:ascii="DV-TTYogesh" w:hAnsi="DV-TTYogesh"/>
                <w:b/>
                <w:sz w:val="24"/>
                <w:szCs w:val="24"/>
              </w:rPr>
              <w:t>¶Éä®úÉ</w:t>
            </w:r>
          </w:p>
        </w:tc>
      </w:tr>
      <w:tr w:rsidR="00223CEC" w:rsidRPr="000357A0" w:rsidTr="00223CEC">
        <w:trPr>
          <w:tblHeader/>
        </w:trPr>
        <w:tc>
          <w:tcPr>
            <w:tcW w:w="717" w:type="dxa"/>
            <w:vMerge/>
          </w:tcPr>
          <w:p w:rsidR="000357A0" w:rsidRPr="000357A0" w:rsidRDefault="000357A0" w:rsidP="004531C6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  <w:vMerge/>
          </w:tcPr>
          <w:p w:rsidR="000357A0" w:rsidRPr="000357A0" w:rsidRDefault="000357A0" w:rsidP="004531C6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0357A0" w:rsidRPr="000357A0" w:rsidRDefault="000357A0" w:rsidP="004531C6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179" w:type="dxa"/>
          </w:tcPr>
          <w:p w:rsidR="000357A0" w:rsidRPr="000357A0" w:rsidRDefault="000357A0" w:rsidP="004531C6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 w:rsidRPr="000357A0">
              <w:rPr>
                <w:rFonts w:ascii="DV-TTYogesh" w:hAnsi="DV-TTYogesh"/>
                <w:b/>
                <w:sz w:val="24"/>
                <w:szCs w:val="24"/>
              </w:rPr>
              <w:t>VÉÉMÉÉ ¨ÉÉ±ÉEò ¤ÉÉÆvÉEòÉ¨É Eò®úhÉÉ­ªÉÉ ´ªÉCiÉÒSÉä xÉÉÆ´É</w:t>
            </w:r>
          </w:p>
        </w:tc>
        <w:tc>
          <w:tcPr>
            <w:tcW w:w="1955" w:type="dxa"/>
          </w:tcPr>
          <w:p w:rsidR="000357A0" w:rsidRPr="000357A0" w:rsidRDefault="000357A0" w:rsidP="004531C6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 w:rsidRPr="000357A0">
              <w:rPr>
                <w:rFonts w:ascii="DV-TTYogesh" w:hAnsi="DV-TTYogesh"/>
                <w:b/>
                <w:sz w:val="24"/>
                <w:szCs w:val="24"/>
              </w:rPr>
              <w:t>VÉÉMÉäSÉÉ ´É ¤ÉÉÆvÉEòÉ¨ÉÉSÉÉ iÉ{ÉÊ¶É±É</w:t>
            </w:r>
          </w:p>
        </w:tc>
        <w:tc>
          <w:tcPr>
            <w:tcW w:w="860" w:type="dxa"/>
            <w:gridSpan w:val="2"/>
            <w:vMerge/>
          </w:tcPr>
          <w:p w:rsidR="000357A0" w:rsidRPr="000357A0" w:rsidRDefault="000357A0" w:rsidP="004531C6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  <w:vMerge/>
          </w:tcPr>
          <w:p w:rsidR="000357A0" w:rsidRPr="000357A0" w:rsidRDefault="000357A0" w:rsidP="004531C6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  <w:vMerge/>
          </w:tcPr>
          <w:p w:rsidR="000357A0" w:rsidRPr="000357A0" w:rsidRDefault="000357A0" w:rsidP="004531C6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  <w:vMerge/>
          </w:tcPr>
          <w:p w:rsidR="000357A0" w:rsidRPr="000357A0" w:rsidRDefault="000357A0" w:rsidP="004531C6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  <w:vMerge/>
          </w:tcPr>
          <w:p w:rsidR="000357A0" w:rsidRPr="000357A0" w:rsidRDefault="000357A0" w:rsidP="004531C6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0357A0" w:rsidRPr="000357A0" w:rsidRDefault="000357A0" w:rsidP="004531C6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 w:rsidRPr="000357A0">
              <w:rPr>
                <w:rFonts w:ascii="DV-TTYogesh" w:hAnsi="DV-TTYogesh"/>
                <w:b/>
                <w:sz w:val="24"/>
                <w:szCs w:val="24"/>
              </w:rPr>
              <w:t>nùÉ´ÉÉ Gò.</w:t>
            </w:r>
          </w:p>
        </w:tc>
        <w:tc>
          <w:tcPr>
            <w:tcW w:w="967" w:type="dxa"/>
          </w:tcPr>
          <w:p w:rsidR="000357A0" w:rsidRPr="000357A0" w:rsidRDefault="000357A0" w:rsidP="004531C6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 w:rsidRPr="000357A0">
              <w:rPr>
                <w:rFonts w:ascii="DV-TTYogesh" w:hAnsi="DV-TTYogesh"/>
                <w:b/>
                <w:sz w:val="24"/>
                <w:szCs w:val="24"/>
              </w:rPr>
              <w:t>ºlÉÊMÉiÉÒSÉÉ ÊnùxÉÉÆEò</w:t>
            </w:r>
          </w:p>
        </w:tc>
        <w:tc>
          <w:tcPr>
            <w:tcW w:w="915" w:type="dxa"/>
          </w:tcPr>
          <w:p w:rsidR="000357A0" w:rsidRPr="000357A0" w:rsidRDefault="000357A0" w:rsidP="004531C6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 w:rsidRPr="000357A0">
              <w:rPr>
                <w:rFonts w:ascii="DV-TTYogesh" w:hAnsi="DV-TTYogesh"/>
                <w:b/>
                <w:sz w:val="24"/>
                <w:szCs w:val="24"/>
              </w:rPr>
              <w:t>ºlÉÊMÉiÉÒ =`ö±ªÉÉSÉÉ ÊnùxÉÉÆEò</w:t>
            </w:r>
          </w:p>
        </w:tc>
        <w:tc>
          <w:tcPr>
            <w:tcW w:w="1009" w:type="dxa"/>
            <w:vMerge/>
          </w:tcPr>
          <w:p w:rsidR="000357A0" w:rsidRPr="000357A0" w:rsidRDefault="000357A0" w:rsidP="004531C6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0357A0" w:rsidRPr="000357A0" w:rsidRDefault="000357A0" w:rsidP="004531C6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357A0" w:rsidTr="00223CEC">
        <w:trPr>
          <w:tblHeader/>
        </w:trPr>
        <w:tc>
          <w:tcPr>
            <w:tcW w:w="717" w:type="dxa"/>
          </w:tcPr>
          <w:p w:rsidR="000357A0" w:rsidRPr="000357A0" w:rsidRDefault="000357A0" w:rsidP="004531C6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 w:rsidRPr="000357A0">
              <w:rPr>
                <w:rFonts w:ascii="DV-TTYogesh" w:hAnsi="DV-TTYogesh"/>
                <w:b/>
                <w:sz w:val="24"/>
                <w:szCs w:val="24"/>
              </w:rPr>
              <w:t>1</w:t>
            </w:r>
          </w:p>
        </w:tc>
        <w:tc>
          <w:tcPr>
            <w:tcW w:w="2590" w:type="dxa"/>
          </w:tcPr>
          <w:p w:rsidR="000357A0" w:rsidRPr="000357A0" w:rsidRDefault="000357A0" w:rsidP="004531C6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 w:rsidRPr="000357A0">
              <w:rPr>
                <w:rFonts w:ascii="DV-TTYogesh" w:hAnsi="DV-TTYogesh"/>
                <w:b/>
                <w:sz w:val="24"/>
                <w:szCs w:val="24"/>
              </w:rPr>
              <w:t>2</w:t>
            </w:r>
          </w:p>
        </w:tc>
        <w:tc>
          <w:tcPr>
            <w:tcW w:w="1285" w:type="dxa"/>
          </w:tcPr>
          <w:p w:rsidR="000357A0" w:rsidRPr="000357A0" w:rsidRDefault="000357A0" w:rsidP="004531C6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 w:rsidRPr="000357A0">
              <w:rPr>
                <w:rFonts w:ascii="DV-TTYogesh" w:hAnsi="DV-TTYogesh"/>
                <w:b/>
                <w:sz w:val="24"/>
                <w:szCs w:val="24"/>
              </w:rPr>
              <w:t>3</w:t>
            </w:r>
          </w:p>
        </w:tc>
        <w:tc>
          <w:tcPr>
            <w:tcW w:w="1179" w:type="dxa"/>
          </w:tcPr>
          <w:p w:rsidR="000357A0" w:rsidRPr="000357A0" w:rsidRDefault="000357A0" w:rsidP="004531C6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 w:rsidRPr="000357A0">
              <w:rPr>
                <w:rFonts w:ascii="DV-TTYogesh" w:hAnsi="DV-TTYogesh"/>
                <w:b/>
                <w:sz w:val="24"/>
                <w:szCs w:val="24"/>
              </w:rPr>
              <w:t>4</w:t>
            </w:r>
          </w:p>
        </w:tc>
        <w:tc>
          <w:tcPr>
            <w:tcW w:w="1955" w:type="dxa"/>
          </w:tcPr>
          <w:p w:rsidR="000357A0" w:rsidRPr="000357A0" w:rsidRDefault="000357A0" w:rsidP="004531C6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 w:rsidRPr="000357A0">
              <w:rPr>
                <w:rFonts w:ascii="DV-TTYogesh" w:hAnsi="DV-TTYogesh"/>
                <w:b/>
                <w:sz w:val="24"/>
                <w:szCs w:val="24"/>
              </w:rPr>
              <w:t>5</w:t>
            </w:r>
          </w:p>
        </w:tc>
        <w:tc>
          <w:tcPr>
            <w:tcW w:w="860" w:type="dxa"/>
            <w:gridSpan w:val="2"/>
          </w:tcPr>
          <w:p w:rsidR="000357A0" w:rsidRPr="000357A0" w:rsidRDefault="000357A0" w:rsidP="004531C6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 w:rsidRPr="000357A0">
              <w:rPr>
                <w:rFonts w:ascii="DV-TTYogesh" w:hAnsi="DV-TTYogesh"/>
                <w:b/>
                <w:sz w:val="24"/>
                <w:szCs w:val="24"/>
              </w:rPr>
              <w:t>6</w:t>
            </w:r>
          </w:p>
        </w:tc>
        <w:tc>
          <w:tcPr>
            <w:tcW w:w="853" w:type="dxa"/>
          </w:tcPr>
          <w:p w:rsidR="000357A0" w:rsidRPr="000357A0" w:rsidRDefault="000357A0" w:rsidP="004531C6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 w:rsidRPr="000357A0">
              <w:rPr>
                <w:rFonts w:ascii="DV-TTYogesh" w:hAnsi="DV-TTYogesh"/>
                <w:b/>
                <w:sz w:val="24"/>
                <w:szCs w:val="24"/>
              </w:rPr>
              <w:t>7</w:t>
            </w:r>
          </w:p>
        </w:tc>
        <w:tc>
          <w:tcPr>
            <w:tcW w:w="917" w:type="dxa"/>
          </w:tcPr>
          <w:p w:rsidR="000357A0" w:rsidRPr="000357A0" w:rsidRDefault="000357A0" w:rsidP="004531C6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 w:rsidRPr="000357A0">
              <w:rPr>
                <w:rFonts w:ascii="DV-TTYogesh" w:hAnsi="DV-TTYogesh"/>
                <w:b/>
                <w:sz w:val="24"/>
                <w:szCs w:val="24"/>
              </w:rPr>
              <w:t>8</w:t>
            </w:r>
          </w:p>
        </w:tc>
        <w:tc>
          <w:tcPr>
            <w:tcW w:w="924" w:type="dxa"/>
          </w:tcPr>
          <w:p w:rsidR="000357A0" w:rsidRPr="000357A0" w:rsidRDefault="000357A0" w:rsidP="004531C6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 w:rsidRPr="000357A0">
              <w:rPr>
                <w:rFonts w:ascii="DV-TTYogesh" w:hAnsi="DV-TTYogesh"/>
                <w:b/>
                <w:sz w:val="24"/>
                <w:szCs w:val="24"/>
              </w:rPr>
              <w:t>9</w:t>
            </w:r>
          </w:p>
        </w:tc>
        <w:tc>
          <w:tcPr>
            <w:tcW w:w="924" w:type="dxa"/>
          </w:tcPr>
          <w:p w:rsidR="000357A0" w:rsidRPr="000357A0" w:rsidRDefault="000357A0" w:rsidP="004531C6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 w:rsidRPr="000357A0">
              <w:rPr>
                <w:rFonts w:ascii="DV-TTYogesh" w:hAnsi="DV-TTYogesh"/>
                <w:b/>
                <w:sz w:val="24"/>
                <w:szCs w:val="24"/>
              </w:rPr>
              <w:t>10</w:t>
            </w:r>
          </w:p>
        </w:tc>
        <w:tc>
          <w:tcPr>
            <w:tcW w:w="752" w:type="dxa"/>
          </w:tcPr>
          <w:p w:rsidR="000357A0" w:rsidRPr="000357A0" w:rsidRDefault="000357A0" w:rsidP="004531C6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 w:rsidRPr="000357A0">
              <w:rPr>
                <w:rFonts w:ascii="DV-TTYogesh" w:hAnsi="DV-TTYogesh"/>
                <w:b/>
                <w:sz w:val="24"/>
                <w:szCs w:val="24"/>
              </w:rPr>
              <w:t>11</w:t>
            </w:r>
          </w:p>
        </w:tc>
        <w:tc>
          <w:tcPr>
            <w:tcW w:w="967" w:type="dxa"/>
          </w:tcPr>
          <w:p w:rsidR="000357A0" w:rsidRPr="000357A0" w:rsidRDefault="000357A0" w:rsidP="004531C6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 w:rsidRPr="000357A0">
              <w:rPr>
                <w:rFonts w:ascii="DV-TTYogesh" w:hAnsi="DV-TTYogesh"/>
                <w:b/>
                <w:sz w:val="24"/>
                <w:szCs w:val="24"/>
              </w:rPr>
              <w:t>12</w:t>
            </w:r>
          </w:p>
        </w:tc>
        <w:tc>
          <w:tcPr>
            <w:tcW w:w="915" w:type="dxa"/>
          </w:tcPr>
          <w:p w:rsidR="000357A0" w:rsidRPr="000357A0" w:rsidRDefault="000357A0" w:rsidP="004531C6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 w:rsidRPr="000357A0">
              <w:rPr>
                <w:rFonts w:ascii="DV-TTYogesh" w:hAnsi="DV-TTYogesh"/>
                <w:b/>
                <w:sz w:val="24"/>
                <w:szCs w:val="24"/>
              </w:rPr>
              <w:t>13</w:t>
            </w:r>
          </w:p>
        </w:tc>
        <w:tc>
          <w:tcPr>
            <w:tcW w:w="1009" w:type="dxa"/>
          </w:tcPr>
          <w:p w:rsidR="000357A0" w:rsidRPr="000357A0" w:rsidRDefault="000357A0" w:rsidP="004531C6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 w:rsidRPr="000357A0">
              <w:rPr>
                <w:rFonts w:ascii="DV-TTYogesh" w:hAnsi="DV-TTYogesh"/>
                <w:b/>
                <w:sz w:val="24"/>
                <w:szCs w:val="24"/>
              </w:rPr>
              <w:t>14</w:t>
            </w:r>
          </w:p>
        </w:tc>
        <w:tc>
          <w:tcPr>
            <w:tcW w:w="2393" w:type="dxa"/>
          </w:tcPr>
          <w:p w:rsidR="000357A0" w:rsidRPr="000357A0" w:rsidRDefault="000357A0" w:rsidP="004531C6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 w:rsidRPr="000357A0">
              <w:rPr>
                <w:rFonts w:ascii="DV-TTYogesh" w:hAnsi="DV-TTYogesh"/>
                <w:b/>
                <w:sz w:val="24"/>
                <w:szCs w:val="24"/>
              </w:rPr>
              <w:t>15</w:t>
            </w:r>
          </w:p>
        </w:tc>
      </w:tr>
      <w:tr w:rsidR="00223CEC" w:rsidRPr="00051DDE" w:rsidTr="00223CEC">
        <w:tc>
          <w:tcPr>
            <w:tcW w:w="717" w:type="dxa"/>
          </w:tcPr>
          <w:p w:rsidR="003D5638" w:rsidRPr="00051DDE" w:rsidRDefault="003D5638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3D5638" w:rsidRPr="000A1873" w:rsidRDefault="00D27357" w:rsidP="00DC42D9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 w:rsidRPr="000A1873">
              <w:rPr>
                <w:rFonts w:ascii="DV-TTYogesh" w:hAnsi="DV-TTYogesh"/>
                <w:b/>
                <w:sz w:val="24"/>
                <w:szCs w:val="24"/>
              </w:rPr>
              <w:t xml:space="preserve">ÊVÉ±ÉÒºÉ®ú +±ÉäCZÉÉb÷®ú </w:t>
            </w:r>
          </w:p>
        </w:tc>
        <w:tc>
          <w:tcPr>
            <w:tcW w:w="1285" w:type="dxa"/>
          </w:tcPr>
          <w:p w:rsidR="00D27357" w:rsidRPr="004531C6" w:rsidRDefault="00D27357" w:rsidP="00D27357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12</w:t>
            </w:r>
          </w:p>
          <w:p w:rsidR="003D5638" w:rsidRPr="004531C6" w:rsidRDefault="00D27357" w:rsidP="00D27357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1/04/2016</w:t>
            </w:r>
          </w:p>
          <w:p w:rsidR="003D5638" w:rsidRDefault="003D5638" w:rsidP="00DC42D9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3D5638" w:rsidRPr="000357A0" w:rsidRDefault="003D5638" w:rsidP="00DC42D9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3D5638" w:rsidRDefault="00D27357" w:rsidP="00DC42D9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867 B±É. /72 + 72 =kÉxÉ  </w:t>
            </w:r>
            <w:r w:rsidR="003D5638">
              <w:rPr>
                <w:rFonts w:ascii="DV-TTYogesh" w:hAnsi="DV-TTYogesh"/>
                <w:sz w:val="24"/>
                <w:szCs w:val="24"/>
              </w:rPr>
              <w:t>¤ÉÉ¤ÉiÉ.</w:t>
            </w:r>
          </w:p>
        </w:tc>
        <w:tc>
          <w:tcPr>
            <w:tcW w:w="860" w:type="dxa"/>
            <w:gridSpan w:val="2"/>
          </w:tcPr>
          <w:p w:rsidR="003D5638" w:rsidRPr="00051DDE" w:rsidRDefault="003D5638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3D5638" w:rsidRPr="00051DDE" w:rsidRDefault="003D5638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-</w:t>
            </w:r>
          </w:p>
        </w:tc>
        <w:tc>
          <w:tcPr>
            <w:tcW w:w="917" w:type="dxa"/>
          </w:tcPr>
          <w:p w:rsidR="003D5638" w:rsidRPr="00051DDE" w:rsidRDefault="003D5638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3D5638" w:rsidRPr="00051DDE" w:rsidRDefault="003D5638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3D5638" w:rsidRPr="00051DDE" w:rsidRDefault="003D5638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-</w:t>
            </w:r>
          </w:p>
        </w:tc>
        <w:tc>
          <w:tcPr>
            <w:tcW w:w="752" w:type="dxa"/>
          </w:tcPr>
          <w:p w:rsidR="003D5638" w:rsidRPr="00051DDE" w:rsidRDefault="003D5638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:rsidR="003D5638" w:rsidRPr="00051DDE" w:rsidRDefault="003D5638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3D5638" w:rsidRPr="00051DDE" w:rsidRDefault="003D5638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-</w:t>
            </w:r>
          </w:p>
        </w:tc>
        <w:tc>
          <w:tcPr>
            <w:tcW w:w="1009" w:type="dxa"/>
          </w:tcPr>
          <w:p w:rsidR="003D5638" w:rsidRDefault="003D5638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3D5638" w:rsidRDefault="00B806C5" w:rsidP="00780F4E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VÉÉ.Gò.+ÊiÉ 1-2-3-4/49/16-17 Ênù.5/4/16</w:t>
            </w:r>
          </w:p>
          <w:p w:rsidR="00B806C5" w:rsidRDefault="00B806C5" w:rsidP="00780F4E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¡äòÊ®ú´ÉÉ±ÉÉ {ÉlÉEò</w:t>
            </w:r>
            <w:r w:rsidR="009201DF">
              <w:rPr>
                <w:rFonts w:ascii="DV-TTYogesh" w:hAnsi="DV-TTYogesh"/>
                <w:b/>
                <w:sz w:val="24"/>
                <w:szCs w:val="24"/>
              </w:rPr>
              <w:t xml:space="preserve"> {ÉjÉ</w:t>
            </w:r>
            <w:r>
              <w:rPr>
                <w:rFonts w:ascii="DV-TTYogesh" w:hAnsi="DV-TTYogesh"/>
                <w:b/>
                <w:sz w:val="24"/>
                <w:szCs w:val="24"/>
              </w:rPr>
              <w:t xml:space="preserve"> ´ÉMÉÇ</w:t>
            </w:r>
          </w:p>
          <w:p w:rsidR="00B806C5" w:rsidRDefault="00B806C5" w:rsidP="00780F4E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3D5638" w:rsidRPr="00051DDE" w:rsidRDefault="003D5638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3D5638" w:rsidRPr="000A1873" w:rsidRDefault="007D184B" w:rsidP="00DC42D9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 w:rsidRPr="000A1873">
              <w:rPr>
                <w:rFonts w:ascii="DV-TTYogesh" w:hAnsi="DV-TTYogesh"/>
                <w:b/>
                <w:sz w:val="24"/>
                <w:szCs w:val="24"/>
              </w:rPr>
              <w:t>¸ÉÒ¨É.</w:t>
            </w:r>
            <w:r w:rsidR="00D27357" w:rsidRPr="000A1873">
              <w:rPr>
                <w:rFonts w:ascii="DV-TTYogesh" w:hAnsi="DV-TTYogesh"/>
                <w:b/>
                <w:sz w:val="24"/>
                <w:szCs w:val="24"/>
              </w:rPr>
              <w:t xml:space="preserve">±ÉÊ±ÉiÉÉ ºÉÉäxÉÒOÉÉ </w:t>
            </w:r>
          </w:p>
        </w:tc>
        <w:tc>
          <w:tcPr>
            <w:tcW w:w="1285" w:type="dxa"/>
          </w:tcPr>
          <w:p w:rsidR="00D27357" w:rsidRPr="004531C6" w:rsidRDefault="00D27357" w:rsidP="00D27357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44</w:t>
            </w:r>
          </w:p>
          <w:p w:rsidR="00D27357" w:rsidRPr="004531C6" w:rsidRDefault="00D27357" w:rsidP="00D27357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2/04/2016</w:t>
            </w:r>
          </w:p>
          <w:p w:rsidR="003D5638" w:rsidRDefault="003D5638" w:rsidP="00DC42D9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3D5638" w:rsidRPr="000357A0" w:rsidRDefault="003D5638" w:rsidP="00DC42D9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3D5638" w:rsidRDefault="00D27357" w:rsidP="00DC42D9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¤ÉÒxÉÉ {É®ú´ÉÉxÉÉ ¤ÉÉ¤ÉiÉ.</w:t>
            </w:r>
          </w:p>
        </w:tc>
        <w:tc>
          <w:tcPr>
            <w:tcW w:w="860" w:type="dxa"/>
            <w:gridSpan w:val="2"/>
          </w:tcPr>
          <w:p w:rsidR="003D5638" w:rsidRPr="00051DDE" w:rsidRDefault="003D5638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3D5638" w:rsidRPr="00051DDE" w:rsidRDefault="003D5638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-</w:t>
            </w:r>
          </w:p>
        </w:tc>
        <w:tc>
          <w:tcPr>
            <w:tcW w:w="917" w:type="dxa"/>
          </w:tcPr>
          <w:p w:rsidR="003D5638" w:rsidRPr="00051DDE" w:rsidRDefault="003D5638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3D5638" w:rsidRPr="00051DDE" w:rsidRDefault="003D5638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3D5638" w:rsidRPr="00051DDE" w:rsidRDefault="003D5638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-</w:t>
            </w:r>
          </w:p>
        </w:tc>
        <w:tc>
          <w:tcPr>
            <w:tcW w:w="752" w:type="dxa"/>
          </w:tcPr>
          <w:p w:rsidR="003D5638" w:rsidRPr="00051DDE" w:rsidRDefault="003D5638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:rsidR="003D5638" w:rsidRPr="00051DDE" w:rsidRDefault="003D5638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3D5638" w:rsidRPr="00051DDE" w:rsidRDefault="003D5638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-</w:t>
            </w:r>
          </w:p>
        </w:tc>
        <w:tc>
          <w:tcPr>
            <w:tcW w:w="1009" w:type="dxa"/>
          </w:tcPr>
          <w:p w:rsidR="003D5638" w:rsidRDefault="003D5638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B806C5" w:rsidRDefault="00B806C5" w:rsidP="00780F4E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VÉÉ.Gò.+ÊiÉ 1-2-3-4/49/16-17 Ênù.5/4/16</w:t>
            </w:r>
          </w:p>
          <w:p w:rsidR="00B806C5" w:rsidRDefault="00B806C5" w:rsidP="00780F4E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¡äòÊ®ú´ÉÉ±ÉÉ {ÉlÉEò</w:t>
            </w:r>
            <w:r w:rsidR="009201DF">
              <w:rPr>
                <w:rFonts w:ascii="DV-TTYogesh" w:hAnsi="DV-TTYogesh"/>
                <w:b/>
                <w:sz w:val="24"/>
                <w:szCs w:val="24"/>
              </w:rPr>
              <w:t>{ÉjÉ</w:t>
            </w:r>
            <w:r>
              <w:rPr>
                <w:rFonts w:ascii="DV-TTYogesh" w:hAnsi="DV-TTYogesh"/>
                <w:b/>
                <w:sz w:val="24"/>
                <w:szCs w:val="24"/>
              </w:rPr>
              <w:t xml:space="preserve"> ´ÉMÉÇ</w:t>
            </w:r>
          </w:p>
          <w:p w:rsidR="003D5638" w:rsidRDefault="003D5638" w:rsidP="00780F4E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-</w:t>
            </w:r>
          </w:p>
        </w:tc>
      </w:tr>
      <w:tr w:rsidR="00223CEC" w:rsidRPr="00051DDE" w:rsidTr="00223CEC">
        <w:tc>
          <w:tcPr>
            <w:tcW w:w="717" w:type="dxa"/>
          </w:tcPr>
          <w:p w:rsidR="003D5638" w:rsidRPr="00051DDE" w:rsidRDefault="003D5638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3D5638" w:rsidRPr="000A1873" w:rsidRDefault="007D184B" w:rsidP="00DC42D9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 w:rsidRPr="000A1873">
              <w:rPr>
                <w:rFonts w:ascii="DV-TTYogesh" w:hAnsi="DV-TTYogesh"/>
                <w:b/>
                <w:sz w:val="24"/>
                <w:szCs w:val="24"/>
              </w:rPr>
              <w:t>¸ÉÒ¨É.</w:t>
            </w:r>
            <w:r w:rsidR="00B13D37" w:rsidRPr="000A1873">
              <w:rPr>
                <w:rFonts w:ascii="DV-TTYogesh" w:hAnsi="DV-TTYogesh"/>
                <w:b/>
                <w:sz w:val="24"/>
                <w:szCs w:val="24"/>
              </w:rPr>
              <w:t>±ÉÊ±ÉiÉÉ ºÉÉäxÉÒOÉÉ</w:t>
            </w:r>
          </w:p>
          <w:p w:rsidR="00B13D37" w:rsidRPr="000357A0" w:rsidRDefault="00B13D37" w:rsidP="00DC42D9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iÉ±É´É®úEò®ú ÊVÉ¨É </w:t>
            </w:r>
          </w:p>
        </w:tc>
        <w:tc>
          <w:tcPr>
            <w:tcW w:w="1285" w:type="dxa"/>
          </w:tcPr>
          <w:p w:rsidR="00D27357" w:rsidRPr="004531C6" w:rsidRDefault="00B13D37" w:rsidP="00D27357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45</w:t>
            </w:r>
          </w:p>
          <w:p w:rsidR="00D27357" w:rsidRPr="004531C6" w:rsidRDefault="00B13D37" w:rsidP="00D27357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2</w:t>
            </w:r>
            <w:r w:rsidR="00D27357">
              <w:rPr>
                <w:rFonts w:ascii="DV-TTYogesh" w:hAnsi="DV-TTYogesh"/>
                <w:sz w:val="24"/>
                <w:szCs w:val="24"/>
              </w:rPr>
              <w:t>/04/2016</w:t>
            </w:r>
          </w:p>
          <w:p w:rsidR="003D5638" w:rsidRDefault="003D5638" w:rsidP="00DC42D9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3D5638" w:rsidRPr="000357A0" w:rsidRDefault="003D5638" w:rsidP="00DC42D9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3D5638" w:rsidRDefault="00B13D37" w:rsidP="00DC42D9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MÉìºÉ ±ÉMÉÉEò®ú vÉÆnùÉ Eò®úxÉÉ ¤ÉÉ¤ÉiÉ. </w:t>
            </w:r>
          </w:p>
        </w:tc>
        <w:tc>
          <w:tcPr>
            <w:tcW w:w="860" w:type="dxa"/>
            <w:gridSpan w:val="2"/>
          </w:tcPr>
          <w:p w:rsidR="003D5638" w:rsidRPr="00051DDE" w:rsidRDefault="003D5638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3D5638" w:rsidRPr="00051DDE" w:rsidRDefault="003D5638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-</w:t>
            </w:r>
          </w:p>
        </w:tc>
        <w:tc>
          <w:tcPr>
            <w:tcW w:w="917" w:type="dxa"/>
          </w:tcPr>
          <w:p w:rsidR="003D5638" w:rsidRPr="00051DDE" w:rsidRDefault="003D5638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3D5638" w:rsidRPr="00051DDE" w:rsidRDefault="003D5638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3D5638" w:rsidRPr="00051DDE" w:rsidRDefault="003D5638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-</w:t>
            </w:r>
          </w:p>
        </w:tc>
        <w:tc>
          <w:tcPr>
            <w:tcW w:w="752" w:type="dxa"/>
          </w:tcPr>
          <w:p w:rsidR="003D5638" w:rsidRPr="00051DDE" w:rsidRDefault="003D5638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:rsidR="003D5638" w:rsidRPr="00051DDE" w:rsidRDefault="003D5638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3D5638" w:rsidRPr="00051DDE" w:rsidRDefault="003D5638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-</w:t>
            </w:r>
          </w:p>
        </w:tc>
        <w:tc>
          <w:tcPr>
            <w:tcW w:w="1009" w:type="dxa"/>
          </w:tcPr>
          <w:p w:rsidR="003D5638" w:rsidRDefault="003D5638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B806C5" w:rsidRDefault="00B806C5" w:rsidP="00780F4E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VÉÉ.Gò.+ÊiÉ 1-2-3-4/49/16-17 Ênù.5/4/16</w:t>
            </w:r>
          </w:p>
          <w:p w:rsidR="00B806C5" w:rsidRDefault="00B806C5" w:rsidP="00780F4E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¡äòÊ®ú´ÉÉ±ÉÉ {ÉlÉEò</w:t>
            </w:r>
            <w:r w:rsidR="009201DF">
              <w:rPr>
                <w:rFonts w:ascii="DV-TTYogesh" w:hAnsi="DV-TTYogesh"/>
                <w:b/>
                <w:sz w:val="24"/>
                <w:szCs w:val="24"/>
              </w:rPr>
              <w:t>{ÉjÉ</w:t>
            </w:r>
            <w:r>
              <w:rPr>
                <w:rFonts w:ascii="DV-TTYogesh" w:hAnsi="DV-TTYogesh"/>
                <w:b/>
                <w:sz w:val="24"/>
                <w:szCs w:val="24"/>
              </w:rPr>
              <w:t xml:space="preserve"> ´ÉMÉÇ</w:t>
            </w:r>
          </w:p>
          <w:p w:rsidR="003D5638" w:rsidRDefault="003D5638" w:rsidP="00780F4E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-</w:t>
            </w:r>
          </w:p>
        </w:tc>
      </w:tr>
      <w:tr w:rsidR="00223CEC" w:rsidRPr="00051DDE" w:rsidTr="00223CEC">
        <w:tc>
          <w:tcPr>
            <w:tcW w:w="717" w:type="dxa"/>
          </w:tcPr>
          <w:p w:rsidR="00407829" w:rsidRPr="00051DDE" w:rsidRDefault="00407829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407829" w:rsidRPr="000A1873" w:rsidRDefault="009201DF" w:rsidP="007D184B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 xml:space="preserve"> ¸ÉÒ¨É.ºÉÖ®äú¶É</w:t>
            </w:r>
            <w:r w:rsidR="00407829" w:rsidRPr="000A1873">
              <w:rPr>
                <w:rFonts w:ascii="DV-TTYogesh" w:hAnsi="DV-TTYogesh"/>
                <w:b/>
                <w:sz w:val="24"/>
                <w:szCs w:val="24"/>
              </w:rPr>
              <w:t xml:space="preserve"> ºÉÉäxÉÒOÉÉ</w:t>
            </w:r>
          </w:p>
          <w:p w:rsidR="00407829" w:rsidRPr="000357A0" w:rsidRDefault="00407829" w:rsidP="007D184B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iÉ±É´É®úEò®ú ÊVÉ¨É </w:t>
            </w:r>
          </w:p>
        </w:tc>
        <w:tc>
          <w:tcPr>
            <w:tcW w:w="1285" w:type="dxa"/>
          </w:tcPr>
          <w:p w:rsidR="00407829" w:rsidRPr="004531C6" w:rsidRDefault="00407829" w:rsidP="00D27357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46</w:t>
            </w:r>
          </w:p>
          <w:p w:rsidR="00407829" w:rsidRPr="004531C6" w:rsidRDefault="00407829" w:rsidP="00D27357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2/04/2016</w:t>
            </w:r>
          </w:p>
          <w:p w:rsidR="00407829" w:rsidRDefault="00407829" w:rsidP="00DC42D9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407829" w:rsidRPr="000357A0" w:rsidRDefault="00407829" w:rsidP="00DC42D9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407829" w:rsidRDefault="00407829" w:rsidP="00DC42D9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+´ÉèvÉ vÉÆnùªÉä ¤ÉÉ¤ÉiÉ.</w:t>
            </w:r>
          </w:p>
        </w:tc>
        <w:tc>
          <w:tcPr>
            <w:tcW w:w="860" w:type="dxa"/>
            <w:gridSpan w:val="2"/>
          </w:tcPr>
          <w:p w:rsidR="00407829" w:rsidRPr="00051DDE" w:rsidRDefault="00407829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407829" w:rsidRPr="00051DDE" w:rsidRDefault="00407829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-</w:t>
            </w:r>
          </w:p>
        </w:tc>
        <w:tc>
          <w:tcPr>
            <w:tcW w:w="917" w:type="dxa"/>
          </w:tcPr>
          <w:p w:rsidR="00407829" w:rsidRPr="00051DDE" w:rsidRDefault="00407829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407829" w:rsidRPr="00051DDE" w:rsidRDefault="00407829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407829" w:rsidRPr="00051DDE" w:rsidRDefault="00407829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-</w:t>
            </w:r>
          </w:p>
        </w:tc>
        <w:tc>
          <w:tcPr>
            <w:tcW w:w="752" w:type="dxa"/>
          </w:tcPr>
          <w:p w:rsidR="00407829" w:rsidRPr="00051DDE" w:rsidRDefault="00407829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:rsidR="00407829" w:rsidRPr="00051DDE" w:rsidRDefault="00407829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407829" w:rsidRPr="00051DDE" w:rsidRDefault="00407829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-</w:t>
            </w:r>
          </w:p>
        </w:tc>
        <w:tc>
          <w:tcPr>
            <w:tcW w:w="1009" w:type="dxa"/>
          </w:tcPr>
          <w:p w:rsidR="00407829" w:rsidRDefault="00407829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407829" w:rsidRDefault="00407829" w:rsidP="00780F4E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VÉÉ.Gò.+ÊiÉ 1-2-3-4/49/16-17 Ênù.5/4/16</w:t>
            </w:r>
          </w:p>
          <w:p w:rsidR="00407829" w:rsidRDefault="00407829" w:rsidP="00780F4E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¡äòÊ®ú´ÉÉ±ÉÉ {ÉlÉEò</w:t>
            </w:r>
            <w:r w:rsidR="009201DF">
              <w:rPr>
                <w:rFonts w:ascii="DV-TTYogesh" w:hAnsi="DV-TTYogesh"/>
                <w:b/>
                <w:sz w:val="24"/>
                <w:szCs w:val="24"/>
              </w:rPr>
              <w:t>{ÉjÉ</w:t>
            </w:r>
            <w:r>
              <w:rPr>
                <w:rFonts w:ascii="DV-TTYogesh" w:hAnsi="DV-TTYogesh"/>
                <w:b/>
                <w:sz w:val="24"/>
                <w:szCs w:val="24"/>
              </w:rPr>
              <w:t xml:space="preserve"> ´ÉMÉÇ</w:t>
            </w:r>
          </w:p>
          <w:p w:rsidR="00407829" w:rsidRDefault="00407829" w:rsidP="00780F4E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-</w:t>
            </w:r>
          </w:p>
        </w:tc>
      </w:tr>
      <w:tr w:rsidR="00223CEC" w:rsidRPr="00051DDE" w:rsidTr="00223CEC">
        <w:tc>
          <w:tcPr>
            <w:tcW w:w="717" w:type="dxa"/>
          </w:tcPr>
          <w:p w:rsidR="00407829" w:rsidRPr="00051DDE" w:rsidRDefault="00407829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407829" w:rsidRPr="000A1873" w:rsidRDefault="007D184B" w:rsidP="00DC42D9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 w:rsidRPr="000A1873">
              <w:rPr>
                <w:rFonts w:ascii="DV-TTYogesh" w:hAnsi="DV-TTYogesh"/>
                <w:b/>
                <w:sz w:val="24"/>
                <w:szCs w:val="24"/>
              </w:rPr>
              <w:t>¸ÉÒ.</w:t>
            </w:r>
            <w:r w:rsidR="000A5669" w:rsidRPr="000A1873">
              <w:rPr>
                <w:rFonts w:ascii="DV-TTYogesh" w:hAnsi="DV-TTYogesh"/>
                <w:b/>
                <w:sz w:val="24"/>
                <w:szCs w:val="24"/>
              </w:rPr>
              <w:t xml:space="preserve">xÉÆnùÊEò¶ÉÉä®ú ´ÉÉ {ÉÉÊ]õ±É </w:t>
            </w:r>
          </w:p>
          <w:p w:rsidR="000A5669" w:rsidRPr="000A5669" w:rsidRDefault="000A5669" w:rsidP="00DC42D9">
            <w:pPr>
              <w:tabs>
                <w:tab w:val="left" w:pos="5820"/>
              </w:tabs>
              <w:rPr>
                <w:rFonts w:ascii="DV-TTDhruv" w:hAnsi="DV-TTDhruv"/>
                <w:sz w:val="32"/>
                <w:szCs w:val="32"/>
              </w:rPr>
            </w:pPr>
            <w:r w:rsidRPr="000A5669">
              <w:rPr>
                <w:rFonts w:ascii="DV-TTDhruv" w:hAnsi="DV-TTDhruv"/>
                <w:sz w:val="24"/>
                <w:szCs w:val="24"/>
              </w:rPr>
              <w:t>®úÉ&lt;ÇMÉÉ´É</w:t>
            </w:r>
            <w:r w:rsidR="00364150">
              <w:rPr>
                <w:rFonts w:ascii="DV-TTDhruv" w:hAnsi="DV-TTDhruv"/>
                <w:sz w:val="24"/>
                <w:szCs w:val="24"/>
              </w:rPr>
              <w:t xml:space="preserve"> ®úÉ¨É ¨ÉÆÊnù®ú ®úÉäb÷</w:t>
            </w:r>
          </w:p>
        </w:tc>
        <w:tc>
          <w:tcPr>
            <w:tcW w:w="1285" w:type="dxa"/>
          </w:tcPr>
          <w:p w:rsidR="00407829" w:rsidRPr="004531C6" w:rsidRDefault="000A5669" w:rsidP="00D27357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52</w:t>
            </w:r>
          </w:p>
          <w:p w:rsidR="00407829" w:rsidRPr="004531C6" w:rsidRDefault="000A5669" w:rsidP="00D27357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2</w:t>
            </w:r>
            <w:r w:rsidR="00407829">
              <w:rPr>
                <w:rFonts w:ascii="DV-TTYogesh" w:hAnsi="DV-TTYogesh"/>
                <w:sz w:val="24"/>
                <w:szCs w:val="24"/>
              </w:rPr>
              <w:t>/04/2016</w:t>
            </w:r>
          </w:p>
          <w:p w:rsidR="00407829" w:rsidRDefault="00407829" w:rsidP="00DC42D9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407829" w:rsidRPr="000357A0" w:rsidRDefault="00407829" w:rsidP="00DC42D9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407829" w:rsidRDefault="000A5669" w:rsidP="00DC42D9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>
              <w:rPr>
                <w:rFonts w:ascii="DV-TTYogesh" w:hAnsi="DV-TTYogesh"/>
                <w:sz w:val="24"/>
                <w:szCs w:val="24"/>
              </w:rPr>
              <w:t>¸ÉÒ.´ÉèVÉxÉÉlÉ MÉhÉ{ÉiÉ {ÉÉÊ]õ±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DV-TTYogesh" w:hAnsi="DV-TTYogesh"/>
                <w:sz w:val="24"/>
                <w:szCs w:val="24"/>
              </w:rPr>
              <w:t xml:space="preserve"> ´É iªÉÉSÉä ¦ÉÉ= ªÉÉÆxÉÒ +xÉÊvÉEÞòiÉ ¤ÉÉÆvÉEòÉ¨É Eäò±Éä +É½äþ.</w:t>
            </w:r>
          </w:p>
        </w:tc>
        <w:tc>
          <w:tcPr>
            <w:tcW w:w="860" w:type="dxa"/>
            <w:gridSpan w:val="2"/>
          </w:tcPr>
          <w:p w:rsidR="00407829" w:rsidRPr="00051DDE" w:rsidRDefault="00407829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407829" w:rsidRPr="00051DDE" w:rsidRDefault="00407829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-</w:t>
            </w:r>
          </w:p>
        </w:tc>
        <w:tc>
          <w:tcPr>
            <w:tcW w:w="917" w:type="dxa"/>
          </w:tcPr>
          <w:p w:rsidR="00407829" w:rsidRPr="00051DDE" w:rsidRDefault="00407829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407829" w:rsidRPr="00051DDE" w:rsidRDefault="00407829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407829" w:rsidRPr="00051DDE" w:rsidRDefault="00407829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-</w:t>
            </w:r>
          </w:p>
        </w:tc>
        <w:tc>
          <w:tcPr>
            <w:tcW w:w="752" w:type="dxa"/>
          </w:tcPr>
          <w:p w:rsidR="00407829" w:rsidRPr="00051DDE" w:rsidRDefault="00407829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:rsidR="00407829" w:rsidRPr="00051DDE" w:rsidRDefault="00407829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407829" w:rsidRPr="00051DDE" w:rsidRDefault="00407829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-</w:t>
            </w:r>
          </w:p>
        </w:tc>
        <w:tc>
          <w:tcPr>
            <w:tcW w:w="1009" w:type="dxa"/>
          </w:tcPr>
          <w:p w:rsidR="00407829" w:rsidRDefault="00407829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407829" w:rsidRDefault="00407829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-</w:t>
            </w:r>
          </w:p>
        </w:tc>
      </w:tr>
      <w:tr w:rsidR="00223CEC" w:rsidRPr="00051DDE" w:rsidTr="00223CEC">
        <w:tc>
          <w:tcPr>
            <w:tcW w:w="717" w:type="dxa"/>
          </w:tcPr>
          <w:p w:rsidR="00407829" w:rsidRPr="00051DDE" w:rsidRDefault="00407829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407829" w:rsidRDefault="007D184B" w:rsidP="00D715CE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¸ÉÒ.ºÉÖ®äú¶É ºÉÉäxÉÒOÉÉ</w:t>
            </w:r>
          </w:p>
          <w:p w:rsidR="007D184B" w:rsidRPr="00354317" w:rsidRDefault="007D184B" w:rsidP="00D715CE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285" w:type="dxa"/>
          </w:tcPr>
          <w:p w:rsidR="00407829" w:rsidRPr="004531C6" w:rsidRDefault="00BA0D55" w:rsidP="00D27357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43</w:t>
            </w:r>
          </w:p>
          <w:p w:rsidR="00407829" w:rsidRPr="004531C6" w:rsidRDefault="007D184B" w:rsidP="00D27357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2</w:t>
            </w:r>
            <w:r w:rsidR="00407829">
              <w:rPr>
                <w:rFonts w:ascii="DV-TTYogesh" w:hAnsi="DV-TTYogesh"/>
                <w:sz w:val="24"/>
                <w:szCs w:val="24"/>
              </w:rPr>
              <w:t>/04/2016</w:t>
            </w:r>
          </w:p>
          <w:p w:rsidR="00407829" w:rsidRPr="00354317" w:rsidRDefault="00407829" w:rsidP="00D81429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407829" w:rsidRPr="00354317" w:rsidRDefault="00407829" w:rsidP="00D715CE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407829" w:rsidRDefault="007D184B" w:rsidP="00DC42D9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EòSÉ®úÉ +´ÉèvÉ ¤ÉÒxÉÉ {É®ú´ÉÉxÉÉ ¤ÉÉ¤ÉiÉ.</w:t>
            </w:r>
          </w:p>
        </w:tc>
        <w:tc>
          <w:tcPr>
            <w:tcW w:w="860" w:type="dxa"/>
            <w:gridSpan w:val="2"/>
          </w:tcPr>
          <w:p w:rsidR="00407829" w:rsidRPr="00051DDE" w:rsidRDefault="00407829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407829" w:rsidRPr="00051DDE" w:rsidRDefault="00407829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-</w:t>
            </w:r>
          </w:p>
        </w:tc>
        <w:tc>
          <w:tcPr>
            <w:tcW w:w="917" w:type="dxa"/>
          </w:tcPr>
          <w:p w:rsidR="00407829" w:rsidRPr="00051DDE" w:rsidRDefault="00407829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407829" w:rsidRPr="00051DDE" w:rsidRDefault="00407829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407829" w:rsidRPr="00051DDE" w:rsidRDefault="00407829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-</w:t>
            </w:r>
          </w:p>
        </w:tc>
        <w:tc>
          <w:tcPr>
            <w:tcW w:w="752" w:type="dxa"/>
          </w:tcPr>
          <w:p w:rsidR="00407829" w:rsidRPr="00051DDE" w:rsidRDefault="00407829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:rsidR="00407829" w:rsidRPr="00051DDE" w:rsidRDefault="00407829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407829" w:rsidRPr="00051DDE" w:rsidRDefault="00407829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-</w:t>
            </w:r>
          </w:p>
        </w:tc>
        <w:tc>
          <w:tcPr>
            <w:tcW w:w="1009" w:type="dxa"/>
          </w:tcPr>
          <w:p w:rsidR="00407829" w:rsidRDefault="00407829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407829" w:rsidRDefault="00407829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-</w:t>
            </w:r>
          </w:p>
        </w:tc>
      </w:tr>
      <w:tr w:rsidR="00223CEC" w:rsidRPr="00051DDE" w:rsidTr="00223CEC">
        <w:tc>
          <w:tcPr>
            <w:tcW w:w="717" w:type="dxa"/>
          </w:tcPr>
          <w:p w:rsidR="00407829" w:rsidRPr="00051DDE" w:rsidRDefault="00407829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407829" w:rsidRPr="000A1873" w:rsidRDefault="007D184B" w:rsidP="00DC42D9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 w:rsidRPr="000A1873">
              <w:rPr>
                <w:rFonts w:ascii="DV-TTYogesh" w:hAnsi="DV-TTYogesh"/>
                <w:b/>
                <w:sz w:val="24"/>
                <w:szCs w:val="24"/>
              </w:rPr>
              <w:t xml:space="preserve">¸ÉÒ.ºÉÆnäù¶É ®úÉ¨ÉEÞò¹hÉ {É´ÉÉ®ú </w:t>
            </w:r>
          </w:p>
          <w:p w:rsidR="007D184B" w:rsidRPr="00354317" w:rsidRDefault="007D184B" w:rsidP="00DC42D9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Ê¶É´ÉxÉä®úÒ xÉMÉ®ú ®úÊ½þ´ÉÉ¶ÉÂÒ</w:t>
            </w:r>
            <w:r w:rsidR="0084663F">
              <w:rPr>
                <w:rFonts w:ascii="DV-TTYogesh" w:hAnsi="DV-TTYogesh"/>
                <w:sz w:val="24"/>
                <w:szCs w:val="24"/>
              </w:rPr>
              <w:t xml:space="preserve"> ®úÉ&lt;ÇMÉÉ´É</w:t>
            </w:r>
          </w:p>
        </w:tc>
        <w:tc>
          <w:tcPr>
            <w:tcW w:w="1285" w:type="dxa"/>
          </w:tcPr>
          <w:p w:rsidR="00407829" w:rsidRPr="004531C6" w:rsidRDefault="007D184B" w:rsidP="00D27357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53</w:t>
            </w:r>
          </w:p>
          <w:p w:rsidR="00407829" w:rsidRPr="004531C6" w:rsidRDefault="007D184B" w:rsidP="00D27357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2</w:t>
            </w:r>
            <w:r w:rsidR="00407829">
              <w:rPr>
                <w:rFonts w:ascii="DV-TTYogesh" w:hAnsi="DV-TTYogesh"/>
                <w:sz w:val="24"/>
                <w:szCs w:val="24"/>
              </w:rPr>
              <w:t>/04/2016</w:t>
            </w:r>
          </w:p>
          <w:p w:rsidR="00407829" w:rsidRPr="00354317" w:rsidRDefault="00407829" w:rsidP="00DC42D9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407829" w:rsidRPr="00354317" w:rsidRDefault="00407829" w:rsidP="00DC42D9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407829" w:rsidRDefault="001B71C0" w:rsidP="00DC42D9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®úÉ&lt;ÇMÉÉ´É ªÉälÉÂÒ±É Ê¶É´ÉxÉä®úÒ xÉMÉ®ú ªÉÉ Ê`öEòÉhÉÒ ÊiÉ´É®ú]õÉÆSÉÒ ZÉÉbä÷ EòÉ{ÉÖxÉ +ÊiÉGò¨ÉhÉ Eäò±Éä¤ÉÉ¤ÉiÉ ´É +xÉÊvÉEÞòiÉ ¤ÉÉÆvÉEòÉ¨É ºÉÖ¯û Eäò±Éä¤ÉÉ¤ÉiÉ.</w:t>
            </w:r>
          </w:p>
        </w:tc>
        <w:tc>
          <w:tcPr>
            <w:tcW w:w="860" w:type="dxa"/>
            <w:gridSpan w:val="2"/>
          </w:tcPr>
          <w:p w:rsidR="00407829" w:rsidRPr="00051DDE" w:rsidRDefault="00407829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407829" w:rsidRPr="00051DDE" w:rsidRDefault="00407829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-</w:t>
            </w:r>
          </w:p>
        </w:tc>
        <w:tc>
          <w:tcPr>
            <w:tcW w:w="917" w:type="dxa"/>
          </w:tcPr>
          <w:p w:rsidR="00407829" w:rsidRPr="00051DDE" w:rsidRDefault="00407829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407829" w:rsidRPr="00051DDE" w:rsidRDefault="00407829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407829" w:rsidRPr="00051DDE" w:rsidRDefault="00407829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-</w:t>
            </w:r>
          </w:p>
        </w:tc>
        <w:tc>
          <w:tcPr>
            <w:tcW w:w="752" w:type="dxa"/>
          </w:tcPr>
          <w:p w:rsidR="00407829" w:rsidRPr="00051DDE" w:rsidRDefault="00407829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:rsidR="00407829" w:rsidRPr="00051DDE" w:rsidRDefault="00407829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407829" w:rsidRPr="00051DDE" w:rsidRDefault="00407829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-</w:t>
            </w:r>
          </w:p>
        </w:tc>
        <w:tc>
          <w:tcPr>
            <w:tcW w:w="1009" w:type="dxa"/>
          </w:tcPr>
          <w:p w:rsidR="00407829" w:rsidRDefault="00407829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407829" w:rsidRDefault="00407829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-</w:t>
            </w:r>
          </w:p>
        </w:tc>
      </w:tr>
      <w:tr w:rsidR="00223CEC" w:rsidRPr="00051DDE" w:rsidTr="00223CEC">
        <w:tc>
          <w:tcPr>
            <w:tcW w:w="717" w:type="dxa"/>
          </w:tcPr>
          <w:p w:rsidR="00407829" w:rsidRPr="00051DDE" w:rsidRDefault="00407829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407829" w:rsidRDefault="00E57134" w:rsidP="00DC42D9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 w:rsidRPr="000A1873">
              <w:rPr>
                <w:rFonts w:ascii="DV-TTYogesh" w:hAnsi="DV-TTYogesh"/>
                <w:b/>
                <w:sz w:val="24"/>
                <w:szCs w:val="24"/>
              </w:rPr>
              <w:t>¸ÉÒ.®úÉVÉäpùEÖò¨ÉÉ®ú ºÉnùnÖùEÖò¨ÉÉ®ú</w:t>
            </w:r>
            <w:r>
              <w:rPr>
                <w:rFonts w:ascii="DV-TTYogesh" w:hAnsi="DV-TTYogesh"/>
                <w:sz w:val="24"/>
                <w:szCs w:val="24"/>
              </w:rPr>
              <w:t xml:space="preserve"> MÉÉ</w:t>
            </w:r>
            <w:r w:rsidR="00A714CB">
              <w:rPr>
                <w:rFonts w:ascii="DV-TTYogesh" w:hAnsi="DV-TTYogesh"/>
                <w:sz w:val="24"/>
                <w:szCs w:val="24"/>
              </w:rPr>
              <w:t>èiÉ¨É ºÉnùÉxÉÆnù xÉMÉ®ú ®äú´ÉÉ +ÉÂMÉÉ®ú MÉ±±ÉÒ xÉÆ.237 ¨ÉÖvÉÉÇMÉÉ´É ¦ÉÉ({É)</w:t>
            </w:r>
          </w:p>
        </w:tc>
        <w:tc>
          <w:tcPr>
            <w:tcW w:w="1285" w:type="dxa"/>
          </w:tcPr>
          <w:p w:rsidR="00A714CB" w:rsidRPr="004531C6" w:rsidRDefault="00A714CB" w:rsidP="00A714CB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117</w:t>
            </w:r>
          </w:p>
          <w:p w:rsidR="00A714CB" w:rsidRPr="004531C6" w:rsidRDefault="00A714CB" w:rsidP="00A714CB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5/04/2016</w:t>
            </w:r>
          </w:p>
          <w:p w:rsidR="00407829" w:rsidRPr="000357A0" w:rsidRDefault="00407829" w:rsidP="00DC42D9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179" w:type="dxa"/>
          </w:tcPr>
          <w:p w:rsidR="00407829" w:rsidRPr="000357A0" w:rsidRDefault="00407829" w:rsidP="00DC42D9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407829" w:rsidRPr="008E0DA9" w:rsidRDefault="00A714CB" w:rsidP="00DC42D9">
            <w:pPr>
              <w:tabs>
                <w:tab w:val="left" w:pos="5820"/>
              </w:tabs>
              <w:rPr>
                <w:rFonts w:ascii="DV-TTDhruv" w:hAnsi="DV-TTDhruv"/>
                <w:sz w:val="28"/>
                <w:szCs w:val="28"/>
              </w:rPr>
            </w:pPr>
            <w:r>
              <w:rPr>
                <w:rFonts w:ascii="DV-TTYogesh" w:hAnsi="DV-TTYogesh"/>
                <w:sz w:val="24"/>
                <w:szCs w:val="24"/>
              </w:rPr>
              <w:t>¦ÉÉ&lt;Çnù®ú {ÉÉäÊ±ÉºÉ º]äõ¶ÉxÉ Eäò Eò±É¨É 143</w:t>
            </w:r>
            <w:r w:rsidR="008E0D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E0DA9">
              <w:rPr>
                <w:rFonts w:ascii="DV-TTDhruv" w:hAnsi="DV-TTDhruv" w:cs="Times New Roman"/>
                <w:sz w:val="24"/>
                <w:szCs w:val="24"/>
              </w:rPr>
              <w:t xml:space="preserve"> ¨Éè ªÉ½þ Eò±É¨É ½èþ +Éè®ú 3 ½èþ +xÉÖºÉÖÊSÉiÉ VÉÉiÉÒ VÉ¨ÉÉ +iªÉÉSÉÉ®ú |ÉÊiÉ¤ÉÆvÉ nùÉJÉ±É ½Öþ+É ½èþ.</w:t>
            </w:r>
          </w:p>
        </w:tc>
        <w:tc>
          <w:tcPr>
            <w:tcW w:w="860" w:type="dxa"/>
            <w:gridSpan w:val="2"/>
          </w:tcPr>
          <w:p w:rsidR="00407829" w:rsidRPr="00051DDE" w:rsidRDefault="00407829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407829" w:rsidRPr="00051DDE" w:rsidRDefault="00407829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-</w:t>
            </w:r>
          </w:p>
        </w:tc>
        <w:tc>
          <w:tcPr>
            <w:tcW w:w="917" w:type="dxa"/>
          </w:tcPr>
          <w:p w:rsidR="00407829" w:rsidRPr="00051DDE" w:rsidRDefault="00407829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407829" w:rsidRPr="00051DDE" w:rsidRDefault="00407829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407829" w:rsidRPr="00051DDE" w:rsidRDefault="00407829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-</w:t>
            </w:r>
          </w:p>
        </w:tc>
        <w:tc>
          <w:tcPr>
            <w:tcW w:w="752" w:type="dxa"/>
          </w:tcPr>
          <w:p w:rsidR="00407829" w:rsidRPr="00051DDE" w:rsidRDefault="00407829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:rsidR="00407829" w:rsidRPr="00051DDE" w:rsidRDefault="00407829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407829" w:rsidRPr="00051DDE" w:rsidRDefault="00407829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-</w:t>
            </w:r>
          </w:p>
        </w:tc>
        <w:tc>
          <w:tcPr>
            <w:tcW w:w="1009" w:type="dxa"/>
          </w:tcPr>
          <w:p w:rsidR="00407829" w:rsidRDefault="00407829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407829" w:rsidRDefault="00407829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-</w:t>
            </w:r>
          </w:p>
        </w:tc>
      </w:tr>
      <w:tr w:rsidR="00223CEC" w:rsidRPr="00051DDE" w:rsidTr="00223CEC">
        <w:tc>
          <w:tcPr>
            <w:tcW w:w="717" w:type="dxa"/>
          </w:tcPr>
          <w:p w:rsidR="00407829" w:rsidRPr="00051DDE" w:rsidRDefault="00407829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407829" w:rsidRPr="000A1873" w:rsidRDefault="004E7EF7" w:rsidP="00975EB4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 w:rsidRPr="000A1873">
              <w:rPr>
                <w:rFonts w:ascii="DV-TTYogesh" w:hAnsi="DV-TTYogesh"/>
                <w:b/>
                <w:sz w:val="24"/>
                <w:szCs w:val="24"/>
              </w:rPr>
              <w:t xml:space="preserve">¸ÉÒ. ®úÊ´ÉÆpù |ÉiÉÉ{É¨É±É VÉèxÉ </w:t>
            </w:r>
          </w:p>
          <w:p w:rsidR="004E7EF7" w:rsidRDefault="004E7EF7" w:rsidP="00975EB4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¶ÉÉì{É 57 &lt;ÆÊnù®úÉ ¨ÉÉE</w:t>
            </w:r>
            <w:r w:rsidR="00394067">
              <w:rPr>
                <w:rFonts w:ascii="DV-TTYogesh" w:hAnsi="DV-TTYogesh"/>
                <w:sz w:val="24"/>
                <w:szCs w:val="24"/>
              </w:rPr>
              <w:t>æò]õ º]äõ¶ÉxÉ ®úÉäb÷ ¦ÉÉ&lt;Çnù®ú ({É)</w:t>
            </w:r>
          </w:p>
        </w:tc>
        <w:tc>
          <w:tcPr>
            <w:tcW w:w="1285" w:type="dxa"/>
          </w:tcPr>
          <w:p w:rsidR="00394067" w:rsidRPr="004531C6" w:rsidRDefault="00394067" w:rsidP="00394067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120</w:t>
            </w:r>
          </w:p>
          <w:p w:rsidR="00394067" w:rsidRPr="004531C6" w:rsidRDefault="00394067" w:rsidP="00394067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5/04/2016</w:t>
            </w:r>
          </w:p>
          <w:p w:rsidR="00407829" w:rsidRPr="00354317" w:rsidRDefault="00407829" w:rsidP="00E52A30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407829" w:rsidRPr="00354317" w:rsidRDefault="00407829" w:rsidP="00E52A30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407829" w:rsidRPr="00354317" w:rsidRDefault="00394067" w:rsidP="00E52A30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®úÉ&lt;ÇMÉÉ´É ªÉälÉÒ±É +´ÉèvÉ ÊxÉ¨ÉÉÇhÉ {É®ú EòÉªÉÇ´ÉÉ½þÒ Eò®úxÉä Eäò ºÉÆnù¦ÉÇ ¨Éä.</w:t>
            </w:r>
          </w:p>
        </w:tc>
        <w:tc>
          <w:tcPr>
            <w:tcW w:w="860" w:type="dxa"/>
            <w:gridSpan w:val="2"/>
          </w:tcPr>
          <w:p w:rsidR="00407829" w:rsidRPr="00051DDE" w:rsidRDefault="00407829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407829" w:rsidRPr="00051DDE" w:rsidRDefault="00407829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-</w:t>
            </w:r>
          </w:p>
        </w:tc>
        <w:tc>
          <w:tcPr>
            <w:tcW w:w="917" w:type="dxa"/>
          </w:tcPr>
          <w:p w:rsidR="00407829" w:rsidRPr="00051DDE" w:rsidRDefault="00407829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407829" w:rsidRPr="00051DDE" w:rsidRDefault="00407829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407829" w:rsidRPr="00051DDE" w:rsidRDefault="00407829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-</w:t>
            </w:r>
          </w:p>
        </w:tc>
        <w:tc>
          <w:tcPr>
            <w:tcW w:w="752" w:type="dxa"/>
          </w:tcPr>
          <w:p w:rsidR="00407829" w:rsidRPr="00051DDE" w:rsidRDefault="00407829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:rsidR="00407829" w:rsidRPr="00051DDE" w:rsidRDefault="00407829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407829" w:rsidRPr="00051DDE" w:rsidRDefault="00407829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-</w:t>
            </w:r>
          </w:p>
        </w:tc>
        <w:tc>
          <w:tcPr>
            <w:tcW w:w="1009" w:type="dxa"/>
          </w:tcPr>
          <w:p w:rsidR="00407829" w:rsidRDefault="00407829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AB2C2D" w:rsidRDefault="00AB2C2D" w:rsidP="00780F4E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VÉÉ.Gò.+ÊiÉ25/224/16-17 Ênù.2/5/16</w:t>
            </w:r>
          </w:p>
          <w:p w:rsidR="00407829" w:rsidRDefault="00AB2C2D" w:rsidP="00780F4E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iÉ½þÊºÉ±ÉnùÉ®ú</w:t>
            </w:r>
            <w:r w:rsidR="00807BE4">
              <w:rPr>
                <w:rFonts w:ascii="DV-TTYogesh" w:hAnsi="DV-TTYogesh"/>
                <w:b/>
                <w:sz w:val="24"/>
                <w:szCs w:val="24"/>
              </w:rPr>
              <w:t xml:space="preserve"> {ÉjÉ</w:t>
            </w:r>
            <w:r>
              <w:rPr>
                <w:rFonts w:ascii="DV-TTYogesh" w:hAnsi="DV-TTYogesh"/>
                <w:b/>
                <w:sz w:val="24"/>
                <w:szCs w:val="24"/>
              </w:rPr>
              <w:t xml:space="preserve"> ´ÉMÉÇ </w:t>
            </w:r>
            <w:r w:rsidR="00407829">
              <w:rPr>
                <w:rFonts w:ascii="DV-TTYogesh" w:hAnsi="DV-TTYogesh"/>
                <w:b/>
                <w:sz w:val="24"/>
                <w:szCs w:val="24"/>
              </w:rPr>
              <w:t>-</w:t>
            </w:r>
          </w:p>
        </w:tc>
      </w:tr>
      <w:tr w:rsidR="00223CEC" w:rsidRPr="00051DDE" w:rsidTr="00223CEC">
        <w:tc>
          <w:tcPr>
            <w:tcW w:w="717" w:type="dxa"/>
          </w:tcPr>
          <w:p w:rsidR="00407829" w:rsidRPr="00051DDE" w:rsidRDefault="00407829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9556D0" w:rsidRPr="000A1873" w:rsidRDefault="009556D0" w:rsidP="009556D0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 w:rsidRPr="000A1873">
              <w:rPr>
                <w:rFonts w:ascii="DV-TTYogesh" w:hAnsi="DV-TTYogesh"/>
                <w:b/>
                <w:sz w:val="24"/>
                <w:szCs w:val="24"/>
              </w:rPr>
              <w:t xml:space="preserve">¸ÉÒ. ®úÊ´ÉÆpù |ÉiÉÉ{É¨É±É VÉèxÉ </w:t>
            </w:r>
          </w:p>
          <w:p w:rsidR="00407829" w:rsidRDefault="009556D0" w:rsidP="009556D0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¶ÉÉì{É 57 &lt;ÆÊnù®úÉ ¨ÉÉEæò]õ º]äõ¶ÉxÉ ®úÉäb÷ ¦ÉÉ&lt;Çnù®ú ({É)</w:t>
            </w:r>
          </w:p>
        </w:tc>
        <w:tc>
          <w:tcPr>
            <w:tcW w:w="1285" w:type="dxa"/>
          </w:tcPr>
          <w:p w:rsidR="00CE61DD" w:rsidRPr="004531C6" w:rsidRDefault="00CE61DD" w:rsidP="00CE61DD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121</w:t>
            </w:r>
          </w:p>
          <w:p w:rsidR="00CE61DD" w:rsidRPr="004531C6" w:rsidRDefault="00CE61DD" w:rsidP="00CE61DD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6/04/2016</w:t>
            </w:r>
          </w:p>
          <w:p w:rsidR="00407829" w:rsidRPr="000357A0" w:rsidRDefault="00407829" w:rsidP="00686BB8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179" w:type="dxa"/>
          </w:tcPr>
          <w:p w:rsidR="00407829" w:rsidRPr="000357A0" w:rsidRDefault="00407829" w:rsidP="00DC42D9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407829" w:rsidRDefault="00CE61DD" w:rsidP="00DC42D9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Ê½þººÉÉ xÉÆ.2 ºÉ´½æþ589 ºÉ´½æþ590 Ê½þººÉÉ 1 ºÉ´½æþ591 Ê½þººÉÉ xÉÆ.4 B¨É.+É®ú.]õÒ.{ÉÒ. MÉÖx½þÉ nùÉJÉ±É Eò®úxÉä ¤ÉÉ¤ÉiÉ.</w:t>
            </w:r>
          </w:p>
        </w:tc>
        <w:tc>
          <w:tcPr>
            <w:tcW w:w="860" w:type="dxa"/>
            <w:gridSpan w:val="2"/>
          </w:tcPr>
          <w:p w:rsidR="00407829" w:rsidRPr="00051DDE" w:rsidRDefault="00407829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407829" w:rsidRPr="00051DDE" w:rsidRDefault="00407829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-</w:t>
            </w:r>
          </w:p>
        </w:tc>
        <w:tc>
          <w:tcPr>
            <w:tcW w:w="917" w:type="dxa"/>
          </w:tcPr>
          <w:p w:rsidR="00407829" w:rsidRPr="00051DDE" w:rsidRDefault="00407829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407829" w:rsidRPr="00051DDE" w:rsidRDefault="00407829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407829" w:rsidRPr="00051DDE" w:rsidRDefault="00407829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-</w:t>
            </w:r>
          </w:p>
        </w:tc>
        <w:tc>
          <w:tcPr>
            <w:tcW w:w="752" w:type="dxa"/>
          </w:tcPr>
          <w:p w:rsidR="00407829" w:rsidRPr="00051DDE" w:rsidRDefault="00407829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:rsidR="00407829" w:rsidRPr="00051DDE" w:rsidRDefault="00407829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407829" w:rsidRPr="00051DDE" w:rsidRDefault="00407829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-</w:t>
            </w:r>
          </w:p>
        </w:tc>
        <w:tc>
          <w:tcPr>
            <w:tcW w:w="1009" w:type="dxa"/>
          </w:tcPr>
          <w:p w:rsidR="00407829" w:rsidRDefault="00407829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407829" w:rsidRDefault="00407829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-</w:t>
            </w:r>
          </w:p>
        </w:tc>
      </w:tr>
      <w:tr w:rsidR="00223CEC" w:rsidRPr="00051DDE" w:rsidTr="00223CEC">
        <w:tc>
          <w:tcPr>
            <w:tcW w:w="717" w:type="dxa"/>
          </w:tcPr>
          <w:p w:rsidR="00407829" w:rsidRPr="00051DDE" w:rsidRDefault="00407829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407829" w:rsidRDefault="0040361F" w:rsidP="00E52A30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 w:rsidRPr="000A1873">
              <w:rPr>
                <w:rFonts w:ascii="DV-TTYogesh" w:hAnsi="DV-TTYogesh"/>
                <w:b/>
                <w:sz w:val="24"/>
                <w:szCs w:val="24"/>
              </w:rPr>
              <w:t>Î´½þ. º]õÉ®ú ¡òÉ=Æbä÷¶ÉxÉ,</w:t>
            </w:r>
            <w:r>
              <w:rPr>
                <w:rFonts w:ascii="DV-TTYogesh" w:hAnsi="DV-TTYogesh"/>
                <w:sz w:val="24"/>
                <w:szCs w:val="24"/>
              </w:rPr>
              <w:t xml:space="preserve"> ¤ÉÒ/202, Ê¶É´É +Éä¨É ]õÉì´É®ú ½þÒ¨ÉÉ±ÉªÉÉ EòÉì¨{É. VÉ´É³ý, Ê¨É®úÉ-¦ÉÉ&lt;Ènù®ú ®úÉäb÷, Ê¨É®úÉ®úÉäb÷ {ÉÖ´ÉÇ.</w:t>
            </w:r>
          </w:p>
        </w:tc>
        <w:tc>
          <w:tcPr>
            <w:tcW w:w="1285" w:type="dxa"/>
          </w:tcPr>
          <w:p w:rsidR="0040361F" w:rsidRPr="004531C6" w:rsidRDefault="0040361F" w:rsidP="0040361F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123</w:t>
            </w:r>
          </w:p>
          <w:p w:rsidR="0040361F" w:rsidRPr="004531C6" w:rsidRDefault="0040361F" w:rsidP="0040361F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6/04/2016</w:t>
            </w:r>
          </w:p>
          <w:p w:rsidR="00407829" w:rsidRPr="00182655" w:rsidRDefault="00407829" w:rsidP="00E52A30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179" w:type="dxa"/>
          </w:tcPr>
          <w:p w:rsidR="00407829" w:rsidRPr="00354317" w:rsidRDefault="00407829" w:rsidP="00E52A30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407829" w:rsidRPr="00354317" w:rsidRDefault="0040361F" w:rsidP="00E52A30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&lt;¨ÉÉ®úiÉÒiÉ +xÉÊvÉEÞòiÉ ¤ÉxÉÊ´ÉhªÉÉiÉ +É±Éä±Éä MÉÉ³äý ´É +xÉÊvÉEÞòiÉ =nù´ÉÉ½þEò  ´É®ú iÉÉäb÷Eò EòÉ®ú´ÉÉ&lt;Ç Eò®úhªÉÉ¤ÉÉ¤ÉiÉ.</w:t>
            </w:r>
          </w:p>
        </w:tc>
        <w:tc>
          <w:tcPr>
            <w:tcW w:w="860" w:type="dxa"/>
            <w:gridSpan w:val="2"/>
          </w:tcPr>
          <w:p w:rsidR="00407829" w:rsidRPr="00F16D3D" w:rsidRDefault="00407829" w:rsidP="004531C6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853" w:type="dxa"/>
          </w:tcPr>
          <w:p w:rsidR="00407829" w:rsidRPr="000357A0" w:rsidRDefault="00407829" w:rsidP="00F16D3D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917" w:type="dxa"/>
          </w:tcPr>
          <w:p w:rsidR="00407829" w:rsidRPr="00051DDE" w:rsidRDefault="00407829" w:rsidP="004531C6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407829" w:rsidRPr="00051DDE" w:rsidRDefault="00407829" w:rsidP="004531C6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407829" w:rsidRPr="00051DDE" w:rsidRDefault="00407829" w:rsidP="004531C6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407829" w:rsidRPr="00051DDE" w:rsidRDefault="00407829" w:rsidP="004531C6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407829" w:rsidRPr="00051DDE" w:rsidRDefault="00407829" w:rsidP="004531C6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407829" w:rsidRPr="00051DDE" w:rsidRDefault="00407829" w:rsidP="004531C6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407829" w:rsidRDefault="00407829" w:rsidP="004531C6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407829" w:rsidRPr="00051DDE" w:rsidRDefault="00407829" w:rsidP="004531C6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3D3219" w:rsidRPr="00051DDE" w:rsidRDefault="003D3219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3D3219" w:rsidRDefault="00D02FCE" w:rsidP="00E52A30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®úÉVÉäpù EÖò¨ÉÉ®ú ºÉnùnÖùEÖò¨ÉÉ®ú MÉÉèiÉ¨É </w:t>
            </w:r>
          </w:p>
          <w:p w:rsidR="00D02FCE" w:rsidRDefault="00D02FCE" w:rsidP="00E52A30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ºÉnùÉxÉÆnù xÉMÉ®ú ®äú´ÉÉ +ÉMÉÉ®ú MÉ±±ÉÒ 237 ¨ÉÖvÉÉÇMÉÉ´É </w:t>
            </w:r>
          </w:p>
        </w:tc>
        <w:tc>
          <w:tcPr>
            <w:tcW w:w="1285" w:type="dxa"/>
          </w:tcPr>
          <w:p w:rsidR="003D3219" w:rsidRPr="004531C6" w:rsidRDefault="003D3219" w:rsidP="00247334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160</w:t>
            </w:r>
          </w:p>
          <w:p w:rsidR="003D3219" w:rsidRPr="004531C6" w:rsidRDefault="003D3219" w:rsidP="00247334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7/04/2016</w:t>
            </w:r>
          </w:p>
          <w:p w:rsidR="003D3219" w:rsidRPr="00182655" w:rsidRDefault="003D3219" w:rsidP="00247334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179" w:type="dxa"/>
          </w:tcPr>
          <w:p w:rsidR="003D3219" w:rsidRPr="00354317" w:rsidRDefault="003D3219" w:rsidP="00247334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3D3219" w:rsidRPr="00D02FCE" w:rsidRDefault="00D02FCE" w:rsidP="00E52A30">
            <w:pPr>
              <w:tabs>
                <w:tab w:val="left" w:pos="5820"/>
              </w:tabs>
              <w:rPr>
                <w:rFonts w:ascii="DV-TTDhruv" w:hAnsi="DV-TTDhruv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143, 147,323,504,506, +xÉÖºÉÖÊSÉiÉ VÉÉiÉÒ VÉ¨ÉÉ +iªÉÉSÉÉ®ú |ÉÊiÉ¤ÉÆvÉ nùÉJÉ±É ½Öþ+É ½èþ</w:t>
            </w:r>
          </w:p>
        </w:tc>
        <w:tc>
          <w:tcPr>
            <w:tcW w:w="860" w:type="dxa"/>
            <w:gridSpan w:val="2"/>
          </w:tcPr>
          <w:p w:rsidR="003D3219" w:rsidRPr="00051DDE" w:rsidRDefault="003D3219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3D3219" w:rsidRPr="00051DDE" w:rsidRDefault="003D3219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3D3219" w:rsidRPr="00051DDE" w:rsidRDefault="003D3219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3D3219" w:rsidRPr="00051DDE" w:rsidRDefault="003D3219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3D3219" w:rsidRPr="00051DDE" w:rsidRDefault="003D3219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3D3219" w:rsidRPr="00051DDE" w:rsidRDefault="003D3219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3D3219" w:rsidRPr="00051DDE" w:rsidRDefault="003D3219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3D3219" w:rsidRPr="00051DDE" w:rsidRDefault="003D3219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-</w:t>
            </w:r>
          </w:p>
        </w:tc>
        <w:tc>
          <w:tcPr>
            <w:tcW w:w="1009" w:type="dxa"/>
          </w:tcPr>
          <w:p w:rsidR="003D3219" w:rsidRDefault="003D3219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3D3219" w:rsidRDefault="003D3219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-</w:t>
            </w:r>
          </w:p>
        </w:tc>
      </w:tr>
      <w:tr w:rsidR="00223CEC" w:rsidRPr="00051DDE" w:rsidTr="00223CEC">
        <w:tc>
          <w:tcPr>
            <w:tcW w:w="717" w:type="dxa"/>
          </w:tcPr>
          <w:p w:rsidR="00AB2C2D" w:rsidRPr="00051DDE" w:rsidRDefault="00AB2C2D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AB2C2D" w:rsidRDefault="00AB2C2D" w:rsidP="00E52A30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 bä÷Ê¨ÉªÉxÉ ºÉä¤Éäº]õÒxÉ JÉVªÉÉÇ </w:t>
            </w:r>
          </w:p>
          <w:p w:rsidR="00AB2C2D" w:rsidRDefault="00AB2C2D" w:rsidP="00E52A30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{ÉÉiÉÉxÉ ¤ÉÆnù®ú </w:t>
            </w:r>
          </w:p>
        </w:tc>
        <w:tc>
          <w:tcPr>
            <w:tcW w:w="1285" w:type="dxa"/>
          </w:tcPr>
          <w:p w:rsidR="00AB2C2D" w:rsidRPr="004531C6" w:rsidRDefault="00AB2C2D" w:rsidP="00991E3A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189</w:t>
            </w:r>
          </w:p>
          <w:p w:rsidR="00AB2C2D" w:rsidRPr="004531C6" w:rsidRDefault="00AB2C2D" w:rsidP="00991E3A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11/04/2016</w:t>
            </w:r>
          </w:p>
          <w:p w:rsidR="00AB2C2D" w:rsidRPr="00182655" w:rsidRDefault="00AB2C2D" w:rsidP="00E52A30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179" w:type="dxa"/>
          </w:tcPr>
          <w:p w:rsidR="00AB2C2D" w:rsidRPr="00354317" w:rsidRDefault="00AB2C2D" w:rsidP="00E52A30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AB2C2D" w:rsidRPr="00354317" w:rsidRDefault="00AB2C2D" w:rsidP="00E52A30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¸ÉÒ Ê´ÉEòÒ VÉÉìxÉÒ nùÉ±É¨ÉäiÉ ªÉÉÆxÉÒ Eäò±Éä±ªÉÉ +ÊiÉGò¨ÉhÉ¤ÉÉ¤ÉiÉ.</w:t>
            </w:r>
          </w:p>
        </w:tc>
        <w:tc>
          <w:tcPr>
            <w:tcW w:w="860" w:type="dxa"/>
            <w:gridSpan w:val="2"/>
          </w:tcPr>
          <w:p w:rsidR="00AB2C2D" w:rsidRPr="00051DDE" w:rsidRDefault="00AB2C2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AB2C2D" w:rsidRPr="00051DDE" w:rsidRDefault="00AB2C2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AB2C2D" w:rsidRPr="00051DDE" w:rsidRDefault="00AB2C2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AB2C2D" w:rsidRPr="00051DDE" w:rsidRDefault="00AB2C2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AB2C2D" w:rsidRPr="00051DDE" w:rsidRDefault="00AB2C2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-</w:t>
            </w:r>
          </w:p>
        </w:tc>
        <w:tc>
          <w:tcPr>
            <w:tcW w:w="752" w:type="dxa"/>
          </w:tcPr>
          <w:p w:rsidR="00AB2C2D" w:rsidRPr="00051DDE" w:rsidRDefault="00AB2C2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:rsidR="00AB2C2D" w:rsidRPr="00051DDE" w:rsidRDefault="00AB2C2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AB2C2D" w:rsidRPr="00051DDE" w:rsidRDefault="00AB2C2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-</w:t>
            </w:r>
          </w:p>
        </w:tc>
        <w:tc>
          <w:tcPr>
            <w:tcW w:w="1009" w:type="dxa"/>
          </w:tcPr>
          <w:p w:rsidR="00AB2C2D" w:rsidRDefault="00AB2C2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AB2C2D" w:rsidRDefault="00AB2C2D" w:rsidP="00780F4E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VÉÉ.Gò.+ÊiÉ-18/ 233/2016-17 Ênù.2/5/2015</w:t>
            </w:r>
          </w:p>
          <w:p w:rsidR="00AB2C2D" w:rsidRDefault="00AB2C2D" w:rsidP="00780F4E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B¨É.B¨É.+É®ú.b÷Ò.B.</w:t>
            </w:r>
            <w:r w:rsidR="00807BE4">
              <w:rPr>
                <w:rFonts w:ascii="DV-TTYogesh" w:hAnsi="DV-TTYogesh"/>
                <w:b/>
                <w:sz w:val="24"/>
                <w:szCs w:val="24"/>
              </w:rPr>
              <w:t>{ÉjÉ</w:t>
            </w:r>
            <w:r>
              <w:rPr>
                <w:rFonts w:ascii="DV-TTYogesh" w:hAnsi="DV-TTYogesh"/>
                <w:b/>
                <w:sz w:val="24"/>
                <w:szCs w:val="24"/>
              </w:rPr>
              <w:t xml:space="preserve"> ´ÉMÉÇ</w:t>
            </w:r>
          </w:p>
        </w:tc>
      </w:tr>
      <w:tr w:rsidR="00223CEC" w:rsidRPr="00051DDE" w:rsidTr="00223CEC">
        <w:tc>
          <w:tcPr>
            <w:tcW w:w="717" w:type="dxa"/>
          </w:tcPr>
          <w:p w:rsidR="00AB2C2D" w:rsidRPr="00051DDE" w:rsidRDefault="00AB2C2D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AB2C2D" w:rsidRDefault="00AB2C2D" w:rsidP="00E52A30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Ê¨É®úÉ ¦ÉÉ&lt;Çnù®ú MÉÉè®ú´É </w:t>
            </w:r>
          </w:p>
          <w:p w:rsidR="00AB2C2D" w:rsidRPr="009B36B3" w:rsidRDefault="00AB2C2D" w:rsidP="00E52A30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 w:rsidRPr="009B36B3">
              <w:rPr>
                <w:rFonts w:ascii="DV-TTYogesh" w:hAnsi="DV-TTYogesh"/>
                <w:b/>
                <w:sz w:val="24"/>
                <w:szCs w:val="24"/>
              </w:rPr>
              <w:lastRenderedPageBreak/>
              <w:t xml:space="preserve">¨É½åþpùEÖò¨ÉÉ®ú ºÉÉäxÉÒ </w:t>
            </w:r>
            <w:r w:rsidR="00C07F60">
              <w:rPr>
                <w:rFonts w:ascii="DV-TTYogesh" w:hAnsi="DV-TTYogesh"/>
                <w:sz w:val="24"/>
                <w:szCs w:val="24"/>
              </w:rPr>
              <w:t>Ê¶É´É®úÉ¨É B¨É ºÉÉäxÉÒ.405/ ¤ÉÒ. MÉVÉÉxÉxÉ +{ÉÉÇ,ÊxÉªÉ®ú ¡òÉ]õEò ®úÉäb÷ ¦ÉÉ({É)</w:t>
            </w:r>
          </w:p>
        </w:tc>
        <w:tc>
          <w:tcPr>
            <w:tcW w:w="1285" w:type="dxa"/>
          </w:tcPr>
          <w:p w:rsidR="00AB2C2D" w:rsidRPr="004531C6" w:rsidRDefault="00AB2C2D" w:rsidP="00991E3A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lastRenderedPageBreak/>
              <w:t>246</w:t>
            </w:r>
          </w:p>
          <w:p w:rsidR="00AB2C2D" w:rsidRPr="004531C6" w:rsidRDefault="00AB2C2D" w:rsidP="00991E3A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lastRenderedPageBreak/>
              <w:t>12/04/2016</w:t>
            </w:r>
          </w:p>
          <w:p w:rsidR="00AB2C2D" w:rsidRPr="00182655" w:rsidRDefault="00AB2C2D" w:rsidP="00E52A30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179" w:type="dxa"/>
          </w:tcPr>
          <w:p w:rsidR="00AB2C2D" w:rsidRPr="00354317" w:rsidRDefault="00AB2C2D" w:rsidP="00E52A30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AB2C2D" w:rsidRPr="00354317" w:rsidRDefault="00AB2C2D" w:rsidP="00E52A30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|É.Gò.1 ¨Éä ÊEòB MÉBä </w:t>
            </w:r>
            <w:r>
              <w:rPr>
                <w:rFonts w:ascii="DV-TTYogesh" w:hAnsi="DV-TTYogesh"/>
                <w:sz w:val="24"/>
                <w:szCs w:val="24"/>
              </w:rPr>
              <w:lastRenderedPageBreak/>
              <w:t>+´Éèvnù ¤ÉÉÆvÉEòÉ¨É ÊxÉ¨ÉÉÇhÉäÉ EòÉä  iÉÉäb÷xÉä ½äþiÉÖ</w:t>
            </w:r>
          </w:p>
        </w:tc>
        <w:tc>
          <w:tcPr>
            <w:tcW w:w="860" w:type="dxa"/>
            <w:gridSpan w:val="2"/>
          </w:tcPr>
          <w:p w:rsidR="00AB2C2D" w:rsidRPr="00051DDE" w:rsidRDefault="00AB2C2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AB2C2D" w:rsidRPr="00051DDE" w:rsidRDefault="00AB2C2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AB2C2D" w:rsidRPr="00051DDE" w:rsidRDefault="00AB2C2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AB2C2D" w:rsidRPr="00051DDE" w:rsidRDefault="00AB2C2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AB2C2D" w:rsidRPr="00051DDE" w:rsidRDefault="00AB2C2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-</w:t>
            </w:r>
          </w:p>
        </w:tc>
        <w:tc>
          <w:tcPr>
            <w:tcW w:w="752" w:type="dxa"/>
          </w:tcPr>
          <w:p w:rsidR="00AB2C2D" w:rsidRPr="00051DDE" w:rsidRDefault="00AB2C2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:rsidR="00AB2C2D" w:rsidRPr="00051DDE" w:rsidRDefault="00AB2C2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AB2C2D" w:rsidRPr="00051DDE" w:rsidRDefault="00AB2C2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-</w:t>
            </w:r>
          </w:p>
        </w:tc>
        <w:tc>
          <w:tcPr>
            <w:tcW w:w="1009" w:type="dxa"/>
          </w:tcPr>
          <w:p w:rsidR="00AB2C2D" w:rsidRDefault="00AB2C2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AD4E7F" w:rsidRDefault="00AD4E7F" w:rsidP="00780F4E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 xml:space="preserve">VÉÉ.Gò.+ÊiÉ25/224/16-17 </w:t>
            </w:r>
            <w:r>
              <w:rPr>
                <w:rFonts w:ascii="DV-TTYogesh" w:hAnsi="DV-TTYogesh"/>
                <w:b/>
                <w:sz w:val="24"/>
                <w:szCs w:val="24"/>
              </w:rPr>
              <w:lastRenderedPageBreak/>
              <w:t>Ênù.2/5/16</w:t>
            </w:r>
          </w:p>
          <w:p w:rsidR="00AB2C2D" w:rsidRDefault="00AD4E7F" w:rsidP="00780F4E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iÉ½þÊºÉ±ÉnùÉ®ú</w:t>
            </w:r>
            <w:r w:rsidR="00807BE4">
              <w:rPr>
                <w:rFonts w:ascii="DV-TTYogesh" w:hAnsi="DV-TTYogesh"/>
                <w:b/>
                <w:sz w:val="24"/>
                <w:szCs w:val="24"/>
              </w:rPr>
              <w:t xml:space="preserve"> {ÉjÉ</w:t>
            </w:r>
            <w:r>
              <w:rPr>
                <w:rFonts w:ascii="DV-TTYogesh" w:hAnsi="DV-TTYogesh"/>
                <w:b/>
                <w:sz w:val="24"/>
                <w:szCs w:val="24"/>
              </w:rPr>
              <w:t xml:space="preserve"> ´ÉMÉÇ -</w:t>
            </w:r>
          </w:p>
        </w:tc>
      </w:tr>
      <w:tr w:rsidR="00223CEC" w:rsidRPr="00051DDE" w:rsidTr="00223CEC">
        <w:tc>
          <w:tcPr>
            <w:tcW w:w="717" w:type="dxa"/>
          </w:tcPr>
          <w:p w:rsidR="00AB2C2D" w:rsidRPr="00051DDE" w:rsidRDefault="00AB2C2D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AB2C2D" w:rsidRDefault="00AB2C2D" w:rsidP="00247334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 w:rsidRPr="000A1873">
              <w:rPr>
                <w:rFonts w:ascii="DV-TTYogesh" w:hAnsi="DV-TTYogesh"/>
                <w:b/>
                <w:sz w:val="24"/>
                <w:szCs w:val="24"/>
              </w:rPr>
              <w:t>¸ÉÒ.ºÉÆnäù¶É ®úÉ¨ÉEÞò¹hÉ {É´ÉÉ®</w:t>
            </w:r>
            <w:r>
              <w:rPr>
                <w:rFonts w:ascii="DV-TTYogesh" w:hAnsi="DV-TTYogesh"/>
                <w:sz w:val="24"/>
                <w:szCs w:val="24"/>
              </w:rPr>
              <w:t xml:space="preserve">ú </w:t>
            </w:r>
          </w:p>
          <w:p w:rsidR="00AB2C2D" w:rsidRPr="00354317" w:rsidRDefault="00AB2C2D" w:rsidP="00247334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Ê¶É´ÉxÉä®úÒ xÉMÉ®ú ®úÊ½þ´ÉÉ¶ÉÂÒ ®úÉ&lt;ÇMÉÉ´É</w:t>
            </w:r>
          </w:p>
        </w:tc>
        <w:tc>
          <w:tcPr>
            <w:tcW w:w="1285" w:type="dxa"/>
          </w:tcPr>
          <w:p w:rsidR="00AB2C2D" w:rsidRPr="004531C6" w:rsidRDefault="00AB2C2D" w:rsidP="00247334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197</w:t>
            </w:r>
          </w:p>
          <w:p w:rsidR="00AB2C2D" w:rsidRPr="004531C6" w:rsidRDefault="00AB2C2D" w:rsidP="00247334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11/04/2016</w:t>
            </w:r>
          </w:p>
          <w:p w:rsidR="00AB2C2D" w:rsidRPr="00354317" w:rsidRDefault="00AB2C2D" w:rsidP="00247334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AB2C2D" w:rsidRPr="00354317" w:rsidRDefault="00AB2C2D" w:rsidP="00247334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AB2C2D" w:rsidRDefault="00AB2C2D" w:rsidP="00247334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®úÉ&lt;ÇMÉÉ´É ªÉälÉÂÒ±É Ê¶É´ÉxÉä®úÒ xÉMÉ®ú ªÉÉ Ê`öEòÉhÉÒ ÊiÉ´É®ú]õÉÆSÉÒ ZÉÉbä÷ EòÉ{ÉÖxÉ +ÊiÉGò¨ÉhÉ Eäò±Éä¤ÉÉ¤ÉiÉ ´É +xÉÊvÉEÞòiÉ ¤ÉÉÆvÉEòÉ¨É ºÉÖ¯û Eäò±Éä¤ÉÉ¤ÉiÉ.</w:t>
            </w:r>
          </w:p>
        </w:tc>
        <w:tc>
          <w:tcPr>
            <w:tcW w:w="860" w:type="dxa"/>
            <w:gridSpan w:val="2"/>
          </w:tcPr>
          <w:p w:rsidR="00AB2C2D" w:rsidRPr="00051DDE" w:rsidRDefault="00AB2C2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AB2C2D" w:rsidRPr="00051DDE" w:rsidRDefault="00AB2C2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-</w:t>
            </w:r>
          </w:p>
        </w:tc>
        <w:tc>
          <w:tcPr>
            <w:tcW w:w="917" w:type="dxa"/>
          </w:tcPr>
          <w:p w:rsidR="00AB2C2D" w:rsidRPr="00051DDE" w:rsidRDefault="00AB2C2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AB2C2D" w:rsidRPr="00051DDE" w:rsidRDefault="00AB2C2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AB2C2D" w:rsidRPr="00051DDE" w:rsidRDefault="00AB2C2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-</w:t>
            </w:r>
          </w:p>
        </w:tc>
        <w:tc>
          <w:tcPr>
            <w:tcW w:w="752" w:type="dxa"/>
          </w:tcPr>
          <w:p w:rsidR="00AB2C2D" w:rsidRPr="00051DDE" w:rsidRDefault="00AB2C2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:rsidR="00AB2C2D" w:rsidRPr="00051DDE" w:rsidRDefault="00AB2C2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AB2C2D" w:rsidRPr="00051DDE" w:rsidRDefault="00AB2C2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-</w:t>
            </w:r>
          </w:p>
        </w:tc>
        <w:tc>
          <w:tcPr>
            <w:tcW w:w="1009" w:type="dxa"/>
          </w:tcPr>
          <w:p w:rsidR="00AB2C2D" w:rsidRDefault="00AB2C2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AD4E7F" w:rsidRDefault="00AD4E7F" w:rsidP="00AD4E7F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VÉÉ.Gò.+ÊiÉ-26 ´É &lt;iÉ®ú -309-16-17</w:t>
            </w:r>
          </w:p>
          <w:p w:rsidR="00780F4E" w:rsidRDefault="00AD4E7F" w:rsidP="00780F4E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Ênù 12-5-16</w:t>
            </w:r>
          </w:p>
          <w:p w:rsidR="00AB2C2D" w:rsidRDefault="00AD4E7F" w:rsidP="00780F4E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iÉ½þÊºÉ±ÉnùÉ®ú</w:t>
            </w:r>
            <w:r w:rsidR="00807BE4">
              <w:rPr>
                <w:rFonts w:ascii="DV-TTYogesh" w:hAnsi="DV-TTYogesh"/>
                <w:b/>
                <w:sz w:val="24"/>
                <w:szCs w:val="24"/>
              </w:rPr>
              <w:t xml:space="preserve"> {ÉjÉ</w:t>
            </w:r>
            <w:r>
              <w:rPr>
                <w:rFonts w:ascii="DV-TTYogesh" w:hAnsi="DV-TTYogesh"/>
                <w:b/>
                <w:sz w:val="24"/>
                <w:szCs w:val="24"/>
              </w:rPr>
              <w:t xml:space="preserve"> ´ÉMÉÇ </w:t>
            </w:r>
            <w:r w:rsidR="00AB2C2D">
              <w:rPr>
                <w:rFonts w:ascii="DV-TTYogesh" w:hAnsi="DV-TTYogesh"/>
                <w:b/>
                <w:sz w:val="24"/>
                <w:szCs w:val="24"/>
              </w:rPr>
              <w:t>-</w:t>
            </w:r>
          </w:p>
        </w:tc>
      </w:tr>
      <w:tr w:rsidR="00223CEC" w:rsidRPr="00051DDE" w:rsidTr="00223CEC">
        <w:tc>
          <w:tcPr>
            <w:tcW w:w="717" w:type="dxa"/>
          </w:tcPr>
          <w:p w:rsidR="00AB2C2D" w:rsidRPr="00051DDE" w:rsidRDefault="00AB2C2D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AB2C2D" w:rsidRPr="009B36B3" w:rsidRDefault="00AB2C2D" w:rsidP="007830DB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 w:rsidRPr="009B36B3">
              <w:rPr>
                <w:rFonts w:ascii="DV-TTYogesh" w:hAnsi="DV-TTYogesh"/>
                <w:b/>
                <w:sz w:val="24"/>
                <w:szCs w:val="24"/>
              </w:rPr>
              <w:t>¸ÉÒ. |ÉEòÉ¶É ®úÉVÉÉ®úÉ¨É Eònù¨É</w:t>
            </w:r>
          </w:p>
          <w:p w:rsidR="00AB2C2D" w:rsidRDefault="00AB2C2D" w:rsidP="007830DB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285" w:type="dxa"/>
          </w:tcPr>
          <w:p w:rsidR="00AB2C2D" w:rsidRPr="004531C6" w:rsidRDefault="00AB2C2D" w:rsidP="00991E3A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192</w:t>
            </w:r>
          </w:p>
          <w:p w:rsidR="00AB2C2D" w:rsidRPr="004531C6" w:rsidRDefault="00AB2C2D" w:rsidP="00991E3A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11/04/2016</w:t>
            </w:r>
          </w:p>
          <w:p w:rsidR="00AB2C2D" w:rsidRPr="00182655" w:rsidRDefault="00AB2C2D" w:rsidP="00860AC3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179" w:type="dxa"/>
          </w:tcPr>
          <w:p w:rsidR="00AB2C2D" w:rsidRPr="00354317" w:rsidRDefault="00AB2C2D" w:rsidP="00D715CE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AB2C2D" w:rsidRPr="00354317" w:rsidRDefault="00AB2C2D" w:rsidP="00D715CE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860" w:type="dxa"/>
            <w:gridSpan w:val="2"/>
          </w:tcPr>
          <w:p w:rsidR="00AB2C2D" w:rsidRPr="00051DDE" w:rsidRDefault="00AB2C2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AB2C2D" w:rsidRPr="00051DDE" w:rsidRDefault="00AB2C2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-</w:t>
            </w:r>
          </w:p>
        </w:tc>
        <w:tc>
          <w:tcPr>
            <w:tcW w:w="917" w:type="dxa"/>
          </w:tcPr>
          <w:p w:rsidR="00AB2C2D" w:rsidRPr="00051DDE" w:rsidRDefault="00AB2C2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AB2C2D" w:rsidRPr="00051DDE" w:rsidRDefault="00AB2C2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AB2C2D" w:rsidRPr="00051DDE" w:rsidRDefault="00AB2C2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-</w:t>
            </w:r>
          </w:p>
        </w:tc>
        <w:tc>
          <w:tcPr>
            <w:tcW w:w="752" w:type="dxa"/>
          </w:tcPr>
          <w:p w:rsidR="00AB2C2D" w:rsidRPr="00051DDE" w:rsidRDefault="00AB2C2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:rsidR="00AB2C2D" w:rsidRPr="00051DDE" w:rsidRDefault="00AB2C2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AB2C2D" w:rsidRPr="00051DDE" w:rsidRDefault="00AB2C2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-</w:t>
            </w:r>
          </w:p>
        </w:tc>
        <w:tc>
          <w:tcPr>
            <w:tcW w:w="1009" w:type="dxa"/>
          </w:tcPr>
          <w:p w:rsidR="00AB2C2D" w:rsidRDefault="00AB2C2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AB2C2D" w:rsidRDefault="00AB2C2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-</w:t>
            </w:r>
          </w:p>
        </w:tc>
      </w:tr>
      <w:tr w:rsidR="00223CEC" w:rsidRPr="00051DDE" w:rsidTr="00223CEC">
        <w:tc>
          <w:tcPr>
            <w:tcW w:w="717" w:type="dxa"/>
          </w:tcPr>
          <w:p w:rsidR="00AB2C2D" w:rsidRPr="00051DDE" w:rsidRDefault="00AB2C2D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AB2C2D" w:rsidRPr="000A1873" w:rsidRDefault="00AB2C2D" w:rsidP="00247334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 w:rsidRPr="000A1873">
              <w:rPr>
                <w:rFonts w:ascii="DV-TTYogesh" w:hAnsi="DV-TTYogesh"/>
                <w:b/>
                <w:sz w:val="24"/>
                <w:szCs w:val="24"/>
              </w:rPr>
              <w:t xml:space="preserve">¸ÉÒ. ®úÊ´ÉÆpù |ÉiÉÉ{É¨É±É VÉèxÉ </w:t>
            </w:r>
          </w:p>
          <w:p w:rsidR="00AB2C2D" w:rsidRDefault="00AB2C2D" w:rsidP="00247334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¶ÉÉì{É 57 &lt;ÆÊnù®úÉ ¨ÉÉEæò]õ º]äõ¶ÉxÉ ®úÉäb÷ ¦ÉÉ&lt;Çnù®ú ({É)</w:t>
            </w:r>
          </w:p>
        </w:tc>
        <w:tc>
          <w:tcPr>
            <w:tcW w:w="1285" w:type="dxa"/>
          </w:tcPr>
          <w:p w:rsidR="00AB2C2D" w:rsidRPr="004531C6" w:rsidRDefault="00AB2C2D" w:rsidP="00991E3A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259</w:t>
            </w:r>
          </w:p>
          <w:p w:rsidR="00AB2C2D" w:rsidRPr="004531C6" w:rsidRDefault="00AB2C2D" w:rsidP="00991E3A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13/04/2016</w:t>
            </w:r>
          </w:p>
          <w:p w:rsidR="00AB2C2D" w:rsidRPr="00182655" w:rsidRDefault="00AB2C2D" w:rsidP="00860AC3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179" w:type="dxa"/>
          </w:tcPr>
          <w:p w:rsidR="00AB2C2D" w:rsidRPr="00354317" w:rsidRDefault="00AB2C2D" w:rsidP="00D715CE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AB2C2D" w:rsidRPr="00354317" w:rsidRDefault="00AB2C2D" w:rsidP="00D715CE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ªÉ¶É®úÉVÉ ¨ÉÉä]õ®ú EòÒ +´ÉèvÉ MÉÉb÷ÒªÉÉ ½þ]õ´ÉÉªÉä ¤ÉÉ¤ÉiÉ.</w:t>
            </w:r>
          </w:p>
        </w:tc>
        <w:tc>
          <w:tcPr>
            <w:tcW w:w="860" w:type="dxa"/>
            <w:gridSpan w:val="2"/>
          </w:tcPr>
          <w:p w:rsidR="00AB2C2D" w:rsidRPr="000357A0" w:rsidRDefault="00AB2C2D" w:rsidP="007C47D3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853" w:type="dxa"/>
          </w:tcPr>
          <w:p w:rsidR="00AB2C2D" w:rsidRPr="000357A0" w:rsidRDefault="00AB2C2D" w:rsidP="007C47D3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917" w:type="dxa"/>
          </w:tcPr>
          <w:p w:rsidR="00AB2C2D" w:rsidRPr="00051DDE" w:rsidRDefault="00AB2C2D" w:rsidP="004531C6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AB2C2D" w:rsidRPr="00051DDE" w:rsidRDefault="00AB2C2D" w:rsidP="004531C6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AB2C2D" w:rsidRPr="00051DDE" w:rsidRDefault="00AB2C2D" w:rsidP="004531C6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AB2C2D" w:rsidRPr="00051DDE" w:rsidRDefault="00AB2C2D" w:rsidP="004531C6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AB2C2D" w:rsidRPr="00051DDE" w:rsidRDefault="00AB2C2D" w:rsidP="004531C6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AB2C2D" w:rsidRPr="00051DDE" w:rsidRDefault="00AB2C2D" w:rsidP="004531C6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AB2C2D" w:rsidRDefault="00AB2C2D" w:rsidP="004531C6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AB2C2D" w:rsidRPr="00051DDE" w:rsidRDefault="00AB2C2D" w:rsidP="004531C6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AB2C2D" w:rsidRPr="00051DDE" w:rsidRDefault="00AB2C2D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AB2C2D" w:rsidRPr="000A1873" w:rsidRDefault="00AB2C2D" w:rsidP="00247334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 w:rsidRPr="000A1873">
              <w:rPr>
                <w:rFonts w:ascii="DV-TTYogesh" w:hAnsi="DV-TTYogesh"/>
                <w:b/>
                <w:sz w:val="24"/>
                <w:szCs w:val="24"/>
              </w:rPr>
              <w:t xml:space="preserve">¸ÉÒ. ®úÊ´ÉÆpù |ÉiÉÉ{É¨É±É VÉèxÉ </w:t>
            </w:r>
          </w:p>
          <w:p w:rsidR="00AB2C2D" w:rsidRDefault="00AB2C2D" w:rsidP="00247334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¶ÉÉì{É 57 &lt;ÆÊnù®úÉ ¨ÉÉEæò]õ º]äõ¶ÉxÉ ®úÉäb÷ ¦ÉÉ&lt;Çnù®ú ({É)</w:t>
            </w:r>
          </w:p>
        </w:tc>
        <w:tc>
          <w:tcPr>
            <w:tcW w:w="1285" w:type="dxa"/>
          </w:tcPr>
          <w:p w:rsidR="00AB2C2D" w:rsidRDefault="00AB2C2D" w:rsidP="00991E3A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260</w:t>
            </w:r>
          </w:p>
          <w:p w:rsidR="00AB2C2D" w:rsidRPr="004531C6" w:rsidRDefault="00AB2C2D" w:rsidP="00991E3A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13/04/2016</w:t>
            </w:r>
          </w:p>
          <w:p w:rsidR="00AB2C2D" w:rsidRPr="00182655" w:rsidRDefault="00AB2C2D" w:rsidP="00860AC3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179" w:type="dxa"/>
          </w:tcPr>
          <w:p w:rsidR="00AB2C2D" w:rsidRPr="00354317" w:rsidRDefault="00AB2C2D" w:rsidP="00D715CE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AB2C2D" w:rsidRPr="00354317" w:rsidRDefault="00AB2C2D" w:rsidP="00D715CE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+´ÉèvÉ ÊxÉ¨ÉÉÇhÉ {É®ú EòÉªÉÇ´ÉÉ½þÒ Eò®äú</w:t>
            </w:r>
          </w:p>
        </w:tc>
        <w:tc>
          <w:tcPr>
            <w:tcW w:w="860" w:type="dxa"/>
            <w:gridSpan w:val="2"/>
          </w:tcPr>
          <w:p w:rsidR="00AB2C2D" w:rsidRPr="008D7AA5" w:rsidRDefault="00AB2C2D" w:rsidP="004531C6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853" w:type="dxa"/>
          </w:tcPr>
          <w:p w:rsidR="00AB2C2D" w:rsidRPr="000357A0" w:rsidRDefault="00AB2C2D" w:rsidP="007C47D3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917" w:type="dxa"/>
          </w:tcPr>
          <w:p w:rsidR="00AB2C2D" w:rsidRPr="00051DDE" w:rsidRDefault="00AB2C2D" w:rsidP="004531C6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AB2C2D" w:rsidRPr="00051DDE" w:rsidRDefault="00AB2C2D" w:rsidP="004531C6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AB2C2D" w:rsidRPr="00051DDE" w:rsidRDefault="00AB2C2D" w:rsidP="004531C6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AB2C2D" w:rsidRPr="00051DDE" w:rsidRDefault="00AB2C2D" w:rsidP="004531C6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AB2C2D" w:rsidRPr="00051DDE" w:rsidRDefault="00AB2C2D" w:rsidP="004531C6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AB2C2D" w:rsidRPr="00051DDE" w:rsidRDefault="00AB2C2D" w:rsidP="004531C6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AB2C2D" w:rsidRDefault="00AB2C2D" w:rsidP="004531C6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AD4E7F" w:rsidRDefault="00AD4E7F" w:rsidP="00D51CC3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VÉÉ.Gò.+ÊiÉ-18/ 233/2016-17 Ênù.2/5/2015</w:t>
            </w:r>
          </w:p>
          <w:p w:rsidR="00AB2C2D" w:rsidRPr="00051DDE" w:rsidRDefault="00AD4E7F" w:rsidP="00D51CC3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B¨É.B¨É.+É®ú.b÷Ò.B.</w:t>
            </w:r>
            <w:r w:rsidR="00807BE4">
              <w:rPr>
                <w:rFonts w:ascii="DV-TTYogesh" w:hAnsi="DV-TTYogesh"/>
                <w:b/>
                <w:sz w:val="24"/>
                <w:szCs w:val="24"/>
              </w:rPr>
              <w:t>{ÉjÉ</w:t>
            </w:r>
            <w:r>
              <w:rPr>
                <w:rFonts w:ascii="DV-TTYogesh" w:hAnsi="DV-TTYogesh"/>
                <w:b/>
                <w:sz w:val="24"/>
                <w:szCs w:val="24"/>
              </w:rPr>
              <w:t xml:space="preserve"> ´ÉMÉÇ</w:t>
            </w:r>
          </w:p>
        </w:tc>
      </w:tr>
      <w:tr w:rsidR="00223CEC" w:rsidRPr="00051DDE" w:rsidTr="00223CEC">
        <w:tc>
          <w:tcPr>
            <w:tcW w:w="717" w:type="dxa"/>
          </w:tcPr>
          <w:p w:rsidR="00AB2C2D" w:rsidRPr="00051DDE" w:rsidRDefault="00AB2C2D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AB2C2D" w:rsidRPr="009B36B3" w:rsidRDefault="00AB2C2D" w:rsidP="005D12B2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 w:rsidRPr="009B36B3">
              <w:rPr>
                <w:rFonts w:ascii="DV-TTYogesh" w:hAnsi="DV-TTYogesh"/>
                <w:b/>
                <w:sz w:val="24"/>
                <w:szCs w:val="24"/>
              </w:rPr>
              <w:t xml:space="preserve"> bä÷Ê¨ÉªÉxÉ ºÉä¤Éäº]õÒxÉ JÉVªÉÉÇ </w:t>
            </w:r>
          </w:p>
          <w:p w:rsidR="00AB2C2D" w:rsidRDefault="00AB2C2D" w:rsidP="005D12B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{ÉÉiÉÉxÉ ¤ÉÆnù®ú bä÷Ê¨ÉªÉxÉ</w:t>
            </w:r>
          </w:p>
        </w:tc>
        <w:tc>
          <w:tcPr>
            <w:tcW w:w="1285" w:type="dxa"/>
          </w:tcPr>
          <w:p w:rsidR="00AB2C2D" w:rsidRDefault="00AB2C2D" w:rsidP="00B0357B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263</w:t>
            </w:r>
          </w:p>
          <w:p w:rsidR="00AB2C2D" w:rsidRPr="004531C6" w:rsidRDefault="00AB2C2D" w:rsidP="00B0357B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13/04/2016</w:t>
            </w:r>
          </w:p>
          <w:p w:rsidR="00AB2C2D" w:rsidRPr="00182655" w:rsidRDefault="00AB2C2D" w:rsidP="00860AC3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179" w:type="dxa"/>
          </w:tcPr>
          <w:p w:rsidR="00AB2C2D" w:rsidRPr="00354317" w:rsidRDefault="00AB2C2D" w:rsidP="00D715CE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AB2C2D" w:rsidRPr="00354317" w:rsidRDefault="00AB2C2D" w:rsidP="00247334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¸ÉÒ Ê´ÉEòÒ VÉÉìxÉÒ nùÉ±É¨ÉäiÉ ªÉÉÆxÉÒ Eäò±Éä±ªÉÉ +ÊiÉGò¨ÉhÉ¤ÉÉ¤ÉiÉ.</w:t>
            </w:r>
          </w:p>
        </w:tc>
        <w:tc>
          <w:tcPr>
            <w:tcW w:w="860" w:type="dxa"/>
            <w:gridSpan w:val="2"/>
          </w:tcPr>
          <w:p w:rsidR="00AB2C2D" w:rsidRPr="00051DDE" w:rsidRDefault="00AB2C2D" w:rsidP="004531C6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AB2C2D" w:rsidRPr="00051DDE" w:rsidRDefault="00AB2C2D" w:rsidP="004531C6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AB2C2D" w:rsidRPr="00051DDE" w:rsidRDefault="00AB2C2D" w:rsidP="004531C6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AB2C2D" w:rsidRPr="00051DDE" w:rsidRDefault="00AB2C2D" w:rsidP="004531C6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AB2C2D" w:rsidRPr="00051DDE" w:rsidRDefault="00AB2C2D" w:rsidP="004531C6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AB2C2D" w:rsidRPr="00051DDE" w:rsidRDefault="00AB2C2D" w:rsidP="004531C6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AB2C2D" w:rsidRPr="00051DDE" w:rsidRDefault="00AB2C2D" w:rsidP="004531C6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AB2C2D" w:rsidRPr="00051DDE" w:rsidRDefault="00AB2C2D" w:rsidP="004531C6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AB2C2D" w:rsidRPr="008D7AA5" w:rsidRDefault="00AB2C2D" w:rsidP="004531C6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2393" w:type="dxa"/>
          </w:tcPr>
          <w:p w:rsidR="00AD4E7F" w:rsidRDefault="00AD4E7F" w:rsidP="00D51CC3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VÉÉ.Gò.+ÊiÉ-18/ 233/2016-17 Ênù.2/5/2015</w:t>
            </w:r>
          </w:p>
          <w:p w:rsidR="00AB2C2D" w:rsidRPr="00051DDE" w:rsidRDefault="00AD4E7F" w:rsidP="00D51CC3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B¨É.B¨É.+É®ú.b÷Ò.B.</w:t>
            </w:r>
            <w:r w:rsidR="00807BE4">
              <w:rPr>
                <w:rFonts w:ascii="DV-TTYogesh" w:hAnsi="DV-TTYogesh"/>
                <w:b/>
                <w:sz w:val="24"/>
                <w:szCs w:val="24"/>
              </w:rPr>
              <w:t xml:space="preserve"> {ÉjÉ</w:t>
            </w:r>
            <w:r>
              <w:rPr>
                <w:rFonts w:ascii="DV-TTYogesh" w:hAnsi="DV-TTYogesh"/>
                <w:b/>
                <w:sz w:val="24"/>
                <w:szCs w:val="24"/>
              </w:rPr>
              <w:t xml:space="preserve"> ´ÉMÉÇ</w:t>
            </w:r>
          </w:p>
        </w:tc>
      </w:tr>
      <w:tr w:rsidR="00223CEC" w:rsidRPr="00051DDE" w:rsidTr="00223CEC">
        <w:trPr>
          <w:trHeight w:val="845"/>
        </w:trPr>
        <w:tc>
          <w:tcPr>
            <w:tcW w:w="717" w:type="dxa"/>
          </w:tcPr>
          <w:p w:rsidR="00AB2C2D" w:rsidRPr="00051DDE" w:rsidRDefault="00AB2C2D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AB2C2D" w:rsidRDefault="00AB2C2D" w:rsidP="00686BB8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 nkÉ {ÉÆSÉÉªÉiÉxÉ näù´ÉºlÉÉxÉ ]Åõº]õ </w:t>
            </w:r>
          </w:p>
        </w:tc>
        <w:tc>
          <w:tcPr>
            <w:tcW w:w="1285" w:type="dxa"/>
          </w:tcPr>
          <w:p w:rsidR="00AB2C2D" w:rsidRDefault="00AB2C2D" w:rsidP="00B0357B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272</w:t>
            </w:r>
          </w:p>
          <w:p w:rsidR="00AB2C2D" w:rsidRPr="004531C6" w:rsidRDefault="00AB2C2D" w:rsidP="00B0357B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13/04/2016</w:t>
            </w:r>
          </w:p>
          <w:p w:rsidR="00AB2C2D" w:rsidRPr="00182655" w:rsidRDefault="00AB2C2D" w:rsidP="00686BB8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179" w:type="dxa"/>
          </w:tcPr>
          <w:p w:rsidR="00AB2C2D" w:rsidRPr="00354317" w:rsidRDefault="00AB2C2D" w:rsidP="00D715CE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AB2C2D" w:rsidRPr="00354317" w:rsidRDefault="00AB2C2D" w:rsidP="00D715CE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vÉÉÌ¨ÉEò ºlÉ³ýÉSÉä EòÉMÉnù{ÉjÉ ºÉÉnù®ú Eò®úhÉä ¤ÉÉ¤ÉiÉ.</w:t>
            </w:r>
          </w:p>
        </w:tc>
        <w:tc>
          <w:tcPr>
            <w:tcW w:w="860" w:type="dxa"/>
            <w:gridSpan w:val="2"/>
          </w:tcPr>
          <w:p w:rsidR="00AB2C2D" w:rsidRPr="00051DDE" w:rsidRDefault="00AB2C2D" w:rsidP="004531C6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AB2C2D" w:rsidRPr="000357A0" w:rsidRDefault="00AB2C2D" w:rsidP="007C47D3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917" w:type="dxa"/>
          </w:tcPr>
          <w:p w:rsidR="00AB2C2D" w:rsidRPr="00051DDE" w:rsidRDefault="00AB2C2D" w:rsidP="004531C6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AB2C2D" w:rsidRPr="00051DDE" w:rsidRDefault="00AB2C2D" w:rsidP="004531C6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AB2C2D" w:rsidRPr="00051DDE" w:rsidRDefault="00AB2C2D" w:rsidP="004531C6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AB2C2D" w:rsidRPr="00051DDE" w:rsidRDefault="00AB2C2D" w:rsidP="004531C6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AB2C2D" w:rsidRPr="00051DDE" w:rsidRDefault="00AB2C2D" w:rsidP="004531C6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AB2C2D" w:rsidRPr="00051DDE" w:rsidRDefault="00AB2C2D" w:rsidP="004531C6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AB2C2D" w:rsidRDefault="00AB2C2D" w:rsidP="004531C6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AB2C2D" w:rsidRDefault="00AD4E7F" w:rsidP="00D51CC3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 xml:space="preserve"> |ÉiÉ. </w:t>
            </w:r>
          </w:p>
          <w:p w:rsidR="00AD4E7F" w:rsidRPr="00051DDE" w:rsidRDefault="00AD4E7F" w:rsidP="00D51CC3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¨ÉÉÊ½þiÉÒºiÉ´É</w:t>
            </w:r>
          </w:p>
        </w:tc>
      </w:tr>
      <w:tr w:rsidR="00223CEC" w:rsidRPr="00051DDE" w:rsidTr="00223CEC">
        <w:tc>
          <w:tcPr>
            <w:tcW w:w="717" w:type="dxa"/>
          </w:tcPr>
          <w:p w:rsidR="00AB2C2D" w:rsidRPr="00051DDE" w:rsidRDefault="00AB2C2D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AB2C2D" w:rsidRPr="009B36B3" w:rsidRDefault="00AB2C2D" w:rsidP="00686BB8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 w:rsidRPr="009B36B3">
              <w:rPr>
                <w:rFonts w:ascii="DV-TTYogesh" w:hAnsi="DV-TTYogesh"/>
                <w:b/>
                <w:sz w:val="24"/>
                <w:szCs w:val="24"/>
              </w:rPr>
              <w:t>¸ÉÒ¨É ¨ÉÉlÉÉÇ ({ÉÉ´É±ÉÒxÉ)</w:t>
            </w:r>
          </w:p>
          <w:p w:rsidR="00AB2C2D" w:rsidRPr="009B36B3" w:rsidRDefault="00AB2C2D" w:rsidP="00686BB8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 w:rsidRPr="009B36B3">
              <w:rPr>
                <w:rFonts w:ascii="DV-TTYogesh" w:hAnsi="DV-TTYogesh"/>
                <w:b/>
                <w:sz w:val="24"/>
                <w:szCs w:val="24"/>
              </w:rPr>
              <w:t xml:space="preserve">±Éäº±ÉÒ Êb÷ºÉÉäVÉÉ </w:t>
            </w:r>
          </w:p>
          <w:p w:rsidR="00AB2C2D" w:rsidRDefault="00AB2C2D" w:rsidP="00686BB8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175 SÉSÉÇ ®úÉäb÷ =kÉxÉ xÉ´ÉPÉ®ú  </w:t>
            </w:r>
          </w:p>
          <w:p w:rsidR="00AB2C2D" w:rsidRDefault="00AB2C2D" w:rsidP="00686BB8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285" w:type="dxa"/>
          </w:tcPr>
          <w:p w:rsidR="00AB2C2D" w:rsidRDefault="00AB2C2D" w:rsidP="00B0357B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293</w:t>
            </w:r>
          </w:p>
          <w:p w:rsidR="00AB2C2D" w:rsidRPr="004531C6" w:rsidRDefault="00AB2C2D" w:rsidP="00B0357B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16/04/2016</w:t>
            </w:r>
          </w:p>
          <w:p w:rsidR="00AB2C2D" w:rsidRPr="00182655" w:rsidRDefault="00AB2C2D" w:rsidP="00686BB8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179" w:type="dxa"/>
          </w:tcPr>
          <w:p w:rsidR="00AB2C2D" w:rsidRPr="00354317" w:rsidRDefault="00AB2C2D" w:rsidP="00D715CE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AB2C2D" w:rsidRDefault="00AB2C2D" w:rsidP="00D715CE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ºÉÒ.]õÒ.BºÉ. 211 ½þªÉÉ VÉÉMÉä¤ÉÉ¤ÉiÉ +xÉÊvÉEÞòiÉ ¤ÉÉÆvÉEòÉ¨É Eäò±Éä ¤ÉÉ¤ÉiÉ.</w:t>
            </w:r>
          </w:p>
        </w:tc>
        <w:tc>
          <w:tcPr>
            <w:tcW w:w="860" w:type="dxa"/>
            <w:gridSpan w:val="2"/>
          </w:tcPr>
          <w:p w:rsidR="00AB2C2D" w:rsidRPr="00051DDE" w:rsidRDefault="00AB2C2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AB2C2D" w:rsidRPr="00051DDE" w:rsidRDefault="00AB2C2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AB2C2D" w:rsidRPr="00051DDE" w:rsidRDefault="00AB2C2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AB2C2D" w:rsidRPr="00051DDE" w:rsidRDefault="00AB2C2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AB2C2D" w:rsidRPr="00051DDE" w:rsidRDefault="00AB2C2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AB2C2D" w:rsidRPr="00051DDE" w:rsidRDefault="00AB2C2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AB2C2D" w:rsidRPr="00051DDE" w:rsidRDefault="00AB2C2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AB2C2D" w:rsidRPr="00051DDE" w:rsidRDefault="00AB2C2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AB2C2D" w:rsidRDefault="00AB2C2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AB2C2D" w:rsidRDefault="00AB2C2D" w:rsidP="00D51CC3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VÉÉ.Gò.+ÊiÉ-18/ 233/2016-17 Ênù.2/5/2015</w:t>
            </w:r>
          </w:p>
          <w:p w:rsidR="00AB2C2D" w:rsidRDefault="00AB2C2D" w:rsidP="00D51CC3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B¨É.B¨É.+É®ú.b÷Ò.B. ´ÉMÉÇ</w:t>
            </w:r>
          </w:p>
        </w:tc>
      </w:tr>
      <w:tr w:rsidR="00223CEC" w:rsidRPr="00051DDE" w:rsidTr="00223CEC">
        <w:tc>
          <w:tcPr>
            <w:tcW w:w="717" w:type="dxa"/>
          </w:tcPr>
          <w:p w:rsidR="00AB2C2D" w:rsidRPr="00051DDE" w:rsidRDefault="00AB2C2D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AB2C2D" w:rsidRDefault="00AB2C2D" w:rsidP="00E52A30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285" w:type="dxa"/>
          </w:tcPr>
          <w:p w:rsidR="00AB2C2D" w:rsidRPr="00182655" w:rsidRDefault="00AB2C2D" w:rsidP="00214798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179" w:type="dxa"/>
          </w:tcPr>
          <w:p w:rsidR="00AB2C2D" w:rsidRPr="00354317" w:rsidRDefault="00AB2C2D" w:rsidP="00E52A30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AB2C2D" w:rsidRPr="00354317" w:rsidRDefault="00AB2C2D" w:rsidP="00E52A30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860" w:type="dxa"/>
            <w:gridSpan w:val="2"/>
          </w:tcPr>
          <w:p w:rsidR="00AB2C2D" w:rsidRPr="00051DDE" w:rsidRDefault="00AB2C2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AB2C2D" w:rsidRPr="00051DDE" w:rsidRDefault="00AB2C2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AB2C2D" w:rsidRPr="00051DDE" w:rsidRDefault="00AB2C2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AB2C2D" w:rsidRPr="00051DDE" w:rsidRDefault="00AB2C2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AB2C2D" w:rsidRPr="00051DDE" w:rsidRDefault="00AB2C2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AB2C2D" w:rsidRPr="00051DDE" w:rsidRDefault="00AB2C2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AB2C2D" w:rsidRPr="00051DDE" w:rsidRDefault="00AB2C2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AB2C2D" w:rsidRPr="00051DDE" w:rsidRDefault="00AB2C2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AB2C2D" w:rsidRDefault="00AB2C2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AB2C2D" w:rsidRDefault="00AB2C2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214798" w:rsidRPr="00051DDE" w:rsidRDefault="00214798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214798" w:rsidRPr="000A1873" w:rsidRDefault="00214798" w:rsidP="00E52A30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 w:rsidRPr="000A1873">
              <w:rPr>
                <w:rFonts w:ascii="DV-TTYogesh" w:hAnsi="DV-TTYogesh"/>
                <w:b/>
                <w:sz w:val="24"/>
                <w:szCs w:val="24"/>
              </w:rPr>
              <w:t xml:space="preserve">Ê¨É®úÉ ¦ÉÉ&lt;Çnù®ú MÉÉè®ú´É </w:t>
            </w:r>
            <w:r w:rsidR="00C07F60" w:rsidRPr="009B36B3">
              <w:rPr>
                <w:rFonts w:ascii="DV-TTYogesh" w:hAnsi="DV-TTYogesh"/>
                <w:b/>
                <w:sz w:val="24"/>
                <w:szCs w:val="24"/>
              </w:rPr>
              <w:t>¨É½åþpùEÖò¨ÉÉ®ú ºÉÉäxÉÒ</w:t>
            </w:r>
          </w:p>
          <w:p w:rsidR="00214798" w:rsidRDefault="00214798" w:rsidP="00E52A30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Ê¶É´É®úÉ¨É B¨É ºÉÉäxÉÒ.405/ ¤ÉÒ. MÉVÉÉxÉxÉ +{ÉÉÇ,ÊxÉªÉ®ú ¡òÉ]õEò ®úÉäb÷ </w:t>
            </w:r>
            <w:r>
              <w:rPr>
                <w:rFonts w:ascii="DV-TTYogesh" w:hAnsi="DV-TTYogesh"/>
                <w:sz w:val="24"/>
                <w:szCs w:val="24"/>
              </w:rPr>
              <w:lastRenderedPageBreak/>
              <w:t>¦ÉÉ({É)</w:t>
            </w:r>
          </w:p>
        </w:tc>
        <w:tc>
          <w:tcPr>
            <w:tcW w:w="1285" w:type="dxa"/>
          </w:tcPr>
          <w:p w:rsidR="00214798" w:rsidRDefault="00214798" w:rsidP="00B0357B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lastRenderedPageBreak/>
              <w:t>308</w:t>
            </w:r>
          </w:p>
          <w:p w:rsidR="00214798" w:rsidRPr="004531C6" w:rsidRDefault="00214798" w:rsidP="00B0357B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18/04/2016</w:t>
            </w:r>
          </w:p>
          <w:p w:rsidR="00214798" w:rsidRPr="00354317" w:rsidRDefault="00214798" w:rsidP="00E52A30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214798" w:rsidRPr="00354317" w:rsidRDefault="00214798" w:rsidP="00E52A30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214798" w:rsidRPr="00354317" w:rsidRDefault="00214798" w:rsidP="00E52A30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+´Éèvnù ¤ÉÉÆvÉEòÉ¨É ÊxÉ¨ÉÉÇhÉÉä EòÉä iÉÉäb÷xÉä ´É Ê´ÉEòÉºÉEò {É®ú B¨É.+É®ú. Ê]õ.{ÉÒ. Eäò iÉ½þiÉ EòÉªÉÇ´ÉÉ½þÒ Eò®úxÉä </w:t>
            </w:r>
            <w:r>
              <w:rPr>
                <w:rFonts w:ascii="DV-TTYogesh" w:hAnsi="DV-TTYogesh"/>
                <w:sz w:val="24"/>
                <w:szCs w:val="24"/>
              </w:rPr>
              <w:lastRenderedPageBreak/>
              <w:t>¤ÉÉ¤ÉiÉ.</w:t>
            </w:r>
          </w:p>
        </w:tc>
        <w:tc>
          <w:tcPr>
            <w:tcW w:w="860" w:type="dxa"/>
            <w:gridSpan w:val="2"/>
          </w:tcPr>
          <w:p w:rsidR="00214798" w:rsidRPr="00051DDE" w:rsidRDefault="00214798" w:rsidP="004531C6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214798" w:rsidRPr="000357A0" w:rsidRDefault="00214798" w:rsidP="007C47D3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917" w:type="dxa"/>
          </w:tcPr>
          <w:p w:rsidR="00214798" w:rsidRPr="00051DDE" w:rsidRDefault="00214798" w:rsidP="004531C6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214798" w:rsidRPr="00051DDE" w:rsidRDefault="00214798" w:rsidP="004531C6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214798" w:rsidRPr="00051DDE" w:rsidRDefault="00214798" w:rsidP="004531C6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214798" w:rsidRPr="00051DDE" w:rsidRDefault="00214798" w:rsidP="004531C6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214798" w:rsidRPr="00051DDE" w:rsidRDefault="00214798" w:rsidP="004531C6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214798" w:rsidRPr="00051DDE" w:rsidRDefault="00214798" w:rsidP="004531C6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214798" w:rsidRDefault="00214798" w:rsidP="004531C6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214798" w:rsidRDefault="00214798" w:rsidP="00AE612F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VÉÉ.Gò.+ÊiÉ25/224/16-17 Ênù.2/5/16</w:t>
            </w:r>
          </w:p>
          <w:p w:rsidR="00214798" w:rsidRDefault="00214798" w:rsidP="00AE612F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iÉ½þÊºÉ±ÉnùÉ®ú ´ÉMÉÇ -</w:t>
            </w:r>
          </w:p>
        </w:tc>
      </w:tr>
      <w:tr w:rsidR="00223CEC" w:rsidRPr="00051DDE" w:rsidTr="00223CEC">
        <w:tc>
          <w:tcPr>
            <w:tcW w:w="717" w:type="dxa"/>
          </w:tcPr>
          <w:p w:rsidR="00214798" w:rsidRPr="00051DDE" w:rsidRDefault="00214798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214798" w:rsidRPr="00354317" w:rsidRDefault="00214798" w:rsidP="00E52A30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 w:rsidRPr="000A1873">
              <w:rPr>
                <w:rFonts w:ascii="DV-TTYogesh" w:hAnsi="DV-TTYogesh"/>
                <w:b/>
                <w:sz w:val="24"/>
                <w:szCs w:val="24"/>
              </w:rPr>
              <w:t>Î´½þ. º]õÉ®ú ¡òÉ=Æbä÷¶ÉxÉ</w:t>
            </w:r>
            <w:r>
              <w:rPr>
                <w:rFonts w:ascii="DV-TTYogesh" w:hAnsi="DV-TTYogesh"/>
                <w:sz w:val="24"/>
                <w:szCs w:val="24"/>
              </w:rPr>
              <w:t>, ¤ÉÒ/202, Ê¶É´É +Éä¨É ]õÉì´É®ú ½þÒ¨ÉÉ±ÉªÉÉ EòÉì¨{É. VÉ´É³ý, Ê¨É®úÉ-¦ÉÉ&lt;Ènù®ú ®úÉäb÷, Ê¨É®úÉ®úÉäb÷ {ÉÖ´ÉÇ.</w:t>
            </w:r>
          </w:p>
        </w:tc>
        <w:tc>
          <w:tcPr>
            <w:tcW w:w="1285" w:type="dxa"/>
          </w:tcPr>
          <w:p w:rsidR="00214798" w:rsidRDefault="00214798" w:rsidP="00B0357B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311</w:t>
            </w:r>
          </w:p>
          <w:p w:rsidR="00214798" w:rsidRPr="004531C6" w:rsidRDefault="00214798" w:rsidP="00B0357B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18/04/2016</w:t>
            </w:r>
          </w:p>
          <w:p w:rsidR="00214798" w:rsidRPr="00354317" w:rsidRDefault="00214798" w:rsidP="00E52A30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214798" w:rsidRPr="00354317" w:rsidRDefault="00214798" w:rsidP="00E52A30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214798" w:rsidRPr="00354317" w:rsidRDefault="00214798" w:rsidP="00E52A30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´ªÉÆEò]äõ¶É ½þÉì±É ´É ®úÉVÉºlÉÉxÉ ½þÉì±É ´É &lt;iÉ®ú +xÉÊvÉEÞòiÉ {ÉjÉÉ¶Éäb÷¤ÉÉ¤ÉiÉ</w:t>
            </w:r>
          </w:p>
        </w:tc>
        <w:tc>
          <w:tcPr>
            <w:tcW w:w="860" w:type="dxa"/>
            <w:gridSpan w:val="2"/>
          </w:tcPr>
          <w:p w:rsidR="00214798" w:rsidRPr="00051DDE" w:rsidRDefault="00214798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214798" w:rsidRPr="00051DDE" w:rsidRDefault="00214798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214798" w:rsidRPr="00051DDE" w:rsidRDefault="00214798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214798" w:rsidRPr="00051DDE" w:rsidRDefault="00214798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214798" w:rsidRPr="00051DDE" w:rsidRDefault="00214798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214798" w:rsidRPr="00051DDE" w:rsidRDefault="00214798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214798" w:rsidRPr="00051DDE" w:rsidRDefault="00214798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214798" w:rsidRPr="00051DDE" w:rsidRDefault="00214798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214798" w:rsidRDefault="00214798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214798" w:rsidRDefault="00214798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214798" w:rsidRPr="00051DDE" w:rsidRDefault="00214798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214798" w:rsidRDefault="00214798" w:rsidP="00E52A30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  <w:p w:rsidR="00214798" w:rsidRPr="009B36B3" w:rsidRDefault="00214798" w:rsidP="00B0357B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 w:rsidRPr="009B36B3">
              <w:rPr>
                <w:rFonts w:ascii="DV-TTYogesh" w:hAnsi="DV-TTYogesh"/>
                <w:b/>
                <w:sz w:val="24"/>
                <w:szCs w:val="24"/>
              </w:rPr>
              <w:t xml:space="preserve">¸ÉÒ. ®úÊ´ÉÆpù |ÉiÉÉ{É¨É±É VÉèxÉ </w:t>
            </w:r>
          </w:p>
          <w:p w:rsidR="00214798" w:rsidRPr="00B0357B" w:rsidRDefault="00214798" w:rsidP="009B36B3">
            <w:pPr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¶ÉÉì{É 57 &lt;ÆÊnù®úÉ ¨ÉÉEæò]õ º]äõ¶ÉxÉ ®úÉäb÷ ¦ÉÉ&lt;Çnù®ú ({É)</w:t>
            </w:r>
          </w:p>
        </w:tc>
        <w:tc>
          <w:tcPr>
            <w:tcW w:w="1285" w:type="dxa"/>
          </w:tcPr>
          <w:p w:rsidR="00214798" w:rsidRDefault="00214798" w:rsidP="00B0357B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309</w:t>
            </w:r>
          </w:p>
          <w:p w:rsidR="00214798" w:rsidRPr="004531C6" w:rsidRDefault="00214798" w:rsidP="00B0357B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16/04/2016</w:t>
            </w:r>
          </w:p>
          <w:p w:rsidR="00214798" w:rsidRPr="00354317" w:rsidRDefault="00214798" w:rsidP="00E52A30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214798" w:rsidRPr="00354317" w:rsidRDefault="00214798" w:rsidP="00E52A30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214798" w:rsidRPr="00354317" w:rsidRDefault="00214798" w:rsidP="00E52A30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+´ÉèvÉ ZÉÉä{Éb÷Éä {É®ú EòÉ®ú´ÉÉ&lt;Ç Eò®úhÉä ºÉÆ¤ÉÆvÉ ¨Éä MÉhÉä¶É näù´É±É xÉMÉ®ú ªÉälÉÒ±É</w:t>
            </w:r>
          </w:p>
        </w:tc>
        <w:tc>
          <w:tcPr>
            <w:tcW w:w="860" w:type="dxa"/>
            <w:gridSpan w:val="2"/>
          </w:tcPr>
          <w:p w:rsidR="00214798" w:rsidRPr="00051DDE" w:rsidRDefault="00214798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214798" w:rsidRPr="00051DDE" w:rsidRDefault="00214798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214798" w:rsidRPr="00051DDE" w:rsidRDefault="00214798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214798" w:rsidRPr="00051DDE" w:rsidRDefault="00214798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214798" w:rsidRPr="00051DDE" w:rsidRDefault="00214798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214798" w:rsidRPr="00051DDE" w:rsidRDefault="00214798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214798" w:rsidRPr="00051DDE" w:rsidRDefault="00214798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214798" w:rsidRPr="00051DDE" w:rsidRDefault="00214798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214798" w:rsidRDefault="00214798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EB2ED4" w:rsidRDefault="00EB2ED4" w:rsidP="00EB2ED4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VÉÉ.Gò.+ÊiÉ25/224/16-17 Ênù.2/5/16</w:t>
            </w:r>
          </w:p>
          <w:p w:rsidR="00214798" w:rsidRDefault="00EB2ED4" w:rsidP="00EB2ED4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iÉ½þÊºÉ±ÉnùÉ®ú ´ÉMÉÇ</w:t>
            </w:r>
          </w:p>
        </w:tc>
      </w:tr>
      <w:tr w:rsidR="00223CEC" w:rsidRPr="00051DDE" w:rsidTr="00223CEC">
        <w:tc>
          <w:tcPr>
            <w:tcW w:w="717" w:type="dxa"/>
          </w:tcPr>
          <w:p w:rsidR="00EB2ED4" w:rsidRPr="00051DDE" w:rsidRDefault="00EB2ED4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EB2ED4" w:rsidRPr="009B36B3" w:rsidRDefault="00EB2ED4" w:rsidP="00247334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 w:rsidRPr="009B36B3">
              <w:rPr>
                <w:rFonts w:ascii="DV-TTYogesh" w:hAnsi="DV-TTYogesh"/>
                <w:b/>
                <w:sz w:val="24"/>
                <w:szCs w:val="24"/>
              </w:rPr>
              <w:t xml:space="preserve">¸ÉÒ.ºÉÆnäù¶É ®úÉ¨ÉEÞò¹hÉ {É´ÉÉ®ú </w:t>
            </w:r>
          </w:p>
          <w:p w:rsidR="00EB2ED4" w:rsidRPr="00354317" w:rsidRDefault="00EB2ED4" w:rsidP="00247334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Ê¶É´ÉxÉä®úÒ xÉMÉ®ú ®úÊ½þ´ÉÉ¶ÉÂÒ ®úÉ&lt;ÇMÉÉ´É</w:t>
            </w:r>
          </w:p>
        </w:tc>
        <w:tc>
          <w:tcPr>
            <w:tcW w:w="1285" w:type="dxa"/>
          </w:tcPr>
          <w:p w:rsidR="00EB2ED4" w:rsidRDefault="00EB2ED4" w:rsidP="00B0357B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295</w:t>
            </w:r>
          </w:p>
          <w:p w:rsidR="00EB2ED4" w:rsidRPr="004531C6" w:rsidRDefault="00EB2ED4" w:rsidP="00B0357B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16/04/2016</w:t>
            </w:r>
          </w:p>
          <w:p w:rsidR="00EB2ED4" w:rsidRPr="00182655" w:rsidRDefault="00EB2ED4" w:rsidP="00686BB8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179" w:type="dxa"/>
          </w:tcPr>
          <w:p w:rsidR="00EB2ED4" w:rsidRPr="00354317" w:rsidRDefault="00EB2ED4" w:rsidP="00D715CE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EB2ED4" w:rsidRPr="00354317" w:rsidRDefault="00EB2ED4" w:rsidP="00D715CE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®úÉ&lt;ÇMÉÉ´É ªÉälÉÂÒ±É Ê¶É´ÉxÉä®úÒ xÉMÉ®ú ªÉÉ Ê`öEòÉhÉÒ ÊiÉ´É®ú]õÉÆSÉÒ ZÉÉbä÷ EòÉ{ÉÖxÉ +ÊiÉGò¨ÉhÉ Eäò±Éä¤ÉÉ¤ÉiÉ ´É +xÉÊvÉEÞòiÉ ¤ÉÉÆvÉEòÉ¨É ºÉÖ¯û Eäò±Éä¤ÉÉ¤ÉiÉ.</w:t>
            </w:r>
          </w:p>
        </w:tc>
        <w:tc>
          <w:tcPr>
            <w:tcW w:w="860" w:type="dxa"/>
            <w:gridSpan w:val="2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EB2ED4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EB2ED4" w:rsidRDefault="00EB2ED4" w:rsidP="00AE612F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VÉÉ.Gò.+ÊiÉ-26 ´É &lt;iÉ®ú -309-16-17</w:t>
            </w:r>
          </w:p>
          <w:p w:rsidR="00EB2ED4" w:rsidRDefault="00EB2ED4" w:rsidP="00AE612F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Ênù 12-5-16</w:t>
            </w:r>
          </w:p>
          <w:p w:rsidR="00EB2ED4" w:rsidRDefault="00EB2ED4" w:rsidP="00AE612F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iÉ½þÊºÉ±ÉnùÉ®ú ´ÉMÉÇ -</w:t>
            </w:r>
          </w:p>
        </w:tc>
      </w:tr>
      <w:tr w:rsidR="00223CEC" w:rsidRPr="00051DDE" w:rsidTr="00223CEC">
        <w:tc>
          <w:tcPr>
            <w:tcW w:w="717" w:type="dxa"/>
          </w:tcPr>
          <w:p w:rsidR="00EB2ED4" w:rsidRPr="00051DDE" w:rsidRDefault="00EB2ED4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EB2ED4" w:rsidRPr="009B36B3" w:rsidRDefault="00EB2ED4" w:rsidP="00247334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 w:rsidRPr="009B36B3">
              <w:rPr>
                <w:rFonts w:ascii="DV-TTYogesh" w:hAnsi="DV-TTYogesh"/>
                <w:b/>
                <w:sz w:val="24"/>
                <w:szCs w:val="24"/>
              </w:rPr>
              <w:t xml:space="preserve">¸ÉÒ. ®úÊ´ÉÆpù |ÉiÉÉ{É¨É±É VÉèxÉ </w:t>
            </w:r>
          </w:p>
          <w:p w:rsidR="00EB2ED4" w:rsidRDefault="00EB2ED4" w:rsidP="009B36B3">
            <w:pPr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¶ÉÉì{É 57 &lt;ÆÊnù®úÉ ¨ÉÉEæò]õ º]äõ¶ÉxÉ ®úÉäb÷ ¦ÉÉ&lt;Çnù®ú ({É)</w:t>
            </w:r>
          </w:p>
          <w:p w:rsidR="00EB2ED4" w:rsidRPr="00B0357B" w:rsidRDefault="00EB2ED4" w:rsidP="009B36B3">
            <w:pPr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285" w:type="dxa"/>
          </w:tcPr>
          <w:p w:rsidR="00EB2ED4" w:rsidRDefault="00EB2ED4" w:rsidP="002D374B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356</w:t>
            </w:r>
          </w:p>
          <w:p w:rsidR="00EB2ED4" w:rsidRPr="004531C6" w:rsidRDefault="00EB2ED4" w:rsidP="002D374B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20/04/2016</w:t>
            </w:r>
          </w:p>
          <w:p w:rsidR="00EB2ED4" w:rsidRDefault="00EB2ED4" w:rsidP="00B0357B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EB2ED4" w:rsidRPr="00354317" w:rsidRDefault="00EB2ED4" w:rsidP="00D715CE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EB2ED4" w:rsidRDefault="00EB2ED4" w:rsidP="00D715CE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ºÉÒ.+É®ú ZÉäb÷ ¨Éä ½ÖþB ÊxÉ¨ÉÉÇhÉ {É®ú iÉÉäb÷Eò EòÉªÉÇ´ÉÉ½þÒ ¤ÉÉ¤ÉiÉ.</w:t>
            </w:r>
          </w:p>
        </w:tc>
        <w:tc>
          <w:tcPr>
            <w:tcW w:w="860" w:type="dxa"/>
            <w:gridSpan w:val="2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EB2ED4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EB2ED4" w:rsidRDefault="00EB2ED4" w:rsidP="002D374B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VÉÉ.Gò. +ÊiÉ 28,27/223/16-17 Ênù.2/5/16</w:t>
            </w:r>
          </w:p>
          <w:p w:rsidR="00EB2ED4" w:rsidRDefault="00EB2ED4" w:rsidP="002D374B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iÉ½þÊºÉ±ÉnùÉ®ú ´ÉMÉÇ</w:t>
            </w:r>
          </w:p>
        </w:tc>
      </w:tr>
      <w:tr w:rsidR="00223CEC" w:rsidRPr="00051DDE" w:rsidTr="00223CEC">
        <w:tc>
          <w:tcPr>
            <w:tcW w:w="717" w:type="dxa"/>
          </w:tcPr>
          <w:p w:rsidR="00EB2ED4" w:rsidRPr="00051DDE" w:rsidRDefault="00EB2ED4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EB2ED4" w:rsidRPr="009B36B3" w:rsidRDefault="00EB2ED4" w:rsidP="00EC03A3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 w:rsidRPr="009B36B3">
              <w:rPr>
                <w:rFonts w:ascii="DV-TTYogesh" w:hAnsi="DV-TTYogesh"/>
                <w:b/>
                <w:sz w:val="24"/>
                <w:szCs w:val="24"/>
              </w:rPr>
              <w:t xml:space="preserve">¸ÉÒ. ®úÊ´ÉÆpù |ÉiÉÉ{É¨É±É VÉèxÉ </w:t>
            </w:r>
          </w:p>
          <w:p w:rsidR="00EB2ED4" w:rsidRDefault="00EB2ED4" w:rsidP="00EC03A3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¶ÉÉì{É 57 &lt;ÆÊnù®úÉ ¨ÉÉEæò]õ º]äõ¶ÉxÉ ®úÉäb÷ ¦ÉÉ&lt;Çnù®ú ({É)</w:t>
            </w:r>
          </w:p>
        </w:tc>
        <w:tc>
          <w:tcPr>
            <w:tcW w:w="1285" w:type="dxa"/>
          </w:tcPr>
          <w:p w:rsidR="00EB2ED4" w:rsidRDefault="00EB2ED4" w:rsidP="00EC03A3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355</w:t>
            </w:r>
          </w:p>
          <w:p w:rsidR="00EB2ED4" w:rsidRPr="004531C6" w:rsidRDefault="00EB2ED4" w:rsidP="00EC03A3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20/04/2016</w:t>
            </w:r>
          </w:p>
          <w:p w:rsidR="00EB2ED4" w:rsidRDefault="00EB2ED4" w:rsidP="00B0357B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EB2ED4" w:rsidRPr="00354317" w:rsidRDefault="00EB2ED4" w:rsidP="00D715CE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EB2ED4" w:rsidRDefault="00EB2ED4" w:rsidP="00D715CE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 ¨ÉÒ`öÉMÉÉ®ú ¨Éä +´ÉèvÉ ÊxÉ¨ÉÉÇhÉ EòÉä v´ÉºiÉ Eò®úxÉä +Éè®ú Ê´ÉEòÉºÉEò {É®ú B¨É +É®ú ]õÒ {ÉÒ ¤ÉÉ¤ÉiÉ.</w:t>
            </w:r>
          </w:p>
        </w:tc>
        <w:tc>
          <w:tcPr>
            <w:tcW w:w="860" w:type="dxa"/>
            <w:gridSpan w:val="2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EB2ED4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EB2ED4" w:rsidRDefault="00EB2ED4" w:rsidP="00EB2ED4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VÉÉ.Gò. +ÊiÉ 28,27/223/16-17 Ênù.2/5/16</w:t>
            </w:r>
          </w:p>
          <w:p w:rsidR="00EB2ED4" w:rsidRDefault="00EB2ED4" w:rsidP="00EB2ED4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iÉ½þÊºÉ±ÉnùÉ®ú ´ÉMÉÇ</w:t>
            </w:r>
          </w:p>
        </w:tc>
      </w:tr>
      <w:tr w:rsidR="00223CEC" w:rsidRPr="00051DDE" w:rsidTr="00223CEC">
        <w:tc>
          <w:tcPr>
            <w:tcW w:w="717" w:type="dxa"/>
          </w:tcPr>
          <w:p w:rsidR="00EB2ED4" w:rsidRPr="00051DDE" w:rsidRDefault="00EB2ED4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EB2ED4" w:rsidRPr="009B36B3" w:rsidRDefault="00EB2ED4" w:rsidP="00EC03A3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 w:rsidRPr="009B36B3">
              <w:rPr>
                <w:rFonts w:ascii="DV-TTYogesh" w:hAnsi="DV-TTYogesh"/>
                <w:b/>
                <w:sz w:val="24"/>
                <w:szCs w:val="24"/>
              </w:rPr>
              <w:t xml:space="preserve">¸ÉÒ. ®úÊ´ÉÆpù |ÉiÉÉ{É¨É±É VÉèxÉ </w:t>
            </w:r>
          </w:p>
          <w:p w:rsidR="00EB2ED4" w:rsidRDefault="00EB2ED4" w:rsidP="00EC03A3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¶ÉÉì{É 57 &lt;ÆÊnù®úÉ ¨ÉÉEæò]õ º]äõ¶ÉxÉ ®úÉäb÷ ¦ÉÉ&lt;Çnù®ú ({É)</w:t>
            </w:r>
          </w:p>
        </w:tc>
        <w:tc>
          <w:tcPr>
            <w:tcW w:w="1285" w:type="dxa"/>
          </w:tcPr>
          <w:p w:rsidR="00EB2ED4" w:rsidRDefault="00EB2ED4" w:rsidP="00EC03A3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354</w:t>
            </w:r>
          </w:p>
          <w:p w:rsidR="00EB2ED4" w:rsidRPr="004531C6" w:rsidRDefault="00EB2ED4" w:rsidP="00EC03A3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20/04/2016</w:t>
            </w:r>
          </w:p>
          <w:p w:rsidR="00EB2ED4" w:rsidRDefault="00EB2ED4" w:rsidP="00B0357B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EB2ED4" w:rsidRPr="00354317" w:rsidRDefault="00EB2ED4" w:rsidP="00D715CE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EB2ED4" w:rsidRDefault="00EB2ED4" w:rsidP="00D715CE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¡Æòä®úÒ´ÉÉ±ÉÉ {ÉlÉEò |É¨ÉÖJÉ EòÉä ½þ]õÉxÉä Eäò ¤ÉÉ®äú¨Éä</w:t>
            </w:r>
          </w:p>
        </w:tc>
        <w:tc>
          <w:tcPr>
            <w:tcW w:w="860" w:type="dxa"/>
            <w:gridSpan w:val="2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EB2ED4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EB2ED4" w:rsidRDefault="00EB2ED4" w:rsidP="002D374B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EB2ED4" w:rsidRPr="00051DDE" w:rsidRDefault="00EB2ED4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EB2ED4" w:rsidRDefault="00EB2ED4" w:rsidP="00247334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ºÉiªÉ ¡òÉ=bä÷¶ÉxÉ </w:t>
            </w:r>
          </w:p>
        </w:tc>
        <w:tc>
          <w:tcPr>
            <w:tcW w:w="1285" w:type="dxa"/>
          </w:tcPr>
          <w:p w:rsidR="00EB2ED4" w:rsidRDefault="00EB2ED4" w:rsidP="0024723C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358</w:t>
            </w:r>
          </w:p>
          <w:p w:rsidR="00EB2ED4" w:rsidRPr="004531C6" w:rsidRDefault="00EB2ED4" w:rsidP="0024723C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20/04/2016</w:t>
            </w:r>
          </w:p>
          <w:p w:rsidR="00EB2ED4" w:rsidRDefault="00EB2ED4" w:rsidP="00B0357B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EB2ED4" w:rsidRPr="00354317" w:rsidRDefault="00EB2ED4" w:rsidP="00D715CE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EB2ED4" w:rsidRDefault="00EB2ED4" w:rsidP="00D715CE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Ê¨É®úÉ ¦ÉÉ&lt;Çnù®ú ¶É½þ®ú ¨Éä ¡Öò]õ{ÉÉlÉ {É®ú +´ÉèvÉ¯û{É ºÉä Eò¤VÉÉ Eò®úxÉä ´ÉÉ±Éä nÖùEòÉxÉnùÉ®úÉä ´É ¡äò®úÒ´ÉÉ±ÉÉä {É®ú EòÉªÉÇ´ÉÉÊ½þ Eò®úxÉä ½äþiÉÖ |ÉÉlÉÇxÉÉ {ÉjÉ</w:t>
            </w:r>
          </w:p>
        </w:tc>
        <w:tc>
          <w:tcPr>
            <w:tcW w:w="860" w:type="dxa"/>
            <w:gridSpan w:val="2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EB2ED4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C535A2" w:rsidRDefault="00C535A2" w:rsidP="00C535A2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VÉÉ.Gò.+ÊiÉ 61/369/16-17 Ênù.17/5/16</w:t>
            </w:r>
          </w:p>
          <w:p w:rsidR="00C535A2" w:rsidRDefault="00C535A2" w:rsidP="00C535A2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¡äòÊ®ú´ÉÉ±ÉÉ {ÉlÉE ò{ÉjÉ ´ÉMÉÇ</w:t>
            </w:r>
          </w:p>
          <w:p w:rsidR="00EB2ED4" w:rsidRDefault="00EB2ED4" w:rsidP="002D374B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EB2ED4" w:rsidRPr="00051DDE" w:rsidRDefault="00EB2ED4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EB2ED4" w:rsidRDefault="00EB2ED4" w:rsidP="00247334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 w:rsidRPr="009B36B3">
              <w:rPr>
                <w:rFonts w:ascii="DV-TTYogesh" w:hAnsi="DV-TTYogesh"/>
                <w:b/>
                <w:sz w:val="24"/>
                <w:szCs w:val="24"/>
              </w:rPr>
              <w:t>¸ÉÒ¨É. ºÉÖxÉÒiÉÉ ±ÉÉ]</w:t>
            </w:r>
            <w:r>
              <w:rPr>
                <w:rFonts w:ascii="DV-TTYogesh" w:hAnsi="DV-TTYogesh"/>
                <w:sz w:val="24"/>
                <w:szCs w:val="24"/>
              </w:rPr>
              <w:t xml:space="preserve">äõ </w:t>
            </w:r>
          </w:p>
        </w:tc>
        <w:tc>
          <w:tcPr>
            <w:tcW w:w="1285" w:type="dxa"/>
          </w:tcPr>
          <w:p w:rsidR="00EB2ED4" w:rsidRDefault="00EB2ED4" w:rsidP="0066694E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385</w:t>
            </w:r>
          </w:p>
          <w:p w:rsidR="00EB2ED4" w:rsidRPr="004531C6" w:rsidRDefault="00EB2ED4" w:rsidP="0066694E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22/04/2016</w:t>
            </w:r>
          </w:p>
          <w:p w:rsidR="00EB2ED4" w:rsidRDefault="00EB2ED4" w:rsidP="00B0357B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EB2ED4" w:rsidRPr="00354317" w:rsidRDefault="00EB2ED4" w:rsidP="00D715CE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lastRenderedPageBreak/>
              <w:t xml:space="preserve">¶ÉÉÆiÉÉ®úÉ¨É Ê´É·ÉEò¨ÉÉÇ </w:t>
            </w:r>
            <w:r>
              <w:rPr>
                <w:rFonts w:ascii="DV-TTYogesh" w:hAnsi="DV-TTYogesh"/>
                <w:sz w:val="24"/>
                <w:szCs w:val="24"/>
              </w:rPr>
              <w:lastRenderedPageBreak/>
              <w:t xml:space="preserve">¨ÉÖvÉÉÇMÉÉ´É ºÉnùÉxÉÆnùxÉMÉ®ú =kÉxÉ ®úÉäb÷ </w:t>
            </w:r>
          </w:p>
        </w:tc>
        <w:tc>
          <w:tcPr>
            <w:tcW w:w="1955" w:type="dxa"/>
          </w:tcPr>
          <w:p w:rsidR="00EB2ED4" w:rsidRDefault="00EB2ED4" w:rsidP="00D715CE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lastRenderedPageBreak/>
              <w:t xml:space="preserve">MÉ±±ÉÒ¨ÉvªÉä ÊVÉxÉÉ EòÉføhÉä ¤ÉÉ¤ÉiÉ.                      </w:t>
            </w:r>
          </w:p>
        </w:tc>
        <w:tc>
          <w:tcPr>
            <w:tcW w:w="860" w:type="dxa"/>
            <w:gridSpan w:val="2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EB2ED4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5D07D5" w:rsidRDefault="005D07D5" w:rsidP="005D07D5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VÉÉ.Gò.+ÊiÉ-31 ´É &lt;iÉ®ú -317-16-17</w:t>
            </w:r>
          </w:p>
          <w:p w:rsidR="005D07D5" w:rsidRDefault="005D07D5" w:rsidP="005D07D5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lastRenderedPageBreak/>
              <w:t>Ênù 13-5-16</w:t>
            </w:r>
          </w:p>
          <w:p w:rsidR="00EB2ED4" w:rsidRDefault="005D07D5" w:rsidP="005D07D5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iÉ½þÊºÉ±ÉnùÉ®ú</w:t>
            </w:r>
            <w:r w:rsidR="00807BE4">
              <w:rPr>
                <w:rFonts w:ascii="DV-TTYogesh" w:hAnsi="DV-TTYogesh"/>
                <w:b/>
                <w:sz w:val="24"/>
                <w:szCs w:val="24"/>
              </w:rPr>
              <w:t xml:space="preserve"> {ÉjÉ</w:t>
            </w:r>
            <w:r>
              <w:rPr>
                <w:rFonts w:ascii="DV-TTYogesh" w:hAnsi="DV-TTYogesh"/>
                <w:b/>
                <w:sz w:val="24"/>
                <w:szCs w:val="24"/>
              </w:rPr>
              <w:t xml:space="preserve"> ´ÉMÉÇ</w:t>
            </w:r>
          </w:p>
        </w:tc>
      </w:tr>
      <w:tr w:rsidR="00223CEC" w:rsidRPr="00051DDE" w:rsidTr="00223CEC">
        <w:tc>
          <w:tcPr>
            <w:tcW w:w="717" w:type="dxa"/>
          </w:tcPr>
          <w:p w:rsidR="00EB2ED4" w:rsidRPr="00051DDE" w:rsidRDefault="00EB2ED4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EB2ED4" w:rsidRDefault="00EB2ED4" w:rsidP="00247334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Ê¨É®úÉ ¦ÉÉ&lt;Çnù®ú MÉÉè®ú´É </w:t>
            </w:r>
          </w:p>
          <w:p w:rsidR="00EB2ED4" w:rsidRPr="009B36B3" w:rsidRDefault="00EB2ED4" w:rsidP="00247334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 w:rsidRPr="009B36B3">
              <w:rPr>
                <w:rFonts w:ascii="DV-TTYogesh" w:hAnsi="DV-TTYogesh"/>
                <w:b/>
                <w:sz w:val="24"/>
                <w:szCs w:val="24"/>
              </w:rPr>
              <w:t>¸ÉÒ. ¨É½äþpEÖò¨ÉÉ®úù ºÉÉäxÉÒ</w:t>
            </w:r>
            <w:r w:rsidR="00C07F60">
              <w:rPr>
                <w:rFonts w:ascii="DV-TTYogesh" w:hAnsi="DV-TTYogesh"/>
                <w:sz w:val="24"/>
                <w:szCs w:val="24"/>
              </w:rPr>
              <w:t xml:space="preserve"> Ê¶É´É®úÉ¨É B¨É ºÉÉäxÉÒ.405/ ¤ÉÒ. MÉVÉÉxÉxÉ +{ÉÉÇ,ÊxÉªÉ®ú ¡òÉ]õEò ®úÉäb÷ ¦ÉÉ({É)</w:t>
            </w:r>
          </w:p>
        </w:tc>
        <w:tc>
          <w:tcPr>
            <w:tcW w:w="1285" w:type="dxa"/>
          </w:tcPr>
          <w:p w:rsidR="00EB2ED4" w:rsidRDefault="00EB2ED4" w:rsidP="0066694E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384</w:t>
            </w:r>
          </w:p>
          <w:p w:rsidR="00EB2ED4" w:rsidRPr="004531C6" w:rsidRDefault="00EB2ED4" w:rsidP="0066694E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22/04/2016</w:t>
            </w:r>
          </w:p>
          <w:p w:rsidR="00EB2ED4" w:rsidRDefault="00EB2ED4" w:rsidP="00B0357B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EB2ED4" w:rsidRPr="00354317" w:rsidRDefault="00EB2ED4" w:rsidP="00D715CE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EB2ED4" w:rsidRDefault="00EB2ED4" w:rsidP="00D715CE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|É¦ÉÉMÉ Gò.1 ¨Éä ÊEòB MÉªÉä +´ÉèvÉ ¤ÉÉÆvÉEòÉ¨É ÊxÉ¨ÉÉÇhÉÉä EòÉä iÉÉäb÷xÉä ´É B¨É +É®ú Ê]õ {ÉÒ Eäò iÉ½þiÉ EòÉªÉÇ´ÉÉ½þÒ Eò®úxÉä ¤ÉÉ¤ÉiÉ.</w:t>
            </w:r>
          </w:p>
        </w:tc>
        <w:tc>
          <w:tcPr>
            <w:tcW w:w="860" w:type="dxa"/>
            <w:gridSpan w:val="2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EB2ED4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5D07D5" w:rsidRDefault="005D07D5" w:rsidP="005D07D5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VÉÉ.Gò.+ÊiÉ-31 ´É &lt;iÉ®ú -317-16-17</w:t>
            </w:r>
          </w:p>
          <w:p w:rsidR="005D07D5" w:rsidRDefault="005D07D5" w:rsidP="005D07D5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Ênù 13-5-16</w:t>
            </w:r>
          </w:p>
          <w:p w:rsidR="00EB2ED4" w:rsidRDefault="005D07D5" w:rsidP="005D07D5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iÉ½þÊºÉ±ÉnùÉ®ú</w:t>
            </w:r>
            <w:r w:rsidR="00807BE4">
              <w:rPr>
                <w:rFonts w:ascii="DV-TTYogesh" w:hAnsi="DV-TTYogesh"/>
                <w:b/>
                <w:sz w:val="24"/>
                <w:szCs w:val="24"/>
              </w:rPr>
              <w:t xml:space="preserve"> {ÉjÉ</w:t>
            </w:r>
            <w:r>
              <w:rPr>
                <w:rFonts w:ascii="DV-TTYogesh" w:hAnsi="DV-TTYogesh"/>
                <w:b/>
                <w:sz w:val="24"/>
                <w:szCs w:val="24"/>
              </w:rPr>
              <w:t xml:space="preserve"> ´ÉMÉÇ</w:t>
            </w:r>
          </w:p>
        </w:tc>
      </w:tr>
      <w:tr w:rsidR="00223CEC" w:rsidRPr="00051DDE" w:rsidTr="00223CEC">
        <w:tc>
          <w:tcPr>
            <w:tcW w:w="717" w:type="dxa"/>
          </w:tcPr>
          <w:p w:rsidR="00EB2ED4" w:rsidRPr="00051DDE" w:rsidRDefault="00EB2ED4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EB2ED4" w:rsidRDefault="00EB2ED4" w:rsidP="00247334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+ÉMÉ®úÒ ®ÆúMÉ </w:t>
            </w:r>
          </w:p>
          <w:p w:rsidR="00C56727" w:rsidRDefault="00EB2ED4" w:rsidP="00247334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 w:rsidRPr="009B36B3">
              <w:rPr>
                <w:rFonts w:ascii="DV-TTYogesh" w:hAnsi="DV-TTYogesh"/>
                <w:b/>
                <w:sz w:val="24"/>
                <w:szCs w:val="24"/>
              </w:rPr>
              <w:t>EÖò. nÖù¹ªÉiÉ ¦ÉÉä&lt;Ç®ú</w:t>
            </w:r>
          </w:p>
          <w:p w:rsidR="00EB2ED4" w:rsidRPr="009B36B3" w:rsidRDefault="00EB2ED4" w:rsidP="00247334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285" w:type="dxa"/>
          </w:tcPr>
          <w:p w:rsidR="00EB2ED4" w:rsidRDefault="00EB2ED4" w:rsidP="00564FB5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386</w:t>
            </w:r>
          </w:p>
          <w:p w:rsidR="00EB2ED4" w:rsidRPr="004531C6" w:rsidRDefault="00EB2ED4" w:rsidP="00564FB5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22/04/2016</w:t>
            </w:r>
          </w:p>
          <w:p w:rsidR="00EB2ED4" w:rsidRDefault="00EB2ED4" w:rsidP="00B0357B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EB2ED4" w:rsidRPr="00354317" w:rsidRDefault="00EB2ED4" w:rsidP="00D715CE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EB2ED4" w:rsidRDefault="00EB2ED4" w:rsidP="00D715CE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¦ÉÉ&lt;Çnù®ú ({É) ¨ÉÖvÉÉÇMÉÉ´É xÉÊ´ÉxÉ  ºÉ´½æþ Gò.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VÉÖxÉÉ-8 Ê½þººÉÉ xÉÆ.14 ªÉälÉÒ±É +xÉÊvÉEÞòiÉ ¤ÉÉÆvÉEòÉ¨É Eò®úhÉÉ®äú ¨ÉÉ±ÉEò ®úÉVÉä¶É +xÉÆiÉ {ÉÉÊ]õ±É ªÉÉÆSªÉÉ´É®ú B¨É. +É®ú. ]õÒ. {ÉÒ.</w:t>
            </w:r>
          </w:p>
        </w:tc>
        <w:tc>
          <w:tcPr>
            <w:tcW w:w="860" w:type="dxa"/>
            <w:gridSpan w:val="2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EB2ED4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5D07D5" w:rsidRDefault="00EB2ED4" w:rsidP="002D374B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VÉÉ.Gò.</w:t>
            </w:r>
            <w:r w:rsidR="005D07D5">
              <w:rPr>
                <w:rFonts w:ascii="DV-TTYogesh" w:hAnsi="DV-TTYogesh"/>
                <w:b/>
                <w:sz w:val="24"/>
                <w:szCs w:val="24"/>
              </w:rPr>
              <w:t>/¨ÉxÉ{ÉÉ/|É.Gò.1/</w:t>
            </w:r>
          </w:p>
          <w:p w:rsidR="00EB2ED4" w:rsidRDefault="00EB2ED4" w:rsidP="002D374B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+ÊiÉ.33/278/2016-17 Ênù.7/5/16</w:t>
            </w:r>
          </w:p>
          <w:p w:rsidR="00EB2ED4" w:rsidRDefault="00EB2ED4" w:rsidP="002D374B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EB2ED4" w:rsidRPr="00051DDE" w:rsidRDefault="00EB2ED4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EB2ED4" w:rsidRDefault="00EB2ED4" w:rsidP="009B36B3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 w:rsidRPr="009B36B3">
              <w:rPr>
                <w:rFonts w:ascii="DV-TTYogesh" w:hAnsi="DV-TTYogesh"/>
                <w:b/>
                <w:sz w:val="24"/>
                <w:szCs w:val="24"/>
              </w:rPr>
              <w:t xml:space="preserve">¸ÉÒ. ®úÊ´ÉÆpù |ÉiÉÉ{É¨É±É VÉèxÉ </w:t>
            </w:r>
          </w:p>
          <w:p w:rsidR="00EB2ED4" w:rsidRPr="009B36B3" w:rsidRDefault="00EB2ED4" w:rsidP="009B36B3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¶ÉÉì{É 57 &lt;ÆÊnù®úÉ ¨ÉÉEæò]õ º]äõ¶ÉxÉ ®úÉäb÷ ¦ÉÉ&lt;Çnù®ú ({É)</w:t>
            </w:r>
          </w:p>
        </w:tc>
        <w:tc>
          <w:tcPr>
            <w:tcW w:w="1285" w:type="dxa"/>
          </w:tcPr>
          <w:p w:rsidR="00EB2ED4" w:rsidRDefault="00EB2ED4" w:rsidP="00247334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368</w:t>
            </w:r>
          </w:p>
          <w:p w:rsidR="00EB2ED4" w:rsidRPr="004531C6" w:rsidRDefault="00EB2ED4" w:rsidP="00247334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21/04/2016</w:t>
            </w:r>
          </w:p>
          <w:p w:rsidR="00EB2ED4" w:rsidRDefault="00EB2ED4" w:rsidP="00247334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EB2ED4" w:rsidRPr="00354317" w:rsidRDefault="00EB2ED4" w:rsidP="00247334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EB2ED4" w:rsidRDefault="00EB2ED4" w:rsidP="00247334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+´ÉèvÉ ÊxÉ¨ÉÉÇhÉ {É®ú    EòÉªÉÇ´ÉÉ½þ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¤ÉÉ¤ÉiÉ.</w:t>
            </w:r>
          </w:p>
        </w:tc>
        <w:tc>
          <w:tcPr>
            <w:tcW w:w="860" w:type="dxa"/>
            <w:gridSpan w:val="2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EB2ED4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EB2ED4" w:rsidRDefault="00EB2ED4" w:rsidP="002D374B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VÉÉ.Gò.+ÊiÉ-31 ´É &lt;iÉ®ú -317-16-17</w:t>
            </w:r>
            <w:r w:rsidR="005D07D5">
              <w:rPr>
                <w:rFonts w:ascii="DV-TTYogesh" w:hAnsi="DV-TTYogesh"/>
                <w:b/>
                <w:sz w:val="24"/>
                <w:szCs w:val="24"/>
              </w:rPr>
              <w:t xml:space="preserve"> </w:t>
            </w:r>
            <w:r>
              <w:rPr>
                <w:rFonts w:ascii="DV-TTYogesh" w:hAnsi="DV-TTYogesh"/>
                <w:b/>
                <w:sz w:val="24"/>
                <w:szCs w:val="24"/>
              </w:rPr>
              <w:t>Ênù 13-5-16</w:t>
            </w:r>
          </w:p>
          <w:p w:rsidR="00EB2ED4" w:rsidRDefault="00EB2ED4" w:rsidP="002D374B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iÉ½þÊºÉ±ÉnùÉ®ú</w:t>
            </w:r>
            <w:r w:rsidR="00807BE4">
              <w:rPr>
                <w:rFonts w:ascii="DV-TTYogesh" w:hAnsi="DV-TTYogesh"/>
                <w:b/>
                <w:sz w:val="24"/>
                <w:szCs w:val="24"/>
              </w:rPr>
              <w:t xml:space="preserve"> {ÉjÉ</w:t>
            </w:r>
            <w:r>
              <w:rPr>
                <w:rFonts w:ascii="DV-TTYogesh" w:hAnsi="DV-TTYogesh"/>
                <w:b/>
                <w:sz w:val="24"/>
                <w:szCs w:val="24"/>
              </w:rPr>
              <w:t xml:space="preserve"> ´ÉMÉÇ</w:t>
            </w:r>
          </w:p>
        </w:tc>
      </w:tr>
      <w:tr w:rsidR="00223CEC" w:rsidRPr="00051DDE" w:rsidTr="00223CEC">
        <w:tc>
          <w:tcPr>
            <w:tcW w:w="717" w:type="dxa"/>
          </w:tcPr>
          <w:p w:rsidR="00EB2ED4" w:rsidRPr="00051DDE" w:rsidRDefault="00EB2ED4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EB2ED4" w:rsidRPr="009B36B3" w:rsidRDefault="00EB2ED4" w:rsidP="00247334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 w:rsidRPr="009B36B3">
              <w:rPr>
                <w:rFonts w:ascii="DV-TTYogesh" w:hAnsi="DV-TTYogesh"/>
                <w:b/>
                <w:sz w:val="24"/>
                <w:szCs w:val="24"/>
              </w:rPr>
              <w:t xml:space="preserve">¸ÉÒ. ®úÊ´ÉÆpù |ÉiÉÉ{É¨É±É VÉèxÉ </w:t>
            </w:r>
          </w:p>
          <w:p w:rsidR="00EB2ED4" w:rsidRPr="00B0357B" w:rsidRDefault="00EB2ED4" w:rsidP="009B36B3">
            <w:pPr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¶ÉÉì{É 57 &lt;ÆÊnù®úÉ ¨ÉÉEæò]õ º]äõ¶ÉxÉ ®úÉäb÷ ¦ÉÉ&lt;Çnù®ú ({É)</w:t>
            </w:r>
          </w:p>
        </w:tc>
        <w:tc>
          <w:tcPr>
            <w:tcW w:w="1285" w:type="dxa"/>
          </w:tcPr>
          <w:p w:rsidR="00EB2ED4" w:rsidRDefault="00EB2ED4" w:rsidP="00C4008C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369</w:t>
            </w:r>
          </w:p>
          <w:p w:rsidR="00EB2ED4" w:rsidRPr="004531C6" w:rsidRDefault="00EB2ED4" w:rsidP="00C4008C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21/04/2016</w:t>
            </w:r>
          </w:p>
          <w:p w:rsidR="00EB2ED4" w:rsidRDefault="00EB2ED4" w:rsidP="00B0357B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EB2ED4" w:rsidRPr="00354317" w:rsidRDefault="00EB2ED4" w:rsidP="00D715CE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EB2ED4" w:rsidRDefault="00EB2ED4" w:rsidP="00D715CE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+´ÉèvÉ ÊxÉ¨ÉÉÇhÉ {É®ú    EòÉªÉÇ´ÉÉ½þ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¤ÉÉ¤ÉiÉ.</w:t>
            </w:r>
          </w:p>
        </w:tc>
        <w:tc>
          <w:tcPr>
            <w:tcW w:w="860" w:type="dxa"/>
            <w:gridSpan w:val="2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EB2ED4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EB2ED4" w:rsidRDefault="00EB2ED4" w:rsidP="002D374B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EB2ED4" w:rsidRPr="00051DDE" w:rsidRDefault="00EB2ED4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EB2ED4" w:rsidRPr="009B36B3" w:rsidRDefault="00EB2ED4" w:rsidP="00247334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 w:rsidRPr="009B36B3">
              <w:rPr>
                <w:rFonts w:ascii="DV-TTYogesh" w:hAnsi="DV-TTYogesh"/>
                <w:b/>
                <w:sz w:val="24"/>
                <w:szCs w:val="24"/>
              </w:rPr>
              <w:t xml:space="preserve">¸ÉÒ. ®úÊ´ÉÆpù |ÉiÉÉ{É¨É±É VÉèxÉ </w:t>
            </w:r>
          </w:p>
          <w:p w:rsidR="00EB2ED4" w:rsidRDefault="00EB2ED4" w:rsidP="00247334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¶ÉÉì{É 57 &lt;ÆÊnù®úÉ ¨ÉÉEæò]õ º]äõ¶ÉxÉ ®úÉäb÷ ¦ÉÉ&lt;Çnù®ú ({É)</w:t>
            </w:r>
          </w:p>
        </w:tc>
        <w:tc>
          <w:tcPr>
            <w:tcW w:w="1285" w:type="dxa"/>
          </w:tcPr>
          <w:p w:rsidR="00EB2ED4" w:rsidRDefault="00EB2ED4" w:rsidP="00247334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367</w:t>
            </w:r>
          </w:p>
          <w:p w:rsidR="00EB2ED4" w:rsidRPr="004531C6" w:rsidRDefault="00EB2ED4" w:rsidP="00247334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21/04/2016</w:t>
            </w:r>
          </w:p>
          <w:p w:rsidR="00EB2ED4" w:rsidRDefault="00EB2ED4" w:rsidP="00B0357B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EB2ED4" w:rsidRPr="00354317" w:rsidRDefault="00EB2ED4" w:rsidP="00D715CE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EB2ED4" w:rsidRDefault="00EB2ED4" w:rsidP="00D715CE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+´ÉèvÉ ÊxÉ¨ÉÉÇhÉ {É®ú    EòÉªÉÇ´ÉÉ½þ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¤ÉÉ¤ÉiÉ.</w:t>
            </w:r>
          </w:p>
        </w:tc>
        <w:tc>
          <w:tcPr>
            <w:tcW w:w="860" w:type="dxa"/>
            <w:gridSpan w:val="2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EB2ED4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EB2ED4" w:rsidRDefault="00EB2ED4" w:rsidP="00247334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VÉÉ.Gò.+ÊiÉ-31 ´É &lt;iÉ®ú -317-16-17</w:t>
            </w:r>
          </w:p>
          <w:p w:rsidR="00EB2ED4" w:rsidRDefault="00EB2ED4" w:rsidP="00247334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Ênù 13-5-16</w:t>
            </w:r>
          </w:p>
          <w:p w:rsidR="00EB2ED4" w:rsidRDefault="00EB2ED4" w:rsidP="00247334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iÉ½þÊºÉ±ÉnùÉ®ú</w:t>
            </w:r>
            <w:r w:rsidR="00807BE4">
              <w:rPr>
                <w:rFonts w:ascii="DV-TTYogesh" w:hAnsi="DV-TTYogesh"/>
                <w:b/>
                <w:sz w:val="24"/>
                <w:szCs w:val="24"/>
              </w:rPr>
              <w:t xml:space="preserve"> {ÉjÉ</w:t>
            </w:r>
            <w:r>
              <w:rPr>
                <w:rFonts w:ascii="DV-TTYogesh" w:hAnsi="DV-TTYogesh"/>
                <w:b/>
                <w:sz w:val="24"/>
                <w:szCs w:val="24"/>
              </w:rPr>
              <w:t xml:space="preserve"> ´ÉMÉÇ</w:t>
            </w:r>
          </w:p>
        </w:tc>
      </w:tr>
      <w:tr w:rsidR="00223CEC" w:rsidRPr="00051DDE" w:rsidTr="00223CEC">
        <w:tc>
          <w:tcPr>
            <w:tcW w:w="717" w:type="dxa"/>
          </w:tcPr>
          <w:p w:rsidR="00EB2ED4" w:rsidRPr="00051DDE" w:rsidRDefault="00EB2ED4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EB2ED4" w:rsidRPr="009B36B3" w:rsidRDefault="00EB2ED4" w:rsidP="00247334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 </w:t>
            </w:r>
            <w:r w:rsidRPr="009B36B3">
              <w:rPr>
                <w:rFonts w:ascii="DV-TTYogesh" w:hAnsi="DV-TTYogesh"/>
                <w:b/>
                <w:sz w:val="24"/>
                <w:szCs w:val="24"/>
              </w:rPr>
              <w:t>¸ÉÒ.+ÉMÉÎº]õxÉ B¨É. EòÉä³ýÒ</w:t>
            </w:r>
          </w:p>
        </w:tc>
        <w:tc>
          <w:tcPr>
            <w:tcW w:w="1285" w:type="dxa"/>
          </w:tcPr>
          <w:p w:rsidR="00EB2ED4" w:rsidRDefault="00EB2ED4" w:rsidP="00247334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365</w:t>
            </w:r>
          </w:p>
          <w:p w:rsidR="00EB2ED4" w:rsidRPr="004531C6" w:rsidRDefault="00EB2ED4" w:rsidP="00247334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21/04/2016</w:t>
            </w:r>
          </w:p>
          <w:p w:rsidR="00EB2ED4" w:rsidRDefault="00EB2ED4" w:rsidP="00B0357B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EB2ED4" w:rsidRPr="00354317" w:rsidRDefault="00EB2ED4" w:rsidP="00D715CE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EB2ED4" w:rsidRDefault="00EB2ED4" w:rsidP="00D715CE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=kÉxÉ ´É =kÉxÉSªÉÉ +ÉºÉ{ÉÉºÉ +ºÉ±Éä±ÉÒ +xÉÊvÉEÞòiÉ vÉÉÌ¨ÉEò ¤ÉÉÆvÉEòÉ¨Éä ¤ÉÉ¤ÉiÉ.</w:t>
            </w:r>
          </w:p>
        </w:tc>
        <w:tc>
          <w:tcPr>
            <w:tcW w:w="860" w:type="dxa"/>
            <w:gridSpan w:val="2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EB2ED4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EB2ED4" w:rsidRDefault="00EB2ED4" w:rsidP="002D374B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EB2ED4" w:rsidRPr="00051DDE" w:rsidRDefault="00EB2ED4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EB2ED4" w:rsidRDefault="00EB2ED4" w:rsidP="00247334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 w:rsidRPr="009B36B3">
              <w:rPr>
                <w:rFonts w:ascii="DV-TTYogesh" w:hAnsi="DV-TTYogesh"/>
                <w:b/>
                <w:sz w:val="24"/>
                <w:szCs w:val="24"/>
              </w:rPr>
              <w:t>¸ÉÒ.¨ÉÉä&lt;ÇxÉÖnùnùÒxÉ ºÉªªÉnù</w:t>
            </w:r>
            <w:r>
              <w:rPr>
                <w:rFonts w:ascii="DV-TTYogesh" w:hAnsi="DV-TTYogesh"/>
                <w:sz w:val="24"/>
                <w:szCs w:val="24"/>
              </w:rPr>
              <w:t xml:space="preserve"> ºÉÆ{ÉÉnùEò ±ÉÉäEòÊ½þiÉ xªÉÖVÉ </w:t>
            </w:r>
          </w:p>
          <w:p w:rsidR="00EB2ED4" w:rsidRDefault="00EB2ED4" w:rsidP="00247334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|É.Gò.1 +ÆiÉÇMÉiÉ ½þÉäiÉ +ºÉ±Éä±ªÉÉ +xÉÊvÉEÞòiÉ ¤ÉÉÆvÉEòÉ¨ÉÉºÉ VÉ¤ÉÉ¤ÉnùÉ®ú </w:t>
            </w:r>
            <w:r>
              <w:rPr>
                <w:rFonts w:ascii="DV-TTYogesh" w:hAnsi="DV-TTYogesh"/>
                <w:sz w:val="24"/>
                <w:szCs w:val="24"/>
              </w:rPr>
              <w:lastRenderedPageBreak/>
              <w:t>+ºÉ±Éä±Éä |É¦ÉÉMÉ Gò.1</w:t>
            </w:r>
          </w:p>
        </w:tc>
        <w:tc>
          <w:tcPr>
            <w:tcW w:w="1285" w:type="dxa"/>
          </w:tcPr>
          <w:p w:rsidR="00EB2ED4" w:rsidRDefault="00EB2ED4" w:rsidP="000C0EA2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lastRenderedPageBreak/>
              <w:t>472</w:t>
            </w:r>
          </w:p>
          <w:p w:rsidR="00EB2ED4" w:rsidRPr="004531C6" w:rsidRDefault="00EB2ED4" w:rsidP="000C0EA2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28/04/2016</w:t>
            </w:r>
          </w:p>
          <w:p w:rsidR="00EB2ED4" w:rsidRDefault="00EB2ED4" w:rsidP="00B0357B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EB2ED4" w:rsidRPr="00354317" w:rsidRDefault="00EB2ED4" w:rsidP="00D715CE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EB2ED4" w:rsidRDefault="00EB2ED4" w:rsidP="00D715CE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|É.Gò.1 +ÆiÉÇMÉiÉ ½þÉäiÉ +ºÉ±Éä±ªÉÉ +xÉÊvÉEÞòiÉ ¤ÉÉÆvÉEòÉ¨ÉÉºÉ VÉ¤ÉÉ¤ÉnùÉ®ú +ºÉ±Éä±Éä |É¦ÉÉMÉ Gò.1</w:t>
            </w:r>
          </w:p>
          <w:p w:rsidR="00EB2ED4" w:rsidRDefault="00EB2ED4" w:rsidP="00D715CE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lastRenderedPageBreak/>
              <w:t>¸ÉÒ ´ÉºÉÆiÉ ®úÉhÉä ªÉÉSÉä´É®ú EòÉªÉnäù¶ÉÒ®ú EòÉ®ú´ÉÉ&lt;Ç Eò®úhÉä ¤ÉÉ¤ÉiÉ.</w:t>
            </w:r>
          </w:p>
        </w:tc>
        <w:tc>
          <w:tcPr>
            <w:tcW w:w="860" w:type="dxa"/>
            <w:gridSpan w:val="2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EB2ED4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EB2ED4" w:rsidRDefault="00EB2ED4" w:rsidP="002D374B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EB2ED4" w:rsidRPr="00051DDE" w:rsidRDefault="00EB2ED4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EB2ED4" w:rsidRPr="009B36B3" w:rsidRDefault="00EB2ED4" w:rsidP="00247334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 w:rsidRPr="009B36B3">
              <w:rPr>
                <w:rFonts w:ascii="DV-TTYogesh" w:hAnsi="DV-TTYogesh"/>
                <w:b/>
                <w:sz w:val="24"/>
                <w:szCs w:val="24"/>
              </w:rPr>
              <w:t xml:space="preserve"> ¸ÉÒ.¨Éä±É´ÉÒxÉ +pùÉiÉ </w:t>
            </w:r>
          </w:p>
          <w:p w:rsidR="00EB2ED4" w:rsidRDefault="00EB2ED4" w:rsidP="00247334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ºÉÖªÉÇxÉÒEäòiÉxÉ ½þÉìº{ÉÒ]õ±É =kÉxÉ {ÉÉ±ÉÒ ¦ÉÉ({É)</w:t>
            </w:r>
          </w:p>
        </w:tc>
        <w:tc>
          <w:tcPr>
            <w:tcW w:w="1285" w:type="dxa"/>
          </w:tcPr>
          <w:p w:rsidR="00EB2ED4" w:rsidRDefault="00EB2ED4" w:rsidP="000C0EA2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458</w:t>
            </w:r>
          </w:p>
          <w:p w:rsidR="00EB2ED4" w:rsidRPr="004531C6" w:rsidRDefault="00EB2ED4" w:rsidP="000C0EA2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28/04/2016</w:t>
            </w:r>
          </w:p>
          <w:p w:rsidR="00EB2ED4" w:rsidRDefault="00EB2ED4" w:rsidP="00B0357B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EB2ED4" w:rsidRPr="00354317" w:rsidRDefault="00EB2ED4" w:rsidP="00D715CE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EB2ED4" w:rsidRDefault="00EB2ED4" w:rsidP="00D715CE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¶ÉäiÉ VÉÊ¨ÉxÉÒ´É®ú ½þÉähÉÉ®úÒ +xÉÊvÉEÞòiÉ ¤ÉÉÆvÉEòÉ¨Éä ¤ÉÆnù Eò®úhªÉÉºÉÉ`öÒ ´É ZÉÉ±Éä±ÉÒ ¤ÉÉÆvÉEòÉ¨Éä iÉÉäbÖ÷xÉ ]õÉEòhªÉÉºÉÉ`öÒ.</w:t>
            </w:r>
          </w:p>
        </w:tc>
        <w:tc>
          <w:tcPr>
            <w:tcW w:w="860" w:type="dxa"/>
            <w:gridSpan w:val="2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EB2ED4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E2637C" w:rsidRDefault="00E2637C" w:rsidP="00E2637C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VÉÉ.Gò.+ÊiÉ-62 ´É &lt;iÉ®ú/ 319/2016-17 Ênù.13/5/2016</w:t>
            </w:r>
          </w:p>
          <w:p w:rsidR="00EB2ED4" w:rsidRDefault="00E2637C" w:rsidP="00E2637C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B¨É.B¨É.+É®ú.b÷Ò.B.{ÉjÉ ´ÉMÉÇ</w:t>
            </w:r>
          </w:p>
        </w:tc>
      </w:tr>
      <w:tr w:rsidR="00223CEC" w:rsidRPr="00051DDE" w:rsidTr="00223CEC">
        <w:tc>
          <w:tcPr>
            <w:tcW w:w="717" w:type="dxa"/>
          </w:tcPr>
          <w:p w:rsidR="00EB2ED4" w:rsidRPr="00051DDE" w:rsidRDefault="00EB2ED4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EB2ED4" w:rsidRDefault="00EB2ED4" w:rsidP="00247334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+´É®ú±Éäb÷Ò +Éì¡ò xÉÉZÉ®äúSÉ SÉSÉÇ</w:t>
            </w:r>
          </w:p>
          <w:p w:rsidR="00EB2ED4" w:rsidRDefault="00EB2ED4" w:rsidP="00247334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 ¦ÉÉ({É)</w:t>
            </w:r>
          </w:p>
        </w:tc>
        <w:tc>
          <w:tcPr>
            <w:tcW w:w="1285" w:type="dxa"/>
          </w:tcPr>
          <w:p w:rsidR="00EB2ED4" w:rsidRDefault="00EB2ED4" w:rsidP="002965F3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468</w:t>
            </w:r>
          </w:p>
          <w:p w:rsidR="00EB2ED4" w:rsidRPr="004531C6" w:rsidRDefault="00EB2ED4" w:rsidP="002965F3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28/04/2016</w:t>
            </w:r>
          </w:p>
          <w:p w:rsidR="00EB2ED4" w:rsidRDefault="00EB2ED4" w:rsidP="00B0357B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EB2ED4" w:rsidRPr="00354317" w:rsidRDefault="00EB2ED4" w:rsidP="00D715CE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EB2ED4" w:rsidRDefault="00EB2ED4" w:rsidP="00D715CE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vÉÉÌ¨ÉEò + ´É ¤É ´ÉMÉÔEò®úhÉÉ|É¨ÉÉhÉä ÊxÉªÉ¨ÉÒiÉ Eò®úhªÉÉ¤ÉÉ¤ÉiÉ.</w:t>
            </w:r>
          </w:p>
        </w:tc>
        <w:tc>
          <w:tcPr>
            <w:tcW w:w="860" w:type="dxa"/>
            <w:gridSpan w:val="2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EB2ED4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E2637C" w:rsidRDefault="00E2637C" w:rsidP="00E2637C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 xml:space="preserve">VÉÉ.Gò.+ÊiÉ-40/ú258/-16-17 Ênù 6-5-16 |ÉiÉ. xÉMÉ®ú®úSÉxÉÉ Ê´É¦ÉÉMÉ </w:t>
            </w:r>
          </w:p>
          <w:p w:rsidR="00EB2ED4" w:rsidRDefault="00EB2ED4" w:rsidP="002D374B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EB2ED4" w:rsidRPr="00051DDE" w:rsidRDefault="00EB2ED4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EB2ED4" w:rsidRPr="009B36B3" w:rsidRDefault="00F47FC9" w:rsidP="00247334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 xml:space="preserve"> ¸ÉÒ </w:t>
            </w:r>
            <w:r w:rsidR="00EB2ED4" w:rsidRPr="009B36B3">
              <w:rPr>
                <w:rFonts w:ascii="DV-TTYogesh" w:hAnsi="DV-TTYogesh"/>
                <w:b/>
                <w:sz w:val="24"/>
                <w:szCs w:val="24"/>
              </w:rPr>
              <w:t>ÊvÉ®úVÉ {Énù¨ÉÊºÉ½þ MÉÉxÉÉ</w:t>
            </w:r>
          </w:p>
          <w:p w:rsidR="00EB2ED4" w:rsidRDefault="00EB2ED4" w:rsidP="00247334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¨ÉÖvÉÉÇ ®äú´ÉÉMÉ®ú ¦ÉÉ({É) </w:t>
            </w:r>
          </w:p>
        </w:tc>
        <w:tc>
          <w:tcPr>
            <w:tcW w:w="1285" w:type="dxa"/>
          </w:tcPr>
          <w:p w:rsidR="00EB2ED4" w:rsidRDefault="00EB2ED4" w:rsidP="00265616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471</w:t>
            </w:r>
          </w:p>
          <w:p w:rsidR="00EB2ED4" w:rsidRPr="004531C6" w:rsidRDefault="00EB2ED4" w:rsidP="00265616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28/04/2016</w:t>
            </w:r>
          </w:p>
          <w:p w:rsidR="00EB2ED4" w:rsidRDefault="00EB2ED4" w:rsidP="00B0357B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EB2ED4" w:rsidRPr="00354317" w:rsidRDefault="00EB2ED4" w:rsidP="00D715CE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EB2ED4" w:rsidRDefault="00EB2ED4" w:rsidP="00D715CE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ºÉ®úEòÉ®úÒ VÉÉMÉä´É®úÒ±É ¤ÉäEòÉªÉnäù¶ÉÒ®ú +xÉÊvÉEÞòiÉ ¤ÉÉÆvÉEòÉ¨É ½þ]õ´ÉÒxÉä¤ÉÉ¤ÉiÉ.</w:t>
            </w:r>
          </w:p>
        </w:tc>
        <w:tc>
          <w:tcPr>
            <w:tcW w:w="860" w:type="dxa"/>
            <w:gridSpan w:val="2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EB2ED4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EB2ED4" w:rsidRDefault="00EB2ED4" w:rsidP="00265616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VÉÉ.Gò.+ÊiÉ-31 ´É &lt;iÉ®ú -317-16-17</w:t>
            </w:r>
          </w:p>
          <w:p w:rsidR="00EB2ED4" w:rsidRDefault="00EB2ED4" w:rsidP="00265616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Ênù 13-5-16</w:t>
            </w:r>
          </w:p>
          <w:p w:rsidR="00EB2ED4" w:rsidRDefault="00EB2ED4" w:rsidP="00265616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 xml:space="preserve">iÉ½þÊºÉ±ÉnùÉ®ú </w:t>
            </w:r>
            <w:r w:rsidR="00807BE4">
              <w:rPr>
                <w:rFonts w:ascii="DV-TTYogesh" w:hAnsi="DV-TTYogesh"/>
                <w:b/>
                <w:sz w:val="24"/>
                <w:szCs w:val="24"/>
              </w:rPr>
              <w:t>{ÉjÉ</w:t>
            </w:r>
            <w:r>
              <w:rPr>
                <w:rFonts w:ascii="DV-TTYogesh" w:hAnsi="DV-TTYogesh"/>
                <w:b/>
                <w:sz w:val="24"/>
                <w:szCs w:val="24"/>
              </w:rPr>
              <w:t>´ÉMÉÇ</w:t>
            </w:r>
          </w:p>
        </w:tc>
      </w:tr>
      <w:tr w:rsidR="00223CEC" w:rsidRPr="00051DDE" w:rsidTr="00223CEC">
        <w:tc>
          <w:tcPr>
            <w:tcW w:w="717" w:type="dxa"/>
          </w:tcPr>
          <w:p w:rsidR="00EB2ED4" w:rsidRPr="00051DDE" w:rsidRDefault="00EB2ED4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EB2ED4" w:rsidRPr="009B36B3" w:rsidRDefault="00F47FC9" w:rsidP="00265616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 xml:space="preserve">¸ÉÒ. </w:t>
            </w:r>
            <w:r w:rsidR="00EB2ED4" w:rsidRPr="009B36B3">
              <w:rPr>
                <w:rFonts w:ascii="DV-TTYogesh" w:hAnsi="DV-TTYogesh"/>
                <w:b/>
                <w:sz w:val="24"/>
                <w:szCs w:val="24"/>
              </w:rPr>
              <w:t>ÊvÉ®úVÉ {Énù¨ÉÊºÉ½þ MÉÉxÉÉ</w:t>
            </w:r>
          </w:p>
          <w:p w:rsidR="00EB2ED4" w:rsidRDefault="00EB2ED4" w:rsidP="00265616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¨ÉÖvÉÉÇ®äú´ÉÉMÉ®ú</w:t>
            </w:r>
          </w:p>
        </w:tc>
        <w:tc>
          <w:tcPr>
            <w:tcW w:w="1285" w:type="dxa"/>
          </w:tcPr>
          <w:p w:rsidR="00EB2ED4" w:rsidRDefault="00EB2ED4" w:rsidP="00265616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436</w:t>
            </w:r>
          </w:p>
          <w:p w:rsidR="00EB2ED4" w:rsidRPr="004531C6" w:rsidRDefault="00EB2ED4" w:rsidP="00265616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26/04/2016</w:t>
            </w:r>
          </w:p>
          <w:p w:rsidR="00EB2ED4" w:rsidRDefault="00EB2ED4" w:rsidP="00B0357B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EB2ED4" w:rsidRPr="00354317" w:rsidRDefault="00EB2ED4" w:rsidP="00D715CE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EB2ED4" w:rsidRDefault="00EB2ED4" w:rsidP="00D715CE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ºÉ®úEòÉ®úÒ VÉÉMÉä´É®úÒ±É ¤ÉäEòÉªÉnäù¶ÉÒ®ú +xÉÊvÉEÞòiÉ ¤ÉÉÆvÉEòÉ¨É ½þ]õ´ÉÒxÉä¤ÉÉ¤ÉiÉ.</w:t>
            </w:r>
          </w:p>
        </w:tc>
        <w:tc>
          <w:tcPr>
            <w:tcW w:w="860" w:type="dxa"/>
            <w:gridSpan w:val="2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EB2ED4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EB2ED4" w:rsidRDefault="00EB2ED4" w:rsidP="00265616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VÉÉ.Gò.+ÊiÉ-31 ´É &lt;iÉ®ú -317-16-17</w:t>
            </w:r>
          </w:p>
          <w:p w:rsidR="00EB2ED4" w:rsidRDefault="00EB2ED4" w:rsidP="00265616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Ênù 13-5-16</w:t>
            </w:r>
          </w:p>
          <w:p w:rsidR="00EB2ED4" w:rsidRDefault="00EB2ED4" w:rsidP="00265616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iÉ½þÊºÉ±ÉnùÉ®ú</w:t>
            </w:r>
            <w:r w:rsidR="00807BE4">
              <w:rPr>
                <w:rFonts w:ascii="DV-TTYogesh" w:hAnsi="DV-TTYogesh"/>
                <w:b/>
                <w:sz w:val="24"/>
                <w:szCs w:val="24"/>
              </w:rPr>
              <w:t xml:space="preserve"> {ÉjÉ</w:t>
            </w:r>
            <w:r>
              <w:rPr>
                <w:rFonts w:ascii="DV-TTYogesh" w:hAnsi="DV-TTYogesh"/>
                <w:b/>
                <w:sz w:val="24"/>
                <w:szCs w:val="24"/>
              </w:rPr>
              <w:t xml:space="preserve"> ´ÉMÉÇ</w:t>
            </w:r>
          </w:p>
        </w:tc>
      </w:tr>
      <w:tr w:rsidR="00223CEC" w:rsidRPr="00051DDE" w:rsidTr="00223CEC">
        <w:tc>
          <w:tcPr>
            <w:tcW w:w="717" w:type="dxa"/>
          </w:tcPr>
          <w:p w:rsidR="00EB2ED4" w:rsidRPr="00051DDE" w:rsidRDefault="00EB2ED4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EB2ED4" w:rsidRPr="009B36B3" w:rsidRDefault="00F47FC9" w:rsidP="00265616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 xml:space="preserve">¸ÉÒ </w:t>
            </w:r>
            <w:r w:rsidR="00EB2ED4" w:rsidRPr="009B36B3">
              <w:rPr>
                <w:rFonts w:ascii="DV-TTYogesh" w:hAnsi="DV-TTYogesh"/>
                <w:b/>
                <w:sz w:val="24"/>
                <w:szCs w:val="24"/>
              </w:rPr>
              <w:t>ÊvÉ®úVÉ {Énù¨ÉÊºÉ½þ MÉÉxÉÉ</w:t>
            </w:r>
          </w:p>
          <w:p w:rsidR="00EB2ED4" w:rsidRDefault="00EB2ED4" w:rsidP="009B36B3">
            <w:pPr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¨ÉÖvÉÉÇ ®äú´ÉÉMÉ®ú</w:t>
            </w:r>
          </w:p>
          <w:p w:rsidR="00EB2ED4" w:rsidRPr="00265616" w:rsidRDefault="00EB2ED4" w:rsidP="009B36B3">
            <w:pPr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¦ÉÉ({É)</w:t>
            </w:r>
          </w:p>
        </w:tc>
        <w:tc>
          <w:tcPr>
            <w:tcW w:w="1285" w:type="dxa"/>
          </w:tcPr>
          <w:p w:rsidR="00EB2ED4" w:rsidRDefault="00EB2ED4" w:rsidP="00265616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430</w:t>
            </w:r>
          </w:p>
          <w:p w:rsidR="00EB2ED4" w:rsidRPr="004531C6" w:rsidRDefault="00EB2ED4" w:rsidP="00265616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26/04/2016</w:t>
            </w:r>
          </w:p>
          <w:p w:rsidR="00EB2ED4" w:rsidRDefault="00EB2ED4" w:rsidP="00B0357B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EB2ED4" w:rsidRPr="00354317" w:rsidRDefault="00EB2ED4" w:rsidP="00D715CE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EB2ED4" w:rsidRDefault="00EB2ED4" w:rsidP="00D715CE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ºÉ®úEòÉ®úÒ VÉÉMÉä´É®úÒ±É ¤ÉäEòÉªÉnäù¶ÉÒ®ú +xÉÊvÉEÞòiÉ ¤ÉÉÆvÉEòÉ¨É ½þ]õ´ÉÒxÉä¤ÉÉ¤ÉiÉ.</w:t>
            </w:r>
          </w:p>
        </w:tc>
        <w:tc>
          <w:tcPr>
            <w:tcW w:w="860" w:type="dxa"/>
            <w:gridSpan w:val="2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EB2ED4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EB2ED4" w:rsidRDefault="00EB2ED4" w:rsidP="00265616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VÉÉ.Gò.+ÊiÉ-31 ´É &lt;iÉ®ú -317-16-17</w:t>
            </w:r>
          </w:p>
          <w:p w:rsidR="00EB2ED4" w:rsidRDefault="00EB2ED4" w:rsidP="00265616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Ênù 13-5-16</w:t>
            </w:r>
          </w:p>
          <w:p w:rsidR="00EB2ED4" w:rsidRDefault="00EB2ED4" w:rsidP="00265616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iÉ½þÊºÉ±ÉnùÉ®ú</w:t>
            </w:r>
            <w:r w:rsidR="00807BE4">
              <w:rPr>
                <w:rFonts w:ascii="DV-TTYogesh" w:hAnsi="DV-TTYogesh"/>
                <w:b/>
                <w:sz w:val="24"/>
                <w:szCs w:val="24"/>
              </w:rPr>
              <w:t xml:space="preserve"> {ÉjÉ</w:t>
            </w:r>
            <w:r>
              <w:rPr>
                <w:rFonts w:ascii="DV-TTYogesh" w:hAnsi="DV-TTYogesh"/>
                <w:b/>
                <w:sz w:val="24"/>
                <w:szCs w:val="24"/>
              </w:rPr>
              <w:t xml:space="preserve"> ´ÉMÉÇ</w:t>
            </w:r>
          </w:p>
        </w:tc>
      </w:tr>
      <w:tr w:rsidR="00223CEC" w:rsidRPr="00051DDE" w:rsidTr="00223CEC">
        <w:tc>
          <w:tcPr>
            <w:tcW w:w="717" w:type="dxa"/>
          </w:tcPr>
          <w:p w:rsidR="00EB2ED4" w:rsidRPr="00051DDE" w:rsidRDefault="00EB2ED4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EB2ED4" w:rsidRPr="00AD3E81" w:rsidRDefault="00EB2ED4" w:rsidP="00247334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285" w:type="dxa"/>
          </w:tcPr>
          <w:p w:rsidR="00EB2ED4" w:rsidRDefault="00EB2ED4" w:rsidP="00B0357B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EB2ED4" w:rsidRPr="00354317" w:rsidRDefault="00EB2ED4" w:rsidP="00D715CE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EB2ED4" w:rsidRDefault="00EB2ED4" w:rsidP="00D715CE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860" w:type="dxa"/>
            <w:gridSpan w:val="2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EB2ED4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EB2ED4" w:rsidRDefault="00EB2ED4" w:rsidP="002D374B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EB2ED4" w:rsidRPr="00051DDE" w:rsidRDefault="00EB2ED4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EB2ED4" w:rsidRPr="009B36B3" w:rsidRDefault="00EB2ED4" w:rsidP="00247334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 w:rsidRPr="009B36B3">
              <w:rPr>
                <w:rFonts w:ascii="DV-TTYogesh" w:hAnsi="DV-TTYogesh"/>
                <w:b/>
                <w:sz w:val="24"/>
                <w:szCs w:val="24"/>
              </w:rPr>
              <w:t xml:space="preserve">&lt;º¨ÉÉ´ÉiÉÒ BºÉ ¶É¨ÉÉÇ </w:t>
            </w:r>
          </w:p>
          <w:p w:rsidR="00EB2ED4" w:rsidRDefault="00EB2ED4" w:rsidP="00247334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¨ÉÖvÉÉÇ ºÉnùÉxÉÆnù xÉMÉ®ú ®äú´É+ÉMÉ®ú ¦ÉÉ ({É)</w:t>
            </w:r>
          </w:p>
        </w:tc>
        <w:tc>
          <w:tcPr>
            <w:tcW w:w="1285" w:type="dxa"/>
          </w:tcPr>
          <w:p w:rsidR="00EB2ED4" w:rsidRDefault="00EB2ED4" w:rsidP="00AD3E81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461</w:t>
            </w:r>
          </w:p>
          <w:p w:rsidR="00EB2ED4" w:rsidRPr="004531C6" w:rsidRDefault="00EB2ED4" w:rsidP="00AD3E81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29/04/2016</w:t>
            </w:r>
          </w:p>
          <w:p w:rsidR="00EB2ED4" w:rsidRDefault="00EB2ED4" w:rsidP="00B0357B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EB2ED4" w:rsidRPr="00354317" w:rsidRDefault="00EB2ED4" w:rsidP="00D715CE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EB2ED4" w:rsidRDefault="00EB2ED4" w:rsidP="00D715CE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ªÉähªÉÉVÉÉhªÉÉSÉä ¨ÉÉMÉÉÇiÉ ½þÉähÉÉ®äú +ÊiÉGò¨ÉhÉ lÉÉÆ¤É´ÉhªÉÉ¤ÉÉ¤ÉiÉ.</w:t>
            </w:r>
          </w:p>
        </w:tc>
        <w:tc>
          <w:tcPr>
            <w:tcW w:w="860" w:type="dxa"/>
            <w:gridSpan w:val="2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EB2ED4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F47FC9" w:rsidRDefault="00F47FC9" w:rsidP="00F47FC9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VÉÉ.Gò.+ÊiÉ-31 ´É &lt;iÉ®ú -317-16-17</w:t>
            </w:r>
          </w:p>
          <w:p w:rsidR="00F47FC9" w:rsidRDefault="00F47FC9" w:rsidP="00F47FC9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Ênù 13-5-16</w:t>
            </w:r>
          </w:p>
          <w:p w:rsidR="00EB2ED4" w:rsidRDefault="00F47FC9" w:rsidP="00F47FC9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iÉ½þÊºÉ±ÉnùÉ®ú</w:t>
            </w:r>
            <w:r w:rsidR="00807BE4">
              <w:rPr>
                <w:rFonts w:ascii="DV-TTYogesh" w:hAnsi="DV-TTYogesh"/>
                <w:b/>
                <w:sz w:val="24"/>
                <w:szCs w:val="24"/>
              </w:rPr>
              <w:t xml:space="preserve"> {ÉjÉ</w:t>
            </w:r>
            <w:r>
              <w:rPr>
                <w:rFonts w:ascii="DV-TTYogesh" w:hAnsi="DV-TTYogesh"/>
                <w:b/>
                <w:sz w:val="24"/>
                <w:szCs w:val="24"/>
              </w:rPr>
              <w:t xml:space="preserve"> ´ÉMÉÇ</w:t>
            </w:r>
          </w:p>
        </w:tc>
      </w:tr>
      <w:tr w:rsidR="00223CEC" w:rsidRPr="00051DDE" w:rsidTr="00223CEC">
        <w:tc>
          <w:tcPr>
            <w:tcW w:w="717" w:type="dxa"/>
          </w:tcPr>
          <w:p w:rsidR="00EB2ED4" w:rsidRPr="00051DDE" w:rsidRDefault="00EB2ED4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EB2ED4" w:rsidRPr="009B36B3" w:rsidRDefault="00EB2ED4" w:rsidP="00AD3E81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 w:rsidRPr="009B36B3">
              <w:rPr>
                <w:rFonts w:ascii="DV-TTYogesh" w:hAnsi="DV-TTYogesh"/>
                <w:b/>
                <w:sz w:val="24"/>
                <w:szCs w:val="24"/>
              </w:rPr>
              <w:t xml:space="preserve">&lt;º¨ÉÉ´ÉiÉÒ BºÉ ¶É¨ÉÉÇ </w:t>
            </w:r>
          </w:p>
          <w:p w:rsidR="00EB2ED4" w:rsidRDefault="00EB2ED4" w:rsidP="00AD3E81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¨ÉÖvÉÉÇ ºÉnùÉxÉÆnù xÉMÉ®ú ®äú´É+ÉMÉ®ú ¦ÉÉ ({É)</w:t>
            </w:r>
          </w:p>
        </w:tc>
        <w:tc>
          <w:tcPr>
            <w:tcW w:w="1285" w:type="dxa"/>
          </w:tcPr>
          <w:p w:rsidR="00EB2ED4" w:rsidRDefault="00EB2ED4" w:rsidP="00AD3E81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439</w:t>
            </w:r>
          </w:p>
          <w:p w:rsidR="00EB2ED4" w:rsidRPr="004531C6" w:rsidRDefault="00EB2ED4" w:rsidP="00AD3E81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26/04/2016</w:t>
            </w:r>
          </w:p>
          <w:p w:rsidR="00EB2ED4" w:rsidRPr="00F62082" w:rsidRDefault="00EB2ED4" w:rsidP="00B0357B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32"/>
                <w:szCs w:val="32"/>
                <w:u w:val="single"/>
              </w:rPr>
            </w:pPr>
          </w:p>
        </w:tc>
        <w:tc>
          <w:tcPr>
            <w:tcW w:w="1179" w:type="dxa"/>
          </w:tcPr>
          <w:p w:rsidR="00EB2ED4" w:rsidRPr="00354317" w:rsidRDefault="00EB2ED4" w:rsidP="00D715CE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EB2ED4" w:rsidRDefault="00EB2ED4" w:rsidP="00EC7596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ªÉähªÉÉVÉÉhªÉÉSÉä ¨ÉÉMÉÉÇiÉ ½þÉähÉÉ®äú +ÊiÉGò¨ÉhÉ lÉÉÆ¤É´ÉhªÉÉ¤ÉÉ¤ÉiÉ.</w:t>
            </w:r>
          </w:p>
        </w:tc>
        <w:tc>
          <w:tcPr>
            <w:tcW w:w="860" w:type="dxa"/>
            <w:gridSpan w:val="2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EB2ED4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F47FC9" w:rsidRDefault="00F47FC9" w:rsidP="00F47FC9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VÉÉ.Gò.+ÊiÉ-31 ´É &lt;iÉ®ú -317-16-17</w:t>
            </w:r>
          </w:p>
          <w:p w:rsidR="00F47FC9" w:rsidRDefault="00F47FC9" w:rsidP="00F47FC9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Ênù 13-5-16</w:t>
            </w:r>
          </w:p>
          <w:p w:rsidR="00EB2ED4" w:rsidRDefault="00F47FC9" w:rsidP="00F47FC9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iÉ½þÊºÉ±ÉnùÉ®ú</w:t>
            </w:r>
            <w:r w:rsidR="00807BE4">
              <w:rPr>
                <w:rFonts w:ascii="DV-TTYogesh" w:hAnsi="DV-TTYogesh"/>
                <w:b/>
                <w:sz w:val="24"/>
                <w:szCs w:val="24"/>
              </w:rPr>
              <w:t xml:space="preserve"> {ÉjÉ</w:t>
            </w:r>
            <w:r>
              <w:rPr>
                <w:rFonts w:ascii="DV-TTYogesh" w:hAnsi="DV-TTYogesh"/>
                <w:b/>
                <w:sz w:val="24"/>
                <w:szCs w:val="24"/>
              </w:rPr>
              <w:t xml:space="preserve"> ´ÉMÉÇ</w:t>
            </w:r>
          </w:p>
        </w:tc>
      </w:tr>
      <w:tr w:rsidR="00223CEC" w:rsidRPr="00051DDE" w:rsidTr="00223CEC">
        <w:trPr>
          <w:trHeight w:val="827"/>
        </w:trPr>
        <w:tc>
          <w:tcPr>
            <w:tcW w:w="717" w:type="dxa"/>
          </w:tcPr>
          <w:p w:rsidR="00EB2ED4" w:rsidRPr="00051DDE" w:rsidRDefault="00EB2ED4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EB2ED4" w:rsidRDefault="00EB2ED4" w:rsidP="00247334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 w:rsidRPr="009B36B3">
              <w:rPr>
                <w:rFonts w:ascii="DV-TTYogesh" w:hAnsi="DV-TTYogesh"/>
                <w:b/>
                <w:sz w:val="24"/>
                <w:szCs w:val="24"/>
              </w:rPr>
              <w:t>EÖò.nÖù¹ªÉxÉ ¦ÉÉä&lt;Ç®ú</w:t>
            </w:r>
            <w:r>
              <w:rPr>
                <w:rFonts w:ascii="DV-TTYogesh" w:hAnsi="DV-TTYogesh"/>
                <w:sz w:val="24"/>
                <w:szCs w:val="24"/>
              </w:rPr>
              <w:t xml:space="preserve"> (+ÉMÉ®úÒ®ÆúMÉ)</w:t>
            </w:r>
          </w:p>
          <w:p w:rsidR="00EB2ED4" w:rsidRDefault="00EB2ED4" w:rsidP="00247334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¨ÉÖvÉÉÇMÉÉ´É ®äú´ÉÉ+ÉMÉ®ú </w:t>
            </w:r>
          </w:p>
        </w:tc>
        <w:tc>
          <w:tcPr>
            <w:tcW w:w="1285" w:type="dxa"/>
          </w:tcPr>
          <w:p w:rsidR="00EB2ED4" w:rsidRDefault="00EB2ED4" w:rsidP="00E65399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478</w:t>
            </w:r>
          </w:p>
          <w:p w:rsidR="00EB2ED4" w:rsidRPr="004531C6" w:rsidRDefault="00EB2ED4" w:rsidP="00E65399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29/04/2016</w:t>
            </w:r>
          </w:p>
          <w:p w:rsidR="00EB2ED4" w:rsidRDefault="00EB2ED4" w:rsidP="00B0357B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EB2ED4" w:rsidRPr="00354317" w:rsidRDefault="00EB2ED4" w:rsidP="00D715CE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EB2ED4" w:rsidRDefault="00EB2ED4" w:rsidP="00D715CE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+xÉÊvÉEÂòÞiÉ ¤ÉÉÆvÉEòÉ¨É iÉÉäb÷hÉä ¤ÉÉ¤ÉiÉ.</w:t>
            </w:r>
          </w:p>
        </w:tc>
        <w:tc>
          <w:tcPr>
            <w:tcW w:w="860" w:type="dxa"/>
            <w:gridSpan w:val="2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EB2ED4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EB2ED4" w:rsidRDefault="00EB2ED4" w:rsidP="00E65399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VÉÉ.Gò.+ÊiÉ-26 ´É &lt;iÉ®ú -309-16-17</w:t>
            </w:r>
          </w:p>
          <w:p w:rsidR="00EB2ED4" w:rsidRDefault="00EB2ED4" w:rsidP="00E65399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Ênù 12-5-16</w:t>
            </w:r>
          </w:p>
          <w:p w:rsidR="00EB2ED4" w:rsidRDefault="00EB2ED4" w:rsidP="00E65399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 xml:space="preserve">iÉ½þÊºÉ±ÉnùÉ®ú </w:t>
            </w:r>
            <w:r w:rsidR="00807BE4">
              <w:rPr>
                <w:rFonts w:ascii="DV-TTYogesh" w:hAnsi="DV-TTYogesh"/>
                <w:b/>
                <w:sz w:val="24"/>
                <w:szCs w:val="24"/>
              </w:rPr>
              <w:t xml:space="preserve">{ÉjÉ </w:t>
            </w:r>
            <w:r>
              <w:rPr>
                <w:rFonts w:ascii="DV-TTYogesh" w:hAnsi="DV-TTYogesh"/>
                <w:b/>
                <w:sz w:val="24"/>
                <w:szCs w:val="24"/>
              </w:rPr>
              <w:t>´ÉMÉÇ</w:t>
            </w:r>
          </w:p>
        </w:tc>
      </w:tr>
      <w:tr w:rsidR="00223CEC" w:rsidRPr="00051DDE" w:rsidTr="00223CEC">
        <w:tc>
          <w:tcPr>
            <w:tcW w:w="717" w:type="dxa"/>
          </w:tcPr>
          <w:p w:rsidR="00EB2ED4" w:rsidRPr="00051DDE" w:rsidRDefault="00EB2ED4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EB2ED4" w:rsidRDefault="00EB2ED4" w:rsidP="00247334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OÉÉ½þEò ºÉ¨ÉÉVÉºÉä´ÉÉ ºÉÆºlÉÉ </w:t>
            </w:r>
          </w:p>
          <w:p w:rsidR="00EB2ED4" w:rsidRDefault="00EB2ED4" w:rsidP="00247334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½þ®úÒ¶É EÖò±ÉSÉä </w:t>
            </w:r>
          </w:p>
          <w:p w:rsidR="00EB2ED4" w:rsidRDefault="00EB2ED4" w:rsidP="00247334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¶ÉÉì{É 3 +½þ¨ÉnùÉ¤ÉÉnù ½þÉªÉ´Éä EòÉÊ¶É¨ÉÒ®úÉ.</w:t>
            </w:r>
          </w:p>
        </w:tc>
        <w:tc>
          <w:tcPr>
            <w:tcW w:w="1285" w:type="dxa"/>
          </w:tcPr>
          <w:p w:rsidR="00EB2ED4" w:rsidRDefault="00EB2ED4" w:rsidP="00861CF5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485</w:t>
            </w:r>
          </w:p>
          <w:p w:rsidR="00EB2ED4" w:rsidRPr="004531C6" w:rsidRDefault="00EB2ED4" w:rsidP="00861CF5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29/04/2016</w:t>
            </w:r>
          </w:p>
          <w:p w:rsidR="00EB2ED4" w:rsidRDefault="00EB2ED4" w:rsidP="00B0357B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EB2ED4" w:rsidRPr="00354317" w:rsidRDefault="00EB2ED4" w:rsidP="00D715CE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EB2ED4" w:rsidRDefault="00EB2ED4" w:rsidP="00D715CE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Ê¶É´ÉºÉäxÉÉ MÉ±±ÉÒ ªÉälÉÒ±É ´ÉÉnùOÉºiÉ +xÉvÉÒEÞòiÉ ¤ÉÉÆvÉEòÉ¨ÉÉ¤ÉÉ¤ÉiÉ.</w:t>
            </w:r>
          </w:p>
        </w:tc>
        <w:tc>
          <w:tcPr>
            <w:tcW w:w="860" w:type="dxa"/>
            <w:gridSpan w:val="2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EB2ED4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F47FC9" w:rsidRDefault="00F47FC9" w:rsidP="00F47FC9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VÉÉ.Gò.+ÊiÉ-92 ´É &lt;iÉ®ú -607/-16-17</w:t>
            </w:r>
          </w:p>
          <w:p w:rsidR="00F47FC9" w:rsidRDefault="00F47FC9" w:rsidP="00F47FC9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Ênù 15-6-16</w:t>
            </w:r>
          </w:p>
          <w:p w:rsidR="00EB2ED4" w:rsidRDefault="00F47FC9" w:rsidP="00F47FC9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iÉ½þÊºÉ±ÉnùÉ®ú</w:t>
            </w:r>
            <w:r w:rsidR="00807BE4">
              <w:rPr>
                <w:rFonts w:ascii="DV-TTYogesh" w:hAnsi="DV-TTYogesh"/>
                <w:b/>
                <w:sz w:val="24"/>
                <w:szCs w:val="24"/>
              </w:rPr>
              <w:t xml:space="preserve"> {ÉjÉ</w:t>
            </w:r>
            <w:r>
              <w:rPr>
                <w:rFonts w:ascii="DV-TTYogesh" w:hAnsi="DV-TTYogesh"/>
                <w:b/>
                <w:sz w:val="24"/>
                <w:szCs w:val="24"/>
              </w:rPr>
              <w:t xml:space="preserve"> ´ÉMÉÇ</w:t>
            </w:r>
          </w:p>
        </w:tc>
      </w:tr>
      <w:tr w:rsidR="00223CEC" w:rsidRPr="00051DDE" w:rsidTr="00223CEC">
        <w:tc>
          <w:tcPr>
            <w:tcW w:w="717" w:type="dxa"/>
          </w:tcPr>
          <w:p w:rsidR="00EB2ED4" w:rsidRPr="00051DDE" w:rsidRDefault="00EB2ED4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EB2ED4" w:rsidRPr="009B36B3" w:rsidRDefault="00EB2ED4" w:rsidP="00247334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 w:rsidRPr="009B36B3">
              <w:rPr>
                <w:rFonts w:ascii="DV-TTYogesh" w:hAnsi="DV-TTYogesh"/>
                <w:b/>
                <w:sz w:val="24"/>
                <w:szCs w:val="24"/>
              </w:rPr>
              <w:t xml:space="preserve">¸ÉÒ. ®úÉäÊ½þnùÉºÉ ¦ÉÉä&lt;Ç®ú </w:t>
            </w:r>
          </w:p>
          <w:p w:rsidR="00EB2ED4" w:rsidRDefault="00EB2ED4" w:rsidP="00247334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¨ÉÖ. ®úÉ&lt;Ç ¦ÉÉ&lt;Çnù®ú({É)</w:t>
            </w:r>
          </w:p>
          <w:p w:rsidR="00EB2ED4" w:rsidRDefault="00EB2ED4" w:rsidP="00247334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285" w:type="dxa"/>
          </w:tcPr>
          <w:p w:rsidR="00EB2ED4" w:rsidRDefault="00EB2ED4" w:rsidP="00861CF5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479</w:t>
            </w:r>
          </w:p>
          <w:p w:rsidR="00EB2ED4" w:rsidRPr="004531C6" w:rsidRDefault="00EB2ED4" w:rsidP="00861CF5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29/04/2016</w:t>
            </w:r>
          </w:p>
          <w:p w:rsidR="00EB2ED4" w:rsidRDefault="00EB2ED4" w:rsidP="00B0357B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EB2ED4" w:rsidRPr="00354317" w:rsidRDefault="00EB2ED4" w:rsidP="00D715CE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EB2ED4" w:rsidRDefault="00EB2ED4" w:rsidP="00D715CE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ºÉÒ .]õÒ.ºÉ´½æþ 664 ¨ÉvªÉä +ÊiÉGò¨ÉhÉ Eäò±ªÉÉ¤ÉÉ¤ÉiÉ.</w:t>
            </w:r>
          </w:p>
        </w:tc>
        <w:tc>
          <w:tcPr>
            <w:tcW w:w="860" w:type="dxa"/>
            <w:gridSpan w:val="2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EB2ED4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EB2ED4" w:rsidRDefault="00EB2ED4" w:rsidP="00F57903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 xml:space="preserve">VÉÉ.Gò.+ÊiÉ-46 </w:t>
            </w:r>
            <w:r w:rsidR="00807BE4">
              <w:rPr>
                <w:rFonts w:ascii="DV-TTYogesh" w:hAnsi="DV-TTYogesh"/>
                <w:b/>
                <w:sz w:val="24"/>
                <w:szCs w:val="24"/>
              </w:rPr>
              <w:t>/279/</w:t>
            </w:r>
            <w:r>
              <w:rPr>
                <w:rFonts w:ascii="DV-TTYogesh" w:hAnsi="DV-TTYogesh"/>
                <w:b/>
                <w:sz w:val="24"/>
                <w:szCs w:val="24"/>
              </w:rPr>
              <w:t>16-17</w:t>
            </w:r>
            <w:r w:rsidR="00807BE4">
              <w:rPr>
                <w:rFonts w:ascii="DV-TTYogesh" w:hAnsi="DV-TTYogesh"/>
                <w:b/>
                <w:sz w:val="24"/>
                <w:szCs w:val="24"/>
              </w:rPr>
              <w:t xml:space="preserve">     </w:t>
            </w:r>
            <w:r>
              <w:rPr>
                <w:rFonts w:ascii="DV-TTYogesh" w:hAnsi="DV-TTYogesh"/>
                <w:b/>
                <w:sz w:val="24"/>
                <w:szCs w:val="24"/>
              </w:rPr>
              <w:t>Ênù 7-5-16</w:t>
            </w:r>
          </w:p>
          <w:p w:rsidR="00EB2ED4" w:rsidRDefault="00EB2ED4" w:rsidP="002D374B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|ÉiÉ +VÉÇnùÉ®úÉºÉ</w:t>
            </w:r>
          </w:p>
        </w:tc>
      </w:tr>
      <w:tr w:rsidR="00223CEC" w:rsidRPr="00051DDE" w:rsidTr="00223CEC">
        <w:tc>
          <w:tcPr>
            <w:tcW w:w="717" w:type="dxa"/>
          </w:tcPr>
          <w:p w:rsidR="00EB2ED4" w:rsidRPr="00051DDE" w:rsidRDefault="00EB2ED4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EB2ED4" w:rsidRPr="009B36B3" w:rsidRDefault="00EB2ED4" w:rsidP="00247334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 w:rsidRPr="009B36B3">
              <w:rPr>
                <w:rFonts w:ascii="DV-TTYogesh" w:hAnsi="DV-TTYogesh"/>
                <w:b/>
                <w:sz w:val="24"/>
                <w:szCs w:val="24"/>
              </w:rPr>
              <w:t xml:space="preserve">¸ÉÒ |ÉÊnù{É {ÉÉ]õÒ±É </w:t>
            </w:r>
          </w:p>
          <w:p w:rsidR="00EB2ED4" w:rsidRDefault="00EB2ED4" w:rsidP="00247334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®úÉ&lt;ÇMÉÉ´É =kÉxÉ </w:t>
            </w:r>
          </w:p>
        </w:tc>
        <w:tc>
          <w:tcPr>
            <w:tcW w:w="1285" w:type="dxa"/>
          </w:tcPr>
          <w:p w:rsidR="00EB2ED4" w:rsidRDefault="00EB2ED4" w:rsidP="00FD0133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494</w:t>
            </w:r>
          </w:p>
          <w:p w:rsidR="00EB2ED4" w:rsidRPr="004531C6" w:rsidRDefault="00EB2ED4" w:rsidP="00FD0133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30/04/2016</w:t>
            </w:r>
          </w:p>
          <w:p w:rsidR="00EB2ED4" w:rsidRDefault="00EB2ED4" w:rsidP="00861CF5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EB2ED4" w:rsidRPr="00354317" w:rsidRDefault="00EB2ED4" w:rsidP="00D715CE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EB2ED4" w:rsidRDefault="00EB2ED4" w:rsidP="00D715CE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Ê¶É´ÉxÉä®úÒ xÉMÉ®ú ¨ÉvªÉä iÉÒ´É®úÒSªÉÉ ZÉÉb÷ÉÆSÉÒ ½þkÉÉ</w:t>
            </w:r>
          </w:p>
        </w:tc>
        <w:tc>
          <w:tcPr>
            <w:tcW w:w="860" w:type="dxa"/>
            <w:gridSpan w:val="2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EB2ED4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EB2ED4" w:rsidRDefault="00807BE4" w:rsidP="00EC7596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 xml:space="preserve">VÉÉ.Gò.+ÊiÉ-26 ´É &lt;iÉ®ú /309/ </w:t>
            </w:r>
            <w:r w:rsidR="00EB2ED4">
              <w:rPr>
                <w:rFonts w:ascii="DV-TTYogesh" w:hAnsi="DV-TTYogesh"/>
                <w:b/>
                <w:sz w:val="24"/>
                <w:szCs w:val="24"/>
              </w:rPr>
              <w:t>16-17</w:t>
            </w:r>
            <w:r>
              <w:rPr>
                <w:rFonts w:ascii="DV-TTYogesh" w:hAnsi="DV-TTYogesh"/>
                <w:b/>
                <w:sz w:val="24"/>
                <w:szCs w:val="24"/>
              </w:rPr>
              <w:t xml:space="preserve"> </w:t>
            </w:r>
            <w:r w:rsidR="00EB2ED4">
              <w:rPr>
                <w:rFonts w:ascii="DV-TTYogesh" w:hAnsi="DV-TTYogesh"/>
                <w:b/>
                <w:sz w:val="24"/>
                <w:szCs w:val="24"/>
              </w:rPr>
              <w:t>Ênù 12-5-16</w:t>
            </w:r>
          </w:p>
          <w:p w:rsidR="00EB2ED4" w:rsidRDefault="00EB2ED4" w:rsidP="00EC7596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iÉ½þÊºÉ±ÉnùÉ®ú</w:t>
            </w:r>
            <w:r w:rsidR="00807BE4">
              <w:rPr>
                <w:rFonts w:ascii="DV-TTYogesh" w:hAnsi="DV-TTYogesh"/>
                <w:b/>
                <w:sz w:val="24"/>
                <w:szCs w:val="24"/>
              </w:rPr>
              <w:t xml:space="preserve"> {ÉjÉ</w:t>
            </w:r>
            <w:r>
              <w:rPr>
                <w:rFonts w:ascii="DV-TTYogesh" w:hAnsi="DV-TTYogesh"/>
                <w:b/>
                <w:sz w:val="24"/>
                <w:szCs w:val="24"/>
              </w:rPr>
              <w:t xml:space="preserve"> ´ÉMÉÇ</w:t>
            </w:r>
          </w:p>
        </w:tc>
      </w:tr>
      <w:tr w:rsidR="00223CEC" w:rsidRPr="00051DDE" w:rsidTr="00223CEC">
        <w:tc>
          <w:tcPr>
            <w:tcW w:w="717" w:type="dxa"/>
          </w:tcPr>
          <w:p w:rsidR="00EB2ED4" w:rsidRPr="00051DDE" w:rsidRDefault="00EB2ED4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EB2ED4" w:rsidRPr="009B36B3" w:rsidRDefault="00EB2ED4" w:rsidP="00EC7596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 w:rsidRPr="009B36B3">
              <w:rPr>
                <w:rFonts w:ascii="DV-TTYogesh" w:hAnsi="DV-TTYogesh"/>
                <w:b/>
                <w:sz w:val="24"/>
                <w:szCs w:val="24"/>
              </w:rPr>
              <w:t xml:space="preserve">¸ÉÒ. ®úÊ´ÉÆpù |ÉiÉÉ{É¨É±É VÉèxÉ </w:t>
            </w:r>
          </w:p>
          <w:p w:rsidR="00EB2ED4" w:rsidRPr="00B0357B" w:rsidRDefault="00EB2ED4" w:rsidP="00143A94">
            <w:pPr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¶ÉÉì{É 57 &lt;ÆÊnù®úÉ ¨ÉÉEæò]õ º]äõ¶ÉxÉ ®úÉäb÷ ¦ÉÉ&lt;Çnù®ú ({É)</w:t>
            </w:r>
          </w:p>
        </w:tc>
        <w:tc>
          <w:tcPr>
            <w:tcW w:w="1285" w:type="dxa"/>
          </w:tcPr>
          <w:p w:rsidR="00EB2ED4" w:rsidRDefault="00EB2ED4" w:rsidP="00EC7596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499</w:t>
            </w:r>
          </w:p>
          <w:p w:rsidR="00EB2ED4" w:rsidRPr="004531C6" w:rsidRDefault="00EB2ED4" w:rsidP="00EC7596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30/04/2016</w:t>
            </w:r>
          </w:p>
          <w:p w:rsidR="00EB2ED4" w:rsidRDefault="00EB2ED4" w:rsidP="00EC7596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EB2ED4" w:rsidRPr="00354317" w:rsidRDefault="00EB2ED4" w:rsidP="00EC7596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EB2ED4" w:rsidRDefault="00EB2ED4" w:rsidP="00EC7596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+´ÉèvÉ ÊxÉ¨ÉÉÇhÉ {É®ú    EòÉªÉÇ´ÉÉ½þ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¤ÉÉ¤ÉiÉ.</w:t>
            </w:r>
          </w:p>
        </w:tc>
        <w:tc>
          <w:tcPr>
            <w:tcW w:w="860" w:type="dxa"/>
            <w:gridSpan w:val="2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EB2ED4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EB2ED4" w:rsidRDefault="00EB2ED4" w:rsidP="00F57903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EB2ED4" w:rsidRPr="00051DDE" w:rsidRDefault="00EB2ED4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EB2ED4" w:rsidRPr="00D3183E" w:rsidRDefault="00EB2ED4" w:rsidP="00EC7596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 w:rsidRPr="00D3183E">
              <w:rPr>
                <w:rFonts w:ascii="DV-TTYogesh" w:hAnsi="DV-TTYogesh"/>
                <w:b/>
                <w:sz w:val="24"/>
                <w:szCs w:val="24"/>
              </w:rPr>
              <w:t xml:space="preserve">¸ÉÒ. ®úÊ´ÉÆpù |ÉiÉÉ{É¨É±É VÉèxÉ </w:t>
            </w:r>
          </w:p>
          <w:p w:rsidR="00EB2ED4" w:rsidRPr="00B0357B" w:rsidRDefault="00EB2ED4" w:rsidP="00EC7596">
            <w:pPr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¶ÉÉì{É 57 &lt;ÆÊnù®úÉ ¨ÉÉEæò]õ º]äõ¶ÉxÉ ®úÉäb÷ ¦ÉÉ&lt;Çnù®ú ({É)</w:t>
            </w:r>
          </w:p>
        </w:tc>
        <w:tc>
          <w:tcPr>
            <w:tcW w:w="1285" w:type="dxa"/>
          </w:tcPr>
          <w:p w:rsidR="00EB2ED4" w:rsidRDefault="00EB2ED4" w:rsidP="00EC7596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498</w:t>
            </w:r>
          </w:p>
          <w:p w:rsidR="00EB2ED4" w:rsidRPr="004531C6" w:rsidRDefault="00EB2ED4" w:rsidP="00EC7596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30/04/2016</w:t>
            </w:r>
          </w:p>
          <w:p w:rsidR="00EB2ED4" w:rsidRDefault="00EB2ED4" w:rsidP="00EC7596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EB2ED4" w:rsidRPr="00354317" w:rsidRDefault="00EB2ED4" w:rsidP="00EC7596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EB2ED4" w:rsidRDefault="00EB2ED4" w:rsidP="00EC7596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+ÊvÉEòÉ®úÒ {É®ú EòÉªÉÇ´ÉÉ½þÒ Eò®úhªÉÉ¤ÉÉ¤ÉiÉ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60" w:type="dxa"/>
            <w:gridSpan w:val="2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EB2ED4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EB2ED4" w:rsidRDefault="00807BE4" w:rsidP="008445A3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 xml:space="preserve">VÉÉ.Gò.+ÊiÉ-26 ´É &lt;iÉ®ú /309/ </w:t>
            </w:r>
            <w:r w:rsidR="00EB2ED4">
              <w:rPr>
                <w:rFonts w:ascii="DV-TTYogesh" w:hAnsi="DV-TTYogesh"/>
                <w:b/>
                <w:sz w:val="24"/>
                <w:szCs w:val="24"/>
              </w:rPr>
              <w:t>16-17</w:t>
            </w:r>
            <w:r>
              <w:rPr>
                <w:rFonts w:ascii="DV-TTYogesh" w:hAnsi="DV-TTYogesh"/>
                <w:b/>
                <w:sz w:val="24"/>
                <w:szCs w:val="24"/>
              </w:rPr>
              <w:t xml:space="preserve"> </w:t>
            </w:r>
            <w:r w:rsidR="00EB2ED4">
              <w:rPr>
                <w:rFonts w:ascii="DV-TTYogesh" w:hAnsi="DV-TTYogesh"/>
                <w:b/>
                <w:sz w:val="24"/>
                <w:szCs w:val="24"/>
              </w:rPr>
              <w:t>Ênù 12-5-16</w:t>
            </w:r>
          </w:p>
          <w:p w:rsidR="00EB2ED4" w:rsidRDefault="00EB2ED4" w:rsidP="008445A3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iÉ½þÊºÉ±ÉnùÉ®ú</w:t>
            </w:r>
            <w:r w:rsidR="00807BE4">
              <w:rPr>
                <w:rFonts w:ascii="DV-TTYogesh" w:hAnsi="DV-TTYogesh"/>
                <w:b/>
                <w:sz w:val="24"/>
                <w:szCs w:val="24"/>
              </w:rPr>
              <w:t xml:space="preserve"> {ÉjÉ</w:t>
            </w:r>
            <w:r>
              <w:rPr>
                <w:rFonts w:ascii="DV-TTYogesh" w:hAnsi="DV-TTYogesh"/>
                <w:b/>
                <w:sz w:val="24"/>
                <w:szCs w:val="24"/>
              </w:rPr>
              <w:t xml:space="preserve"> ´ÉMÉÇ</w:t>
            </w:r>
          </w:p>
        </w:tc>
      </w:tr>
      <w:tr w:rsidR="00223CEC" w:rsidRPr="00051DDE" w:rsidTr="00223CEC">
        <w:tc>
          <w:tcPr>
            <w:tcW w:w="717" w:type="dxa"/>
          </w:tcPr>
          <w:p w:rsidR="00EB2ED4" w:rsidRPr="00051DDE" w:rsidRDefault="00EB2ED4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EB2ED4" w:rsidRPr="00D3183E" w:rsidRDefault="00EB2ED4" w:rsidP="00EC7596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 w:rsidRPr="00D3183E">
              <w:rPr>
                <w:rFonts w:ascii="DV-TTYogesh" w:hAnsi="DV-TTYogesh"/>
                <w:b/>
                <w:sz w:val="24"/>
                <w:szCs w:val="24"/>
              </w:rPr>
              <w:t xml:space="preserve">¸ÉÒ. ®úÊ´ÉÆpù |ÉiÉÉ{É¨É±É VÉèxÉ </w:t>
            </w:r>
          </w:p>
          <w:p w:rsidR="00EB2ED4" w:rsidRPr="00B0357B" w:rsidRDefault="00EB2ED4" w:rsidP="00EC7596">
            <w:pPr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¶ÉÉì{É 57 &lt;ÆÊnù®úÉ ¨ÉÉEæò]õ º]äõ¶ÉxÉ ®úÉäb÷ ¦ÉÉ&lt;Çnù®ú ({É)</w:t>
            </w:r>
          </w:p>
        </w:tc>
        <w:tc>
          <w:tcPr>
            <w:tcW w:w="1285" w:type="dxa"/>
          </w:tcPr>
          <w:p w:rsidR="00EB2ED4" w:rsidRDefault="00EB2ED4" w:rsidP="00EC7596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497</w:t>
            </w:r>
          </w:p>
          <w:p w:rsidR="00EB2ED4" w:rsidRPr="004531C6" w:rsidRDefault="00EB2ED4" w:rsidP="00EC7596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30/04/2016</w:t>
            </w:r>
          </w:p>
          <w:p w:rsidR="00EB2ED4" w:rsidRDefault="00EB2ED4" w:rsidP="00EC7596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EB2ED4" w:rsidRPr="00354317" w:rsidRDefault="00EB2ED4" w:rsidP="00EC7596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EB2ED4" w:rsidRDefault="00EB2ED4" w:rsidP="00EC7596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+´ÉèvÉ ÊxÉ¨ÉÉÇhÉ {É®ú    EòÉªÉÇ´ÉÉ½þ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¤ÉÉ¤ÉiÉ.</w:t>
            </w:r>
          </w:p>
        </w:tc>
        <w:tc>
          <w:tcPr>
            <w:tcW w:w="860" w:type="dxa"/>
            <w:gridSpan w:val="2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EB2ED4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EB2ED4" w:rsidRDefault="00EB2ED4" w:rsidP="00F57903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EB2ED4" w:rsidRPr="00051DDE" w:rsidRDefault="00EB2ED4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EB2ED4" w:rsidRDefault="00EB2ED4" w:rsidP="00247334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 w:rsidRPr="00D3183E">
              <w:rPr>
                <w:rFonts w:ascii="DV-TTYogesh" w:hAnsi="DV-TTYogesh"/>
                <w:b/>
                <w:sz w:val="24"/>
                <w:szCs w:val="24"/>
              </w:rPr>
              <w:t>¨ÉìxlÉÖ ±ÉÉì®äúxÉ xÉÖxÉÒºÉ</w:t>
            </w:r>
            <w:r>
              <w:rPr>
                <w:rFonts w:ascii="DV-TTYogesh" w:hAnsi="DV-TTYogesh"/>
                <w:sz w:val="24"/>
                <w:szCs w:val="24"/>
              </w:rPr>
              <w:t xml:space="preserve"> b÷ÉäÆMÉ®úÒSÉÉèEò VÉÖxªÉÉ ¶ÉÉ³äýSªÉÉVÉ´É³ý  </w:t>
            </w:r>
          </w:p>
          <w:p w:rsidR="00EB2ED4" w:rsidRDefault="00EB2ED4" w:rsidP="00247334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285" w:type="dxa"/>
          </w:tcPr>
          <w:p w:rsidR="00EB2ED4" w:rsidRDefault="00EB2ED4" w:rsidP="008445A3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417</w:t>
            </w:r>
          </w:p>
          <w:p w:rsidR="00EB2ED4" w:rsidRPr="004531C6" w:rsidRDefault="00EB2ED4" w:rsidP="008445A3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26/04/2016</w:t>
            </w:r>
          </w:p>
          <w:p w:rsidR="00EB2ED4" w:rsidRDefault="00EB2ED4" w:rsidP="00861CF5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EB2ED4" w:rsidRPr="00354317" w:rsidRDefault="00EB2ED4" w:rsidP="00D715CE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EB2ED4" w:rsidRDefault="00EB2ED4" w:rsidP="00D715CE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+xÉvÉÒEÞòiÉ ¤ÉÉÆvÉEòÉ¨É iÉÉäb÷hªÉÉ¤ÉÉ¤ÉiÉ.</w:t>
            </w:r>
          </w:p>
        </w:tc>
        <w:tc>
          <w:tcPr>
            <w:tcW w:w="860" w:type="dxa"/>
            <w:gridSpan w:val="2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EB2ED4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EB2ED4" w:rsidRDefault="00EB2ED4" w:rsidP="002F5FDB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VÉÉ.Gò.+ÊiÉ-62 ´É &lt;iÉ®ú -319-16-17</w:t>
            </w:r>
          </w:p>
          <w:p w:rsidR="00EB2ED4" w:rsidRDefault="00EB2ED4" w:rsidP="002F5FDB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Ênù 13-5-16</w:t>
            </w:r>
          </w:p>
          <w:p w:rsidR="00EB2ED4" w:rsidRDefault="00EB2ED4" w:rsidP="002F5FDB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B¨É .B¨É .+É®. b÷Ò.</w:t>
            </w:r>
            <w:r w:rsidR="00807BE4">
              <w:rPr>
                <w:rFonts w:ascii="DV-TTYogesh" w:hAnsi="DV-TTYogesh"/>
                <w:b/>
                <w:sz w:val="24"/>
                <w:szCs w:val="24"/>
              </w:rPr>
              <w:t xml:space="preserve"> {ÉjÉ</w:t>
            </w:r>
            <w:r>
              <w:rPr>
                <w:rFonts w:ascii="DV-TTYogesh" w:hAnsi="DV-TTYogesh"/>
                <w:b/>
                <w:sz w:val="24"/>
                <w:szCs w:val="24"/>
              </w:rPr>
              <w:t xml:space="preserve"> ´ÉMÉÇ</w:t>
            </w:r>
          </w:p>
        </w:tc>
      </w:tr>
      <w:tr w:rsidR="00223CEC" w:rsidRPr="00051DDE" w:rsidTr="00223CEC">
        <w:tc>
          <w:tcPr>
            <w:tcW w:w="717" w:type="dxa"/>
          </w:tcPr>
          <w:p w:rsidR="00EB2ED4" w:rsidRPr="00051DDE" w:rsidRDefault="00EB2ED4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EB2ED4" w:rsidRDefault="00EB2ED4" w:rsidP="00247334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¨É½åþpù MÉÉè®ú´É </w:t>
            </w:r>
          </w:p>
          <w:p w:rsidR="00EB2ED4" w:rsidRPr="00D3183E" w:rsidRDefault="00EB2ED4" w:rsidP="00247334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 w:rsidRPr="00D3183E">
              <w:rPr>
                <w:rFonts w:ascii="DV-TTYogesh" w:hAnsi="DV-TTYogesh"/>
                <w:b/>
                <w:sz w:val="24"/>
                <w:szCs w:val="24"/>
              </w:rPr>
              <w:t xml:space="preserve">¸ÉÒ.¨É½åþpù EÖò¨ÉÉ®ú ºÉÉäxÉÒ </w:t>
            </w:r>
          </w:p>
          <w:p w:rsidR="00EB2ED4" w:rsidRDefault="00C07F60" w:rsidP="00247334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Ê¶É´É®úÉ¨É B¨É ºÉÉäxÉÒ.405/ ¤ÉÒ. MÉVÉÉxÉxÉ +{ÉÉÇ,ÊxÉªÉ®ú ¡òÉ]õEò ®úÉäb÷ ¦ÉÉ({É)</w:t>
            </w:r>
          </w:p>
        </w:tc>
        <w:tc>
          <w:tcPr>
            <w:tcW w:w="1285" w:type="dxa"/>
          </w:tcPr>
          <w:p w:rsidR="00EB2ED4" w:rsidRDefault="00EB2ED4" w:rsidP="00767AE4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422</w:t>
            </w:r>
          </w:p>
          <w:p w:rsidR="00EB2ED4" w:rsidRPr="004531C6" w:rsidRDefault="00EB2ED4" w:rsidP="00767AE4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26/04/2016</w:t>
            </w:r>
          </w:p>
          <w:p w:rsidR="00EB2ED4" w:rsidRDefault="00EB2ED4" w:rsidP="00861CF5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EB2ED4" w:rsidRPr="00354317" w:rsidRDefault="00EB2ED4" w:rsidP="00D715CE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EB2ED4" w:rsidRDefault="00EB2ED4" w:rsidP="00D715CE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+´ÉèvÉ ¤ÉÉÆvÉEòÉ¨ÉÉ¤ÉÉ¤ÉiÉ</w:t>
            </w:r>
          </w:p>
        </w:tc>
        <w:tc>
          <w:tcPr>
            <w:tcW w:w="860" w:type="dxa"/>
            <w:gridSpan w:val="2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EB2ED4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EB2ED4" w:rsidRDefault="00EB2ED4" w:rsidP="002845EE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VÉÉ.Gò.+ÊiÉ-31 ´É &lt;iÉ®ú -317-16-17</w:t>
            </w:r>
          </w:p>
          <w:p w:rsidR="00EB2ED4" w:rsidRDefault="00EB2ED4" w:rsidP="002845EE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Ênù 13-5-16</w:t>
            </w:r>
          </w:p>
          <w:p w:rsidR="00EB2ED4" w:rsidRDefault="00EB2ED4" w:rsidP="002845EE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iÉ½þÊºÉ±ÉnùÉ®ú ´ÉMÉÇ</w:t>
            </w:r>
          </w:p>
        </w:tc>
      </w:tr>
      <w:tr w:rsidR="00223CEC" w:rsidRPr="00051DDE" w:rsidTr="00223CEC">
        <w:tc>
          <w:tcPr>
            <w:tcW w:w="717" w:type="dxa"/>
          </w:tcPr>
          <w:p w:rsidR="00EB2ED4" w:rsidRPr="00051DDE" w:rsidRDefault="00EB2ED4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EB2ED4" w:rsidRPr="00D3183E" w:rsidRDefault="00EB2ED4" w:rsidP="00247334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 w:rsidRPr="00D3183E">
              <w:rPr>
                <w:rFonts w:ascii="DV-TTYogesh" w:hAnsi="DV-TTYogesh"/>
                <w:b/>
                <w:sz w:val="24"/>
                <w:szCs w:val="24"/>
              </w:rPr>
              <w:t xml:space="preserve">¨ÉÉlÉÉÇ ({ÉÉ´É±ÉÒxÉ) ±ÉäJÉÒ Êb÷ºÉÉäVÉÉ </w:t>
            </w:r>
          </w:p>
          <w:p w:rsidR="00EB2ED4" w:rsidRDefault="00EB2ED4" w:rsidP="00247334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175 SÉSÉÇ ®úÉäb÷ =kÉxÉ</w:t>
            </w:r>
          </w:p>
          <w:p w:rsidR="00EB2ED4" w:rsidRDefault="00EB2ED4" w:rsidP="00247334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lastRenderedPageBreak/>
              <w:t xml:space="preserve">¦ÉÉ({É) </w:t>
            </w:r>
          </w:p>
        </w:tc>
        <w:tc>
          <w:tcPr>
            <w:tcW w:w="1285" w:type="dxa"/>
          </w:tcPr>
          <w:p w:rsidR="00EB2ED4" w:rsidRDefault="00EB2ED4" w:rsidP="00EA3A87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lastRenderedPageBreak/>
              <w:t>438</w:t>
            </w:r>
          </w:p>
          <w:p w:rsidR="00EB2ED4" w:rsidRPr="004531C6" w:rsidRDefault="00EB2ED4" w:rsidP="00EA3A87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26/04/2016</w:t>
            </w:r>
          </w:p>
          <w:p w:rsidR="00EB2ED4" w:rsidRDefault="00EB2ED4" w:rsidP="00861CF5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EB2ED4" w:rsidRPr="00354317" w:rsidRDefault="00EB2ED4" w:rsidP="00D715CE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EB2ED4" w:rsidRDefault="00EB2ED4" w:rsidP="00D715CE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Ênù.21/1/16 {ÉjÉÉ¤ÉÉ¤ÉiÉ.</w:t>
            </w:r>
          </w:p>
          <w:p w:rsidR="00EB2ED4" w:rsidRDefault="00EB2ED4" w:rsidP="00D715CE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PÉ®úÉSªÉÉ Ë¦ÉÊiÉ±ÉÉ iÉb÷É </w:t>
            </w:r>
            <w:r>
              <w:rPr>
                <w:rFonts w:ascii="DV-TTYogesh" w:hAnsi="DV-TTYogesh"/>
                <w:sz w:val="24"/>
                <w:szCs w:val="24"/>
              </w:rPr>
              <w:lastRenderedPageBreak/>
              <w:t>MÉä±ªÉÉ¤ÉÉ¤ÉiÉ.</w:t>
            </w:r>
          </w:p>
        </w:tc>
        <w:tc>
          <w:tcPr>
            <w:tcW w:w="860" w:type="dxa"/>
            <w:gridSpan w:val="2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EB2ED4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D57961" w:rsidRDefault="00D57961" w:rsidP="00D57961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VÉÉ.Gò.+ÊiÉ-62 ´É &lt;iÉ®ú -319-16-17</w:t>
            </w:r>
          </w:p>
          <w:p w:rsidR="00D57961" w:rsidRDefault="00D57961" w:rsidP="00D57961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lastRenderedPageBreak/>
              <w:t>Ênù 13-5-16</w:t>
            </w:r>
          </w:p>
          <w:p w:rsidR="00EB2ED4" w:rsidRDefault="00D57961" w:rsidP="00D57961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B¨É .B¨É .+É®. b÷Ò. {ÉjÉ ´ÉMÉÇ</w:t>
            </w:r>
          </w:p>
        </w:tc>
      </w:tr>
      <w:tr w:rsidR="00223CEC" w:rsidRPr="00051DDE" w:rsidTr="00223CEC">
        <w:tc>
          <w:tcPr>
            <w:tcW w:w="717" w:type="dxa"/>
          </w:tcPr>
          <w:p w:rsidR="00EB2ED4" w:rsidRPr="00051DDE" w:rsidRDefault="00EB2ED4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EB2ED4" w:rsidRDefault="00EB2ED4" w:rsidP="00D05D03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 w:rsidRPr="00D3183E">
              <w:rPr>
                <w:rFonts w:ascii="DV-TTYogesh" w:hAnsi="DV-TTYogesh"/>
                <w:b/>
                <w:sz w:val="24"/>
                <w:szCs w:val="24"/>
              </w:rPr>
              <w:t>EÖò. nÖù¹ªÉxÉ ¦ÉÉä&lt;Ç®ú</w:t>
            </w:r>
            <w:r>
              <w:rPr>
                <w:rFonts w:ascii="DV-TTYogesh" w:hAnsi="DV-TTYogesh"/>
                <w:sz w:val="24"/>
                <w:szCs w:val="24"/>
              </w:rPr>
              <w:t xml:space="preserve"> (+ÉMÉ®úÒ®ÆúMÉ)</w:t>
            </w:r>
          </w:p>
          <w:p w:rsidR="00EB2ED4" w:rsidRDefault="00EB2ED4" w:rsidP="00D05D03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¨ÉÖvÉÉÇMÉÉ´É ®äú´ÉÉ+ÉMÉ®ú</w:t>
            </w:r>
          </w:p>
          <w:p w:rsidR="00EB2ED4" w:rsidRDefault="00EB2ED4" w:rsidP="00D05D03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¦ÉÉ({É)</w:t>
            </w:r>
          </w:p>
        </w:tc>
        <w:tc>
          <w:tcPr>
            <w:tcW w:w="1285" w:type="dxa"/>
          </w:tcPr>
          <w:p w:rsidR="00EB2ED4" w:rsidRDefault="00EB2ED4" w:rsidP="00D05D03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437</w:t>
            </w:r>
          </w:p>
          <w:p w:rsidR="00EB2ED4" w:rsidRPr="004531C6" w:rsidRDefault="00EB2ED4" w:rsidP="00D05D03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26/04/2016</w:t>
            </w:r>
          </w:p>
          <w:p w:rsidR="00EB2ED4" w:rsidRDefault="00EB2ED4" w:rsidP="00861CF5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EB2ED4" w:rsidRPr="00354317" w:rsidRDefault="00EB2ED4" w:rsidP="00D715CE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EB2ED4" w:rsidRDefault="00EB2ED4" w:rsidP="00D715CE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¨ÉÖvÉÉÇMÉÉ´ÉÉiÉ ®úÉVÉä¶É +xÉÆiÉ  {ÉÉÊ]õ±É ªÉÉÆSªÉÉ´É®ú B¨É. +É®ú. ]õÒ. {ÉÒ.nùÉJÉ±É Eò®úhªÉÉ¤ÉÉ¤ÉiÉ. </w:t>
            </w:r>
          </w:p>
        </w:tc>
        <w:tc>
          <w:tcPr>
            <w:tcW w:w="860" w:type="dxa"/>
            <w:gridSpan w:val="2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EB2ED4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EB2ED4" w:rsidRDefault="00EB2ED4" w:rsidP="00F57903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EB2ED4" w:rsidRPr="00051DDE" w:rsidRDefault="00EB2ED4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EB2ED4" w:rsidRDefault="00EB2ED4" w:rsidP="00247334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nùù¤ÉÆMÉ JÉ¤É®äú</w:t>
            </w:r>
          </w:p>
          <w:p w:rsidR="00EB2ED4" w:rsidRPr="00D3183E" w:rsidRDefault="00EB2ED4" w:rsidP="00247334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 w:rsidRPr="00D3183E">
              <w:rPr>
                <w:rFonts w:ascii="DV-TTYogesh" w:hAnsi="DV-TTYogesh"/>
                <w:b/>
                <w:sz w:val="24"/>
                <w:szCs w:val="24"/>
              </w:rPr>
              <w:t xml:space="preserve">¸ÉÒ. ¶É¶ÉÒ ¶É¨ÉÉÇ </w:t>
            </w:r>
          </w:p>
          <w:p w:rsidR="00EB2ED4" w:rsidRDefault="00EB2ED4" w:rsidP="00247334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¶ÉÉì{É 3 VÉÉä¶ÉÒ xÉÒEäòiÉxÉ ¦ÉÉ&lt;Çnù®ú({É) </w:t>
            </w:r>
          </w:p>
          <w:p w:rsidR="00EB2ED4" w:rsidRDefault="00EB2ED4" w:rsidP="00247334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285" w:type="dxa"/>
          </w:tcPr>
          <w:p w:rsidR="00EB2ED4" w:rsidRDefault="00EB2ED4" w:rsidP="00BF4466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425</w:t>
            </w:r>
          </w:p>
          <w:p w:rsidR="00EB2ED4" w:rsidRPr="004531C6" w:rsidRDefault="00EB2ED4" w:rsidP="00BF4466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26/04/2016</w:t>
            </w:r>
          </w:p>
          <w:p w:rsidR="00EB2ED4" w:rsidRDefault="00EB2ED4" w:rsidP="00861CF5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EB2ED4" w:rsidRPr="00354317" w:rsidRDefault="00EB2ED4" w:rsidP="00D715CE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EB2ED4" w:rsidRDefault="00EB2ED4" w:rsidP="00D715CE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|É¦ÉÉMÉ Gò.1 ¨Éä  ½þÉä ®ú½äþ +´ÉèvÉ ¤ÉÉÆvÉEòÉ¨É iÉlÉÉ ¨ÉìOÉÉäVÉ {É®ú ¦É®úxÉÒ Eäò ºÉÆ¤ÉÆvÉ ¨Éä.</w:t>
            </w:r>
          </w:p>
        </w:tc>
        <w:tc>
          <w:tcPr>
            <w:tcW w:w="860" w:type="dxa"/>
            <w:gridSpan w:val="2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EB2ED4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D57961" w:rsidRDefault="00D57961" w:rsidP="00D57961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VÉÉ.Gò.+ÊiÉ-92 ´É &lt;iÉ®ú -607/-16-17</w:t>
            </w:r>
          </w:p>
          <w:p w:rsidR="00D57961" w:rsidRDefault="00D57961" w:rsidP="00D57961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Ênù 15-6-16</w:t>
            </w:r>
          </w:p>
          <w:p w:rsidR="00EB2ED4" w:rsidRDefault="00D57961" w:rsidP="00D57961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iÉ½þÊºÉ±ÉnùÉ®ú {ÉjÉ ´ÉMÉÇ</w:t>
            </w:r>
          </w:p>
        </w:tc>
      </w:tr>
      <w:tr w:rsidR="00223CEC" w:rsidRPr="00051DDE" w:rsidTr="00223CEC">
        <w:tc>
          <w:tcPr>
            <w:tcW w:w="717" w:type="dxa"/>
          </w:tcPr>
          <w:p w:rsidR="00EB2ED4" w:rsidRPr="00051DDE" w:rsidRDefault="00EB2ED4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EB2ED4" w:rsidRPr="00D3183E" w:rsidRDefault="00EB2ED4" w:rsidP="00A8513D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 w:rsidRPr="00D3183E">
              <w:rPr>
                <w:rFonts w:ascii="DV-TTYogesh" w:hAnsi="DV-TTYogesh"/>
                <w:b/>
                <w:sz w:val="24"/>
                <w:szCs w:val="24"/>
              </w:rPr>
              <w:t xml:space="preserve">¸ÉÒ. ®úÊ´ÉÆpù |ÉiÉÉ{É¨É±É VÉèxÉ </w:t>
            </w:r>
          </w:p>
          <w:p w:rsidR="00EB2ED4" w:rsidRDefault="00EB2ED4" w:rsidP="00A8513D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¶ÉÉì{É 57 &lt;ÆÊnù®úÉ ¨ÉÉEæò]õ º]äõ¶ÉxÉ ®úÉäb÷ ¦ÉÉ&lt;Çnù®ú ({É)</w:t>
            </w:r>
          </w:p>
          <w:p w:rsidR="00EB2ED4" w:rsidRDefault="00EB2ED4" w:rsidP="00A8513D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285" w:type="dxa"/>
          </w:tcPr>
          <w:p w:rsidR="00EB2ED4" w:rsidRDefault="00EB2ED4" w:rsidP="00A8513D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426</w:t>
            </w:r>
          </w:p>
          <w:p w:rsidR="00EB2ED4" w:rsidRPr="004531C6" w:rsidRDefault="00EB2ED4" w:rsidP="00A8513D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26/04/2016</w:t>
            </w:r>
          </w:p>
          <w:p w:rsidR="00EB2ED4" w:rsidRDefault="00EB2ED4" w:rsidP="00861CF5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EB2ED4" w:rsidRPr="00354317" w:rsidRDefault="00EB2ED4" w:rsidP="00D715CE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EB2ED4" w:rsidRDefault="00EB2ED4" w:rsidP="00D715CE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¡äò®úÒ´ÉÉ±ÉÉ {ÉlÉEò |É¨ÉÖJÉ EòÉä iÉÉiEòÉ±É ÊxÉ±ÉÆÊ¤ÉiÉ Eò®äú</w:t>
            </w:r>
          </w:p>
        </w:tc>
        <w:tc>
          <w:tcPr>
            <w:tcW w:w="860" w:type="dxa"/>
            <w:gridSpan w:val="2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EB2ED4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D57961" w:rsidRDefault="00EB2ED4" w:rsidP="00D57961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 xml:space="preserve"> </w:t>
            </w:r>
            <w:r w:rsidR="00D57961">
              <w:rPr>
                <w:rFonts w:ascii="DV-TTYogesh" w:hAnsi="DV-TTYogesh"/>
                <w:b/>
                <w:sz w:val="24"/>
                <w:szCs w:val="24"/>
              </w:rPr>
              <w:t>VÉÉ.Gò.+ÊiÉ 61/369/16-17 Ênù.17/5/16</w:t>
            </w:r>
          </w:p>
          <w:p w:rsidR="00D57961" w:rsidRDefault="00D57961" w:rsidP="00D57961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¡äòÊ®ú´ÉÉ±ÉÉ {ÉlÉE ò{ÉjÉ ´ÉMÉÇ</w:t>
            </w:r>
          </w:p>
          <w:p w:rsidR="00EB2ED4" w:rsidRDefault="00EB2ED4" w:rsidP="00F57903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23CEC" w:rsidRPr="00051DDE" w:rsidTr="00223CEC">
        <w:tc>
          <w:tcPr>
            <w:tcW w:w="717" w:type="dxa"/>
          </w:tcPr>
          <w:p w:rsidR="00EB2ED4" w:rsidRPr="00051DDE" w:rsidRDefault="00EB2ED4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EB2ED4" w:rsidRPr="00D3183E" w:rsidRDefault="00EB2ED4" w:rsidP="00247334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 w:rsidRPr="00D3183E">
              <w:rPr>
                <w:rFonts w:ascii="DV-TTYogesh" w:hAnsi="DV-TTYogesh"/>
                <w:b/>
                <w:sz w:val="24"/>
                <w:szCs w:val="24"/>
              </w:rPr>
              <w:t xml:space="preserve">¸ÉÒ.Ê´É±ÉÉºÉ ¨É½þÉnäù´É ºÉÉ´ÉÆiÉ </w:t>
            </w:r>
          </w:p>
          <w:p w:rsidR="00EB2ED4" w:rsidRDefault="00EB2ED4" w:rsidP="00247334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Î´½þ º]õÉ®ú ¡òÉ=bä÷¶ÉxÉ </w:t>
            </w:r>
          </w:p>
        </w:tc>
        <w:tc>
          <w:tcPr>
            <w:tcW w:w="1285" w:type="dxa"/>
          </w:tcPr>
          <w:p w:rsidR="00EB2ED4" w:rsidRDefault="00EB2ED4" w:rsidP="00C018D8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429</w:t>
            </w:r>
          </w:p>
          <w:p w:rsidR="00EB2ED4" w:rsidRPr="004531C6" w:rsidRDefault="00EB2ED4" w:rsidP="00C018D8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26/04/2016</w:t>
            </w:r>
          </w:p>
          <w:p w:rsidR="00EB2ED4" w:rsidRDefault="00EB2ED4" w:rsidP="00861CF5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EB2ED4" w:rsidRPr="00354317" w:rsidRDefault="00EB2ED4" w:rsidP="00D715CE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EB2ED4" w:rsidRDefault="00EB2ED4" w:rsidP="00D715CE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&lt;¨ÉÉ®úiÉÒ ¨ÉvªÉä +xÉÊvÉEÞòiÉ ¤ÉxÉÊ´ÉhªÉÉiÉ +É±Éä±Éä MÉÉ³äý ´É +xÉÊvÉEÞòiÉ =nù´ÉÉ½þEò ´É®ú iÉÉäbEò EòÉ®ú´ÉÉ&lt;Ç Eò®úhªÉÉ¤ÉÉ¤ÉiÉ.</w:t>
            </w:r>
          </w:p>
        </w:tc>
        <w:tc>
          <w:tcPr>
            <w:tcW w:w="860" w:type="dxa"/>
            <w:gridSpan w:val="2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EB2ED4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EB2ED4" w:rsidRDefault="00EB2ED4" w:rsidP="00F57903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EB2ED4" w:rsidRPr="00051DDE" w:rsidRDefault="00EB2ED4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EB2ED4" w:rsidRDefault="00EB2ED4" w:rsidP="00E30A28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OÉÉ½þEò ºÉ¨ÉÉVÉºÉä´ÉÉ ºÉÆºlÉÉ </w:t>
            </w:r>
          </w:p>
          <w:p w:rsidR="00EB2ED4" w:rsidRDefault="00EB2ED4" w:rsidP="00E30A28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½þ®úÒ¶É EÖò±ÉSÉä </w:t>
            </w:r>
          </w:p>
          <w:p w:rsidR="00EB2ED4" w:rsidRDefault="00EB2ED4" w:rsidP="00E30A28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¶ÉÉì{É 3 +½þ¨ÉnùÉ¤ÉÉnù ½þÉªÉ´Éä EòÉÊ¶É¨ÉÒ®úÉ.</w:t>
            </w:r>
          </w:p>
        </w:tc>
        <w:tc>
          <w:tcPr>
            <w:tcW w:w="1285" w:type="dxa"/>
          </w:tcPr>
          <w:p w:rsidR="00EB2ED4" w:rsidRDefault="00EB2ED4" w:rsidP="00E30A28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522</w:t>
            </w:r>
          </w:p>
          <w:p w:rsidR="00EB2ED4" w:rsidRPr="004531C6" w:rsidRDefault="00EB2ED4" w:rsidP="00E30A28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3/05/2016</w:t>
            </w:r>
          </w:p>
          <w:p w:rsidR="00EB2ED4" w:rsidRDefault="00EB2ED4" w:rsidP="00861CF5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EB2ED4" w:rsidRPr="00354317" w:rsidRDefault="00EB2ED4" w:rsidP="00D715CE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EB2ED4" w:rsidRDefault="00EB2ED4" w:rsidP="00D715CE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¦ÉÉ&lt;Çnù®ú ({É)=kÉxÉ ®úÉäb÷ ªÉälÉÒ±É ºÉÉ&lt;Ç{Éì±ÉäºÉ ¤ÉÉ®úSªÉÉ +xÉÊvÉEÞòiÉ ¤ÉÉÆvÉEòÉ¨ÉÉ¤ÉÉ¤ÉiÉ.</w:t>
            </w:r>
          </w:p>
        </w:tc>
        <w:tc>
          <w:tcPr>
            <w:tcW w:w="860" w:type="dxa"/>
            <w:gridSpan w:val="2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EB2ED4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EB2ED4" w:rsidRDefault="00EB2ED4" w:rsidP="00F57903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EB2ED4" w:rsidRPr="000A4EDF" w:rsidRDefault="00EB2ED4" w:rsidP="000A4EDF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 w:rsidRPr="000A4EDF">
              <w:rPr>
                <w:rFonts w:ascii="DV-TTYogesh" w:hAnsi="DV-TTYogesh"/>
                <w:b/>
                <w:sz w:val="24"/>
                <w:szCs w:val="24"/>
              </w:rPr>
              <w:t>62.</w:t>
            </w:r>
          </w:p>
          <w:p w:rsidR="00EB2ED4" w:rsidRPr="000A4EDF" w:rsidRDefault="00EB2ED4" w:rsidP="000A4EDF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 w:rsidRPr="000A4EDF">
              <w:rPr>
                <w:rFonts w:ascii="DV-TTYogesh" w:hAnsi="DV-TTYogesh"/>
                <w:b/>
                <w:sz w:val="24"/>
                <w:szCs w:val="24"/>
              </w:rPr>
              <w:t>nÖù¤ÉÉ®ú</w:t>
            </w:r>
          </w:p>
        </w:tc>
        <w:tc>
          <w:tcPr>
            <w:tcW w:w="2590" w:type="dxa"/>
          </w:tcPr>
          <w:p w:rsidR="00EB2ED4" w:rsidRPr="00D3183E" w:rsidRDefault="00EB2ED4" w:rsidP="00D3183E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 w:rsidRPr="00D3183E">
              <w:rPr>
                <w:rFonts w:ascii="DV-TTYogesh" w:hAnsi="DV-TTYogesh"/>
                <w:b/>
                <w:sz w:val="24"/>
                <w:szCs w:val="24"/>
              </w:rPr>
              <w:t xml:space="preserve">¸ÉÒ.Ê´É±ÉÉºÉ ¨É½þÉnäù´É ºÉÉ´ÉÆiÉ </w:t>
            </w:r>
          </w:p>
          <w:p w:rsidR="00EB2ED4" w:rsidRDefault="00EB2ED4" w:rsidP="00247334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Î´½þ º]õÉ®ú ¡òÉ=bä÷¶ÉxÉ </w:t>
            </w:r>
          </w:p>
          <w:p w:rsidR="00EB2ED4" w:rsidRDefault="00EB2ED4" w:rsidP="00247334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¶ÉÉì{É 2 VÉÉxÉÒ ¦É´ÉxÉ ¡òÉ]õEò ®úÉäb÷ ¦ÉÉ({É)</w:t>
            </w:r>
          </w:p>
        </w:tc>
        <w:tc>
          <w:tcPr>
            <w:tcW w:w="1285" w:type="dxa"/>
          </w:tcPr>
          <w:p w:rsidR="00EB2ED4" w:rsidRDefault="00EB2ED4" w:rsidP="00EC7596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429</w:t>
            </w:r>
          </w:p>
          <w:p w:rsidR="00EB2ED4" w:rsidRPr="004531C6" w:rsidRDefault="00EB2ED4" w:rsidP="00EC7596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26/04/2016</w:t>
            </w:r>
          </w:p>
          <w:p w:rsidR="00EB2ED4" w:rsidRDefault="00EB2ED4" w:rsidP="00861CF5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EB2ED4" w:rsidRPr="00354317" w:rsidRDefault="00EB2ED4" w:rsidP="00D715CE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EB2ED4" w:rsidRDefault="00EB2ED4" w:rsidP="00D715CE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&lt;¨ÉÉ®úiÉÒiÉ +xÉÊvÉEÞòiÉ ¤ÉxÉÊ´ÉhªÉÉiÉ +É±Éä±Éä MÉÉ³äý ´É +xÉÊvÉEÞòiÉ =nù´ÉÉ½þEò´É®ú iÉÉäb÷Eò EòÉ®ú´ÉÉ&lt;Ç Eò®úhªÉÉ¤ÉÉ¤ÉiÉ.</w:t>
            </w:r>
          </w:p>
        </w:tc>
        <w:tc>
          <w:tcPr>
            <w:tcW w:w="860" w:type="dxa"/>
            <w:gridSpan w:val="2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EB2ED4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EB2ED4" w:rsidRDefault="00EB2ED4" w:rsidP="00F57903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EB2ED4" w:rsidRPr="00051DDE" w:rsidRDefault="00EB2ED4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EB2ED4" w:rsidRDefault="00EB2ED4" w:rsidP="00247334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+´É®ú ±Éäb÷Ò +Éì¡ò xÉÉZÉ®äúlÉ SÉSÉÇ</w:t>
            </w:r>
          </w:p>
          <w:p w:rsidR="00EB2ED4" w:rsidRDefault="00EB2ED4" w:rsidP="00247334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 ¦ÉÉ({É)</w:t>
            </w:r>
          </w:p>
        </w:tc>
        <w:tc>
          <w:tcPr>
            <w:tcW w:w="1285" w:type="dxa"/>
          </w:tcPr>
          <w:p w:rsidR="00EB2ED4" w:rsidRDefault="00EB2ED4" w:rsidP="00EC7596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506</w:t>
            </w:r>
          </w:p>
          <w:p w:rsidR="00EB2ED4" w:rsidRPr="004531C6" w:rsidRDefault="00EB2ED4" w:rsidP="00EC7596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2/05/2016</w:t>
            </w:r>
          </w:p>
          <w:p w:rsidR="00EB2ED4" w:rsidRDefault="00EB2ED4" w:rsidP="00EC7596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EB2ED4" w:rsidRPr="00354317" w:rsidRDefault="00EB2ED4" w:rsidP="00D715CE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EB2ED4" w:rsidRDefault="00EB2ED4" w:rsidP="00D715CE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vÉÉÌ¨ÉEò ºlÉ³äý + ´É ¤É ´ÉMÉÔEò®úhÉÉ|É¨ÉÉhÉä ÊxÉªÉ¨ÉÒiÉ Eò®úhªÉÉ¤ÉÉ¤ÉiÉ</w:t>
            </w:r>
          </w:p>
        </w:tc>
        <w:tc>
          <w:tcPr>
            <w:tcW w:w="860" w:type="dxa"/>
            <w:gridSpan w:val="2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EB2ED4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EB2ED4" w:rsidRDefault="00EB2ED4" w:rsidP="00F57903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EB2ED4" w:rsidRPr="00051DDE" w:rsidRDefault="00EB2ED4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EB2ED4" w:rsidRDefault="00EB2ED4" w:rsidP="00247334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ºÉ±ÉÉºÉ®ú ¤É®úºÉxÉÉ EòÉä. +Éì.]äõ¤ÉÉÆ ®úÉäb÷ ¨ÉìCºÉäºÉ ¨ÉÉì±É</w:t>
            </w:r>
          </w:p>
          <w:p w:rsidR="00EB2ED4" w:rsidRDefault="00EB2ED4" w:rsidP="00247334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 ¦ÉÉ({É)</w:t>
            </w:r>
          </w:p>
        </w:tc>
        <w:tc>
          <w:tcPr>
            <w:tcW w:w="1285" w:type="dxa"/>
          </w:tcPr>
          <w:p w:rsidR="00EB2ED4" w:rsidRDefault="00EB2ED4" w:rsidP="00B4251D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566</w:t>
            </w:r>
          </w:p>
          <w:p w:rsidR="00EB2ED4" w:rsidRPr="004531C6" w:rsidRDefault="00EB2ED4" w:rsidP="00B4251D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7/05/2016</w:t>
            </w:r>
          </w:p>
          <w:p w:rsidR="00EB2ED4" w:rsidRDefault="00EB2ED4" w:rsidP="00EC7596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EB2ED4" w:rsidRPr="00354317" w:rsidRDefault="00EB2ED4" w:rsidP="00D715CE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EB2ED4" w:rsidRDefault="00EB2ED4" w:rsidP="00D715CE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ºÉ±ÉÉºÉ®ú ¤É®úºÉxÉÉ EòÉä. +Éì{É ½þÉ&gt;ð ºÉÉä Eäò ºÉnùºªÉnù´ÉÉ®úÉ +xÉÊvÉEÞòiÉ </w:t>
            </w:r>
            <w:r>
              <w:rPr>
                <w:rFonts w:ascii="DV-TTYogesh" w:hAnsi="DV-TTYogesh"/>
                <w:sz w:val="24"/>
                <w:szCs w:val="24"/>
              </w:rPr>
              <w:lastRenderedPageBreak/>
              <w:t>¯û{É ¯û¨É Eäò ]äõ®äúºÉ {É®ú Uô{É®úÉ ±ÉMÉÉxÉä EòÒ ºÉÖSÉxÉÉ</w:t>
            </w:r>
          </w:p>
        </w:tc>
        <w:tc>
          <w:tcPr>
            <w:tcW w:w="860" w:type="dxa"/>
            <w:gridSpan w:val="2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EB2ED4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EB2ED4" w:rsidRDefault="00EB2ED4" w:rsidP="00F57903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EB2ED4" w:rsidRPr="00051DDE" w:rsidRDefault="00EB2ED4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EB2ED4" w:rsidRPr="00D3183E" w:rsidRDefault="00EB2ED4" w:rsidP="00247334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 w:rsidRPr="00D3183E">
              <w:rPr>
                <w:rFonts w:ascii="DV-TTYogesh" w:hAnsi="DV-TTYogesh"/>
                <w:b/>
                <w:sz w:val="24"/>
                <w:szCs w:val="24"/>
              </w:rPr>
              <w:t xml:space="preserve">±É±ÉÒiÉÉ ºÉÉäÊxÉOÉÉ </w:t>
            </w:r>
          </w:p>
          <w:p w:rsidR="00EB2ED4" w:rsidRDefault="00EB2ED4" w:rsidP="00247334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150 ¡Öò]õ ®úÉäb÷ ¦ÉÉ({É) </w:t>
            </w:r>
          </w:p>
        </w:tc>
        <w:tc>
          <w:tcPr>
            <w:tcW w:w="1285" w:type="dxa"/>
          </w:tcPr>
          <w:p w:rsidR="00EB2ED4" w:rsidRDefault="00EB2ED4" w:rsidP="00E96BBA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568</w:t>
            </w:r>
          </w:p>
          <w:p w:rsidR="00EB2ED4" w:rsidRPr="004531C6" w:rsidRDefault="00EB2ED4" w:rsidP="00E96BBA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7/05/2016</w:t>
            </w:r>
          </w:p>
          <w:p w:rsidR="00EB2ED4" w:rsidRDefault="00EB2ED4" w:rsidP="00EC7596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EB2ED4" w:rsidRPr="00354317" w:rsidRDefault="00EB2ED4" w:rsidP="00D715CE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EB2ED4" w:rsidRDefault="00EB2ED4" w:rsidP="00D715CE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+´ÉèvÉ MÉÉb÷ÒªÉÉ</w:t>
            </w:r>
          </w:p>
          <w:p w:rsidR="00EB2ED4" w:rsidRDefault="00EB2ED4" w:rsidP="00D715CE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¤ÉÒxÉÉ {É®úÊ¨É¶ÉxÉ JÉb÷Ò ®ú½þiÉÒ ½èþ. </w:t>
            </w:r>
          </w:p>
        </w:tc>
        <w:tc>
          <w:tcPr>
            <w:tcW w:w="860" w:type="dxa"/>
            <w:gridSpan w:val="2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EB2ED4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EB2ED4" w:rsidRDefault="00EB2ED4" w:rsidP="00F57903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VÉÉ.Gò./¨ÉxÉ{ÉÉ/+ÊiÉ61/369/</w:t>
            </w:r>
          </w:p>
          <w:p w:rsidR="00EB2ED4" w:rsidRDefault="00EB2ED4" w:rsidP="00F57903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2016-17 Ênù.17/5/16</w:t>
            </w:r>
          </w:p>
          <w:p w:rsidR="00EB2ED4" w:rsidRDefault="00EB2ED4" w:rsidP="00F57903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¡äòÊ®ú´ÉÉ±ÉÉ {ÉlÉEò ´ÉMÉÇ</w:t>
            </w:r>
          </w:p>
          <w:p w:rsidR="00EB2ED4" w:rsidRDefault="00EB2ED4" w:rsidP="00F57903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EB2ED4" w:rsidRPr="00051DDE" w:rsidRDefault="00EB2ED4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EB2ED4" w:rsidRDefault="00EB2ED4" w:rsidP="00247334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¸ÉÒ.|ÉÊnù{É +Éi¨ÉÉ®úÉ¨É {ÉÉÊ]õ±É</w:t>
            </w:r>
          </w:p>
          <w:p w:rsidR="00EB2ED4" w:rsidRDefault="00EB2ED4" w:rsidP="00247334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®úÉ&lt;Ç ´É ¨ÉÖvÉÉÇ OÉÉ¨ÉºlÉ</w:t>
            </w:r>
          </w:p>
          <w:p w:rsidR="00EB2ED4" w:rsidRDefault="00EB2ED4" w:rsidP="00247334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¦ÉÉ({É) </w:t>
            </w:r>
          </w:p>
        </w:tc>
        <w:tc>
          <w:tcPr>
            <w:tcW w:w="1285" w:type="dxa"/>
          </w:tcPr>
          <w:p w:rsidR="00EB2ED4" w:rsidRDefault="00EB2ED4" w:rsidP="00A2618A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570</w:t>
            </w:r>
          </w:p>
          <w:p w:rsidR="00EB2ED4" w:rsidRPr="004531C6" w:rsidRDefault="00EB2ED4" w:rsidP="00A2618A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7/05/2016</w:t>
            </w:r>
          </w:p>
          <w:p w:rsidR="00EB2ED4" w:rsidRDefault="00EB2ED4" w:rsidP="00EC7596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EB2ED4" w:rsidRPr="00354317" w:rsidRDefault="00EB2ED4" w:rsidP="00D715CE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EB2ED4" w:rsidRDefault="00EB2ED4" w:rsidP="00D715CE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¦ÉÉ({É) ªÉälÉÒ±É Ê¶É´ÉxÉä®úÒ xÉMÉ®ú ¨ÉvªÉä ÊiÉ´É®úÉÆSªÉÉ ZÉÉb÷ÉÆSÉÒ EòkÉ±É Eò¯ûxÉ ¦É®úhÉÒ Eäò±Éä ¤ÉÉ¤ÉiÉ.</w:t>
            </w:r>
          </w:p>
        </w:tc>
        <w:tc>
          <w:tcPr>
            <w:tcW w:w="860" w:type="dxa"/>
            <w:gridSpan w:val="2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EB2ED4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D57961" w:rsidRDefault="00D57961" w:rsidP="00D57961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VÉÉ.Gò.+ÊiÉ-26 ´É &lt;iÉ®ú /309/ 16-17 Ênù 12-5-16</w:t>
            </w:r>
          </w:p>
          <w:p w:rsidR="00EB2ED4" w:rsidRDefault="00D57961" w:rsidP="00D57961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iÉ½þÊºÉ±ÉnùÉ®ú {ÉjÉ ´ÉMÉÇ</w:t>
            </w:r>
          </w:p>
        </w:tc>
      </w:tr>
      <w:tr w:rsidR="00223CEC" w:rsidRPr="00051DDE" w:rsidTr="00223CEC">
        <w:tc>
          <w:tcPr>
            <w:tcW w:w="717" w:type="dxa"/>
          </w:tcPr>
          <w:p w:rsidR="00EB2ED4" w:rsidRPr="00051DDE" w:rsidRDefault="00EB2ED4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EB2ED4" w:rsidRDefault="00EB2ED4" w:rsidP="00247334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|ÉEòÉ¶É ´ÉÉ¨ÉxÉ ¨½þÉjÉä </w:t>
            </w:r>
          </w:p>
          <w:p w:rsidR="00EB2ED4" w:rsidRDefault="00EB2ED4" w:rsidP="00247334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¸ÉÒ. ®úÉ¨É ®úÉ&lt;Ç OÉÉ¨ÉºlÉ </w:t>
            </w:r>
          </w:p>
          <w:p w:rsidR="00EB2ED4" w:rsidRDefault="00EB2ED4" w:rsidP="00247334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¦ÉÉ({É)</w:t>
            </w:r>
          </w:p>
        </w:tc>
        <w:tc>
          <w:tcPr>
            <w:tcW w:w="1285" w:type="dxa"/>
          </w:tcPr>
          <w:p w:rsidR="00EB2ED4" w:rsidRDefault="00EB2ED4" w:rsidP="00A2618A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569</w:t>
            </w:r>
          </w:p>
          <w:p w:rsidR="00EB2ED4" w:rsidRPr="004531C6" w:rsidRDefault="00EB2ED4" w:rsidP="00A2618A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7/05/2016</w:t>
            </w:r>
          </w:p>
          <w:p w:rsidR="00EB2ED4" w:rsidRDefault="00EB2ED4" w:rsidP="00EC7596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EB2ED4" w:rsidRPr="00354317" w:rsidRDefault="00EB2ED4" w:rsidP="00D715CE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EB2ED4" w:rsidRDefault="00EB2ED4" w:rsidP="00D715CE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¦ÉÉ({É) ªÉälÉÒ±É Ê¶É´ÉxÉä®úÒ xÉMÉ®ú ®úÉ&lt;ÇMÉÉ´É ªÉÉ Ê`öEòÉhÉÂÒ ÊiÉ´É®ú]õÉÆSÉÒ ZÉÉbä÷ EòÉ{ÉÖxÉ +ÊiÉGò¨ÉhÉ Eäò±Éä¤ÉÉ¤ÉiÉ.</w:t>
            </w:r>
          </w:p>
        </w:tc>
        <w:tc>
          <w:tcPr>
            <w:tcW w:w="860" w:type="dxa"/>
            <w:gridSpan w:val="2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EB2ED4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D57961" w:rsidRDefault="00D57961" w:rsidP="00D57961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VÉÉ.Gò.+ÊiÉ-26 ´É &lt;iÉ®ú /309/ 16-17 Ênù 12-5-16</w:t>
            </w:r>
          </w:p>
          <w:p w:rsidR="00EB2ED4" w:rsidRDefault="00D57961" w:rsidP="00D57961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 xml:space="preserve">iÉ½þÊºÉ±ÉnùÉ®ú {ÉjÉ ´ÉMÉÇ </w:t>
            </w:r>
          </w:p>
        </w:tc>
      </w:tr>
      <w:tr w:rsidR="00223CEC" w:rsidRPr="00051DDE" w:rsidTr="00223CEC">
        <w:tc>
          <w:tcPr>
            <w:tcW w:w="717" w:type="dxa"/>
          </w:tcPr>
          <w:p w:rsidR="00EB2ED4" w:rsidRPr="00051DDE" w:rsidRDefault="00EB2ED4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EB2ED4" w:rsidRDefault="00EB2ED4" w:rsidP="00BD118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|ÉEòÉ¶É ´ÉÉ¨ÉxÉ ¨½þÉjÉä </w:t>
            </w:r>
          </w:p>
          <w:p w:rsidR="00EB2ED4" w:rsidRDefault="00EB2ED4" w:rsidP="00BD118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¸ÉÒ. ®úÉ¨É ®úÉ&lt;Ç OÉÉ¨ÉºlÉ</w:t>
            </w:r>
          </w:p>
          <w:p w:rsidR="00EB2ED4" w:rsidRDefault="00EB2ED4" w:rsidP="00BD118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¦ÉÉ({É) </w:t>
            </w:r>
          </w:p>
        </w:tc>
        <w:tc>
          <w:tcPr>
            <w:tcW w:w="1285" w:type="dxa"/>
          </w:tcPr>
          <w:p w:rsidR="00EB2ED4" w:rsidRDefault="00EB2ED4" w:rsidP="00EE4070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571</w:t>
            </w:r>
          </w:p>
          <w:p w:rsidR="00EB2ED4" w:rsidRPr="004531C6" w:rsidRDefault="00EB2ED4" w:rsidP="00EE4070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7/05/2016</w:t>
            </w:r>
          </w:p>
          <w:p w:rsidR="00EB2ED4" w:rsidRDefault="00EB2ED4" w:rsidP="00EC7596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EB2ED4" w:rsidRPr="00354317" w:rsidRDefault="00EB2ED4" w:rsidP="00D715CE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EB2ED4" w:rsidRDefault="00EB2ED4" w:rsidP="00BD118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¦ÉÉ({É) ªÉälÉÒ±É Ê¶É´ÉxÉä®úÒ xÉMÉ®ú ®úÉ&lt;ÇMÉÉ´É ªÉÉ Ê`öEòÉhÉÂÒ ÊiÉ´É®ú]õÉÆSÉÒ ZÉÉbä÷ EòÉ{ÉÖxÉ +ÊiÉGò¨ÉhÉ Eäò±Éä¤ÉÉ¤ÉiÉ.</w:t>
            </w:r>
          </w:p>
        </w:tc>
        <w:tc>
          <w:tcPr>
            <w:tcW w:w="860" w:type="dxa"/>
            <w:gridSpan w:val="2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EB2ED4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D57961" w:rsidRDefault="00D57961" w:rsidP="00D57961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VÉÉ.Gò.+ÊiÉ-26 ´É &lt;iÉ®ú /309/ 16-17 Ênù 12-5-16</w:t>
            </w:r>
          </w:p>
          <w:p w:rsidR="00EB2ED4" w:rsidRDefault="00D57961" w:rsidP="00D57961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iÉ½þÊºÉ±ÉnùÉ®ú {ÉjÉ ´ÉMÉÇ</w:t>
            </w:r>
          </w:p>
        </w:tc>
      </w:tr>
      <w:tr w:rsidR="00223CEC" w:rsidRPr="00051DDE" w:rsidTr="00223CEC">
        <w:tc>
          <w:tcPr>
            <w:tcW w:w="717" w:type="dxa"/>
          </w:tcPr>
          <w:p w:rsidR="00EB2ED4" w:rsidRPr="00051DDE" w:rsidRDefault="00EB2ED4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EB2ED4" w:rsidRDefault="00EB2ED4" w:rsidP="00247334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ºÉÉè.´Éè¶ÉÉ±ÉÒ Ê´É`ö`ö±É JÉ®úÉbä÷</w:t>
            </w:r>
          </w:p>
        </w:tc>
        <w:tc>
          <w:tcPr>
            <w:tcW w:w="1285" w:type="dxa"/>
          </w:tcPr>
          <w:p w:rsidR="00EB2ED4" w:rsidRDefault="00EB2ED4" w:rsidP="00EE4070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542</w:t>
            </w:r>
          </w:p>
          <w:p w:rsidR="00EB2ED4" w:rsidRPr="004531C6" w:rsidRDefault="00EB2ED4" w:rsidP="00EE4070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6/05/2016</w:t>
            </w:r>
          </w:p>
          <w:p w:rsidR="00EB2ED4" w:rsidRDefault="00EB2ED4" w:rsidP="00EC7596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EB2ED4" w:rsidRPr="00354317" w:rsidRDefault="00EB2ED4" w:rsidP="00D715CE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EB2ED4" w:rsidRDefault="00EB2ED4" w:rsidP="00D715CE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]åõ¤ÉÉ ½þÉìº{ÉÒ]õ±É VÉ´É³ý +ºÉ±Éä±ªÉÉ ºÉnùÉºÉiªÉ Ê¤É±b÷ÓMÉSªÉÉ ¨ÉäxÉ®úÉäb÷ ´É®ú ½þÉiÉMÉÉb÷ªÉÉ +xÉÊvÉEÞòiÉ{ÉhÉä ±ÉÉ´ÉhªÉÉiÉ +É±Éä.</w:t>
            </w:r>
          </w:p>
        </w:tc>
        <w:tc>
          <w:tcPr>
            <w:tcW w:w="860" w:type="dxa"/>
            <w:gridSpan w:val="2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EB2ED4" w:rsidRPr="00051DDE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EB2ED4" w:rsidRDefault="00EB2ED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62648" w:rsidRDefault="00962648" w:rsidP="00962648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VÉÉ.Gò./¨ÉxÉ{ÉÉ/+ÊiÉ61/369/</w:t>
            </w:r>
          </w:p>
          <w:p w:rsidR="00962648" w:rsidRDefault="00962648" w:rsidP="00962648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2016-17 Ênù.17/5/16</w:t>
            </w:r>
          </w:p>
          <w:p w:rsidR="00962648" w:rsidRDefault="00962648" w:rsidP="00962648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¡äòÊ®ú´ÉÉ±ÉÉ {ÉlÉEò ´ÉMÉÇ</w:t>
            </w:r>
          </w:p>
          <w:p w:rsidR="00EB2ED4" w:rsidRDefault="00EB2ED4" w:rsidP="00F57903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98014D" w:rsidRPr="00051DDE" w:rsidRDefault="0098014D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98014D" w:rsidRDefault="0098014D" w:rsidP="00247334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¸ÉÒ. UôÉä]äõ±ÉÉ±É ®úÉ¨É|ÉºÉÉnù VÉèºÉ´ÉÉ±É ¨ÉÉä´ÉÉÇMÉÉ´É ¥ÉÉ¨½þhÉxÉMÉ®ú ¦ÉÉ({É)</w:t>
            </w:r>
          </w:p>
        </w:tc>
        <w:tc>
          <w:tcPr>
            <w:tcW w:w="1285" w:type="dxa"/>
          </w:tcPr>
          <w:p w:rsidR="0098014D" w:rsidRDefault="0098014D" w:rsidP="00DB78FB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558</w:t>
            </w:r>
          </w:p>
          <w:p w:rsidR="0098014D" w:rsidRPr="004531C6" w:rsidRDefault="0098014D" w:rsidP="00DB78FB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7/05/2016</w:t>
            </w:r>
          </w:p>
          <w:p w:rsidR="0098014D" w:rsidRDefault="0098014D" w:rsidP="00EC7596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98014D" w:rsidRPr="00354317" w:rsidRDefault="0098014D" w:rsidP="00D715CE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nùkÉÉ®úÉ¨É ¤Éb÷nù</w:t>
            </w:r>
          </w:p>
        </w:tc>
        <w:tc>
          <w:tcPr>
            <w:tcW w:w="1955" w:type="dxa"/>
          </w:tcPr>
          <w:p w:rsidR="0098014D" w:rsidRDefault="0098014D" w:rsidP="00D715CE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nkÉÉ®úÉ¨É ¤Éb÷nù ªÉÉÆxÉÒ PÉ®úÉºÉ¨ÉÉä®ú +ºÉxÉÉ-ªÉÉ xÉMÉ®ú{ÉÉÊ±ÉEòäxÉä ¤ÉÉÆvÉ±Éä±ªÉÉ ®úºiªÉÉ´É®ú +xÉÊvÉEÞòiÉ{ÉhÉä ¤ÉÉÆvÉEòÉ¨É Eäò±Éä +É½äþ.</w:t>
            </w:r>
          </w:p>
        </w:tc>
        <w:tc>
          <w:tcPr>
            <w:tcW w:w="860" w:type="dxa"/>
            <w:gridSpan w:val="2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98014D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8014D" w:rsidRDefault="0098014D" w:rsidP="00AE612F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VÉÉ.Gò.+ÊiÉ-62 ´É &lt;iÉ®ú -319-16-17</w:t>
            </w:r>
          </w:p>
          <w:p w:rsidR="0098014D" w:rsidRDefault="0098014D" w:rsidP="00AE612F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Ênù 13-5-16</w:t>
            </w:r>
          </w:p>
          <w:p w:rsidR="0098014D" w:rsidRDefault="0098014D" w:rsidP="00AE612F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B¨É .B¨É .+É®. b÷Ò. {ÉjÉ ´ÉMÉÇ</w:t>
            </w:r>
          </w:p>
        </w:tc>
      </w:tr>
      <w:tr w:rsidR="00223CEC" w:rsidRPr="00051DDE" w:rsidTr="00223CEC">
        <w:tc>
          <w:tcPr>
            <w:tcW w:w="717" w:type="dxa"/>
          </w:tcPr>
          <w:p w:rsidR="0098014D" w:rsidRPr="00051DDE" w:rsidRDefault="0098014D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98014D" w:rsidRDefault="0098014D" w:rsidP="00247334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®úVÉxÉÒ ¨ÉÉä®äú·É®ú {ÉÉÊ]õ±É </w:t>
            </w:r>
          </w:p>
          <w:p w:rsidR="0098014D" w:rsidRDefault="0098014D" w:rsidP="00247334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Ê¶É´ÉxÉä®úÒ xÉMÉ®ú ®úÉ&lt;ÇMÉÉ´É ¦ÉÉ({ÉÂ) </w:t>
            </w:r>
          </w:p>
        </w:tc>
        <w:tc>
          <w:tcPr>
            <w:tcW w:w="1285" w:type="dxa"/>
          </w:tcPr>
          <w:p w:rsidR="0098014D" w:rsidRDefault="0098014D" w:rsidP="00007BCB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607</w:t>
            </w:r>
          </w:p>
          <w:p w:rsidR="0098014D" w:rsidRPr="004531C6" w:rsidRDefault="0098014D" w:rsidP="00007BCB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10/05/2016</w:t>
            </w:r>
          </w:p>
          <w:p w:rsidR="0098014D" w:rsidRDefault="0098014D" w:rsidP="00EC7596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98014D" w:rsidRPr="00354317" w:rsidRDefault="0098014D" w:rsidP="00D715CE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98014D" w:rsidRDefault="0098014D" w:rsidP="00D715CE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¸ÉÒ ÊxÉiÉÒxÉ Eònù¨É MÉ±±ÉÒ xÉÆ.13 ªÉÉ VÉÉMÉäiÉ ´É PÉ®úÉ´É®ú +xÉÊvÉEÞòiÉ{ÉhÉä ¤ÉÉÆvÉEòÉ¨É Eäò±Éä +É½äþ.</w:t>
            </w:r>
          </w:p>
        </w:tc>
        <w:tc>
          <w:tcPr>
            <w:tcW w:w="860" w:type="dxa"/>
            <w:gridSpan w:val="2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98014D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8014D" w:rsidRDefault="0098014D" w:rsidP="0098014D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VÉÉ.Gò.+ÊiÉ-26 ´É &lt;iÉ®ú /309/ 16-17 Ênù 12-5-16</w:t>
            </w:r>
          </w:p>
          <w:p w:rsidR="0098014D" w:rsidRDefault="0098014D" w:rsidP="0098014D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iÉ½þÊºÉ±ÉnùÉ®ú {ÉjÉ ´ÉMÉÇ</w:t>
            </w:r>
          </w:p>
        </w:tc>
      </w:tr>
      <w:tr w:rsidR="00223CEC" w:rsidRPr="00051DDE" w:rsidTr="00223CEC">
        <w:tc>
          <w:tcPr>
            <w:tcW w:w="717" w:type="dxa"/>
          </w:tcPr>
          <w:p w:rsidR="0098014D" w:rsidRPr="00051DDE" w:rsidRDefault="0098014D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98014D" w:rsidRDefault="0098014D" w:rsidP="00705E65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  ¸ÉÒ.|ÉEòÉ¶É ´ÉÉ¨ÉxÉ ¨½þÉjÉä </w:t>
            </w:r>
          </w:p>
          <w:p w:rsidR="0098014D" w:rsidRDefault="0098014D" w:rsidP="00705E65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 ®úÉ¨É ®úÉ&lt;Ç OÉÉ¨ÉºlÉ </w:t>
            </w:r>
          </w:p>
        </w:tc>
        <w:tc>
          <w:tcPr>
            <w:tcW w:w="1285" w:type="dxa"/>
          </w:tcPr>
          <w:p w:rsidR="0098014D" w:rsidRDefault="0098014D" w:rsidP="00705E65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597</w:t>
            </w:r>
          </w:p>
          <w:p w:rsidR="0098014D" w:rsidRPr="004531C6" w:rsidRDefault="0098014D" w:rsidP="00705E65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10/05/2016</w:t>
            </w:r>
          </w:p>
          <w:p w:rsidR="0098014D" w:rsidRDefault="0098014D" w:rsidP="00EC7596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98014D" w:rsidRPr="00354317" w:rsidRDefault="0098014D" w:rsidP="00D715CE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98014D" w:rsidRDefault="0098014D" w:rsidP="00D715CE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¦ÉÉ({É) ªÉälÉÒ±É Ê¶É´ÉxÉä®úÒ xÉMÉ®ú ®úÉ&lt;ÇMÉÉ´É ªÉÉ Ê`öEòÉhÉÂÒ </w:t>
            </w:r>
            <w:r>
              <w:rPr>
                <w:rFonts w:ascii="DV-TTYogesh" w:hAnsi="DV-TTYogesh"/>
                <w:sz w:val="24"/>
                <w:szCs w:val="24"/>
              </w:rPr>
              <w:lastRenderedPageBreak/>
              <w:t>ÊiÉ´É®ú]õÉÆSÉÒ ZÉÉbä÷ EòÉ{ÉÖxÉ +ÊiÉGò¨ÉhÉ Eäò±Éä¤ÉÉ¤ÉiÉ.</w:t>
            </w:r>
          </w:p>
        </w:tc>
        <w:tc>
          <w:tcPr>
            <w:tcW w:w="860" w:type="dxa"/>
            <w:gridSpan w:val="2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98014D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8014D" w:rsidRDefault="0098014D" w:rsidP="0098014D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VÉÉ.Gò.+ÊiÉ-26 ´É &lt;iÉ®ú /309/ 16-17 Ênù 12-5-16</w:t>
            </w:r>
          </w:p>
          <w:p w:rsidR="0098014D" w:rsidRDefault="0098014D" w:rsidP="0098014D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lastRenderedPageBreak/>
              <w:t>iÉ½þÊºÉ±ÉnùÉ®ú {ÉjÉ ´ÉMÉÇ</w:t>
            </w:r>
          </w:p>
        </w:tc>
      </w:tr>
      <w:tr w:rsidR="00223CEC" w:rsidRPr="00051DDE" w:rsidTr="00223CEC">
        <w:tc>
          <w:tcPr>
            <w:tcW w:w="717" w:type="dxa"/>
          </w:tcPr>
          <w:p w:rsidR="0098014D" w:rsidRPr="00051DDE" w:rsidRDefault="0098014D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98014D" w:rsidRDefault="0098014D" w:rsidP="00247334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¸ÉÒ. Ê¨É±ÉÓnù EÞò¹hÉÉ {ÉÉ]õÒ±É </w:t>
            </w:r>
          </w:p>
        </w:tc>
        <w:tc>
          <w:tcPr>
            <w:tcW w:w="1285" w:type="dxa"/>
          </w:tcPr>
          <w:p w:rsidR="0098014D" w:rsidRDefault="0098014D" w:rsidP="003E6E46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625</w:t>
            </w:r>
          </w:p>
          <w:p w:rsidR="0098014D" w:rsidRPr="004531C6" w:rsidRDefault="0098014D" w:rsidP="003E6E46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11/05/2016</w:t>
            </w:r>
          </w:p>
          <w:p w:rsidR="0098014D" w:rsidRDefault="0098014D" w:rsidP="00EC7596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98014D" w:rsidRPr="00354317" w:rsidRDefault="0098014D" w:rsidP="00D715CE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98014D" w:rsidRDefault="0098014D" w:rsidP="00D715CE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¤ÉÉÆvÉEòÉ¨ÉÉ¤ÉÉ¤ÉiÉSÉÒ EòÉMÉnù {É\É ºÉÉnù®ú Eò®úhÉä ¤ÉÉ¤ÉiÉ.</w:t>
            </w:r>
          </w:p>
        </w:tc>
        <w:tc>
          <w:tcPr>
            <w:tcW w:w="860" w:type="dxa"/>
            <w:gridSpan w:val="2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98014D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8014D" w:rsidRDefault="0098014D" w:rsidP="00F57903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98014D" w:rsidRPr="00051DDE" w:rsidRDefault="0098014D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98014D" w:rsidRDefault="0098014D" w:rsidP="00247334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¸ÉÒ. ºÉÆEò]õ¨ÉÉäSÉEò ½þxÉÖ¨ÉÉxÉ Ê¨É\É ¨ÉÆb÷³ý </w:t>
            </w:r>
          </w:p>
          <w:p w:rsidR="0098014D" w:rsidRDefault="0098014D" w:rsidP="00247334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MÉhÉä¶É +ÉxÉÆnù xÉMÉ®ú Ê¶É´ÉºÉäxÉÉ MÉ±±ÉÒ </w:t>
            </w:r>
          </w:p>
          <w:p w:rsidR="0098014D" w:rsidRDefault="0098014D" w:rsidP="00247334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¦ÉÉ ({É)</w:t>
            </w:r>
          </w:p>
        </w:tc>
        <w:tc>
          <w:tcPr>
            <w:tcW w:w="1285" w:type="dxa"/>
          </w:tcPr>
          <w:p w:rsidR="0098014D" w:rsidRDefault="0098014D" w:rsidP="00B77F83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645</w:t>
            </w:r>
          </w:p>
          <w:p w:rsidR="0098014D" w:rsidRPr="004531C6" w:rsidRDefault="0098014D" w:rsidP="00B77F83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12/05/2016</w:t>
            </w:r>
          </w:p>
          <w:p w:rsidR="0098014D" w:rsidRDefault="0098014D" w:rsidP="00EC7596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98014D" w:rsidRPr="00354317" w:rsidRDefault="0098014D" w:rsidP="00D715CE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98014D" w:rsidRDefault="0098014D" w:rsidP="00D715CE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vÉÉÌ¨ÉEò ºlÉ³ýÉÆSÉä ÊxÉªÉÊ¨ÉiÉÒEò®úhÉ Eò®úhÉä¤ÉÉ¤ÉiÉ.</w:t>
            </w:r>
          </w:p>
        </w:tc>
        <w:tc>
          <w:tcPr>
            <w:tcW w:w="860" w:type="dxa"/>
            <w:gridSpan w:val="2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98014D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8014D" w:rsidRDefault="0098014D" w:rsidP="00F57903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98014D" w:rsidRPr="00051DDE" w:rsidRDefault="0098014D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98014D" w:rsidRDefault="0098014D" w:rsidP="00247334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ËºÉlÉÒªÉÉ C±ÉÉ&lt;Çb÷ Êb÷ºÉÉäVÉÉ</w:t>
            </w:r>
          </w:p>
          <w:p w:rsidR="0098014D" w:rsidRDefault="0098014D" w:rsidP="00247334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EÖÆò¦ÉÉ®ú´ÉÉb÷É GòÉìºÉ VÉ´É³ý</w:t>
            </w:r>
          </w:p>
          <w:p w:rsidR="0098014D" w:rsidRDefault="0098014D" w:rsidP="00247334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285" w:type="dxa"/>
          </w:tcPr>
          <w:p w:rsidR="0098014D" w:rsidRDefault="0098014D" w:rsidP="003F053D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649</w:t>
            </w:r>
          </w:p>
          <w:p w:rsidR="0098014D" w:rsidRPr="004531C6" w:rsidRDefault="0098014D" w:rsidP="003F053D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12/05/2016</w:t>
            </w:r>
          </w:p>
          <w:p w:rsidR="0098014D" w:rsidRDefault="0098014D" w:rsidP="00EC7596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98014D" w:rsidRPr="00354317" w:rsidRDefault="0098014D" w:rsidP="00D715CE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98014D" w:rsidRDefault="0098014D" w:rsidP="00D715CE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+xÉÊvÉEÞòiÉ ¤ÉÉÆvÉEòÉ¨ÉÉÊºÉÊ½þiÉ +xÉÊvÉEÞòiÉ xÉ³ý EòxÉäC¶ÉxÉ´É®ú EòÉ®ú´ÉÉ&lt;Ç Eò®úhÉä ¤ÉÉ¤ÉiÉ.</w:t>
            </w:r>
          </w:p>
        </w:tc>
        <w:tc>
          <w:tcPr>
            <w:tcW w:w="860" w:type="dxa"/>
            <w:gridSpan w:val="2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98014D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DF0D20" w:rsidRDefault="00DF0D20" w:rsidP="00DF0D20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VÉÉ.Gò.+ÊiÉ-112 ´É &lt;iÉ®ú -606-16-17</w:t>
            </w:r>
          </w:p>
          <w:p w:rsidR="00DF0D20" w:rsidRDefault="00DF0D20" w:rsidP="00DF0D20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Ênù 15-6-16</w:t>
            </w:r>
          </w:p>
          <w:p w:rsidR="0098014D" w:rsidRDefault="00DF0D20" w:rsidP="00DF0D20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B¨É .B¨É .+É®. b÷Ò. {ÉjÉ ´ÉMÉÇ</w:t>
            </w:r>
          </w:p>
        </w:tc>
      </w:tr>
      <w:tr w:rsidR="00223CEC" w:rsidRPr="00051DDE" w:rsidTr="00223CEC">
        <w:tc>
          <w:tcPr>
            <w:tcW w:w="717" w:type="dxa"/>
          </w:tcPr>
          <w:p w:rsidR="0098014D" w:rsidRPr="00051DDE" w:rsidRDefault="0098014D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98014D" w:rsidRDefault="0098014D" w:rsidP="00247334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  ¸ÉÒ nù¯û ¦ÉÉ&lt;Ç ¶ÉÉ½þ </w:t>
            </w:r>
          </w:p>
        </w:tc>
        <w:tc>
          <w:tcPr>
            <w:tcW w:w="1285" w:type="dxa"/>
          </w:tcPr>
          <w:p w:rsidR="0098014D" w:rsidRDefault="0098014D" w:rsidP="00BD1182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674</w:t>
            </w:r>
          </w:p>
          <w:p w:rsidR="0098014D" w:rsidRPr="004531C6" w:rsidRDefault="0098014D" w:rsidP="00BD1182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13/05/2016</w:t>
            </w:r>
          </w:p>
          <w:p w:rsidR="0098014D" w:rsidRDefault="0098014D" w:rsidP="00EC7596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98014D" w:rsidRPr="00354317" w:rsidRDefault="0098014D" w:rsidP="00D715CE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2038" w:type="dxa"/>
            <w:gridSpan w:val="2"/>
          </w:tcPr>
          <w:p w:rsidR="0098014D" w:rsidRDefault="0098014D" w:rsidP="00D715CE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¨ÉÉèVÉä ¨ÉÉxÉ´ÉÒ {Éì®äúb÷É&lt;ÇVÉ ¤ÉÉ¤ÉiÉ +xÉÊvÉEÞòiÉ EòÉ¨ÉÉ¤ÉÉ¤ÉiÉ</w:t>
            </w:r>
          </w:p>
        </w:tc>
        <w:tc>
          <w:tcPr>
            <w:tcW w:w="77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98014D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8014D" w:rsidRDefault="0098014D" w:rsidP="00F57903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98014D" w:rsidRPr="00051DDE" w:rsidRDefault="0098014D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98014D" w:rsidRDefault="0098014D" w:rsidP="00247334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¸ÉÒ. PÉxÉ¶ªÉÉ¨É xÉÉ®úÉªÉhÉ MÉªÉÉxÉÒ </w:t>
            </w:r>
          </w:p>
          <w:p w:rsidR="0098014D" w:rsidRDefault="0098014D" w:rsidP="00247334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1 ¯ûC¨ÉÒxÉÒ ÊxÉ´ÉÉºÉ ºÉäxÉÉ xÉMÉ®ú MÉÉäb÷näù´É </w:t>
            </w:r>
          </w:p>
          <w:p w:rsidR="0098014D" w:rsidRDefault="0098014D" w:rsidP="00247334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¦ÉÉ({ÉÖ)</w:t>
            </w:r>
          </w:p>
        </w:tc>
        <w:tc>
          <w:tcPr>
            <w:tcW w:w="1285" w:type="dxa"/>
          </w:tcPr>
          <w:p w:rsidR="0098014D" w:rsidRDefault="0098014D" w:rsidP="0086286B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671</w:t>
            </w:r>
          </w:p>
          <w:p w:rsidR="0098014D" w:rsidRPr="004531C6" w:rsidRDefault="0098014D" w:rsidP="0086286B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13/05/2016</w:t>
            </w:r>
          </w:p>
          <w:p w:rsidR="0098014D" w:rsidRDefault="0098014D" w:rsidP="00EC7596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98014D" w:rsidRPr="00354317" w:rsidRDefault="0098014D" w:rsidP="00D715CE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98014D" w:rsidRDefault="0098014D" w:rsidP="00D715CE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&lt;¨ÉÉ®úiÉÒSªÉÉ ]äõ®äúºÉ´É®ú ´Éänù®ú¶Éäb÷ ]õÉEÖòxÉ +xÉÊvÉEÞòiÉ ¤ÉÉÆvÉEòÉ¨É Eò®úhÉä¤ÉÉ¤ÉiÉ.</w:t>
            </w:r>
          </w:p>
        </w:tc>
        <w:tc>
          <w:tcPr>
            <w:tcW w:w="860" w:type="dxa"/>
            <w:gridSpan w:val="2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98014D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8014D" w:rsidRDefault="0098014D" w:rsidP="00F57903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98014D" w:rsidRPr="00051DDE" w:rsidRDefault="0098014D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98014D" w:rsidRDefault="0098014D" w:rsidP="00636F8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Ê´É±ÉÉºÉ ¨É½þÉnäù´É ºÉÉ´ÉÆiÉ</w:t>
            </w:r>
          </w:p>
          <w:p w:rsidR="0098014D" w:rsidRDefault="0098014D" w:rsidP="00636F8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Î´½þ º]õÉ®ú ¡òÉ=bä÷¶ÉxÉ </w:t>
            </w:r>
          </w:p>
          <w:p w:rsidR="0098014D" w:rsidRDefault="0098014D" w:rsidP="00636F8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¶ÉÉì{É 2 VÉÉxÉÒ ¦É´ÉxÉ ¡òÉ]õEò ®úÉäb÷ ¦ÉÉ({É)</w:t>
            </w:r>
          </w:p>
        </w:tc>
        <w:tc>
          <w:tcPr>
            <w:tcW w:w="1285" w:type="dxa"/>
          </w:tcPr>
          <w:p w:rsidR="0098014D" w:rsidRDefault="0098014D" w:rsidP="00636F82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698</w:t>
            </w:r>
          </w:p>
          <w:p w:rsidR="0098014D" w:rsidRPr="004531C6" w:rsidRDefault="0098014D" w:rsidP="00636F82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16/05/2016</w:t>
            </w:r>
          </w:p>
          <w:p w:rsidR="0098014D" w:rsidRDefault="0098014D" w:rsidP="00636F82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98014D" w:rsidRPr="00354317" w:rsidRDefault="0098014D" w:rsidP="00636F8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98014D" w:rsidRDefault="0098014D" w:rsidP="00636F8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&lt;¨ÉÉ®úiÉÒiÉ +xÉÊvÉEÞòiÉ ¤ÉxÉÊ´ÉhªÉÉiÉ +É±Éä±Éä MÉÉ³äý ´É +xÉÊvÉEÞòiÉ =nù´ÉÉ½þEò´É®ú iÉÉäb÷Eò EòÉ®ú´ÉÉ&lt;Ç Eò®úhªÉÉ¤ÉÉ¤ÉiÉ.</w:t>
            </w:r>
          </w:p>
        </w:tc>
        <w:tc>
          <w:tcPr>
            <w:tcW w:w="860" w:type="dxa"/>
            <w:gridSpan w:val="2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98014D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8014D" w:rsidRDefault="0098014D" w:rsidP="00F57903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98014D" w:rsidRPr="00051DDE" w:rsidRDefault="0098014D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98014D" w:rsidRDefault="0098014D" w:rsidP="00636F8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¸ÉÒ. +¨ÉÉä±É MÉhÉ{ÉiÉ ®úEò´ÉÒ </w:t>
            </w:r>
          </w:p>
        </w:tc>
        <w:tc>
          <w:tcPr>
            <w:tcW w:w="1285" w:type="dxa"/>
          </w:tcPr>
          <w:p w:rsidR="0098014D" w:rsidRDefault="0098014D" w:rsidP="00FC6F3A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694</w:t>
            </w:r>
          </w:p>
          <w:p w:rsidR="0098014D" w:rsidRPr="004531C6" w:rsidRDefault="0098014D" w:rsidP="00FC6F3A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16/05/2016</w:t>
            </w:r>
          </w:p>
          <w:p w:rsidR="0098014D" w:rsidRDefault="0098014D" w:rsidP="00636F82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98014D" w:rsidRPr="00354317" w:rsidRDefault="0098014D" w:rsidP="00636F8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98014D" w:rsidRDefault="0098014D" w:rsidP="00636F8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¨ÉÉèVÉä ¦ÉÉ&lt;Çnù®ú ªÉälÉÒ±É ´ÉÉZÉ EÖÆò]ÖÆõÊ¤ÉªÉÉSªÉÉ VÉÖxÉÉ ºÉ´½æþ xÉÆ.482 xÉÊ´ÉxÉ ºÉ´½æþ xÉÆ.104 ªÉÉ VÉÉMÉäiÉÒ±É +MÉÉänù®úSÉ Eäò±Éä±Éä ´ÉÉ`öÒ´É  +xÉÊvÉEÞòiÉ ¤ÉÉÆvÉEòÉ¨ÉÉ¤ÉÉ¤ÉiÉ.</w:t>
            </w:r>
          </w:p>
        </w:tc>
        <w:tc>
          <w:tcPr>
            <w:tcW w:w="860" w:type="dxa"/>
            <w:gridSpan w:val="2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98014D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8014D" w:rsidRDefault="0098014D" w:rsidP="00F57903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98014D" w:rsidRPr="00051DDE" w:rsidRDefault="0098014D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98014D" w:rsidRDefault="0098014D" w:rsidP="00636F8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 ¸ÉÒ Îº]õ¡òxÉ Ê{É]õ®ú +É±¨Éäb÷É </w:t>
            </w:r>
          </w:p>
        </w:tc>
        <w:tc>
          <w:tcPr>
            <w:tcW w:w="1285" w:type="dxa"/>
          </w:tcPr>
          <w:p w:rsidR="0098014D" w:rsidRDefault="0098014D" w:rsidP="00FC6F3A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709</w:t>
            </w:r>
          </w:p>
          <w:p w:rsidR="0098014D" w:rsidRPr="004531C6" w:rsidRDefault="0098014D" w:rsidP="00FC6F3A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17/05/2016</w:t>
            </w:r>
          </w:p>
          <w:p w:rsidR="0098014D" w:rsidRDefault="0098014D" w:rsidP="00636F82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98014D" w:rsidRPr="00354317" w:rsidRDefault="0098014D" w:rsidP="00636F8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98014D" w:rsidRDefault="0098014D" w:rsidP="00636F8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ºÉÉ´ÉÇVÉÊxÉEò ®úºiªÉÉ¨ÉvªÉä +b÷lÉ³ýÉ ÊxÉ¨ÉÉÇhÉ EòÊ®úiÉ </w:t>
            </w:r>
            <w:r>
              <w:rPr>
                <w:rFonts w:ascii="DV-TTYogesh" w:hAnsi="DV-TTYogesh"/>
                <w:sz w:val="24"/>
                <w:szCs w:val="24"/>
              </w:rPr>
              <w:lastRenderedPageBreak/>
              <w:t>+ºÉ±Éä¤ÉÉ¤ÉiÉ.</w:t>
            </w:r>
          </w:p>
        </w:tc>
        <w:tc>
          <w:tcPr>
            <w:tcW w:w="860" w:type="dxa"/>
            <w:gridSpan w:val="2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98014D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8014D" w:rsidRDefault="00C21ED6" w:rsidP="00F57903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¡äòÊ®ú´ÉÉ±ÉÉ {ÉlÉEò {ÉjÉ ´ÉMÉÇ</w:t>
            </w:r>
          </w:p>
        </w:tc>
      </w:tr>
      <w:tr w:rsidR="00223CEC" w:rsidRPr="00051DDE" w:rsidTr="00223CEC">
        <w:tc>
          <w:tcPr>
            <w:tcW w:w="717" w:type="dxa"/>
          </w:tcPr>
          <w:p w:rsidR="0098014D" w:rsidRPr="00051DDE" w:rsidRDefault="0098014D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98014D" w:rsidRPr="00466A21" w:rsidRDefault="0098014D" w:rsidP="00636F82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 w:rsidRPr="00466A21">
              <w:rPr>
                <w:rFonts w:ascii="DV-TTYogesh" w:hAnsi="DV-TTYogesh"/>
                <w:b/>
                <w:sz w:val="24"/>
                <w:szCs w:val="24"/>
              </w:rPr>
              <w:t>¸ÉÒ. Eò¨É±Éä¶É Eäò ¨ÉÉUôÒ</w:t>
            </w:r>
          </w:p>
          <w:p w:rsidR="0098014D" w:rsidRDefault="0098014D" w:rsidP="00636F8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xÉä½þ¯ûxÉMÉ®ú {ÉÉäÊ±ÉºÉ º]äõ¶ÉxÉSªÉÉ ¨ÉÉMÉä ¦ÉÉ({É)</w:t>
            </w:r>
          </w:p>
        </w:tc>
        <w:tc>
          <w:tcPr>
            <w:tcW w:w="1285" w:type="dxa"/>
          </w:tcPr>
          <w:p w:rsidR="0098014D" w:rsidRDefault="0098014D" w:rsidP="0015404E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727</w:t>
            </w:r>
          </w:p>
          <w:p w:rsidR="0098014D" w:rsidRPr="004531C6" w:rsidRDefault="0098014D" w:rsidP="0015404E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17/05/2016</w:t>
            </w:r>
          </w:p>
          <w:p w:rsidR="0098014D" w:rsidRDefault="0098014D" w:rsidP="00636F82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98014D" w:rsidRPr="00354317" w:rsidRDefault="0098014D" w:rsidP="00636F8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98014D" w:rsidRDefault="0098014D" w:rsidP="00636F8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PÉ®ú nÖù¯ûºiÉÒ Eò®úÒiÉÉ {É®ú´ÉÉxÉMÉÒ Ê¨É³ýhÉä¤ÉÉ¤ÉiÉ</w:t>
            </w:r>
          </w:p>
        </w:tc>
        <w:tc>
          <w:tcPr>
            <w:tcW w:w="860" w:type="dxa"/>
            <w:gridSpan w:val="2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98014D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8014D" w:rsidRDefault="0098014D" w:rsidP="00F57903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98014D" w:rsidRPr="00051DDE" w:rsidRDefault="0098014D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466A21" w:rsidRPr="00466A21" w:rsidRDefault="0098014D" w:rsidP="00636F82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 w:rsidRPr="00466A21">
              <w:rPr>
                <w:rFonts w:ascii="DV-TTYogesh" w:hAnsi="DV-TTYogesh"/>
                <w:b/>
                <w:sz w:val="24"/>
                <w:szCs w:val="24"/>
              </w:rPr>
              <w:t xml:space="preserve">¸ÉÒ¨É. VÉÉÂMÉÞiÉÒ ®úÉVÉåpù ¨½þÉjÉä </w:t>
            </w:r>
          </w:p>
          <w:p w:rsidR="0098014D" w:rsidRDefault="0098014D" w:rsidP="00636F8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¨ÉÊ½þ±ÉÉ ¨ÉÉäSÉÉÇ ÊVÉ±½þÉ</w:t>
            </w:r>
          </w:p>
        </w:tc>
        <w:tc>
          <w:tcPr>
            <w:tcW w:w="1285" w:type="dxa"/>
          </w:tcPr>
          <w:p w:rsidR="0098014D" w:rsidRDefault="0098014D" w:rsidP="00E1446C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733</w:t>
            </w:r>
          </w:p>
          <w:p w:rsidR="0098014D" w:rsidRPr="004531C6" w:rsidRDefault="0098014D" w:rsidP="00E1446C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18/05/2016</w:t>
            </w:r>
          </w:p>
          <w:p w:rsidR="0098014D" w:rsidRDefault="0098014D" w:rsidP="00636F82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98014D" w:rsidRPr="00354317" w:rsidRDefault="0098014D" w:rsidP="00636F8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98014D" w:rsidRDefault="0098014D" w:rsidP="00636F8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MÉ]õÉ®úÉ´É®ú +ÊiÉGò¨ÉhÉ Eò¯ûxÉ +xÉÊvÉEÞòiÉ{ÉhÉä º±Éì{ÉSÉä ¤ÉÉÆvÉEòÉ¨É Eäò±Éä¤ÉÉ¤ÉiÉ. </w:t>
            </w:r>
          </w:p>
        </w:tc>
        <w:tc>
          <w:tcPr>
            <w:tcW w:w="860" w:type="dxa"/>
            <w:gridSpan w:val="2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98014D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466A21" w:rsidRDefault="00466A21" w:rsidP="00466A21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VÉÉ.Gò.+ÊiÉ-196/ú 794/16-17 Ênù 5-7-16</w:t>
            </w:r>
          </w:p>
          <w:p w:rsidR="00466A21" w:rsidRDefault="00466A21" w:rsidP="00466A21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|ÉiÉ</w:t>
            </w:r>
          </w:p>
          <w:p w:rsidR="0098014D" w:rsidRDefault="00466A21" w:rsidP="00466A21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iÉ½þÊºÉ±ÉnùÉ®ú</w:t>
            </w:r>
            <w:r w:rsidR="0039432E">
              <w:rPr>
                <w:rFonts w:ascii="DV-TTYogesh" w:hAnsi="DV-TTYogesh"/>
                <w:b/>
                <w:sz w:val="24"/>
                <w:szCs w:val="24"/>
              </w:rPr>
              <w:t xml:space="preserve"> {ÉjÉ</w:t>
            </w:r>
            <w:r>
              <w:rPr>
                <w:rFonts w:ascii="DV-TTYogesh" w:hAnsi="DV-TTYogesh"/>
                <w:b/>
                <w:sz w:val="24"/>
                <w:szCs w:val="24"/>
              </w:rPr>
              <w:t xml:space="preserve"> ´ÉMÉÇ</w:t>
            </w:r>
          </w:p>
        </w:tc>
      </w:tr>
      <w:tr w:rsidR="00223CEC" w:rsidRPr="00051DDE" w:rsidTr="00223CEC">
        <w:tc>
          <w:tcPr>
            <w:tcW w:w="717" w:type="dxa"/>
          </w:tcPr>
          <w:p w:rsidR="0098014D" w:rsidRPr="00051DDE" w:rsidRDefault="0098014D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98014D" w:rsidRDefault="0098014D" w:rsidP="00636F8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VÉxÉiÉÉ nù±É (</w:t>
            </w:r>
            <w:r w:rsidRPr="002E1610">
              <w:rPr>
                <w:rFonts w:ascii="DV-TTYogesh" w:hAnsi="DV-TTYogesh"/>
                <w:b/>
                <w:sz w:val="24"/>
                <w:szCs w:val="24"/>
              </w:rPr>
              <w:t>Ê¨É±ÉxÉ ¨½þÉjÉä</w:t>
            </w:r>
            <w:r>
              <w:rPr>
                <w:rFonts w:ascii="DV-TTYogesh" w:hAnsi="DV-TTYogesh"/>
                <w:sz w:val="24"/>
                <w:szCs w:val="24"/>
              </w:rPr>
              <w:t>) ¦ÉÉ({É)</w:t>
            </w:r>
          </w:p>
          <w:p w:rsidR="0098014D" w:rsidRDefault="0098014D" w:rsidP="00636F8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285" w:type="dxa"/>
          </w:tcPr>
          <w:p w:rsidR="0098014D" w:rsidRDefault="0098014D" w:rsidP="004774C3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715</w:t>
            </w:r>
          </w:p>
          <w:p w:rsidR="0098014D" w:rsidRPr="004531C6" w:rsidRDefault="0098014D" w:rsidP="004774C3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17/05/2016</w:t>
            </w:r>
          </w:p>
          <w:p w:rsidR="0098014D" w:rsidRDefault="0098014D" w:rsidP="00636F82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98014D" w:rsidRPr="00354317" w:rsidRDefault="0098014D" w:rsidP="00636F8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98014D" w:rsidRDefault="0098014D" w:rsidP="00636F8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¦ÉÉ({É) ªÉälÉÒ±É VÉÖxÉÉ ºÉ´Éæ Gò.724 xÉÊ´ÉxÉ ºÉ´Éæ Gò.311 ªÉÉ ¨ÉvªÉä +ºÉ±Éä±ªÉÉ &lt;¨ÉÉ®úiÉÒ vÉÉäEòÉnùÉªÉEò PÉÉä¹ÉÒiÉ Eò¯ûxÉ iÉÒ i´É®úÒiÉ {ÉÉb÷hÉä¤ÉÉ¤ÉiÉ.</w:t>
            </w:r>
          </w:p>
        </w:tc>
        <w:tc>
          <w:tcPr>
            <w:tcW w:w="860" w:type="dxa"/>
            <w:gridSpan w:val="2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98014D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8014D" w:rsidRDefault="0098014D" w:rsidP="00A37EB7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VÉÉ.Gò.+ÊiÉ-88 -572-16-17  Ênù 31-6-16</w:t>
            </w:r>
          </w:p>
          <w:p w:rsidR="0098014D" w:rsidRDefault="0098014D" w:rsidP="00F57903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|ÉiÉ.</w:t>
            </w:r>
          </w:p>
          <w:p w:rsidR="0098014D" w:rsidRDefault="0098014D" w:rsidP="00F57903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 xml:space="preserve"> ¤ÉÉÆvÉEòÉ¨É Ê´É¦ÉÉMÉÉ±ÉÉ ´ÉMÉÇ</w:t>
            </w:r>
          </w:p>
        </w:tc>
      </w:tr>
      <w:tr w:rsidR="00223CEC" w:rsidRPr="00051DDE" w:rsidTr="00223CEC">
        <w:tc>
          <w:tcPr>
            <w:tcW w:w="717" w:type="dxa"/>
          </w:tcPr>
          <w:p w:rsidR="0098014D" w:rsidRPr="00051DDE" w:rsidRDefault="0098014D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A45332" w:rsidRPr="002E1610" w:rsidRDefault="0098014D" w:rsidP="00636F82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 </w:t>
            </w:r>
            <w:r w:rsidR="00A45332" w:rsidRPr="002E1610">
              <w:rPr>
                <w:rFonts w:ascii="DV-TTYogesh" w:hAnsi="DV-TTYogesh"/>
                <w:b/>
                <w:sz w:val="24"/>
                <w:szCs w:val="24"/>
              </w:rPr>
              <w:t xml:space="preserve">¸ÉÒ. </w:t>
            </w:r>
            <w:r w:rsidRPr="002E1610">
              <w:rPr>
                <w:rFonts w:ascii="DV-TTYogesh" w:hAnsi="DV-TTYogesh"/>
                <w:b/>
                <w:sz w:val="24"/>
                <w:szCs w:val="24"/>
              </w:rPr>
              <w:t>|ÉEòÉ¶É ¨½þÉjÉä</w:t>
            </w:r>
          </w:p>
          <w:p w:rsidR="0098014D" w:rsidRDefault="0098014D" w:rsidP="00636F8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 ®úÉ&lt;ÇMÉÉ´É =kÉxÉ®úÉäb÷ ¦ÉÉ.({É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85" w:type="dxa"/>
          </w:tcPr>
          <w:p w:rsidR="0098014D" w:rsidRDefault="0098014D" w:rsidP="00D66F67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738</w:t>
            </w:r>
          </w:p>
          <w:p w:rsidR="0098014D" w:rsidRPr="004531C6" w:rsidRDefault="0098014D" w:rsidP="00D66F67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18/05/2016</w:t>
            </w:r>
          </w:p>
          <w:p w:rsidR="0098014D" w:rsidRDefault="0098014D" w:rsidP="00636F82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98014D" w:rsidRPr="00354317" w:rsidRDefault="0098014D" w:rsidP="00636F8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98014D" w:rsidRDefault="0098014D" w:rsidP="00636F8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®úÉ&lt;ÇMÉÉ´É ªÉÉ Ê`öEòÉhÉÒ ÊiÉ´É®ú]õÉÆSÉÒ ZÉÉbä÷ EòÉ{ÉÖxÉ +ÊiÉGò¨ÉhÉ Eäò±Éä¤ÉÉ¤ÉiÉ.</w:t>
            </w:r>
          </w:p>
        </w:tc>
        <w:tc>
          <w:tcPr>
            <w:tcW w:w="860" w:type="dxa"/>
            <w:gridSpan w:val="2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98014D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8014D" w:rsidRDefault="0098014D" w:rsidP="00A37EB7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VÉÉ.Gò.+ÊiÉ-92´É &lt;iÉ®ú -607-16-17 Ênù 15-6-16</w:t>
            </w:r>
          </w:p>
          <w:p w:rsidR="0098014D" w:rsidRDefault="0098014D" w:rsidP="00A37EB7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|ÉiÉ</w:t>
            </w:r>
          </w:p>
          <w:p w:rsidR="0098014D" w:rsidRDefault="0098014D" w:rsidP="00A37EB7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iÉ½þÊºÉ±ÉnùÉ®ú</w:t>
            </w:r>
            <w:r w:rsidR="009D3A9C">
              <w:rPr>
                <w:rFonts w:ascii="DV-TTYogesh" w:hAnsi="DV-TTYogesh"/>
                <w:b/>
                <w:sz w:val="24"/>
                <w:szCs w:val="24"/>
              </w:rPr>
              <w:t xml:space="preserve"> {ÉjÉ</w:t>
            </w:r>
            <w:r>
              <w:rPr>
                <w:rFonts w:ascii="DV-TTYogesh" w:hAnsi="DV-TTYogesh"/>
                <w:b/>
                <w:sz w:val="24"/>
                <w:szCs w:val="24"/>
              </w:rPr>
              <w:t xml:space="preserve"> ´ÉMÉÇ</w:t>
            </w:r>
          </w:p>
        </w:tc>
      </w:tr>
      <w:tr w:rsidR="00223CEC" w:rsidRPr="00051DDE" w:rsidTr="00223CEC">
        <w:tc>
          <w:tcPr>
            <w:tcW w:w="717" w:type="dxa"/>
          </w:tcPr>
          <w:p w:rsidR="0098014D" w:rsidRPr="00051DDE" w:rsidRDefault="0098014D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98014D" w:rsidRDefault="002E1610" w:rsidP="00636F8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 w:rsidRPr="002E1610">
              <w:rPr>
                <w:rFonts w:ascii="DV-TTYogesh" w:hAnsi="DV-TTYogesh"/>
                <w:b/>
                <w:sz w:val="24"/>
                <w:szCs w:val="24"/>
              </w:rPr>
              <w:t>¸ÉÒ.</w:t>
            </w:r>
            <w:r w:rsidR="0098014D" w:rsidRPr="002E1610">
              <w:rPr>
                <w:rFonts w:ascii="DV-TTYogesh" w:hAnsi="DV-TTYogesh"/>
                <w:b/>
                <w:sz w:val="24"/>
                <w:szCs w:val="24"/>
              </w:rPr>
              <w:t>Ê¦É¨ÉÉEòÉÆiÉ EÞò¹hÉÉ</w:t>
            </w:r>
            <w:r w:rsidR="0098014D">
              <w:rPr>
                <w:rFonts w:ascii="DV-TTYogesh" w:hAnsi="DV-TTYogesh"/>
                <w:sz w:val="24"/>
                <w:szCs w:val="24"/>
              </w:rPr>
              <w:t xml:space="preserve"> {ÉÉÊ]õ±É ®úÉ&lt;Ç Ê¶É´ÉxÉä®úÒ ¦ÉÉ.({É)</w:t>
            </w:r>
          </w:p>
        </w:tc>
        <w:tc>
          <w:tcPr>
            <w:tcW w:w="1285" w:type="dxa"/>
          </w:tcPr>
          <w:p w:rsidR="0098014D" w:rsidRDefault="0098014D" w:rsidP="00DC4320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752</w:t>
            </w:r>
          </w:p>
          <w:p w:rsidR="0098014D" w:rsidRPr="004531C6" w:rsidRDefault="0098014D" w:rsidP="00DC4320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19/05/2016</w:t>
            </w:r>
          </w:p>
          <w:p w:rsidR="0098014D" w:rsidRDefault="0098014D" w:rsidP="00636F82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98014D" w:rsidRPr="00354317" w:rsidRDefault="0098014D" w:rsidP="00636F8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98014D" w:rsidRDefault="0098014D" w:rsidP="00636F8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º¨É®úhÉ {ÉjÉ näùhªÉÉ¤ÉÉ¤ÉiÉ</w:t>
            </w:r>
          </w:p>
        </w:tc>
        <w:tc>
          <w:tcPr>
            <w:tcW w:w="860" w:type="dxa"/>
            <w:gridSpan w:val="2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98014D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2E1610" w:rsidRDefault="002E1610" w:rsidP="002E1610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VÉÉ.Gò.+ÊiÉ-92´É &lt;iÉ®ú -607-16-17 Ênù 15-6-16</w:t>
            </w:r>
          </w:p>
          <w:p w:rsidR="002E1610" w:rsidRDefault="002E1610" w:rsidP="002E1610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|ÉiÉ</w:t>
            </w:r>
          </w:p>
          <w:p w:rsidR="0098014D" w:rsidRDefault="002E1610" w:rsidP="002E1610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iÉ½þÊºÉ±ÉnùÉ®ú {ÉjÉ ´ÉMÉÇ</w:t>
            </w:r>
          </w:p>
        </w:tc>
      </w:tr>
      <w:tr w:rsidR="00223CEC" w:rsidRPr="00051DDE" w:rsidTr="00223CEC">
        <w:tc>
          <w:tcPr>
            <w:tcW w:w="717" w:type="dxa"/>
          </w:tcPr>
          <w:p w:rsidR="0098014D" w:rsidRPr="00051DDE" w:rsidRDefault="0098014D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2E1610" w:rsidRDefault="002E1610" w:rsidP="00636F8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 w:rsidRPr="002E1610">
              <w:rPr>
                <w:rFonts w:ascii="DV-TTYogesh" w:hAnsi="DV-TTYogesh"/>
                <w:b/>
                <w:sz w:val="24"/>
                <w:szCs w:val="24"/>
              </w:rPr>
              <w:t>¸ÉÒ</w:t>
            </w:r>
            <w:r>
              <w:rPr>
                <w:rFonts w:ascii="DV-TTYogesh" w:hAnsi="DV-TTYogesh"/>
                <w:sz w:val="24"/>
                <w:szCs w:val="24"/>
              </w:rPr>
              <w:t xml:space="preserve"> </w:t>
            </w:r>
            <w:r w:rsidR="0098014D" w:rsidRPr="002E1610">
              <w:rPr>
                <w:rFonts w:ascii="DV-TTYogesh" w:hAnsi="DV-TTYogesh"/>
                <w:b/>
                <w:sz w:val="24"/>
                <w:szCs w:val="24"/>
              </w:rPr>
              <w:t>PÉxÉ¶ªÉÉ¨É xÉÉ®úÉªÉhÉ</w:t>
            </w:r>
            <w:r w:rsidR="0098014D">
              <w:rPr>
                <w:rFonts w:ascii="DV-TTYogesh" w:hAnsi="DV-TTYogesh"/>
                <w:sz w:val="24"/>
                <w:szCs w:val="24"/>
              </w:rPr>
              <w:t xml:space="preserve"> MÉªÉÉxÉÒ  </w:t>
            </w:r>
          </w:p>
          <w:p w:rsidR="0098014D" w:rsidRDefault="0098014D" w:rsidP="00636F8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1, ¯ûÎC¨ÉhÉÒ ÊxÉ´ÉÉºÉ ¦ÉÉ({ÉÖ)</w:t>
            </w:r>
          </w:p>
        </w:tc>
        <w:tc>
          <w:tcPr>
            <w:tcW w:w="1285" w:type="dxa"/>
          </w:tcPr>
          <w:p w:rsidR="0098014D" w:rsidRDefault="0098014D" w:rsidP="00B828FA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753</w:t>
            </w:r>
          </w:p>
          <w:p w:rsidR="0098014D" w:rsidRPr="004531C6" w:rsidRDefault="0098014D" w:rsidP="00B828FA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19/05/2016</w:t>
            </w:r>
          </w:p>
          <w:p w:rsidR="0098014D" w:rsidRDefault="0098014D" w:rsidP="00636F82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98014D" w:rsidRPr="00354317" w:rsidRDefault="0098014D" w:rsidP="00636F8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98014D" w:rsidRDefault="0098014D" w:rsidP="00636F8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&lt;¨ÉÉ®úiÉÒSªÉÉ ]äõ®äúºÉ ´É®úiÉÒ ´Éänù®ú¶Éäb÷ ]õÉEÖòxÉ +xÉÊvÉEÞòiÉ ¤ÉÉÆvÉEòÉ¨É Eò®úhÉä¤ÉÉ¤ÉiÉ.</w:t>
            </w:r>
          </w:p>
          <w:p w:rsidR="0098014D" w:rsidRDefault="0098014D" w:rsidP="00636F8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br/>
            </w:r>
          </w:p>
        </w:tc>
        <w:tc>
          <w:tcPr>
            <w:tcW w:w="860" w:type="dxa"/>
            <w:gridSpan w:val="2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98014D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8014D" w:rsidRDefault="0098014D" w:rsidP="00F57903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98014D" w:rsidRPr="00051DDE" w:rsidRDefault="0098014D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98014D" w:rsidRPr="002E1610" w:rsidRDefault="0098014D" w:rsidP="00636F82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 w:rsidRPr="002E1610">
              <w:rPr>
                <w:rFonts w:ascii="DV-TTYogesh" w:hAnsi="DV-TTYogesh"/>
                <w:b/>
                <w:sz w:val="24"/>
                <w:szCs w:val="24"/>
              </w:rPr>
              <w:t xml:space="preserve">VÉªÉ EòÉä.+Éì.ºÉÉäºÉÉªÉ]õÒ </w:t>
            </w:r>
          </w:p>
        </w:tc>
        <w:tc>
          <w:tcPr>
            <w:tcW w:w="1285" w:type="dxa"/>
          </w:tcPr>
          <w:p w:rsidR="0098014D" w:rsidRDefault="0098014D" w:rsidP="00D27152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754</w:t>
            </w:r>
          </w:p>
          <w:p w:rsidR="0098014D" w:rsidRPr="004531C6" w:rsidRDefault="0098014D" w:rsidP="00D27152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19/05/2016</w:t>
            </w:r>
          </w:p>
          <w:p w:rsidR="0098014D" w:rsidRDefault="0098014D" w:rsidP="00636F82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98014D" w:rsidRPr="00354317" w:rsidRDefault="0098014D" w:rsidP="00636F8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98014D" w:rsidRDefault="0098014D" w:rsidP="00636F8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¤ÉäEòÉªÉnäù¶ÉÒ®ú +xÉÊvÉEÞòiÉ ¤ÉÉÆvÉEòÉ¨ÉÉ´É®ú EòÉ®ú´ÉÉ&lt;Ç Eò®úhªÉÉ¤ÉÉ¤ÉiÉ.</w:t>
            </w:r>
          </w:p>
        </w:tc>
        <w:tc>
          <w:tcPr>
            <w:tcW w:w="860" w:type="dxa"/>
            <w:gridSpan w:val="2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98014D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8014D" w:rsidRDefault="0098014D" w:rsidP="00F57903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98014D" w:rsidRPr="00051DDE" w:rsidRDefault="0098014D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98014D" w:rsidRDefault="0098014D" w:rsidP="00D46B84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 </w:t>
            </w:r>
            <w:r w:rsidR="002E1610" w:rsidRPr="002E1610">
              <w:rPr>
                <w:rFonts w:ascii="DV-TTYogesh" w:hAnsi="DV-TTYogesh"/>
                <w:b/>
                <w:sz w:val="24"/>
                <w:szCs w:val="24"/>
              </w:rPr>
              <w:t>¸ÉÒ</w:t>
            </w:r>
            <w:r w:rsidR="002E1610">
              <w:rPr>
                <w:rFonts w:ascii="DV-TTYogesh" w:hAnsi="DV-TTYogesh"/>
                <w:sz w:val="24"/>
                <w:szCs w:val="24"/>
              </w:rPr>
              <w:t xml:space="preserve"> </w:t>
            </w:r>
            <w:r w:rsidRPr="002E1610">
              <w:rPr>
                <w:rFonts w:ascii="DV-TTYogesh" w:hAnsi="DV-TTYogesh"/>
                <w:b/>
                <w:sz w:val="24"/>
                <w:szCs w:val="24"/>
              </w:rPr>
              <w:t>|ÉEòÉ¶É ¨½þÉjÉä</w:t>
            </w:r>
            <w:r>
              <w:rPr>
                <w:rFonts w:ascii="DV-TTYogesh" w:hAnsi="DV-TTYogesh"/>
                <w:sz w:val="24"/>
                <w:szCs w:val="24"/>
              </w:rPr>
              <w:t xml:space="preserve"> ®úÉ&lt;ÇMÉÉ´É =kÉxÉ®úÉäb÷ ¦ÉÉ.({É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85" w:type="dxa"/>
          </w:tcPr>
          <w:p w:rsidR="0098014D" w:rsidRDefault="0098014D" w:rsidP="00D46B84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749</w:t>
            </w:r>
          </w:p>
          <w:p w:rsidR="0098014D" w:rsidRPr="004531C6" w:rsidRDefault="0098014D" w:rsidP="00D46B84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19/05/2016</w:t>
            </w:r>
          </w:p>
          <w:p w:rsidR="0098014D" w:rsidRDefault="0098014D" w:rsidP="00D46B84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98014D" w:rsidRPr="00354317" w:rsidRDefault="0098014D" w:rsidP="00D46B84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98014D" w:rsidRDefault="0098014D" w:rsidP="00D46B84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®úÉ&lt;ÇMÉÉ´É ªÉÉ Ê`öEòÉhÉÒ ÊiÉ´É®ú]õÉÆSÉÒ ZÉÉbä÷ EòÉ{ÉÖxÉ +ÊiÉGò¨ÉhÉ Eäò±Éä¤ÉÉ¤ÉiÉ.</w:t>
            </w:r>
          </w:p>
        </w:tc>
        <w:tc>
          <w:tcPr>
            <w:tcW w:w="860" w:type="dxa"/>
            <w:gridSpan w:val="2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98014D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2E1610" w:rsidRDefault="002E1610" w:rsidP="002E1610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VÉÉ.Gò.+ÊiÉ-92´É &lt;iÉ®ú -607-16-17 Ênù 15-6-16</w:t>
            </w:r>
          </w:p>
          <w:p w:rsidR="002E1610" w:rsidRDefault="002E1610" w:rsidP="002E1610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|ÉiÉ</w:t>
            </w:r>
          </w:p>
          <w:p w:rsidR="0098014D" w:rsidRDefault="002E1610" w:rsidP="002E1610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lastRenderedPageBreak/>
              <w:t>iÉ½þÊºÉ±ÉnùÉ®ú {ÉjÉ ´ÉMÉÇ</w:t>
            </w:r>
          </w:p>
        </w:tc>
      </w:tr>
      <w:tr w:rsidR="00223CEC" w:rsidRPr="00051DDE" w:rsidTr="00223CEC">
        <w:tc>
          <w:tcPr>
            <w:tcW w:w="717" w:type="dxa"/>
          </w:tcPr>
          <w:p w:rsidR="0098014D" w:rsidRPr="00051DDE" w:rsidRDefault="0098014D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98014D" w:rsidRDefault="0098014D" w:rsidP="00D46B84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 </w:t>
            </w:r>
            <w:r w:rsidR="002E1610" w:rsidRPr="002E1610">
              <w:rPr>
                <w:rFonts w:ascii="DV-TTYogesh" w:hAnsi="DV-TTYogesh"/>
                <w:b/>
                <w:sz w:val="24"/>
                <w:szCs w:val="24"/>
              </w:rPr>
              <w:t>¸ÉÒ</w:t>
            </w:r>
            <w:r w:rsidR="002E1610">
              <w:rPr>
                <w:rFonts w:ascii="DV-TTYogesh" w:hAnsi="DV-TTYogesh"/>
                <w:sz w:val="24"/>
                <w:szCs w:val="24"/>
              </w:rPr>
              <w:t xml:space="preserve"> </w:t>
            </w:r>
            <w:r w:rsidRPr="002E1610">
              <w:rPr>
                <w:rFonts w:ascii="DV-TTYogesh" w:hAnsi="DV-TTYogesh"/>
                <w:b/>
                <w:sz w:val="24"/>
                <w:szCs w:val="24"/>
              </w:rPr>
              <w:t>|ÉEòÉ¶É ¨½þÉjÉä</w:t>
            </w:r>
            <w:r>
              <w:rPr>
                <w:rFonts w:ascii="DV-TTYogesh" w:hAnsi="DV-TTYogesh"/>
                <w:sz w:val="24"/>
                <w:szCs w:val="24"/>
              </w:rPr>
              <w:t xml:space="preserve"> ®úÉ&lt;ÇMÉÉ´É =kÉxÉ®úÉäb÷ ¦ÉÉ.({É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85" w:type="dxa"/>
          </w:tcPr>
          <w:p w:rsidR="0098014D" w:rsidRDefault="0098014D" w:rsidP="00D46B84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748</w:t>
            </w:r>
          </w:p>
          <w:p w:rsidR="0098014D" w:rsidRPr="004531C6" w:rsidRDefault="0098014D" w:rsidP="00D46B84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19/05/2016</w:t>
            </w:r>
          </w:p>
          <w:p w:rsidR="0098014D" w:rsidRDefault="0098014D" w:rsidP="00D46B84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98014D" w:rsidRPr="00354317" w:rsidRDefault="0098014D" w:rsidP="00D46B84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98014D" w:rsidRDefault="0098014D" w:rsidP="00D46B84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®úÉ&lt;ÇMÉÉ´É ªÉÉ Ê`öEòÉhÉÒ ÊiÉ´É®ú]õÉÆSÉÒ ZÉÉbä÷ EòÉ{ÉÖxÉ +ÊiÉGò¨ÉhÉ Eäò±Éä¤ÉÉ¤ÉiÉ.</w:t>
            </w:r>
          </w:p>
        </w:tc>
        <w:tc>
          <w:tcPr>
            <w:tcW w:w="860" w:type="dxa"/>
            <w:gridSpan w:val="2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98014D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8014D" w:rsidRDefault="0098014D" w:rsidP="00F57903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rPr>
          <w:trHeight w:val="1322"/>
        </w:trPr>
        <w:tc>
          <w:tcPr>
            <w:tcW w:w="717" w:type="dxa"/>
          </w:tcPr>
          <w:p w:rsidR="0098014D" w:rsidRPr="00051DDE" w:rsidRDefault="0098014D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98014D" w:rsidRDefault="002E1610" w:rsidP="00636F8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 w:rsidRPr="002E1610">
              <w:rPr>
                <w:rFonts w:ascii="DV-TTYogesh" w:hAnsi="DV-TTYogesh"/>
                <w:b/>
                <w:sz w:val="24"/>
                <w:szCs w:val="24"/>
              </w:rPr>
              <w:t>¸ÉÒ</w:t>
            </w:r>
            <w:r>
              <w:rPr>
                <w:rFonts w:ascii="DV-TTYogesh" w:hAnsi="DV-TTYogesh"/>
                <w:sz w:val="24"/>
                <w:szCs w:val="24"/>
              </w:rPr>
              <w:t xml:space="preserve"> </w:t>
            </w:r>
            <w:r w:rsidR="0098014D" w:rsidRPr="002E1610">
              <w:rPr>
                <w:rFonts w:ascii="DV-TTYogesh" w:hAnsi="DV-TTYogesh"/>
                <w:b/>
                <w:sz w:val="24"/>
                <w:szCs w:val="24"/>
              </w:rPr>
              <w:t>|ÉÊnù{É ±ÉI¨ÉhÉ ¦ÉÉä&lt;Ç®ú</w:t>
            </w:r>
            <w:r w:rsidR="0098014D">
              <w:rPr>
                <w:rFonts w:ascii="DV-TTYogesh" w:hAnsi="DV-TTYogesh"/>
                <w:sz w:val="24"/>
                <w:szCs w:val="24"/>
              </w:rPr>
              <w:t xml:space="preserve"> </w:t>
            </w:r>
          </w:p>
          <w:p w:rsidR="0098014D" w:rsidRDefault="0098014D" w:rsidP="00636F8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595, ¨ÉÉä´ÉÉÇ =kÉxÉ ®úÉäb÷ ¦ÉÉ({É)</w:t>
            </w:r>
          </w:p>
        </w:tc>
        <w:tc>
          <w:tcPr>
            <w:tcW w:w="1285" w:type="dxa"/>
          </w:tcPr>
          <w:p w:rsidR="0098014D" w:rsidRDefault="0098014D" w:rsidP="00C56042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742</w:t>
            </w:r>
          </w:p>
          <w:p w:rsidR="0098014D" w:rsidRPr="004531C6" w:rsidRDefault="0098014D" w:rsidP="00C56042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19/05/2016</w:t>
            </w:r>
          </w:p>
          <w:p w:rsidR="0098014D" w:rsidRDefault="0098014D" w:rsidP="00636F82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98014D" w:rsidRPr="00354317" w:rsidRDefault="0098014D" w:rsidP="00636F8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98014D" w:rsidRDefault="0098014D" w:rsidP="00636F8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¨ÉÉ±ÉEòÒSªÉÉ {Éb÷ÒEò PÉ®ú Gò.595 ºÉ¦ÉÉä´ÉiÉÒ +ÊiÉGò¨ÉhÉ Eäò±Éä±Éä {ÉjªÉÉSÉä EÆò{ÉÉ=b÷ EòÉfÖøxÉ ]õÉEòhÉä¤ÉÉ¤ÉiÉ.</w:t>
            </w:r>
          </w:p>
        </w:tc>
        <w:tc>
          <w:tcPr>
            <w:tcW w:w="860" w:type="dxa"/>
            <w:gridSpan w:val="2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98014D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2E1610" w:rsidRDefault="002E1610" w:rsidP="002E1610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VÉÉ.Gò.+ÊiÉ-112 ´É &lt;iÉ®ú -606-16-17</w:t>
            </w:r>
          </w:p>
          <w:p w:rsidR="002E1610" w:rsidRDefault="002E1610" w:rsidP="002E1610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Ênù 15-6-16</w:t>
            </w:r>
          </w:p>
          <w:p w:rsidR="0098014D" w:rsidRDefault="002E1610" w:rsidP="002E1610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B¨É .B¨É .+É®. b÷Ò. {ÉjÉ ´ÉMÉÇ</w:t>
            </w:r>
          </w:p>
        </w:tc>
      </w:tr>
      <w:tr w:rsidR="00223CEC" w:rsidRPr="00051DDE" w:rsidTr="00223CEC">
        <w:tc>
          <w:tcPr>
            <w:tcW w:w="717" w:type="dxa"/>
          </w:tcPr>
          <w:p w:rsidR="0098014D" w:rsidRPr="00051DDE" w:rsidRDefault="0098014D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98014D" w:rsidRPr="002E1610" w:rsidRDefault="0098014D" w:rsidP="00636F82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 w:rsidRPr="002E1610">
              <w:rPr>
                <w:rFonts w:ascii="DV-TTYogesh" w:hAnsi="DV-TTYogesh"/>
                <w:b/>
                <w:sz w:val="24"/>
                <w:szCs w:val="24"/>
              </w:rPr>
              <w:t xml:space="preserve">¸ÉÒ.{ÉÆEòVÉ ºÉÖªÉÇ¨ÉÊhÉ {ÉÉxÉbä÷ </w:t>
            </w:r>
          </w:p>
          <w:p w:rsidR="0098014D" w:rsidRDefault="0098014D" w:rsidP="008A480E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MÉhÉä¶É näù´É±É xÉMÉ®ú </w:t>
            </w:r>
          </w:p>
          <w:p w:rsidR="0098014D" w:rsidRDefault="0098014D" w:rsidP="008A480E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¦ÉÉ({É)</w:t>
            </w:r>
          </w:p>
        </w:tc>
        <w:tc>
          <w:tcPr>
            <w:tcW w:w="1285" w:type="dxa"/>
          </w:tcPr>
          <w:p w:rsidR="0098014D" w:rsidRDefault="0098014D" w:rsidP="00F90653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741</w:t>
            </w:r>
          </w:p>
          <w:p w:rsidR="0098014D" w:rsidRPr="004531C6" w:rsidRDefault="0098014D" w:rsidP="00F90653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19/05/2016</w:t>
            </w:r>
          </w:p>
          <w:p w:rsidR="0098014D" w:rsidRDefault="0098014D" w:rsidP="00636F82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98014D" w:rsidRPr="00354317" w:rsidRDefault="0098014D" w:rsidP="00636F8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98014D" w:rsidRDefault="0098014D" w:rsidP="00636F8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MÉhÉä¶É näù´É±É ´É ¤ÉVÉ®ÆúMÉ xÉMÉ®ú ZÉÉä{Éb÷{É]õ]õÒ ¨ÉÉMÉÉÇ´É®úÒ±É ´ÉÉSÉxÉÉ±ÉªÉ ´É ¶Éäb÷ ¨ÉvÉÒ±É ¡äò®úÒ´ÉÉ±ªÉÉÆxÉÉ ½þ]õ´ÉÖxÉ MÉÖx½þÉ nùÉJÉ±É Eò®úhÉä.</w:t>
            </w:r>
          </w:p>
        </w:tc>
        <w:tc>
          <w:tcPr>
            <w:tcW w:w="860" w:type="dxa"/>
            <w:gridSpan w:val="2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98014D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8014D" w:rsidRDefault="0098014D" w:rsidP="00F57903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98014D" w:rsidRPr="00051DDE" w:rsidRDefault="0098014D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98014D" w:rsidRPr="002E1610" w:rsidRDefault="0098014D" w:rsidP="00636F82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 w:rsidRPr="002E1610">
              <w:rPr>
                <w:rFonts w:ascii="DV-TTYogesh" w:hAnsi="DV-TTYogesh"/>
                <w:b/>
                <w:sz w:val="24"/>
                <w:szCs w:val="24"/>
              </w:rPr>
              <w:t xml:space="preserve">¸ÉÒ ¨É½þÉnäù´É xÉÉ®úÉªÉhÉ {ÉÉÊ]õ±É </w:t>
            </w:r>
          </w:p>
          <w:p w:rsidR="0098014D" w:rsidRPr="00122DBD" w:rsidRDefault="0098014D" w:rsidP="00636F82">
            <w:pPr>
              <w:tabs>
                <w:tab w:val="left" w:pos="5820"/>
              </w:tabs>
              <w:rPr>
                <w:rFonts w:ascii="DV-TTDhruv" w:hAnsi="DV-TTDhruv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VªÉäÉiÉ PÉ®ú xÉÆ.28 ¨ÉÖvÉÉÇMÉÉ´É ¦ÉÉ</w:t>
            </w:r>
            <w:r>
              <w:rPr>
                <w:rFonts w:ascii="DV-TTDhruv" w:hAnsi="DV-TTDhruv"/>
                <w:sz w:val="24"/>
                <w:szCs w:val="24"/>
              </w:rPr>
              <w:t xml:space="preserve"> ({É)</w:t>
            </w:r>
          </w:p>
        </w:tc>
        <w:tc>
          <w:tcPr>
            <w:tcW w:w="1285" w:type="dxa"/>
          </w:tcPr>
          <w:p w:rsidR="0098014D" w:rsidRDefault="0098014D" w:rsidP="00122DBD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743</w:t>
            </w:r>
          </w:p>
          <w:p w:rsidR="0098014D" w:rsidRPr="004531C6" w:rsidRDefault="0098014D" w:rsidP="00122DBD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19/05/2016</w:t>
            </w:r>
          </w:p>
          <w:p w:rsidR="0098014D" w:rsidRDefault="0098014D" w:rsidP="00636F82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98014D" w:rsidRPr="00354317" w:rsidRDefault="0098014D" w:rsidP="00636F8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98014D" w:rsidRDefault="0098014D" w:rsidP="00636F8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VÉÖxÉÉ ºÉ´½æþ xÉÆ.10 + xÉÊ´ÉxÉ ºÉ´½æþ14 Ê½þººÉÉ xÉÆ.8 ¨ÉÉ±É¨ÉkÉÉ Eò®ú ±ÉÉ´ÉhªÉÉºÉ ½þ®úEòiÉ +ºÉ±Éä¤ÉÉ¤ÉiÉ ´É ¸ÉÒ.EÞò¹hÉÉ Ê´É¹hÉÖ ¦ÉÉä&lt;Ç®ú ªÉÉÆxÉÒ +xÉÊvÉEÞòiÉ ´ÉÉføÒ´É ¤ÉÉÆvÉEòÉ¨É ºÉÖ¯û Eäò±ªÉÉ¤ÉÉ¤ÉiÉ. </w:t>
            </w:r>
          </w:p>
        </w:tc>
        <w:tc>
          <w:tcPr>
            <w:tcW w:w="860" w:type="dxa"/>
            <w:gridSpan w:val="2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98014D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8014D" w:rsidRDefault="002E1610" w:rsidP="00F57903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VÉÉ. Gò./+ÊiÉ/98/640/2016-17 Ênù.18/6/2016 |ÉiÉ.</w:t>
            </w:r>
          </w:p>
          <w:p w:rsidR="002E1610" w:rsidRDefault="002E1610" w:rsidP="00F57903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ºÉÉiÉ Ênù´ÉºÉÉiÉ ¶Éäb÷ EòÉføhÉä ¤ÉÉ¤ÉiÉ.</w:t>
            </w:r>
          </w:p>
        </w:tc>
      </w:tr>
      <w:tr w:rsidR="00223CEC" w:rsidRPr="00051DDE" w:rsidTr="00223CEC">
        <w:tc>
          <w:tcPr>
            <w:tcW w:w="717" w:type="dxa"/>
          </w:tcPr>
          <w:p w:rsidR="0098014D" w:rsidRPr="00051DDE" w:rsidRDefault="0098014D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98014D" w:rsidRPr="00360E6B" w:rsidRDefault="0098014D" w:rsidP="00636F82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 w:rsidRPr="00360E6B">
              <w:rPr>
                <w:rFonts w:ascii="DV-TTYogesh" w:hAnsi="DV-TTYogesh"/>
                <w:b/>
                <w:sz w:val="24"/>
                <w:szCs w:val="24"/>
              </w:rPr>
              <w:t>¸ÉÒ.Eò¨É±É nùÉvÉÒSÉ</w:t>
            </w:r>
          </w:p>
          <w:p w:rsidR="0098014D" w:rsidRDefault="0098014D" w:rsidP="00636F8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]õÒ./Eäò./B/202 2016 Ênù.17/5/16</w:t>
            </w:r>
          </w:p>
        </w:tc>
        <w:tc>
          <w:tcPr>
            <w:tcW w:w="1285" w:type="dxa"/>
          </w:tcPr>
          <w:p w:rsidR="0098014D" w:rsidRDefault="0098014D" w:rsidP="00D22BC7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841</w:t>
            </w:r>
          </w:p>
          <w:p w:rsidR="0098014D" w:rsidRPr="004531C6" w:rsidRDefault="0098014D" w:rsidP="00D22BC7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26/05/2016</w:t>
            </w:r>
          </w:p>
          <w:p w:rsidR="0098014D" w:rsidRDefault="0098014D" w:rsidP="00636F82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98014D" w:rsidRPr="00354317" w:rsidRDefault="0098014D" w:rsidP="00636F8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98014D" w:rsidRDefault="0098014D" w:rsidP="00636F8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ºÉ.Gò. 384 {Éè ¨ÉÉèVÉä ¦ÉÉ&lt;Çnù®ú {É®ú ÊEòªÉä MÉBä +´ÉèvÉ ÊxÉ¨ÉÉÇhÉ {É®ú iÉÉäbÖ÷ EòÉ®ú´ÉÉ&lt;Ç ¤ÉÉ¤ÉiÉ</w:t>
            </w:r>
          </w:p>
        </w:tc>
        <w:tc>
          <w:tcPr>
            <w:tcW w:w="860" w:type="dxa"/>
            <w:gridSpan w:val="2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98014D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8014D" w:rsidRDefault="0098014D" w:rsidP="00F57903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98014D" w:rsidRPr="00051DDE" w:rsidRDefault="0098014D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98014D" w:rsidRPr="00360E6B" w:rsidRDefault="0098014D" w:rsidP="00636F82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 w:rsidRPr="00360E6B">
              <w:rPr>
                <w:rFonts w:ascii="DV-TTYogesh" w:hAnsi="DV-TTYogesh"/>
                <w:b/>
                <w:sz w:val="24"/>
                <w:szCs w:val="24"/>
              </w:rPr>
              <w:t xml:space="preserve">¸ÉÒ.¨ÉªÉÖ®ú ¨ÉvÉÖEò®ú ¨½þÉjÉä </w:t>
            </w:r>
          </w:p>
          <w:p w:rsidR="0098014D" w:rsidRDefault="0098014D" w:rsidP="00636F8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EÖò±Énèù´ÉiÉ ÊxÉ´ÉÉºÉ, ¨ÉÖvÉÉÇMÉÉ´É</w:t>
            </w:r>
          </w:p>
          <w:p w:rsidR="0098014D" w:rsidRDefault="0098014D" w:rsidP="00636F8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 ¦ÉÉ&lt;Çnù®ú({É)</w:t>
            </w:r>
          </w:p>
        </w:tc>
        <w:tc>
          <w:tcPr>
            <w:tcW w:w="1285" w:type="dxa"/>
          </w:tcPr>
          <w:p w:rsidR="0098014D" w:rsidRDefault="0098014D" w:rsidP="00217345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840</w:t>
            </w:r>
          </w:p>
          <w:p w:rsidR="0098014D" w:rsidRPr="004531C6" w:rsidRDefault="0098014D" w:rsidP="00217345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26/05/2016</w:t>
            </w:r>
          </w:p>
          <w:p w:rsidR="0098014D" w:rsidRDefault="0098014D" w:rsidP="00D22BC7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98014D" w:rsidRPr="00354317" w:rsidRDefault="0098014D" w:rsidP="00636F8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98014D" w:rsidRDefault="0098014D" w:rsidP="00636F8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+xÉÊvÉEÞòiÉ ¤ÉÉÆvÉEòÉ¨É iÉÉäb÷hªÉÉ¤ÉÉ¤ÉiÉ ¨ÉÉèVÉä ¨ÉÖvÉÉÇ VÉÖxÉÉ ºÉ´½æþ xÉ 164 xÉÊ´ÉxÉ ºÉ´½æþ xÉÆ.92 Ê½þººÉÉ 7 ´É8 ¤ÉÉ¤ÉiÉ.  </w:t>
            </w:r>
          </w:p>
        </w:tc>
        <w:tc>
          <w:tcPr>
            <w:tcW w:w="860" w:type="dxa"/>
            <w:gridSpan w:val="2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98014D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8014D" w:rsidRDefault="0098014D" w:rsidP="00F57903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98014D" w:rsidRPr="00051DDE" w:rsidRDefault="0098014D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98014D" w:rsidRPr="00360E6B" w:rsidRDefault="0098014D" w:rsidP="00636F82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 w:rsidRPr="00360E6B">
              <w:rPr>
                <w:rFonts w:ascii="DV-TTYogesh" w:hAnsi="DV-TTYogesh"/>
                <w:b/>
                <w:sz w:val="24"/>
                <w:szCs w:val="24"/>
              </w:rPr>
              <w:t>¸ÉÒ MÉhÉä¶É Eò¨É³ýÉEò®ú ¨½þÉjÉä</w:t>
            </w:r>
          </w:p>
          <w:p w:rsidR="0098014D" w:rsidRDefault="0098014D" w:rsidP="00636F8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¨ÉÖvÉÉÇMÉÉ´É =kÉxÉ ®úÉäb÷ ¦ÉÉ({É)</w:t>
            </w:r>
          </w:p>
        </w:tc>
        <w:tc>
          <w:tcPr>
            <w:tcW w:w="1285" w:type="dxa"/>
          </w:tcPr>
          <w:p w:rsidR="0098014D" w:rsidRDefault="0098014D" w:rsidP="00217345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823</w:t>
            </w:r>
          </w:p>
          <w:p w:rsidR="0098014D" w:rsidRPr="004531C6" w:rsidRDefault="0098014D" w:rsidP="00217345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25/05/2016</w:t>
            </w:r>
          </w:p>
          <w:p w:rsidR="0098014D" w:rsidRDefault="0098014D" w:rsidP="00D22BC7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98014D" w:rsidRPr="00354317" w:rsidRDefault="0098014D" w:rsidP="00636F8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98014D" w:rsidRDefault="0098014D" w:rsidP="00636F8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¨ÉÖvÉÉÇ ªÉälÉÒ±É VÉÖxÉÉ ºÉ.xÉ.32 xÉÊ´ÉxÉ ºÉ´½æþ xÉÆ.77 Ê½þººÉÉ5 ªÉÉ +xÉÊvÉEÞòiÉ ¤ÉÉÆvÉEòÉ¨ÉÉ¤ÉÉ¤ÉiÉ.</w:t>
            </w:r>
          </w:p>
        </w:tc>
        <w:tc>
          <w:tcPr>
            <w:tcW w:w="860" w:type="dxa"/>
            <w:gridSpan w:val="2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98014D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8014D" w:rsidRDefault="0098014D" w:rsidP="00F57903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98014D" w:rsidRPr="00051DDE" w:rsidRDefault="0098014D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98014D" w:rsidRPr="00360E6B" w:rsidRDefault="0098014D" w:rsidP="00D46B84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 w:rsidRPr="00360E6B">
              <w:rPr>
                <w:rFonts w:ascii="DV-TTYogesh" w:hAnsi="DV-TTYogesh"/>
                <w:b/>
                <w:sz w:val="24"/>
                <w:szCs w:val="24"/>
              </w:rPr>
              <w:t>¸ÉÒ MÉhÉä¶É Eò¨É³ýÉEò®ú ¨½þÉjÉä</w:t>
            </w:r>
          </w:p>
          <w:p w:rsidR="0098014D" w:rsidRDefault="0098014D" w:rsidP="00D46B84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¨ÉÖvÉÉÇMÉÉ´É =kÉxÉ ®úÉäb÷ ¦ÉÉ({É)</w:t>
            </w:r>
          </w:p>
        </w:tc>
        <w:tc>
          <w:tcPr>
            <w:tcW w:w="1285" w:type="dxa"/>
          </w:tcPr>
          <w:p w:rsidR="0098014D" w:rsidRDefault="0098014D" w:rsidP="00217345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856</w:t>
            </w:r>
          </w:p>
          <w:p w:rsidR="0098014D" w:rsidRPr="004531C6" w:rsidRDefault="0098014D" w:rsidP="00217345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27/05/2016</w:t>
            </w:r>
          </w:p>
          <w:p w:rsidR="0098014D" w:rsidRDefault="0098014D" w:rsidP="00D46B84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98014D" w:rsidRPr="00354317" w:rsidRDefault="0098014D" w:rsidP="00D46B84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98014D" w:rsidRDefault="0098014D" w:rsidP="00D46B84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¨ÉÖvÉÉÇ ªÉälÉÒ±É VÉÖxÉÉ ºÉ.xÉ.32 xÉÊ´ÉxÉ ºÉ´½æþ xÉÆ.77 Ê½þººÉÉ5 ªÉÉ +xÉÊvÉEÞòiÉ ¤ÉÉÆvÉEòÉ¨ÉÉ¤ÉÉ¤ÉiÉ.</w:t>
            </w:r>
          </w:p>
        </w:tc>
        <w:tc>
          <w:tcPr>
            <w:tcW w:w="860" w:type="dxa"/>
            <w:gridSpan w:val="2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98014D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8014D" w:rsidRDefault="0098014D" w:rsidP="00F57903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98014D" w:rsidRPr="00051DDE" w:rsidRDefault="0098014D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98014D" w:rsidRDefault="0098014D" w:rsidP="00636F8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 w:rsidRPr="00360E6B">
              <w:rPr>
                <w:rFonts w:ascii="DV-TTYogesh" w:hAnsi="DV-TTYogesh"/>
                <w:b/>
                <w:sz w:val="24"/>
                <w:szCs w:val="24"/>
              </w:rPr>
              <w:t>±ÉÊ±ÉiÉÉ ºÉÉäxÉÒOÉÉ</w:t>
            </w:r>
            <w:r>
              <w:rPr>
                <w:rFonts w:ascii="DV-TTYogesh" w:hAnsi="DV-TTYogesh"/>
                <w:sz w:val="24"/>
                <w:szCs w:val="24"/>
              </w:rPr>
              <w:t xml:space="preserve"> iÉ³ý´É±ÉEò®ú ÊVÉ¨É ¦ÉÉ({É)</w:t>
            </w:r>
          </w:p>
        </w:tc>
        <w:tc>
          <w:tcPr>
            <w:tcW w:w="1285" w:type="dxa"/>
          </w:tcPr>
          <w:p w:rsidR="0098014D" w:rsidRDefault="0098014D" w:rsidP="00217345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831</w:t>
            </w:r>
          </w:p>
          <w:p w:rsidR="0098014D" w:rsidRPr="004531C6" w:rsidRDefault="0098014D" w:rsidP="00217345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25/05/2016</w:t>
            </w:r>
          </w:p>
          <w:p w:rsidR="0098014D" w:rsidRDefault="0098014D" w:rsidP="00D22BC7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98014D" w:rsidRPr="00354317" w:rsidRDefault="0098014D" w:rsidP="00636F8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98014D" w:rsidRDefault="0098014D" w:rsidP="00636F8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+´ÉèvÉ MÉÉb÷ÒªÉÉ ¤ÉÉ¤ÉiÉ.</w:t>
            </w:r>
          </w:p>
        </w:tc>
        <w:tc>
          <w:tcPr>
            <w:tcW w:w="860" w:type="dxa"/>
            <w:gridSpan w:val="2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98014D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8014D" w:rsidRDefault="0098014D" w:rsidP="00F57903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98014D" w:rsidRPr="00051DDE" w:rsidRDefault="0098014D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98014D" w:rsidRDefault="0098014D" w:rsidP="00636F8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 w:rsidRPr="00360E6B">
              <w:rPr>
                <w:rFonts w:ascii="DV-TTYogesh" w:hAnsi="DV-TTYogesh"/>
                <w:b/>
                <w:sz w:val="24"/>
                <w:szCs w:val="24"/>
              </w:rPr>
              <w:t>±ÉÊ±ÉiÉÉ ºÉÉäxÉÒOÉÉ</w:t>
            </w:r>
            <w:r w:rsidR="00360E6B">
              <w:rPr>
                <w:rFonts w:ascii="DV-TTYogesh" w:hAnsi="DV-TTYogesh"/>
                <w:sz w:val="24"/>
                <w:szCs w:val="24"/>
              </w:rPr>
              <w:t xml:space="preserve"> iÉ³ý´É±ÉEò®ú ÊVÉ¨É</w:t>
            </w:r>
            <w:r>
              <w:rPr>
                <w:rFonts w:ascii="DV-TTYogesh" w:hAnsi="DV-TTYogesh"/>
                <w:sz w:val="24"/>
                <w:szCs w:val="24"/>
              </w:rPr>
              <w:t xml:space="preserve"> ¦ÉÉ({É)</w:t>
            </w:r>
          </w:p>
        </w:tc>
        <w:tc>
          <w:tcPr>
            <w:tcW w:w="1285" w:type="dxa"/>
          </w:tcPr>
          <w:p w:rsidR="0098014D" w:rsidRDefault="0098014D" w:rsidP="00217345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830</w:t>
            </w:r>
          </w:p>
          <w:p w:rsidR="0098014D" w:rsidRPr="004531C6" w:rsidRDefault="0098014D" w:rsidP="00217345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25/05/2016</w:t>
            </w:r>
          </w:p>
          <w:p w:rsidR="0098014D" w:rsidRDefault="0098014D" w:rsidP="00D22BC7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98014D" w:rsidRPr="00354317" w:rsidRDefault="0098014D" w:rsidP="00636F8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98014D" w:rsidRDefault="0098014D" w:rsidP="00636F8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Ê¤ÉxÉÉ {É®ú´ÉÉxÉÉ ¤ÉÉ¤ÉiÉ.</w:t>
            </w:r>
          </w:p>
        </w:tc>
        <w:tc>
          <w:tcPr>
            <w:tcW w:w="860" w:type="dxa"/>
            <w:gridSpan w:val="2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98014D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8014D" w:rsidRDefault="0098014D" w:rsidP="00F57903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98014D" w:rsidRPr="00051DDE" w:rsidRDefault="0098014D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98014D" w:rsidRPr="00360E6B" w:rsidRDefault="0098014D" w:rsidP="00D46B84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 w:rsidRPr="00360E6B">
              <w:rPr>
                <w:rFonts w:ascii="DV-TTYogesh" w:hAnsi="DV-TTYogesh"/>
                <w:b/>
                <w:sz w:val="24"/>
                <w:szCs w:val="24"/>
              </w:rPr>
              <w:t xml:space="preserve">¸ÉÒ.¨ÉªÉÖ®ú ¨ÉvÉÖEò®ú ¨½þÉjÉä </w:t>
            </w:r>
          </w:p>
          <w:p w:rsidR="0098014D" w:rsidRDefault="0098014D" w:rsidP="00D46B84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EÖò±Énèù´ÉiÉ ÊxÉ´ÉÉºÉ, ¨ÉÖvÉÉÇMÉÉ´É ¦ÉÉ&lt;Çnù®ú({É)</w:t>
            </w:r>
          </w:p>
        </w:tc>
        <w:tc>
          <w:tcPr>
            <w:tcW w:w="1285" w:type="dxa"/>
          </w:tcPr>
          <w:p w:rsidR="0098014D" w:rsidRDefault="0098014D" w:rsidP="00D46B84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822</w:t>
            </w:r>
          </w:p>
          <w:p w:rsidR="0098014D" w:rsidRPr="004531C6" w:rsidRDefault="0098014D" w:rsidP="00D46B84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25/05/2016</w:t>
            </w:r>
          </w:p>
          <w:p w:rsidR="0098014D" w:rsidRDefault="0098014D" w:rsidP="00D46B84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98014D" w:rsidRPr="00354317" w:rsidRDefault="0098014D" w:rsidP="00D46B84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98014D" w:rsidRDefault="0098014D" w:rsidP="00D46B84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+xÉÊvÉEÞòiÉ ¤ÉÉÆvÉEòÉ¨É iÉÉäb÷hªÉÉ¤ÉÉ¤ÉiÉ ¨ÉÉèVÉä ¨ÉÖvÉÉÇ VÉÖxÉÉ ºÉ´½æþ xÉ 164 xÉÊ´ÉxÉ ºÉ´½æþ xÉÆ.92 Ê½þººÉÉ 6 ´É8 ¤ÉÉ¤ÉiÉ.  </w:t>
            </w:r>
          </w:p>
        </w:tc>
        <w:tc>
          <w:tcPr>
            <w:tcW w:w="860" w:type="dxa"/>
            <w:gridSpan w:val="2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98014D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8014D" w:rsidRDefault="0098014D" w:rsidP="00F57903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98014D" w:rsidRPr="00051DDE" w:rsidRDefault="0098014D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98014D" w:rsidRPr="00360E6B" w:rsidRDefault="0098014D" w:rsidP="00636F82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 w:rsidRPr="00360E6B">
              <w:rPr>
                <w:rFonts w:ascii="DV-TTYogesh" w:hAnsi="DV-TTYogesh"/>
                <w:b/>
                <w:sz w:val="24"/>
                <w:szCs w:val="24"/>
              </w:rPr>
              <w:t xml:space="preserve">¸ÉÒ. |ÉÊnù{É ±ÉI¨ÉhÉ ¦ÉÉä&lt;Ç®ú </w:t>
            </w:r>
          </w:p>
          <w:p w:rsidR="0098014D" w:rsidRDefault="0098014D" w:rsidP="00636F8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595 ¨ÉÉä´ÉÉÇ =kÉxÉ®úÉäb÷ ¦ÉÉ({É)</w:t>
            </w:r>
          </w:p>
        </w:tc>
        <w:tc>
          <w:tcPr>
            <w:tcW w:w="1285" w:type="dxa"/>
          </w:tcPr>
          <w:p w:rsidR="0098014D" w:rsidRDefault="0098014D" w:rsidP="00217345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794</w:t>
            </w:r>
          </w:p>
          <w:p w:rsidR="0098014D" w:rsidRPr="004531C6" w:rsidRDefault="0098014D" w:rsidP="00217345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23/05/2016</w:t>
            </w:r>
          </w:p>
          <w:p w:rsidR="0098014D" w:rsidRDefault="0098014D" w:rsidP="00D22BC7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98014D" w:rsidRPr="00354317" w:rsidRDefault="0098014D" w:rsidP="00636F8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98014D" w:rsidRDefault="0098014D" w:rsidP="00636F8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¨ÉÉ±ÉEòÒSªÉÉ {Éb÷ÒEò PÉ®ú Gò.595 ºÉ¦ÉÉä´ÉiÉÒ +ÊiÉGò¨ÉhÉ Eäò±Éä±Éä {ÉjªÉÉSÉä EÆò{ÉÉ=b÷ EòÉfÖøxÉ ]õÉEòhÉä¤ÉÉ¤ÉiÉ.</w:t>
            </w:r>
          </w:p>
        </w:tc>
        <w:tc>
          <w:tcPr>
            <w:tcW w:w="860" w:type="dxa"/>
            <w:gridSpan w:val="2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98014D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2E1610" w:rsidRDefault="002E1610" w:rsidP="002E1610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VÉÉ.Gò.+ÊiÉ-112 ´É &lt;iÉ®ú -606-16-17</w:t>
            </w:r>
          </w:p>
          <w:p w:rsidR="002E1610" w:rsidRDefault="002E1610" w:rsidP="002E1610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Ênù 15-6-16</w:t>
            </w:r>
          </w:p>
          <w:p w:rsidR="0098014D" w:rsidRDefault="002E1610" w:rsidP="002E1610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B¨É .B¨É .+É®. b÷Ò. {ÉjÉ ´ÉMÉÇ</w:t>
            </w:r>
          </w:p>
        </w:tc>
      </w:tr>
      <w:tr w:rsidR="00223CEC" w:rsidRPr="00051DDE" w:rsidTr="00223CEC">
        <w:tc>
          <w:tcPr>
            <w:tcW w:w="717" w:type="dxa"/>
          </w:tcPr>
          <w:p w:rsidR="0098014D" w:rsidRPr="00051DDE" w:rsidRDefault="0098014D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98014D" w:rsidRPr="00360E6B" w:rsidRDefault="0098014D" w:rsidP="00D46B84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 w:rsidRPr="00360E6B">
              <w:rPr>
                <w:rFonts w:ascii="DV-TTYogesh" w:hAnsi="DV-TTYogesh"/>
                <w:b/>
                <w:sz w:val="24"/>
                <w:szCs w:val="24"/>
              </w:rPr>
              <w:t xml:space="preserve">¸ÉÒ.{ÉÆEòVÉ ºÉÖªÉÇ¨ÉÊhÉ {ÉÉxÉbä÷ </w:t>
            </w:r>
          </w:p>
          <w:p w:rsidR="0098014D" w:rsidRDefault="0098014D" w:rsidP="00D46B84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MÉhÉä¶É näù´É±É xÉMÉ®ú ¦ÉÉ({É)</w:t>
            </w:r>
          </w:p>
        </w:tc>
        <w:tc>
          <w:tcPr>
            <w:tcW w:w="1285" w:type="dxa"/>
          </w:tcPr>
          <w:p w:rsidR="0098014D" w:rsidRDefault="0098014D" w:rsidP="00D46B84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795</w:t>
            </w:r>
          </w:p>
          <w:p w:rsidR="0098014D" w:rsidRPr="004531C6" w:rsidRDefault="0098014D" w:rsidP="00D46B84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23/05/2016</w:t>
            </w:r>
          </w:p>
          <w:p w:rsidR="0098014D" w:rsidRDefault="0098014D" w:rsidP="00D46B84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98014D" w:rsidRPr="00354317" w:rsidRDefault="0098014D" w:rsidP="00D46B84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98014D" w:rsidRDefault="0098014D" w:rsidP="00D46B84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MÉhÉä¶É näù´É±É ´É ¤ÉVÉ®ÆúMÉ xÉMÉ®ú ZÉÉä{Éb÷{É]õ]õÒ ¨ÉÉMÉÉÇ´É®úÒ±É ´ÉÉSÉxÉÉ±ÉªÉ ´É ¶Éäb÷ ¨ÉvÉÒ±É ¡äò®úÒ´ÉÉ±ªÉÉÆxÉÉ ½þ]õ´ÉÖxÉ MÉÖx½þÉ nùÉJÉ±É Eò®úhÉä.</w:t>
            </w:r>
          </w:p>
        </w:tc>
        <w:tc>
          <w:tcPr>
            <w:tcW w:w="860" w:type="dxa"/>
            <w:gridSpan w:val="2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98014D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8014D" w:rsidRDefault="007E04FF" w:rsidP="00F57903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VÉÉ.Gò.¨ÉxÉ{ÉÉ/+ÊiÉ-107/680/2016-17</w:t>
            </w:r>
          </w:p>
          <w:p w:rsidR="007E04FF" w:rsidRDefault="007E04FF" w:rsidP="00F57903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Ênù.24/6/2016</w:t>
            </w:r>
          </w:p>
          <w:p w:rsidR="007E04FF" w:rsidRDefault="007E04FF" w:rsidP="00F57903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|ÉiÉ. ¡äòÊ®ú´ÉÉ±ÉÉ {ÉlÉEò {ÉjÉ ´ÉMÉÇ</w:t>
            </w:r>
          </w:p>
        </w:tc>
      </w:tr>
      <w:tr w:rsidR="00223CEC" w:rsidRPr="00051DDE" w:rsidTr="00223CEC">
        <w:tc>
          <w:tcPr>
            <w:tcW w:w="717" w:type="dxa"/>
          </w:tcPr>
          <w:p w:rsidR="0098014D" w:rsidRPr="00051DDE" w:rsidRDefault="0098014D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98014D" w:rsidRDefault="0098014D" w:rsidP="00636F8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 w:rsidRPr="00360E6B">
              <w:rPr>
                <w:rFonts w:ascii="DV-TTYogesh" w:hAnsi="DV-TTYogesh"/>
                <w:b/>
                <w:sz w:val="24"/>
                <w:szCs w:val="24"/>
              </w:rPr>
              <w:t xml:space="preserve">±ÉÖºÉÒ º]ìõxÉÒ ¨Éäb÷ÉäºÉÉ ´É &lt;iÉ®ú  </w:t>
            </w:r>
            <w:r w:rsidRPr="00360E6B">
              <w:rPr>
                <w:rFonts w:ascii="DV-TTYogesh" w:hAnsi="DV-TTYogesh"/>
                <w:b/>
                <w:sz w:val="24"/>
                <w:szCs w:val="24"/>
              </w:rPr>
              <w:br/>
            </w:r>
            <w:r>
              <w:rPr>
                <w:rFonts w:ascii="DV-TTYogesh" w:hAnsi="DV-TTYogesh"/>
                <w:sz w:val="24"/>
                <w:szCs w:val="24"/>
              </w:rPr>
              <w:t>¦ÉÖiÉ¤ÉÆMÉ±ÉÉ ¤ÉºÉ º]õÉì{É. ¦ÉÉ({É)</w:t>
            </w:r>
          </w:p>
        </w:tc>
        <w:tc>
          <w:tcPr>
            <w:tcW w:w="1285" w:type="dxa"/>
          </w:tcPr>
          <w:p w:rsidR="0098014D" w:rsidRDefault="002D4C97" w:rsidP="00C41E69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789</w:t>
            </w:r>
          </w:p>
          <w:p w:rsidR="0098014D" w:rsidRPr="004531C6" w:rsidRDefault="0098014D" w:rsidP="00C41E69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23/05/2016</w:t>
            </w:r>
          </w:p>
          <w:p w:rsidR="0098014D" w:rsidRDefault="0098014D" w:rsidP="00D22BC7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98014D" w:rsidRPr="00354317" w:rsidRDefault="0098014D" w:rsidP="00636F8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98014D" w:rsidRDefault="0098014D" w:rsidP="00636F8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¨ÉÉ±ÉEòÒ Ê¨É³ýEòiÉÒ´É®ú +xÉÊvÉEÞòiÉÊ®úiªÉÉ Eäò±Éä±Éä ¤ÉÉÆvÉEòÉ¨É iÉÉäb÷hÉä¤ÉÉ¤ÉiÉ.</w:t>
            </w:r>
          </w:p>
        </w:tc>
        <w:tc>
          <w:tcPr>
            <w:tcW w:w="860" w:type="dxa"/>
            <w:gridSpan w:val="2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98014D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8014D" w:rsidRDefault="0098014D" w:rsidP="00F57903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 xml:space="preserve">VÉÉ.Gò./¨ÉxÉ{ÉÉ/+ÊiÉ/112´É &lt;iÉ®ú /606/16-17 Ênù.15/6/16 </w:t>
            </w:r>
          </w:p>
          <w:p w:rsidR="0098014D" w:rsidRDefault="0098014D" w:rsidP="00F57903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B¨É. B¨É. +É®ú. b÷Ò. B.</w:t>
            </w:r>
            <w:r w:rsidR="00360E6B">
              <w:rPr>
                <w:rFonts w:ascii="DV-TTYogesh" w:hAnsi="DV-TTYogesh"/>
                <w:b/>
                <w:sz w:val="24"/>
                <w:szCs w:val="24"/>
              </w:rPr>
              <w:t>{ÉjÉ</w:t>
            </w:r>
            <w:r>
              <w:rPr>
                <w:rFonts w:ascii="DV-TTYogesh" w:hAnsi="DV-TTYogesh"/>
                <w:b/>
                <w:sz w:val="24"/>
                <w:szCs w:val="24"/>
              </w:rPr>
              <w:t xml:space="preserve"> ´ÉMÉÇ</w:t>
            </w:r>
          </w:p>
        </w:tc>
      </w:tr>
      <w:tr w:rsidR="00223CEC" w:rsidRPr="00051DDE" w:rsidTr="00223CEC">
        <w:trPr>
          <w:trHeight w:val="1421"/>
        </w:trPr>
        <w:tc>
          <w:tcPr>
            <w:tcW w:w="717" w:type="dxa"/>
          </w:tcPr>
          <w:p w:rsidR="0098014D" w:rsidRPr="00051DDE" w:rsidRDefault="0098014D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98014D" w:rsidRPr="00360E6B" w:rsidRDefault="0098014D" w:rsidP="00636F82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 w:rsidRPr="00360E6B">
              <w:rPr>
                <w:rFonts w:ascii="DV-TTYogesh" w:hAnsi="DV-TTYogesh"/>
                <w:b/>
                <w:sz w:val="24"/>
                <w:szCs w:val="24"/>
              </w:rPr>
              <w:t>¸ÉÒ. Ê´ÉnùªÉÉvÉ®ú MÉhÉ{ÉiÉ {ÉÉÊ]õ±É ,</w:t>
            </w:r>
          </w:p>
          <w:p w:rsidR="0098014D" w:rsidRDefault="0098014D" w:rsidP="00636F8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263, +ÉxÉÆnùÒÊxÉ´ÉÉºÉ ®úÉ&lt;ÇMÉÉ´É ¦ÉÉ({É)</w:t>
            </w:r>
          </w:p>
        </w:tc>
        <w:tc>
          <w:tcPr>
            <w:tcW w:w="1285" w:type="dxa"/>
          </w:tcPr>
          <w:p w:rsidR="0098014D" w:rsidRDefault="0098014D" w:rsidP="00C3362A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806</w:t>
            </w:r>
          </w:p>
          <w:p w:rsidR="0098014D" w:rsidRPr="004531C6" w:rsidRDefault="0098014D" w:rsidP="00C3362A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24/05/2016</w:t>
            </w:r>
          </w:p>
          <w:p w:rsidR="0098014D" w:rsidRDefault="0098014D" w:rsidP="00D22BC7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98014D" w:rsidRPr="00354317" w:rsidRDefault="0098014D" w:rsidP="00636F8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98014D" w:rsidRDefault="0098014D" w:rsidP="00636F8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MÉÉ´É¨ÉÉèVÉä ¨ÉÉä®ú´ÉÉ ªÉälÉÒ±É VÉÖxÉ ºÉ´Éæ xÉÆ¤É®ú</w:t>
            </w:r>
            <w:r w:rsidR="00596B54">
              <w:rPr>
                <w:rFonts w:ascii="DV-TTYogesh" w:hAnsi="DV-TTYogesh"/>
                <w:sz w:val="24"/>
                <w:szCs w:val="24"/>
              </w:rPr>
              <w:t xml:space="preserve"> </w:t>
            </w:r>
            <w:r>
              <w:rPr>
                <w:rFonts w:ascii="DV-TTYogesh" w:hAnsi="DV-TTYogesh"/>
                <w:sz w:val="24"/>
                <w:szCs w:val="24"/>
              </w:rPr>
              <w:t>205 xÉÊ´ÉxÉ ºÉ´Éæ xÉÆ¤É®ú 7 Ê½þººÉÉ xÉÆ¤É®ú 8 ªÉÉ VÉÊ¨ÉxÉÒiÉÒ±É</w:t>
            </w:r>
          </w:p>
          <w:p w:rsidR="0098014D" w:rsidRDefault="0098014D" w:rsidP="00636F8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860" w:type="dxa"/>
            <w:gridSpan w:val="2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98014D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8014D" w:rsidRDefault="0098014D" w:rsidP="00F57903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98014D" w:rsidRPr="00051DDE" w:rsidRDefault="0098014D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360E6B" w:rsidRPr="00360E6B" w:rsidRDefault="0098014D" w:rsidP="00636F82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 w:rsidRPr="00360E6B">
              <w:rPr>
                <w:rFonts w:ascii="DV-TTYogesh" w:hAnsi="DV-TTYogesh"/>
                <w:b/>
                <w:sz w:val="24"/>
                <w:szCs w:val="24"/>
              </w:rPr>
              <w:t xml:space="preserve">¸ÉÒ. +VÉªÉ MÉVÉÉxÉxÉ ¦ÉÉ]õEò®ú </w:t>
            </w:r>
          </w:p>
          <w:p w:rsidR="0098014D" w:rsidRDefault="0098014D" w:rsidP="00636F8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=kÉxÉ xÉÉEòÉ ¦ÉÉ({É)</w:t>
            </w:r>
          </w:p>
        </w:tc>
        <w:tc>
          <w:tcPr>
            <w:tcW w:w="1285" w:type="dxa"/>
          </w:tcPr>
          <w:p w:rsidR="0098014D" w:rsidRDefault="0098014D" w:rsidP="00C3362A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852</w:t>
            </w:r>
          </w:p>
          <w:p w:rsidR="0098014D" w:rsidRPr="004531C6" w:rsidRDefault="0098014D" w:rsidP="00C3362A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27/05/2016</w:t>
            </w:r>
          </w:p>
          <w:p w:rsidR="0098014D" w:rsidRDefault="0098014D" w:rsidP="00D22BC7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98014D" w:rsidRPr="00354317" w:rsidRDefault="0098014D" w:rsidP="00636F8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98014D" w:rsidRDefault="0098014D" w:rsidP="00636F8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¸ÉÒ ´ÉäÊ±ÉM]õxÉ ]äõ®úÒ ¨Éäxb÷ÉäºÉÉ ½þªÉÉSÉÒ EòÉähÉiÉÒ½þÒ {É®ú´ÉÉxÉMÉÒ xÉ PÉäiÉÉ +xÉÊvÉEÞòiÉ ´ÉÉføÒ´É ¤ÉÉÆvÉEòÉ¨É Eäò±Éä +É½äþ.</w:t>
            </w:r>
          </w:p>
          <w:p w:rsidR="0098014D" w:rsidRDefault="0098014D" w:rsidP="00636F8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860" w:type="dxa"/>
            <w:gridSpan w:val="2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98014D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8014D" w:rsidRDefault="0098014D" w:rsidP="00D46DB8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 xml:space="preserve">VÉÉ.Gò./¨ÉxÉ{ÉÉ/+ÊiÉ/112´É &lt;iÉ®ú /606/16-17 Ênù.15/6/16 </w:t>
            </w:r>
          </w:p>
          <w:p w:rsidR="0098014D" w:rsidRDefault="0098014D" w:rsidP="00D46DB8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 xml:space="preserve">B¨É. B¨É. +É®ú. b÷Ò. B. </w:t>
            </w:r>
            <w:r w:rsidR="00360E6B">
              <w:rPr>
                <w:rFonts w:ascii="DV-TTYogesh" w:hAnsi="DV-TTYogesh"/>
                <w:b/>
                <w:sz w:val="24"/>
                <w:szCs w:val="24"/>
              </w:rPr>
              <w:t xml:space="preserve"> {ÉjÉ </w:t>
            </w:r>
            <w:r>
              <w:rPr>
                <w:rFonts w:ascii="DV-TTYogesh" w:hAnsi="DV-TTYogesh"/>
                <w:b/>
                <w:sz w:val="24"/>
                <w:szCs w:val="24"/>
              </w:rPr>
              <w:t>´ÉMÉÇ</w:t>
            </w:r>
          </w:p>
        </w:tc>
      </w:tr>
      <w:tr w:rsidR="00223CEC" w:rsidRPr="00051DDE" w:rsidTr="00223CEC">
        <w:tc>
          <w:tcPr>
            <w:tcW w:w="717" w:type="dxa"/>
          </w:tcPr>
          <w:p w:rsidR="0098014D" w:rsidRPr="00051DDE" w:rsidRDefault="0098014D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98014D" w:rsidRPr="00360E6B" w:rsidRDefault="0098014D" w:rsidP="00636F82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 w:rsidRPr="00360E6B">
              <w:rPr>
                <w:rFonts w:ascii="DV-TTYogesh" w:hAnsi="DV-TTYogesh"/>
                <w:b/>
                <w:sz w:val="24"/>
                <w:szCs w:val="24"/>
              </w:rPr>
              <w:t xml:space="preserve">¸ÉÒ. Ênù{ÉEò ¶ÉÆEò®ú ¦ÉÆb÷É®äú </w:t>
            </w:r>
          </w:p>
          <w:p w:rsidR="0098014D" w:rsidRDefault="0098014D" w:rsidP="00636F8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B/201, ºÉÉ&lt;Ç &lt;xC±Éä´½þ nÖùºÉ®úÉ ¨ÉVÉ±ÉÉ ,ºÉÖ®ú¦ÉÒ ½þÉì]äõ±ÉSªÉÉ ¤ÉÉVÉÖ±ÉÉ ¨ÉÉä´ÉÉÇ MÉÉ´É  ¦ÉÉ({É)</w:t>
            </w:r>
          </w:p>
        </w:tc>
        <w:tc>
          <w:tcPr>
            <w:tcW w:w="1285" w:type="dxa"/>
          </w:tcPr>
          <w:p w:rsidR="0098014D" w:rsidRDefault="0098014D" w:rsidP="00227A12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869</w:t>
            </w:r>
          </w:p>
          <w:p w:rsidR="0098014D" w:rsidRPr="004531C6" w:rsidRDefault="0098014D" w:rsidP="00227A12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30/05/2016</w:t>
            </w:r>
          </w:p>
          <w:p w:rsidR="0098014D" w:rsidRDefault="0098014D" w:rsidP="00D22BC7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98014D" w:rsidRPr="00354317" w:rsidRDefault="0098014D" w:rsidP="00636F8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98014D" w:rsidRDefault="0098014D" w:rsidP="00636F8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+xÉÊvÉEÞòiÉ ¶Éäb÷ ´É +ÊiÉGò¨ÉhÉ ½þ]õ´ÉhªÉÉ¤ÉÉ¤ÉiÉ.</w:t>
            </w:r>
          </w:p>
        </w:tc>
        <w:tc>
          <w:tcPr>
            <w:tcW w:w="860" w:type="dxa"/>
            <w:gridSpan w:val="2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98014D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8014D" w:rsidRDefault="0098014D" w:rsidP="00F57903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VÉÉ.Gò./¨ÉxÉ{ÉÉ/+ÊiÉ/113´É &lt;iÉ®ú /639/16-17 Ênù.18/06/16 ¶Éäb÷ EòÉføhªÉÉ¤ÉÉ¤ÉiÉ</w:t>
            </w:r>
          </w:p>
        </w:tc>
      </w:tr>
      <w:tr w:rsidR="00223CEC" w:rsidRPr="00051DDE" w:rsidTr="00223CEC">
        <w:tc>
          <w:tcPr>
            <w:tcW w:w="717" w:type="dxa"/>
          </w:tcPr>
          <w:p w:rsidR="0098014D" w:rsidRPr="00051DDE" w:rsidRDefault="0098014D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98014D" w:rsidRPr="00E7550F" w:rsidRDefault="0098014D" w:rsidP="00636F82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 w:rsidRPr="00E7550F">
              <w:rPr>
                <w:rFonts w:ascii="DV-TTYogesh" w:hAnsi="DV-TTYogesh"/>
                <w:b/>
                <w:sz w:val="24"/>
                <w:szCs w:val="24"/>
              </w:rPr>
              <w:t xml:space="preserve">¸ÉÒ ªÉ¶É´ÉÆiÉ MÉhÉ{ÉiÉ {ÉÉÊ]õ±É </w:t>
            </w:r>
          </w:p>
          <w:p w:rsidR="0098014D" w:rsidRDefault="0098014D" w:rsidP="00636F8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®úÉ¨É ¨ÉÆÊnù®ú ®úÉäb÷ ¦ÉÉ({É)</w:t>
            </w:r>
          </w:p>
        </w:tc>
        <w:tc>
          <w:tcPr>
            <w:tcW w:w="1285" w:type="dxa"/>
          </w:tcPr>
          <w:p w:rsidR="0098014D" w:rsidRDefault="0098014D" w:rsidP="00082274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865</w:t>
            </w:r>
          </w:p>
          <w:p w:rsidR="0098014D" w:rsidRPr="004531C6" w:rsidRDefault="0098014D" w:rsidP="00082274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27/05/2016</w:t>
            </w:r>
          </w:p>
          <w:p w:rsidR="0098014D" w:rsidRDefault="0098014D" w:rsidP="00D22BC7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98014D" w:rsidRPr="00354317" w:rsidRDefault="0098014D" w:rsidP="00636F8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98014D" w:rsidRDefault="0098014D" w:rsidP="00636F8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{ÉÉ´ÉºÉÉ³ýªÉÉ {ÉÖ®úiÉä ¶Éäb÷ ¤ÉÉÆvÉhªÉÉ¤ÉÉ¤ÉiÉ.</w:t>
            </w:r>
          </w:p>
        </w:tc>
        <w:tc>
          <w:tcPr>
            <w:tcW w:w="860" w:type="dxa"/>
            <w:gridSpan w:val="2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98014D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8014D" w:rsidRDefault="0098014D" w:rsidP="00F57903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98014D" w:rsidRPr="00051DDE" w:rsidRDefault="0098014D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98014D" w:rsidRDefault="0098014D" w:rsidP="00636F8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 w:rsidRPr="00E7550F">
              <w:rPr>
                <w:rFonts w:ascii="DV-TTYogesh" w:hAnsi="DV-TTYogesh"/>
                <w:b/>
                <w:sz w:val="24"/>
                <w:szCs w:val="24"/>
              </w:rPr>
              <w:t>¸ÉÒ +VÉªÉ MÉVÉÉxÉxÉ ¦ÉÉ]õEò®</w:t>
            </w:r>
            <w:r>
              <w:rPr>
                <w:rFonts w:ascii="DV-TTYogesh" w:hAnsi="DV-TTYogesh"/>
                <w:sz w:val="24"/>
                <w:szCs w:val="24"/>
              </w:rPr>
              <w:t xml:space="preserve">ú </w:t>
            </w:r>
          </w:p>
          <w:p w:rsidR="0098014D" w:rsidRDefault="0098014D" w:rsidP="00636F8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=kÉxÉ xÉÉEòÉ ¦ÉÉ({É)</w:t>
            </w:r>
          </w:p>
        </w:tc>
        <w:tc>
          <w:tcPr>
            <w:tcW w:w="1285" w:type="dxa"/>
          </w:tcPr>
          <w:p w:rsidR="0098014D" w:rsidRDefault="0098014D" w:rsidP="00082274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879</w:t>
            </w:r>
          </w:p>
          <w:p w:rsidR="0098014D" w:rsidRPr="004531C6" w:rsidRDefault="0098014D" w:rsidP="00082274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31/05/2016</w:t>
            </w:r>
          </w:p>
          <w:p w:rsidR="0098014D" w:rsidRDefault="0098014D" w:rsidP="00D22BC7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98014D" w:rsidRPr="00354317" w:rsidRDefault="0098014D" w:rsidP="00636F8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98014D" w:rsidRDefault="0098014D" w:rsidP="00636F8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¨ÉÉèVÉä =kÉxÉ xÉÉEòÉ ªÉäÊlÉ±É ºÉ´Éæ Gò. 295 + ½þÒ ¨ÉÉ±É¨ÉkÉÉ ¸ÉÒ.´ÉäÊ±ÉM]õxÉ ¨ÉäÆxb÷ÉäºÉÉ ªÉÉ Ê´ÉEòÉºÉEòÉxÉä +xÉÊvÉEÞòiÉ ´ÉÉ`öÒ´É ¤ÉÉÆvÉEòÉ¨É Eäò±Éä ¤ÉÉ¤ÉiÉ. </w:t>
            </w:r>
          </w:p>
        </w:tc>
        <w:tc>
          <w:tcPr>
            <w:tcW w:w="860" w:type="dxa"/>
            <w:gridSpan w:val="2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98014D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8014D" w:rsidRDefault="0098014D" w:rsidP="00F57903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VÉÉ.Gò/ ¨ÉxÉ{ÉÉ/+ÊiÉ-121 ´É &lt;iÉ®ú/614/2016-17 Ênù.15/06/2016</w:t>
            </w:r>
          </w:p>
          <w:p w:rsidR="0098014D" w:rsidRDefault="0098014D" w:rsidP="00F57903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|ÉiÉ. B¨É.B¨É.+É®ú.b÷Ò. {ÉjÉ  ´ÉMÉÇ</w:t>
            </w:r>
          </w:p>
        </w:tc>
      </w:tr>
      <w:tr w:rsidR="00223CEC" w:rsidRPr="00051DDE" w:rsidTr="00223CEC">
        <w:tc>
          <w:tcPr>
            <w:tcW w:w="717" w:type="dxa"/>
          </w:tcPr>
          <w:p w:rsidR="0098014D" w:rsidRPr="00051DDE" w:rsidRDefault="0098014D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98014D" w:rsidRDefault="0098014D" w:rsidP="00636F82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 w:rsidRPr="00E7550F">
              <w:rPr>
                <w:rFonts w:ascii="DV-TTYogesh" w:hAnsi="DV-TTYogesh"/>
                <w:b/>
                <w:sz w:val="24"/>
                <w:szCs w:val="24"/>
              </w:rPr>
              <w:t>¸ÉÒ. Ênù±ÉÒ{É ®úÉ¨ÉSÉÆpù MÉÉäJÉ±</w:t>
            </w:r>
            <w:r>
              <w:rPr>
                <w:rFonts w:ascii="DV-TTYogesh" w:hAnsi="DV-TTYogesh"/>
                <w:b/>
                <w:sz w:val="24"/>
                <w:szCs w:val="24"/>
              </w:rPr>
              <w:t>Éä</w:t>
            </w:r>
          </w:p>
          <w:p w:rsidR="0098014D" w:rsidRDefault="0098014D" w:rsidP="00636F8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 202, VÉªÉ +Éä¨É ¤ÉÉ±ÉÉVÉÒ +{ÉÉ]Çõ¨Éä]õ </w:t>
            </w:r>
          </w:p>
        </w:tc>
        <w:tc>
          <w:tcPr>
            <w:tcW w:w="1285" w:type="dxa"/>
          </w:tcPr>
          <w:p w:rsidR="0098014D" w:rsidRDefault="0098014D" w:rsidP="00AC4F18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902</w:t>
            </w:r>
          </w:p>
          <w:p w:rsidR="0098014D" w:rsidRPr="004531C6" w:rsidRDefault="0098014D" w:rsidP="00AC4F18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02/06/2016</w:t>
            </w:r>
          </w:p>
          <w:p w:rsidR="0098014D" w:rsidRDefault="0098014D" w:rsidP="00D22BC7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98014D" w:rsidRPr="00354317" w:rsidRDefault="0098014D" w:rsidP="00636F8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98014D" w:rsidRDefault="0098014D" w:rsidP="00636F8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VÉÖxÉÉ ºÉ´½æþGò.668 xÉÊ´ÉxÉ ºÉ´½æþ Gò 257 Ê½þººÉÉ Gò.1/2 ´É VÉÖxÉÉ ºÉ´½æþGò. 669 Ê½þººÉÉ Gò.3 xÉÊ´ÉxÉ ºÉ´½æþ Gò.254 Ê½þººÉÉ nùGò. 3 ¤ÉÉ¤ÉiÉ.</w:t>
            </w:r>
          </w:p>
        </w:tc>
        <w:tc>
          <w:tcPr>
            <w:tcW w:w="860" w:type="dxa"/>
            <w:gridSpan w:val="2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98014D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8014D" w:rsidRDefault="0098014D" w:rsidP="00AC4F18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VÉÉ.Gò/ ¨ÉxÉ{ÉÉ/+ÊiÉ-110ú/713/2016-17 Ênù.29/06/2016</w:t>
            </w:r>
          </w:p>
          <w:p w:rsidR="0098014D" w:rsidRDefault="0098014D" w:rsidP="00AC4F18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|ÉiÉ. xÉMÉ®ú®úSÉxÉÉ Ê´É¦ÉÉMÉÉEòbä÷  {ÉjÉ  ´ÉMÉÇ</w:t>
            </w:r>
          </w:p>
        </w:tc>
      </w:tr>
      <w:tr w:rsidR="00223CEC" w:rsidRPr="00051DDE" w:rsidTr="00223CEC">
        <w:tc>
          <w:tcPr>
            <w:tcW w:w="717" w:type="dxa"/>
          </w:tcPr>
          <w:p w:rsidR="0098014D" w:rsidRPr="00051DDE" w:rsidRDefault="0098014D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98014D" w:rsidRDefault="0098014D" w:rsidP="00636F8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 w:rsidRPr="00E7550F">
              <w:rPr>
                <w:rFonts w:ascii="DV-TTYogesh" w:hAnsi="DV-TTYogesh"/>
                <w:b/>
                <w:sz w:val="24"/>
                <w:szCs w:val="24"/>
              </w:rPr>
              <w:t>¸ÉÒ. MÉhÉä¶É +ÉxÉÆnù</w:t>
            </w:r>
            <w:r>
              <w:rPr>
                <w:rFonts w:ascii="DV-TTYogesh" w:hAnsi="DV-TTYogesh"/>
                <w:sz w:val="24"/>
                <w:szCs w:val="24"/>
              </w:rPr>
              <w:t xml:space="preserve"> VÉxÉÊ½þiÉ ºÉä´ÉÉ ºÉÆºlÉÉ </w:t>
            </w:r>
          </w:p>
          <w:p w:rsidR="0098014D" w:rsidRDefault="0098014D" w:rsidP="00636F8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MÉhÉä¶É +ÉxÉÆnù xÉMÉ®ú Ê¶É´ÉºÉäxÉÉ MÉ±±ÉÒ </w:t>
            </w:r>
            <w:r>
              <w:rPr>
                <w:rFonts w:ascii="DV-TTYogesh" w:hAnsi="DV-TTYogesh"/>
                <w:sz w:val="24"/>
                <w:szCs w:val="24"/>
              </w:rPr>
              <w:lastRenderedPageBreak/>
              <w:t xml:space="preserve">,VÉxÉiÉÉ xÉMÉ®ú ®úÉäb÷ ¦ÉÉ({É) </w:t>
            </w:r>
          </w:p>
        </w:tc>
        <w:tc>
          <w:tcPr>
            <w:tcW w:w="1285" w:type="dxa"/>
          </w:tcPr>
          <w:p w:rsidR="0098014D" w:rsidRDefault="0098014D" w:rsidP="0054407E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lastRenderedPageBreak/>
              <w:t>929</w:t>
            </w:r>
          </w:p>
          <w:p w:rsidR="0098014D" w:rsidRPr="004531C6" w:rsidRDefault="0098014D" w:rsidP="0054407E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04/06/2016</w:t>
            </w:r>
          </w:p>
          <w:p w:rsidR="0098014D" w:rsidRDefault="0098014D" w:rsidP="00D22BC7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98014D" w:rsidRPr="00354317" w:rsidRDefault="0098014D" w:rsidP="00636F8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98014D" w:rsidRDefault="0098014D" w:rsidP="00636F8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MÉhÉä¶É näù´É±É ´É VÉªÉ ¤ÉVÉ®ÆúMÉ ªÉÉ ZÉÉä{Éb÷{É]õ]õÒ ¨ÉvªÉä ¤ÉºÉhÉÉ®úÉ </w:t>
            </w:r>
            <w:r>
              <w:rPr>
                <w:rFonts w:ascii="DV-TTYogesh" w:hAnsi="DV-TTYogesh"/>
                <w:sz w:val="24"/>
                <w:szCs w:val="24"/>
              </w:rPr>
              <w:lastRenderedPageBreak/>
              <w:t>¡äòÊ®ú´ÉÉ±ÉÉ¤ÉÉ¤ÉiÉ.</w:t>
            </w:r>
          </w:p>
        </w:tc>
        <w:tc>
          <w:tcPr>
            <w:tcW w:w="860" w:type="dxa"/>
            <w:gridSpan w:val="2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98014D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8014D" w:rsidRDefault="0098014D" w:rsidP="00F57903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98014D" w:rsidRPr="00051DDE" w:rsidRDefault="0098014D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98014D" w:rsidRPr="00E7550F" w:rsidRDefault="0098014D" w:rsidP="00610CCE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 w:rsidRPr="00E7550F">
              <w:rPr>
                <w:rFonts w:ascii="DV-TTYogesh" w:hAnsi="DV-TTYogesh"/>
                <w:b/>
                <w:sz w:val="24"/>
                <w:szCs w:val="24"/>
              </w:rPr>
              <w:t>Ê´É±ÉÉºÉ ¨É½þÉnäù´É ºÉÉ´ÉÆiÉ</w:t>
            </w:r>
          </w:p>
          <w:p w:rsidR="0098014D" w:rsidRPr="00E7550F" w:rsidRDefault="0098014D" w:rsidP="00610CCE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 w:rsidRPr="00E7550F">
              <w:rPr>
                <w:rFonts w:ascii="DV-TTYogesh" w:hAnsi="DV-TTYogesh"/>
                <w:b/>
                <w:sz w:val="24"/>
                <w:szCs w:val="24"/>
              </w:rPr>
              <w:t>Î´½þ</w:t>
            </w:r>
            <w:r>
              <w:rPr>
                <w:rFonts w:ascii="DV-TTYogesh" w:hAnsi="DV-TTYogesh"/>
                <w:b/>
                <w:sz w:val="24"/>
                <w:szCs w:val="24"/>
              </w:rPr>
              <w:t>.</w:t>
            </w:r>
            <w:r w:rsidRPr="00E7550F">
              <w:rPr>
                <w:rFonts w:ascii="DV-TTYogesh" w:hAnsi="DV-TTYogesh"/>
                <w:b/>
                <w:sz w:val="24"/>
                <w:szCs w:val="24"/>
              </w:rPr>
              <w:t xml:space="preserve"> º]õÉ®</w:t>
            </w:r>
            <w:r>
              <w:rPr>
                <w:rFonts w:ascii="DV-TTYogesh" w:hAnsi="DV-TTYogesh"/>
                <w:b/>
                <w:sz w:val="24"/>
                <w:szCs w:val="24"/>
              </w:rPr>
              <w:t>.</w:t>
            </w:r>
            <w:r w:rsidRPr="00E7550F">
              <w:rPr>
                <w:rFonts w:ascii="DV-TTYogesh" w:hAnsi="DV-TTYogesh"/>
                <w:b/>
                <w:sz w:val="24"/>
                <w:szCs w:val="24"/>
              </w:rPr>
              <w:t xml:space="preserve">ú ¡òÉ=bä÷¶ÉxÉ </w:t>
            </w:r>
          </w:p>
          <w:p w:rsidR="0098014D" w:rsidRDefault="0098014D" w:rsidP="00610CCE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¶ÉÉì{É 2 VÉÉxÉÒ ¦É´ÉxÉ ¡òÉ]õEò ®úÉäb÷ ¦ÉÉ({É)</w:t>
            </w:r>
          </w:p>
        </w:tc>
        <w:tc>
          <w:tcPr>
            <w:tcW w:w="1285" w:type="dxa"/>
          </w:tcPr>
          <w:p w:rsidR="0098014D" w:rsidRDefault="0098014D" w:rsidP="00610CCE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937</w:t>
            </w:r>
          </w:p>
          <w:p w:rsidR="0098014D" w:rsidRPr="004531C6" w:rsidRDefault="0098014D" w:rsidP="00610CCE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6/06/2016</w:t>
            </w:r>
          </w:p>
          <w:p w:rsidR="0098014D" w:rsidRDefault="0098014D" w:rsidP="00610CCE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98014D" w:rsidRPr="00354317" w:rsidRDefault="0098014D" w:rsidP="00610CCE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98014D" w:rsidRDefault="0098014D" w:rsidP="00610CCE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&lt;¨ÉÉ®úiÉÒiÉ +xÉÊvÉEÞòiÉ ¤ÉxÉÊ´ÉhªÉÉiÉ +É±Éä±Éä MÉÉ³äý ´É +xÉÊvÉEÞòiÉ =nù´ÉÉ½þEò´É®ú iÉÉäb÷Eò EòÉ®ú´ÉÉ&lt;Ç Eò®úhªÉÉ¤ÉÉ¤ÉiÉ.</w:t>
            </w:r>
          </w:p>
        </w:tc>
        <w:tc>
          <w:tcPr>
            <w:tcW w:w="860" w:type="dxa"/>
            <w:gridSpan w:val="2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98014D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8014D" w:rsidRDefault="0098014D" w:rsidP="00F57903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98014D" w:rsidRPr="00051DDE" w:rsidRDefault="0098014D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98014D" w:rsidRPr="00E7550F" w:rsidRDefault="0098014D" w:rsidP="00636F82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 w:rsidRPr="00E7550F">
              <w:rPr>
                <w:rFonts w:ascii="DV-TTYogesh" w:hAnsi="DV-TTYogesh"/>
                <w:b/>
                <w:sz w:val="24"/>
                <w:szCs w:val="24"/>
              </w:rPr>
              <w:t xml:space="preserve">¨ÉìÊ®ú´½þ xÉÖxÉÒºÉ ´É &lt;iÉ®ú </w:t>
            </w:r>
          </w:p>
        </w:tc>
        <w:tc>
          <w:tcPr>
            <w:tcW w:w="1285" w:type="dxa"/>
          </w:tcPr>
          <w:p w:rsidR="0098014D" w:rsidRDefault="0098014D" w:rsidP="00D13B6B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944</w:t>
            </w:r>
          </w:p>
          <w:p w:rsidR="0098014D" w:rsidRPr="004531C6" w:rsidRDefault="0098014D" w:rsidP="00D13B6B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6/06/2016</w:t>
            </w:r>
          </w:p>
          <w:p w:rsidR="0098014D" w:rsidRDefault="0098014D" w:rsidP="00D22BC7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98014D" w:rsidRPr="00354317" w:rsidRDefault="0098014D" w:rsidP="00636F8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98014D" w:rsidRDefault="0098014D" w:rsidP="00636F8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SÉÉèEò, VÉÖxÉä +ÆMÉxÉ´ÉÉb÷ÒVÉ´É³ýÒ±É +xÉÊvÉEÞòiÉ ¤ÉÉÆvÉEòÉ¨ÉÉ´É®ú EòÉ®ú´ÉÉ&lt;Ç ½þÉähªÉÉ¤ÉÉ¤ÉiÉ.</w:t>
            </w:r>
          </w:p>
        </w:tc>
        <w:tc>
          <w:tcPr>
            <w:tcW w:w="860" w:type="dxa"/>
            <w:gridSpan w:val="2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98014D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8014D" w:rsidRDefault="0098014D" w:rsidP="00E7550F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VÉÉ.Gò/ ¨ÉxÉ{ÉÉ/+ÊiÉ-121 ´É &lt;iÉ®ú /614/2016-17 Ênù.15/06/2016</w:t>
            </w:r>
          </w:p>
          <w:p w:rsidR="0098014D" w:rsidRDefault="0098014D" w:rsidP="00F57903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98014D" w:rsidRPr="00051DDE" w:rsidRDefault="0098014D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98014D" w:rsidRPr="00E7550F" w:rsidRDefault="0098014D" w:rsidP="00610CCE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 w:rsidRPr="00E7550F">
              <w:rPr>
                <w:rFonts w:ascii="DV-TTYogesh" w:hAnsi="DV-TTYogesh"/>
                <w:b/>
                <w:sz w:val="24"/>
                <w:szCs w:val="24"/>
              </w:rPr>
              <w:t xml:space="preserve">¸ÉÒ. MÉhÉä¶É näù´É±ÉxÉMÉ®ú  ºÉä´ÉÉ ºÉÆPÉ  </w:t>
            </w:r>
          </w:p>
          <w:p w:rsidR="0098014D" w:rsidRDefault="0098014D" w:rsidP="00610CCE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{ÉÉänùÉ®ú ½þÉ&lt;ÇºEÖò±É {ÉÉ`öÒ¨ÉÉMÉä  Ê¶É´ÉºÉäxÉÉ MÉ±±ÉÒ ,VÉxÉiÉÉ xÉMÉ®ú ®úÉäb÷ ¦ÉÉ({É) </w:t>
            </w:r>
          </w:p>
        </w:tc>
        <w:tc>
          <w:tcPr>
            <w:tcW w:w="1285" w:type="dxa"/>
          </w:tcPr>
          <w:p w:rsidR="0098014D" w:rsidRDefault="0098014D" w:rsidP="00610CCE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924</w:t>
            </w:r>
          </w:p>
          <w:p w:rsidR="0098014D" w:rsidRPr="004531C6" w:rsidRDefault="0098014D" w:rsidP="00610CCE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04/06/2016</w:t>
            </w:r>
          </w:p>
          <w:p w:rsidR="0098014D" w:rsidRDefault="0098014D" w:rsidP="00610CCE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98014D" w:rsidRPr="00354317" w:rsidRDefault="0098014D" w:rsidP="00610CCE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98014D" w:rsidRDefault="0098014D" w:rsidP="00E7550F">
            <w:pPr>
              <w:tabs>
                <w:tab w:val="left" w:pos="5820"/>
              </w:tabs>
              <w:spacing w:before="120"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MÉhÉä¶É näù´É±É ´É VÉªÉ ¤ÉVÉ®Æú</w:t>
            </w:r>
            <w:r w:rsidRPr="00E7550F">
              <w:rPr>
                <w:rFonts w:ascii="DV-TTYogesh" w:hAnsi="DV-TTYogesh"/>
                <w:i/>
                <w:sz w:val="24"/>
                <w:szCs w:val="24"/>
              </w:rPr>
              <w:t>MÉ</w:t>
            </w:r>
            <w:r>
              <w:rPr>
                <w:rFonts w:ascii="DV-TTYogesh" w:hAnsi="DV-TTYogesh"/>
                <w:sz w:val="24"/>
                <w:szCs w:val="24"/>
              </w:rPr>
              <w:t xml:space="preserve"> ªÉÉZÉÉä{Éb÷{É]õ]õÒ¨ÉvªÉä ¤ÉºÉhÉÉ®úÉ ¨ÉSUôÒ´ÉÉ±ªÉÉxÉ ½þ]õ´ÉhªÉÉ¤ÉÉ¤ÉiÉ</w:t>
            </w:r>
          </w:p>
        </w:tc>
        <w:tc>
          <w:tcPr>
            <w:tcW w:w="860" w:type="dxa"/>
            <w:gridSpan w:val="2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98014D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8014D" w:rsidRDefault="0098014D" w:rsidP="00F57903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98014D" w:rsidRPr="00051DDE" w:rsidRDefault="0098014D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AE612F" w:rsidRDefault="0098014D" w:rsidP="00636F8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 w:rsidRPr="00AE612F">
              <w:rPr>
                <w:rFonts w:ascii="DV-TTYogesh" w:hAnsi="DV-TTYogesh"/>
                <w:b/>
                <w:sz w:val="24"/>
                <w:szCs w:val="24"/>
              </w:rPr>
              <w:t>SªÉÉ±ÉÔ ¨ÉiÉäºÉ ºÉÉäVÉ</w:t>
            </w:r>
            <w:r>
              <w:rPr>
                <w:rFonts w:ascii="DV-TTYogesh" w:hAnsi="DV-TTYogesh"/>
                <w:sz w:val="24"/>
                <w:szCs w:val="24"/>
              </w:rPr>
              <w:t xml:space="preserve"> </w:t>
            </w:r>
          </w:p>
          <w:p w:rsidR="0098014D" w:rsidRDefault="0098014D" w:rsidP="00636F8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{ÉÉ±ÉÒ ºÉÖªÉÇÊxÉEäòiÉxÉ ½þÉìº{ÉÒ]õ±É VÉ´É³ý {ÉÉä.=kÉxÉ </w:t>
            </w:r>
          </w:p>
        </w:tc>
        <w:tc>
          <w:tcPr>
            <w:tcW w:w="1285" w:type="dxa"/>
          </w:tcPr>
          <w:p w:rsidR="0098014D" w:rsidRDefault="0098014D" w:rsidP="00A85E00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919</w:t>
            </w:r>
          </w:p>
          <w:p w:rsidR="0098014D" w:rsidRPr="004531C6" w:rsidRDefault="0098014D" w:rsidP="00A85E00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03/06/2016</w:t>
            </w:r>
          </w:p>
          <w:p w:rsidR="0098014D" w:rsidRDefault="0098014D" w:rsidP="00D22BC7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98014D" w:rsidRPr="00354317" w:rsidRDefault="0098014D" w:rsidP="00636F8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98014D" w:rsidRDefault="0098014D" w:rsidP="00636F8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´ÉÊb÷±ÉÉä{ÉÉÊVÉiÉ VÉÖxÉä PÉ®úÉSÉä ¤ÉÉÆvÉEòÉ¨ÉÉSÉä {É®úÊ¨É¶ÉxÉ xÉ PÉäiÉÉ iÉÉä¨ÉÉºÉ ½þªÉÉxÉä VÉ¤É®únùºiÉÒ nùÉnùÉÊMÉ®úÒxÉä {ÉCEäò º±Éì{ÉSÉä ¤ÉÉÆvÉEòÉ¨É SÉÉ±ÉÖ Eäò±Éä +ºÉ±ªÉÉ¤ÉÉ¤ÉiÉ.</w:t>
            </w:r>
          </w:p>
        </w:tc>
        <w:tc>
          <w:tcPr>
            <w:tcW w:w="860" w:type="dxa"/>
            <w:gridSpan w:val="2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98014D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8014D" w:rsidRPr="00AF0ABD" w:rsidRDefault="0098014D" w:rsidP="00950FD0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 w:rsidRPr="00AF0ABD">
              <w:rPr>
                <w:rFonts w:ascii="DV-TTYogesh" w:hAnsi="DV-TTYogesh"/>
                <w:sz w:val="24"/>
                <w:szCs w:val="24"/>
              </w:rPr>
              <w:t>VÉÉ.Gò/ ¨ÉxÉ{ÉÉ/+ÊiÉ-77 ´É &lt;iÉ®ú /652/2016-17 Ênù.20/06/2016</w:t>
            </w:r>
          </w:p>
          <w:p w:rsidR="0098014D" w:rsidRDefault="0098014D" w:rsidP="00950FD0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 w:rsidRPr="00AF0ABD">
              <w:rPr>
                <w:rFonts w:ascii="DV-TTYogesh" w:hAnsi="DV-TTYogesh"/>
                <w:sz w:val="24"/>
                <w:szCs w:val="24"/>
              </w:rPr>
              <w:t>|ÉiÉ. B¨É. B¨É. +É®ú. b÷Ò.{ÉjÉ ´ÉMÉÇ</w:t>
            </w:r>
          </w:p>
        </w:tc>
      </w:tr>
      <w:tr w:rsidR="00223CEC" w:rsidRPr="00051DDE" w:rsidTr="00223CEC">
        <w:trPr>
          <w:trHeight w:val="1853"/>
        </w:trPr>
        <w:tc>
          <w:tcPr>
            <w:tcW w:w="717" w:type="dxa"/>
          </w:tcPr>
          <w:p w:rsidR="0098014D" w:rsidRPr="00051DDE" w:rsidRDefault="0098014D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98014D" w:rsidRDefault="0098014D" w:rsidP="00636F8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¸ÉÒ. MÉhÉä¶É Eò¨É±ÉÉEò®ú ¨½þÉjÉä </w:t>
            </w:r>
          </w:p>
          <w:p w:rsidR="0098014D" w:rsidRDefault="0098014D" w:rsidP="00636F8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¨ÉÖvÉÉÇMÉÉ´É =kÉxÉ ®úÉäb÷ ¦ÉÉ ({É)</w:t>
            </w:r>
          </w:p>
        </w:tc>
        <w:tc>
          <w:tcPr>
            <w:tcW w:w="1285" w:type="dxa"/>
          </w:tcPr>
          <w:p w:rsidR="0098014D" w:rsidRDefault="0098014D" w:rsidP="00A85E00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913</w:t>
            </w:r>
          </w:p>
          <w:p w:rsidR="0098014D" w:rsidRPr="004531C6" w:rsidRDefault="0098014D" w:rsidP="00A85E00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03/06/2016</w:t>
            </w:r>
          </w:p>
          <w:p w:rsidR="0098014D" w:rsidRDefault="0098014D" w:rsidP="00D22BC7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98014D" w:rsidRPr="00354317" w:rsidRDefault="0098014D" w:rsidP="00636F8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98014D" w:rsidRDefault="0098014D" w:rsidP="00636F8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¨ÉÉèVÉä ¨ÉÖvÉÉÇ VÉÖxÉÉ ºÉ´½æþGò.32 xÉÊ´ÉxÉ ºÉ´Éæ Gò. 77 Ê½þººÉÉ Gò. 5 ªÉÉ ¤ÉÉÆvÉEòÉ¨ÉÉ±ÉÉ +ÉªÉÖCiÉÉEòbÖ÷xÉ iÉÉäb÷hªÉÉSÉä +Énäù¶É +ºÉÖxÉ ºÉÖvnùÉ iÉÉäb÷hªÉÉºÉ Ê´É±ÉÆ¤É ±ÉÉ´É±Éä ¤ÉÉ¤ÉiÉ.</w:t>
            </w:r>
          </w:p>
        </w:tc>
        <w:tc>
          <w:tcPr>
            <w:tcW w:w="860" w:type="dxa"/>
            <w:gridSpan w:val="2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98014D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8014D" w:rsidRDefault="0098014D" w:rsidP="00F57903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98014D" w:rsidRPr="00051DDE" w:rsidRDefault="0098014D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98014D" w:rsidRDefault="0098014D" w:rsidP="00636F8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¸ÉÒ EÞò¹hÉÉ ÊxÉ¶ÉÉnù ({ÉjÉEòÉ®ú Ë½þnùºÉÉMÉ®ú)VÉªÉ ¤ÉÉ¨ÉxÉnäù´É xÉMÉ®ú ¨ÉÖvÉÉÇJÉÉb÷Ò  </w:t>
            </w:r>
          </w:p>
        </w:tc>
        <w:tc>
          <w:tcPr>
            <w:tcW w:w="1285" w:type="dxa"/>
          </w:tcPr>
          <w:p w:rsidR="0098014D" w:rsidRDefault="0098014D" w:rsidP="0067291A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954</w:t>
            </w:r>
          </w:p>
          <w:p w:rsidR="0098014D" w:rsidRPr="004531C6" w:rsidRDefault="0098014D" w:rsidP="0067291A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07/06/2016</w:t>
            </w:r>
          </w:p>
          <w:p w:rsidR="0098014D" w:rsidRDefault="0098014D" w:rsidP="00D22BC7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98014D" w:rsidRPr="00354317" w:rsidRDefault="0098014D" w:rsidP="00636F8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98014D" w:rsidRDefault="0098014D" w:rsidP="00636F8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MÉhÉä¶Énäù´É±É xÉMÉ®ú ªÉälÉÒ±É +xÉÊvÉEÞòiÉ ´ÉÉ`öÒ´É ¤ÉÉÆvÉEòÉ¨ÉÉ ¤ÉÉ¤ÉiÉ.</w:t>
            </w:r>
          </w:p>
        </w:tc>
        <w:tc>
          <w:tcPr>
            <w:tcW w:w="860" w:type="dxa"/>
            <w:gridSpan w:val="2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98014D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8014D" w:rsidRDefault="0098014D" w:rsidP="00F57903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98014D" w:rsidRPr="00051DDE" w:rsidRDefault="0098014D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98014D" w:rsidRPr="00E7550F" w:rsidRDefault="0098014D" w:rsidP="00564A1D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 w:rsidRPr="00E7550F">
              <w:rPr>
                <w:rFonts w:ascii="DV-TTYogesh" w:hAnsi="DV-TTYogesh"/>
                <w:b/>
                <w:sz w:val="24"/>
                <w:szCs w:val="24"/>
              </w:rPr>
              <w:t xml:space="preserve">¸ÉÒ. MÉhÉä¶É näù´É±ÉxÉMÉ®ú  ºÉä´ÉÉ ºÉÆPÉ  </w:t>
            </w:r>
          </w:p>
          <w:p w:rsidR="0098014D" w:rsidRDefault="0098014D" w:rsidP="00564A1D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{ÉÉänùÉ®ú ½þÉ&lt;ÇºEÖò±É {ÉÉ`öÒ¨ÉÉMÉä  </w:t>
            </w:r>
            <w:r>
              <w:rPr>
                <w:rFonts w:ascii="DV-TTYogesh" w:hAnsi="DV-TTYogesh"/>
                <w:sz w:val="24"/>
                <w:szCs w:val="24"/>
              </w:rPr>
              <w:lastRenderedPageBreak/>
              <w:t xml:space="preserve">Ê¶É´ÉºÉäxÉÉ MÉ±±ÉÒ ,VÉxÉiÉÉ xÉMÉ®ú ®úÉäb÷ ¦ÉÉ({É) </w:t>
            </w:r>
          </w:p>
        </w:tc>
        <w:tc>
          <w:tcPr>
            <w:tcW w:w="1285" w:type="dxa"/>
          </w:tcPr>
          <w:p w:rsidR="0098014D" w:rsidRDefault="0098014D" w:rsidP="00564A1D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lastRenderedPageBreak/>
              <w:t>923</w:t>
            </w:r>
          </w:p>
          <w:p w:rsidR="0098014D" w:rsidRPr="004531C6" w:rsidRDefault="0098014D" w:rsidP="00564A1D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04/06/2016</w:t>
            </w:r>
          </w:p>
          <w:p w:rsidR="0098014D" w:rsidRDefault="0098014D" w:rsidP="00564A1D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98014D" w:rsidRPr="00354317" w:rsidRDefault="0098014D" w:rsidP="00564A1D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98014D" w:rsidRDefault="0098014D" w:rsidP="00564A1D">
            <w:pPr>
              <w:tabs>
                <w:tab w:val="left" w:pos="5820"/>
              </w:tabs>
              <w:spacing w:before="120"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MÉhÉä¶É näù´É±É ´É VÉªÉ ¤ÉVÉ®Æú</w:t>
            </w:r>
            <w:r w:rsidRPr="00E7550F">
              <w:rPr>
                <w:rFonts w:ascii="DV-TTYogesh" w:hAnsi="DV-TTYogesh"/>
                <w:i/>
                <w:sz w:val="24"/>
                <w:szCs w:val="24"/>
              </w:rPr>
              <w:t>MÉ</w:t>
            </w:r>
            <w:r>
              <w:rPr>
                <w:rFonts w:ascii="DV-TTYogesh" w:hAnsi="DV-TTYogesh"/>
                <w:sz w:val="24"/>
                <w:szCs w:val="24"/>
              </w:rPr>
              <w:t xml:space="preserve"> ªÉÉZÉÉä{Éb÷{É]õ]õÒ¨ÉvªÉä </w:t>
            </w:r>
            <w:r>
              <w:rPr>
                <w:rFonts w:ascii="DV-TTYogesh" w:hAnsi="DV-TTYogesh"/>
                <w:sz w:val="24"/>
                <w:szCs w:val="24"/>
              </w:rPr>
              <w:lastRenderedPageBreak/>
              <w:t>¤ÉºÉhÉÉ®úÉ ¨ÉSUôÒ´ÉÉ±ªÉÉxÉ ½þ]õ´ÉhªÉÉ¤ÉÉ¤ÉiÉ</w:t>
            </w:r>
          </w:p>
        </w:tc>
        <w:tc>
          <w:tcPr>
            <w:tcW w:w="860" w:type="dxa"/>
            <w:gridSpan w:val="2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98014D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8014D" w:rsidRDefault="0098014D" w:rsidP="00F57903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98014D" w:rsidRPr="00051DDE" w:rsidRDefault="0098014D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98014D" w:rsidRPr="006111BB" w:rsidRDefault="0098014D" w:rsidP="00564A1D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 xml:space="preserve"> ¸ÉÒ.ºÉÖ®äú¶É ºÉÉäÊxÉOÉÉ</w:t>
            </w:r>
            <w:r>
              <w:rPr>
                <w:rFonts w:ascii="DV-TTYogesh" w:hAnsi="DV-TTYogesh"/>
                <w:sz w:val="24"/>
                <w:szCs w:val="24"/>
              </w:rPr>
              <w:t xml:space="preserve"> +ä-1 ¤ÉÆ¤ÉÉä±ÉÒ SÉÉ³ý =kÉxÉ ®úÉäb÷ ¦ÉÉ({É)</w:t>
            </w:r>
          </w:p>
        </w:tc>
        <w:tc>
          <w:tcPr>
            <w:tcW w:w="1285" w:type="dxa"/>
          </w:tcPr>
          <w:p w:rsidR="0098014D" w:rsidRDefault="0098014D" w:rsidP="006111BB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926</w:t>
            </w:r>
          </w:p>
          <w:p w:rsidR="0098014D" w:rsidRPr="004531C6" w:rsidRDefault="0098014D" w:rsidP="006111BB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04/06/2016</w:t>
            </w:r>
          </w:p>
          <w:p w:rsidR="0098014D" w:rsidRDefault="0098014D" w:rsidP="00564A1D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98014D" w:rsidRPr="00354317" w:rsidRDefault="0098014D" w:rsidP="00564A1D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98014D" w:rsidRDefault="0098014D" w:rsidP="00E37040">
            <w:pPr>
              <w:tabs>
                <w:tab w:val="left" w:pos="5820"/>
              </w:tabs>
              <w:spacing w:before="120"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PÉ®úÉSªÉÉ VÉ´É³ýEòSÉ®úÉ/®äú¤ÉÒ]õ ¤ÉÉ¤ÉiÉ</w:t>
            </w:r>
          </w:p>
        </w:tc>
        <w:tc>
          <w:tcPr>
            <w:tcW w:w="860" w:type="dxa"/>
            <w:gridSpan w:val="2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98014D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8014D" w:rsidRDefault="0098014D" w:rsidP="00F57903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98014D" w:rsidRPr="00051DDE" w:rsidRDefault="0098014D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98014D" w:rsidRPr="00E7550F" w:rsidRDefault="0098014D" w:rsidP="00564A1D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¸ÉÒ.¨ÉÉlÉÉÇ B±ÉÉªÉºÉ Êb÷ºÉÉäVÉÉ  ÊMÉ±¡ÇòlÉ b÷ÒºÉÉäVÉÉ ,ÂMÉÉÊ´ÉxÉ Êb÷ºÉÉäVÉÉ ,MÉÉìb÷Ê´ÉxÉ Êb÷ºÉÉäVÉÉ ,</w:t>
            </w:r>
          </w:p>
        </w:tc>
        <w:tc>
          <w:tcPr>
            <w:tcW w:w="1285" w:type="dxa"/>
          </w:tcPr>
          <w:p w:rsidR="0098014D" w:rsidRDefault="0098014D" w:rsidP="00AF0ABD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957</w:t>
            </w:r>
          </w:p>
          <w:p w:rsidR="0098014D" w:rsidRPr="004531C6" w:rsidRDefault="0098014D" w:rsidP="00AF0ABD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07/06/2016</w:t>
            </w:r>
          </w:p>
          <w:p w:rsidR="0098014D" w:rsidRDefault="0098014D" w:rsidP="00564A1D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98014D" w:rsidRPr="00354317" w:rsidRDefault="0098014D" w:rsidP="00564A1D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98014D" w:rsidRDefault="0098014D" w:rsidP="00564A1D">
            <w:pPr>
              <w:tabs>
                <w:tab w:val="left" w:pos="5820"/>
              </w:tabs>
              <w:spacing w:before="120"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º{Éä¶É±É ºÉ´½þÒ±É ºÉÖ]õ xÉ¤ÉÆ®ú 2016</w:t>
            </w:r>
          </w:p>
        </w:tc>
        <w:tc>
          <w:tcPr>
            <w:tcW w:w="860" w:type="dxa"/>
            <w:gridSpan w:val="2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98014D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8014D" w:rsidRPr="00AF0ABD" w:rsidRDefault="0098014D" w:rsidP="00AF0ABD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 w:rsidRPr="00AF0ABD">
              <w:rPr>
                <w:rFonts w:ascii="DV-TTYogesh" w:hAnsi="DV-TTYogesh"/>
                <w:sz w:val="24"/>
                <w:szCs w:val="24"/>
              </w:rPr>
              <w:t>VÉÉ.Gò/ ¨ÉxÉ{ÉÉ/+ÊiÉ-77 ´É &lt;iÉ®ú /652/2016-17 Ênù.20/06/2016</w:t>
            </w:r>
          </w:p>
          <w:p w:rsidR="0098014D" w:rsidRDefault="0098014D" w:rsidP="00F57903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 w:rsidRPr="00AF0ABD">
              <w:rPr>
                <w:rFonts w:ascii="DV-TTYogesh" w:hAnsi="DV-TTYogesh"/>
                <w:sz w:val="24"/>
                <w:szCs w:val="24"/>
              </w:rPr>
              <w:t>|ÉiÉ. B¨É. B¨É. +É®ú. b÷Ò.{ÉjÉ ´ÉMÉÇ</w:t>
            </w:r>
          </w:p>
        </w:tc>
      </w:tr>
      <w:tr w:rsidR="00223CEC" w:rsidRPr="00051DDE" w:rsidTr="00223CEC">
        <w:tc>
          <w:tcPr>
            <w:tcW w:w="717" w:type="dxa"/>
          </w:tcPr>
          <w:p w:rsidR="0098014D" w:rsidRPr="00051DDE" w:rsidRDefault="0098014D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98014D" w:rsidRDefault="0098014D" w:rsidP="00564A1D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SªÉÉ±ÉÔ ¨ÉiÉäºÉ ºÉÉäVÉ {ÉÉ±ÉÒ ºÉÖªÉÇÊxÉEäòiÉxÉ ½þÉìº{ÉÒ]õ±É VÉ´É³ý {ÉÉä.=kÉxÉ </w:t>
            </w:r>
          </w:p>
        </w:tc>
        <w:tc>
          <w:tcPr>
            <w:tcW w:w="1285" w:type="dxa"/>
          </w:tcPr>
          <w:p w:rsidR="0098014D" w:rsidRDefault="0098014D" w:rsidP="00564A1D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989</w:t>
            </w:r>
          </w:p>
          <w:p w:rsidR="0098014D" w:rsidRPr="004531C6" w:rsidRDefault="0098014D" w:rsidP="00564A1D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10/06/2016</w:t>
            </w:r>
          </w:p>
          <w:p w:rsidR="0098014D" w:rsidRDefault="0098014D" w:rsidP="00564A1D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98014D" w:rsidRPr="00354317" w:rsidRDefault="0098014D" w:rsidP="00564A1D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98014D" w:rsidRDefault="0098014D" w:rsidP="00564A1D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´ÉÊb÷±ÉÉä{ÉÉÊVÉiÉ VÉÖxÉä PÉ®úÉSÉä ¤ÉÉÆvÉEòÉ¨ÉÉSÉä {É®úÊ¨É¶ÉxÉ xÉ PÉäiÉÉ iÉÉä¨ÉÉºÉ ½þªÉÉxÉä VÉ¤É®únùºiÉÒ nùÉnùÉÊMÉ®úÒxÉä {ÉCEäò º±Éì{ÉSÉä ¤ÉÉÆvÉEòÉ¨É SÉÉ±ÉÖ Eäò±Éä +ºÉ±ªÉÉ¤ÉÉ¤ÉiÉ.</w:t>
            </w:r>
          </w:p>
        </w:tc>
        <w:tc>
          <w:tcPr>
            <w:tcW w:w="860" w:type="dxa"/>
            <w:gridSpan w:val="2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98014D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8014D" w:rsidRPr="00AF0ABD" w:rsidRDefault="0098014D" w:rsidP="00950FD0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 w:rsidRPr="00AF0ABD">
              <w:rPr>
                <w:rFonts w:ascii="DV-TTYogesh" w:hAnsi="DV-TTYogesh"/>
                <w:sz w:val="24"/>
                <w:szCs w:val="24"/>
              </w:rPr>
              <w:t>VÉÉ.Gò/ ¨ÉxÉ{ÉÉ/+ÊiÉ-77 ´É &lt;iÉ®ú /652/2016-17 Ênù.20/06/2016</w:t>
            </w:r>
          </w:p>
          <w:p w:rsidR="0098014D" w:rsidRDefault="0098014D" w:rsidP="00950FD0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 w:rsidRPr="00AF0ABD">
              <w:rPr>
                <w:rFonts w:ascii="DV-TTYogesh" w:hAnsi="DV-TTYogesh"/>
                <w:sz w:val="24"/>
                <w:szCs w:val="24"/>
              </w:rPr>
              <w:t>|ÉiÉ. B¨É. B¨É. +É®ú. b÷Ò.{ÉjÉ ´ÉMÉÇ</w:t>
            </w:r>
          </w:p>
        </w:tc>
      </w:tr>
      <w:tr w:rsidR="00223CEC" w:rsidRPr="00051DDE" w:rsidTr="00223CEC">
        <w:tc>
          <w:tcPr>
            <w:tcW w:w="717" w:type="dxa"/>
          </w:tcPr>
          <w:p w:rsidR="0098014D" w:rsidRPr="00051DDE" w:rsidRDefault="0098014D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98014D" w:rsidRDefault="0098014D" w:rsidP="00564A1D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º]õÉ®ú xªÉÖVÉ </w:t>
            </w:r>
          </w:p>
          <w:p w:rsidR="0098014D" w:rsidRPr="00950FD0" w:rsidRDefault="0098014D" w:rsidP="00564A1D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¸ÉÒ Ê´ÉxÉÉänù EÖò¨ÉÉ®ú ËºÉ½þ</w:t>
            </w:r>
            <w:r w:rsidR="00C07F60">
              <w:rPr>
                <w:rFonts w:ascii="DV-TTYogesh" w:hAnsi="DV-TTYogesh"/>
                <w:sz w:val="24"/>
                <w:szCs w:val="24"/>
              </w:rPr>
              <w:t>13, +Îº¨ÉiÉÉ MÉÉbÇ÷xÉ 2 {ÉÖxÉ¨É ºÉÉMÉ®ú  Ê¨É®úÉ®úÉäb÷ ({ÉÖ)</w:t>
            </w:r>
          </w:p>
        </w:tc>
        <w:tc>
          <w:tcPr>
            <w:tcW w:w="1285" w:type="dxa"/>
          </w:tcPr>
          <w:p w:rsidR="0098014D" w:rsidRDefault="0098014D" w:rsidP="00950FD0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1002</w:t>
            </w:r>
          </w:p>
          <w:p w:rsidR="0098014D" w:rsidRPr="004531C6" w:rsidRDefault="0098014D" w:rsidP="00950FD0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10/06/2016</w:t>
            </w:r>
          </w:p>
          <w:p w:rsidR="0098014D" w:rsidRDefault="0098014D" w:rsidP="00564A1D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98014D" w:rsidRPr="00354317" w:rsidRDefault="0098014D" w:rsidP="00564A1D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98014D" w:rsidRDefault="0098014D" w:rsidP="00564A1D">
            <w:pPr>
              <w:tabs>
                <w:tab w:val="left" w:pos="5820"/>
              </w:tabs>
              <w:spacing w:before="120"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¨ÉìCºÉäºÉ ¨ÉÉì±É Eäò +xÉÊvÉEÞòiÉ +É®ú ºÉÒ ºÉÒ ºÉÒb÷Ò ¤ÉÉ¤ÉiÉ B¨É +É®ú ]õÒ {ÉÒ nùÉJÉ±É Eò®úhÉä ¤ÉÉ¤ÉiÉ.</w:t>
            </w:r>
          </w:p>
        </w:tc>
        <w:tc>
          <w:tcPr>
            <w:tcW w:w="860" w:type="dxa"/>
            <w:gridSpan w:val="2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98014D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8014D" w:rsidRDefault="0098014D" w:rsidP="00F57903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98014D" w:rsidRPr="00051DDE" w:rsidRDefault="0098014D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98014D" w:rsidRPr="006A45B0" w:rsidRDefault="0098014D" w:rsidP="00564A1D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 w:rsidRPr="006A45B0">
              <w:rPr>
                <w:rFonts w:ascii="DV-TTYogesh" w:hAnsi="DV-TTYogesh"/>
                <w:sz w:val="24"/>
                <w:szCs w:val="24"/>
              </w:rPr>
              <w:t xml:space="preserve">{É®ú¶ÉÖ®úÉ¨É </w:t>
            </w:r>
            <w:r>
              <w:rPr>
                <w:rFonts w:ascii="DV-TTYogesh" w:hAnsi="DV-TTYogesh"/>
                <w:sz w:val="24"/>
                <w:szCs w:val="24"/>
              </w:rPr>
              <w:t>ºÉ¨ÉÉSÉÉ®ú ¨É®úÉ`öÒ nèùÊxÉEò B.005 SÉÆnäù¶É ®äúÊºÉbä÷ºÉÒ EòÉä. +Éì ±ÉÉä`öÉ EòÉì{±ÉäCºÉ ¨ÉÒ®úÉ®úÉäb÷ ({ÉÖ´ÉÇ)</w:t>
            </w:r>
          </w:p>
        </w:tc>
        <w:tc>
          <w:tcPr>
            <w:tcW w:w="1285" w:type="dxa"/>
          </w:tcPr>
          <w:p w:rsidR="0098014D" w:rsidRDefault="0098014D" w:rsidP="006A45B0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959</w:t>
            </w:r>
          </w:p>
          <w:p w:rsidR="0098014D" w:rsidRPr="004531C6" w:rsidRDefault="0098014D" w:rsidP="006A45B0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9/06/2016</w:t>
            </w:r>
          </w:p>
          <w:p w:rsidR="0098014D" w:rsidRDefault="0098014D" w:rsidP="00564A1D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98014D" w:rsidRPr="00354317" w:rsidRDefault="0098014D" w:rsidP="00564A1D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98014D" w:rsidRDefault="0098014D" w:rsidP="00564A1D">
            <w:pPr>
              <w:tabs>
                <w:tab w:val="left" w:pos="5820"/>
              </w:tabs>
              <w:spacing w:before="120"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¨ÉìCºÉäºÉ ¨ÉÉì±É Eäò +xÉÊvÉEÞòiÉ +É®ú ºÉÒ ºÉÒ ºÉÒb÷Ò ¤ÉÉ¤ÉiÉ B¨É +É®ú ]õÒ {ÉÒ nùÉJÉ±É Eò®úhÉä ¤ÉÉ¤ÉiÉ</w:t>
            </w:r>
          </w:p>
        </w:tc>
        <w:tc>
          <w:tcPr>
            <w:tcW w:w="860" w:type="dxa"/>
            <w:gridSpan w:val="2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98014D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8014D" w:rsidRDefault="0098014D" w:rsidP="00F57903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98014D" w:rsidRPr="00051DDE" w:rsidRDefault="0098014D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98014D" w:rsidRPr="00E7550F" w:rsidRDefault="0098014D" w:rsidP="00564A1D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 w:rsidRPr="00E7550F">
              <w:rPr>
                <w:rFonts w:ascii="DV-TTYogesh" w:hAnsi="DV-TTYogesh"/>
                <w:b/>
                <w:sz w:val="24"/>
                <w:szCs w:val="24"/>
              </w:rPr>
              <w:t>Ê´É±ÉÉºÉ ¨É½þÉnäù´É ºÉÉ´ÉÆiÉ</w:t>
            </w:r>
          </w:p>
          <w:p w:rsidR="0098014D" w:rsidRPr="00E7550F" w:rsidRDefault="0098014D" w:rsidP="00564A1D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 w:rsidRPr="00E7550F">
              <w:rPr>
                <w:rFonts w:ascii="DV-TTYogesh" w:hAnsi="DV-TTYogesh"/>
                <w:b/>
                <w:sz w:val="24"/>
                <w:szCs w:val="24"/>
              </w:rPr>
              <w:t>Î´½þ</w:t>
            </w:r>
            <w:r>
              <w:rPr>
                <w:rFonts w:ascii="DV-TTYogesh" w:hAnsi="DV-TTYogesh"/>
                <w:b/>
                <w:sz w:val="24"/>
                <w:szCs w:val="24"/>
              </w:rPr>
              <w:t>.</w:t>
            </w:r>
            <w:r w:rsidRPr="00E7550F">
              <w:rPr>
                <w:rFonts w:ascii="DV-TTYogesh" w:hAnsi="DV-TTYogesh"/>
                <w:b/>
                <w:sz w:val="24"/>
                <w:szCs w:val="24"/>
              </w:rPr>
              <w:t xml:space="preserve"> º]õÉ®</w:t>
            </w:r>
            <w:r>
              <w:rPr>
                <w:rFonts w:ascii="DV-TTYogesh" w:hAnsi="DV-TTYogesh"/>
                <w:b/>
                <w:sz w:val="24"/>
                <w:szCs w:val="24"/>
              </w:rPr>
              <w:t>.</w:t>
            </w:r>
            <w:r w:rsidRPr="00E7550F">
              <w:rPr>
                <w:rFonts w:ascii="DV-TTYogesh" w:hAnsi="DV-TTYogesh"/>
                <w:b/>
                <w:sz w:val="24"/>
                <w:szCs w:val="24"/>
              </w:rPr>
              <w:t xml:space="preserve">ú ¡òÉ=bä÷¶ÉxÉ </w:t>
            </w:r>
          </w:p>
          <w:p w:rsidR="0098014D" w:rsidRDefault="0098014D" w:rsidP="00564A1D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¶ÉÉì{É 2 VÉÉxÉÒ ¦É´ÉxÉ ¡òÉ]õEò ®úÉäb÷ ¦ÉÉ({É)</w:t>
            </w:r>
          </w:p>
        </w:tc>
        <w:tc>
          <w:tcPr>
            <w:tcW w:w="1285" w:type="dxa"/>
          </w:tcPr>
          <w:p w:rsidR="0098014D" w:rsidRDefault="0098014D" w:rsidP="00564A1D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985</w:t>
            </w:r>
          </w:p>
          <w:p w:rsidR="0098014D" w:rsidRPr="004531C6" w:rsidRDefault="0098014D" w:rsidP="00564A1D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10/06/2016</w:t>
            </w:r>
          </w:p>
          <w:p w:rsidR="0098014D" w:rsidRDefault="0098014D" w:rsidP="00564A1D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98014D" w:rsidRPr="00354317" w:rsidRDefault="0098014D" w:rsidP="00564A1D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98014D" w:rsidRDefault="0098014D" w:rsidP="00564A1D">
            <w:pPr>
              <w:tabs>
                <w:tab w:val="left" w:pos="5820"/>
              </w:tabs>
              <w:spacing w:before="120"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+xÉÊvÉEÞòiÉ {ÉjÉÉ¶Éäb÷ ´É iªÉÉJÉÉ±ÉÒ±É +xÉÊvÉEÞòiÉ ´ªÉÉ´ÉºÉÉªÉÉ´É®ú iÉÉäb÷Eò EòÉ®ú´ÉÉ&lt;Ç ½þÉäiÉ xÉºÉ±ªÉÉ¤ÉÉ¤ÉiÉ</w:t>
            </w:r>
          </w:p>
        </w:tc>
        <w:tc>
          <w:tcPr>
            <w:tcW w:w="860" w:type="dxa"/>
            <w:gridSpan w:val="2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98014D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8014D" w:rsidRDefault="0098014D" w:rsidP="00F57903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98014D" w:rsidRPr="00051DDE" w:rsidRDefault="0098014D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98014D" w:rsidRDefault="0098014D" w:rsidP="00564A1D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¸ÉÒ¨É VÉÉMÉÞiÉÒ ®úÉVÉåpù ¨½þÉjÉä</w:t>
            </w:r>
          </w:p>
          <w:p w:rsidR="0098014D" w:rsidRPr="0058164F" w:rsidRDefault="0098014D" w:rsidP="00564A1D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®úÉ&lt;ÇMÉÉ´É =kÉxÉ ®úÉäb÷ ¦ÉÉ ({É)</w:t>
            </w:r>
          </w:p>
        </w:tc>
        <w:tc>
          <w:tcPr>
            <w:tcW w:w="1285" w:type="dxa"/>
          </w:tcPr>
          <w:p w:rsidR="0098014D" w:rsidRDefault="0098014D" w:rsidP="0058164F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986</w:t>
            </w:r>
          </w:p>
          <w:p w:rsidR="0098014D" w:rsidRPr="004531C6" w:rsidRDefault="0098014D" w:rsidP="0058164F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10/06/2016</w:t>
            </w:r>
          </w:p>
          <w:p w:rsidR="0098014D" w:rsidRDefault="0098014D" w:rsidP="00564A1D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98014D" w:rsidRPr="00354317" w:rsidRDefault="0098014D" w:rsidP="00564A1D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98014D" w:rsidRDefault="0098014D" w:rsidP="00564A1D">
            <w:pPr>
              <w:tabs>
                <w:tab w:val="left" w:pos="5820"/>
              </w:tabs>
              <w:spacing w:before="120"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MÉ]õÉ®úÉ´É®ú +iÉÒGò¨ÉhÉ Eò¯ûxÉ +xÉÊvÉEÞòiÉ {ÉhÉä º±Éì{ÉSÉä ¤ÉÉÆvÉEòÉ¨ÉEäò±Éä¤ÉÉ¤ÉiÉ.   </w:t>
            </w:r>
          </w:p>
        </w:tc>
        <w:tc>
          <w:tcPr>
            <w:tcW w:w="860" w:type="dxa"/>
            <w:gridSpan w:val="2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98014D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8014D" w:rsidRDefault="0098014D" w:rsidP="00B2660A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VÉÉ.Gò.+ÊiÉ-196/ -794/-16-17 Ênù 5-7-16</w:t>
            </w:r>
          </w:p>
          <w:p w:rsidR="0098014D" w:rsidRDefault="0098014D" w:rsidP="00B2660A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|ÉiÉ</w:t>
            </w:r>
          </w:p>
          <w:p w:rsidR="0098014D" w:rsidRDefault="0098014D" w:rsidP="00B2660A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iÉ½þÊºÉ±ÉnùÉ®ú ´ÉMÉÇ</w:t>
            </w:r>
          </w:p>
        </w:tc>
      </w:tr>
      <w:tr w:rsidR="00223CEC" w:rsidRPr="00051DDE" w:rsidTr="00223CEC">
        <w:tc>
          <w:tcPr>
            <w:tcW w:w="717" w:type="dxa"/>
          </w:tcPr>
          <w:p w:rsidR="0098014D" w:rsidRPr="00051DDE" w:rsidRDefault="0098014D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98014D" w:rsidRPr="00463048" w:rsidRDefault="0098014D" w:rsidP="00564A1D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¸ÉÒ¨É.xÉ¨ÉÇnùÉ ºÉÖªÉÇEòÉÆiÉ ÊEòhÉÒ ®úÉ&lt;ÇMÉÉ´É =kÉxÉ ®úÉäb÷ ¦ÉÉ({É)</w:t>
            </w:r>
          </w:p>
        </w:tc>
        <w:tc>
          <w:tcPr>
            <w:tcW w:w="1285" w:type="dxa"/>
          </w:tcPr>
          <w:p w:rsidR="0098014D" w:rsidRDefault="0098014D" w:rsidP="00463048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978</w:t>
            </w:r>
          </w:p>
          <w:p w:rsidR="0098014D" w:rsidRPr="004531C6" w:rsidRDefault="0098014D" w:rsidP="00463048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10/06/2016</w:t>
            </w:r>
          </w:p>
          <w:p w:rsidR="0098014D" w:rsidRDefault="0098014D" w:rsidP="00564A1D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98014D" w:rsidRPr="00354317" w:rsidRDefault="0098014D" w:rsidP="00564A1D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98014D" w:rsidRDefault="0098014D" w:rsidP="00564A1D">
            <w:pPr>
              <w:tabs>
                <w:tab w:val="left" w:pos="5820"/>
              </w:tabs>
              <w:spacing w:before="120"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¶ÉÉèSÉÉ±ÉªÉÉSÉä ºÉÉÆb÷{ÉÉhªÉÉ¤ÉÉ¤ÉiÉ</w:t>
            </w:r>
          </w:p>
        </w:tc>
        <w:tc>
          <w:tcPr>
            <w:tcW w:w="860" w:type="dxa"/>
            <w:gridSpan w:val="2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98014D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8014D" w:rsidRDefault="0098014D" w:rsidP="00614EB9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98014D" w:rsidRPr="00051DDE" w:rsidRDefault="0098014D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98014D" w:rsidRDefault="0098014D" w:rsidP="00564A1D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¸ÉÒ.</w:t>
            </w:r>
            <w:r>
              <w:rPr>
                <w:rFonts w:ascii="DV-TTYogesh" w:hAnsi="DV-TTYogesh"/>
                <w:sz w:val="24"/>
                <w:szCs w:val="24"/>
              </w:rPr>
              <w:t xml:space="preserve">¯û EòÉ®ú Ê¨ÉjÉ ¨ÉÆb÷³ý </w:t>
            </w:r>
          </w:p>
          <w:p w:rsidR="0098014D" w:rsidRPr="00463048" w:rsidRDefault="0098014D" w:rsidP="00564A1D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®úº¨ÉÒ {ÉÉEÇò ¶ÉÉì{É 3 +É®ú BxÉ {ÉÒ.{ÉÉEÇò</w:t>
            </w:r>
          </w:p>
        </w:tc>
        <w:tc>
          <w:tcPr>
            <w:tcW w:w="1285" w:type="dxa"/>
          </w:tcPr>
          <w:p w:rsidR="0098014D" w:rsidRDefault="0098014D" w:rsidP="00463048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966</w:t>
            </w:r>
          </w:p>
          <w:p w:rsidR="0098014D" w:rsidRPr="004531C6" w:rsidRDefault="0098014D" w:rsidP="00463048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10/06/2016</w:t>
            </w:r>
          </w:p>
          <w:p w:rsidR="0098014D" w:rsidRDefault="0098014D" w:rsidP="00564A1D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98014D" w:rsidRPr="00354317" w:rsidRDefault="0098014D" w:rsidP="00564A1D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98014D" w:rsidRDefault="0098014D" w:rsidP="00564A1D">
            <w:pPr>
              <w:tabs>
                <w:tab w:val="left" w:pos="5820"/>
              </w:tabs>
              <w:spacing w:before="120"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`äöEäònùÉ®ú {É®ú EòÉªÉÇú´ÉÉ½þÒ Eò®úxÉä Eäò ºÉÆnù¦ÉÇ Eäò ¤ÉÉ®äú¨Éä.</w:t>
            </w:r>
          </w:p>
        </w:tc>
        <w:tc>
          <w:tcPr>
            <w:tcW w:w="860" w:type="dxa"/>
            <w:gridSpan w:val="2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98014D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8014D" w:rsidRDefault="0098014D" w:rsidP="00F57903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98014D" w:rsidRPr="00051DDE" w:rsidRDefault="0098014D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98014D" w:rsidRDefault="0098014D" w:rsidP="00564A1D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¸ÉÒ.</w:t>
            </w:r>
            <w:r>
              <w:rPr>
                <w:rFonts w:ascii="DV-TTYogesh" w:hAnsi="DV-TTYogesh"/>
                <w:sz w:val="24"/>
                <w:szCs w:val="24"/>
              </w:rPr>
              <w:t xml:space="preserve">¯û EòÉ®ú Ê¨ÉjÉ ¨ÉÆb÷³ý </w:t>
            </w:r>
          </w:p>
          <w:p w:rsidR="0098014D" w:rsidRPr="00463048" w:rsidRDefault="0098014D" w:rsidP="00564A1D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®úº¨ÉÒ {ÉÉEÇò ¶ÉÉì{É 3 +É®ú BxÉ {ÉÒ.{ÉÉEÇò</w:t>
            </w:r>
          </w:p>
        </w:tc>
        <w:tc>
          <w:tcPr>
            <w:tcW w:w="1285" w:type="dxa"/>
          </w:tcPr>
          <w:p w:rsidR="0098014D" w:rsidRDefault="00AE612F" w:rsidP="00564A1D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964</w:t>
            </w:r>
          </w:p>
          <w:p w:rsidR="0098014D" w:rsidRPr="004531C6" w:rsidRDefault="0098014D" w:rsidP="00564A1D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10/06/2016</w:t>
            </w:r>
          </w:p>
          <w:p w:rsidR="0098014D" w:rsidRDefault="0098014D" w:rsidP="00564A1D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98014D" w:rsidRPr="00354317" w:rsidRDefault="0098014D" w:rsidP="00564A1D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98014D" w:rsidRDefault="0098014D" w:rsidP="00564A1D">
            <w:pPr>
              <w:tabs>
                <w:tab w:val="left" w:pos="5820"/>
              </w:tabs>
              <w:spacing w:before="120"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+xÉÊvÉEÞòiÉ SÉÉ³ýÒ´É®ú EòÉªÉÇ´ÉÉ½þÒ Eò®úhÉä ¤ÉÉ¤ÉiÉ.</w:t>
            </w:r>
          </w:p>
        </w:tc>
        <w:tc>
          <w:tcPr>
            <w:tcW w:w="860" w:type="dxa"/>
            <w:gridSpan w:val="2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98014D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8014D" w:rsidRDefault="0098014D" w:rsidP="00F57903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98014D" w:rsidRPr="00051DDE" w:rsidRDefault="0098014D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98014D" w:rsidRPr="00E7550F" w:rsidRDefault="0098014D" w:rsidP="00564A1D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 w:rsidRPr="00E7550F">
              <w:rPr>
                <w:rFonts w:ascii="DV-TTYogesh" w:hAnsi="DV-TTYogesh"/>
                <w:b/>
                <w:sz w:val="24"/>
                <w:szCs w:val="24"/>
              </w:rPr>
              <w:t>Ê´É±ÉÉºÉ ¨É½þÉnäù´É ºÉÉ´ÉÆiÉ</w:t>
            </w:r>
          </w:p>
          <w:p w:rsidR="0098014D" w:rsidRPr="00E7550F" w:rsidRDefault="0098014D" w:rsidP="00564A1D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 w:rsidRPr="00E7550F">
              <w:rPr>
                <w:rFonts w:ascii="DV-TTYogesh" w:hAnsi="DV-TTYogesh"/>
                <w:b/>
                <w:sz w:val="24"/>
                <w:szCs w:val="24"/>
              </w:rPr>
              <w:t>Î´½þ</w:t>
            </w:r>
            <w:r>
              <w:rPr>
                <w:rFonts w:ascii="DV-TTYogesh" w:hAnsi="DV-TTYogesh"/>
                <w:b/>
                <w:sz w:val="24"/>
                <w:szCs w:val="24"/>
              </w:rPr>
              <w:t>.</w:t>
            </w:r>
            <w:r w:rsidRPr="00E7550F">
              <w:rPr>
                <w:rFonts w:ascii="DV-TTYogesh" w:hAnsi="DV-TTYogesh"/>
                <w:b/>
                <w:sz w:val="24"/>
                <w:szCs w:val="24"/>
              </w:rPr>
              <w:t xml:space="preserve"> º]õÉ®</w:t>
            </w:r>
            <w:r>
              <w:rPr>
                <w:rFonts w:ascii="DV-TTYogesh" w:hAnsi="DV-TTYogesh"/>
                <w:b/>
                <w:sz w:val="24"/>
                <w:szCs w:val="24"/>
              </w:rPr>
              <w:t>.</w:t>
            </w:r>
            <w:r w:rsidRPr="00E7550F">
              <w:rPr>
                <w:rFonts w:ascii="DV-TTYogesh" w:hAnsi="DV-TTYogesh"/>
                <w:b/>
                <w:sz w:val="24"/>
                <w:szCs w:val="24"/>
              </w:rPr>
              <w:t xml:space="preserve">ú ¡òÉ=bä÷¶ÉxÉ </w:t>
            </w:r>
          </w:p>
          <w:p w:rsidR="0098014D" w:rsidRDefault="0098014D" w:rsidP="00564A1D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¶ÉÉì{É 2 VÉÉxÉÒ ¦É´ÉxÉ ¡òÉ]õEò ®úÉäb÷ ¦ÉÉ({É)</w:t>
            </w:r>
          </w:p>
        </w:tc>
        <w:tc>
          <w:tcPr>
            <w:tcW w:w="1285" w:type="dxa"/>
          </w:tcPr>
          <w:p w:rsidR="0098014D" w:rsidRDefault="0098014D" w:rsidP="00564A1D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984</w:t>
            </w:r>
          </w:p>
          <w:p w:rsidR="0098014D" w:rsidRPr="004531C6" w:rsidRDefault="0098014D" w:rsidP="00564A1D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10/06/2016</w:t>
            </w:r>
          </w:p>
          <w:p w:rsidR="0098014D" w:rsidRDefault="0098014D" w:rsidP="00564A1D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98014D" w:rsidRPr="00354317" w:rsidRDefault="0098014D" w:rsidP="00564A1D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98014D" w:rsidRDefault="0098014D" w:rsidP="00564A1D">
            <w:pPr>
              <w:tabs>
                <w:tab w:val="left" w:pos="5820"/>
              </w:tabs>
              <w:spacing w:before="120"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Ê´ÉEòÉºÉEòÉxÉÒ ¤ÉÉÆvÉ±Éä±ªÉÉ 20-25 ¡Öò]õ =ÆSÉ +xÉÊvÉEÞòiÉ {ÉjªÉÉSªÉÉ EÖòÆ{ÉxÉÊ¦ÉÆiÉÒ´É®ú iÉÉäb÷Eò EòÉ®ú´ÉÉ&lt;Ç ½þÉäiÉ xÉºÉ±ªÉÉ¤ÉÉ¤ÉiÉ.</w:t>
            </w:r>
          </w:p>
        </w:tc>
        <w:tc>
          <w:tcPr>
            <w:tcW w:w="860" w:type="dxa"/>
            <w:gridSpan w:val="2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98014D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8014D" w:rsidRDefault="0098014D" w:rsidP="00F57903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98014D" w:rsidRPr="00051DDE" w:rsidRDefault="0098014D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98014D" w:rsidRPr="00E7550F" w:rsidRDefault="0098014D" w:rsidP="00564A1D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 w:rsidRPr="00E7550F">
              <w:rPr>
                <w:rFonts w:ascii="DV-TTYogesh" w:hAnsi="DV-TTYogesh"/>
                <w:b/>
                <w:sz w:val="24"/>
                <w:szCs w:val="24"/>
              </w:rPr>
              <w:t xml:space="preserve">¨ÉìÊ®ú´½þ xÉÖxÉÒºÉ ´É &lt;iÉ®ú </w:t>
            </w:r>
          </w:p>
        </w:tc>
        <w:tc>
          <w:tcPr>
            <w:tcW w:w="1285" w:type="dxa"/>
          </w:tcPr>
          <w:p w:rsidR="0098014D" w:rsidRDefault="0098014D" w:rsidP="00564A1D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980</w:t>
            </w:r>
          </w:p>
          <w:p w:rsidR="0098014D" w:rsidRPr="004531C6" w:rsidRDefault="0098014D" w:rsidP="00564A1D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10/06/2016</w:t>
            </w:r>
          </w:p>
          <w:p w:rsidR="0098014D" w:rsidRDefault="0098014D" w:rsidP="00564A1D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98014D" w:rsidRPr="00354317" w:rsidRDefault="0098014D" w:rsidP="00564A1D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98014D" w:rsidRDefault="0098014D" w:rsidP="00564A1D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SÉÉèEò, VÉÖxÉä +ÆMÉxÉ´ÉÉb÷ÒVÉ´É³ýÒ±É +xÉÊvÉEÞòiÉ ¤ÉÉÆvÉEòÉ¨ÉÉ´É®ú EòÉ®ú´ÉÉ&lt;Ç ½þÉähªÉÉ¤ÉÉ¤ÉiÉ.</w:t>
            </w:r>
          </w:p>
        </w:tc>
        <w:tc>
          <w:tcPr>
            <w:tcW w:w="860" w:type="dxa"/>
            <w:gridSpan w:val="2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98014D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8014D" w:rsidRPr="00AF0ABD" w:rsidRDefault="0098014D" w:rsidP="00273F91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 w:rsidRPr="00AF0ABD">
              <w:rPr>
                <w:rFonts w:ascii="DV-TTYogesh" w:hAnsi="DV-TTYogesh"/>
                <w:sz w:val="24"/>
                <w:szCs w:val="24"/>
              </w:rPr>
              <w:t>VÉÉ.Gò/ ¨ÉxÉ{ÉÉ/+ÊiÉ-77 ´É &lt;iÉ®ú /652/2016-17 Ênù.20/06/2016</w:t>
            </w:r>
          </w:p>
          <w:p w:rsidR="0098014D" w:rsidRDefault="0098014D" w:rsidP="00273F91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 w:rsidRPr="00AF0ABD">
              <w:rPr>
                <w:rFonts w:ascii="DV-TTYogesh" w:hAnsi="DV-TTYogesh"/>
                <w:sz w:val="24"/>
                <w:szCs w:val="24"/>
              </w:rPr>
              <w:t>|ÉiÉ. B¨É. B¨É. +É®ú. b÷Ò.{ÉjÉ ´ÉMÉÇ</w:t>
            </w:r>
          </w:p>
        </w:tc>
      </w:tr>
      <w:tr w:rsidR="00223CEC" w:rsidRPr="00051DDE" w:rsidTr="00223CEC">
        <w:tc>
          <w:tcPr>
            <w:tcW w:w="717" w:type="dxa"/>
          </w:tcPr>
          <w:p w:rsidR="0098014D" w:rsidRPr="00051DDE" w:rsidRDefault="0098014D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98014D" w:rsidRPr="00E7550F" w:rsidRDefault="0098014D" w:rsidP="00564A1D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 w:rsidRPr="00E7550F">
              <w:rPr>
                <w:rFonts w:ascii="DV-TTYogesh" w:hAnsi="DV-TTYogesh"/>
                <w:b/>
                <w:sz w:val="24"/>
                <w:szCs w:val="24"/>
              </w:rPr>
              <w:t xml:space="preserve">¨ÉìÊ®ú´½þ xÉÖxÉÒºÉ ´É &lt;iÉ®ú </w:t>
            </w:r>
          </w:p>
        </w:tc>
        <w:tc>
          <w:tcPr>
            <w:tcW w:w="1285" w:type="dxa"/>
          </w:tcPr>
          <w:p w:rsidR="0098014D" w:rsidRDefault="0098014D" w:rsidP="00564A1D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1039</w:t>
            </w:r>
          </w:p>
          <w:p w:rsidR="0098014D" w:rsidRPr="004531C6" w:rsidRDefault="0098014D" w:rsidP="00564A1D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13/06/2016</w:t>
            </w:r>
          </w:p>
          <w:p w:rsidR="0098014D" w:rsidRDefault="0098014D" w:rsidP="00564A1D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98014D" w:rsidRPr="00354317" w:rsidRDefault="0098014D" w:rsidP="00564A1D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98014D" w:rsidRDefault="0098014D" w:rsidP="00564A1D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SÉÉèEò, VÉÖxÉä +ÆMÉxÉ´ÉÉb÷ÒVÉ´É³ýÒ±É +xÉÊvÉEÞòiÉ ¤ÉÉÆvÉEòÉ¨ÉÉ´É®ú EòÉ®ú´ÉÉ&lt;Ç ½þÉähªÉÉ¤ÉÉ¤ÉiÉ.</w:t>
            </w:r>
          </w:p>
        </w:tc>
        <w:tc>
          <w:tcPr>
            <w:tcW w:w="860" w:type="dxa"/>
            <w:gridSpan w:val="2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98014D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8014D" w:rsidRPr="00AF0ABD" w:rsidRDefault="0098014D" w:rsidP="00273F91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 w:rsidRPr="00AF0ABD">
              <w:rPr>
                <w:rFonts w:ascii="DV-TTYogesh" w:hAnsi="DV-TTYogesh"/>
                <w:sz w:val="24"/>
                <w:szCs w:val="24"/>
              </w:rPr>
              <w:t>VÉÉ.Gò/ ¨ÉxÉ{ÉÉ/+ÊiÉ-77 ´É &lt;iÉ®ú /652/2016-17 Ênù.20/06/2016</w:t>
            </w:r>
          </w:p>
          <w:p w:rsidR="0098014D" w:rsidRDefault="0098014D" w:rsidP="00273F91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 w:rsidRPr="00AF0ABD">
              <w:rPr>
                <w:rFonts w:ascii="DV-TTYogesh" w:hAnsi="DV-TTYogesh"/>
                <w:sz w:val="24"/>
                <w:szCs w:val="24"/>
              </w:rPr>
              <w:t>|ÉiÉ. B¨É. B¨É. +É®ú. b÷Ò.{ÉjÉ ´ÉMÉÇ</w:t>
            </w:r>
          </w:p>
        </w:tc>
      </w:tr>
      <w:tr w:rsidR="00223CEC" w:rsidRPr="00051DDE" w:rsidTr="00223CEC">
        <w:tc>
          <w:tcPr>
            <w:tcW w:w="717" w:type="dxa"/>
          </w:tcPr>
          <w:p w:rsidR="0098014D" w:rsidRPr="00051DDE" w:rsidRDefault="0098014D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98014D" w:rsidRDefault="0098014D" w:rsidP="00564A1D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b÷ÉäÆ</w:t>
            </w:r>
            <w:r>
              <w:rPr>
                <w:rFonts w:ascii="DV-TTYogesh" w:hAnsi="DV-TTYogesh"/>
                <w:sz w:val="24"/>
                <w:szCs w:val="24"/>
              </w:rPr>
              <w:t>MÉ®úÒ MÉÉ´É ¨ÉÆb÷³ý</w:t>
            </w:r>
          </w:p>
          <w:p w:rsidR="0098014D" w:rsidRPr="00273F91" w:rsidRDefault="0098014D" w:rsidP="00564A1D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b÷ÉåMÉ®úÒ {ÉÉäº]õ =kÉxÉ </w:t>
            </w:r>
          </w:p>
        </w:tc>
        <w:tc>
          <w:tcPr>
            <w:tcW w:w="1285" w:type="dxa"/>
          </w:tcPr>
          <w:p w:rsidR="0098014D" w:rsidRDefault="0098014D" w:rsidP="00273F91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1008</w:t>
            </w:r>
          </w:p>
          <w:p w:rsidR="0098014D" w:rsidRPr="004531C6" w:rsidRDefault="0098014D" w:rsidP="00273F91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13/06/2016</w:t>
            </w:r>
          </w:p>
          <w:p w:rsidR="0098014D" w:rsidRDefault="0098014D" w:rsidP="00564A1D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98014D" w:rsidRPr="00354317" w:rsidRDefault="0098014D" w:rsidP="00564A1D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98014D" w:rsidRDefault="0098014D" w:rsidP="00564A1D">
            <w:pPr>
              <w:tabs>
                <w:tab w:val="left" w:pos="5820"/>
              </w:tabs>
              <w:spacing w:before="120"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¸ÉÒ.]äõ®úÒ {ÉÉì±É {É®äú®úÉ ´É EòÉìºÉ¨ÉºÉ &lt;xÉÉºÉ ¨Éäxb÷ÉäºÉÉ ªÉÉ nùÉäxÉ &lt;ºÉ¨ÉÉÆxÉÒ ¨ÉÉä¤ÉÉ&lt;Ç±É ]õÉì´É®úSÉä +xÉÊvÉEÞòiÉ Ê®úiªÉÉ ºÉÖ¯û Eäò±Éä±Éä EòÉ¨É ¤ÉÆnù Eò®úhÉä ¤ÉÉ¤ÉiÉ</w:t>
            </w:r>
          </w:p>
        </w:tc>
        <w:tc>
          <w:tcPr>
            <w:tcW w:w="860" w:type="dxa"/>
            <w:gridSpan w:val="2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98014D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8014D" w:rsidRDefault="0098014D" w:rsidP="00F57903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98014D" w:rsidRPr="00051DDE" w:rsidRDefault="0098014D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98014D" w:rsidRPr="006A45B0" w:rsidRDefault="0098014D" w:rsidP="00564A1D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 w:rsidRPr="006A45B0">
              <w:rPr>
                <w:rFonts w:ascii="DV-TTYogesh" w:hAnsi="DV-TTYogesh"/>
                <w:sz w:val="24"/>
                <w:szCs w:val="24"/>
              </w:rPr>
              <w:t xml:space="preserve">{É®ú¶ÉÖ®úÉ¨É </w:t>
            </w:r>
            <w:r>
              <w:rPr>
                <w:rFonts w:ascii="DV-TTYogesh" w:hAnsi="DV-TTYogesh"/>
                <w:sz w:val="24"/>
                <w:szCs w:val="24"/>
              </w:rPr>
              <w:t>ºÉ¨ÉÉSÉÉ®ú ¨É®úÉ`öÒ nèùÊxÉEò B.005 SÉÆnäù¶É ®äúÊºÉbä÷ºÉÒ EòÉä. +Éì ±ÉÉä`öÉ EòÉì{±ÉäCºÉ ¨ÉÒ®úÉ®úÉäb÷ ({ÉÖ´ÉÇ)</w:t>
            </w:r>
          </w:p>
        </w:tc>
        <w:tc>
          <w:tcPr>
            <w:tcW w:w="1285" w:type="dxa"/>
          </w:tcPr>
          <w:p w:rsidR="0098014D" w:rsidRDefault="0098014D" w:rsidP="00564A1D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1071</w:t>
            </w:r>
          </w:p>
          <w:p w:rsidR="0098014D" w:rsidRPr="004531C6" w:rsidRDefault="0098014D" w:rsidP="00564A1D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14/06/2016</w:t>
            </w:r>
          </w:p>
          <w:p w:rsidR="0098014D" w:rsidRDefault="0098014D" w:rsidP="00564A1D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98014D" w:rsidRPr="00354317" w:rsidRDefault="0098014D" w:rsidP="00564A1D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98014D" w:rsidRDefault="0098014D" w:rsidP="00564A1D">
            <w:pPr>
              <w:tabs>
                <w:tab w:val="left" w:pos="5820"/>
              </w:tabs>
              <w:spacing w:before="120"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¨ÉìCºÉäºÉ ¨ÉÉì±É Eäò +xÉÊvÉEÞòiÉ +É®ú ºÉÒ ºÉÒ </w:t>
            </w:r>
            <w:r>
              <w:rPr>
                <w:rFonts w:ascii="DV-TTYogesh" w:hAnsi="DV-TTYogesh"/>
                <w:sz w:val="24"/>
                <w:szCs w:val="24"/>
              </w:rPr>
              <w:lastRenderedPageBreak/>
              <w:t>ºÉÒb÷Ò ¤ÉÉ¤ÉiÉ B¨É +É®ú ]õÒ {ÉÒ nùÉJÉ±É Eò®úhÉä ¤ÉÉ¤ÉiÉ</w:t>
            </w:r>
          </w:p>
        </w:tc>
        <w:tc>
          <w:tcPr>
            <w:tcW w:w="860" w:type="dxa"/>
            <w:gridSpan w:val="2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98014D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8014D" w:rsidRDefault="0098014D" w:rsidP="00F57903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98014D" w:rsidRPr="00051DDE" w:rsidRDefault="0098014D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98014D" w:rsidRPr="00AB67C8" w:rsidRDefault="0098014D" w:rsidP="00564A1D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 w:rsidRPr="00AB67C8">
              <w:rPr>
                <w:rFonts w:ascii="DV-TTYogesh" w:hAnsi="DV-TTYogesh"/>
                <w:b/>
                <w:sz w:val="24"/>
                <w:szCs w:val="24"/>
              </w:rPr>
              <w:t xml:space="preserve">º]õÉ®ú xªÉÖVÉ </w:t>
            </w:r>
          </w:p>
          <w:p w:rsidR="00AB67C8" w:rsidRPr="00AB67C8" w:rsidRDefault="0098014D" w:rsidP="00564A1D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 w:rsidRPr="00AB67C8">
              <w:rPr>
                <w:rFonts w:ascii="DV-TTYogesh" w:hAnsi="DV-TTYogesh"/>
                <w:b/>
                <w:sz w:val="24"/>
                <w:szCs w:val="24"/>
              </w:rPr>
              <w:t>¸ÉÒ Ê´ÉxÉÉänù EÖò¨ÉÉ®ú ËºÉ½</w:t>
            </w:r>
          </w:p>
          <w:p w:rsidR="0098014D" w:rsidRPr="00950FD0" w:rsidRDefault="0098014D" w:rsidP="00564A1D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þ</w:t>
            </w:r>
            <w:r w:rsidR="00C07F60">
              <w:rPr>
                <w:rFonts w:ascii="DV-TTYogesh" w:hAnsi="DV-TTYogesh"/>
                <w:sz w:val="24"/>
                <w:szCs w:val="24"/>
              </w:rPr>
              <w:t>13, +Îº¨ÉiÉÉ MÉÉbÇ÷xÉ 2 {ÉÖxÉ¨É ºÉÉMÉ®ú  Ê¨É®úÉ®úÉäb÷ ({ÉÖ)</w:t>
            </w:r>
          </w:p>
        </w:tc>
        <w:tc>
          <w:tcPr>
            <w:tcW w:w="1285" w:type="dxa"/>
          </w:tcPr>
          <w:p w:rsidR="0098014D" w:rsidRDefault="0098014D" w:rsidP="00564A1D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1069</w:t>
            </w:r>
          </w:p>
          <w:p w:rsidR="0098014D" w:rsidRPr="004531C6" w:rsidRDefault="0098014D" w:rsidP="00564A1D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14/06/2016</w:t>
            </w:r>
          </w:p>
          <w:p w:rsidR="0098014D" w:rsidRDefault="0098014D" w:rsidP="00564A1D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98014D" w:rsidRPr="00354317" w:rsidRDefault="0098014D" w:rsidP="00564A1D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98014D" w:rsidRDefault="0098014D" w:rsidP="00564A1D">
            <w:pPr>
              <w:tabs>
                <w:tab w:val="left" w:pos="5820"/>
              </w:tabs>
              <w:spacing w:before="120"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¨ÉìCºÉäºÉ ¨ÉÉì±É Eäò +xÉÊvÉEÞòiÉ +É®ú ºÉÒ ºÉÒ ºÉÒb÷Ò ¤ÉÉ¤ÉiÉ B¨É +É®ú ]õÒ {ÉÒ nùÉJÉ±É Eò®úhÉä ¤ÉÉ¤ÉiÉ.</w:t>
            </w:r>
          </w:p>
        </w:tc>
        <w:tc>
          <w:tcPr>
            <w:tcW w:w="860" w:type="dxa"/>
            <w:gridSpan w:val="2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98014D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8014D" w:rsidRDefault="0098014D" w:rsidP="00F57903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98014D" w:rsidRPr="00051DDE" w:rsidRDefault="0098014D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98014D" w:rsidRDefault="0098014D" w:rsidP="00564A1D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 xml:space="preserve">  </w:t>
            </w:r>
            <w:r w:rsidRPr="00002A0B">
              <w:rPr>
                <w:rFonts w:ascii="DV-TTYogesh" w:hAnsi="DV-TTYogesh"/>
                <w:sz w:val="24"/>
                <w:szCs w:val="24"/>
              </w:rPr>
              <w:t>B¨É.</w:t>
            </w:r>
            <w:r>
              <w:rPr>
                <w:rFonts w:ascii="DV-TTYogesh" w:hAnsi="DV-TTYogesh"/>
                <w:sz w:val="24"/>
                <w:szCs w:val="24"/>
              </w:rPr>
              <w:t xml:space="preserve">VÉÒ. ¨Éä±É </w:t>
            </w:r>
          </w:p>
          <w:p w:rsidR="0098014D" w:rsidRPr="00AB67C8" w:rsidRDefault="0098014D" w:rsidP="00564A1D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 w:rsidRPr="00AB67C8">
              <w:rPr>
                <w:rFonts w:ascii="DV-TTYogesh" w:hAnsi="DV-TTYogesh"/>
                <w:b/>
                <w:sz w:val="24"/>
                <w:szCs w:val="24"/>
              </w:rPr>
              <w:t xml:space="preserve">SÉèjÉ¨É±É MÉÖ{iÉÉ </w:t>
            </w:r>
          </w:p>
        </w:tc>
        <w:tc>
          <w:tcPr>
            <w:tcW w:w="1285" w:type="dxa"/>
          </w:tcPr>
          <w:p w:rsidR="0098014D" w:rsidRDefault="0098014D" w:rsidP="00002A0B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1077</w:t>
            </w:r>
          </w:p>
          <w:p w:rsidR="0098014D" w:rsidRPr="004531C6" w:rsidRDefault="0098014D" w:rsidP="00002A0B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14/06/2016</w:t>
            </w:r>
          </w:p>
          <w:p w:rsidR="0098014D" w:rsidRDefault="0098014D" w:rsidP="00564A1D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98014D" w:rsidRPr="00354317" w:rsidRDefault="0098014D" w:rsidP="00564A1D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98014D" w:rsidRDefault="0098014D" w:rsidP="00564A1D">
            <w:pPr>
              <w:tabs>
                <w:tab w:val="left" w:pos="5820"/>
              </w:tabs>
              <w:spacing w:before="120"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¨ÉxÉ{ÉÉ Ê¨É®úÉ ¦ÉÉ&lt;Ènù®ú EòÒ ¨ÉÖJªÉ ºÉb÷Eò EòÒ nùÉäxÉ ÊEòxÉÉ®äú ¡äò®úÒ´ÉÉ±ÉÉä¤ÉÉ¤ÉiÉ</w:t>
            </w:r>
          </w:p>
        </w:tc>
        <w:tc>
          <w:tcPr>
            <w:tcW w:w="860" w:type="dxa"/>
            <w:gridSpan w:val="2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98014D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8014D" w:rsidRDefault="0098014D" w:rsidP="00F57903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98014D" w:rsidRPr="00051DDE" w:rsidRDefault="0098014D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98014D" w:rsidRPr="00AB67C8" w:rsidRDefault="00AE612F" w:rsidP="00564A1D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 w:rsidRPr="00AB67C8">
              <w:rPr>
                <w:rFonts w:ascii="DV-TTYogesh" w:hAnsi="DV-TTYogesh"/>
                <w:b/>
                <w:sz w:val="24"/>
                <w:szCs w:val="24"/>
              </w:rPr>
              <w:t>¸ÉÒ.</w:t>
            </w:r>
            <w:r w:rsidR="0098014D" w:rsidRPr="00AB67C8">
              <w:rPr>
                <w:rFonts w:ascii="DV-TTYogesh" w:hAnsi="DV-TTYogesh"/>
                <w:b/>
                <w:sz w:val="24"/>
                <w:szCs w:val="24"/>
              </w:rPr>
              <w:t xml:space="preserve">ÊMÉ®úÒvÉ®ú ¨ÉÉä®äú·É®ú {ÉÉ]õÒ±É </w:t>
            </w:r>
          </w:p>
          <w:p w:rsidR="0098014D" w:rsidRPr="00002A0B" w:rsidRDefault="0098014D" w:rsidP="00564A1D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®úÉ&lt;ÇMÉÉ´É ¦ÉÉ&lt;Ènù®ú {É.</w:t>
            </w:r>
          </w:p>
        </w:tc>
        <w:tc>
          <w:tcPr>
            <w:tcW w:w="1285" w:type="dxa"/>
          </w:tcPr>
          <w:p w:rsidR="0098014D" w:rsidRDefault="0098014D" w:rsidP="00564A1D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885</w:t>
            </w:r>
          </w:p>
          <w:p w:rsidR="0098014D" w:rsidRPr="004531C6" w:rsidRDefault="0098014D" w:rsidP="00564A1D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01/06/2016</w:t>
            </w:r>
          </w:p>
          <w:p w:rsidR="0098014D" w:rsidRDefault="0098014D" w:rsidP="00564A1D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98014D" w:rsidRPr="00354317" w:rsidRDefault="0098014D" w:rsidP="00564A1D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98014D" w:rsidRDefault="0098014D" w:rsidP="00564A1D">
            <w:pPr>
              <w:tabs>
                <w:tab w:val="left" w:pos="5820"/>
              </w:tabs>
              <w:spacing w:before="120"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+É{ÉhÉ Ênù. 16/05/16 ®úÉäVÉÒ Ênù±Éä±ªÉÉ xÉÉä]õÒºÉÒ¤ÉÉ¤ÉiÉ</w:t>
            </w:r>
          </w:p>
        </w:tc>
        <w:tc>
          <w:tcPr>
            <w:tcW w:w="860" w:type="dxa"/>
            <w:gridSpan w:val="2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98014D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8014D" w:rsidRDefault="0098014D" w:rsidP="00F57903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98014D" w:rsidRPr="00051DDE" w:rsidRDefault="0098014D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98014D" w:rsidRPr="00002A0B" w:rsidRDefault="0098014D" w:rsidP="00564A1D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 w:rsidRPr="00AB67C8">
              <w:rPr>
                <w:rFonts w:ascii="DV-TTYogesh" w:hAnsi="DV-TTYogesh"/>
                <w:b/>
                <w:sz w:val="24"/>
                <w:szCs w:val="24"/>
              </w:rPr>
              <w:t>¸ÉÒ. Ê´ÉVÉªÉ |ÉEòÉ¶É Ë¶Énäù</w:t>
            </w:r>
            <w:r>
              <w:rPr>
                <w:rFonts w:ascii="DV-TTYogesh" w:hAnsi="DV-TTYogesh"/>
                <w:sz w:val="24"/>
                <w:szCs w:val="24"/>
              </w:rPr>
              <w:t>, ®úÉvÉÉEÞò¹hÉ +{ÉÉ]Çõ. ®úÉä½þÉ=ºÉ Ê´ÉVÉªÉ ½þÉä¨ºÉ</w:t>
            </w:r>
          </w:p>
        </w:tc>
        <w:tc>
          <w:tcPr>
            <w:tcW w:w="1285" w:type="dxa"/>
          </w:tcPr>
          <w:p w:rsidR="0098014D" w:rsidRDefault="0098014D" w:rsidP="00564A1D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910</w:t>
            </w:r>
          </w:p>
          <w:p w:rsidR="0098014D" w:rsidRPr="004531C6" w:rsidRDefault="0098014D" w:rsidP="00564A1D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03/06/2016</w:t>
            </w:r>
          </w:p>
          <w:p w:rsidR="0098014D" w:rsidRDefault="0098014D" w:rsidP="00564A1D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98014D" w:rsidRPr="00354317" w:rsidRDefault="0098014D" w:rsidP="00564A1D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98014D" w:rsidRDefault="0098014D" w:rsidP="00564A1D">
            <w:pPr>
              <w:tabs>
                <w:tab w:val="left" w:pos="5820"/>
              </w:tabs>
              <w:spacing w:before="120"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®úÉvÉÉEÞò¹hÉ +{ÉÉ]Çõ. &lt;¨ÉÉ®úiÉÒ¨ÉvÉÒ±É +xÉÊvÉEÞòiÉ SÉÉèlªÉÉ ¨ÉVÉ±ªÉÉ´É®ú ÊJÉb÷EòÒ EòÉfø±Éä¤ÉÉ¤ÉiÉ.</w:t>
            </w:r>
          </w:p>
        </w:tc>
        <w:tc>
          <w:tcPr>
            <w:tcW w:w="860" w:type="dxa"/>
            <w:gridSpan w:val="2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98014D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8014D" w:rsidRDefault="0098014D" w:rsidP="00F57903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98014D" w:rsidRPr="00051DDE" w:rsidRDefault="0098014D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AE612F" w:rsidRPr="00AB67C8" w:rsidRDefault="0098014D" w:rsidP="00564A1D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 w:rsidRPr="00AB67C8">
              <w:rPr>
                <w:rFonts w:ascii="DV-TTYogesh" w:hAnsi="DV-TTYogesh"/>
                <w:b/>
                <w:sz w:val="24"/>
                <w:szCs w:val="24"/>
              </w:rPr>
              <w:t xml:space="preserve">¸ÉÒ. iÉÉxÉºÉäxÉ ¦ÉÉºEò®ú {ÉÉ]õÒ±É, </w:t>
            </w:r>
          </w:p>
          <w:p w:rsidR="0098014D" w:rsidRPr="00002A0B" w:rsidRDefault="0098014D" w:rsidP="00564A1D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¨ÉÖvÉÉÇMÉÉ´É,</w:t>
            </w:r>
            <w:r w:rsidR="00AE612F">
              <w:rPr>
                <w:rFonts w:ascii="DV-TTYogesh" w:hAnsi="DV-TTYogesh"/>
                <w:sz w:val="24"/>
                <w:szCs w:val="24"/>
              </w:rPr>
              <w:t xml:space="preserve"> ¦ÉÉ&lt;Ènù®ú {É.</w:t>
            </w:r>
          </w:p>
        </w:tc>
        <w:tc>
          <w:tcPr>
            <w:tcW w:w="1285" w:type="dxa"/>
          </w:tcPr>
          <w:p w:rsidR="0098014D" w:rsidRDefault="0098014D" w:rsidP="00564A1D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900</w:t>
            </w:r>
          </w:p>
          <w:p w:rsidR="0098014D" w:rsidRPr="004531C6" w:rsidRDefault="0098014D" w:rsidP="00564A1D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02/06/2016</w:t>
            </w:r>
          </w:p>
          <w:p w:rsidR="0098014D" w:rsidRDefault="0098014D" w:rsidP="00564A1D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98014D" w:rsidRPr="00354317" w:rsidRDefault="0098014D" w:rsidP="00564A1D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98014D" w:rsidRDefault="0098014D" w:rsidP="00564A1D">
            <w:pPr>
              <w:tabs>
                <w:tab w:val="left" w:pos="5820"/>
              </w:tabs>
              <w:spacing w:before="120"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¨ÉÖvÉÉÇ MÉÉ´É,Ê±É±ÉÉvÉ®ú º¨ÉÞiÉÒ ªÉÉ &lt;¨ÉÉ®úiÉÒiÉÒ±É +xÉÊvÉEÞòiÉ MÉì±É®úÒ¤ÉÉ¤ÉiÉ.</w:t>
            </w:r>
          </w:p>
        </w:tc>
        <w:tc>
          <w:tcPr>
            <w:tcW w:w="860" w:type="dxa"/>
            <w:gridSpan w:val="2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98014D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8014D" w:rsidRDefault="0098014D" w:rsidP="00F57903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98014D" w:rsidRPr="00051DDE" w:rsidRDefault="0098014D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AE612F" w:rsidRPr="00AB67C8" w:rsidRDefault="00AE612F" w:rsidP="00AE612F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 w:rsidRPr="00AB67C8">
              <w:rPr>
                <w:rFonts w:ascii="DV-TTYogesh" w:hAnsi="DV-TTYogesh"/>
                <w:b/>
                <w:sz w:val="24"/>
                <w:szCs w:val="24"/>
              </w:rPr>
              <w:t>¸ÉÒ. ¤ÉÆx¶ÉÒ</w:t>
            </w:r>
            <w:r w:rsidR="0098014D" w:rsidRPr="00AB67C8">
              <w:rPr>
                <w:rFonts w:ascii="DV-TTYogesh" w:hAnsi="DV-TTYogesh"/>
                <w:b/>
                <w:sz w:val="24"/>
                <w:szCs w:val="24"/>
              </w:rPr>
              <w:t>vÉ®ú MÉÖ{iÉÉ,</w:t>
            </w:r>
          </w:p>
          <w:p w:rsidR="0098014D" w:rsidRPr="00002A0B" w:rsidRDefault="0098014D" w:rsidP="00AE612F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104 ´ÉÉì±ÉSÉÆnù {Éì±ÉäºÉ, ®úÉ&lt;ÇMÉÉ´É.</w:t>
            </w:r>
            <w:r w:rsidR="00AE612F">
              <w:rPr>
                <w:rFonts w:ascii="DV-TTYogesh" w:hAnsi="DV-TTYogesh"/>
                <w:sz w:val="24"/>
                <w:szCs w:val="24"/>
              </w:rPr>
              <w:t xml:space="preserve"> ¦ÉÉ&lt;Ènù®ú {É.</w:t>
            </w:r>
          </w:p>
        </w:tc>
        <w:tc>
          <w:tcPr>
            <w:tcW w:w="1285" w:type="dxa"/>
          </w:tcPr>
          <w:p w:rsidR="0098014D" w:rsidRDefault="0098014D" w:rsidP="00564A1D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1113</w:t>
            </w:r>
          </w:p>
          <w:p w:rsidR="0098014D" w:rsidRPr="004531C6" w:rsidRDefault="0098014D" w:rsidP="00564A1D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16/06/2016</w:t>
            </w:r>
          </w:p>
          <w:p w:rsidR="0098014D" w:rsidRDefault="0098014D" w:rsidP="00564A1D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98014D" w:rsidRPr="00354317" w:rsidRDefault="0098014D" w:rsidP="00564A1D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98014D" w:rsidRDefault="0098014D" w:rsidP="00EC2FC3">
            <w:pPr>
              <w:tabs>
                <w:tab w:val="left" w:pos="5820"/>
              </w:tabs>
              <w:spacing w:before="120"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PÉ®úÉSªÉÉ ÊJÉb÷EòÒSªÉÉ ¤ÉÉVÉÖ±ÉÉ ±ÉÉ´É±Éä±ªÉÉ B.ºÉÒ. ¤ÉÉ¤ÉiÉ.</w:t>
            </w:r>
          </w:p>
        </w:tc>
        <w:tc>
          <w:tcPr>
            <w:tcW w:w="860" w:type="dxa"/>
            <w:gridSpan w:val="2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98014D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8014D" w:rsidRDefault="0098014D" w:rsidP="00F57903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98014D" w:rsidRPr="00051DDE" w:rsidRDefault="0098014D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98014D" w:rsidRPr="006A45B0" w:rsidRDefault="0098014D" w:rsidP="00564A1D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 w:rsidRPr="006A45B0">
              <w:rPr>
                <w:rFonts w:ascii="DV-TTYogesh" w:hAnsi="DV-TTYogesh"/>
                <w:sz w:val="24"/>
                <w:szCs w:val="24"/>
              </w:rPr>
              <w:t xml:space="preserve">{É®ú¶ÉÖ®úÉ¨É </w:t>
            </w:r>
            <w:r>
              <w:rPr>
                <w:rFonts w:ascii="DV-TTYogesh" w:hAnsi="DV-TTYogesh"/>
                <w:sz w:val="24"/>
                <w:szCs w:val="24"/>
              </w:rPr>
              <w:t>ºÉ¨ÉÉSÉÉ®ú ¨É®úÉ`öÒ nèùÊxÉEò B.005 SÉÆnäù¶É ®äúÊºÉbä÷ºÉÒ EòÉä. +Éì ±ÉÉä`öÉ EòÉì{±ÉäCºÉ ¨ÉÒ®úÉ®úÉäb÷ ({ÉÖ´ÉÇ)</w:t>
            </w:r>
          </w:p>
        </w:tc>
        <w:tc>
          <w:tcPr>
            <w:tcW w:w="1285" w:type="dxa"/>
          </w:tcPr>
          <w:p w:rsidR="0098014D" w:rsidRDefault="0098014D" w:rsidP="00564A1D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1062</w:t>
            </w:r>
          </w:p>
          <w:p w:rsidR="0098014D" w:rsidRPr="004531C6" w:rsidRDefault="0098014D" w:rsidP="00564A1D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14/06/2016</w:t>
            </w:r>
          </w:p>
          <w:p w:rsidR="0098014D" w:rsidRDefault="0098014D" w:rsidP="00564A1D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98014D" w:rsidRPr="00354317" w:rsidRDefault="0098014D" w:rsidP="00564A1D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98014D" w:rsidRDefault="0098014D" w:rsidP="00564A1D">
            <w:pPr>
              <w:tabs>
                <w:tab w:val="left" w:pos="5820"/>
              </w:tabs>
              <w:spacing w:before="120"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¨ÉìCºÉäºÉ ¨ÉÉì±É Eäò +xÉÊvÉEÞòiÉ +É®ú ºÉÒ ºÉÒ ºÉÒb÷Ò ¤ÉÉ¤ÉiÉ B¨É +É®ú ]õÒ {ÉÒ nùÉJÉ±É Eò®úhÉä ¤ÉÉ¤ÉiÉ</w:t>
            </w:r>
          </w:p>
        </w:tc>
        <w:tc>
          <w:tcPr>
            <w:tcW w:w="860" w:type="dxa"/>
            <w:gridSpan w:val="2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98014D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8014D" w:rsidRDefault="0098014D" w:rsidP="00F57903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98014D" w:rsidRPr="00AB67C8" w:rsidRDefault="0098014D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98014D" w:rsidRPr="00AB67C8" w:rsidRDefault="0098014D" w:rsidP="00564A1D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 w:rsidRPr="00AB67C8">
              <w:rPr>
                <w:rFonts w:ascii="DV-TTYogesh" w:hAnsi="DV-TTYogesh"/>
                <w:b/>
                <w:sz w:val="24"/>
                <w:szCs w:val="24"/>
              </w:rPr>
              <w:t xml:space="preserve">¨ÉìÊ®ú´½þ xÉÖxÉÒºÉ ´É &lt;iÉ®ú </w:t>
            </w:r>
          </w:p>
        </w:tc>
        <w:tc>
          <w:tcPr>
            <w:tcW w:w="1285" w:type="dxa"/>
          </w:tcPr>
          <w:p w:rsidR="0098014D" w:rsidRDefault="0098014D" w:rsidP="00564A1D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1060</w:t>
            </w:r>
          </w:p>
          <w:p w:rsidR="0098014D" w:rsidRPr="004531C6" w:rsidRDefault="0098014D" w:rsidP="00564A1D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13/06/2016</w:t>
            </w:r>
          </w:p>
          <w:p w:rsidR="0098014D" w:rsidRDefault="0098014D" w:rsidP="00564A1D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98014D" w:rsidRPr="00354317" w:rsidRDefault="0098014D" w:rsidP="00564A1D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98014D" w:rsidRDefault="0098014D" w:rsidP="00564A1D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SÉÉèEò, VÉÖxÉä +ÆMÉxÉ´ÉÉb÷ÒVÉ´É³ýÒ±É +xÉÊvÉEÞòiÉ ¤ÉÉÆvÉEòÉ¨ÉÉ´É®ú EòÉ®ú´ÉÉ&lt;Ç ½þÉähªÉÉ¤ÉÉ¤ÉiÉ.</w:t>
            </w:r>
          </w:p>
        </w:tc>
        <w:tc>
          <w:tcPr>
            <w:tcW w:w="860" w:type="dxa"/>
            <w:gridSpan w:val="2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98014D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8014D" w:rsidRPr="00AF0ABD" w:rsidRDefault="0098014D" w:rsidP="00893AE9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 w:rsidRPr="00AF0ABD">
              <w:rPr>
                <w:rFonts w:ascii="DV-TTYogesh" w:hAnsi="DV-TTYogesh"/>
                <w:sz w:val="24"/>
                <w:szCs w:val="24"/>
              </w:rPr>
              <w:t>VÉÉ.Gò/ ¨ÉxÉ{ÉÉ/+ÊiÉ-77 ´É &lt;iÉ®ú /652/2016-17 Ênù.20/06/2016</w:t>
            </w:r>
          </w:p>
          <w:p w:rsidR="0098014D" w:rsidRDefault="0098014D" w:rsidP="00893AE9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 w:rsidRPr="00AF0ABD">
              <w:rPr>
                <w:rFonts w:ascii="DV-TTYogesh" w:hAnsi="DV-TTYogesh"/>
                <w:sz w:val="24"/>
                <w:szCs w:val="24"/>
              </w:rPr>
              <w:t>|ÉiÉ. B¨É. B¨É. +É®ú. b÷Ò.{ÉjÉ ´ÉMÉÇ</w:t>
            </w:r>
          </w:p>
        </w:tc>
      </w:tr>
      <w:tr w:rsidR="00223CEC" w:rsidRPr="00051DDE" w:rsidTr="00223CEC">
        <w:tc>
          <w:tcPr>
            <w:tcW w:w="717" w:type="dxa"/>
          </w:tcPr>
          <w:p w:rsidR="0098014D" w:rsidRPr="00051DDE" w:rsidRDefault="0098014D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98014D" w:rsidRDefault="0098014D" w:rsidP="007B56D2">
            <w:r w:rsidRPr="00AB67C8">
              <w:rPr>
                <w:rFonts w:ascii="DV-TTYogesh" w:hAnsi="DV-TTYogesh"/>
                <w:b/>
                <w:sz w:val="24"/>
                <w:szCs w:val="24"/>
              </w:rPr>
              <w:t>¸ÉÒ. º]õÒ¡òxÉ Ê{É]õ®ú</w:t>
            </w:r>
            <w:r>
              <w:rPr>
                <w:rFonts w:ascii="DV-TTYogesh" w:hAnsi="DV-TTYogesh"/>
                <w:sz w:val="24"/>
                <w:szCs w:val="24"/>
              </w:rPr>
              <w:t xml:space="preserve"> +±¨Éäb÷É, ¨ÉÉ®úÒ +{ÉÉ]Çõ. =kÉxÉ xÉÉEòÉ ¦ÉÉ({É) </w:t>
            </w:r>
          </w:p>
        </w:tc>
        <w:tc>
          <w:tcPr>
            <w:tcW w:w="1285" w:type="dxa"/>
          </w:tcPr>
          <w:p w:rsidR="0098014D" w:rsidRDefault="0098014D" w:rsidP="00A6083F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1063</w:t>
            </w:r>
          </w:p>
          <w:p w:rsidR="0098014D" w:rsidRPr="004531C6" w:rsidRDefault="0098014D" w:rsidP="00A6083F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14/06/2016</w:t>
            </w:r>
          </w:p>
          <w:p w:rsidR="0098014D" w:rsidRDefault="0098014D" w:rsidP="00564A1D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98014D" w:rsidRPr="00354317" w:rsidRDefault="0098014D" w:rsidP="00564A1D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98014D" w:rsidRDefault="0098014D" w:rsidP="00564A1D">
            <w:pPr>
              <w:tabs>
                <w:tab w:val="left" w:pos="5820"/>
              </w:tabs>
              <w:spacing w:before="120"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ºÉÉ´ÉÇVÉxÉÒEò ®úºiÉÉ¨ÉvªÉä +b÷lÉ³ýÉ ÊxÉ¨ÉÉÇhÉ Eò®úÒiÉ +ºÉ±Éä±ªÉÉ¤ÉÉ¤ÉiÉ.  </w:t>
            </w:r>
          </w:p>
        </w:tc>
        <w:tc>
          <w:tcPr>
            <w:tcW w:w="860" w:type="dxa"/>
            <w:gridSpan w:val="2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98014D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8014D" w:rsidRPr="00AF0ABD" w:rsidRDefault="0098014D" w:rsidP="00A6083F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 w:rsidRPr="00AF0ABD">
              <w:rPr>
                <w:rFonts w:ascii="DV-TTYogesh" w:hAnsi="DV-TTYogesh"/>
                <w:sz w:val="24"/>
                <w:szCs w:val="24"/>
              </w:rPr>
              <w:t>VÉÉ.Gò/ ¨ÉxÉ{ÉÉ/+ÊiÉ-77 ´É &lt;iÉ®ú /652/2016-17 Ênù.20/06/2016</w:t>
            </w:r>
          </w:p>
          <w:p w:rsidR="0098014D" w:rsidRDefault="0098014D" w:rsidP="00A6083F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 w:rsidRPr="00AF0ABD">
              <w:rPr>
                <w:rFonts w:ascii="DV-TTYogesh" w:hAnsi="DV-TTYogesh"/>
                <w:sz w:val="24"/>
                <w:szCs w:val="24"/>
              </w:rPr>
              <w:t>|ÉiÉ. B¨É. B¨É. +É®ú. b÷Ò.{ÉjÉ ´ÉMÉÇ</w:t>
            </w:r>
          </w:p>
        </w:tc>
      </w:tr>
      <w:tr w:rsidR="00223CEC" w:rsidRPr="00051DDE" w:rsidTr="00223CEC">
        <w:tc>
          <w:tcPr>
            <w:tcW w:w="717" w:type="dxa"/>
          </w:tcPr>
          <w:p w:rsidR="0098014D" w:rsidRPr="00051DDE" w:rsidRDefault="0098014D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98014D" w:rsidRPr="00AB67C8" w:rsidRDefault="0098014D" w:rsidP="004977AD">
            <w:pPr>
              <w:rPr>
                <w:rFonts w:ascii="DV-TTYogesh" w:hAnsi="DV-TTYogesh"/>
                <w:b/>
                <w:sz w:val="24"/>
                <w:szCs w:val="24"/>
              </w:rPr>
            </w:pPr>
            <w:r w:rsidRPr="00AB67C8">
              <w:rPr>
                <w:rFonts w:ascii="DV-TTYogesh" w:hAnsi="DV-TTYogesh"/>
                <w:b/>
                <w:sz w:val="24"/>
                <w:szCs w:val="24"/>
              </w:rPr>
              <w:t>¸ÉÒ.Ênù±ÉÒ{É ®úÉ¨ÉSÉÆpù MÉÉÆäJÉ±Éä</w:t>
            </w:r>
          </w:p>
          <w:p w:rsidR="0098014D" w:rsidRDefault="0098014D" w:rsidP="004977AD">
            <w:pPr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202 VÉªÉ +Éä¨É ¤ÉÉ±ÉÉVÉÒ +{ÉÉÇ ¥ÉÉ¨½þhÉ ºÉ¦ÉÉ =kÉxÉ ®úÉäb÷</w:t>
            </w:r>
            <w:r w:rsidR="00AE612F">
              <w:rPr>
                <w:rFonts w:ascii="DV-TTYogesh" w:hAnsi="DV-TTYogesh"/>
                <w:sz w:val="24"/>
                <w:szCs w:val="24"/>
              </w:rPr>
              <w:t xml:space="preserve"> ¦ÉÉ&lt;Ènù®ú {É.</w:t>
            </w:r>
          </w:p>
          <w:p w:rsidR="0098014D" w:rsidRPr="000E1413" w:rsidRDefault="0098014D" w:rsidP="00B769F1">
            <w:pPr>
              <w:jc w:val="center"/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285" w:type="dxa"/>
          </w:tcPr>
          <w:p w:rsidR="0098014D" w:rsidRDefault="0098014D" w:rsidP="00B769F1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1061</w:t>
            </w:r>
          </w:p>
          <w:p w:rsidR="0098014D" w:rsidRPr="004531C6" w:rsidRDefault="0098014D" w:rsidP="00B769F1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14/06/2016</w:t>
            </w:r>
          </w:p>
          <w:p w:rsidR="0098014D" w:rsidRDefault="0098014D" w:rsidP="00564A1D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98014D" w:rsidRPr="00354317" w:rsidRDefault="0098014D" w:rsidP="00564A1D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98014D" w:rsidRDefault="0098014D" w:rsidP="00564A1D">
            <w:pPr>
              <w:tabs>
                <w:tab w:val="left" w:pos="5820"/>
              </w:tabs>
              <w:spacing w:before="120"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VÉÖxÉÉ ºÉ´½æþ Gò.668 xÉÊ´ÉxÉ ºÉ´½æþ Gò. 257 Ê½þººÉÉ 1/2 ¤ÉÉ¤ÉiÉ.</w:t>
            </w:r>
          </w:p>
        </w:tc>
        <w:tc>
          <w:tcPr>
            <w:tcW w:w="860" w:type="dxa"/>
            <w:gridSpan w:val="2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98014D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8014D" w:rsidRPr="00AF0ABD" w:rsidRDefault="0098014D" w:rsidP="00B769F1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VÉÉ.Gò/ ¨ÉxÉ{ÉÉ/+ÊiÉ117 ´É &lt;iÉ®ú /713/2016-17 Ênù.29</w:t>
            </w:r>
            <w:r w:rsidRPr="00AF0ABD">
              <w:rPr>
                <w:rFonts w:ascii="DV-TTYogesh" w:hAnsi="DV-TTYogesh"/>
                <w:sz w:val="24"/>
                <w:szCs w:val="24"/>
              </w:rPr>
              <w:t>/06/2016</w:t>
            </w:r>
          </w:p>
          <w:p w:rsidR="0098014D" w:rsidRDefault="0098014D" w:rsidP="00B769F1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|ÉiÉ.xÉMÉ®ú®úSÉxÉÉ Ê´É¦ÉÉMÉ</w:t>
            </w:r>
            <w:r w:rsidRPr="00AF0ABD">
              <w:rPr>
                <w:rFonts w:ascii="DV-TTYogesh" w:hAnsi="DV-TTYogesh"/>
                <w:sz w:val="24"/>
                <w:szCs w:val="24"/>
              </w:rPr>
              <w:t>.{ÉjÉ ´ÉMÉÇ</w:t>
            </w:r>
          </w:p>
        </w:tc>
      </w:tr>
      <w:tr w:rsidR="00223CEC" w:rsidRPr="00051DDE" w:rsidTr="00223CEC">
        <w:tc>
          <w:tcPr>
            <w:tcW w:w="717" w:type="dxa"/>
          </w:tcPr>
          <w:p w:rsidR="0098014D" w:rsidRPr="00051DDE" w:rsidRDefault="0098014D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98014D" w:rsidRDefault="0098014D" w:rsidP="004977AD">
            <w:pPr>
              <w:rPr>
                <w:rFonts w:ascii="DV-TTYogesh" w:hAnsi="DV-TTYogesh"/>
                <w:sz w:val="24"/>
                <w:szCs w:val="24"/>
              </w:rPr>
            </w:pPr>
            <w:r w:rsidRPr="00AB67C8">
              <w:rPr>
                <w:rFonts w:ascii="DV-TTYogesh" w:hAnsi="DV-TTYogesh"/>
                <w:b/>
                <w:sz w:val="24"/>
                <w:szCs w:val="24"/>
              </w:rPr>
              <w:t>¸ÉÒ. |ÉÊnù{É {ÉÉÊ]õ±É</w:t>
            </w:r>
            <w:r>
              <w:rPr>
                <w:rFonts w:ascii="DV-TTYogesh" w:hAnsi="DV-TTYogesh"/>
                <w:sz w:val="24"/>
                <w:szCs w:val="24"/>
              </w:rPr>
              <w:t xml:space="preserve"> ®úÉ&lt;ÇMÉÉ´É =kÉxÉ ®úÉäb÷ ¦ÉÉ({É)</w:t>
            </w:r>
          </w:p>
        </w:tc>
        <w:tc>
          <w:tcPr>
            <w:tcW w:w="1285" w:type="dxa"/>
          </w:tcPr>
          <w:p w:rsidR="0098014D" w:rsidRDefault="0098014D" w:rsidP="00025F99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1059</w:t>
            </w:r>
          </w:p>
          <w:p w:rsidR="0098014D" w:rsidRPr="004531C6" w:rsidRDefault="0098014D" w:rsidP="00025F99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14/06/2016</w:t>
            </w:r>
          </w:p>
          <w:p w:rsidR="0098014D" w:rsidRDefault="0098014D" w:rsidP="00B769F1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98014D" w:rsidRPr="00354317" w:rsidRDefault="0098014D" w:rsidP="00564A1D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98014D" w:rsidRDefault="0098014D" w:rsidP="00564A1D">
            <w:pPr>
              <w:tabs>
                <w:tab w:val="left" w:pos="5820"/>
              </w:tabs>
              <w:spacing w:before="120"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¦ÉÉ ({É) ªÉälÉÒ±É Ê¶É´ÉxÉä®úÒ xÉMÉ®ú ¨ÉvªÉä ÊiÉ´É®úÉÆSªÉÉ ZÉÉb÷ÉÆSÉÒ EòkÉ±É Eò¯ûxÉ ¦É®úhÉÒ Eäò±Éä¤ÉÉ¤ÉiÉ.</w:t>
            </w:r>
          </w:p>
        </w:tc>
        <w:tc>
          <w:tcPr>
            <w:tcW w:w="860" w:type="dxa"/>
            <w:gridSpan w:val="2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98014D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8014D" w:rsidRDefault="0098014D" w:rsidP="00025F99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VÉÉ.Gò.+ÊiÉ-196/ -794/-16-17 Ênù 5-7-16</w:t>
            </w:r>
          </w:p>
          <w:p w:rsidR="0098014D" w:rsidRDefault="0098014D" w:rsidP="00025F99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|ÉiÉ</w:t>
            </w:r>
          </w:p>
          <w:p w:rsidR="0098014D" w:rsidRDefault="0098014D" w:rsidP="00025F99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iÉ½þÊºÉ±ÉnùÉ®ú ´ÉMÉÇ</w:t>
            </w:r>
          </w:p>
        </w:tc>
      </w:tr>
      <w:tr w:rsidR="00223CEC" w:rsidRPr="00051DDE" w:rsidTr="00223CEC">
        <w:tc>
          <w:tcPr>
            <w:tcW w:w="717" w:type="dxa"/>
          </w:tcPr>
          <w:p w:rsidR="0098014D" w:rsidRPr="00051DDE" w:rsidRDefault="0098014D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98014D" w:rsidRDefault="0098014D" w:rsidP="004977AD">
            <w:pPr>
              <w:rPr>
                <w:rFonts w:ascii="DV-TTYogesh" w:hAnsi="DV-TTYogesh"/>
                <w:sz w:val="24"/>
                <w:szCs w:val="24"/>
              </w:rPr>
            </w:pPr>
            <w:r w:rsidRPr="00AB67C8">
              <w:rPr>
                <w:rFonts w:ascii="DV-TTYogesh" w:hAnsi="DV-TTYogesh"/>
                <w:b/>
                <w:sz w:val="24"/>
                <w:szCs w:val="24"/>
              </w:rPr>
              <w:t>¸ÉÒ MÉVÉÉxÉxÉ ºÉÖEÖò®ú</w:t>
            </w:r>
            <w:r>
              <w:rPr>
                <w:rFonts w:ascii="DV-TTYogesh" w:hAnsi="DV-TTYogesh"/>
                <w:sz w:val="24"/>
                <w:szCs w:val="24"/>
              </w:rPr>
              <w:t xml:space="preserve"> {ÉÉÊ]õ±É ®úÉ&lt;Ç ®úÉ¨É¨ÉÆÊnù®ú VÉ´É³ý ¦ÉÉ({É)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85" w:type="dxa"/>
          </w:tcPr>
          <w:p w:rsidR="0098014D" w:rsidRDefault="0098014D" w:rsidP="00CD1357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1125</w:t>
            </w:r>
          </w:p>
          <w:p w:rsidR="0098014D" w:rsidRPr="004531C6" w:rsidRDefault="0098014D" w:rsidP="00CD1357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17/06/2016</w:t>
            </w:r>
          </w:p>
          <w:p w:rsidR="0098014D" w:rsidRDefault="0098014D" w:rsidP="00B769F1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98014D" w:rsidRPr="00354317" w:rsidRDefault="0098014D" w:rsidP="00564A1D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98014D" w:rsidRDefault="0098014D" w:rsidP="00564A1D">
            <w:pPr>
              <w:tabs>
                <w:tab w:val="left" w:pos="5820"/>
              </w:tabs>
              <w:spacing w:before="120"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+É®ú.ºÉÒ.ºÉÒ.BºÉ. xÉÆ.504/2008 ´ÉÉ®úºÉÉSªÉÉ ¶ÉäiÉ VÉÊ¨ÉxÉÒ´É®ú +xÉÊvÉEÞòiÉ{ÉhÉä ´É +´ÉèvÉÊ®úiªÉÉ ¨ÉÉiÉÒSÉÉ ¦É®úÉ´É ]õÉEòhªÉÉ¤ÉÉ¤ÉiÉ.</w:t>
            </w:r>
          </w:p>
        </w:tc>
        <w:tc>
          <w:tcPr>
            <w:tcW w:w="860" w:type="dxa"/>
            <w:gridSpan w:val="2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98014D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8014D" w:rsidRDefault="0098014D" w:rsidP="00B769F1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98014D" w:rsidRPr="00051DDE" w:rsidRDefault="0098014D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98014D" w:rsidRPr="00AB67C8" w:rsidRDefault="0098014D" w:rsidP="004977AD">
            <w:pPr>
              <w:rPr>
                <w:rFonts w:ascii="DV-TTYogesh" w:hAnsi="DV-TTYogesh"/>
                <w:b/>
                <w:sz w:val="24"/>
                <w:szCs w:val="24"/>
              </w:rPr>
            </w:pPr>
            <w:r w:rsidRPr="00AB67C8">
              <w:rPr>
                <w:rFonts w:ascii="DV-TTYogesh" w:hAnsi="DV-TTYogesh"/>
                <w:b/>
                <w:sz w:val="24"/>
                <w:szCs w:val="24"/>
              </w:rPr>
              <w:t xml:space="preserve">  nù¤ÉÆMÉ JÉ¤É®äú </w:t>
            </w:r>
          </w:p>
          <w:p w:rsidR="0098014D" w:rsidRPr="00AB67C8" w:rsidRDefault="0098014D" w:rsidP="004977AD">
            <w:pPr>
              <w:rPr>
                <w:rFonts w:ascii="DV-TTYogesh" w:hAnsi="DV-TTYogesh"/>
                <w:b/>
                <w:sz w:val="24"/>
                <w:szCs w:val="24"/>
              </w:rPr>
            </w:pPr>
            <w:r w:rsidRPr="00AB67C8">
              <w:rPr>
                <w:rFonts w:ascii="DV-TTYogesh" w:hAnsi="DV-TTYogesh"/>
                <w:b/>
                <w:sz w:val="24"/>
                <w:szCs w:val="24"/>
              </w:rPr>
              <w:t xml:space="preserve"> ¸ÉÒ ¶É¶ÉÂÒ ¶É¨ÉÉÇ</w:t>
            </w:r>
          </w:p>
          <w:p w:rsidR="0098014D" w:rsidRDefault="0098014D" w:rsidP="004977AD">
            <w:pPr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¶ÉÉì{É 3 VÉÉä¶ÉÒ ÊxÉEäòiÉxÉ |ÉEòÉ¶É¨ÉÉEæò]</w:t>
            </w:r>
            <w:r w:rsidR="00AE612F">
              <w:rPr>
                <w:rFonts w:ascii="DV-TTYogesh" w:hAnsi="DV-TTYogesh"/>
                <w:sz w:val="24"/>
                <w:szCs w:val="24"/>
              </w:rPr>
              <w:t xml:space="preserve"> </w:t>
            </w:r>
            <w:r>
              <w:rPr>
                <w:rFonts w:ascii="DV-TTYogesh" w:hAnsi="DV-TTYogesh"/>
                <w:sz w:val="24"/>
                <w:szCs w:val="24"/>
              </w:rPr>
              <w:t>õ</w:t>
            </w:r>
            <w:r w:rsidR="00AE612F">
              <w:rPr>
                <w:rFonts w:ascii="DV-TTYogesh" w:hAnsi="DV-TTYogesh"/>
                <w:sz w:val="24"/>
                <w:szCs w:val="24"/>
              </w:rPr>
              <w:t>¦ÉÉ&lt;Ènù®ú {É.</w:t>
            </w:r>
          </w:p>
        </w:tc>
        <w:tc>
          <w:tcPr>
            <w:tcW w:w="1285" w:type="dxa"/>
          </w:tcPr>
          <w:p w:rsidR="0098014D" w:rsidRDefault="0098014D" w:rsidP="005A250C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1126</w:t>
            </w:r>
          </w:p>
          <w:p w:rsidR="0098014D" w:rsidRPr="004531C6" w:rsidRDefault="0098014D" w:rsidP="005A250C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17/06/2016</w:t>
            </w:r>
          </w:p>
          <w:p w:rsidR="0098014D" w:rsidRDefault="0098014D" w:rsidP="005A250C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98014D" w:rsidRPr="00354317" w:rsidRDefault="0098014D" w:rsidP="00564A1D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98014D" w:rsidRDefault="0098014D" w:rsidP="00564A1D">
            <w:pPr>
              <w:tabs>
                <w:tab w:val="left" w:pos="5820"/>
              </w:tabs>
              <w:spacing w:before="120"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¶ÉÉºjÉÒxÉMÉ®ú näù´É±É xÉMÉ®ú ¨Éä 20,25 ¨ÉÉä®ú´ÉÉ ¨ÉäÉ®ú´ÉÉ ¨Éä40 ¯û¨É EòÉ +´ÉèvÉ SÉÉ±ÉÒªÉÉä EòÉ ÊxÉ¨ÉÉÇhÉEòÉªÉÇ ÊEòªÉÉ ½èþ. </w:t>
            </w:r>
          </w:p>
        </w:tc>
        <w:tc>
          <w:tcPr>
            <w:tcW w:w="860" w:type="dxa"/>
            <w:gridSpan w:val="2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98014D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8014D" w:rsidRDefault="0098014D" w:rsidP="00B769F1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98014D" w:rsidRPr="00051DDE" w:rsidRDefault="0098014D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98014D" w:rsidRDefault="0098014D" w:rsidP="004977AD">
            <w:pPr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+Ê±É¶ÉxÉ BxÉC±Éä´½þ 60 ¡Öò]õÒ EòºiÉÖ®úÒ MÉÉbÇ÷xÉ º´ÉÉ¨ÉÒ ºÉiªÉÉxÉÆnù ®úÉäb÷ ¨ÉìCºÉäºÉ ¨ÉÉì±É VÉ´É³ý ¦ÉÉ ({É)</w:t>
            </w:r>
          </w:p>
        </w:tc>
        <w:tc>
          <w:tcPr>
            <w:tcW w:w="1285" w:type="dxa"/>
          </w:tcPr>
          <w:p w:rsidR="0098014D" w:rsidRDefault="0098014D" w:rsidP="004977AD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1129</w:t>
            </w:r>
          </w:p>
          <w:p w:rsidR="0098014D" w:rsidRPr="004531C6" w:rsidRDefault="0098014D" w:rsidP="004977AD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17/06/2016</w:t>
            </w:r>
          </w:p>
          <w:p w:rsidR="0098014D" w:rsidRDefault="0098014D" w:rsidP="00B769F1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98014D" w:rsidRPr="00354317" w:rsidRDefault="0098014D" w:rsidP="00564A1D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98014D" w:rsidRDefault="0098014D" w:rsidP="004977AD">
            <w:pPr>
              <w:tabs>
                <w:tab w:val="left" w:pos="5820"/>
              </w:tabs>
              <w:spacing w:before="120"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ºÉ´½æþ Gò. 257 Ê½þººÉÉ 1/3 VÉÖxÉÉ xÉÆ¤É®ú 668 Ê½þººÉÉ 1/3 ¤ÉÉ¤ÉiÉ</w:t>
            </w:r>
          </w:p>
        </w:tc>
        <w:tc>
          <w:tcPr>
            <w:tcW w:w="860" w:type="dxa"/>
            <w:gridSpan w:val="2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98014D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8014D" w:rsidRPr="00AF0ABD" w:rsidRDefault="0098014D" w:rsidP="00DF1FED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VÉÉ.Gò/ ¨ÉxÉ{ÉÉ/+ÊiÉ117 ´É &lt;iÉ®ú /713/2016-17 Ênù.29</w:t>
            </w:r>
            <w:r w:rsidRPr="00AF0ABD">
              <w:rPr>
                <w:rFonts w:ascii="DV-TTYogesh" w:hAnsi="DV-TTYogesh"/>
                <w:sz w:val="24"/>
                <w:szCs w:val="24"/>
              </w:rPr>
              <w:t>/06/2016</w:t>
            </w:r>
          </w:p>
          <w:p w:rsidR="0098014D" w:rsidRDefault="0098014D" w:rsidP="00DF1FED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|ÉiÉ.xÉMÉ®ú®úSÉxÉÉ Ê´É¦ÉÉMÉ</w:t>
            </w:r>
            <w:r w:rsidRPr="00AF0ABD">
              <w:rPr>
                <w:rFonts w:ascii="DV-TTYogesh" w:hAnsi="DV-TTYogesh"/>
                <w:sz w:val="24"/>
                <w:szCs w:val="24"/>
              </w:rPr>
              <w:t>.{ÉjÉ ´ÉMÉÇ</w:t>
            </w:r>
          </w:p>
        </w:tc>
      </w:tr>
      <w:tr w:rsidR="00223CEC" w:rsidRPr="00051DDE" w:rsidTr="00223CEC">
        <w:tc>
          <w:tcPr>
            <w:tcW w:w="717" w:type="dxa"/>
          </w:tcPr>
          <w:p w:rsidR="0098014D" w:rsidRPr="00051DDE" w:rsidRDefault="0098014D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98014D" w:rsidRPr="00AB67C8" w:rsidRDefault="0098014D" w:rsidP="00A02590">
            <w:pPr>
              <w:rPr>
                <w:rFonts w:ascii="DV-TTYogesh" w:hAnsi="DV-TTYogesh"/>
                <w:b/>
                <w:sz w:val="24"/>
                <w:szCs w:val="24"/>
              </w:rPr>
            </w:pPr>
            <w:r w:rsidRPr="00AB67C8">
              <w:rPr>
                <w:rFonts w:ascii="DV-TTYogesh" w:hAnsi="DV-TTYogesh"/>
                <w:b/>
                <w:sz w:val="24"/>
                <w:szCs w:val="24"/>
              </w:rPr>
              <w:t xml:space="preserve">JÉ±ÉÒ±É ®úVÉEò ¶ÉäJÉ </w:t>
            </w:r>
          </w:p>
          <w:p w:rsidR="0098014D" w:rsidRDefault="0098014D" w:rsidP="00A02590">
            <w:pPr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b÷ÉåMÉ®úÒ ¦ÉÉ ({É) </w:t>
            </w:r>
          </w:p>
        </w:tc>
        <w:tc>
          <w:tcPr>
            <w:tcW w:w="1285" w:type="dxa"/>
          </w:tcPr>
          <w:p w:rsidR="0098014D" w:rsidRDefault="0098014D" w:rsidP="00A02590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1146</w:t>
            </w:r>
          </w:p>
          <w:p w:rsidR="0098014D" w:rsidRPr="004531C6" w:rsidRDefault="0098014D" w:rsidP="00A02590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18/06/2016</w:t>
            </w:r>
          </w:p>
          <w:p w:rsidR="0098014D" w:rsidRDefault="0098014D" w:rsidP="00B769F1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98014D" w:rsidRPr="00354317" w:rsidRDefault="0098014D" w:rsidP="00564A1D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98014D" w:rsidRDefault="0098014D" w:rsidP="00564A1D">
            <w:pPr>
              <w:tabs>
                <w:tab w:val="left" w:pos="5820"/>
              </w:tabs>
              <w:spacing w:before="120"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xÉ´ªÉÉxÉä +xÉÊvÉEÞòiÉ ¤ÉÉÆvÉEòÉ¨ÉÉ´É®ú ZÉÉ±Éä±ÉÒ EòÉ®ú´ÉÉ&lt;Ç {ÉÖhÉÇiÉ Eò®úhªÉÉ¤ÉÉ¤ÉiÉ.</w:t>
            </w:r>
          </w:p>
        </w:tc>
        <w:tc>
          <w:tcPr>
            <w:tcW w:w="860" w:type="dxa"/>
            <w:gridSpan w:val="2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98014D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8014D" w:rsidRPr="00AF0ABD" w:rsidRDefault="0098014D" w:rsidP="00A02590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VÉÉ.Gò/ ¨ÉxÉ{ÉÉ/+ÊiÉ-90  /677/2016-17 Ênù.24</w:t>
            </w:r>
            <w:r w:rsidRPr="00AF0ABD">
              <w:rPr>
                <w:rFonts w:ascii="DV-TTYogesh" w:hAnsi="DV-TTYogesh"/>
                <w:sz w:val="24"/>
                <w:szCs w:val="24"/>
              </w:rPr>
              <w:t>/06/2016</w:t>
            </w:r>
          </w:p>
          <w:p w:rsidR="0098014D" w:rsidRDefault="0098014D" w:rsidP="00A02590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 w:rsidRPr="00AF0ABD">
              <w:rPr>
                <w:rFonts w:ascii="DV-TTYogesh" w:hAnsi="DV-TTYogesh"/>
                <w:sz w:val="24"/>
                <w:szCs w:val="24"/>
              </w:rPr>
              <w:t>|ÉiÉ. B¨É. B¨É. +É®ú. B÷Ò.{ÉjÉ ´ÉMÉÇ</w:t>
            </w:r>
          </w:p>
        </w:tc>
      </w:tr>
      <w:tr w:rsidR="00223CEC" w:rsidRPr="00051DDE" w:rsidTr="00223CEC">
        <w:tc>
          <w:tcPr>
            <w:tcW w:w="717" w:type="dxa"/>
          </w:tcPr>
          <w:p w:rsidR="0098014D" w:rsidRPr="00051DDE" w:rsidRDefault="0098014D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98014D" w:rsidRDefault="0098014D" w:rsidP="00AE1BBC">
            <w:pPr>
              <w:rPr>
                <w:rFonts w:ascii="DV-TTYogesh" w:hAnsi="DV-TTYogesh"/>
                <w:sz w:val="24"/>
                <w:szCs w:val="24"/>
              </w:rPr>
            </w:pPr>
            <w:r w:rsidRPr="00AB67C8">
              <w:rPr>
                <w:rFonts w:ascii="DV-TTYogesh" w:hAnsi="DV-TTYogesh"/>
                <w:b/>
                <w:sz w:val="24"/>
                <w:szCs w:val="24"/>
              </w:rPr>
              <w:t>¸ÉÒ¨É.=Ì¨É±ÉÉ ¨É½äþpù</w:t>
            </w:r>
            <w:r>
              <w:rPr>
                <w:rFonts w:ascii="DV-TTYogesh" w:hAnsi="DV-TTYogesh"/>
                <w:sz w:val="24"/>
                <w:szCs w:val="24"/>
              </w:rPr>
              <w:t xml:space="preserve"> ºÉÆÉ³ÖýEäò +ìb÷ ÊJÉb÷EòÉ±ÉÒ MÉÉ´É b÷ÉåÊ¤É´É±ÉÒ ({ÉÖ)</w:t>
            </w:r>
          </w:p>
        </w:tc>
        <w:tc>
          <w:tcPr>
            <w:tcW w:w="1285" w:type="dxa"/>
          </w:tcPr>
          <w:p w:rsidR="0098014D" w:rsidRDefault="0098014D" w:rsidP="00AE1BBC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1156</w:t>
            </w:r>
          </w:p>
          <w:p w:rsidR="0098014D" w:rsidRPr="004531C6" w:rsidRDefault="0098014D" w:rsidP="00AE1BBC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18/06/2016</w:t>
            </w:r>
          </w:p>
          <w:p w:rsidR="0098014D" w:rsidRDefault="0098014D" w:rsidP="00B769F1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98014D" w:rsidRPr="00354317" w:rsidRDefault="0098014D" w:rsidP="00564A1D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98014D" w:rsidRDefault="0098014D" w:rsidP="00564A1D">
            <w:pPr>
              <w:tabs>
                <w:tab w:val="left" w:pos="5820"/>
              </w:tabs>
              <w:spacing w:before="120"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¨ÉÖvÉÉÇMÉÉ´É ºÉÉ&lt;Ç¤ÉÉ¤ÉÉ ¨ÉÆÊnù®ú ªÉäÊlÉ±É Gò.158 ¤Éäbä÷ Gò. 221 ªÉÉ +xÉÊvÉEÞòiÉ ¤ÉÉÆvÉEòÉ¨ÉÉ´É®ú iÉÉäb÷Eò EòÉ®ú´ÉÉ&lt;Ç Eò®úhÉä¤ÉÉ¤ÉiÉ </w:t>
            </w:r>
          </w:p>
        </w:tc>
        <w:tc>
          <w:tcPr>
            <w:tcW w:w="860" w:type="dxa"/>
            <w:gridSpan w:val="2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98014D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8014D" w:rsidRDefault="0098014D" w:rsidP="00B769F1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98014D" w:rsidRPr="00051DDE" w:rsidRDefault="0098014D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AB67C8" w:rsidRPr="00AB67C8" w:rsidRDefault="0098014D" w:rsidP="001A179B">
            <w:pPr>
              <w:rPr>
                <w:rFonts w:ascii="DV-TTYogesh" w:hAnsi="DV-TTYogesh"/>
                <w:b/>
                <w:sz w:val="24"/>
                <w:szCs w:val="24"/>
              </w:rPr>
            </w:pPr>
            <w:r w:rsidRPr="00AB67C8">
              <w:rPr>
                <w:rFonts w:ascii="DV-TTYogesh" w:hAnsi="DV-TTYogesh"/>
                <w:b/>
                <w:sz w:val="24"/>
                <w:szCs w:val="24"/>
              </w:rPr>
              <w:t xml:space="preserve">¸ÉÒ¨É ªÉÉäÊMÉxÉÒ Ê±É±ÉÉvÉ®ú {ÉÉÊ]õ±É  </w:t>
            </w:r>
          </w:p>
          <w:p w:rsidR="0098014D" w:rsidRDefault="0098014D" w:rsidP="001A179B">
            <w:pPr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101 ¨ÉÉjÉÖ {ÉÒjÉÖ UôÉªÉÉ ¦ÉÉ({É)</w:t>
            </w:r>
          </w:p>
        </w:tc>
        <w:tc>
          <w:tcPr>
            <w:tcW w:w="1285" w:type="dxa"/>
          </w:tcPr>
          <w:p w:rsidR="0098014D" w:rsidRDefault="0098014D" w:rsidP="001A179B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1155</w:t>
            </w:r>
          </w:p>
          <w:p w:rsidR="0098014D" w:rsidRPr="004531C6" w:rsidRDefault="0098014D" w:rsidP="001A179B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18/06/2016</w:t>
            </w:r>
          </w:p>
          <w:p w:rsidR="0098014D" w:rsidRDefault="0098014D" w:rsidP="00B769F1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98014D" w:rsidRPr="00354317" w:rsidRDefault="0098014D" w:rsidP="00564A1D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98014D" w:rsidRDefault="0098014D" w:rsidP="00564A1D">
            <w:pPr>
              <w:tabs>
                <w:tab w:val="left" w:pos="5820"/>
              </w:tabs>
              <w:spacing w:before="120"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¨ÉÖvÉÉÇMÉÉ´É ºÉÉ&lt;Ç¤ÉÉ¤ÉÉ ¨ÉÆÊnù®ú ªÉäÊlÉ±É Gò.158 ¤Éäbä÷ Gò. 221 ªÉÉ +xÉÊvÉEÞòiÉ ¤ÉÉÆvÉEòÉ¨ÉÉ´É®ú iÉÉäb÷Eò EòÉ®ú´ÉÉ&lt;Ç Eò®úhÉä¤ÉÉ¤ÉiÉ</w:t>
            </w:r>
          </w:p>
        </w:tc>
        <w:tc>
          <w:tcPr>
            <w:tcW w:w="860" w:type="dxa"/>
            <w:gridSpan w:val="2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98014D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8014D" w:rsidRDefault="0098014D" w:rsidP="00B769F1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</w:tr>
      <w:tr w:rsidR="00223CEC" w:rsidRPr="00051DDE" w:rsidTr="00223CEC">
        <w:trPr>
          <w:trHeight w:val="1385"/>
        </w:trPr>
        <w:tc>
          <w:tcPr>
            <w:tcW w:w="717" w:type="dxa"/>
          </w:tcPr>
          <w:p w:rsidR="0098014D" w:rsidRPr="00051DDE" w:rsidRDefault="0098014D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98014D" w:rsidRPr="00AB67C8" w:rsidRDefault="0098014D" w:rsidP="001A179B">
            <w:pPr>
              <w:rPr>
                <w:rFonts w:ascii="DV-TTYogesh" w:hAnsi="DV-TTYogesh"/>
                <w:b/>
                <w:sz w:val="24"/>
                <w:szCs w:val="24"/>
              </w:rPr>
            </w:pPr>
            <w:r w:rsidRPr="00AB67C8">
              <w:rPr>
                <w:rFonts w:ascii="DV-TTYogesh" w:hAnsi="DV-TTYogesh"/>
                <w:b/>
                <w:sz w:val="24"/>
                <w:szCs w:val="24"/>
              </w:rPr>
              <w:t xml:space="preserve">¸ÉÒ¨É. xÉ±ÉÒxÉÒ ¨ÉÉä®äú·É®ú {ÉÉÊ]õ±É </w:t>
            </w:r>
          </w:p>
          <w:p w:rsidR="00AB67C8" w:rsidRDefault="00AB67C8" w:rsidP="001A179B">
            <w:pPr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101 ¨ÉÖÎCiÉvÉÉ¨É iÉ±ÉÉ´É ®úÉäb÷ ¦ÉÉ ({ÉÖ´ÉÇ)</w:t>
            </w:r>
          </w:p>
          <w:p w:rsidR="00AB67C8" w:rsidRDefault="00AB67C8" w:rsidP="001A179B">
            <w:pPr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285" w:type="dxa"/>
          </w:tcPr>
          <w:p w:rsidR="0098014D" w:rsidRDefault="0098014D" w:rsidP="003527A6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1154</w:t>
            </w:r>
          </w:p>
          <w:p w:rsidR="0098014D" w:rsidRPr="004531C6" w:rsidRDefault="0098014D" w:rsidP="003527A6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18/06/2016</w:t>
            </w:r>
          </w:p>
          <w:p w:rsidR="0098014D" w:rsidRDefault="0098014D" w:rsidP="003527A6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98014D" w:rsidRPr="00354317" w:rsidRDefault="0098014D" w:rsidP="003527A6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98014D" w:rsidRDefault="0098014D" w:rsidP="003527A6">
            <w:pPr>
              <w:tabs>
                <w:tab w:val="left" w:pos="5820"/>
              </w:tabs>
              <w:spacing w:before="120"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¨ÉÖvÉÉÇMÉÉ´É ºÉÉ&lt;Ç¤ÉÉ¤ÉÉ ¨ÉÆÊnù®ú ªÉäÊlÉ±É Gò.158 ¤Éäbä÷ Gò. 221 ªÉÉ +xÉÊvÉEÞòiÉ ¤ÉÉÆvÉEòÉ¨ÉÉ´É®ú iÉÉäb÷Eò EòÉ®ú´ÉÉ&lt;Ç Eò®úhÉä¤ÉÉ¤ÉiÉ</w:t>
            </w:r>
          </w:p>
        </w:tc>
        <w:tc>
          <w:tcPr>
            <w:tcW w:w="860" w:type="dxa"/>
            <w:gridSpan w:val="2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98014D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8014D" w:rsidRDefault="0098014D" w:rsidP="00B769F1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98014D" w:rsidRPr="00051DDE" w:rsidRDefault="0098014D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98014D" w:rsidRPr="00CE4C10" w:rsidRDefault="0098014D" w:rsidP="00B769F1">
            <w:pPr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  <w:r w:rsidRPr="00CE4C10">
              <w:rPr>
                <w:rFonts w:ascii="DV-TTYogesh" w:hAnsi="DV-TTYogesh"/>
                <w:b/>
                <w:sz w:val="24"/>
                <w:szCs w:val="24"/>
              </w:rPr>
              <w:t xml:space="preserve">¸ÉÒ¨É ±ÉÊ±ÉiÉÉ ºÉÉäxÉÒOÉÉ </w:t>
            </w:r>
          </w:p>
          <w:p w:rsidR="0098014D" w:rsidRDefault="0098014D" w:rsidP="00B769F1">
            <w:pPr>
              <w:jc w:val="center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150 ¡Öò]õ ®úÉäb÷ ¦ÉÉ({É) </w:t>
            </w:r>
          </w:p>
        </w:tc>
        <w:tc>
          <w:tcPr>
            <w:tcW w:w="1285" w:type="dxa"/>
          </w:tcPr>
          <w:p w:rsidR="0098014D" w:rsidRDefault="0098014D" w:rsidP="001A179B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1152</w:t>
            </w:r>
          </w:p>
          <w:p w:rsidR="0098014D" w:rsidRPr="004531C6" w:rsidRDefault="0098014D" w:rsidP="001A179B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18/06/2016</w:t>
            </w:r>
          </w:p>
          <w:p w:rsidR="0098014D" w:rsidRDefault="0098014D" w:rsidP="00B769F1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98014D" w:rsidRPr="00354317" w:rsidRDefault="0098014D" w:rsidP="00564A1D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98014D" w:rsidRDefault="0098014D" w:rsidP="00564A1D">
            <w:pPr>
              <w:tabs>
                <w:tab w:val="left" w:pos="5820"/>
              </w:tabs>
              <w:spacing w:before="120"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+´ÉèvÉ MÉÉÊb÷ªÉÉ ¤ÉÉ¤ÉiÉ.</w:t>
            </w:r>
          </w:p>
        </w:tc>
        <w:tc>
          <w:tcPr>
            <w:tcW w:w="860" w:type="dxa"/>
            <w:gridSpan w:val="2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98014D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8014D" w:rsidRDefault="0098014D" w:rsidP="00B769F1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98014D" w:rsidRPr="00051DDE" w:rsidRDefault="0098014D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98014D" w:rsidRDefault="0098014D" w:rsidP="00650F32">
            <w:pPr>
              <w:rPr>
                <w:rFonts w:ascii="DV-TTYogesh" w:hAnsi="DV-TTYogesh"/>
                <w:sz w:val="24"/>
                <w:szCs w:val="24"/>
              </w:rPr>
            </w:pPr>
            <w:r w:rsidRPr="00CE4C10">
              <w:rPr>
                <w:rFonts w:ascii="DV-TTYogesh" w:hAnsi="DV-TTYogesh"/>
                <w:b/>
                <w:sz w:val="24"/>
                <w:szCs w:val="24"/>
              </w:rPr>
              <w:t>MÉVÉÉxÉxÉ ºÉÖEÖò®ú {ÉÉÊ]õ±É</w:t>
            </w:r>
            <w:r>
              <w:rPr>
                <w:rFonts w:ascii="DV-TTYogesh" w:hAnsi="DV-TTYogesh"/>
                <w:sz w:val="24"/>
                <w:szCs w:val="24"/>
              </w:rPr>
              <w:t xml:space="preserve"> ®úÉ&lt;Ç ®úÉ¨É¨ÉÆÊnù®ú VÉ´É³ý ¦ÉÉ({É) </w:t>
            </w:r>
          </w:p>
        </w:tc>
        <w:tc>
          <w:tcPr>
            <w:tcW w:w="1285" w:type="dxa"/>
          </w:tcPr>
          <w:p w:rsidR="0098014D" w:rsidRDefault="0098014D" w:rsidP="00650F32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1153</w:t>
            </w:r>
          </w:p>
          <w:p w:rsidR="0098014D" w:rsidRPr="004531C6" w:rsidRDefault="0098014D" w:rsidP="00650F32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18/06/2016</w:t>
            </w:r>
          </w:p>
          <w:p w:rsidR="0098014D" w:rsidRDefault="0098014D" w:rsidP="00B769F1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98014D" w:rsidRPr="00354317" w:rsidRDefault="0098014D" w:rsidP="00564A1D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98014D" w:rsidRDefault="0098014D" w:rsidP="00564A1D">
            <w:pPr>
              <w:tabs>
                <w:tab w:val="left" w:pos="5820"/>
              </w:tabs>
              <w:spacing w:before="120"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¨ÉÉèVÉä  ¨ÉÉè´ÉÉÇ ªÉälÉÒ±É ºÉ´Éæ xÉÆ. 180 VÉÖxÉÉ ´É xÉÊ´ÉxÉ 15 Ê½þ.xÉÆ.8  +É®ú.ºÉÒ.ºÉÒ. BºÉ xÉÆ.504/2008 ´ÉÉ®úºÉÉ ¤ÉÉ¤ÉiÉ </w:t>
            </w:r>
          </w:p>
        </w:tc>
        <w:tc>
          <w:tcPr>
            <w:tcW w:w="860" w:type="dxa"/>
            <w:gridSpan w:val="2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98014D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8014D" w:rsidRDefault="0098014D" w:rsidP="00B769F1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98014D" w:rsidRPr="00051DDE" w:rsidRDefault="0098014D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98014D" w:rsidRDefault="0098014D" w:rsidP="00650F32">
            <w:pPr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¨ÉÖvÉæ ¨ÉÉä´ÉÉ OÉÉ¨ÉºlÉ xÉÆnùEÖò¨ÉÉ®ú ®úPÉÖxÉÉlÉ {ÉÉÊ]õ±É ´É &lt;iÉ®ú</w:t>
            </w:r>
          </w:p>
        </w:tc>
        <w:tc>
          <w:tcPr>
            <w:tcW w:w="1285" w:type="dxa"/>
          </w:tcPr>
          <w:p w:rsidR="0098014D" w:rsidRDefault="0098014D" w:rsidP="00650F32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1151</w:t>
            </w:r>
          </w:p>
          <w:p w:rsidR="0098014D" w:rsidRPr="004531C6" w:rsidRDefault="0098014D" w:rsidP="00650F32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18/06/2016</w:t>
            </w:r>
          </w:p>
          <w:p w:rsidR="0098014D" w:rsidRDefault="0098014D" w:rsidP="00B769F1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98014D" w:rsidRPr="00354317" w:rsidRDefault="0098014D" w:rsidP="00564A1D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98014D" w:rsidRDefault="0098014D" w:rsidP="00564A1D">
            <w:pPr>
              <w:tabs>
                <w:tab w:val="left" w:pos="5820"/>
              </w:tabs>
              <w:spacing w:before="120"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®úÉ&lt;Ç ¨ÉÖvÉæ ¨ÉÉä´ÉÉÇ ¶ÉäiÉVÉÊ¨ÉxÉ JÉÉÊb÷iÉÒ±É ¤ÉäEòÉªÉnùÉ ¦É®úÉ´É ½þ]õ´ÉÖxÉ ¶ÉäiÉÒiÉÒ±É ºÉÉSÉhÉÉ®äú {ÉÉhÉÒ ¤ÉÉ½äþ®ú VÉÉhªÉÉSÉÉ ¨ÉÉMÉÇ ¨ÉÉäEò³ýÉ Eò®úhÉä¤ÉÉ¤ÉiÉ.</w:t>
            </w:r>
          </w:p>
        </w:tc>
        <w:tc>
          <w:tcPr>
            <w:tcW w:w="860" w:type="dxa"/>
            <w:gridSpan w:val="2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98014D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8014D" w:rsidRDefault="0098014D" w:rsidP="00B769F1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98014D" w:rsidRPr="00051DDE" w:rsidRDefault="0098014D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98014D" w:rsidRDefault="0098014D" w:rsidP="00DB080D">
            <w:pPr>
              <w:rPr>
                <w:rFonts w:ascii="DV-TTYogesh" w:hAnsi="DV-TTYogesh"/>
                <w:sz w:val="24"/>
                <w:szCs w:val="24"/>
              </w:rPr>
            </w:pPr>
            <w:r w:rsidRPr="00CE4C10">
              <w:rPr>
                <w:rFonts w:ascii="DV-TTYogesh" w:hAnsi="DV-TTYogesh"/>
                <w:b/>
                <w:sz w:val="24"/>
                <w:szCs w:val="24"/>
              </w:rPr>
              <w:t>¸ÉÒ.ºÉ¨É¶Éä®ú EÖò¨ÉÉ®ú</w:t>
            </w:r>
            <w:r>
              <w:rPr>
                <w:rFonts w:ascii="DV-TTYogesh" w:hAnsi="DV-TTYogesh"/>
                <w:sz w:val="24"/>
                <w:szCs w:val="24"/>
              </w:rPr>
              <w:t xml:space="preserve"> ÊxÉ¶ÉÉnù ¯û¨É xÉÆ.2261 vÉÉ´ÉMÉÒ ¦ÉÉ({É)</w:t>
            </w:r>
          </w:p>
          <w:p w:rsidR="0098014D" w:rsidRDefault="0098014D" w:rsidP="00DB080D">
            <w:pPr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285" w:type="dxa"/>
          </w:tcPr>
          <w:p w:rsidR="0098014D" w:rsidRDefault="0098014D" w:rsidP="00DB080D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1150</w:t>
            </w:r>
          </w:p>
          <w:p w:rsidR="0098014D" w:rsidRPr="004531C6" w:rsidRDefault="0098014D" w:rsidP="00DB080D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18/06/2016</w:t>
            </w:r>
          </w:p>
          <w:p w:rsidR="0098014D" w:rsidRDefault="0098014D" w:rsidP="00B769F1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98014D" w:rsidRPr="00354317" w:rsidRDefault="0098014D" w:rsidP="00564A1D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98014D" w:rsidRDefault="0098014D" w:rsidP="00564A1D">
            <w:pPr>
              <w:tabs>
                <w:tab w:val="left" w:pos="5820"/>
              </w:tabs>
              <w:spacing w:before="120"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¸ÉÒ.VÉMÉnùÒ¶É VÉªÉºÉ´ÉÉ±É ½þªÉÉxÉä  vÉÉ´ÉMÉÒ ªÉälÉÒ±É ºÉÉ´ÉÇVÉÊxÉEò ®úºiÉÉ ®úÉäJÉÖxÉ </w:t>
            </w:r>
            <w:r>
              <w:rPr>
                <w:rFonts w:ascii="DV-TTYogesh" w:hAnsi="DV-TTYogesh"/>
                <w:sz w:val="24"/>
                <w:szCs w:val="24"/>
              </w:rPr>
              <w:lastRenderedPageBreak/>
              <w:t>+xÉÊvÉEÞòiÉ ¤ÉÉÆvÉEòÉ¨É Eäò±Éä +É½äþiÉ.</w:t>
            </w:r>
          </w:p>
        </w:tc>
        <w:tc>
          <w:tcPr>
            <w:tcW w:w="860" w:type="dxa"/>
            <w:gridSpan w:val="2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98014D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8014D" w:rsidRPr="00AF0ABD" w:rsidRDefault="0098014D" w:rsidP="00CA1D13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VÉÉ.Gò/ ¨ÉxÉ{ÉÉ/+ÊiÉ-90  /677/2016-17 Ênù.24</w:t>
            </w:r>
            <w:r w:rsidRPr="00AF0ABD">
              <w:rPr>
                <w:rFonts w:ascii="DV-TTYogesh" w:hAnsi="DV-TTYogesh"/>
                <w:sz w:val="24"/>
                <w:szCs w:val="24"/>
              </w:rPr>
              <w:t>/06/2016</w:t>
            </w:r>
          </w:p>
          <w:p w:rsidR="0098014D" w:rsidRDefault="0098014D" w:rsidP="00CA1D13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 w:rsidRPr="00AF0ABD">
              <w:rPr>
                <w:rFonts w:ascii="DV-TTYogesh" w:hAnsi="DV-TTYogesh"/>
                <w:sz w:val="24"/>
                <w:szCs w:val="24"/>
              </w:rPr>
              <w:lastRenderedPageBreak/>
              <w:t>|ÉiÉ. B¨É. B¨É. +É®ú. B÷Ò.{ÉjÉ ´ÉMÉÇ</w:t>
            </w:r>
          </w:p>
        </w:tc>
      </w:tr>
      <w:tr w:rsidR="00223CEC" w:rsidRPr="00051DDE" w:rsidTr="00223CEC">
        <w:tc>
          <w:tcPr>
            <w:tcW w:w="717" w:type="dxa"/>
          </w:tcPr>
          <w:p w:rsidR="0098014D" w:rsidRPr="00051DDE" w:rsidRDefault="0098014D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98014D" w:rsidRPr="00CE4C10" w:rsidRDefault="0098014D" w:rsidP="003527A6">
            <w:pPr>
              <w:rPr>
                <w:rFonts w:ascii="DV-TTYogesh" w:hAnsi="DV-TTYogesh"/>
                <w:b/>
                <w:sz w:val="24"/>
                <w:szCs w:val="24"/>
              </w:rPr>
            </w:pPr>
            <w:r w:rsidRPr="00CE4C10">
              <w:rPr>
                <w:rFonts w:ascii="DV-TTYogesh" w:hAnsi="DV-TTYogesh"/>
                <w:b/>
                <w:sz w:val="24"/>
                <w:szCs w:val="24"/>
              </w:rPr>
              <w:t xml:space="preserve">JÉ±ÉÒ±É ®úVÉEò ¶ÉäJÉ </w:t>
            </w:r>
          </w:p>
          <w:p w:rsidR="0098014D" w:rsidRDefault="0098014D" w:rsidP="003527A6">
            <w:pPr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b÷ÉåMÉ®úÒ ¦ÉÉ ({É) </w:t>
            </w:r>
          </w:p>
        </w:tc>
        <w:tc>
          <w:tcPr>
            <w:tcW w:w="1285" w:type="dxa"/>
          </w:tcPr>
          <w:p w:rsidR="0098014D" w:rsidRDefault="0098014D" w:rsidP="003527A6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1182</w:t>
            </w:r>
          </w:p>
          <w:p w:rsidR="0098014D" w:rsidRPr="004531C6" w:rsidRDefault="0098014D" w:rsidP="003527A6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21/06/2016</w:t>
            </w:r>
          </w:p>
          <w:p w:rsidR="0098014D" w:rsidRDefault="0098014D" w:rsidP="003527A6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98014D" w:rsidRPr="00354317" w:rsidRDefault="0098014D" w:rsidP="003527A6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98014D" w:rsidRDefault="0098014D" w:rsidP="003527A6">
            <w:pPr>
              <w:tabs>
                <w:tab w:val="left" w:pos="5820"/>
              </w:tabs>
              <w:spacing w:before="120"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xÉ´ªÉÉxÉä +xÉÊvÉEÞòiÉ ¤ÉÉÆvÉEòÉ¨ÉÉ´É®ú ZÉÉ±Éä±ÉÒ EòÉ®ú´ÉÉ&lt;Ç {ÉÖhÉÇiÉ Eò®úhªÉÉ¤ÉÉ¤ÉiÉ.</w:t>
            </w:r>
          </w:p>
        </w:tc>
        <w:tc>
          <w:tcPr>
            <w:tcW w:w="860" w:type="dxa"/>
            <w:gridSpan w:val="2"/>
          </w:tcPr>
          <w:p w:rsidR="0098014D" w:rsidRPr="00051DDE" w:rsidRDefault="0098014D" w:rsidP="003527A6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98014D" w:rsidRPr="00051DDE" w:rsidRDefault="0098014D" w:rsidP="003527A6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98014D" w:rsidRPr="00051DDE" w:rsidRDefault="0098014D" w:rsidP="003527A6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3527A6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3527A6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98014D" w:rsidRPr="00051DDE" w:rsidRDefault="0098014D" w:rsidP="003527A6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98014D" w:rsidRPr="00051DDE" w:rsidRDefault="0098014D" w:rsidP="003527A6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98014D" w:rsidRPr="00051DDE" w:rsidRDefault="0098014D" w:rsidP="003527A6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98014D" w:rsidRDefault="0098014D" w:rsidP="003527A6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8014D" w:rsidRPr="00AF0ABD" w:rsidRDefault="0098014D" w:rsidP="003527A6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VÉÉ.Gò/ ¨ÉxÉ{ÉÉ/+ÊiÉ-90  /677/2016-17 Ênù.24</w:t>
            </w:r>
            <w:r w:rsidRPr="00AF0ABD">
              <w:rPr>
                <w:rFonts w:ascii="DV-TTYogesh" w:hAnsi="DV-TTYogesh"/>
                <w:sz w:val="24"/>
                <w:szCs w:val="24"/>
              </w:rPr>
              <w:t>/06/2016</w:t>
            </w:r>
          </w:p>
          <w:p w:rsidR="0098014D" w:rsidRDefault="0098014D" w:rsidP="003527A6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 w:rsidRPr="00AF0ABD">
              <w:rPr>
                <w:rFonts w:ascii="DV-TTYogesh" w:hAnsi="DV-TTYogesh"/>
                <w:sz w:val="24"/>
                <w:szCs w:val="24"/>
              </w:rPr>
              <w:t>|ÉiÉ. B¨É. B¨É. +É®ú. B÷Ò.{ÉjÉ ´ÉMÉÇ</w:t>
            </w:r>
          </w:p>
        </w:tc>
      </w:tr>
      <w:tr w:rsidR="00223CEC" w:rsidRPr="00051DDE" w:rsidTr="00223CEC">
        <w:tc>
          <w:tcPr>
            <w:tcW w:w="717" w:type="dxa"/>
          </w:tcPr>
          <w:p w:rsidR="0098014D" w:rsidRPr="00051DDE" w:rsidRDefault="0098014D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98014D" w:rsidRPr="002361AF" w:rsidRDefault="0098014D" w:rsidP="00CA1D13">
            <w:pPr>
              <w:rPr>
                <w:rFonts w:ascii="DV-TTYogesh" w:hAnsi="DV-TTYogesh"/>
                <w:b/>
                <w:sz w:val="24"/>
                <w:szCs w:val="24"/>
              </w:rPr>
            </w:pPr>
            <w:r w:rsidRPr="002361AF">
              <w:rPr>
                <w:rFonts w:ascii="DV-TTYogesh" w:hAnsi="DV-TTYogesh"/>
                <w:b/>
                <w:sz w:val="24"/>
                <w:szCs w:val="24"/>
              </w:rPr>
              <w:t>¸ÉÒ. Ê´ÉnùªÉÉvÉ®ú  MÉhÉ{ÉiÉ {ÉÉÊ]õ±É</w:t>
            </w:r>
          </w:p>
          <w:p w:rsidR="0098014D" w:rsidRDefault="0098014D" w:rsidP="00CA1D13">
            <w:pPr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 263, +ÉxÉÆnùÒ ÊxÉ´ÉÉºÉ </w:t>
            </w:r>
          </w:p>
          <w:p w:rsidR="0098014D" w:rsidRDefault="0098014D" w:rsidP="00CA1D13">
            <w:pPr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®úÉ&lt;ÇMÉÉ´É ¦ÉÉ({É)</w:t>
            </w:r>
          </w:p>
        </w:tc>
        <w:tc>
          <w:tcPr>
            <w:tcW w:w="1285" w:type="dxa"/>
          </w:tcPr>
          <w:p w:rsidR="0098014D" w:rsidRDefault="0098014D" w:rsidP="00343111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1182</w:t>
            </w:r>
          </w:p>
          <w:p w:rsidR="0098014D" w:rsidRPr="004531C6" w:rsidRDefault="0098014D" w:rsidP="00343111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21/06/2016</w:t>
            </w:r>
          </w:p>
          <w:p w:rsidR="0098014D" w:rsidRDefault="0098014D" w:rsidP="00CA1D13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98014D" w:rsidRPr="00354317" w:rsidRDefault="0098014D" w:rsidP="00564A1D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98014D" w:rsidRDefault="0098014D" w:rsidP="00D80460">
            <w:pPr>
              <w:tabs>
                <w:tab w:val="left" w:pos="5820"/>
              </w:tabs>
              <w:spacing w:before="120"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MÉÉ´É ¨ÉÉèVÉä ¨ÉÉä®ú´ÉÉ ªÉäÊlÉ±É VÉÖxÉÉ ºÉ´½æþ xÉÆ¤É®ú 205 xÉÊ´ÉxÉ ºÉ´½æþ xÉÆ¤É®ú 7 +Énäù¶ÉÉSÉÒ |ÉiÉ Ê¨É³ýhÉä¤ÉÉ¤ÉiÉ.</w:t>
            </w:r>
          </w:p>
        </w:tc>
        <w:tc>
          <w:tcPr>
            <w:tcW w:w="860" w:type="dxa"/>
            <w:gridSpan w:val="2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98014D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8014D" w:rsidRDefault="0098014D" w:rsidP="00B769F1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 +VÉÇnùÉ®úÉºÉ |ÉiÉ näùhªÉÉiÉ +É±ÉÒ</w:t>
            </w:r>
          </w:p>
        </w:tc>
      </w:tr>
      <w:tr w:rsidR="00223CEC" w:rsidRPr="00051DDE" w:rsidTr="00223CEC">
        <w:tc>
          <w:tcPr>
            <w:tcW w:w="717" w:type="dxa"/>
          </w:tcPr>
          <w:p w:rsidR="0098014D" w:rsidRPr="00051DDE" w:rsidRDefault="0098014D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2361AF" w:rsidRPr="002361AF" w:rsidRDefault="0098014D" w:rsidP="00AE612F">
            <w:pPr>
              <w:rPr>
                <w:rFonts w:ascii="DV-TTYogesh" w:hAnsi="DV-TTYogesh"/>
                <w:b/>
                <w:sz w:val="24"/>
                <w:szCs w:val="24"/>
              </w:rPr>
            </w:pPr>
            <w:r w:rsidRPr="002361AF">
              <w:rPr>
                <w:rFonts w:ascii="DV-TTYogesh" w:hAnsi="DV-TTYogesh"/>
                <w:b/>
                <w:sz w:val="24"/>
                <w:szCs w:val="24"/>
              </w:rPr>
              <w:t xml:space="preserve">¸ÉÒ. Ê®ú{É¤±ÉÒEòxÉ {ÉÉ]õÔ +Éì¡ò &lt;Æb÷ÒªÉÉ. </w:t>
            </w:r>
          </w:p>
          <w:p w:rsidR="00AE612F" w:rsidRPr="002361AF" w:rsidRDefault="002361AF" w:rsidP="00AE612F">
            <w:pPr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 xml:space="preserve"> ¸ÉÒ. </w:t>
            </w:r>
            <w:r w:rsidR="0098014D" w:rsidRPr="002361AF">
              <w:rPr>
                <w:rFonts w:ascii="DV-TTYogesh" w:hAnsi="DV-TTYogesh"/>
                <w:b/>
                <w:sz w:val="24"/>
                <w:szCs w:val="24"/>
              </w:rPr>
              <w:t>näù´Éåpù ¶Éä±ÉäEò®ú.</w:t>
            </w:r>
            <w:r>
              <w:rPr>
                <w:rFonts w:ascii="DV-TTYogesh" w:hAnsi="DV-TTYogesh"/>
                <w:b/>
                <w:sz w:val="24"/>
                <w:szCs w:val="24"/>
              </w:rPr>
              <w:t xml:space="preserve"> </w:t>
            </w:r>
            <w:r w:rsidRPr="002361AF">
              <w:rPr>
                <w:rFonts w:ascii="DV-TTYogesh" w:hAnsi="DV-TTYogesh"/>
                <w:sz w:val="24"/>
                <w:szCs w:val="24"/>
              </w:rPr>
              <w:t>+É®ú.</w:t>
            </w:r>
            <w:r>
              <w:rPr>
                <w:rFonts w:ascii="DV-TTYogesh" w:hAnsi="DV-TTYogesh"/>
                <w:sz w:val="24"/>
                <w:szCs w:val="24"/>
              </w:rPr>
              <w:t>{ÉÒ .+ÉªÉ EòÉªÉÉÇ±ÉªÉ ¦ÉÉVÉÒ ¨ÉÉEæò]õ {ÉÉäº]õ +Éì¡òÒºÉSªÉÉ ¤ÉÉVÉÖ±ÉÉ  Ê¨É®úÉ®úÉäb÷ ({ÉÖ)</w:t>
            </w:r>
          </w:p>
          <w:p w:rsidR="0098014D" w:rsidRPr="00AE612F" w:rsidRDefault="00AE612F" w:rsidP="00AE612F">
            <w:pPr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 </w:t>
            </w:r>
            <w:r w:rsidR="002361AF">
              <w:rPr>
                <w:rFonts w:ascii="DV-TTYogesh" w:hAnsi="DV-TTYogesh"/>
                <w:sz w:val="24"/>
                <w:szCs w:val="24"/>
              </w:rPr>
              <w:t>¨ÉÉä. 9323405029</w:t>
            </w:r>
          </w:p>
        </w:tc>
        <w:tc>
          <w:tcPr>
            <w:tcW w:w="1285" w:type="dxa"/>
          </w:tcPr>
          <w:p w:rsidR="0098014D" w:rsidRDefault="0098014D" w:rsidP="00343111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1183</w:t>
            </w:r>
          </w:p>
          <w:p w:rsidR="0098014D" w:rsidRPr="004531C6" w:rsidRDefault="0098014D" w:rsidP="00343111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21/06/2016</w:t>
            </w:r>
          </w:p>
          <w:p w:rsidR="0098014D" w:rsidRDefault="0098014D" w:rsidP="00B769F1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98014D" w:rsidRPr="00354317" w:rsidRDefault="0098014D" w:rsidP="00564A1D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98014D" w:rsidRDefault="0098014D" w:rsidP="00AE612F">
            <w:pPr>
              <w:tabs>
                <w:tab w:val="left" w:pos="5820"/>
              </w:tabs>
              <w:spacing w:before="120"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ºÉÖ®äú¶É ®úÉ¨É±ÉÉäSÉxÉ ªÉÉÆxÉÒ ¨ÉxÉ{ÉÉSÉÒ ¡òºÉ´ÉhÉÖEò Eò¯ûxÉ ¤ÉÉÆvÉ±Éä±ªÉÉ ¶ÉÉèSÉÉ±ÉªÉÉ´É®ú EòÉ®ú´ÉÉ&lt;Ç Eò®úhÉä¤ÉÉ¤ÉiÉ.</w:t>
            </w:r>
          </w:p>
        </w:tc>
        <w:tc>
          <w:tcPr>
            <w:tcW w:w="860" w:type="dxa"/>
            <w:gridSpan w:val="2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98014D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8014D" w:rsidRDefault="0098014D" w:rsidP="00B769F1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98014D" w:rsidRPr="00051DDE" w:rsidRDefault="0098014D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2361AF" w:rsidRPr="002361AF" w:rsidRDefault="0098014D" w:rsidP="00AE612F">
            <w:pPr>
              <w:rPr>
                <w:rFonts w:ascii="DV-TTYogesh" w:hAnsi="DV-TTYogesh"/>
                <w:b/>
                <w:sz w:val="24"/>
                <w:szCs w:val="24"/>
              </w:rPr>
            </w:pPr>
            <w:r w:rsidRPr="002361AF">
              <w:rPr>
                <w:rFonts w:ascii="DV-TTYogesh" w:hAnsi="DV-TTYogesh"/>
                <w:b/>
                <w:sz w:val="24"/>
                <w:szCs w:val="24"/>
              </w:rPr>
              <w:t>¸ÉÒ. Ê®ú{É¤±ÉÒEòxÉ {ÉÉ]õÔ +Éì¡ò &lt;Æb÷ÒªÉÉ.</w:t>
            </w:r>
          </w:p>
          <w:p w:rsidR="00FC630A" w:rsidRPr="002361AF" w:rsidRDefault="002361AF" w:rsidP="00FC630A">
            <w:pPr>
              <w:rPr>
                <w:rFonts w:ascii="DV-TTYogesh" w:hAnsi="DV-TTYogesh"/>
                <w:sz w:val="24"/>
                <w:szCs w:val="24"/>
              </w:rPr>
            </w:pPr>
            <w:r w:rsidRPr="002361AF">
              <w:rPr>
                <w:rFonts w:ascii="DV-TTYogesh" w:hAnsi="DV-TTYogesh"/>
                <w:b/>
                <w:sz w:val="24"/>
                <w:szCs w:val="24"/>
              </w:rPr>
              <w:t>¸ÉÒ.</w:t>
            </w:r>
            <w:r w:rsidR="0098014D" w:rsidRPr="002361AF">
              <w:rPr>
                <w:rFonts w:ascii="DV-TTYogesh" w:hAnsi="DV-TTYogesh"/>
                <w:b/>
                <w:sz w:val="24"/>
                <w:szCs w:val="24"/>
              </w:rPr>
              <w:t xml:space="preserve"> näù´Éåpù ¶Éä±ÉäEò®ú.</w:t>
            </w:r>
            <w:r w:rsidR="00FC630A" w:rsidRPr="002361AF">
              <w:rPr>
                <w:rFonts w:ascii="DV-TTYogesh" w:hAnsi="DV-TTYogesh"/>
                <w:sz w:val="24"/>
                <w:szCs w:val="24"/>
              </w:rPr>
              <w:t xml:space="preserve"> +É®ú.</w:t>
            </w:r>
            <w:r w:rsidR="00FC630A">
              <w:rPr>
                <w:rFonts w:ascii="DV-TTYogesh" w:hAnsi="DV-TTYogesh"/>
                <w:sz w:val="24"/>
                <w:szCs w:val="24"/>
              </w:rPr>
              <w:t>{ÉÒ .+ÉªÉ EòÉªÉÉÇ±ÉªÉ ¦ÉÉVÉÒ ¨ÉÉEæò]õ {ÉÉäº]õ +Éì¡òÒºÉSªÉÉ ¤ÉÉVÉÖ±ÉÉ  Ê¨É®úÉ®úÉäb÷ ({ÉÖ)</w:t>
            </w:r>
          </w:p>
          <w:p w:rsidR="0098014D" w:rsidRDefault="00FC630A" w:rsidP="00FC630A">
            <w:r>
              <w:rPr>
                <w:rFonts w:ascii="DV-TTYogesh" w:hAnsi="DV-TTYogesh"/>
                <w:sz w:val="24"/>
                <w:szCs w:val="24"/>
              </w:rPr>
              <w:t xml:space="preserve"> ¨ÉÉä. 9323405029</w:t>
            </w:r>
          </w:p>
        </w:tc>
        <w:tc>
          <w:tcPr>
            <w:tcW w:w="1285" w:type="dxa"/>
          </w:tcPr>
          <w:p w:rsidR="0098014D" w:rsidRDefault="0098014D" w:rsidP="00343111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1184</w:t>
            </w:r>
          </w:p>
          <w:p w:rsidR="0098014D" w:rsidRPr="004531C6" w:rsidRDefault="0098014D" w:rsidP="00343111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21/06/2016</w:t>
            </w:r>
          </w:p>
          <w:p w:rsidR="0098014D" w:rsidRDefault="0098014D" w:rsidP="00B769F1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98014D" w:rsidRPr="00354317" w:rsidRDefault="0098014D" w:rsidP="00564A1D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98014D" w:rsidRDefault="0098014D" w:rsidP="00564A1D">
            <w:pPr>
              <w:tabs>
                <w:tab w:val="left" w:pos="5820"/>
              </w:tabs>
              <w:spacing w:before="120"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¶ÉÉ³äýSÉä +xÉÊvÉEÞòiÉ ¤ÉÉÆvÉEòÉ¨ÉÉ´É®ú EòÉ®ú´ÉÉ&lt;Ç Eò®úhÉä¤ÉÉ¤ÉiÉ.</w:t>
            </w:r>
          </w:p>
        </w:tc>
        <w:tc>
          <w:tcPr>
            <w:tcW w:w="860" w:type="dxa"/>
            <w:gridSpan w:val="2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98014D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8014D" w:rsidRDefault="0098014D" w:rsidP="00B769F1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98014D" w:rsidRPr="00051DDE" w:rsidRDefault="0098014D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AE612F" w:rsidRDefault="00AE612F" w:rsidP="0053176D">
            <w:pPr>
              <w:rPr>
                <w:rFonts w:ascii="DV-TTYogesh" w:hAnsi="DV-TTYogesh"/>
                <w:sz w:val="24"/>
                <w:szCs w:val="24"/>
              </w:rPr>
            </w:pPr>
            <w:r w:rsidRPr="002361AF">
              <w:rPr>
                <w:rFonts w:ascii="DV-TTYogesh" w:hAnsi="DV-TTYogesh"/>
                <w:b/>
                <w:sz w:val="24"/>
                <w:szCs w:val="24"/>
              </w:rPr>
              <w:t>¸ÉÒ¨É. +ÊxÉiÉÉ VÉìEò±ÉÒxÉ</w:t>
            </w:r>
            <w:r>
              <w:rPr>
                <w:rFonts w:ascii="DV-TTYogesh" w:hAnsi="DV-TTYogesh"/>
                <w:sz w:val="24"/>
                <w:szCs w:val="24"/>
              </w:rPr>
              <w:t xml:space="preserve"> </w:t>
            </w:r>
            <w:r w:rsidR="0098014D">
              <w:rPr>
                <w:rFonts w:ascii="DV-TTYogesh" w:hAnsi="DV-TTYogesh"/>
                <w:sz w:val="24"/>
                <w:szCs w:val="24"/>
              </w:rPr>
              <w:t>EÖò]õÒx½þÉä, b÷ÉåMÉ®úÒ,</w:t>
            </w:r>
          </w:p>
          <w:p w:rsidR="0098014D" w:rsidRDefault="0098014D" w:rsidP="0053176D">
            <w:pPr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 ¦ÉÉ&lt;Ènù®ú {É.</w:t>
            </w:r>
          </w:p>
        </w:tc>
        <w:tc>
          <w:tcPr>
            <w:tcW w:w="1285" w:type="dxa"/>
          </w:tcPr>
          <w:p w:rsidR="0098014D" w:rsidRDefault="0098014D" w:rsidP="00343111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1177</w:t>
            </w:r>
          </w:p>
          <w:p w:rsidR="0098014D" w:rsidRPr="004531C6" w:rsidRDefault="0098014D" w:rsidP="00343111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21/06/2016</w:t>
            </w:r>
          </w:p>
          <w:p w:rsidR="0098014D" w:rsidRDefault="0098014D" w:rsidP="00B769F1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98014D" w:rsidRPr="00354317" w:rsidRDefault="0098014D" w:rsidP="00564A1D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98014D" w:rsidRDefault="0098014D" w:rsidP="00564A1D">
            <w:pPr>
              <w:tabs>
                <w:tab w:val="left" w:pos="5820"/>
              </w:tabs>
              <w:spacing w:before="120"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VÉÖxÉÉ ºÉ´Éæ xÉ. 41, xÉÊ´ÉxÉ ºÉ´Éæ xÉÆ. 38, ½þÒººÉÉ Gò. 6 ´É 9 ¨ÉvÉÒ±É +xÉÊvÉEÞòiÉ ¤ÉÉÆvÉEòÉ¨ÉÉ´É®ú EòÉ®ú´ÉÉ&lt;Ç Eò®úhÉä¤ÉÉ¤ÉiÉ.</w:t>
            </w:r>
          </w:p>
        </w:tc>
        <w:tc>
          <w:tcPr>
            <w:tcW w:w="860" w:type="dxa"/>
            <w:gridSpan w:val="2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98014D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8014D" w:rsidRPr="00AF0ABD" w:rsidRDefault="0098014D" w:rsidP="00AE612F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VÉÉ.Gò/ ¨ÉxÉ{ÉÉ/+ÊiÉ-90  /677/2016-17 Ênù.24</w:t>
            </w:r>
            <w:r w:rsidRPr="00AF0ABD">
              <w:rPr>
                <w:rFonts w:ascii="DV-TTYogesh" w:hAnsi="DV-TTYogesh"/>
                <w:sz w:val="24"/>
                <w:szCs w:val="24"/>
              </w:rPr>
              <w:t>/06/2016</w:t>
            </w:r>
          </w:p>
          <w:p w:rsidR="0098014D" w:rsidRDefault="0098014D" w:rsidP="00AE612F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 w:rsidRPr="00AF0ABD">
              <w:rPr>
                <w:rFonts w:ascii="DV-TTYogesh" w:hAnsi="DV-TTYogesh"/>
                <w:sz w:val="24"/>
                <w:szCs w:val="24"/>
              </w:rPr>
              <w:t xml:space="preserve">|ÉiÉ. B¨É. B¨É. +É®ú. </w:t>
            </w:r>
            <w:r>
              <w:rPr>
                <w:rFonts w:ascii="DV-TTYogesh" w:hAnsi="DV-TTYogesh"/>
                <w:sz w:val="24"/>
                <w:szCs w:val="24"/>
              </w:rPr>
              <w:t>b÷</w:t>
            </w:r>
            <w:r w:rsidRPr="00AF0ABD">
              <w:rPr>
                <w:rFonts w:ascii="DV-TTYogesh" w:hAnsi="DV-TTYogesh"/>
                <w:sz w:val="24"/>
                <w:szCs w:val="24"/>
              </w:rPr>
              <w:t>÷Ò.</w:t>
            </w:r>
            <w:r>
              <w:rPr>
                <w:rFonts w:ascii="DV-TTYogesh" w:hAnsi="DV-TTYogesh"/>
                <w:sz w:val="24"/>
                <w:szCs w:val="24"/>
              </w:rPr>
              <w:t xml:space="preserve"> B. </w:t>
            </w:r>
            <w:r w:rsidRPr="00AF0ABD">
              <w:rPr>
                <w:rFonts w:ascii="DV-TTYogesh" w:hAnsi="DV-TTYogesh"/>
                <w:sz w:val="24"/>
                <w:szCs w:val="24"/>
              </w:rPr>
              <w:t>{ÉjÉ ´ÉMÉÇ</w:t>
            </w:r>
          </w:p>
        </w:tc>
      </w:tr>
      <w:tr w:rsidR="00223CEC" w:rsidRPr="00051DDE" w:rsidTr="00223CEC">
        <w:tc>
          <w:tcPr>
            <w:tcW w:w="717" w:type="dxa"/>
          </w:tcPr>
          <w:p w:rsidR="0098014D" w:rsidRPr="00051DDE" w:rsidRDefault="0098014D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98014D" w:rsidRDefault="0098014D" w:rsidP="00343111">
            <w:pPr>
              <w:rPr>
                <w:rFonts w:ascii="DV-TTYogesh" w:hAnsi="DV-TTYogesh"/>
                <w:sz w:val="24"/>
                <w:szCs w:val="24"/>
              </w:rPr>
            </w:pPr>
            <w:r w:rsidRPr="002361AF">
              <w:rPr>
                <w:rFonts w:ascii="DV-TTYogesh" w:hAnsi="DV-TTYogesh"/>
                <w:b/>
                <w:sz w:val="24"/>
                <w:szCs w:val="24"/>
              </w:rPr>
              <w:t>¸ÉÒ.ºÉ¨É¶Éä®ú EÖò¨ÉÉ®ú</w:t>
            </w:r>
            <w:r>
              <w:rPr>
                <w:rFonts w:ascii="DV-TTYogesh" w:hAnsi="DV-TTYogesh"/>
                <w:sz w:val="24"/>
                <w:szCs w:val="24"/>
              </w:rPr>
              <w:t xml:space="preserve"> ÊxÉ¶ÉÉnù ¯û¨É xÉÆ.2261 vÉÉ´ÉMÉÒ ¦ÉÉ({É)</w:t>
            </w:r>
          </w:p>
          <w:p w:rsidR="0098014D" w:rsidRDefault="0098014D" w:rsidP="00B769F1">
            <w:pPr>
              <w:jc w:val="center"/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285" w:type="dxa"/>
          </w:tcPr>
          <w:p w:rsidR="0098014D" w:rsidRDefault="0098014D" w:rsidP="00343111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1181</w:t>
            </w:r>
          </w:p>
          <w:p w:rsidR="0098014D" w:rsidRPr="004531C6" w:rsidRDefault="0098014D" w:rsidP="00343111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21/06/2016</w:t>
            </w:r>
          </w:p>
          <w:p w:rsidR="0098014D" w:rsidRDefault="0098014D" w:rsidP="00B769F1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98014D" w:rsidRPr="00354317" w:rsidRDefault="0098014D" w:rsidP="00564A1D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98014D" w:rsidRDefault="0098014D" w:rsidP="003527A6">
            <w:pPr>
              <w:tabs>
                <w:tab w:val="left" w:pos="5820"/>
              </w:tabs>
              <w:spacing w:before="120"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¸ÉÒ.VÉMÉnùÒ¶É VÉªÉºÉ´ÉÉ±É ½þªÉÉxÉä  vÉÉ´ÉMÉÒ ªÉälÉÒ±É ºÉÉ´ÉÇVÉÊxÉEò ®úºiÉÉ ®úÉäJÉÖxÉ +xÉÊvÉEÞòiÉ ¤ÉÉÆvÉEòÉ¨É Eäò±Éä </w:t>
            </w:r>
            <w:r>
              <w:rPr>
                <w:rFonts w:ascii="DV-TTYogesh" w:hAnsi="DV-TTYogesh"/>
                <w:sz w:val="24"/>
                <w:szCs w:val="24"/>
              </w:rPr>
              <w:lastRenderedPageBreak/>
              <w:t>+É½äþiÉ.</w:t>
            </w:r>
          </w:p>
        </w:tc>
        <w:tc>
          <w:tcPr>
            <w:tcW w:w="860" w:type="dxa"/>
            <w:gridSpan w:val="2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98014D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8014D" w:rsidRPr="00AF0ABD" w:rsidRDefault="0098014D" w:rsidP="00343111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VÉÉ.Gò/ ¨ÉxÉ{ÉÉ/+ÊiÉ-90  /677/2016-17 Ênù.24</w:t>
            </w:r>
            <w:r w:rsidRPr="00AF0ABD">
              <w:rPr>
                <w:rFonts w:ascii="DV-TTYogesh" w:hAnsi="DV-TTYogesh"/>
                <w:sz w:val="24"/>
                <w:szCs w:val="24"/>
              </w:rPr>
              <w:t>/06/2016</w:t>
            </w:r>
          </w:p>
          <w:p w:rsidR="0098014D" w:rsidRDefault="0098014D" w:rsidP="005D46C7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 w:rsidRPr="00AF0ABD">
              <w:rPr>
                <w:rFonts w:ascii="DV-TTYogesh" w:hAnsi="DV-TTYogesh"/>
                <w:sz w:val="24"/>
                <w:szCs w:val="24"/>
              </w:rPr>
              <w:t xml:space="preserve">|ÉiÉ. B¨É. B¨É. +É®ú. </w:t>
            </w:r>
            <w:r>
              <w:rPr>
                <w:rFonts w:ascii="DV-TTYogesh" w:hAnsi="DV-TTYogesh"/>
                <w:sz w:val="24"/>
                <w:szCs w:val="24"/>
              </w:rPr>
              <w:t>b÷</w:t>
            </w:r>
            <w:r w:rsidRPr="00AF0ABD">
              <w:rPr>
                <w:rFonts w:ascii="DV-TTYogesh" w:hAnsi="DV-TTYogesh"/>
                <w:sz w:val="24"/>
                <w:szCs w:val="24"/>
              </w:rPr>
              <w:t>÷Ò.</w:t>
            </w:r>
            <w:r>
              <w:rPr>
                <w:rFonts w:ascii="DV-TTYogesh" w:hAnsi="DV-TTYogesh"/>
                <w:sz w:val="24"/>
                <w:szCs w:val="24"/>
              </w:rPr>
              <w:t xml:space="preserve"> B. </w:t>
            </w:r>
            <w:r w:rsidRPr="00AF0ABD">
              <w:rPr>
                <w:rFonts w:ascii="DV-TTYogesh" w:hAnsi="DV-TTYogesh"/>
                <w:sz w:val="24"/>
                <w:szCs w:val="24"/>
              </w:rPr>
              <w:t xml:space="preserve">{ÉjÉ </w:t>
            </w:r>
            <w:r w:rsidRPr="00AF0ABD">
              <w:rPr>
                <w:rFonts w:ascii="DV-TTYogesh" w:hAnsi="DV-TTYogesh"/>
                <w:sz w:val="24"/>
                <w:szCs w:val="24"/>
              </w:rPr>
              <w:lastRenderedPageBreak/>
              <w:t>´ÉMÉÇ</w:t>
            </w:r>
          </w:p>
        </w:tc>
      </w:tr>
      <w:tr w:rsidR="00223CEC" w:rsidRPr="00051DDE" w:rsidTr="00223CEC">
        <w:tc>
          <w:tcPr>
            <w:tcW w:w="717" w:type="dxa"/>
          </w:tcPr>
          <w:p w:rsidR="0098014D" w:rsidRPr="00051DDE" w:rsidRDefault="0098014D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98014D" w:rsidRPr="002361AF" w:rsidRDefault="0098014D" w:rsidP="00343111">
            <w:pPr>
              <w:rPr>
                <w:rFonts w:ascii="DV-TTYogesh" w:hAnsi="DV-TTYogesh"/>
                <w:b/>
                <w:sz w:val="24"/>
                <w:szCs w:val="24"/>
              </w:rPr>
            </w:pPr>
            <w:r w:rsidRPr="002361AF">
              <w:rPr>
                <w:rFonts w:ascii="DV-TTYogesh" w:hAnsi="DV-TTYogesh"/>
                <w:b/>
                <w:sz w:val="24"/>
                <w:szCs w:val="24"/>
              </w:rPr>
              <w:t>|ÉÊnù{É ½þÊ®ú¶SÉÆpù {ÉÉÊ]õ±É</w:t>
            </w:r>
          </w:p>
          <w:p w:rsidR="0098014D" w:rsidRDefault="0098014D" w:rsidP="00343111">
            <w:pPr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101 ¨ÉÖÎCiÉvÉÉ¨É iÉ±ÉÉ´É ®úÉäb÷ ¦ÉÉ ({ÉÖ´ÉÇ)</w:t>
            </w:r>
          </w:p>
        </w:tc>
        <w:tc>
          <w:tcPr>
            <w:tcW w:w="1285" w:type="dxa"/>
          </w:tcPr>
          <w:p w:rsidR="0098014D" w:rsidRDefault="0098014D" w:rsidP="00343111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1185</w:t>
            </w:r>
          </w:p>
          <w:p w:rsidR="0098014D" w:rsidRPr="004531C6" w:rsidRDefault="0098014D" w:rsidP="00343111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21/06/2016</w:t>
            </w:r>
          </w:p>
          <w:p w:rsidR="0098014D" w:rsidRDefault="0098014D" w:rsidP="00343111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98014D" w:rsidRPr="00354317" w:rsidRDefault="0098014D" w:rsidP="00564A1D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98014D" w:rsidRDefault="0098014D" w:rsidP="003527A6">
            <w:pPr>
              <w:tabs>
                <w:tab w:val="left" w:pos="5820"/>
              </w:tabs>
              <w:spacing w:before="120"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¨ÉÖvÉÉÇMÉÉ´É ªÉäÊlÉ±É PÉ®ú Gò. 158 ¤Éäbä÷ Gò. 221 ¸ÉÒ. ¦ÉÉ±ÉSÉÆpù MÉÉäÊ´Énù {ÉÉÊ]õ±É ªÉÉÆSªÉÉ VÉÉMÉä´É®ú +ÊiÉGò¨ÉhÉ Eò¯ûxÉ ¶Éäb÷ =¦ÉÉ®úhªÉÉiÉ +É±ÉÒ.</w:t>
            </w:r>
          </w:p>
        </w:tc>
        <w:tc>
          <w:tcPr>
            <w:tcW w:w="860" w:type="dxa"/>
            <w:gridSpan w:val="2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98014D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8014D" w:rsidRDefault="0098014D" w:rsidP="00343111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98014D" w:rsidRPr="00051DDE" w:rsidRDefault="0098014D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98014D" w:rsidRPr="00C84AA2" w:rsidRDefault="0098014D" w:rsidP="002F7590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 w:rsidRPr="00C84AA2">
              <w:rPr>
                <w:rFonts w:ascii="DV-TTYogesh" w:hAnsi="DV-TTYogesh"/>
                <w:b/>
                <w:sz w:val="24"/>
                <w:szCs w:val="24"/>
              </w:rPr>
              <w:t>Ê´É±ÉÉºÉ ¨É½þÉnäù´É ºÉÉ´ÉÆiÉ</w:t>
            </w:r>
          </w:p>
          <w:p w:rsidR="0098014D" w:rsidRPr="002D5A89" w:rsidRDefault="0098014D" w:rsidP="002F7590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 w:rsidRPr="002D5A89">
              <w:rPr>
                <w:rFonts w:ascii="DV-TTYogesh" w:hAnsi="DV-TTYogesh"/>
                <w:sz w:val="24"/>
                <w:szCs w:val="24"/>
              </w:rPr>
              <w:t xml:space="preserve">Î´½þ. º]õÉ®.ú ¡òÉ=bä÷¶ÉxÉ </w:t>
            </w:r>
          </w:p>
          <w:p w:rsidR="0098014D" w:rsidRPr="002D5A89" w:rsidRDefault="0098014D" w:rsidP="002F7590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 w:rsidRPr="002D5A89">
              <w:rPr>
                <w:rFonts w:ascii="DV-TTYogesh" w:hAnsi="DV-TTYogesh"/>
                <w:sz w:val="24"/>
                <w:szCs w:val="24"/>
              </w:rPr>
              <w:t>¶ÉÉì{É 2 VÉÉxÉÒ ¦É´ÉxÉ ¡òÉ]õEò ®úÉäb÷ ¦ÉÉ({É)</w:t>
            </w:r>
          </w:p>
        </w:tc>
        <w:tc>
          <w:tcPr>
            <w:tcW w:w="1285" w:type="dxa"/>
          </w:tcPr>
          <w:p w:rsidR="0098014D" w:rsidRDefault="0098014D" w:rsidP="002F7590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1180</w:t>
            </w:r>
          </w:p>
          <w:p w:rsidR="0098014D" w:rsidRPr="004531C6" w:rsidRDefault="0098014D" w:rsidP="002F7590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21/06/2016</w:t>
            </w:r>
          </w:p>
          <w:p w:rsidR="0098014D" w:rsidRDefault="0098014D" w:rsidP="002F7590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98014D" w:rsidRPr="00354317" w:rsidRDefault="0098014D" w:rsidP="002F7590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98014D" w:rsidRDefault="0098014D" w:rsidP="003C1A23">
            <w:pPr>
              <w:tabs>
                <w:tab w:val="left" w:pos="5820"/>
              </w:tabs>
              <w:spacing w:before="120"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+Éä.ºÉÒ. xÉ. Ê¨É³ýÉ±Éä±ªÉÉ &lt;¨ÉÉ®úiÉÒiÉ +xÉÊvÉEÞòiÉ ¤ÉxÉÊ´ÉhªÉÉiÉ +É±Éä±Éä MÉÉ³äý ´É  +xÉÊvÉEÞòiÉ =nù´ÉÉ½þEò ´É®ú ú iÉÉäb÷Eò EòÉ®ú´ÉÉ&lt;Ç ½þÉäiÉ xÉºÉ±ªÉÉ¤ÉÉ¤ÉiÉ</w:t>
            </w:r>
          </w:p>
        </w:tc>
        <w:tc>
          <w:tcPr>
            <w:tcW w:w="860" w:type="dxa"/>
            <w:gridSpan w:val="2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98014D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8014D" w:rsidRDefault="0098014D" w:rsidP="00343111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98014D" w:rsidRPr="00051DDE" w:rsidRDefault="0098014D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98014D" w:rsidRDefault="0098014D" w:rsidP="00343111">
            <w:pPr>
              <w:rPr>
                <w:rFonts w:ascii="DV-TTYogesh" w:hAnsi="DV-TTYogesh"/>
                <w:sz w:val="24"/>
                <w:szCs w:val="24"/>
              </w:rPr>
            </w:pPr>
            <w:r w:rsidRPr="00C84AA2">
              <w:rPr>
                <w:rFonts w:ascii="DV-TTYogesh" w:hAnsi="DV-TTYogesh"/>
                <w:b/>
                <w:sz w:val="24"/>
                <w:szCs w:val="24"/>
              </w:rPr>
              <w:t>¸ÉÒ. ¨ÉÉ¯ûiÉÒ näù´ÉºlÉÉxÉ</w:t>
            </w:r>
            <w:r>
              <w:rPr>
                <w:rFonts w:ascii="DV-TTYogesh" w:hAnsi="DV-TTYogesh"/>
                <w:sz w:val="24"/>
                <w:szCs w:val="24"/>
              </w:rPr>
              <w:t xml:space="preserve"> =kÉxÉ, ¨ÉÖ.{ÉÉä. =kÉxÉ ¦ÉÉ. ({ÉÖ).</w:t>
            </w:r>
          </w:p>
        </w:tc>
        <w:tc>
          <w:tcPr>
            <w:tcW w:w="1285" w:type="dxa"/>
          </w:tcPr>
          <w:p w:rsidR="0098014D" w:rsidRDefault="0098014D" w:rsidP="00343111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1203</w:t>
            </w:r>
          </w:p>
          <w:p w:rsidR="0098014D" w:rsidRPr="004531C6" w:rsidRDefault="0098014D" w:rsidP="00343111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22/06/2016</w:t>
            </w:r>
          </w:p>
          <w:p w:rsidR="0098014D" w:rsidRDefault="0098014D" w:rsidP="00343111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98014D" w:rsidRPr="00354317" w:rsidRDefault="0098014D" w:rsidP="00564A1D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98014D" w:rsidRDefault="0098014D" w:rsidP="003527A6">
            <w:pPr>
              <w:tabs>
                <w:tab w:val="left" w:pos="5820"/>
              </w:tabs>
              <w:spacing w:before="120"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¤ÉäEòÉªÉnäù¶ÉÒ®ú &lt;¨ÉÉ®úiÉÒSÉä ¤ÉÉÆvÉEòÉ¨É  Eò¯ûxÉ &lt;¨ÉÉ®úiÉÒiÉ ºÉÉÆb÷{ÉÉÊhÉ Ê´ÉÊ½þ®úÒiÉ ºÉÉäb÷hÉä ¤ÉÉ¤ÉiÉ.</w:t>
            </w:r>
          </w:p>
        </w:tc>
        <w:tc>
          <w:tcPr>
            <w:tcW w:w="860" w:type="dxa"/>
            <w:gridSpan w:val="2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98014D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8014D" w:rsidRPr="00AF0ABD" w:rsidRDefault="0098014D" w:rsidP="00AE612F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VÉÉ.Gò/ ¨ÉxÉ{ÉÉ/+ÊiÉ-90  /677/2016-17 Ênù.24</w:t>
            </w:r>
            <w:r w:rsidRPr="00AF0ABD">
              <w:rPr>
                <w:rFonts w:ascii="DV-TTYogesh" w:hAnsi="DV-TTYogesh"/>
                <w:sz w:val="24"/>
                <w:szCs w:val="24"/>
              </w:rPr>
              <w:t>/06/2016</w:t>
            </w:r>
          </w:p>
          <w:p w:rsidR="0098014D" w:rsidRDefault="0098014D" w:rsidP="00AE612F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 w:rsidRPr="00AF0ABD">
              <w:rPr>
                <w:rFonts w:ascii="DV-TTYogesh" w:hAnsi="DV-TTYogesh"/>
                <w:sz w:val="24"/>
                <w:szCs w:val="24"/>
              </w:rPr>
              <w:t xml:space="preserve">|ÉiÉ. B¨É. B¨É. +É®ú. </w:t>
            </w:r>
            <w:r>
              <w:rPr>
                <w:rFonts w:ascii="DV-TTYogesh" w:hAnsi="DV-TTYogesh"/>
                <w:sz w:val="24"/>
                <w:szCs w:val="24"/>
              </w:rPr>
              <w:t>b÷</w:t>
            </w:r>
            <w:r w:rsidRPr="00AF0ABD">
              <w:rPr>
                <w:rFonts w:ascii="DV-TTYogesh" w:hAnsi="DV-TTYogesh"/>
                <w:sz w:val="24"/>
                <w:szCs w:val="24"/>
              </w:rPr>
              <w:t>÷Ò.</w:t>
            </w:r>
            <w:r>
              <w:rPr>
                <w:rFonts w:ascii="DV-TTYogesh" w:hAnsi="DV-TTYogesh"/>
                <w:sz w:val="24"/>
                <w:szCs w:val="24"/>
              </w:rPr>
              <w:t xml:space="preserve"> B. </w:t>
            </w:r>
            <w:r w:rsidRPr="00AF0ABD">
              <w:rPr>
                <w:rFonts w:ascii="DV-TTYogesh" w:hAnsi="DV-TTYogesh"/>
                <w:sz w:val="24"/>
                <w:szCs w:val="24"/>
              </w:rPr>
              <w:t>{ÉjÉ ´ÉMÉÇ</w:t>
            </w:r>
          </w:p>
        </w:tc>
      </w:tr>
      <w:tr w:rsidR="00223CEC" w:rsidRPr="00051DDE" w:rsidTr="00223CEC">
        <w:trPr>
          <w:trHeight w:val="863"/>
        </w:trPr>
        <w:tc>
          <w:tcPr>
            <w:tcW w:w="717" w:type="dxa"/>
          </w:tcPr>
          <w:p w:rsidR="0098014D" w:rsidRPr="00051DDE" w:rsidRDefault="0098014D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98014D" w:rsidRDefault="0098014D">
            <w:r w:rsidRPr="00C84AA2">
              <w:rPr>
                <w:rFonts w:ascii="DV-TTYogesh" w:hAnsi="DV-TTYogesh"/>
                <w:b/>
                <w:sz w:val="24"/>
                <w:szCs w:val="24"/>
              </w:rPr>
              <w:t>¸ÉÒ. |ÉEòÉ¶É ¨½þÉjÉä,</w:t>
            </w:r>
            <w:r>
              <w:rPr>
                <w:rFonts w:ascii="DV-TTYogesh" w:hAnsi="DV-TTYogesh"/>
                <w:sz w:val="24"/>
                <w:szCs w:val="24"/>
              </w:rPr>
              <w:t xml:space="preserve"> ®úÉ&lt;ÇMÉÉ´É =kÉxÉ®úÉäb÷ ¦ÉÉ&lt;Ènù®ú {É.</w:t>
            </w:r>
          </w:p>
        </w:tc>
        <w:tc>
          <w:tcPr>
            <w:tcW w:w="1285" w:type="dxa"/>
          </w:tcPr>
          <w:p w:rsidR="0098014D" w:rsidRDefault="0098014D" w:rsidP="00343111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1204</w:t>
            </w:r>
          </w:p>
          <w:p w:rsidR="0098014D" w:rsidRPr="004531C6" w:rsidRDefault="0098014D" w:rsidP="00343111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22/06/2016</w:t>
            </w:r>
          </w:p>
          <w:p w:rsidR="0098014D" w:rsidRDefault="0098014D" w:rsidP="00343111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98014D" w:rsidRPr="00354317" w:rsidRDefault="0098014D" w:rsidP="00564A1D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98014D" w:rsidRDefault="0098014D" w:rsidP="003527A6">
            <w:pPr>
              <w:tabs>
                <w:tab w:val="left" w:pos="5820"/>
              </w:tabs>
              <w:spacing w:before="120"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¦ÉÉ&lt;Ènù®ú {É. ªÉäÊlÉ±É ®úÉ&lt;ÇMÉÉ´É ªÉäÊlÉ±É, ]õÒ´É®úÉSÉÒ ZÉÉbä÷ EòÉ{ÉÖxÉ +ÊiÉGò¨ÉhÉ Eäò±Éä¤ÉÉ¤ÉiÉ ´É ¦É®úhÉÒ Eäò±Éä¤ÉÉ¤ÉiÉ.</w:t>
            </w:r>
          </w:p>
        </w:tc>
        <w:tc>
          <w:tcPr>
            <w:tcW w:w="860" w:type="dxa"/>
            <w:gridSpan w:val="2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98014D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8014D" w:rsidRDefault="0098014D" w:rsidP="002F7590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VÉÉ.Gò. +ÊiÉ/196/ -794/-16-17 Ênù 5-7-16</w:t>
            </w:r>
          </w:p>
          <w:p w:rsidR="0098014D" w:rsidRDefault="0098014D" w:rsidP="00A44EB7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|ÉiÉ- iÉ½þÊºÉ±ÉnùÉ®ú ´ÉMÉÇ</w:t>
            </w:r>
          </w:p>
        </w:tc>
      </w:tr>
      <w:tr w:rsidR="00223CEC" w:rsidRPr="00051DDE" w:rsidTr="00223CEC">
        <w:tc>
          <w:tcPr>
            <w:tcW w:w="717" w:type="dxa"/>
          </w:tcPr>
          <w:p w:rsidR="0098014D" w:rsidRPr="00051DDE" w:rsidRDefault="0098014D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98014D" w:rsidRDefault="0098014D">
            <w:r w:rsidRPr="00C84AA2">
              <w:rPr>
                <w:rFonts w:ascii="DV-TTYogesh" w:hAnsi="DV-TTYogesh"/>
                <w:b/>
                <w:sz w:val="24"/>
                <w:szCs w:val="24"/>
              </w:rPr>
              <w:t>¸ÉÒ. ¦É^Ö nù°ü JÉÉxÉ,</w:t>
            </w:r>
            <w:r>
              <w:rPr>
                <w:rFonts w:ascii="DV-TTYogesh" w:hAnsi="DV-TTYogesh"/>
                <w:sz w:val="24"/>
                <w:szCs w:val="24"/>
              </w:rPr>
              <w:t xml:space="preserve"> b÷ÉåMÉ®úÒ SÉÉèEò ¦ÉÉ&lt;Ènù®ú {É.</w:t>
            </w:r>
          </w:p>
        </w:tc>
        <w:tc>
          <w:tcPr>
            <w:tcW w:w="1285" w:type="dxa"/>
          </w:tcPr>
          <w:p w:rsidR="0098014D" w:rsidRDefault="0098014D" w:rsidP="00343111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1205</w:t>
            </w:r>
          </w:p>
          <w:p w:rsidR="0098014D" w:rsidRPr="004531C6" w:rsidRDefault="0098014D" w:rsidP="00343111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22/06/2016</w:t>
            </w:r>
          </w:p>
          <w:p w:rsidR="0098014D" w:rsidRDefault="0098014D" w:rsidP="00343111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98014D" w:rsidRPr="00354317" w:rsidRDefault="0098014D" w:rsidP="00564A1D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98014D" w:rsidRDefault="0098014D" w:rsidP="003527A6">
            <w:pPr>
              <w:tabs>
                <w:tab w:val="left" w:pos="5820"/>
              </w:tabs>
              <w:spacing w:before="120"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Eò®ú +ÉEòÉ®úhÉÒ¤ÉÉ¤ÉiÉ</w:t>
            </w:r>
          </w:p>
        </w:tc>
        <w:tc>
          <w:tcPr>
            <w:tcW w:w="860" w:type="dxa"/>
            <w:gridSpan w:val="2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98014D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8014D" w:rsidRDefault="0098014D" w:rsidP="00343111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98014D" w:rsidRPr="00051DDE" w:rsidRDefault="0098014D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98014D" w:rsidRPr="00C84AA2" w:rsidRDefault="0098014D">
            <w:pPr>
              <w:rPr>
                <w:b/>
              </w:rPr>
            </w:pPr>
            <w:r w:rsidRPr="00C84AA2">
              <w:rPr>
                <w:rFonts w:ascii="DV-TTYogesh" w:hAnsi="DV-TTYogesh"/>
                <w:b/>
                <w:sz w:val="24"/>
                <w:szCs w:val="24"/>
              </w:rPr>
              <w:t xml:space="preserve">¸ÉÒ¨É. =kÉ¨ÉÉ Ê´ÉEòÉºÉ ¨ÉÖÊxÉºÉ / ºÉÆMÉÒiÉÉ ºÉÆVÉªÉ ¨ÉÖÊxÉºÉ, =kÉxÉ {ÉÉ±ÉÒ ¦ÉÉ&lt;Ènù®ú {É. </w:t>
            </w:r>
          </w:p>
        </w:tc>
        <w:tc>
          <w:tcPr>
            <w:tcW w:w="1285" w:type="dxa"/>
          </w:tcPr>
          <w:p w:rsidR="0098014D" w:rsidRDefault="0098014D" w:rsidP="00343111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1210</w:t>
            </w:r>
          </w:p>
          <w:p w:rsidR="0098014D" w:rsidRPr="004531C6" w:rsidRDefault="0098014D" w:rsidP="00343111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23/06/2016</w:t>
            </w:r>
          </w:p>
          <w:p w:rsidR="0098014D" w:rsidRDefault="0098014D" w:rsidP="00343111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98014D" w:rsidRPr="00354317" w:rsidRDefault="0098014D" w:rsidP="00564A1D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98014D" w:rsidRDefault="0098014D" w:rsidP="003527A6">
            <w:pPr>
              <w:tabs>
                <w:tab w:val="left" w:pos="5820"/>
              </w:tabs>
              <w:spacing w:before="120"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¸ÉÒ. +Éº]õÒxÉ ¤Éä®úxÉÉlÉ ¤ÉÉ´ÉÒPÉ®ú, ªÉÉÆxÉÒ PÉ®úÉSªÉÉ¤ÉÉVÉÖ±ÉÉ +xÉÊvÉEÞòiÉ ¤ÉÉÆvÉEòÉ¨É ºÉÖ°ü Eäò±Éä +É½äþ.</w:t>
            </w:r>
          </w:p>
        </w:tc>
        <w:tc>
          <w:tcPr>
            <w:tcW w:w="860" w:type="dxa"/>
            <w:gridSpan w:val="2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98014D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8014D" w:rsidRPr="00AF0ABD" w:rsidRDefault="0098014D" w:rsidP="00AE612F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VÉÉ.Gò/ ¨ÉxÉ{ÉÉ/+ÊiÉ-90  /677/2016-17 Ênù.24</w:t>
            </w:r>
            <w:r w:rsidRPr="00AF0ABD">
              <w:rPr>
                <w:rFonts w:ascii="DV-TTYogesh" w:hAnsi="DV-TTYogesh"/>
                <w:sz w:val="24"/>
                <w:szCs w:val="24"/>
              </w:rPr>
              <w:t>/06/2016</w:t>
            </w:r>
          </w:p>
          <w:p w:rsidR="0098014D" w:rsidRDefault="0098014D" w:rsidP="00AE612F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 w:rsidRPr="00AF0ABD">
              <w:rPr>
                <w:rFonts w:ascii="DV-TTYogesh" w:hAnsi="DV-TTYogesh"/>
                <w:sz w:val="24"/>
                <w:szCs w:val="24"/>
              </w:rPr>
              <w:t xml:space="preserve">|ÉiÉ. B¨É. B¨É. +É®ú. </w:t>
            </w:r>
            <w:r>
              <w:rPr>
                <w:rFonts w:ascii="DV-TTYogesh" w:hAnsi="DV-TTYogesh"/>
                <w:sz w:val="24"/>
                <w:szCs w:val="24"/>
              </w:rPr>
              <w:t>b÷</w:t>
            </w:r>
            <w:r w:rsidRPr="00AF0ABD">
              <w:rPr>
                <w:rFonts w:ascii="DV-TTYogesh" w:hAnsi="DV-TTYogesh"/>
                <w:sz w:val="24"/>
                <w:szCs w:val="24"/>
              </w:rPr>
              <w:t>÷Ò.</w:t>
            </w:r>
            <w:r>
              <w:rPr>
                <w:rFonts w:ascii="DV-TTYogesh" w:hAnsi="DV-TTYogesh"/>
                <w:sz w:val="24"/>
                <w:szCs w:val="24"/>
              </w:rPr>
              <w:t xml:space="preserve"> B. </w:t>
            </w:r>
            <w:r w:rsidRPr="00AF0ABD">
              <w:rPr>
                <w:rFonts w:ascii="DV-TTYogesh" w:hAnsi="DV-TTYogesh"/>
                <w:sz w:val="24"/>
                <w:szCs w:val="24"/>
              </w:rPr>
              <w:t>{ÉjÉ ´ÉMÉÇ</w:t>
            </w:r>
          </w:p>
        </w:tc>
      </w:tr>
      <w:tr w:rsidR="00223CEC" w:rsidRPr="00051DDE" w:rsidTr="00223CEC">
        <w:tc>
          <w:tcPr>
            <w:tcW w:w="717" w:type="dxa"/>
          </w:tcPr>
          <w:p w:rsidR="0098014D" w:rsidRPr="00051DDE" w:rsidRDefault="0098014D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98014D" w:rsidRDefault="0098014D">
            <w:r w:rsidRPr="00C84AA2">
              <w:rPr>
                <w:rFonts w:ascii="DV-TTYogesh" w:hAnsi="DV-TTYogesh"/>
                <w:b/>
                <w:sz w:val="24"/>
                <w:szCs w:val="24"/>
              </w:rPr>
              <w:t>¸ÉÒ. ½þºiÉÊMÉ®úÒ EòÉä +Éì. ºÉÉäºÉÉ.,</w:t>
            </w:r>
            <w:r>
              <w:rPr>
                <w:rFonts w:ascii="DV-TTYogesh" w:hAnsi="DV-TTYogesh"/>
                <w:sz w:val="24"/>
                <w:szCs w:val="24"/>
              </w:rPr>
              <w:t xml:space="preserve"> </w:t>
            </w:r>
            <w:r>
              <w:rPr>
                <w:rFonts w:ascii="DV-TTYogesh" w:hAnsi="DV-TTYogesh"/>
                <w:sz w:val="24"/>
                <w:szCs w:val="24"/>
              </w:rPr>
              <w:lastRenderedPageBreak/>
              <w:t>150 ¡Öò]õ ®úÉäb÷, ¦ÉÉ&lt;Ènù®ú {É.</w:t>
            </w:r>
          </w:p>
        </w:tc>
        <w:tc>
          <w:tcPr>
            <w:tcW w:w="1285" w:type="dxa"/>
          </w:tcPr>
          <w:p w:rsidR="0098014D" w:rsidRDefault="0098014D" w:rsidP="00343111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lastRenderedPageBreak/>
              <w:t>1212</w:t>
            </w:r>
          </w:p>
          <w:p w:rsidR="0098014D" w:rsidRPr="004531C6" w:rsidRDefault="0098014D" w:rsidP="00343111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lastRenderedPageBreak/>
              <w:t>23/06/2016</w:t>
            </w:r>
          </w:p>
          <w:p w:rsidR="0098014D" w:rsidRDefault="0098014D" w:rsidP="00343111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98014D" w:rsidRPr="00354317" w:rsidRDefault="0098014D" w:rsidP="00564A1D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98014D" w:rsidRDefault="0098014D" w:rsidP="003527A6">
            <w:pPr>
              <w:tabs>
                <w:tab w:val="left" w:pos="5820"/>
              </w:tabs>
              <w:spacing w:before="120"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¶ÉÉì/6 ªÉÉ +xÉÊvÉEÞòiÉ </w:t>
            </w:r>
            <w:r>
              <w:rPr>
                <w:rFonts w:ascii="DV-TTYogesh" w:hAnsi="DV-TTYogesh"/>
                <w:sz w:val="24"/>
                <w:szCs w:val="24"/>
              </w:rPr>
              <w:lastRenderedPageBreak/>
              <w:t>¤ÉÉÆvÉEòÉ¨ÉÉ¤ÉÉ¤ÉiÉ.</w:t>
            </w:r>
          </w:p>
        </w:tc>
        <w:tc>
          <w:tcPr>
            <w:tcW w:w="860" w:type="dxa"/>
            <w:gridSpan w:val="2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98014D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8014D" w:rsidRDefault="0098014D" w:rsidP="00343111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98014D" w:rsidRPr="00051DDE" w:rsidRDefault="0098014D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98014D" w:rsidRDefault="0098014D">
            <w:r w:rsidRPr="00C84AA2">
              <w:rPr>
                <w:rFonts w:ascii="DV-TTYogesh" w:hAnsi="DV-TTYogesh"/>
                <w:b/>
                <w:sz w:val="24"/>
                <w:szCs w:val="24"/>
              </w:rPr>
              <w:t>¸ÉÒ. Ê´ÉVÉªÉ VÉÉäxÉºÉ</w:t>
            </w:r>
            <w:r>
              <w:rPr>
                <w:rFonts w:ascii="DV-TTYogesh" w:hAnsi="DV-TTYogesh"/>
                <w:sz w:val="24"/>
                <w:szCs w:val="24"/>
              </w:rPr>
              <w:t xml:space="preserve"> ¤ÉÉ´ÉÒPÉ®ú, =kÉxÉ {ÉÉ±ÉÒ¤ÉÆnù®ú, ¦ÉÉ&lt;Ènù®ú {É.</w:t>
            </w:r>
          </w:p>
        </w:tc>
        <w:tc>
          <w:tcPr>
            <w:tcW w:w="1285" w:type="dxa"/>
          </w:tcPr>
          <w:p w:rsidR="0098014D" w:rsidRDefault="0098014D" w:rsidP="00343111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1221</w:t>
            </w:r>
          </w:p>
          <w:p w:rsidR="0098014D" w:rsidRPr="004531C6" w:rsidRDefault="0098014D" w:rsidP="00343111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24/06/2016</w:t>
            </w:r>
          </w:p>
          <w:p w:rsidR="0098014D" w:rsidRDefault="0098014D" w:rsidP="00343111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98014D" w:rsidRPr="00354317" w:rsidRDefault="0098014D" w:rsidP="00564A1D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98014D" w:rsidRDefault="0098014D" w:rsidP="00AE612F">
            <w:pPr>
              <w:tabs>
                <w:tab w:val="left" w:pos="5820"/>
              </w:tabs>
              <w:spacing w:before="120"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¸ÉÒ. +Éº]õÒxÉ ¤Éä®úxÉÉlÉ ¤ÉÉ´ÉÒPÉ®ú, ªÉÉÆxÉÒ PÉ®úÉSªÉÉ¤ÉÉVÉÖ±ÉÉ +xÉÊvÉEÞòiÉ ¤ÉÉÆvÉEòÉ¨É ºÉÖ°ü Eäò±Éä +É½äþ.</w:t>
            </w:r>
          </w:p>
        </w:tc>
        <w:tc>
          <w:tcPr>
            <w:tcW w:w="860" w:type="dxa"/>
            <w:gridSpan w:val="2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98014D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8014D" w:rsidRPr="00AF0ABD" w:rsidRDefault="0098014D" w:rsidP="00AE612F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VÉÉ.Gò/ ¨ÉxÉ{ÉÉ/+ÊiÉ-90  /677/2016-17 Ênù.24</w:t>
            </w:r>
            <w:r w:rsidRPr="00AF0ABD">
              <w:rPr>
                <w:rFonts w:ascii="DV-TTYogesh" w:hAnsi="DV-TTYogesh"/>
                <w:sz w:val="24"/>
                <w:szCs w:val="24"/>
              </w:rPr>
              <w:t>/06/2016</w:t>
            </w:r>
          </w:p>
          <w:p w:rsidR="0098014D" w:rsidRDefault="0098014D" w:rsidP="00AE612F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 w:rsidRPr="00AF0ABD">
              <w:rPr>
                <w:rFonts w:ascii="DV-TTYogesh" w:hAnsi="DV-TTYogesh"/>
                <w:sz w:val="24"/>
                <w:szCs w:val="24"/>
              </w:rPr>
              <w:t xml:space="preserve">|ÉiÉ. B¨É. B¨É. +É®ú. </w:t>
            </w:r>
            <w:r>
              <w:rPr>
                <w:rFonts w:ascii="DV-TTYogesh" w:hAnsi="DV-TTYogesh"/>
                <w:sz w:val="24"/>
                <w:szCs w:val="24"/>
              </w:rPr>
              <w:t>b÷</w:t>
            </w:r>
            <w:r w:rsidRPr="00AF0ABD">
              <w:rPr>
                <w:rFonts w:ascii="DV-TTYogesh" w:hAnsi="DV-TTYogesh"/>
                <w:sz w:val="24"/>
                <w:szCs w:val="24"/>
              </w:rPr>
              <w:t>÷Ò.</w:t>
            </w:r>
            <w:r>
              <w:rPr>
                <w:rFonts w:ascii="DV-TTYogesh" w:hAnsi="DV-TTYogesh"/>
                <w:sz w:val="24"/>
                <w:szCs w:val="24"/>
              </w:rPr>
              <w:t xml:space="preserve"> B. </w:t>
            </w:r>
            <w:r w:rsidRPr="00AF0ABD">
              <w:rPr>
                <w:rFonts w:ascii="DV-TTYogesh" w:hAnsi="DV-TTYogesh"/>
                <w:sz w:val="24"/>
                <w:szCs w:val="24"/>
              </w:rPr>
              <w:t>{ÉjÉ ´ÉMÉÇ</w:t>
            </w:r>
          </w:p>
        </w:tc>
      </w:tr>
      <w:tr w:rsidR="00223CEC" w:rsidRPr="00051DDE" w:rsidTr="00223CEC">
        <w:tc>
          <w:tcPr>
            <w:tcW w:w="717" w:type="dxa"/>
          </w:tcPr>
          <w:p w:rsidR="0098014D" w:rsidRPr="00051DDE" w:rsidRDefault="0098014D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98014D" w:rsidRDefault="0098014D">
            <w:pPr>
              <w:rPr>
                <w:rFonts w:ascii="DV-TTYogesh" w:hAnsi="DV-TTYogesh"/>
                <w:sz w:val="24"/>
                <w:szCs w:val="24"/>
              </w:rPr>
            </w:pPr>
            <w:r w:rsidRPr="00C84AA2">
              <w:rPr>
                <w:rFonts w:ascii="DV-TTYogesh" w:hAnsi="DV-TTYogesh"/>
                <w:b/>
                <w:sz w:val="24"/>
                <w:szCs w:val="24"/>
              </w:rPr>
              <w:t xml:space="preserve">¸ÉÒ. EÞò¹hÉÉ ÊxÉ¶ÉÉnù ¤Éä®úxÉÉlÉ, ({ÉjÉEòÉ®ú), </w:t>
            </w:r>
            <w:r>
              <w:rPr>
                <w:rFonts w:ascii="DV-TTYogesh" w:hAnsi="DV-TTYogesh"/>
                <w:sz w:val="24"/>
                <w:szCs w:val="24"/>
              </w:rPr>
              <w:t>BºÉ/1, ºÉÉ&lt;ÇxÉÉlÉ &lt;Æb÷. &lt;º]äõ]õ, ¤ÉÒ.{ÉÒ. GòÉìºÉ®úÉäb÷. ¦ÉÉ&lt;Ènù®ú {ÉÖ.</w:t>
            </w:r>
          </w:p>
          <w:p w:rsidR="0098014D" w:rsidRDefault="0098014D">
            <w:pPr>
              <w:rPr>
                <w:rFonts w:ascii="DV-TTYogesh" w:hAnsi="DV-TTYogesh"/>
                <w:sz w:val="24"/>
                <w:szCs w:val="24"/>
              </w:rPr>
            </w:pPr>
          </w:p>
          <w:p w:rsidR="0098014D" w:rsidRDefault="0098014D"/>
        </w:tc>
        <w:tc>
          <w:tcPr>
            <w:tcW w:w="1285" w:type="dxa"/>
          </w:tcPr>
          <w:p w:rsidR="0098014D" w:rsidRDefault="0098014D" w:rsidP="00343111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1224</w:t>
            </w:r>
          </w:p>
          <w:p w:rsidR="0098014D" w:rsidRPr="004531C6" w:rsidRDefault="0098014D" w:rsidP="00343111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24/06/2016</w:t>
            </w:r>
          </w:p>
          <w:p w:rsidR="0098014D" w:rsidRDefault="0098014D" w:rsidP="00343111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98014D" w:rsidRPr="00354317" w:rsidRDefault="0098014D" w:rsidP="00564A1D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98014D" w:rsidRDefault="0098014D" w:rsidP="003527A6">
            <w:pPr>
              <w:tabs>
                <w:tab w:val="left" w:pos="5820"/>
              </w:tabs>
              <w:spacing w:before="120"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|É¦ÉÉMÉ Gò.01 IÉäjÉÉiÉÒ±É ®úÉ&lt;Ç, ¨ÉÖvÉÉÇ, MÉhÉä¶É näù´É±É xÉMÉ®ú ªÉäÊlÉ±É +xÉÊvÉEÞòiÉ ¤ÉÉÆvÉEòÉ¨ÉÉ¤ÉÉ¤ÉiÉ.</w:t>
            </w:r>
          </w:p>
        </w:tc>
        <w:tc>
          <w:tcPr>
            <w:tcW w:w="860" w:type="dxa"/>
            <w:gridSpan w:val="2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98014D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8014D" w:rsidRDefault="0098014D" w:rsidP="00AE612F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VÉÉ.Gò. +ÊiÉ/196/ -794/-16-17 Ênù 5-7-16</w:t>
            </w:r>
          </w:p>
          <w:p w:rsidR="0098014D" w:rsidRDefault="0098014D" w:rsidP="00AE612F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|ÉiÉ- iÉ½þÊºÉ±ÉnùÉ®ú ´ÉMÉÇ</w:t>
            </w:r>
          </w:p>
        </w:tc>
      </w:tr>
      <w:tr w:rsidR="00223CEC" w:rsidRPr="00051DDE" w:rsidTr="00223CEC">
        <w:tc>
          <w:tcPr>
            <w:tcW w:w="717" w:type="dxa"/>
          </w:tcPr>
          <w:p w:rsidR="0098014D" w:rsidRPr="00051DDE" w:rsidRDefault="0098014D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98014D" w:rsidRPr="006A45B0" w:rsidRDefault="0098014D" w:rsidP="00AE612F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 w:rsidRPr="006A45B0">
              <w:rPr>
                <w:rFonts w:ascii="DV-TTYogesh" w:hAnsi="DV-TTYogesh"/>
                <w:sz w:val="24"/>
                <w:szCs w:val="24"/>
              </w:rPr>
              <w:t xml:space="preserve">{É®ú¶ÉÖ®úÉ¨É </w:t>
            </w:r>
            <w:r>
              <w:rPr>
                <w:rFonts w:ascii="DV-TTYogesh" w:hAnsi="DV-TTYogesh"/>
                <w:sz w:val="24"/>
                <w:szCs w:val="24"/>
              </w:rPr>
              <w:t>ºÉ¨ÉÉSÉÉ®ú ¨É®úÉ`öÒ nèùÊxÉEò B.005 SÉÆnäù¶É ®äúÊºÉbä÷ºÉÒ EòÉä. +Éì ±ÉÉä`öÉ EòÉì{±ÉäCºÉ ¨ÉÒ®úÉ®úÉäb÷ ({ÉÖ´ÉÇ)</w:t>
            </w:r>
          </w:p>
        </w:tc>
        <w:tc>
          <w:tcPr>
            <w:tcW w:w="1285" w:type="dxa"/>
          </w:tcPr>
          <w:p w:rsidR="0098014D" w:rsidRDefault="0098014D" w:rsidP="00343111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1225</w:t>
            </w:r>
          </w:p>
          <w:p w:rsidR="0098014D" w:rsidRPr="004531C6" w:rsidRDefault="0098014D" w:rsidP="00343111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24/06/2016</w:t>
            </w:r>
          </w:p>
          <w:p w:rsidR="0098014D" w:rsidRDefault="0098014D" w:rsidP="00343111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98014D" w:rsidRPr="00354317" w:rsidRDefault="0098014D" w:rsidP="00564A1D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98014D" w:rsidRDefault="0098014D" w:rsidP="003527A6">
            <w:pPr>
              <w:tabs>
                <w:tab w:val="left" w:pos="5820"/>
              </w:tabs>
              <w:spacing w:before="120"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+´É®ú±Éäb÷Ò +Éì¡ò ´Éä±ÉÆEòhÉÒ ½þÉªÉºEÖò±É iÉ¡æò ºÉÉ.+É®ú.ZÉäb÷ VÉÉMÉäiÉ Eò®úhªÉÉiÉ ªÉäiÉ +ºÉ±Éä±ªÉÉ +xÉÊvÉEÞòiÉ ¤ÉÉÆvÉEòÉ¨ÉÉ¤ÉÉ¤ÉiÉ.</w:t>
            </w:r>
          </w:p>
        </w:tc>
        <w:tc>
          <w:tcPr>
            <w:tcW w:w="860" w:type="dxa"/>
            <w:gridSpan w:val="2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98014D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8014D" w:rsidRDefault="0098014D" w:rsidP="00343111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98014D" w:rsidRPr="00051DDE" w:rsidRDefault="0098014D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98014D" w:rsidRDefault="0098014D" w:rsidP="003431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9C2A48">
              <w:rPr>
                <w:rFonts w:ascii="Arial" w:hAnsi="Arial" w:cs="Arial"/>
                <w:sz w:val="24"/>
                <w:szCs w:val="24"/>
              </w:rPr>
              <w:t xml:space="preserve"> mai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8014D" w:rsidRPr="009C2A48" w:rsidRDefault="0098014D" w:rsidP="00343111">
            <w:pPr>
              <w:rPr>
                <w:rFonts w:ascii="DV-TTDhruv" w:hAnsi="DV-TTDhruv" w:cs="Arial"/>
                <w:sz w:val="24"/>
                <w:szCs w:val="24"/>
              </w:rPr>
            </w:pPr>
          </w:p>
        </w:tc>
        <w:tc>
          <w:tcPr>
            <w:tcW w:w="1285" w:type="dxa"/>
          </w:tcPr>
          <w:p w:rsidR="0098014D" w:rsidRDefault="0098014D" w:rsidP="00AE612F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1226</w:t>
            </w:r>
          </w:p>
          <w:p w:rsidR="0098014D" w:rsidRPr="004531C6" w:rsidRDefault="0098014D" w:rsidP="00AE612F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24/06/2016</w:t>
            </w:r>
          </w:p>
          <w:p w:rsidR="0098014D" w:rsidRDefault="0098014D" w:rsidP="00AE612F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98014D" w:rsidRPr="00354317" w:rsidRDefault="0098014D" w:rsidP="00564A1D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98014D" w:rsidRDefault="0098014D" w:rsidP="003527A6">
            <w:pPr>
              <w:tabs>
                <w:tab w:val="left" w:pos="5820"/>
              </w:tabs>
              <w:spacing w:before="120"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Dhruv" w:hAnsi="DV-TTDhruv" w:cs="Arial"/>
                <w:sz w:val="24"/>
                <w:szCs w:val="24"/>
              </w:rPr>
              <w:t>Ê¨É®úÉ ¦ÉÉ&lt;Ènù®ú ¨ÉxÉ{ÉÉ Eäò b÷Ò.{ÉÒ.{±ÉÉxÉ EÆò +xÉÖºÉÉ®ú+É®úIÉÒiÉ VÉèºÉä ºEÖò±É ¤ÉMÉÒSªÉÉ +º{ÉiÉÉ±É &lt;iªÉÉnùÒ BäºÉä ¤ÉÉÊvÉiÉ Eò®úhÉä ´ÉÉ±ÉÉä{É®ú EòÉ®ú´ÉÉ&lt;Ç Eò®úhÉä¤ÉÉ¤ÉiÉ.</w:t>
            </w:r>
          </w:p>
        </w:tc>
        <w:tc>
          <w:tcPr>
            <w:tcW w:w="860" w:type="dxa"/>
            <w:gridSpan w:val="2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98014D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8014D" w:rsidRDefault="0098014D" w:rsidP="00343111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98014D" w:rsidRPr="00051DDE" w:rsidRDefault="0098014D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7B30E2" w:rsidRPr="00C84AA2" w:rsidRDefault="0098014D" w:rsidP="00343111">
            <w:pPr>
              <w:rPr>
                <w:rFonts w:ascii="DV-TTYogesh" w:hAnsi="DV-TTYogesh"/>
                <w:b/>
                <w:sz w:val="24"/>
                <w:szCs w:val="24"/>
              </w:rPr>
            </w:pPr>
            <w:r w:rsidRPr="00C84AA2">
              <w:rPr>
                <w:rFonts w:ascii="DV-TTYogesh" w:hAnsi="DV-TTYogesh"/>
                <w:b/>
                <w:sz w:val="24"/>
                <w:szCs w:val="24"/>
              </w:rPr>
              <w:t xml:space="preserve">¸ÉÒ. Ê±É±ÉÉvÉ®ú {ÉÉÆbÖ÷®ÆúMÉ ¨½þÉjÉä, </w:t>
            </w:r>
          </w:p>
          <w:p w:rsidR="0098014D" w:rsidRDefault="0098014D" w:rsidP="00343111">
            <w:pPr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®úÉ&lt;ÇMÉÉ´É, ºÉnùÉxÉÆnù xÉMÉ®ú, ¦ÉÉ&lt;Ènù®ú {É.</w:t>
            </w:r>
          </w:p>
        </w:tc>
        <w:tc>
          <w:tcPr>
            <w:tcW w:w="1285" w:type="dxa"/>
          </w:tcPr>
          <w:p w:rsidR="0098014D" w:rsidRDefault="0098014D" w:rsidP="00AE612F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1227</w:t>
            </w:r>
          </w:p>
          <w:p w:rsidR="0098014D" w:rsidRPr="004531C6" w:rsidRDefault="0098014D" w:rsidP="00AE612F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24/06/2016</w:t>
            </w:r>
          </w:p>
          <w:p w:rsidR="0098014D" w:rsidRDefault="0098014D" w:rsidP="00AE612F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98014D" w:rsidRPr="00354317" w:rsidRDefault="0098014D" w:rsidP="00564A1D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98014D" w:rsidRDefault="0098014D" w:rsidP="003527A6">
            <w:pPr>
              <w:tabs>
                <w:tab w:val="left" w:pos="5820"/>
              </w:tabs>
              <w:spacing w:before="120"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{ÉÉÆbÖ÷®ÆúMÉ ÊºÉiÉÉ®úÉ¨É ¨ÉÉÆVÉ®äúEò®ú, ªÉÉÆSªÉÉ ¯û¨ÉSÉÉ nù®ú´ÉÉVÉÉ, {ÉÖføÒ±É ¤ÉÉVÉÖºÉ +ºÉ±Éä¤ÉÉ¤ÉiÉ.</w:t>
            </w:r>
          </w:p>
        </w:tc>
        <w:tc>
          <w:tcPr>
            <w:tcW w:w="860" w:type="dxa"/>
            <w:gridSpan w:val="2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98014D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8014D" w:rsidRDefault="0098014D" w:rsidP="00343111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98014D" w:rsidRPr="00051DDE" w:rsidRDefault="0098014D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98014D" w:rsidRPr="00C84AA2" w:rsidRDefault="0098014D" w:rsidP="00AE612F">
            <w:pPr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  </w:t>
            </w:r>
            <w:r w:rsidRPr="00C84AA2">
              <w:rPr>
                <w:rFonts w:ascii="DV-TTYogesh" w:hAnsi="DV-TTYogesh"/>
                <w:b/>
                <w:sz w:val="24"/>
                <w:szCs w:val="24"/>
              </w:rPr>
              <w:t xml:space="preserve">nù¤ÉÆMÉ JÉ¤É®äú {ÉjÉEòÉ®ú, </w:t>
            </w:r>
          </w:p>
          <w:p w:rsidR="0098014D" w:rsidRPr="00C84AA2" w:rsidRDefault="0098014D" w:rsidP="00AE612F">
            <w:pPr>
              <w:rPr>
                <w:rFonts w:ascii="DV-TTYogesh" w:hAnsi="DV-TTYogesh"/>
                <w:b/>
                <w:sz w:val="24"/>
                <w:szCs w:val="24"/>
              </w:rPr>
            </w:pPr>
            <w:r w:rsidRPr="00C84AA2">
              <w:rPr>
                <w:rFonts w:ascii="DV-TTYogesh" w:hAnsi="DV-TTYogesh"/>
                <w:b/>
                <w:sz w:val="24"/>
                <w:szCs w:val="24"/>
              </w:rPr>
              <w:t xml:space="preserve"> ¸ÉÒ. ¶É¶ÉÂÒ ¶É¨ÉÉÇ</w:t>
            </w:r>
          </w:p>
          <w:p w:rsidR="0098014D" w:rsidRDefault="0098014D" w:rsidP="00AE612F">
            <w:pPr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¶ÉÉì{É 3 VÉÉä¶ÉÒ ÊxÉEäòiÉxÉ |ÉEòÉ¶É¨ÉÉEæò]õ</w:t>
            </w:r>
          </w:p>
        </w:tc>
        <w:tc>
          <w:tcPr>
            <w:tcW w:w="1285" w:type="dxa"/>
          </w:tcPr>
          <w:p w:rsidR="0098014D" w:rsidRDefault="0098014D" w:rsidP="00AE612F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1200</w:t>
            </w:r>
          </w:p>
          <w:p w:rsidR="0098014D" w:rsidRPr="004531C6" w:rsidRDefault="0098014D" w:rsidP="00AE612F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22/06/2016</w:t>
            </w:r>
          </w:p>
          <w:p w:rsidR="0098014D" w:rsidRDefault="0098014D" w:rsidP="00AE612F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98014D" w:rsidRPr="00354317" w:rsidRDefault="0098014D" w:rsidP="00564A1D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98014D" w:rsidRDefault="0098014D" w:rsidP="002D5A89">
            <w:pPr>
              <w:tabs>
                <w:tab w:val="left" w:pos="5820"/>
              </w:tabs>
              <w:spacing w:before="120"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|É. Gò. 01 Eäò `öÒEò ºÉÉ¨ÉxÉÆä ¡äò®úÒ´ÉÉ±ÉÉä ´nùÉ®úÉ +´ÉèvÉ Eò¤VÉä Eäò ºÉÆ¤ÉÆvÉ ¨Éå.</w:t>
            </w:r>
          </w:p>
        </w:tc>
        <w:tc>
          <w:tcPr>
            <w:tcW w:w="860" w:type="dxa"/>
            <w:gridSpan w:val="2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98014D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8014D" w:rsidRDefault="0098014D" w:rsidP="00343111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98014D" w:rsidRPr="00051DDE" w:rsidRDefault="0098014D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AB67C8" w:rsidRPr="00C84AA2" w:rsidRDefault="0098014D">
            <w:pPr>
              <w:rPr>
                <w:rFonts w:ascii="DV-TTYogesh" w:hAnsi="DV-TTYogesh"/>
                <w:b/>
                <w:sz w:val="24"/>
                <w:szCs w:val="24"/>
              </w:rPr>
            </w:pPr>
            <w:r w:rsidRPr="00C84AA2">
              <w:rPr>
                <w:rFonts w:ascii="DV-TTYogesh" w:hAnsi="DV-TTYogesh"/>
                <w:b/>
                <w:sz w:val="24"/>
                <w:szCs w:val="24"/>
              </w:rPr>
              <w:t>¸ÉÒ. Ê´ÉùtÉvÉ®ú MÉhÉ{ÉiÉ {ÉÉ]õÒ±É,</w:t>
            </w:r>
          </w:p>
          <w:p w:rsidR="0098014D" w:rsidRDefault="0098014D">
            <w:r>
              <w:rPr>
                <w:rFonts w:ascii="DV-TTYogesh" w:hAnsi="DV-TTYogesh"/>
                <w:sz w:val="24"/>
                <w:szCs w:val="24"/>
              </w:rPr>
              <w:t xml:space="preserve"> </w:t>
            </w:r>
            <w:r w:rsidR="00AB67C8">
              <w:rPr>
                <w:rFonts w:ascii="DV-TTYogesh" w:hAnsi="DV-TTYogesh"/>
                <w:sz w:val="24"/>
                <w:szCs w:val="24"/>
              </w:rPr>
              <w:t>263 +ÉxÉÆnùÒ ÊxÉ´ÉÉºÉ , ®úÉ&lt;ÇMÉÉ´É  ¦ÉÉ ({É)</w:t>
            </w:r>
          </w:p>
        </w:tc>
        <w:tc>
          <w:tcPr>
            <w:tcW w:w="1285" w:type="dxa"/>
          </w:tcPr>
          <w:p w:rsidR="0098014D" w:rsidRDefault="0098014D" w:rsidP="00AE612F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1236</w:t>
            </w:r>
          </w:p>
          <w:p w:rsidR="0098014D" w:rsidRPr="004531C6" w:rsidRDefault="0098014D" w:rsidP="00AE612F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27/06/2016</w:t>
            </w:r>
          </w:p>
          <w:p w:rsidR="0098014D" w:rsidRDefault="0098014D" w:rsidP="00AE612F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98014D" w:rsidRPr="00354317" w:rsidRDefault="0098014D" w:rsidP="00564A1D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98014D" w:rsidRDefault="0098014D" w:rsidP="003527A6">
            <w:pPr>
              <w:tabs>
                <w:tab w:val="left" w:pos="5820"/>
              </w:tabs>
              <w:spacing w:before="120"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¤ÉäEòÉªÉnäù¶ÉÒ®ú +xÉÊvÉEÞòiÉ ¤ÉäEòÉªÉnäù¶ÉÒ®ú ´ÉÉføÒ´É ¤ÉÉÆvÉEòÉ¨É iÉÉäb÷hªÉÉSÉÒ EòÉ®ú´ÉÉ&lt;Ç Eò®úhÉä¤ÉÉ¤ÉiÉ.</w:t>
            </w:r>
          </w:p>
        </w:tc>
        <w:tc>
          <w:tcPr>
            <w:tcW w:w="860" w:type="dxa"/>
            <w:gridSpan w:val="2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98014D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8014D" w:rsidRDefault="0098014D" w:rsidP="00343111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98014D" w:rsidRPr="00051DDE" w:rsidRDefault="0098014D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98014D" w:rsidRDefault="0098014D" w:rsidP="00AE612F">
            <w:r w:rsidRPr="00C84AA2">
              <w:rPr>
                <w:rFonts w:ascii="DV-TTYogesh" w:hAnsi="DV-TTYogesh"/>
                <w:b/>
                <w:sz w:val="24"/>
                <w:szCs w:val="24"/>
              </w:rPr>
              <w:t>¸ÉÒ. VÉÉäº{ÉÒxÉ ºÉÉªÉ¨ÉxÉ,</w:t>
            </w:r>
            <w:r>
              <w:rPr>
                <w:rFonts w:ascii="DV-TTYogesh" w:hAnsi="DV-TTYogesh"/>
                <w:sz w:val="24"/>
                <w:szCs w:val="24"/>
              </w:rPr>
              <w:t xml:space="preserve"> b÷ÉåMÉ®úÒ, iÉÉ®úÉäb÷Ò, vÉ®úÉ´ÉÒ ¨ÉÆnùÒ®ú ®úÉäb÷, ¦ÉÉ&lt;Ènù®ú {É.</w:t>
            </w:r>
          </w:p>
        </w:tc>
        <w:tc>
          <w:tcPr>
            <w:tcW w:w="1285" w:type="dxa"/>
          </w:tcPr>
          <w:p w:rsidR="0098014D" w:rsidRDefault="0098014D" w:rsidP="00AE612F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1245</w:t>
            </w:r>
          </w:p>
          <w:p w:rsidR="0098014D" w:rsidRPr="004531C6" w:rsidRDefault="0098014D" w:rsidP="00AE612F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27/06/2016</w:t>
            </w:r>
          </w:p>
          <w:p w:rsidR="0098014D" w:rsidRDefault="0098014D" w:rsidP="00AE612F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98014D" w:rsidRPr="00354317" w:rsidRDefault="0098014D" w:rsidP="00564A1D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98014D" w:rsidRDefault="0098014D" w:rsidP="003527A6">
            <w:pPr>
              <w:tabs>
                <w:tab w:val="left" w:pos="5820"/>
              </w:tabs>
              <w:spacing w:before="120"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+xÉÊvÉEÞòiÉ®úÒiªÉÉ ¨ÉÉ±ÉEòÒ½þCEòÉSªÉÉ VÉÉMÉäiÉ ¤ÉÉÆvÉEòÉ¨É Eäò±Éä¤ÉÉ¤ÉiÉ.</w:t>
            </w:r>
          </w:p>
        </w:tc>
        <w:tc>
          <w:tcPr>
            <w:tcW w:w="860" w:type="dxa"/>
            <w:gridSpan w:val="2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98014D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8014D" w:rsidRPr="00AF0ABD" w:rsidRDefault="0098014D" w:rsidP="00AE612F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VÉÉ.Gò/ ¨ÉxÉ{ÉÉ/+ÊiÉ-90  /677/2016-17 Ênù.24</w:t>
            </w:r>
            <w:r w:rsidRPr="00AF0ABD">
              <w:rPr>
                <w:rFonts w:ascii="DV-TTYogesh" w:hAnsi="DV-TTYogesh"/>
                <w:sz w:val="24"/>
                <w:szCs w:val="24"/>
              </w:rPr>
              <w:t>/06/2016</w:t>
            </w:r>
          </w:p>
          <w:p w:rsidR="0098014D" w:rsidRDefault="0098014D" w:rsidP="00AE612F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 w:rsidRPr="00AF0ABD">
              <w:rPr>
                <w:rFonts w:ascii="DV-TTYogesh" w:hAnsi="DV-TTYogesh"/>
                <w:sz w:val="24"/>
                <w:szCs w:val="24"/>
              </w:rPr>
              <w:t xml:space="preserve">|ÉiÉ. B¨É. B¨É. +É®ú. </w:t>
            </w:r>
            <w:r>
              <w:rPr>
                <w:rFonts w:ascii="DV-TTYogesh" w:hAnsi="DV-TTYogesh"/>
                <w:sz w:val="24"/>
                <w:szCs w:val="24"/>
              </w:rPr>
              <w:t>b÷</w:t>
            </w:r>
            <w:r w:rsidRPr="00AF0ABD">
              <w:rPr>
                <w:rFonts w:ascii="DV-TTYogesh" w:hAnsi="DV-TTYogesh"/>
                <w:sz w:val="24"/>
                <w:szCs w:val="24"/>
              </w:rPr>
              <w:t>÷Ò.</w:t>
            </w:r>
            <w:r>
              <w:rPr>
                <w:rFonts w:ascii="DV-TTYogesh" w:hAnsi="DV-TTYogesh"/>
                <w:sz w:val="24"/>
                <w:szCs w:val="24"/>
              </w:rPr>
              <w:t xml:space="preserve"> B. </w:t>
            </w:r>
            <w:r w:rsidRPr="00AF0ABD">
              <w:rPr>
                <w:rFonts w:ascii="DV-TTYogesh" w:hAnsi="DV-TTYogesh"/>
                <w:sz w:val="24"/>
                <w:szCs w:val="24"/>
              </w:rPr>
              <w:t>{ÉjÉ ´ÉMÉÇ</w:t>
            </w:r>
          </w:p>
        </w:tc>
      </w:tr>
      <w:tr w:rsidR="00223CEC" w:rsidRPr="00051DDE" w:rsidTr="00223CEC">
        <w:tc>
          <w:tcPr>
            <w:tcW w:w="717" w:type="dxa"/>
          </w:tcPr>
          <w:p w:rsidR="0098014D" w:rsidRPr="00051DDE" w:rsidRDefault="0098014D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98014D" w:rsidRPr="00FC630A" w:rsidRDefault="0098014D" w:rsidP="00AE612F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 w:rsidRPr="00FC630A">
              <w:rPr>
                <w:rFonts w:ascii="DV-TTYogesh" w:hAnsi="DV-TTYogesh"/>
                <w:b/>
                <w:sz w:val="24"/>
                <w:szCs w:val="24"/>
              </w:rPr>
              <w:t xml:space="preserve">º]õÉ®ú xªÉÖVÉ </w:t>
            </w:r>
          </w:p>
          <w:p w:rsidR="00FC630A" w:rsidRPr="00FC630A" w:rsidRDefault="0098014D" w:rsidP="00AE612F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 w:rsidRPr="00FC630A">
              <w:rPr>
                <w:rFonts w:ascii="DV-TTYogesh" w:hAnsi="DV-TTYogesh"/>
                <w:b/>
                <w:sz w:val="24"/>
                <w:szCs w:val="24"/>
              </w:rPr>
              <w:t>¸ÉÒ Ê´ÉxÉÉänù EÖò¨ÉÉ®ú ËºÉ½þ</w:t>
            </w:r>
          </w:p>
          <w:p w:rsidR="0098014D" w:rsidRPr="00950FD0" w:rsidRDefault="00C07F60" w:rsidP="00AE612F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13, +Îº¨ÉiÉÉ MÉÉbÇ÷xÉ 2 {ÉÖxÉ¨É ºÉÉMÉ®ú  Ê¨É®úÉ®úÉäb÷ ({ÉÖ)</w:t>
            </w:r>
          </w:p>
        </w:tc>
        <w:tc>
          <w:tcPr>
            <w:tcW w:w="1285" w:type="dxa"/>
          </w:tcPr>
          <w:p w:rsidR="0098014D" w:rsidRDefault="0098014D" w:rsidP="00AE612F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1280</w:t>
            </w:r>
          </w:p>
          <w:p w:rsidR="0098014D" w:rsidRPr="004531C6" w:rsidRDefault="0098014D" w:rsidP="00AE612F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30/06/2016</w:t>
            </w:r>
          </w:p>
          <w:p w:rsidR="0098014D" w:rsidRDefault="0098014D" w:rsidP="00AE612F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98014D" w:rsidRPr="00354317" w:rsidRDefault="0098014D" w:rsidP="00AE612F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98014D" w:rsidRDefault="0098014D" w:rsidP="00AE612F">
            <w:pPr>
              <w:tabs>
                <w:tab w:val="left" w:pos="5820"/>
              </w:tabs>
              <w:spacing w:before="120"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¨ÉìCºÉäºÉ ¨ÉÉì±É Eäò +xÉÊvÉEÞòiÉ +É®ú ºÉÒ ºÉÒ ºÉÒb÷Ò ¤ÉÉ¤ÉiÉ B¨É +É®ú ]õÒ {ÉÒ nùÉJÉ±É Eò®úhÉä ¤ÉÉ¤ÉiÉ.</w:t>
            </w:r>
          </w:p>
        </w:tc>
        <w:tc>
          <w:tcPr>
            <w:tcW w:w="860" w:type="dxa"/>
            <w:gridSpan w:val="2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98014D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8014D" w:rsidRDefault="0098014D" w:rsidP="00343111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98014D" w:rsidRPr="00051DDE" w:rsidRDefault="0098014D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FC630A" w:rsidRPr="00FC630A" w:rsidRDefault="0098014D" w:rsidP="00FC630A">
            <w:pPr>
              <w:rPr>
                <w:rFonts w:ascii="DV-TTYogesh" w:hAnsi="DV-TTYogesh"/>
                <w:b/>
                <w:sz w:val="24"/>
                <w:szCs w:val="24"/>
              </w:rPr>
            </w:pPr>
            <w:r w:rsidRPr="00FC630A">
              <w:rPr>
                <w:rFonts w:ascii="DV-TTYogesh" w:hAnsi="DV-TTYogesh"/>
                <w:b/>
                <w:sz w:val="24"/>
                <w:szCs w:val="24"/>
              </w:rPr>
              <w:t>¸ÉÒ. Ê®ú{É¤±ÉÒEòxÉ {ÉÉ]õÔ +Éì¡ò &lt;Æb÷ÒªÉÉ. näù´Éåpù ¶Éä±ÉäEò®ú.</w:t>
            </w:r>
          </w:p>
          <w:p w:rsidR="00FC630A" w:rsidRPr="002361AF" w:rsidRDefault="00FC630A" w:rsidP="00FC630A">
            <w:pPr>
              <w:rPr>
                <w:rFonts w:ascii="DV-TTYogesh" w:hAnsi="DV-TTYogesh"/>
                <w:sz w:val="24"/>
                <w:szCs w:val="24"/>
              </w:rPr>
            </w:pPr>
            <w:r w:rsidRPr="002361AF">
              <w:rPr>
                <w:rFonts w:ascii="DV-TTYogesh" w:hAnsi="DV-TTYogesh"/>
                <w:sz w:val="24"/>
                <w:szCs w:val="24"/>
              </w:rPr>
              <w:t xml:space="preserve"> +É®ú.</w:t>
            </w:r>
            <w:r>
              <w:rPr>
                <w:rFonts w:ascii="DV-TTYogesh" w:hAnsi="DV-TTYogesh"/>
                <w:sz w:val="24"/>
                <w:szCs w:val="24"/>
              </w:rPr>
              <w:t>{ÉÒ .+ÉªÉ EòÉªÉÉÇ±ÉªÉ ¦ÉÉVÉÒ ¨ÉÉEæò]õ {ÉÉäº]õ +Éì¡òÒºÉSªÉÉ ¤ÉÉVÉÖ±ÉÉ  Ê¨É®úÉ®úÉäb÷ ({ÉÖ)</w:t>
            </w:r>
          </w:p>
          <w:p w:rsidR="0098014D" w:rsidRDefault="00FC630A" w:rsidP="00FC630A">
            <w:r>
              <w:rPr>
                <w:rFonts w:ascii="DV-TTYogesh" w:hAnsi="DV-TTYogesh"/>
                <w:sz w:val="24"/>
                <w:szCs w:val="24"/>
              </w:rPr>
              <w:t xml:space="preserve"> ¨ÉÉä. 9323405029</w:t>
            </w:r>
          </w:p>
        </w:tc>
        <w:tc>
          <w:tcPr>
            <w:tcW w:w="1285" w:type="dxa"/>
          </w:tcPr>
          <w:p w:rsidR="0098014D" w:rsidRDefault="0098014D" w:rsidP="00AE612F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1299</w:t>
            </w:r>
          </w:p>
          <w:p w:rsidR="0098014D" w:rsidRPr="004531C6" w:rsidRDefault="0098014D" w:rsidP="00AE612F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30/06/2016</w:t>
            </w:r>
          </w:p>
          <w:p w:rsidR="0098014D" w:rsidRDefault="0098014D" w:rsidP="00AE612F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98014D" w:rsidRPr="00354317" w:rsidRDefault="0098014D" w:rsidP="00564A1D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98014D" w:rsidRDefault="0098014D" w:rsidP="003527A6">
            <w:pPr>
              <w:tabs>
                <w:tab w:val="left" w:pos="5820"/>
              </w:tabs>
              <w:spacing w:before="120"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ºÉÖ®äú¶É ®úÉ¨É±ÉÉäSÉxÉ ªÉÉÆxÉÒ ¨ÉxÉ{ÉÉSÉÒ ¡òºÉ´ÉhÉÖEò Eò¯ûxÉ ¤ÉÉÆvÉ±Éä±ªÉÉ ¶ÉÉèSÉÉ±ÉªÉÉ´É®ú EòÉ®ú´ÉÉ&lt;Ç Eò®úhÉä¤ÉÉ¤ÉiÉ.</w:t>
            </w:r>
          </w:p>
        </w:tc>
        <w:tc>
          <w:tcPr>
            <w:tcW w:w="860" w:type="dxa"/>
            <w:gridSpan w:val="2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98014D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8014D" w:rsidRDefault="0098014D" w:rsidP="00343111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98014D" w:rsidRPr="00051DDE" w:rsidRDefault="0098014D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98014D" w:rsidRPr="008D4B3A" w:rsidRDefault="0098014D" w:rsidP="00AE612F">
            <w:pPr>
              <w:rPr>
                <w:rFonts w:ascii="DV-TTYogesh" w:hAnsi="DV-TTYogesh"/>
                <w:sz w:val="24"/>
                <w:szCs w:val="24"/>
              </w:rPr>
            </w:pPr>
            <w:r w:rsidRPr="00C84AA2">
              <w:rPr>
                <w:rFonts w:ascii="DV-TTYogesh" w:hAnsi="DV-TTYogesh"/>
                <w:b/>
                <w:sz w:val="24"/>
                <w:szCs w:val="24"/>
              </w:rPr>
              <w:t>¸ÉÒ. EÞò¹hÉÉ ÊxÉ¹ÉÉnù,</w:t>
            </w:r>
            <w:r>
              <w:rPr>
                <w:rFonts w:ascii="DV-TTYogesh" w:hAnsi="DV-TTYogesh"/>
                <w:sz w:val="24"/>
                <w:szCs w:val="24"/>
              </w:rPr>
              <w:t xml:space="preserve"> {ÉjÉEòÉ®ú, BºÉ/1 ºÉÉ&lt;ÇxÉÉlÉ &lt;. &lt;º]äõ]õ, ¤ÉÒ.{ÉÒ.GòÉìºÉ®úÉäb÷ ¦ÉÉ&lt;Ènù®ú {ÉÖ´ÉÇ.</w:t>
            </w:r>
          </w:p>
        </w:tc>
        <w:tc>
          <w:tcPr>
            <w:tcW w:w="1285" w:type="dxa"/>
          </w:tcPr>
          <w:p w:rsidR="0098014D" w:rsidRDefault="0098014D" w:rsidP="00AE612F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1285</w:t>
            </w:r>
          </w:p>
          <w:p w:rsidR="0098014D" w:rsidRPr="004531C6" w:rsidRDefault="0098014D" w:rsidP="00AE612F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30/06/2016</w:t>
            </w:r>
          </w:p>
          <w:p w:rsidR="0098014D" w:rsidRDefault="0098014D" w:rsidP="00AE612F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98014D" w:rsidRPr="00354317" w:rsidRDefault="0098014D" w:rsidP="00564A1D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98014D" w:rsidRDefault="0098014D" w:rsidP="003527A6">
            <w:pPr>
              <w:tabs>
                <w:tab w:val="left" w:pos="5820"/>
              </w:tabs>
              <w:spacing w:before="120"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®úÉ&lt;Ç-¨ÉÖvÉÉÇ ´É  MÉhÉä¶Énäù´É±É xÉMÉ®ú ªÉälÉÂÒ±É +xÉÊvÉEÞòiÉ ¤ÉÉÆvÉEòÉ¨ÉÉ´É®ú EòÉ®ú´ÉÉ&lt;Ç Eò®úhªÉÉ¤ÉÉ¤ÉiÉ.</w:t>
            </w:r>
          </w:p>
        </w:tc>
        <w:tc>
          <w:tcPr>
            <w:tcW w:w="860" w:type="dxa"/>
            <w:gridSpan w:val="2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98014D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8014D" w:rsidRDefault="0098014D" w:rsidP="00B405BC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VÉÉ.Gò.+ÊiÉ-196/ -794/-16-17 Ênù 5-7-16</w:t>
            </w:r>
          </w:p>
          <w:p w:rsidR="0098014D" w:rsidRDefault="0098014D" w:rsidP="00B405BC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|ÉiÉ</w:t>
            </w:r>
          </w:p>
          <w:p w:rsidR="0098014D" w:rsidRDefault="0098014D" w:rsidP="00B405BC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iÉ½þÊºÉ±ÉnùÉ®ú ´ÉMÉÇ</w:t>
            </w:r>
          </w:p>
        </w:tc>
      </w:tr>
      <w:tr w:rsidR="00223CEC" w:rsidRPr="00051DDE" w:rsidTr="00223CEC">
        <w:tc>
          <w:tcPr>
            <w:tcW w:w="717" w:type="dxa"/>
          </w:tcPr>
          <w:p w:rsidR="0098014D" w:rsidRPr="00051DDE" w:rsidRDefault="0098014D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98014D" w:rsidRPr="008D4B3A" w:rsidRDefault="0098014D" w:rsidP="00AE612F">
            <w:pPr>
              <w:rPr>
                <w:rFonts w:ascii="DV-TTYogesh" w:hAnsi="DV-TTYogesh"/>
                <w:sz w:val="24"/>
                <w:szCs w:val="24"/>
              </w:rPr>
            </w:pPr>
            <w:r w:rsidRPr="00C84AA2">
              <w:rPr>
                <w:rFonts w:ascii="DV-TTYogesh" w:hAnsi="DV-TTYogesh"/>
                <w:b/>
                <w:sz w:val="24"/>
                <w:szCs w:val="24"/>
              </w:rPr>
              <w:t>¸ÉÒ. EÞò¹hÉÉ ÊxÉ¹ÉÉnù,</w:t>
            </w:r>
            <w:r>
              <w:rPr>
                <w:rFonts w:ascii="DV-TTYogesh" w:hAnsi="DV-TTYogesh"/>
                <w:sz w:val="24"/>
                <w:szCs w:val="24"/>
              </w:rPr>
              <w:t xml:space="preserve"> {ÉjÉEòÉ®ú, BºÉ/1 ºÉÉ&lt;ÇxÉÉlÉ &lt;. &lt;º]äõ]õ, ¤ÉÒ.{ÉÒ.GòÉìºÉ®úÉäb÷ ¦ÉÉ&lt;Ènù®ú {ÉÖ´ÉÇ.</w:t>
            </w:r>
          </w:p>
        </w:tc>
        <w:tc>
          <w:tcPr>
            <w:tcW w:w="1285" w:type="dxa"/>
          </w:tcPr>
          <w:p w:rsidR="0098014D" w:rsidRDefault="0098014D" w:rsidP="00AE612F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1284</w:t>
            </w:r>
          </w:p>
          <w:p w:rsidR="0098014D" w:rsidRPr="004531C6" w:rsidRDefault="0098014D" w:rsidP="00AE612F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30/06/2016</w:t>
            </w:r>
          </w:p>
          <w:p w:rsidR="0098014D" w:rsidRDefault="0098014D" w:rsidP="00AE612F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98014D" w:rsidRPr="00354317" w:rsidRDefault="0098014D" w:rsidP="00AE612F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98014D" w:rsidRDefault="0098014D" w:rsidP="00AE612F">
            <w:pPr>
              <w:tabs>
                <w:tab w:val="left" w:pos="5820"/>
              </w:tabs>
              <w:spacing w:before="120"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®úÉ&lt;Ç-¨ÉÖvÉÉÇ ´É  MÉhÉä¶Énäù´É±É xÉMÉ®ú ªÉälÉÂÒ±É +xÉÊvÉEÞòiÉ ¤ÉÉÆvÉEòÉ¨ÉÉ´É®ú EòÉ®ú´ÉÉ&lt;Ç Eò®úhªÉÉ¤ÉÉ¤ÉiÉ.</w:t>
            </w:r>
          </w:p>
        </w:tc>
        <w:tc>
          <w:tcPr>
            <w:tcW w:w="860" w:type="dxa"/>
            <w:gridSpan w:val="2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98014D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8014D" w:rsidRDefault="0098014D" w:rsidP="00B405BC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VÉÉ.Gò.+ÊiÉ-196/ -794/-16-17 Ênù 5-7-16</w:t>
            </w:r>
          </w:p>
          <w:p w:rsidR="0098014D" w:rsidRDefault="0098014D" w:rsidP="00B405BC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|ÉiÉ</w:t>
            </w:r>
          </w:p>
          <w:p w:rsidR="0098014D" w:rsidRDefault="0098014D" w:rsidP="00B405BC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iÉ½þÊºÉ±ÉnùÉ®ú ´ÉMÉÇ</w:t>
            </w:r>
          </w:p>
        </w:tc>
      </w:tr>
      <w:tr w:rsidR="00223CEC" w:rsidRPr="00051DDE" w:rsidTr="00223CEC">
        <w:tc>
          <w:tcPr>
            <w:tcW w:w="717" w:type="dxa"/>
          </w:tcPr>
          <w:p w:rsidR="0098014D" w:rsidRPr="00051DDE" w:rsidRDefault="0098014D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C84AA2" w:rsidRPr="00C84AA2" w:rsidRDefault="0098014D" w:rsidP="00AE612F">
            <w:pPr>
              <w:rPr>
                <w:rFonts w:ascii="DV-TTYogesh" w:hAnsi="DV-TTYogesh"/>
                <w:b/>
                <w:sz w:val="24"/>
                <w:szCs w:val="24"/>
              </w:rPr>
            </w:pPr>
            <w:r w:rsidRPr="00C84AA2">
              <w:rPr>
                <w:rFonts w:ascii="DV-TTYogesh" w:hAnsi="DV-TTYogesh"/>
                <w:b/>
                <w:sz w:val="24"/>
                <w:szCs w:val="24"/>
              </w:rPr>
              <w:t>¸ÉÒ¨É.ªÉÉäMÉÒxÉÒ Ê±É±ÉÉvÉ®ú {ÉÉÊ]õ±É</w:t>
            </w:r>
          </w:p>
          <w:p w:rsidR="0098014D" w:rsidRDefault="0098014D" w:rsidP="00AE612F">
            <w:pPr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 101 ¨ÉÉjÉÖ {ÉÒjÉÖ UôÉªÉÉ =kÉxÉ ¦ÉÉ ({É)</w:t>
            </w:r>
          </w:p>
        </w:tc>
        <w:tc>
          <w:tcPr>
            <w:tcW w:w="1285" w:type="dxa"/>
          </w:tcPr>
          <w:p w:rsidR="0098014D" w:rsidRDefault="0098014D" w:rsidP="00FF4334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1291</w:t>
            </w:r>
          </w:p>
          <w:p w:rsidR="0098014D" w:rsidRPr="004531C6" w:rsidRDefault="0098014D" w:rsidP="00FF4334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30/06/2016</w:t>
            </w:r>
          </w:p>
          <w:p w:rsidR="0098014D" w:rsidRDefault="0098014D" w:rsidP="00AE612F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98014D" w:rsidRPr="00354317" w:rsidRDefault="0098014D" w:rsidP="00AE612F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98014D" w:rsidRDefault="0098014D" w:rsidP="00AE612F">
            <w:pPr>
              <w:tabs>
                <w:tab w:val="left" w:pos="5820"/>
              </w:tabs>
              <w:spacing w:before="120"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¨ÉÖvÉÉÇMÉÉ´É ªÉälÉÒ±É PÉ®ú Gò. 158 ¤Éäbä÷ Gò. 221 ¦ÉÉ±ÉSÉÆpù MÉÉäË´Énù {ÉÉÊ]õ±É ªÉÉÆSªÉÉ +xÉÊvÉEÞòiÉ {ÉjÉÉ¶Éäb÷ </w:t>
            </w:r>
            <w:r>
              <w:rPr>
                <w:rFonts w:ascii="DV-TTYogesh" w:hAnsi="DV-TTYogesh"/>
                <w:sz w:val="24"/>
                <w:szCs w:val="24"/>
              </w:rPr>
              <w:lastRenderedPageBreak/>
              <w:t>¤ÉÉ¤ÉiÉ</w:t>
            </w:r>
          </w:p>
        </w:tc>
        <w:tc>
          <w:tcPr>
            <w:tcW w:w="860" w:type="dxa"/>
            <w:gridSpan w:val="2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98014D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8014D" w:rsidRDefault="0098014D" w:rsidP="00B405BC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98014D" w:rsidRPr="00051DDE" w:rsidRDefault="0098014D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98014D" w:rsidRPr="00C84AA2" w:rsidRDefault="0098014D" w:rsidP="00AE612F">
            <w:pPr>
              <w:rPr>
                <w:rFonts w:ascii="DV-TTYogesh" w:hAnsi="DV-TTYogesh"/>
                <w:b/>
                <w:sz w:val="24"/>
                <w:szCs w:val="24"/>
              </w:rPr>
            </w:pPr>
            <w:r w:rsidRPr="00C84AA2">
              <w:rPr>
                <w:rFonts w:ascii="DV-TTYogesh" w:hAnsi="DV-TTYogesh"/>
                <w:b/>
                <w:sz w:val="24"/>
                <w:szCs w:val="24"/>
              </w:rPr>
              <w:t xml:space="preserve">¸ÉÒ¨É. xÉ±ÉÒxÉÒ ¨ÉÉä®äú·É®ú {ÉÉÊ]õ±É </w:t>
            </w:r>
          </w:p>
        </w:tc>
        <w:tc>
          <w:tcPr>
            <w:tcW w:w="1285" w:type="dxa"/>
          </w:tcPr>
          <w:p w:rsidR="0098014D" w:rsidRDefault="0098014D" w:rsidP="00861462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1292</w:t>
            </w:r>
          </w:p>
          <w:p w:rsidR="0098014D" w:rsidRPr="004531C6" w:rsidRDefault="0098014D" w:rsidP="00861462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30/06/2016</w:t>
            </w:r>
          </w:p>
          <w:p w:rsidR="0098014D" w:rsidRDefault="0098014D" w:rsidP="00AE612F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98014D" w:rsidRPr="00354317" w:rsidRDefault="0098014D" w:rsidP="00AE612F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98014D" w:rsidRDefault="0098014D" w:rsidP="00AE612F">
            <w:pPr>
              <w:tabs>
                <w:tab w:val="left" w:pos="5820"/>
              </w:tabs>
              <w:spacing w:before="120"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¨ÉÖvÉÉÇMÉÉ´É ªÉälÉÒ±É PÉ®ú Gò. 158 ¤Éäbä÷ Gò. 221 ¦ÉÉ±ÉSÉÆpù MÉÉäË´Énù {ÉÉÊ]õ±É ªÉÉÆSªÉÉ +xÉÊvÉEÞòiÉ {ÉjÉÉ¶Éäb÷ ¤ÉÉ¤ÉiÉ</w:t>
            </w:r>
          </w:p>
        </w:tc>
        <w:tc>
          <w:tcPr>
            <w:tcW w:w="860" w:type="dxa"/>
            <w:gridSpan w:val="2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98014D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8014D" w:rsidRDefault="0098014D" w:rsidP="00B405BC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98014D" w:rsidRPr="00FC630A" w:rsidRDefault="0098014D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FC630A" w:rsidRDefault="0098014D" w:rsidP="00AE612F">
            <w:pPr>
              <w:rPr>
                <w:rFonts w:ascii="DV-TTYogesh" w:hAnsi="DV-TTYogesh"/>
                <w:b/>
                <w:sz w:val="24"/>
                <w:szCs w:val="24"/>
              </w:rPr>
            </w:pPr>
            <w:r w:rsidRPr="00FC630A">
              <w:rPr>
                <w:rFonts w:ascii="DV-TTYogesh" w:hAnsi="DV-TTYogesh"/>
                <w:b/>
                <w:sz w:val="24"/>
                <w:szCs w:val="24"/>
              </w:rPr>
              <w:t>¸ÉÒ.|ÉÊnù{É ½þÊ®ú¶SÉÆpù {ÉÉÊ]õ±É</w:t>
            </w:r>
          </w:p>
          <w:p w:rsidR="0098014D" w:rsidRPr="00FC630A" w:rsidRDefault="00FC630A" w:rsidP="00AE612F">
            <w:pPr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101 ¨ÉÖÎCiÉvÉÉ¨É iÉ±ÉÉ´É ®úÉäb÷ ¦ÉÉ ({ÉÖ´ÉÇ)</w:t>
            </w:r>
          </w:p>
        </w:tc>
        <w:tc>
          <w:tcPr>
            <w:tcW w:w="1285" w:type="dxa"/>
          </w:tcPr>
          <w:p w:rsidR="0098014D" w:rsidRDefault="0098014D" w:rsidP="00861462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1296</w:t>
            </w:r>
          </w:p>
          <w:p w:rsidR="0098014D" w:rsidRPr="004531C6" w:rsidRDefault="0098014D" w:rsidP="00861462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30/06/2016</w:t>
            </w:r>
          </w:p>
          <w:p w:rsidR="0098014D" w:rsidRDefault="0098014D" w:rsidP="00AE612F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98014D" w:rsidRPr="00354317" w:rsidRDefault="0098014D" w:rsidP="00AE612F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98014D" w:rsidRDefault="0098014D" w:rsidP="00AE612F">
            <w:pPr>
              <w:tabs>
                <w:tab w:val="left" w:pos="5820"/>
              </w:tabs>
              <w:spacing w:before="120"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¨ÉÖvÉÉÇMÉÉ´É ªÉälÉÒ±É PÉ®ú Gò. 158 ¤Éäbä÷ Gò. 221 ¦ÉÉ±ÉSÉÆpù MÉÉäË´Énù {ÉÉÊ]õ±É ªÉÉÆSªÉÉ +xÉÊvÉEÞòiÉ {ÉjÉÉ¶Éäb÷ ¤ÉÉ¤ÉiÉ</w:t>
            </w:r>
          </w:p>
        </w:tc>
        <w:tc>
          <w:tcPr>
            <w:tcW w:w="860" w:type="dxa"/>
            <w:gridSpan w:val="2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98014D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8014D" w:rsidRDefault="0098014D" w:rsidP="00B405BC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98014D" w:rsidRPr="00051DDE" w:rsidRDefault="0098014D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98014D" w:rsidRPr="00FC630A" w:rsidRDefault="0098014D" w:rsidP="00AE612F">
            <w:pPr>
              <w:rPr>
                <w:rFonts w:ascii="DV-TTYogesh" w:hAnsi="DV-TTYogesh"/>
                <w:b/>
                <w:sz w:val="24"/>
                <w:szCs w:val="24"/>
              </w:rPr>
            </w:pPr>
            <w:r w:rsidRPr="00FC630A">
              <w:rPr>
                <w:rFonts w:ascii="DV-TTYogesh" w:hAnsi="DV-TTYogesh"/>
                <w:b/>
                <w:sz w:val="24"/>
                <w:szCs w:val="24"/>
              </w:rPr>
              <w:t xml:space="preserve">=Ì¨É±ÉÉ ¨É½äþpù ºÉÉ³ÖýEäò </w:t>
            </w:r>
          </w:p>
          <w:p w:rsidR="0098014D" w:rsidRPr="00324DB0" w:rsidRDefault="0098014D" w:rsidP="00AE612F">
            <w:pPr>
              <w:rPr>
                <w:rFonts w:ascii="DV-TTDhruv" w:hAnsi="DV-TTDhruv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+ì]õ ÊJÉb÷EòÉ³ýÒ MÉÉ´É {Éb÷±Éä {ÉÉäº]õ b÷ÉåÊ¤É´É±ÉÒ</w:t>
            </w:r>
          </w:p>
        </w:tc>
        <w:tc>
          <w:tcPr>
            <w:tcW w:w="1285" w:type="dxa"/>
          </w:tcPr>
          <w:p w:rsidR="0098014D" w:rsidRDefault="0098014D" w:rsidP="00324DB0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1298</w:t>
            </w:r>
          </w:p>
          <w:p w:rsidR="0098014D" w:rsidRPr="004531C6" w:rsidRDefault="0098014D" w:rsidP="00324DB0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30/06/2016</w:t>
            </w:r>
          </w:p>
          <w:p w:rsidR="0098014D" w:rsidRDefault="0098014D" w:rsidP="00AE612F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98014D" w:rsidRPr="00354317" w:rsidRDefault="0098014D" w:rsidP="00AE612F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98014D" w:rsidRDefault="0098014D" w:rsidP="00AE612F">
            <w:pPr>
              <w:tabs>
                <w:tab w:val="left" w:pos="5820"/>
              </w:tabs>
              <w:spacing w:before="120"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¨ÉÖvÉÉÇMÉÉ´É ªÉälÉÒ±É PÉ®ú Gò. 158 ¤Éäbä÷ Gò. 221 ¦ÉÉ±ÉSÉÆpù MÉÉäË´Énù {ÉÉÊ]õ±É ªÉÉÆSªÉÉ +xÉÊvÉEÞòiÉ {ÉjÉÉ¶Éäb÷ ¤ÉÉ¤ÉiÉ</w:t>
            </w:r>
          </w:p>
        </w:tc>
        <w:tc>
          <w:tcPr>
            <w:tcW w:w="860" w:type="dxa"/>
            <w:gridSpan w:val="2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98014D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8014D" w:rsidRDefault="0098014D" w:rsidP="00B405BC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98014D" w:rsidRPr="00051DDE" w:rsidRDefault="0098014D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98014D" w:rsidRPr="00C84AA2" w:rsidRDefault="0098014D" w:rsidP="00AE612F">
            <w:pPr>
              <w:rPr>
                <w:rFonts w:ascii="DV-TTYogesh" w:hAnsi="DV-TTYogesh"/>
                <w:b/>
                <w:sz w:val="24"/>
                <w:szCs w:val="24"/>
              </w:rPr>
            </w:pPr>
            <w:r w:rsidRPr="00C84AA2">
              <w:rPr>
                <w:rFonts w:ascii="DV-TTYogesh" w:hAnsi="DV-TTYogesh"/>
                <w:b/>
                <w:sz w:val="24"/>
                <w:szCs w:val="24"/>
              </w:rPr>
              <w:t xml:space="preserve">¨ÉÖÆ¤É&lt;Ç ]õÉ&lt;Ç¨É </w:t>
            </w:r>
          </w:p>
          <w:p w:rsidR="0098014D" w:rsidRPr="00D3183E" w:rsidRDefault="0098014D" w:rsidP="00D477A1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 w:rsidRPr="00D3183E">
              <w:rPr>
                <w:rFonts w:ascii="DV-TTYogesh" w:hAnsi="DV-TTYogesh"/>
                <w:b/>
                <w:sz w:val="24"/>
                <w:szCs w:val="24"/>
              </w:rPr>
              <w:t xml:space="preserve">¸ÉÒ. ®úÊ´ÉÆpù |ÉiÉÉ{É¨É±É VÉèxÉ </w:t>
            </w:r>
            <w:r w:rsidR="00890ADD">
              <w:rPr>
                <w:rFonts w:ascii="DV-TTYogesh" w:hAnsi="DV-TTYogesh"/>
                <w:b/>
                <w:sz w:val="24"/>
                <w:szCs w:val="24"/>
              </w:rPr>
              <w:t>0</w:t>
            </w:r>
          </w:p>
          <w:p w:rsidR="0098014D" w:rsidRDefault="0098014D" w:rsidP="00D477A1">
            <w:pPr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¶ÉÉì{É 57 &lt;ÆÊnù®úÉ ¨ÉÉEæò]õ º]äõ¶ÉxÉ ®úÉäb÷ ¦ÉÉ&lt;Çnù®ú ({É)</w:t>
            </w:r>
          </w:p>
        </w:tc>
        <w:tc>
          <w:tcPr>
            <w:tcW w:w="1285" w:type="dxa"/>
          </w:tcPr>
          <w:p w:rsidR="0098014D" w:rsidRDefault="0098014D" w:rsidP="00324DB0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1297</w:t>
            </w:r>
          </w:p>
          <w:p w:rsidR="0098014D" w:rsidRPr="004531C6" w:rsidRDefault="0098014D" w:rsidP="00324DB0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30/06/2016</w:t>
            </w:r>
          </w:p>
          <w:p w:rsidR="0098014D" w:rsidRDefault="0098014D" w:rsidP="00AE612F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98014D" w:rsidRPr="00354317" w:rsidRDefault="0098014D" w:rsidP="00AE612F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98014D" w:rsidRDefault="0098014D" w:rsidP="00AE612F">
            <w:pPr>
              <w:tabs>
                <w:tab w:val="left" w:pos="5820"/>
              </w:tabs>
              <w:spacing w:before="120"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MÉhÉä¶É näù´É±É xÉMÉ®ú Eäò +´ÉèvÉ  ¨ÉÊ½þ±ÉÉªÉÉä {É®ú EòÉªÉÇ´ÉÉ½þÒ ¤ÉÉ¤ÉiÉ.</w:t>
            </w:r>
          </w:p>
        </w:tc>
        <w:tc>
          <w:tcPr>
            <w:tcW w:w="860" w:type="dxa"/>
            <w:gridSpan w:val="2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98014D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8014D" w:rsidRDefault="0098014D" w:rsidP="00324DB0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VÉÉ.Gò.+ÊiÉ-196/ -794/-16-17 Ênù 5-7-16</w:t>
            </w:r>
          </w:p>
          <w:p w:rsidR="0098014D" w:rsidRDefault="0098014D" w:rsidP="00324DB0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|ÉiÉ</w:t>
            </w:r>
          </w:p>
          <w:p w:rsidR="0098014D" w:rsidRDefault="0098014D" w:rsidP="00324DB0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iÉ½þÊºÉ±ÉnùÉ®ú ´ÉMÉÇ</w:t>
            </w:r>
          </w:p>
        </w:tc>
      </w:tr>
      <w:tr w:rsidR="00223CEC" w:rsidRPr="00051DDE" w:rsidTr="00223CEC">
        <w:tc>
          <w:tcPr>
            <w:tcW w:w="717" w:type="dxa"/>
          </w:tcPr>
          <w:p w:rsidR="0098014D" w:rsidRPr="00051DDE" w:rsidRDefault="0098014D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98014D" w:rsidRDefault="0098014D" w:rsidP="00AE612F">
            <w:pPr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¨ÉÖÆ¤É&lt;Ç ]õÉ&lt;Ç¨É </w:t>
            </w:r>
          </w:p>
          <w:p w:rsidR="0098014D" w:rsidRPr="00D3183E" w:rsidRDefault="0098014D" w:rsidP="00AE612F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 w:rsidRPr="00D3183E">
              <w:rPr>
                <w:rFonts w:ascii="DV-TTYogesh" w:hAnsi="DV-TTYogesh"/>
                <w:b/>
                <w:sz w:val="24"/>
                <w:szCs w:val="24"/>
              </w:rPr>
              <w:t xml:space="preserve">¸ÉÒ. ®úÊ´ÉÆpù |ÉiÉÉ{É¨É±É VÉèxÉ </w:t>
            </w:r>
          </w:p>
          <w:p w:rsidR="0098014D" w:rsidRDefault="0098014D" w:rsidP="00AE612F">
            <w:pPr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¶ÉÉì{É 57 &lt;ÆÊnù®úÉ ¨ÉÉEæò]õ º]äõ¶ÉxÉ ®úÉäb÷ ¦ÉÉ&lt;Çnù®ú ({É)</w:t>
            </w:r>
          </w:p>
        </w:tc>
        <w:tc>
          <w:tcPr>
            <w:tcW w:w="1285" w:type="dxa"/>
          </w:tcPr>
          <w:p w:rsidR="0098014D" w:rsidRDefault="0098014D" w:rsidP="00AE612F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1295</w:t>
            </w:r>
          </w:p>
          <w:p w:rsidR="0098014D" w:rsidRPr="004531C6" w:rsidRDefault="0098014D" w:rsidP="00AE612F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30/06/2016</w:t>
            </w:r>
          </w:p>
          <w:p w:rsidR="0098014D" w:rsidRDefault="0098014D" w:rsidP="00AE612F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98014D" w:rsidRPr="00354317" w:rsidRDefault="0098014D" w:rsidP="00AE612F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98014D" w:rsidRDefault="0098014D" w:rsidP="00AE612F">
            <w:pPr>
              <w:tabs>
                <w:tab w:val="left" w:pos="5820"/>
              </w:tabs>
              <w:spacing w:before="120"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+´ÉèvÉ º]õÉì±É EòÉä iÉiEòÉ±É ½þ]õÉxÉä</w:t>
            </w:r>
          </w:p>
        </w:tc>
        <w:tc>
          <w:tcPr>
            <w:tcW w:w="860" w:type="dxa"/>
            <w:gridSpan w:val="2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98014D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8014D" w:rsidRDefault="0098014D" w:rsidP="00B405BC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98014D" w:rsidRPr="00051DDE" w:rsidRDefault="0098014D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98014D" w:rsidRDefault="0098014D" w:rsidP="00AE612F">
            <w:pPr>
              <w:rPr>
                <w:rFonts w:ascii="DV-TTYogesh" w:hAnsi="DV-TTYogesh"/>
                <w:sz w:val="24"/>
                <w:szCs w:val="24"/>
              </w:rPr>
            </w:pPr>
            <w:r w:rsidRPr="00FC630A">
              <w:rPr>
                <w:rFonts w:ascii="DV-TTYogesh" w:hAnsi="DV-TTYogesh"/>
                <w:b/>
                <w:sz w:val="24"/>
                <w:szCs w:val="24"/>
              </w:rPr>
              <w:t xml:space="preserve"> ¸ÉÒ. VÉÉäº{ÉÒxÉ ºÉÉªÉ¨ÉxÉ,</w:t>
            </w:r>
            <w:r>
              <w:rPr>
                <w:rFonts w:ascii="DV-TTYogesh" w:hAnsi="DV-TTYogesh"/>
                <w:sz w:val="24"/>
                <w:szCs w:val="24"/>
              </w:rPr>
              <w:t xml:space="preserve"> b÷ÉåMÉ®úÒ, iÉÉ®úÉäb÷Ò, vÉ®úÉ´ÉÒ ¨ÉÆnùÒ®ú ®úÉäb÷, ¦ÉÉ&lt;Ènù®ú {É.</w:t>
            </w:r>
          </w:p>
        </w:tc>
        <w:tc>
          <w:tcPr>
            <w:tcW w:w="1285" w:type="dxa"/>
          </w:tcPr>
          <w:p w:rsidR="0098014D" w:rsidRDefault="0098014D" w:rsidP="00D477A1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1293</w:t>
            </w:r>
          </w:p>
          <w:p w:rsidR="0098014D" w:rsidRPr="004531C6" w:rsidRDefault="0098014D" w:rsidP="00D477A1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30/06/2016</w:t>
            </w:r>
          </w:p>
          <w:p w:rsidR="0098014D" w:rsidRDefault="0098014D" w:rsidP="00AE612F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98014D" w:rsidRPr="00354317" w:rsidRDefault="0098014D" w:rsidP="00AE612F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98014D" w:rsidRDefault="0098014D" w:rsidP="00AE612F">
            <w:pPr>
              <w:tabs>
                <w:tab w:val="left" w:pos="5820"/>
              </w:tabs>
              <w:spacing w:before="120"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+xÉÊvÉEÞòiÉ®úÒiªÉÉ ¨ÉÉ±ÉEòÒ½þCEòÉSªÉÉ VÉÉMÉäiÉ ¤ÉÉÆvÉEòÉ¨É Eäò±Éä¤ÉÉ¤ÉiÉ. VÉÖxÉÉ ºÉ´Éæ Gò.12 xÉÊ´ÉxÉ ºÉ´Éæ xÉÆ.25 Ê½þ.ºÉÉ.12</w:t>
            </w:r>
          </w:p>
        </w:tc>
        <w:tc>
          <w:tcPr>
            <w:tcW w:w="860" w:type="dxa"/>
            <w:gridSpan w:val="2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98014D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8014D" w:rsidRDefault="0098014D" w:rsidP="00921DA7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VÉÉ.Gò.+ÊiÉ-203/ -793/-16-17 Ênù 5-7-16</w:t>
            </w:r>
          </w:p>
          <w:p w:rsidR="0098014D" w:rsidRDefault="0098014D" w:rsidP="00B405BC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 xml:space="preserve">|ÉiÉ. B¨É.B¨É.+É®ú.b÷Ò.B. {ÉjÉ ´ÉMÉÇ </w:t>
            </w:r>
          </w:p>
        </w:tc>
      </w:tr>
      <w:tr w:rsidR="00223CEC" w:rsidRPr="00051DDE" w:rsidTr="00223CEC">
        <w:tc>
          <w:tcPr>
            <w:tcW w:w="717" w:type="dxa"/>
          </w:tcPr>
          <w:p w:rsidR="0098014D" w:rsidRPr="00051DDE" w:rsidRDefault="0098014D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98014D" w:rsidRPr="00FC630A" w:rsidRDefault="00FC49B0" w:rsidP="00AE612F">
            <w:pPr>
              <w:rPr>
                <w:rFonts w:ascii="DV-TTYogesh" w:hAnsi="DV-TTYogesh"/>
                <w:b/>
                <w:sz w:val="24"/>
                <w:szCs w:val="24"/>
              </w:rPr>
            </w:pPr>
            <w:r w:rsidRPr="00FC630A">
              <w:rPr>
                <w:rFonts w:ascii="DV-TTYogesh" w:hAnsi="DV-TTYogesh"/>
                <w:b/>
                <w:sz w:val="24"/>
                <w:szCs w:val="24"/>
              </w:rPr>
              <w:t xml:space="preserve">¸ÉÒ Ê®úSÉbÇ÷ VÉÉìVÉÔ MÉb÷{É </w:t>
            </w:r>
          </w:p>
          <w:p w:rsidR="00FC49B0" w:rsidRDefault="00FC49B0" w:rsidP="00AE612F">
            <w:pPr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=kÉxÉ ¨ÉÉä`öÉMÉÉ´É {ÉÉä =kÉxÉ ¦ÉÉ ({É)</w:t>
            </w:r>
          </w:p>
        </w:tc>
        <w:tc>
          <w:tcPr>
            <w:tcW w:w="1285" w:type="dxa"/>
          </w:tcPr>
          <w:p w:rsidR="00FC49B0" w:rsidRDefault="00FC49B0" w:rsidP="00FC49B0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1302</w:t>
            </w:r>
          </w:p>
          <w:p w:rsidR="00FC49B0" w:rsidRPr="004531C6" w:rsidRDefault="00FC49B0" w:rsidP="00FC49B0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1/07/2016</w:t>
            </w:r>
          </w:p>
          <w:p w:rsidR="0098014D" w:rsidRDefault="0098014D" w:rsidP="00AE612F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98014D" w:rsidRPr="00354317" w:rsidRDefault="0098014D" w:rsidP="00AE612F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98014D" w:rsidRDefault="00FC49B0" w:rsidP="00AE612F">
            <w:pPr>
              <w:tabs>
                <w:tab w:val="left" w:pos="5820"/>
              </w:tabs>
              <w:spacing w:before="120"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{ÉÉhÉÒ VÉÉhªÉÉSÉÉ ¨ÉÉMÉÇ +b÷´ÉÒ±Éä ¤ÉÉ¤ÉiÉ.</w:t>
            </w:r>
          </w:p>
        </w:tc>
        <w:tc>
          <w:tcPr>
            <w:tcW w:w="860" w:type="dxa"/>
            <w:gridSpan w:val="2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98014D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FC49B0" w:rsidRDefault="00FC49B0" w:rsidP="00FC49B0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VÉÉ.Gò.+ÊiÉ-203/ -793/-16-17 Ênù 5-7-16</w:t>
            </w:r>
          </w:p>
          <w:p w:rsidR="0098014D" w:rsidRDefault="00FC49B0" w:rsidP="00FC49B0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 xml:space="preserve">|ÉiÉ. B¨É.B¨É.+É®ú.b÷Ò.B. {ÉjÉ </w:t>
            </w:r>
            <w:r>
              <w:rPr>
                <w:rFonts w:ascii="DV-TTYogesh" w:hAnsi="DV-TTYogesh"/>
                <w:b/>
                <w:sz w:val="24"/>
                <w:szCs w:val="24"/>
              </w:rPr>
              <w:lastRenderedPageBreak/>
              <w:t>´ÉMÉÇ</w:t>
            </w:r>
          </w:p>
        </w:tc>
      </w:tr>
      <w:tr w:rsidR="00223CEC" w:rsidRPr="00051DDE" w:rsidTr="00223CEC">
        <w:tc>
          <w:tcPr>
            <w:tcW w:w="717" w:type="dxa"/>
          </w:tcPr>
          <w:p w:rsidR="0098014D" w:rsidRPr="00051DDE" w:rsidRDefault="0098014D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98014D" w:rsidRDefault="00FC49B0" w:rsidP="00AE612F">
            <w:pPr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¨ÉÉº]õ®ú {ÉÒ ºÉÒ 13 </w:t>
            </w:r>
          </w:p>
          <w:p w:rsidR="00FC49B0" w:rsidRDefault="00FC49B0" w:rsidP="00AE612F">
            <w:pPr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+É{É±Éä ºÉ®úEòÉ®ú </w:t>
            </w:r>
          </w:p>
        </w:tc>
        <w:tc>
          <w:tcPr>
            <w:tcW w:w="1285" w:type="dxa"/>
          </w:tcPr>
          <w:p w:rsidR="00FC49B0" w:rsidRDefault="00FC49B0" w:rsidP="00FC49B0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1324</w:t>
            </w:r>
          </w:p>
          <w:p w:rsidR="00FC49B0" w:rsidRPr="004531C6" w:rsidRDefault="00FC49B0" w:rsidP="00FC49B0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4/07/2016</w:t>
            </w:r>
          </w:p>
          <w:p w:rsidR="0098014D" w:rsidRDefault="0098014D" w:rsidP="00AE612F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98014D" w:rsidRPr="00354317" w:rsidRDefault="0098014D" w:rsidP="00AE612F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98014D" w:rsidRDefault="00FC49B0" w:rsidP="00AE612F">
            <w:pPr>
              <w:tabs>
                <w:tab w:val="left" w:pos="5820"/>
              </w:tabs>
              <w:spacing w:before="120"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+xÉÊvÉEÞòiÉ ¤ÉÉÆvÉEòÉ¨É ÊxÉ¹EòºÉÒiÉ Eò®úhÉä ¤ÉÉ¤ÉiÉ</w:t>
            </w:r>
          </w:p>
        </w:tc>
        <w:tc>
          <w:tcPr>
            <w:tcW w:w="860" w:type="dxa"/>
            <w:gridSpan w:val="2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98014D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8014D" w:rsidRDefault="0098014D" w:rsidP="00B405BC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98014D" w:rsidRPr="00051DDE" w:rsidRDefault="0098014D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98014D" w:rsidRPr="00FC630A" w:rsidRDefault="0053176D" w:rsidP="00AE612F">
            <w:pPr>
              <w:rPr>
                <w:rFonts w:ascii="DV-TTYogesh" w:hAnsi="DV-TTYogesh"/>
                <w:b/>
                <w:sz w:val="24"/>
                <w:szCs w:val="24"/>
              </w:rPr>
            </w:pPr>
            <w:r w:rsidRPr="00FC630A">
              <w:rPr>
                <w:rFonts w:ascii="DV-TTYogesh" w:hAnsi="DV-TTYogesh"/>
                <w:b/>
                <w:sz w:val="24"/>
                <w:szCs w:val="24"/>
              </w:rPr>
              <w:t>ºÉÖ®äú¶É ºÉÉäxÉÒOÉÉ</w:t>
            </w:r>
          </w:p>
          <w:p w:rsidR="0053176D" w:rsidRDefault="0053176D" w:rsidP="00AE612F">
            <w:pPr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iÉ³ý´É±ÉEò®ú ÊVÉ¨É ¦ÉÉ ({É)</w:t>
            </w:r>
          </w:p>
        </w:tc>
        <w:tc>
          <w:tcPr>
            <w:tcW w:w="1285" w:type="dxa"/>
          </w:tcPr>
          <w:p w:rsidR="0053176D" w:rsidRDefault="0053176D" w:rsidP="0053176D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1371</w:t>
            </w:r>
          </w:p>
          <w:p w:rsidR="0053176D" w:rsidRPr="004531C6" w:rsidRDefault="0053176D" w:rsidP="0053176D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7/07/2016</w:t>
            </w:r>
          </w:p>
          <w:p w:rsidR="0098014D" w:rsidRDefault="0098014D" w:rsidP="00AE612F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98014D" w:rsidRPr="00354317" w:rsidRDefault="0098014D" w:rsidP="00AE612F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98014D" w:rsidRDefault="0053176D" w:rsidP="00AE612F">
            <w:pPr>
              <w:tabs>
                <w:tab w:val="left" w:pos="5820"/>
              </w:tabs>
              <w:spacing w:before="120"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EòSÉ®úÉ EÖòb÷Ò ÊJÉb÷ÊEò Eäò ºÉÉ¨ÉxÉä b÷É±ÉiÉä ½èþ</w:t>
            </w:r>
          </w:p>
        </w:tc>
        <w:tc>
          <w:tcPr>
            <w:tcW w:w="860" w:type="dxa"/>
            <w:gridSpan w:val="2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98014D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8014D" w:rsidRDefault="0098014D" w:rsidP="00B405BC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98014D" w:rsidRPr="00051DDE" w:rsidRDefault="0098014D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98014D" w:rsidRPr="00FC630A" w:rsidRDefault="0053176D" w:rsidP="00AE612F">
            <w:pPr>
              <w:rPr>
                <w:rFonts w:ascii="DV-TTYogesh" w:hAnsi="DV-TTYogesh"/>
                <w:b/>
                <w:sz w:val="24"/>
                <w:szCs w:val="24"/>
              </w:rPr>
            </w:pPr>
            <w:r w:rsidRPr="00FC630A">
              <w:rPr>
                <w:rFonts w:ascii="DV-TTYogesh" w:hAnsi="DV-TTYogesh"/>
                <w:b/>
                <w:sz w:val="24"/>
                <w:szCs w:val="24"/>
              </w:rPr>
              <w:t xml:space="preserve">Ê¨É®úÉ ¦ÉÉ&lt;Çnù®ú MÉÉè®ú´É </w:t>
            </w:r>
          </w:p>
          <w:p w:rsidR="0053176D" w:rsidRDefault="0053176D" w:rsidP="00AE612F">
            <w:pPr>
              <w:rPr>
                <w:rFonts w:ascii="DV-TTYogesh" w:hAnsi="DV-TTYogesh"/>
                <w:sz w:val="24"/>
                <w:szCs w:val="24"/>
              </w:rPr>
            </w:pPr>
            <w:r w:rsidRPr="00FC630A">
              <w:rPr>
                <w:rFonts w:ascii="DV-TTYogesh" w:hAnsi="DV-TTYogesh"/>
                <w:b/>
                <w:sz w:val="24"/>
                <w:szCs w:val="24"/>
              </w:rPr>
              <w:t>¸ÉÒ ¨É½åþpù EÖò¨ÉÉ®ú ºÉÉäxÉÒ</w:t>
            </w:r>
            <w:r>
              <w:rPr>
                <w:rFonts w:ascii="DV-TTYogesh" w:hAnsi="DV-TTYogesh"/>
                <w:sz w:val="24"/>
                <w:szCs w:val="24"/>
              </w:rPr>
              <w:t xml:space="preserve"> </w:t>
            </w:r>
            <w:r w:rsidR="00E85032">
              <w:rPr>
                <w:rFonts w:ascii="DV-TTYogesh" w:hAnsi="DV-TTYogesh"/>
                <w:sz w:val="24"/>
                <w:szCs w:val="24"/>
              </w:rPr>
              <w:t>Ê¶É´É®úÉ¨É B¨É ºÉÉäxÉÒ.405/ ¤ÉÒ. MÉVÉÉxÉxÉ +{ÉÉÇ,ÊxÉªÉ®ú ¡òÉ]õEò ®úÉäb÷ ¦ÉÉ({É)</w:t>
            </w:r>
          </w:p>
          <w:p w:rsidR="0053176D" w:rsidRDefault="0053176D" w:rsidP="00AE612F">
            <w:pPr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285" w:type="dxa"/>
          </w:tcPr>
          <w:p w:rsidR="0053176D" w:rsidRDefault="0053176D" w:rsidP="0053176D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1362</w:t>
            </w:r>
          </w:p>
          <w:p w:rsidR="0053176D" w:rsidRPr="004531C6" w:rsidRDefault="0053176D" w:rsidP="0053176D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7/07/2016</w:t>
            </w:r>
          </w:p>
          <w:p w:rsidR="0098014D" w:rsidRDefault="0098014D" w:rsidP="00AE612F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98014D" w:rsidRPr="00354317" w:rsidRDefault="0098014D" w:rsidP="00AE612F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98014D" w:rsidRDefault="0053176D" w:rsidP="00AE612F">
            <w:pPr>
              <w:tabs>
                <w:tab w:val="left" w:pos="5820"/>
              </w:tabs>
              <w:spacing w:before="120"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|É.Gò.1 ¨Éä ®úÉ&lt;Ç MÉÉbÇ÷xÉ Eäò {ÉÉºÉ ½þÉä ®ú½äþ 18 {±ÉºÉ 8 SÉÉÊ±ÉªÉÉä {É®ú iÉÖ®úxiÉ iÉÉäb÷Eò EòÉªÉÇ´ÉÉ½þÒ Eò®úxÉä ½äþiÉÖ </w:t>
            </w:r>
          </w:p>
        </w:tc>
        <w:tc>
          <w:tcPr>
            <w:tcW w:w="860" w:type="dxa"/>
            <w:gridSpan w:val="2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98014D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8014D" w:rsidRDefault="0098014D" w:rsidP="00B405BC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98014D" w:rsidRPr="00051DDE" w:rsidRDefault="0098014D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53176D" w:rsidRPr="00FC630A" w:rsidRDefault="0053176D" w:rsidP="0053176D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 w:rsidRPr="00FC630A">
              <w:rPr>
                <w:rFonts w:ascii="DV-TTYogesh" w:hAnsi="DV-TTYogesh"/>
                <w:b/>
                <w:sz w:val="24"/>
                <w:szCs w:val="24"/>
              </w:rPr>
              <w:t xml:space="preserve">º]õÉ®ú xªÉÖVÉ </w:t>
            </w:r>
          </w:p>
          <w:p w:rsidR="00FC630A" w:rsidRPr="00FC630A" w:rsidRDefault="0053176D" w:rsidP="0053176D">
            <w:pPr>
              <w:rPr>
                <w:rFonts w:ascii="DV-TTYogesh" w:hAnsi="DV-TTYogesh"/>
                <w:b/>
                <w:sz w:val="24"/>
                <w:szCs w:val="24"/>
              </w:rPr>
            </w:pPr>
            <w:r w:rsidRPr="00FC630A">
              <w:rPr>
                <w:rFonts w:ascii="DV-TTYogesh" w:hAnsi="DV-TTYogesh"/>
                <w:b/>
                <w:sz w:val="24"/>
                <w:szCs w:val="24"/>
              </w:rPr>
              <w:t>¸ÉÒ Ê´ÉxÉÉänù EÖò¨ÉÉ®ú ËºÉ½þ</w:t>
            </w:r>
          </w:p>
          <w:p w:rsidR="0098014D" w:rsidRDefault="00C07F60" w:rsidP="0053176D">
            <w:pPr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13, +Îº¨ÉiÉÉ MÉÉbÇ÷xÉ 2 {ÉÖxÉ¨É ºÉÉMÉ®ú  Ê¨É®úÉ®úÉäb÷ ({ÉÖ)</w:t>
            </w:r>
          </w:p>
        </w:tc>
        <w:tc>
          <w:tcPr>
            <w:tcW w:w="1285" w:type="dxa"/>
          </w:tcPr>
          <w:p w:rsidR="0053176D" w:rsidRDefault="0053176D" w:rsidP="0053176D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1377</w:t>
            </w:r>
          </w:p>
          <w:p w:rsidR="0053176D" w:rsidRPr="004531C6" w:rsidRDefault="0053176D" w:rsidP="0053176D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7/07/2016</w:t>
            </w:r>
          </w:p>
          <w:p w:rsidR="0098014D" w:rsidRDefault="0098014D" w:rsidP="00AE612F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98014D" w:rsidRPr="00354317" w:rsidRDefault="0098014D" w:rsidP="00AE612F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98014D" w:rsidRDefault="00317672" w:rsidP="00AE612F">
            <w:pPr>
              <w:tabs>
                <w:tab w:val="left" w:pos="5820"/>
              </w:tabs>
              <w:spacing w:before="120"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¨ÉìCºÉäºÉ ¨ÉÉì±É Eäò {É½þ±Éä ¨É½þ±Éä {É®ú +´ÉèvÉ ¯û{É ºÉä +É®ú. ºÉÒ.ºÉÒ. ¤ÉxÉÉªÉÒ ®ú½þÒ ºÉÒb÷Ò Eäò ¤ÉÉ®äú ¨Éä.</w:t>
            </w:r>
          </w:p>
        </w:tc>
        <w:tc>
          <w:tcPr>
            <w:tcW w:w="860" w:type="dxa"/>
            <w:gridSpan w:val="2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98014D" w:rsidRPr="00051DDE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98014D" w:rsidRDefault="0098014D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8014D" w:rsidRDefault="0098014D" w:rsidP="00B405BC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317672" w:rsidRPr="00051DDE" w:rsidRDefault="00317672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317672" w:rsidRPr="00FC630A" w:rsidRDefault="00317672" w:rsidP="00FF69A2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 w:rsidRPr="00FC630A">
              <w:rPr>
                <w:rFonts w:ascii="DV-TTYogesh" w:hAnsi="DV-TTYogesh"/>
                <w:b/>
                <w:sz w:val="24"/>
                <w:szCs w:val="24"/>
              </w:rPr>
              <w:t xml:space="preserve">º]õÉ®ú xªÉÖVÉ </w:t>
            </w:r>
          </w:p>
          <w:p w:rsidR="00317672" w:rsidRPr="00FC630A" w:rsidRDefault="00317672" w:rsidP="00FF69A2">
            <w:pPr>
              <w:rPr>
                <w:rFonts w:ascii="DV-TTYogesh" w:hAnsi="DV-TTYogesh"/>
                <w:b/>
                <w:sz w:val="24"/>
                <w:szCs w:val="24"/>
              </w:rPr>
            </w:pPr>
            <w:r w:rsidRPr="00FC630A">
              <w:rPr>
                <w:rFonts w:ascii="DV-TTYogesh" w:hAnsi="DV-TTYogesh"/>
                <w:b/>
                <w:sz w:val="24"/>
                <w:szCs w:val="24"/>
              </w:rPr>
              <w:t>¸ÉÒ Ê´ÉxÉÉänù EÖò¨ÉÉ®ú ËºÉ½þ</w:t>
            </w:r>
          </w:p>
          <w:p w:rsidR="00C07F60" w:rsidRDefault="00C07F60" w:rsidP="00FF69A2">
            <w:pPr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13, +Îº¨ÉiÉÉ MÉÉbÇ÷xÉ 2 {ÉÖxÉ¨É ºÉÉMÉ®ú  Ê¨É®úÉ®úÉäb÷ ({ÉÖ)</w:t>
            </w:r>
          </w:p>
        </w:tc>
        <w:tc>
          <w:tcPr>
            <w:tcW w:w="1285" w:type="dxa"/>
          </w:tcPr>
          <w:p w:rsidR="00317672" w:rsidRDefault="00317672" w:rsidP="00FF69A2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1376</w:t>
            </w:r>
          </w:p>
          <w:p w:rsidR="00317672" w:rsidRPr="004531C6" w:rsidRDefault="00317672" w:rsidP="00FF69A2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7/07/2016</w:t>
            </w:r>
          </w:p>
          <w:p w:rsidR="00317672" w:rsidRDefault="00317672" w:rsidP="00FF69A2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317672" w:rsidRPr="00354317" w:rsidRDefault="00317672" w:rsidP="00AE612F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317672" w:rsidRDefault="00317672" w:rsidP="00AE612F">
            <w:pPr>
              <w:tabs>
                <w:tab w:val="left" w:pos="5820"/>
              </w:tabs>
              <w:spacing w:before="120"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¦ÉÖ¨ÉÉÊ¡òªÉÉ ¤ÉÉ±ÉEÞò¹hÉ {ÉÉÊ]õ±É où´ÉÉ®úÉ +É¡ò =kÉxÉ ®úÉäb÷ {É®ú ®úÉ&lt;ÇMÉÉ´É Eäò {ÉÒUäô +´ÉèvÉ ¯û{É ºÉä ¤ÉxÉÉB ®ú½äþ OÉÉ=b÷ {±ÉºÉ 1 , 18 ¯û¨É Eäò Ê´É¹ÉªÉ ¨Éä.</w:t>
            </w:r>
          </w:p>
        </w:tc>
        <w:tc>
          <w:tcPr>
            <w:tcW w:w="860" w:type="dxa"/>
            <w:gridSpan w:val="2"/>
          </w:tcPr>
          <w:p w:rsidR="00317672" w:rsidRPr="00051DDE" w:rsidRDefault="00317672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317672" w:rsidRPr="00051DDE" w:rsidRDefault="00317672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317672" w:rsidRPr="00051DDE" w:rsidRDefault="00317672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317672" w:rsidRPr="00051DDE" w:rsidRDefault="00317672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317672" w:rsidRPr="00051DDE" w:rsidRDefault="00317672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317672" w:rsidRPr="00051DDE" w:rsidRDefault="00317672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317672" w:rsidRPr="00051DDE" w:rsidRDefault="00317672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317672" w:rsidRPr="00051DDE" w:rsidRDefault="00317672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317672" w:rsidRDefault="00317672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317672" w:rsidRDefault="00317672" w:rsidP="00B405BC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9D5312" w:rsidRPr="00051DDE" w:rsidRDefault="009D5312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9D5312" w:rsidRDefault="009D5312" w:rsidP="00FF69A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 w:rsidRPr="00360E6B">
              <w:rPr>
                <w:rFonts w:ascii="DV-TTYogesh" w:hAnsi="DV-TTYogesh"/>
                <w:b/>
                <w:sz w:val="24"/>
                <w:szCs w:val="24"/>
              </w:rPr>
              <w:t>±ÉÊ±ÉiÉÉ ºÉÉäxÉÒOÉÉ</w:t>
            </w:r>
            <w:r>
              <w:rPr>
                <w:rFonts w:ascii="DV-TTYogesh" w:hAnsi="DV-TTYogesh"/>
                <w:sz w:val="24"/>
                <w:szCs w:val="24"/>
              </w:rPr>
              <w:t xml:space="preserve"> iÉ³ý´É±ÉEò®ú ÊVÉ¨É ¦ÉÉ({É)</w:t>
            </w:r>
          </w:p>
        </w:tc>
        <w:tc>
          <w:tcPr>
            <w:tcW w:w="1285" w:type="dxa"/>
          </w:tcPr>
          <w:p w:rsidR="009D5312" w:rsidRDefault="009D5312" w:rsidP="00FF69A2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1370</w:t>
            </w:r>
          </w:p>
          <w:p w:rsidR="009D5312" w:rsidRPr="004531C6" w:rsidRDefault="009D5312" w:rsidP="00FF69A2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7/07/2016</w:t>
            </w:r>
          </w:p>
          <w:p w:rsidR="009D5312" w:rsidRDefault="009D5312" w:rsidP="00FF69A2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9D5312" w:rsidRPr="00354317" w:rsidRDefault="009D5312" w:rsidP="00FF69A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9D5312" w:rsidRDefault="009D5312" w:rsidP="00FF69A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+´ÉèvÉ MÉÉb÷ÒªÉÉ ¤ÉÉ¤ÉiÉ.</w:t>
            </w:r>
          </w:p>
        </w:tc>
        <w:tc>
          <w:tcPr>
            <w:tcW w:w="860" w:type="dxa"/>
            <w:gridSpan w:val="2"/>
          </w:tcPr>
          <w:p w:rsidR="009D5312" w:rsidRPr="00051DDE" w:rsidRDefault="009D5312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9D5312" w:rsidRPr="00051DDE" w:rsidRDefault="009D5312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9D5312" w:rsidRPr="00051DDE" w:rsidRDefault="009D5312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D5312" w:rsidRPr="00051DDE" w:rsidRDefault="009D5312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D5312" w:rsidRPr="00051DDE" w:rsidRDefault="009D5312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9D5312" w:rsidRPr="00051DDE" w:rsidRDefault="009D5312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9D5312" w:rsidRPr="00051DDE" w:rsidRDefault="009D5312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9D5312" w:rsidRPr="00051DDE" w:rsidRDefault="009D5312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9D5312" w:rsidRDefault="009D5312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A0AA9" w:rsidRDefault="00C07F60" w:rsidP="001A0AA9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VÉÉ.Gò.¨ÉxÉ{ÉÉ/+ÊiÉ-211/857</w:t>
            </w:r>
            <w:r w:rsidR="001A0AA9">
              <w:rPr>
                <w:rFonts w:ascii="DV-TTYogesh" w:hAnsi="DV-TTYogesh"/>
                <w:b/>
                <w:sz w:val="24"/>
                <w:szCs w:val="24"/>
              </w:rPr>
              <w:t>/2016-17</w:t>
            </w:r>
          </w:p>
          <w:p w:rsidR="001A0AA9" w:rsidRDefault="00C07F60" w:rsidP="001A0AA9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Ênù.14/7</w:t>
            </w:r>
            <w:r w:rsidR="001A0AA9">
              <w:rPr>
                <w:rFonts w:ascii="DV-TTYogesh" w:hAnsi="DV-TTYogesh"/>
                <w:b/>
                <w:sz w:val="24"/>
                <w:szCs w:val="24"/>
              </w:rPr>
              <w:t>/2016</w:t>
            </w:r>
          </w:p>
          <w:p w:rsidR="009D5312" w:rsidRDefault="001A0AA9" w:rsidP="001A0AA9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|ÉiÉ. ¡äòÊ®ú´ÉÉ±ÉÉ {ÉlÉEò {ÉjÉ ´ÉMÉÇ</w:t>
            </w:r>
          </w:p>
        </w:tc>
      </w:tr>
      <w:tr w:rsidR="00223CEC" w:rsidRPr="00051DDE" w:rsidTr="00223CEC">
        <w:tc>
          <w:tcPr>
            <w:tcW w:w="717" w:type="dxa"/>
          </w:tcPr>
          <w:p w:rsidR="00E85032" w:rsidRPr="00051DDE" w:rsidRDefault="00E85032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E85032" w:rsidRPr="00FC630A" w:rsidRDefault="00E85032" w:rsidP="00FF69A2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 w:rsidRPr="00FC630A">
              <w:rPr>
                <w:rFonts w:ascii="DV-TTYogesh" w:hAnsi="DV-TTYogesh"/>
                <w:b/>
                <w:sz w:val="24"/>
                <w:szCs w:val="24"/>
              </w:rPr>
              <w:t xml:space="preserve">º]õÉ®ú xªÉÖVÉ </w:t>
            </w:r>
          </w:p>
          <w:p w:rsidR="00E85032" w:rsidRPr="00FC630A" w:rsidRDefault="00E85032" w:rsidP="00FF69A2">
            <w:pPr>
              <w:rPr>
                <w:rFonts w:ascii="DV-TTYogesh" w:hAnsi="DV-TTYogesh"/>
                <w:b/>
                <w:sz w:val="24"/>
                <w:szCs w:val="24"/>
              </w:rPr>
            </w:pPr>
            <w:r w:rsidRPr="00FC630A">
              <w:rPr>
                <w:rFonts w:ascii="DV-TTYogesh" w:hAnsi="DV-TTYogesh"/>
                <w:b/>
                <w:sz w:val="24"/>
                <w:szCs w:val="24"/>
              </w:rPr>
              <w:t>¸ÉÒ Ê´ÉxÉÉänù EÖò¨ÉÉ®ú ËºÉ½þ</w:t>
            </w:r>
          </w:p>
          <w:p w:rsidR="00E85032" w:rsidRDefault="00E85032" w:rsidP="00FF69A2">
            <w:pPr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13, +Îº¨ÉiÉÉ MÉÉbÇ÷xÉ 2 {ÉÖxÉ¨É ºÉÉMÉ®ú  Ê¨É®úÉ®úÉäb÷ ({ÉÖ)</w:t>
            </w:r>
          </w:p>
        </w:tc>
        <w:tc>
          <w:tcPr>
            <w:tcW w:w="1285" w:type="dxa"/>
          </w:tcPr>
          <w:p w:rsidR="00E85032" w:rsidRDefault="00E85032" w:rsidP="00FF69A2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1341</w:t>
            </w:r>
          </w:p>
          <w:p w:rsidR="00E85032" w:rsidRPr="004531C6" w:rsidRDefault="00E85032" w:rsidP="00FF69A2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4/07/2016</w:t>
            </w:r>
          </w:p>
          <w:p w:rsidR="00E85032" w:rsidRDefault="00E85032" w:rsidP="00FF69A2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E85032" w:rsidRPr="00354317" w:rsidRDefault="00E85032" w:rsidP="00FF69A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E85032" w:rsidRDefault="00E85032" w:rsidP="00FF69A2">
            <w:pPr>
              <w:tabs>
                <w:tab w:val="left" w:pos="5820"/>
              </w:tabs>
              <w:spacing w:before="120"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¦ÉÖ¨ÉÉÊ¡òªÉÉ </w:t>
            </w:r>
            <w:r w:rsidR="00570D0E">
              <w:rPr>
                <w:rFonts w:ascii="DV-TTYogesh" w:hAnsi="DV-TTYogesh"/>
                <w:sz w:val="24"/>
                <w:szCs w:val="24"/>
              </w:rPr>
              <w:t xml:space="preserve"> ¸ÉÒ </w:t>
            </w:r>
            <w:r>
              <w:rPr>
                <w:rFonts w:ascii="DV-TTYogesh" w:hAnsi="DV-TTYogesh"/>
                <w:sz w:val="24"/>
                <w:szCs w:val="24"/>
              </w:rPr>
              <w:t xml:space="preserve">¤ÉÉ±ÉEÞò¹hÉ {ÉÉÊ]õ±É où´ÉÉ®úÉ +É¡ò =kÉxÉ ®úÉäb÷ {É®ú ®úÉ&lt;ÇMÉÉ´É Eäò {ÉÒUäô +´ÉèvÉ ¯û{É ºÉä ¤ÉxÉÉB ®ú½äþ 4 ¯û¨É Eäò Ê´É¹ÉªÉ ¨Éä.B¨É +É®ú ]õÒ {ÉÒ nùÉJÉ±É Eò®úhÉä </w:t>
            </w:r>
            <w:r>
              <w:rPr>
                <w:rFonts w:ascii="DV-TTYogesh" w:hAnsi="DV-TTYogesh"/>
                <w:sz w:val="24"/>
                <w:szCs w:val="24"/>
              </w:rPr>
              <w:lastRenderedPageBreak/>
              <w:t>¤ÉÉ¤ÉiÉ.</w:t>
            </w:r>
          </w:p>
        </w:tc>
        <w:tc>
          <w:tcPr>
            <w:tcW w:w="860" w:type="dxa"/>
            <w:gridSpan w:val="2"/>
          </w:tcPr>
          <w:p w:rsidR="00E85032" w:rsidRPr="00051DDE" w:rsidRDefault="00E85032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E85032" w:rsidRPr="00051DDE" w:rsidRDefault="00E85032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E85032" w:rsidRPr="00051DDE" w:rsidRDefault="00E85032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E85032" w:rsidRPr="00051DDE" w:rsidRDefault="00E85032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E85032" w:rsidRPr="00051DDE" w:rsidRDefault="00E85032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E85032" w:rsidRPr="00051DDE" w:rsidRDefault="00E85032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E85032" w:rsidRPr="00051DDE" w:rsidRDefault="00E85032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E85032" w:rsidRPr="00051DDE" w:rsidRDefault="00E85032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E85032" w:rsidRDefault="00E85032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E85032" w:rsidRDefault="00E85032" w:rsidP="00B405BC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E85032" w:rsidRPr="00051DDE" w:rsidRDefault="00E85032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E85032" w:rsidRPr="00FC630A" w:rsidRDefault="00E85032" w:rsidP="00FF69A2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 w:rsidRPr="00FC630A">
              <w:rPr>
                <w:rFonts w:ascii="DV-TTYogesh" w:hAnsi="DV-TTYogesh"/>
                <w:b/>
                <w:sz w:val="24"/>
                <w:szCs w:val="24"/>
              </w:rPr>
              <w:t xml:space="preserve">º]õÉ®ú xªÉÖVÉ </w:t>
            </w:r>
          </w:p>
          <w:p w:rsidR="00E85032" w:rsidRPr="00FC630A" w:rsidRDefault="00E85032" w:rsidP="00FF69A2">
            <w:pPr>
              <w:rPr>
                <w:rFonts w:ascii="DV-TTYogesh" w:hAnsi="DV-TTYogesh"/>
                <w:b/>
                <w:sz w:val="24"/>
                <w:szCs w:val="24"/>
              </w:rPr>
            </w:pPr>
            <w:r w:rsidRPr="00FC630A">
              <w:rPr>
                <w:rFonts w:ascii="DV-TTYogesh" w:hAnsi="DV-TTYogesh"/>
                <w:b/>
                <w:sz w:val="24"/>
                <w:szCs w:val="24"/>
              </w:rPr>
              <w:t>¸ÉÒ Ê´ÉxÉÉänù EÖò¨ÉÉ®ú ËºÉ½þ</w:t>
            </w:r>
          </w:p>
          <w:p w:rsidR="00E85032" w:rsidRDefault="00E85032" w:rsidP="00FF69A2">
            <w:pPr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13, +Îº¨ÉiÉÉ MÉÉbÇ÷xÉ 2 {ÉÖxÉ¨É ºÉÉMÉ®ú  Ê¨É®úÉ®úÉäb÷ ({ÉÖ)</w:t>
            </w:r>
          </w:p>
        </w:tc>
        <w:tc>
          <w:tcPr>
            <w:tcW w:w="1285" w:type="dxa"/>
          </w:tcPr>
          <w:p w:rsidR="00E85032" w:rsidRDefault="00E85032" w:rsidP="00FF69A2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1339</w:t>
            </w:r>
          </w:p>
          <w:p w:rsidR="00E85032" w:rsidRPr="004531C6" w:rsidRDefault="00E85032" w:rsidP="00FF69A2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4/07/2016</w:t>
            </w:r>
          </w:p>
          <w:p w:rsidR="00E85032" w:rsidRDefault="00E85032" w:rsidP="00FF69A2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E85032" w:rsidRPr="00354317" w:rsidRDefault="00E85032" w:rsidP="00FF69A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E85032" w:rsidRDefault="00E85032" w:rsidP="00FF69A2">
            <w:pPr>
              <w:tabs>
                <w:tab w:val="left" w:pos="5820"/>
              </w:tabs>
              <w:spacing w:before="120"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¦ÉÖ¨ÉÉÊ¡òªÉÉ ¤ÉÉ±ÉEÞò¹hÉ {ÉÉÊ]õ±É où´ÉÉ®úÉ +É¡ò =kÉxÉ ®úÉäb÷ {É®ú ®úÉ&lt;ÇMÉÉ´É Eäò {ÉÒUäô +´ÉèvÉ ¯û{É ºÉä ¤ÉxÉÉB ®ú½äþ OÉÉ=b÷ {±ÉºÉ 1 , 18 ¯û¨É Eäò Ê´É¹ÉªÉ ¨Éä.</w:t>
            </w:r>
          </w:p>
        </w:tc>
        <w:tc>
          <w:tcPr>
            <w:tcW w:w="860" w:type="dxa"/>
            <w:gridSpan w:val="2"/>
          </w:tcPr>
          <w:p w:rsidR="00E85032" w:rsidRPr="00051DDE" w:rsidRDefault="00E85032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E85032" w:rsidRPr="00051DDE" w:rsidRDefault="00E85032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E85032" w:rsidRPr="00051DDE" w:rsidRDefault="00E85032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E85032" w:rsidRPr="00051DDE" w:rsidRDefault="00E85032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E85032" w:rsidRPr="00051DDE" w:rsidRDefault="00E85032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E85032" w:rsidRPr="00051DDE" w:rsidRDefault="00E85032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E85032" w:rsidRPr="00051DDE" w:rsidRDefault="00E85032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E85032" w:rsidRPr="00051DDE" w:rsidRDefault="00E85032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E85032" w:rsidRDefault="00E85032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E85032" w:rsidRDefault="00E85032" w:rsidP="00B405BC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E85032" w:rsidRPr="00051DDE" w:rsidRDefault="00E85032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E85032" w:rsidRPr="00FC630A" w:rsidRDefault="00E85032" w:rsidP="00FF69A2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 w:rsidRPr="00FC630A">
              <w:rPr>
                <w:rFonts w:ascii="DV-TTYogesh" w:hAnsi="DV-TTYogesh"/>
                <w:b/>
                <w:sz w:val="24"/>
                <w:szCs w:val="24"/>
              </w:rPr>
              <w:t xml:space="preserve">¸ÉÒ ºÉÖ¦ÉÉ¹É ¨ÉÉº]õ®ú </w:t>
            </w:r>
          </w:p>
          <w:p w:rsidR="00E85032" w:rsidRDefault="00E85032" w:rsidP="00FF69A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602 ºÉÉäxÉ¨É {ÉÖ¹{ÉÉÆVÉ±ÉÒ +Éä±b÷ MÉÉä±b÷xÉ xÉäº]õ ¦ÉÉ ({ÉÖ)</w:t>
            </w:r>
          </w:p>
        </w:tc>
        <w:tc>
          <w:tcPr>
            <w:tcW w:w="1285" w:type="dxa"/>
          </w:tcPr>
          <w:p w:rsidR="00E85032" w:rsidRDefault="00E85032" w:rsidP="00E85032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1328</w:t>
            </w:r>
          </w:p>
          <w:p w:rsidR="00E85032" w:rsidRPr="004531C6" w:rsidRDefault="00E85032" w:rsidP="00E85032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4/07/2016</w:t>
            </w:r>
          </w:p>
          <w:p w:rsidR="00E85032" w:rsidRDefault="00E85032" w:rsidP="00FF69A2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E85032" w:rsidRPr="00354317" w:rsidRDefault="00E85032" w:rsidP="00AE612F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E85032" w:rsidRDefault="00E85032" w:rsidP="00AE612F">
            <w:pPr>
              <w:tabs>
                <w:tab w:val="left" w:pos="5820"/>
              </w:tabs>
              <w:spacing w:before="120"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ºÉÒ. +É®ú.ZÉäb÷ ¨ÉvÉÂÒ±É +xÉÊvÉEÞòiÉ ¤ÉÉÆvÉEòÉ¨ÉÉ¤ÉÉ¤ÉiÉ</w:t>
            </w:r>
          </w:p>
        </w:tc>
        <w:tc>
          <w:tcPr>
            <w:tcW w:w="860" w:type="dxa"/>
            <w:gridSpan w:val="2"/>
          </w:tcPr>
          <w:p w:rsidR="00E85032" w:rsidRPr="00051DDE" w:rsidRDefault="00E85032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E85032" w:rsidRPr="00051DDE" w:rsidRDefault="00E85032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E85032" w:rsidRPr="00051DDE" w:rsidRDefault="00E85032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E85032" w:rsidRPr="00051DDE" w:rsidRDefault="00E85032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E85032" w:rsidRPr="00051DDE" w:rsidRDefault="00E85032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E85032" w:rsidRPr="00051DDE" w:rsidRDefault="00E85032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E85032" w:rsidRPr="00051DDE" w:rsidRDefault="00E85032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E85032" w:rsidRPr="00051DDE" w:rsidRDefault="00E85032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E85032" w:rsidRDefault="00E85032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E85032" w:rsidRDefault="00E85032" w:rsidP="00B405BC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E85032" w:rsidRPr="00051DDE" w:rsidRDefault="00E85032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E85032" w:rsidRPr="00FC630A" w:rsidRDefault="00E85032" w:rsidP="00FF69A2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 w:rsidRPr="00FC630A">
              <w:rPr>
                <w:rFonts w:ascii="DV-TTYogesh" w:hAnsi="DV-TTYogesh"/>
                <w:b/>
                <w:sz w:val="24"/>
                <w:szCs w:val="24"/>
              </w:rPr>
              <w:t xml:space="preserve">¸ÉÒ Ê´ÉnùªÉÉvÉ®ú MÉhÉ{ÉiÉ {ÉÉÊ]õ±É </w:t>
            </w:r>
          </w:p>
          <w:p w:rsidR="00E85032" w:rsidRDefault="00E85032" w:rsidP="00FF69A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263 +ÉxÉÆnùÒ ÊxÉ´ÉÉºÉ , ®úÉ&lt;ÇMÉÉ´É  ¦ÉÉ ({É)</w:t>
            </w:r>
          </w:p>
        </w:tc>
        <w:tc>
          <w:tcPr>
            <w:tcW w:w="1285" w:type="dxa"/>
          </w:tcPr>
          <w:p w:rsidR="001F7B04" w:rsidRDefault="001F7B04" w:rsidP="001F7B04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1329</w:t>
            </w:r>
          </w:p>
          <w:p w:rsidR="001F7B04" w:rsidRPr="004531C6" w:rsidRDefault="001F7B04" w:rsidP="001F7B04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4/07/2016</w:t>
            </w:r>
          </w:p>
          <w:p w:rsidR="00E85032" w:rsidRDefault="00E85032" w:rsidP="00FF69A2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E85032" w:rsidRPr="00354317" w:rsidRDefault="00E85032" w:rsidP="00AE612F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E85032" w:rsidRDefault="001F7B04" w:rsidP="00AE612F">
            <w:pPr>
              <w:tabs>
                <w:tab w:val="left" w:pos="5820"/>
              </w:tabs>
              <w:spacing w:before="120"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¨ÉÉèVÉä ¨ÉÉä®ú´ÉÉ ªÉälÉÒ±É  VÉÖxÉÉ ºÉ´Éæ xÉÆ 205 xÉÊ´ÉxÉ ºÉ´½æþ xÉÆ.7   Ê½þººÉÉ xÉÆ 8 ¨ÉvÉÒ±É ¤ÉäEòÉªÉnäù¶ÉÒ®ú ´ÉÉføÒ´É ¤ÉÉÆvÉEòÉ¨É iÉÉäb÷hÉä¤ÉÉ¤ÉiÉ </w:t>
            </w:r>
          </w:p>
        </w:tc>
        <w:tc>
          <w:tcPr>
            <w:tcW w:w="860" w:type="dxa"/>
            <w:gridSpan w:val="2"/>
          </w:tcPr>
          <w:p w:rsidR="00E85032" w:rsidRPr="00051DDE" w:rsidRDefault="00E85032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E85032" w:rsidRPr="00051DDE" w:rsidRDefault="00E85032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E85032" w:rsidRPr="00051DDE" w:rsidRDefault="00E85032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E85032" w:rsidRPr="00051DDE" w:rsidRDefault="00E85032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E85032" w:rsidRPr="00051DDE" w:rsidRDefault="00E85032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E85032" w:rsidRPr="00051DDE" w:rsidRDefault="00E85032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E85032" w:rsidRPr="00051DDE" w:rsidRDefault="00E85032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E85032" w:rsidRPr="00051DDE" w:rsidRDefault="00E85032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E85032" w:rsidRDefault="00E85032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E85032" w:rsidRDefault="00E85032" w:rsidP="00B405BC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E85032" w:rsidRPr="00051DDE" w:rsidRDefault="00E85032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3962E4" w:rsidRDefault="003962E4" w:rsidP="00FF69A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+É&lt;Ç VÉÒ. JÉÆbä÷±É´ÉÉ±É </w:t>
            </w:r>
          </w:p>
          <w:p w:rsidR="00E85032" w:rsidRDefault="003962E4" w:rsidP="00FF69A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102/103 Ë´ÉMÉ B. +xÉÖºÉªÉÉ +{ÉÉÇ ¦ÉÉ({ÉÖ)  </w:t>
            </w:r>
          </w:p>
        </w:tc>
        <w:tc>
          <w:tcPr>
            <w:tcW w:w="1285" w:type="dxa"/>
          </w:tcPr>
          <w:p w:rsidR="003962E4" w:rsidRDefault="003962E4" w:rsidP="003962E4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1330</w:t>
            </w:r>
          </w:p>
          <w:p w:rsidR="003962E4" w:rsidRPr="004531C6" w:rsidRDefault="003962E4" w:rsidP="003962E4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4/07/2016</w:t>
            </w:r>
          </w:p>
          <w:p w:rsidR="00E85032" w:rsidRDefault="00E85032" w:rsidP="00FF69A2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E85032" w:rsidRPr="00354317" w:rsidRDefault="00E85032" w:rsidP="00AE612F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E85032" w:rsidRDefault="003962E4" w:rsidP="00AE612F">
            <w:pPr>
              <w:tabs>
                <w:tab w:val="left" w:pos="5820"/>
              </w:tabs>
              <w:spacing w:before="120"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MÉhÉ{ÉiÉÒ ¨ÉÆÊnù®ú EòÉä ¨ÉÒ®úÉ ¦ÉÉ&lt;Çnù®ú ¨ÉxÉ{ÉÉ nù´ÉÉ®úÉ iÉÉäb÷xÉä Eäò ÊxÉhÉÇªÉ ¤ÉÉ¤ÉiÉ.  </w:t>
            </w:r>
          </w:p>
        </w:tc>
        <w:tc>
          <w:tcPr>
            <w:tcW w:w="860" w:type="dxa"/>
            <w:gridSpan w:val="2"/>
          </w:tcPr>
          <w:p w:rsidR="00E85032" w:rsidRPr="00051DDE" w:rsidRDefault="00E85032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E85032" w:rsidRPr="00051DDE" w:rsidRDefault="00E85032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E85032" w:rsidRPr="00051DDE" w:rsidRDefault="00E85032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E85032" w:rsidRPr="00051DDE" w:rsidRDefault="00E85032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E85032" w:rsidRPr="00051DDE" w:rsidRDefault="00E85032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E85032" w:rsidRPr="00051DDE" w:rsidRDefault="00E85032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E85032" w:rsidRPr="00051DDE" w:rsidRDefault="00E85032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E85032" w:rsidRPr="00051DDE" w:rsidRDefault="00E85032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E85032" w:rsidRDefault="00E85032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E85032" w:rsidRDefault="00E85032" w:rsidP="00B405BC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E85032" w:rsidRPr="00051DDE" w:rsidRDefault="00E85032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A4536A" w:rsidRPr="00FC630A" w:rsidRDefault="00A4536A" w:rsidP="00A4536A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 w:rsidRPr="00FC630A">
              <w:rPr>
                <w:rFonts w:ascii="DV-TTYogesh" w:hAnsi="DV-TTYogesh"/>
                <w:b/>
                <w:sz w:val="24"/>
                <w:szCs w:val="24"/>
              </w:rPr>
              <w:t xml:space="preserve">º]õÉ®ú xªÉÖVÉ </w:t>
            </w:r>
          </w:p>
          <w:p w:rsidR="00A4536A" w:rsidRPr="00FC630A" w:rsidRDefault="00A4536A" w:rsidP="00A4536A">
            <w:pPr>
              <w:rPr>
                <w:rFonts w:ascii="DV-TTYogesh" w:hAnsi="DV-TTYogesh"/>
                <w:b/>
                <w:sz w:val="24"/>
                <w:szCs w:val="24"/>
              </w:rPr>
            </w:pPr>
            <w:r w:rsidRPr="00FC630A">
              <w:rPr>
                <w:rFonts w:ascii="DV-TTYogesh" w:hAnsi="DV-TTYogesh"/>
                <w:b/>
                <w:sz w:val="24"/>
                <w:szCs w:val="24"/>
              </w:rPr>
              <w:t>¸ÉÒ Ê´ÉxÉÉänù EÖò¨ÉÉ®ú ËºÉ½þ</w:t>
            </w:r>
          </w:p>
          <w:p w:rsidR="00E85032" w:rsidRDefault="00A4536A" w:rsidP="00A4536A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13, +Îº¨ÉiÉÉ MÉÉbÇ÷xÉ 2 {ÉÖxÉ¨É ºÉÉMÉ®ú  Ê¨É®úÉ®úÉäb÷ ({ÉÖ)</w:t>
            </w:r>
          </w:p>
        </w:tc>
        <w:tc>
          <w:tcPr>
            <w:tcW w:w="1285" w:type="dxa"/>
          </w:tcPr>
          <w:p w:rsidR="00A4536A" w:rsidRDefault="00A4536A" w:rsidP="00A4536A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1323</w:t>
            </w:r>
          </w:p>
          <w:p w:rsidR="00A4536A" w:rsidRPr="004531C6" w:rsidRDefault="00A4536A" w:rsidP="00A4536A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4/07/2016</w:t>
            </w:r>
          </w:p>
          <w:p w:rsidR="00E85032" w:rsidRDefault="00E85032" w:rsidP="00FF69A2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E85032" w:rsidRPr="00354317" w:rsidRDefault="00E85032" w:rsidP="00AE612F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E85032" w:rsidRDefault="00A4536A" w:rsidP="00AE612F">
            <w:pPr>
              <w:tabs>
                <w:tab w:val="left" w:pos="5820"/>
              </w:tabs>
              <w:spacing w:before="120"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+Éä.ºÉÒ.</w:t>
            </w:r>
            <w:r w:rsidR="00652AD5">
              <w:rPr>
                <w:rFonts w:ascii="DV-TTYogesh" w:hAnsi="DV-TTYogesh"/>
                <w:sz w:val="24"/>
                <w:szCs w:val="24"/>
              </w:rPr>
              <w:t>xÉ Ê¨É³ýÉ±Éä±ªÉÉ ´É &lt;¨ÉÉ®úiÉÒiÉ +xÉÊvÉEÞòiÉ ¤ÉxÉÊ´ÉhªÉÉiÉ +É±Éä±Éä MÉÉ³äý ´É +xÉÊvÉEÞòiÉ =nù´ÉÉ½þEò ´É®ú iÉÉäb÷Eò EòÉ®ú´ÉÉ&lt;Ç ½þÉäiÉ xÉºÉ±ªÉÉ¤ÉÉ¤ÉiÉ.</w:t>
            </w:r>
          </w:p>
        </w:tc>
        <w:tc>
          <w:tcPr>
            <w:tcW w:w="860" w:type="dxa"/>
            <w:gridSpan w:val="2"/>
          </w:tcPr>
          <w:p w:rsidR="00E85032" w:rsidRPr="00051DDE" w:rsidRDefault="00E85032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E85032" w:rsidRPr="00051DDE" w:rsidRDefault="00E85032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E85032" w:rsidRPr="00051DDE" w:rsidRDefault="00E85032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E85032" w:rsidRPr="00051DDE" w:rsidRDefault="00E85032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E85032" w:rsidRPr="00051DDE" w:rsidRDefault="00E85032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E85032" w:rsidRPr="00051DDE" w:rsidRDefault="00E85032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E85032" w:rsidRPr="00051DDE" w:rsidRDefault="00E85032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E85032" w:rsidRPr="00051DDE" w:rsidRDefault="00E85032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E85032" w:rsidRDefault="00E85032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E85032" w:rsidRDefault="00E85032" w:rsidP="00B405BC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E85032" w:rsidRPr="00051DDE" w:rsidRDefault="00E85032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E85032" w:rsidRDefault="00C70F7E" w:rsidP="00FF69A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¸ÉÒ. Ê´ÉxÉÉänù ¶ÉÆEò®ú SÉ´½þÉxÉ </w:t>
            </w:r>
          </w:p>
          <w:p w:rsidR="00C70F7E" w:rsidRDefault="00C70F7E" w:rsidP="00FF69A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PÉ®ú 85, SÉSÉÇ®úÉäb÷ =kÉxÉ </w:t>
            </w:r>
          </w:p>
        </w:tc>
        <w:tc>
          <w:tcPr>
            <w:tcW w:w="1285" w:type="dxa"/>
          </w:tcPr>
          <w:p w:rsidR="00C70F7E" w:rsidRDefault="00C70F7E" w:rsidP="00C70F7E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1379</w:t>
            </w:r>
          </w:p>
          <w:p w:rsidR="00C70F7E" w:rsidRPr="004531C6" w:rsidRDefault="00C70F7E" w:rsidP="00C70F7E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8/07/2016</w:t>
            </w:r>
          </w:p>
          <w:p w:rsidR="00E85032" w:rsidRDefault="00E85032" w:rsidP="00FF69A2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E85032" w:rsidRPr="00354317" w:rsidRDefault="00E85032" w:rsidP="00AE612F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E85032" w:rsidRDefault="00C70F7E" w:rsidP="00AE612F">
            <w:pPr>
              <w:tabs>
                <w:tab w:val="left" w:pos="5820"/>
              </w:tabs>
              <w:spacing w:before="120"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|É. Gò. 1 SªÉÉ +ÆiÉMÉÇiÉ ¸ÉÒ MÉhÉä¶É ½þÉè ºÉÉä. SªÉÉ {ÉÊ®úºÉ®úÉiÉ±ªÉÉ +º´ÉSUôiÉä¤ÉÉ¤ÉiÉ.</w:t>
            </w:r>
          </w:p>
        </w:tc>
        <w:tc>
          <w:tcPr>
            <w:tcW w:w="860" w:type="dxa"/>
            <w:gridSpan w:val="2"/>
          </w:tcPr>
          <w:p w:rsidR="00E85032" w:rsidRPr="00051DDE" w:rsidRDefault="00E85032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E85032" w:rsidRPr="00051DDE" w:rsidRDefault="00E85032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E85032" w:rsidRPr="00051DDE" w:rsidRDefault="00E85032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E85032" w:rsidRPr="00051DDE" w:rsidRDefault="00E85032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E85032" w:rsidRPr="00051DDE" w:rsidRDefault="00E85032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E85032" w:rsidRPr="00051DDE" w:rsidRDefault="00E85032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E85032" w:rsidRPr="00051DDE" w:rsidRDefault="00E85032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E85032" w:rsidRPr="00051DDE" w:rsidRDefault="00E85032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E85032" w:rsidRDefault="00E85032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E85032" w:rsidRDefault="00E85032" w:rsidP="00B405BC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E85032" w:rsidRPr="00051DDE" w:rsidRDefault="00E85032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E85032" w:rsidRDefault="008F7225" w:rsidP="00FF69A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¸ÉÒ. |ÉEòÉ¶É ´ÉÉ¨ÉxÉ ¨½þÉjÉä </w:t>
            </w:r>
          </w:p>
          <w:p w:rsidR="008F7225" w:rsidRDefault="008F7225" w:rsidP="00FF69A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®úÉ&lt;Ç OÉÉ¨ÉºlÉ </w:t>
            </w:r>
          </w:p>
        </w:tc>
        <w:tc>
          <w:tcPr>
            <w:tcW w:w="1285" w:type="dxa"/>
          </w:tcPr>
          <w:p w:rsidR="008F7225" w:rsidRDefault="006553A6" w:rsidP="008F7225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1388</w:t>
            </w:r>
          </w:p>
          <w:p w:rsidR="008F7225" w:rsidRPr="004531C6" w:rsidRDefault="008F7225" w:rsidP="008F7225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8/07/2016</w:t>
            </w:r>
          </w:p>
          <w:p w:rsidR="00E85032" w:rsidRDefault="00E85032" w:rsidP="00FF69A2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E85032" w:rsidRPr="00354317" w:rsidRDefault="00E85032" w:rsidP="00AE612F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E85032" w:rsidRDefault="006553A6" w:rsidP="00AE612F">
            <w:pPr>
              <w:tabs>
                <w:tab w:val="left" w:pos="5820"/>
              </w:tabs>
              <w:spacing w:before="120"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¦ÉÉ ({É) ªÉälÉÒ±É Ê¶É´ÉxÉä®úÒ xÉMÉ®ú ®úÉ&lt;ÇMÉÉ´É ªÉÉ Ê`öEòÉhÉÒ </w:t>
            </w:r>
            <w:r>
              <w:rPr>
                <w:rFonts w:ascii="DV-TTYogesh" w:hAnsi="DV-TTYogesh"/>
                <w:sz w:val="24"/>
                <w:szCs w:val="24"/>
              </w:rPr>
              <w:lastRenderedPageBreak/>
              <w:t>ÊiÉ´É®úÉSÉÒ ZÉÉbä÷ EòÉ{ÉÚÖxÉ +ÊiÉGò¨ÉhÉ Eäò±Éä ¤ÉÉ¤ÉiÉ</w:t>
            </w:r>
          </w:p>
        </w:tc>
        <w:tc>
          <w:tcPr>
            <w:tcW w:w="860" w:type="dxa"/>
            <w:gridSpan w:val="2"/>
          </w:tcPr>
          <w:p w:rsidR="00E85032" w:rsidRPr="00051DDE" w:rsidRDefault="00E85032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E85032" w:rsidRPr="00051DDE" w:rsidRDefault="00E85032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E85032" w:rsidRPr="00051DDE" w:rsidRDefault="00E85032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E85032" w:rsidRPr="00051DDE" w:rsidRDefault="00E85032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E85032" w:rsidRPr="00051DDE" w:rsidRDefault="00E85032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E85032" w:rsidRPr="00051DDE" w:rsidRDefault="00E85032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E85032" w:rsidRPr="00051DDE" w:rsidRDefault="00E85032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E85032" w:rsidRPr="00051DDE" w:rsidRDefault="00E85032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E85032" w:rsidRDefault="00E85032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6553A6" w:rsidRDefault="006553A6" w:rsidP="006553A6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VÉÉ.Gò.+ÊiÉ-163/ -851/-16-17 Ênù 14-7-16</w:t>
            </w:r>
          </w:p>
          <w:p w:rsidR="006553A6" w:rsidRDefault="006553A6" w:rsidP="006553A6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lastRenderedPageBreak/>
              <w:t>|ÉiÉ</w:t>
            </w:r>
          </w:p>
          <w:p w:rsidR="00E85032" w:rsidRDefault="006553A6" w:rsidP="006553A6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iÉ½þÊºÉ±ÉnùÉ®ú ´ÉMÉÇ</w:t>
            </w:r>
          </w:p>
        </w:tc>
      </w:tr>
      <w:tr w:rsidR="00223CEC" w:rsidRPr="00051DDE" w:rsidTr="00223CEC">
        <w:tc>
          <w:tcPr>
            <w:tcW w:w="717" w:type="dxa"/>
          </w:tcPr>
          <w:p w:rsidR="006553A6" w:rsidRPr="00051DDE" w:rsidRDefault="006553A6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6553A6" w:rsidRDefault="006553A6" w:rsidP="00FF69A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¸ÉÒ. |ÉEòÉ¶É ´ÉÉ¨ÉxÉ ¨½þÉjÉä </w:t>
            </w:r>
          </w:p>
          <w:p w:rsidR="006553A6" w:rsidRDefault="006553A6" w:rsidP="00FF69A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®úÉ&lt;Ç OÉÉ¨ÉºlÉ </w:t>
            </w:r>
          </w:p>
        </w:tc>
        <w:tc>
          <w:tcPr>
            <w:tcW w:w="1285" w:type="dxa"/>
          </w:tcPr>
          <w:p w:rsidR="006553A6" w:rsidRDefault="006553A6" w:rsidP="00FF69A2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1311</w:t>
            </w:r>
          </w:p>
          <w:p w:rsidR="006553A6" w:rsidRPr="004531C6" w:rsidRDefault="006553A6" w:rsidP="00FF69A2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2/07/2016</w:t>
            </w:r>
          </w:p>
          <w:p w:rsidR="006553A6" w:rsidRDefault="006553A6" w:rsidP="00FF69A2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6553A6" w:rsidRPr="00354317" w:rsidRDefault="006553A6" w:rsidP="00FF69A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6553A6" w:rsidRDefault="006553A6" w:rsidP="00FF69A2">
            <w:pPr>
              <w:tabs>
                <w:tab w:val="left" w:pos="5820"/>
              </w:tabs>
              <w:spacing w:before="120"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¦ÉÉ ({É) ªÉälÉÒ±É Ê¶É´ÉxÉä®úÒ xÉMÉ®ú ®úÉ&lt;ÇMÉÉ´É ªÉÉ Ê`öEòÉhÉÒ ÊiÉ´É®úÉSÉÒ ZÉÉbä÷ EòÉ{ÉÚÖxÉ +ÊiÉGò¨ÉhÉ Eäò±Éä ¤ÉÉ¤ÉiÉ</w:t>
            </w:r>
          </w:p>
        </w:tc>
        <w:tc>
          <w:tcPr>
            <w:tcW w:w="860" w:type="dxa"/>
            <w:gridSpan w:val="2"/>
          </w:tcPr>
          <w:p w:rsidR="006553A6" w:rsidRPr="00051DDE" w:rsidRDefault="006553A6" w:rsidP="00FF69A2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6553A6" w:rsidRPr="00051DDE" w:rsidRDefault="006553A6" w:rsidP="00FF69A2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6553A6" w:rsidRPr="00051DDE" w:rsidRDefault="006553A6" w:rsidP="00FF69A2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6553A6" w:rsidRPr="00051DDE" w:rsidRDefault="006553A6" w:rsidP="00FF69A2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6553A6" w:rsidRPr="00051DDE" w:rsidRDefault="006553A6" w:rsidP="00FF69A2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6553A6" w:rsidRPr="00051DDE" w:rsidRDefault="006553A6" w:rsidP="00FF69A2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6553A6" w:rsidRPr="00051DDE" w:rsidRDefault="006553A6" w:rsidP="00FF69A2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6553A6" w:rsidRPr="00051DDE" w:rsidRDefault="006553A6" w:rsidP="00FF69A2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6553A6" w:rsidRDefault="006553A6" w:rsidP="00FF69A2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6553A6" w:rsidRDefault="006553A6" w:rsidP="00FF69A2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VÉÉ.Gò.+ÊiÉ-163/ -851/-16-17 Ênù 14-7-16</w:t>
            </w:r>
          </w:p>
          <w:p w:rsidR="006553A6" w:rsidRDefault="006553A6" w:rsidP="00FF69A2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|ÉiÉ</w:t>
            </w:r>
          </w:p>
          <w:p w:rsidR="006553A6" w:rsidRDefault="006553A6" w:rsidP="00FF69A2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iÉ½þÊºÉ±ÉnùÉ®ú ´ÉMÉÇ</w:t>
            </w:r>
          </w:p>
        </w:tc>
      </w:tr>
      <w:tr w:rsidR="00223CEC" w:rsidRPr="00051DDE" w:rsidTr="00223CEC">
        <w:tc>
          <w:tcPr>
            <w:tcW w:w="717" w:type="dxa"/>
          </w:tcPr>
          <w:p w:rsidR="006553A6" w:rsidRPr="00051DDE" w:rsidRDefault="006553A6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6553A6" w:rsidRDefault="006209D6" w:rsidP="00FF69A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+É¨É +Énù¨ÉÒ {ÉÉÌ]õ  ¤ÉÒ/40 ¶ÉÆÉiÉÒ ¶ÉÉì{É ºÉÆä]õ®ú Ê¨É®úÉ®úÉäb÷ ({ÉÖ) </w:t>
            </w:r>
          </w:p>
        </w:tc>
        <w:tc>
          <w:tcPr>
            <w:tcW w:w="1285" w:type="dxa"/>
          </w:tcPr>
          <w:p w:rsidR="006209D6" w:rsidRDefault="006209D6" w:rsidP="006209D6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1421</w:t>
            </w:r>
          </w:p>
          <w:p w:rsidR="006209D6" w:rsidRPr="004531C6" w:rsidRDefault="006209D6" w:rsidP="006209D6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11/07/2016</w:t>
            </w:r>
          </w:p>
          <w:p w:rsidR="006553A6" w:rsidRDefault="006553A6" w:rsidP="00FF69A2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6553A6" w:rsidRPr="00354317" w:rsidRDefault="006553A6" w:rsidP="00AE612F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6553A6" w:rsidRDefault="006209D6" w:rsidP="00AE612F">
            <w:pPr>
              <w:tabs>
                <w:tab w:val="left" w:pos="5820"/>
              </w:tabs>
              <w:spacing w:before="120"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Ê¨É®úÉ ¦ÉÉ&lt;Çn®ú ¨ÉvªÉä ¨ÉvªÉä ±ÉÉ´É±Éä±ªÉÉ +xÉÊvÉEÞòiÉ ¨ÉÉä¤ÉÉ&lt;Ç±É ]õÉì´É®ú ¤ÉÉ¤ÉiÉ.ù</w:t>
            </w:r>
          </w:p>
        </w:tc>
        <w:tc>
          <w:tcPr>
            <w:tcW w:w="860" w:type="dxa"/>
            <w:gridSpan w:val="2"/>
          </w:tcPr>
          <w:p w:rsidR="006553A6" w:rsidRPr="00051DDE" w:rsidRDefault="006553A6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6553A6" w:rsidRPr="00051DDE" w:rsidRDefault="006553A6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6553A6" w:rsidRPr="00051DDE" w:rsidRDefault="006553A6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6553A6" w:rsidRPr="00051DDE" w:rsidRDefault="006553A6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6553A6" w:rsidRPr="00051DDE" w:rsidRDefault="006553A6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6553A6" w:rsidRPr="00051DDE" w:rsidRDefault="006553A6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6553A6" w:rsidRPr="00051DDE" w:rsidRDefault="006553A6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6553A6" w:rsidRPr="00051DDE" w:rsidRDefault="006553A6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6553A6" w:rsidRDefault="006553A6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6553A6" w:rsidRDefault="006553A6" w:rsidP="00B405BC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6553A6" w:rsidRPr="00051DDE" w:rsidRDefault="006553A6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6553A6" w:rsidRDefault="006209D6" w:rsidP="00FF69A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¡òÉ&lt;Ç]õ ¡òÉì®ú ®úÉ&lt;Ç]õ (ºÉÆ{ÉÉnùEò) </w:t>
            </w:r>
          </w:p>
          <w:p w:rsidR="006209D6" w:rsidRDefault="006209D6" w:rsidP="00FF69A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5,VÉªÉ ºÉÉ&lt;Ç{ÉÖVÉÉ EòºiÉÖ®úÒ {ÉÉEÇò xÉ´ÉPÉ®ú </w:t>
            </w:r>
            <w:r w:rsidR="004C387C">
              <w:rPr>
                <w:rFonts w:ascii="DV-TTYogesh" w:hAnsi="DV-TTYogesh"/>
                <w:sz w:val="24"/>
                <w:szCs w:val="24"/>
              </w:rPr>
              <w:t>®úÉäb÷ ¦ÉÉ({É)</w:t>
            </w:r>
            <w:r>
              <w:rPr>
                <w:rFonts w:ascii="DV-TTYogesh" w:hAnsi="DV-TTYogesh"/>
                <w:sz w:val="24"/>
                <w:szCs w:val="24"/>
              </w:rPr>
              <w:t xml:space="preserve"> </w:t>
            </w:r>
          </w:p>
        </w:tc>
        <w:tc>
          <w:tcPr>
            <w:tcW w:w="1285" w:type="dxa"/>
          </w:tcPr>
          <w:p w:rsidR="004C387C" w:rsidRDefault="004C387C" w:rsidP="004C387C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1418</w:t>
            </w:r>
          </w:p>
          <w:p w:rsidR="004C387C" w:rsidRPr="004531C6" w:rsidRDefault="004C387C" w:rsidP="004C387C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11/07/2016</w:t>
            </w:r>
          </w:p>
          <w:p w:rsidR="006553A6" w:rsidRDefault="006553A6" w:rsidP="00FF69A2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6553A6" w:rsidRPr="00354317" w:rsidRDefault="006553A6" w:rsidP="00AE612F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6553A6" w:rsidRDefault="004C387C" w:rsidP="00AE612F">
            <w:pPr>
              <w:tabs>
                <w:tab w:val="left" w:pos="5820"/>
              </w:tabs>
              <w:spacing w:before="120"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ºÉ´½æþ Gò.677 iÉä,681,683 ªÉÉ VÉÉMÉäiÉÒ±É ¤ÉÉÆvÉEòÉ¨ÉÉ´É®ú EòÉ®ú´ÉÉ&lt;Ç Eò®úhÉä ¤ÉÉ¤ÉiÉ.</w:t>
            </w:r>
          </w:p>
        </w:tc>
        <w:tc>
          <w:tcPr>
            <w:tcW w:w="860" w:type="dxa"/>
            <w:gridSpan w:val="2"/>
          </w:tcPr>
          <w:p w:rsidR="006553A6" w:rsidRPr="00051DDE" w:rsidRDefault="006553A6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6553A6" w:rsidRPr="00051DDE" w:rsidRDefault="006553A6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6553A6" w:rsidRPr="00051DDE" w:rsidRDefault="006553A6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6553A6" w:rsidRPr="00051DDE" w:rsidRDefault="006553A6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6553A6" w:rsidRPr="00051DDE" w:rsidRDefault="006553A6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6553A6" w:rsidRPr="00051DDE" w:rsidRDefault="006553A6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6553A6" w:rsidRPr="00051DDE" w:rsidRDefault="006553A6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6553A6" w:rsidRPr="00051DDE" w:rsidRDefault="006553A6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6553A6" w:rsidRDefault="006553A6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6553A6" w:rsidRDefault="004C387C" w:rsidP="00B405BC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|É.Gò.2 ªÉälÉä ´ÉMÉÇ</w:t>
            </w:r>
          </w:p>
        </w:tc>
      </w:tr>
      <w:tr w:rsidR="00223CEC" w:rsidRPr="00051DDE" w:rsidTr="00223CEC">
        <w:tc>
          <w:tcPr>
            <w:tcW w:w="717" w:type="dxa"/>
          </w:tcPr>
          <w:p w:rsidR="004C387C" w:rsidRPr="00051DDE" w:rsidRDefault="004C387C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4C387C" w:rsidRPr="00FC630A" w:rsidRDefault="004C387C" w:rsidP="00FF69A2">
            <w:pPr>
              <w:rPr>
                <w:rFonts w:ascii="DV-TTYogesh" w:hAnsi="DV-TTYogesh"/>
                <w:b/>
                <w:sz w:val="24"/>
                <w:szCs w:val="24"/>
              </w:rPr>
            </w:pPr>
            <w:r w:rsidRPr="00FC630A">
              <w:rPr>
                <w:rFonts w:ascii="DV-TTYogesh" w:hAnsi="DV-TTYogesh"/>
                <w:b/>
                <w:sz w:val="24"/>
                <w:szCs w:val="24"/>
              </w:rPr>
              <w:t xml:space="preserve">Ê¨É®úÉ ¦ÉÉ&lt;Çnù®ú MÉÉè®ú´É </w:t>
            </w:r>
          </w:p>
          <w:p w:rsidR="004C387C" w:rsidRDefault="004C387C" w:rsidP="00FF69A2">
            <w:pPr>
              <w:rPr>
                <w:rFonts w:ascii="DV-TTYogesh" w:hAnsi="DV-TTYogesh"/>
                <w:sz w:val="24"/>
                <w:szCs w:val="24"/>
              </w:rPr>
            </w:pPr>
            <w:r w:rsidRPr="00FC630A">
              <w:rPr>
                <w:rFonts w:ascii="DV-TTYogesh" w:hAnsi="DV-TTYogesh"/>
                <w:b/>
                <w:sz w:val="24"/>
                <w:szCs w:val="24"/>
              </w:rPr>
              <w:t>¸ÉÒ ¨É½åþpù EÖò¨ÉÉ®ú ºÉÉäxÉÒ</w:t>
            </w:r>
            <w:r>
              <w:rPr>
                <w:rFonts w:ascii="DV-TTYogesh" w:hAnsi="DV-TTYogesh"/>
                <w:sz w:val="24"/>
                <w:szCs w:val="24"/>
              </w:rPr>
              <w:t xml:space="preserve"> Ê¶É´É®úÉ¨É B¨É ºÉÉäxÉÒ.405/ ¤ÉÒ. MÉVÉÉxÉxÉ +{ÉÉÇ,ÊxÉªÉ®ú ¡òÉ]õEò ®úÉäb÷ ¦ÉÉ({É)</w:t>
            </w:r>
          </w:p>
          <w:p w:rsidR="004C387C" w:rsidRDefault="004C387C" w:rsidP="00FF69A2">
            <w:pPr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285" w:type="dxa"/>
          </w:tcPr>
          <w:p w:rsidR="004C387C" w:rsidRDefault="004C387C" w:rsidP="00FF69A2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1417</w:t>
            </w:r>
          </w:p>
          <w:p w:rsidR="004C387C" w:rsidRPr="004531C6" w:rsidRDefault="004C387C" w:rsidP="00FF69A2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11/07/2016</w:t>
            </w:r>
          </w:p>
          <w:p w:rsidR="004C387C" w:rsidRDefault="004C387C" w:rsidP="00FF69A2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4C387C" w:rsidRPr="00354317" w:rsidRDefault="004C387C" w:rsidP="00AE612F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4C387C" w:rsidRDefault="004C387C" w:rsidP="00AE612F">
            <w:pPr>
              <w:tabs>
                <w:tab w:val="left" w:pos="5820"/>
              </w:tabs>
              <w:spacing w:before="120"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VÉÉxÉEòÒ ½äþÊ®ú]äõVÉ &lt;¨ÉÉ®úiÉÒSªÉÉ ¤ÉÉ½äþ®ú +xÉÊvÉEÞòiÉ Ê®úiªÉÉ ÊxÉvÉÒ ½þÉì]äõ±É¤ÉÉ¤ÉiÉ </w:t>
            </w:r>
          </w:p>
        </w:tc>
        <w:tc>
          <w:tcPr>
            <w:tcW w:w="860" w:type="dxa"/>
            <w:gridSpan w:val="2"/>
          </w:tcPr>
          <w:p w:rsidR="004C387C" w:rsidRPr="00051DDE" w:rsidRDefault="004C387C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4C387C" w:rsidRPr="00051DDE" w:rsidRDefault="004C387C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4C387C" w:rsidRPr="00051DDE" w:rsidRDefault="004C387C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4C387C" w:rsidRPr="00051DDE" w:rsidRDefault="004C387C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4C387C" w:rsidRPr="00051DDE" w:rsidRDefault="004C387C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4C387C" w:rsidRPr="00051DDE" w:rsidRDefault="004C387C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4C387C" w:rsidRPr="00051DDE" w:rsidRDefault="004C387C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4C387C" w:rsidRPr="00051DDE" w:rsidRDefault="004C387C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4C387C" w:rsidRDefault="004C387C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4C387C" w:rsidRDefault="004C387C" w:rsidP="00B405BC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rPr>
          <w:trHeight w:val="1331"/>
        </w:trPr>
        <w:tc>
          <w:tcPr>
            <w:tcW w:w="717" w:type="dxa"/>
          </w:tcPr>
          <w:p w:rsidR="004C387C" w:rsidRPr="00051DDE" w:rsidRDefault="004C387C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4C387C" w:rsidRDefault="004C387C" w:rsidP="004C387C">
            <w:pPr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¨ÉÖÆ¤É&lt;Ç ]õÉ&lt;Ç¨É </w:t>
            </w:r>
          </w:p>
          <w:p w:rsidR="004C387C" w:rsidRPr="00D3183E" w:rsidRDefault="004C387C" w:rsidP="004C387C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 w:rsidRPr="00D3183E">
              <w:rPr>
                <w:rFonts w:ascii="DV-TTYogesh" w:hAnsi="DV-TTYogesh"/>
                <w:b/>
                <w:sz w:val="24"/>
                <w:szCs w:val="24"/>
              </w:rPr>
              <w:t xml:space="preserve">¸ÉÒ. ®úÊ´ÉÆpù |ÉiÉÉ{É¨É±É VÉèxÉ </w:t>
            </w:r>
          </w:p>
          <w:p w:rsidR="004C387C" w:rsidRDefault="004C387C" w:rsidP="004C387C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¶ÉÉì{É 57 &lt;ÆÊnù®úÉ ¨ÉÉEæò]õ º]äõ¶ÉxÉ ®úÉäb÷ ¦ÉÉ&lt;Çnù®ú ({É)</w:t>
            </w:r>
          </w:p>
        </w:tc>
        <w:tc>
          <w:tcPr>
            <w:tcW w:w="1285" w:type="dxa"/>
          </w:tcPr>
          <w:p w:rsidR="004C387C" w:rsidRDefault="004C387C" w:rsidP="004C387C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1420</w:t>
            </w:r>
          </w:p>
          <w:p w:rsidR="004C387C" w:rsidRPr="004531C6" w:rsidRDefault="004C387C" w:rsidP="004C387C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11/07/2016</w:t>
            </w:r>
          </w:p>
          <w:p w:rsidR="004C387C" w:rsidRDefault="004C387C" w:rsidP="00FF69A2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4C387C" w:rsidRPr="00354317" w:rsidRDefault="004C387C" w:rsidP="00AE612F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4C387C" w:rsidRDefault="004C387C" w:rsidP="00AE612F">
            <w:pPr>
              <w:tabs>
                <w:tab w:val="left" w:pos="5820"/>
              </w:tabs>
              <w:spacing w:before="120"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º¨É¶ÉxÉ Eäò ºÉÉ¨ÉxÉä +´ÉèvÉ º]õCSÉ®ú Ê¶É´ÉºÉäxÉÉ MÉ±±ÉÒ 16 +Éè®ú MÉ±±ÉÒ 8 ¨Éä.</w:t>
            </w:r>
          </w:p>
        </w:tc>
        <w:tc>
          <w:tcPr>
            <w:tcW w:w="860" w:type="dxa"/>
            <w:gridSpan w:val="2"/>
          </w:tcPr>
          <w:p w:rsidR="004C387C" w:rsidRPr="00051DDE" w:rsidRDefault="004C387C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4C387C" w:rsidRPr="00051DDE" w:rsidRDefault="004C387C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4C387C" w:rsidRPr="00051DDE" w:rsidRDefault="004C387C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4C387C" w:rsidRPr="00051DDE" w:rsidRDefault="004C387C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4C387C" w:rsidRPr="00051DDE" w:rsidRDefault="004C387C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4C387C" w:rsidRPr="00051DDE" w:rsidRDefault="004C387C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4C387C" w:rsidRPr="00051DDE" w:rsidRDefault="004C387C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4C387C" w:rsidRPr="00051DDE" w:rsidRDefault="004C387C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4C387C" w:rsidRDefault="004C387C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4C387C" w:rsidRDefault="004C387C" w:rsidP="00B405BC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4C387C" w:rsidRPr="00051DDE" w:rsidRDefault="004C387C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4C387C" w:rsidRPr="004C387C" w:rsidRDefault="00570D0E" w:rsidP="00FF69A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¸ÉÒ </w:t>
            </w:r>
            <w:r w:rsidR="004C387C" w:rsidRPr="004C387C">
              <w:rPr>
                <w:rFonts w:ascii="DV-TTYogesh" w:hAnsi="DV-TTYogesh"/>
                <w:b/>
                <w:sz w:val="24"/>
                <w:szCs w:val="24"/>
              </w:rPr>
              <w:t>EÞò¹hÉÉ ÊxÉ¶ÉÉn ({ÉjÉEòÉ®)</w:t>
            </w:r>
            <w:r w:rsidR="004C387C">
              <w:rPr>
                <w:rFonts w:ascii="DV-TTYogesh" w:hAnsi="DV-TTYogesh"/>
                <w:b/>
                <w:sz w:val="24"/>
                <w:szCs w:val="24"/>
              </w:rPr>
              <w:t xml:space="preserve"> ¶ÉÉì{É</w:t>
            </w:r>
            <w:r w:rsidR="004C387C">
              <w:rPr>
                <w:rFonts w:ascii="DV-TTYogesh" w:hAnsi="DV-TTYogesh"/>
                <w:sz w:val="24"/>
                <w:szCs w:val="24"/>
              </w:rPr>
              <w:t>1 ºÉÉ&lt;ÇxÉÉlÉ &lt;</w:t>
            </w:r>
            <w:r w:rsidR="008E0829">
              <w:rPr>
                <w:rFonts w:ascii="DV-TTYogesh" w:hAnsi="DV-TTYogesh"/>
                <w:sz w:val="24"/>
                <w:szCs w:val="24"/>
              </w:rPr>
              <w:t>b÷º]õÅÒªÉ±É &lt;º]äõ]õ ¤ÉÒ. {ÉÒ.GòÉìºÉ ®úÉäb÷ ¦ÉÉ({É)</w:t>
            </w:r>
          </w:p>
          <w:p w:rsidR="004C387C" w:rsidRDefault="004C387C" w:rsidP="00FF69A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 w:rsidRPr="004C387C">
              <w:rPr>
                <w:rFonts w:ascii="DV-TTYogesh" w:hAnsi="DV-TTYogesh"/>
                <w:b/>
                <w:sz w:val="24"/>
                <w:szCs w:val="24"/>
              </w:rPr>
              <w:t>úù</w:t>
            </w:r>
          </w:p>
        </w:tc>
        <w:tc>
          <w:tcPr>
            <w:tcW w:w="1285" w:type="dxa"/>
          </w:tcPr>
          <w:p w:rsidR="008E0829" w:rsidRDefault="008E0829" w:rsidP="008E0829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1395</w:t>
            </w:r>
          </w:p>
          <w:p w:rsidR="008E0829" w:rsidRPr="004531C6" w:rsidRDefault="008E0829" w:rsidP="008E0829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8/07/2016</w:t>
            </w:r>
          </w:p>
          <w:p w:rsidR="004C387C" w:rsidRDefault="004C387C" w:rsidP="00FF69A2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4C387C" w:rsidRPr="00354317" w:rsidRDefault="004C387C" w:rsidP="00AE612F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4C387C" w:rsidRDefault="008E0829" w:rsidP="00AE612F">
            <w:pPr>
              <w:tabs>
                <w:tab w:val="left" w:pos="5820"/>
              </w:tabs>
              <w:spacing w:before="120"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¨ÉìCºÉäºÉ ¨ÉÉì±É VÉC¶ÉxÉ ´ÉÊ®ú±É +xÉÊvÉEÞòiÉ ¡äòÊ®ú´ÉÉ±ªÉÉ´É®ú EòÉ®ú´ÉÉ&lt;Ç ¤ÉÉ¤ÉiÉ</w:t>
            </w:r>
          </w:p>
        </w:tc>
        <w:tc>
          <w:tcPr>
            <w:tcW w:w="860" w:type="dxa"/>
            <w:gridSpan w:val="2"/>
          </w:tcPr>
          <w:p w:rsidR="004C387C" w:rsidRPr="00051DDE" w:rsidRDefault="004C387C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4C387C" w:rsidRPr="00051DDE" w:rsidRDefault="004C387C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4C387C" w:rsidRPr="00051DDE" w:rsidRDefault="004C387C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4C387C" w:rsidRPr="00051DDE" w:rsidRDefault="004C387C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4C387C" w:rsidRPr="00051DDE" w:rsidRDefault="004C387C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4C387C" w:rsidRPr="00051DDE" w:rsidRDefault="004C387C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4C387C" w:rsidRPr="00051DDE" w:rsidRDefault="004C387C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4C387C" w:rsidRPr="00051DDE" w:rsidRDefault="004C387C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4C387C" w:rsidRDefault="004C387C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4C387C" w:rsidRDefault="004C387C" w:rsidP="00B405BC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4C387C" w:rsidRPr="00051DDE" w:rsidRDefault="004C387C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570D0E" w:rsidRDefault="00D24EC3" w:rsidP="00FF69A2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 w:rsidRPr="00570D0E">
              <w:rPr>
                <w:rFonts w:ascii="DV-TTYogesh" w:hAnsi="DV-TTYogesh"/>
                <w:b/>
                <w:sz w:val="24"/>
                <w:szCs w:val="24"/>
              </w:rPr>
              <w:t>lÉÉxÉä EòÒ +É´ÉÉVÉ</w:t>
            </w:r>
          </w:p>
          <w:p w:rsidR="00D24EC3" w:rsidRPr="00570D0E" w:rsidRDefault="00570D0E" w:rsidP="00FF69A2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 xml:space="preserve">¸ÉÒ </w:t>
            </w:r>
            <w:r w:rsidR="00D24EC3" w:rsidRPr="00570D0E">
              <w:rPr>
                <w:rFonts w:ascii="DV-TTYogesh" w:hAnsi="DV-TTYogesh"/>
                <w:b/>
                <w:sz w:val="24"/>
                <w:szCs w:val="24"/>
              </w:rPr>
              <w:t>Eò¨É±É nùÉÊvÉSÉ ({ÉjÉEòÉ®ú)</w:t>
            </w:r>
          </w:p>
          <w:p w:rsidR="00D24EC3" w:rsidRDefault="00D24EC3" w:rsidP="00FF69A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ºÉÉ±ÉÉºÉ®ú B´½äþxªÉÖ xÉMÉ®ú ¦É´ÉxÉ SªÉÉ ¤ÉÉVÉÖ±ÉÉ ¡òÉ]õEò ®úÉäb÷ ¦ÉÉ({É)</w:t>
            </w:r>
          </w:p>
          <w:p w:rsidR="000600F8" w:rsidRDefault="000600F8" w:rsidP="00FF69A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lastRenderedPageBreak/>
              <w:t>]õÒ/Eäò/B/ 001/2016 Ênù.12/7/2016</w:t>
            </w:r>
          </w:p>
        </w:tc>
        <w:tc>
          <w:tcPr>
            <w:tcW w:w="1285" w:type="dxa"/>
          </w:tcPr>
          <w:p w:rsidR="000600F8" w:rsidRDefault="000600F8" w:rsidP="000600F8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lastRenderedPageBreak/>
              <w:t>1440</w:t>
            </w:r>
          </w:p>
          <w:p w:rsidR="000600F8" w:rsidRPr="004531C6" w:rsidRDefault="000600F8" w:rsidP="000600F8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12/07/2016</w:t>
            </w:r>
          </w:p>
          <w:p w:rsidR="004C387C" w:rsidRDefault="004C387C" w:rsidP="00FF69A2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4C387C" w:rsidRPr="00354317" w:rsidRDefault="004C387C" w:rsidP="00AE612F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4C387C" w:rsidRDefault="000600F8" w:rsidP="00AE612F">
            <w:pPr>
              <w:tabs>
                <w:tab w:val="left" w:pos="5820"/>
              </w:tabs>
              <w:spacing w:before="120"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¨ÉÖvÉÉÇ+Éè® ®úÉ&lt;Ç ¨Éä ½ÖþªÉä +´ÉèvÉ ¤ÉÉÆvÉEòÉ¨É EòÉä VÉÊ¨ÉxÉ nùÉäºiÉ Eò®úEäò Ê´ÉEòÉºÉEò Eäò ÊJÉ±ÉÉ¡ò B¨É.+É®ú.]õÒ.{ÉÒ. </w:t>
            </w:r>
            <w:r>
              <w:rPr>
                <w:rFonts w:ascii="DV-TTYogesh" w:hAnsi="DV-TTYogesh"/>
                <w:sz w:val="24"/>
                <w:szCs w:val="24"/>
              </w:rPr>
              <w:lastRenderedPageBreak/>
              <w:t xml:space="preserve">Eäò iÉ½þiÉ MÉÖx½þÉ nùVÉÇ Eò®úhÉä ½äþiÉÖ.ú </w:t>
            </w:r>
          </w:p>
        </w:tc>
        <w:tc>
          <w:tcPr>
            <w:tcW w:w="860" w:type="dxa"/>
            <w:gridSpan w:val="2"/>
          </w:tcPr>
          <w:p w:rsidR="004C387C" w:rsidRPr="00051DDE" w:rsidRDefault="004C387C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4C387C" w:rsidRPr="00051DDE" w:rsidRDefault="004C387C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4C387C" w:rsidRPr="00051DDE" w:rsidRDefault="004C387C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4C387C" w:rsidRPr="00051DDE" w:rsidRDefault="004C387C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4C387C" w:rsidRPr="00051DDE" w:rsidRDefault="004C387C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4C387C" w:rsidRPr="00051DDE" w:rsidRDefault="004C387C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4C387C" w:rsidRPr="00051DDE" w:rsidRDefault="004C387C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4C387C" w:rsidRPr="00051DDE" w:rsidRDefault="004C387C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4C387C" w:rsidRDefault="004C387C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4C387C" w:rsidRDefault="004C387C" w:rsidP="00B405BC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570D0E" w:rsidRPr="00051DDE" w:rsidRDefault="00570D0E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570D0E" w:rsidRDefault="00570D0E" w:rsidP="00FF69A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 w:rsidRPr="00270026">
              <w:rPr>
                <w:rFonts w:ascii="DV-TTYogesh" w:hAnsi="DV-TTYogesh"/>
                <w:b/>
                <w:sz w:val="24"/>
                <w:szCs w:val="24"/>
              </w:rPr>
              <w:t>¡òÉ&lt;Ç]õ ¡òÉì®ú ®úÉ&lt;Ç]õ</w:t>
            </w:r>
            <w:r>
              <w:rPr>
                <w:rFonts w:ascii="DV-TTYogesh" w:hAnsi="DV-TTYogesh"/>
                <w:sz w:val="24"/>
                <w:szCs w:val="24"/>
              </w:rPr>
              <w:t xml:space="preserve"> (ºÉÆ{ÉÉnùEò) </w:t>
            </w:r>
          </w:p>
          <w:p w:rsidR="00570D0E" w:rsidRDefault="00570D0E" w:rsidP="00FF69A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5,VÉªÉ ºÉÉ&lt;Ç{ÉÖVÉÉ EòºiÉÖ®úÒ {ÉÉEÇò xÉ´ÉPÉ®ú ®úÉäb÷ ¦ÉÉ({É) </w:t>
            </w:r>
          </w:p>
        </w:tc>
        <w:tc>
          <w:tcPr>
            <w:tcW w:w="1285" w:type="dxa"/>
          </w:tcPr>
          <w:p w:rsidR="00570D0E" w:rsidRDefault="00570D0E" w:rsidP="00FF69A2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1443</w:t>
            </w:r>
          </w:p>
          <w:p w:rsidR="00570D0E" w:rsidRPr="004531C6" w:rsidRDefault="00570D0E" w:rsidP="00FF69A2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13/07/2016</w:t>
            </w:r>
          </w:p>
          <w:p w:rsidR="00570D0E" w:rsidRDefault="00570D0E" w:rsidP="00FF69A2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570D0E" w:rsidRPr="00354317" w:rsidRDefault="00570D0E" w:rsidP="00FF69A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570D0E" w:rsidRDefault="00570D0E" w:rsidP="00570D0E">
            <w:pPr>
              <w:tabs>
                <w:tab w:val="left" w:pos="5820"/>
              </w:tabs>
              <w:spacing w:before="120"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ºÉ´½æþ Gò.656  ªÉÉ VÉÉMÉäiÉÒ±É +xÉÊvÉEÞòiÉ  ¤ÉÉÆvÉEòÉ¨É EòÉ®ú´ÉÉ&lt;Ç Eò®úhÉä ¤ÉÉ¤ÉiÉ.</w:t>
            </w:r>
          </w:p>
        </w:tc>
        <w:tc>
          <w:tcPr>
            <w:tcW w:w="860" w:type="dxa"/>
            <w:gridSpan w:val="2"/>
          </w:tcPr>
          <w:p w:rsidR="00570D0E" w:rsidRPr="00051DDE" w:rsidRDefault="00570D0E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570D0E" w:rsidRPr="00051DDE" w:rsidRDefault="00570D0E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570D0E" w:rsidRPr="00051DDE" w:rsidRDefault="00570D0E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570D0E" w:rsidRPr="00051DDE" w:rsidRDefault="00570D0E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570D0E" w:rsidRPr="00051DDE" w:rsidRDefault="00570D0E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570D0E" w:rsidRPr="00051DDE" w:rsidRDefault="00570D0E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570D0E" w:rsidRPr="00051DDE" w:rsidRDefault="00570D0E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570D0E" w:rsidRPr="00051DDE" w:rsidRDefault="00570D0E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570D0E" w:rsidRDefault="00570D0E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570D0E" w:rsidRDefault="00570D0E" w:rsidP="00B405BC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7A5E32" w:rsidRPr="00051DDE" w:rsidRDefault="007A5E32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7A5E32" w:rsidRDefault="007A5E32" w:rsidP="00FF69A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 w:rsidRPr="00270026">
              <w:rPr>
                <w:rFonts w:ascii="DV-TTYogesh" w:hAnsi="DV-TTYogesh"/>
                <w:b/>
                <w:sz w:val="24"/>
                <w:szCs w:val="24"/>
              </w:rPr>
              <w:t>¡òÉ&lt;Ç]õ ¡òÉì®ú ®úÉ&lt;Ç]õ</w:t>
            </w:r>
            <w:r>
              <w:rPr>
                <w:rFonts w:ascii="DV-TTYogesh" w:hAnsi="DV-TTYogesh"/>
                <w:sz w:val="24"/>
                <w:szCs w:val="24"/>
              </w:rPr>
              <w:t xml:space="preserve"> (ºÉÆ{ÉÉnùEò) </w:t>
            </w:r>
          </w:p>
          <w:p w:rsidR="007A5E32" w:rsidRDefault="007A5E32" w:rsidP="00FF69A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5,VÉªÉ ºÉÉ&lt;Ç{ÉÖVÉÉ EòºiÉÖ®úÒ {ÉÉEÇò xÉ´ÉPÉ®ú ®úÉäb÷ ¦ÉÉ({É) </w:t>
            </w:r>
          </w:p>
        </w:tc>
        <w:tc>
          <w:tcPr>
            <w:tcW w:w="1285" w:type="dxa"/>
          </w:tcPr>
          <w:p w:rsidR="007A5E32" w:rsidRDefault="007A5E32" w:rsidP="00FF69A2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1446</w:t>
            </w:r>
          </w:p>
          <w:p w:rsidR="007A5E32" w:rsidRPr="004531C6" w:rsidRDefault="007A5E32" w:rsidP="00FF69A2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13/07/2016</w:t>
            </w:r>
          </w:p>
          <w:p w:rsidR="007A5E32" w:rsidRDefault="007A5E32" w:rsidP="00FF69A2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7A5E32" w:rsidRPr="00354317" w:rsidRDefault="007A5E32" w:rsidP="00AE612F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7A5E32" w:rsidRDefault="007A5E32" w:rsidP="00AE612F">
            <w:pPr>
              <w:tabs>
                <w:tab w:val="left" w:pos="5820"/>
              </w:tabs>
              <w:spacing w:before="120"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¨ÉÉä®ú´ÉÉ MÉÉ´ÉÉiÉ 8 MÉÉ³ýªÉÉSÉä +xÉÊvÉEÞòiÉ ¤ÉÉÆvÉEòÉ¨É Eäò±Éä +É½äþ.</w:t>
            </w:r>
          </w:p>
        </w:tc>
        <w:tc>
          <w:tcPr>
            <w:tcW w:w="860" w:type="dxa"/>
            <w:gridSpan w:val="2"/>
          </w:tcPr>
          <w:p w:rsidR="007A5E32" w:rsidRPr="00051DDE" w:rsidRDefault="007A5E32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7A5E32" w:rsidRPr="00051DDE" w:rsidRDefault="007A5E32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7A5E32" w:rsidRPr="00051DDE" w:rsidRDefault="007A5E32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7A5E32" w:rsidRPr="00051DDE" w:rsidRDefault="007A5E32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7A5E32" w:rsidRPr="00051DDE" w:rsidRDefault="007A5E32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7A5E32" w:rsidRPr="00051DDE" w:rsidRDefault="007A5E32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7A5E32" w:rsidRPr="00051DDE" w:rsidRDefault="007A5E32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7A5E32" w:rsidRPr="00051DDE" w:rsidRDefault="007A5E32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7A5E32" w:rsidRDefault="007A5E32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7A5E32" w:rsidRDefault="007A5E32" w:rsidP="00B405BC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FF69A2" w:rsidRPr="00051DDE" w:rsidRDefault="00FF69A2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FF69A2" w:rsidRDefault="00FF69A2" w:rsidP="00FF69A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¡òÉ&lt;Ç]õ ¡òÉì®ú ®úÉ&lt;Ç]õ (ºÉÆ{ÉÉnùEò) </w:t>
            </w:r>
          </w:p>
          <w:p w:rsidR="00FF69A2" w:rsidRDefault="00FF69A2" w:rsidP="00FF69A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5,VÉªÉ ºÉÉ&lt;Ç{ÉÖVÉÉ EòºiÉÖ®úÒ {ÉÉEÇò xÉ´ÉPÉ®ú ®úÉäb÷ ¦ÉÉ({É) </w:t>
            </w:r>
          </w:p>
        </w:tc>
        <w:tc>
          <w:tcPr>
            <w:tcW w:w="1285" w:type="dxa"/>
          </w:tcPr>
          <w:p w:rsidR="00FF69A2" w:rsidRDefault="00FF69A2" w:rsidP="00FF69A2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1445</w:t>
            </w:r>
          </w:p>
          <w:p w:rsidR="00FF69A2" w:rsidRPr="004531C6" w:rsidRDefault="00FF69A2" w:rsidP="00FF69A2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13/07/2016</w:t>
            </w:r>
          </w:p>
          <w:p w:rsidR="00FF69A2" w:rsidRDefault="00FF69A2" w:rsidP="00FF69A2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FF69A2" w:rsidRPr="00354317" w:rsidRDefault="00FF69A2" w:rsidP="00AE612F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FF69A2" w:rsidRDefault="004C3EB2" w:rsidP="00AE612F">
            <w:pPr>
              <w:tabs>
                <w:tab w:val="left" w:pos="5820"/>
              </w:tabs>
              <w:spacing w:before="120"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ºÉ.Gò.9/B Ê½þººÉÉ Gò.1 {ÉÊ½þ±ªÉÉ ¨ÉVÉ±ªÉÉ´É®úÒ±É  2JÉÉä±ªÉÉSÉä +xÉÊvÉEÞòiÉ ¤ÉÉÆvÉEòÉ¨É ¤ÉÉ¤ÉiÉ.</w:t>
            </w:r>
          </w:p>
        </w:tc>
        <w:tc>
          <w:tcPr>
            <w:tcW w:w="860" w:type="dxa"/>
            <w:gridSpan w:val="2"/>
          </w:tcPr>
          <w:p w:rsidR="00FF69A2" w:rsidRPr="00051DDE" w:rsidRDefault="00FF69A2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FF69A2" w:rsidRPr="00051DDE" w:rsidRDefault="00FF69A2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FF69A2" w:rsidRPr="00051DDE" w:rsidRDefault="00FF69A2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FF69A2" w:rsidRPr="00051DDE" w:rsidRDefault="00FF69A2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FF69A2" w:rsidRPr="00051DDE" w:rsidRDefault="00FF69A2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FF69A2" w:rsidRPr="00051DDE" w:rsidRDefault="00FF69A2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FF69A2" w:rsidRPr="00051DDE" w:rsidRDefault="00FF69A2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FF69A2" w:rsidRPr="00051DDE" w:rsidRDefault="00FF69A2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FF69A2" w:rsidRDefault="00FF69A2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FF69A2" w:rsidRDefault="00FF69A2" w:rsidP="00B405BC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FF69A2" w:rsidRPr="004C3EB2" w:rsidRDefault="00FF69A2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FF69A2" w:rsidRPr="004C3EB2" w:rsidRDefault="004C3EB2" w:rsidP="00FF69A2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 w:rsidRPr="004C3EB2">
              <w:rPr>
                <w:rFonts w:ascii="DV-TTYogesh" w:hAnsi="DV-TTYogesh"/>
                <w:b/>
                <w:sz w:val="24"/>
                <w:szCs w:val="24"/>
              </w:rPr>
              <w:t xml:space="preserve">¸ÉÒ ºÉ¨É¶Éä®ú EÖò¨ÉÉ®ú ÊxÉ¶ÉÉnù </w:t>
            </w:r>
          </w:p>
          <w:p w:rsidR="004C3EB2" w:rsidRPr="004C3EB2" w:rsidRDefault="004C3EB2" w:rsidP="00FF69A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 w:rsidRPr="004C3EB2">
              <w:rPr>
                <w:rFonts w:ascii="DV-TTYogesh" w:hAnsi="DV-TTYogesh"/>
                <w:sz w:val="24"/>
                <w:szCs w:val="24"/>
              </w:rPr>
              <w:t>¯û¨É xÉÆ 2261 vÉÉ´ÉMÉÒ =kÉxÉ ¦ÉÉ({É)</w:t>
            </w:r>
          </w:p>
        </w:tc>
        <w:tc>
          <w:tcPr>
            <w:tcW w:w="1285" w:type="dxa"/>
          </w:tcPr>
          <w:p w:rsidR="004C3EB2" w:rsidRDefault="004C3EB2" w:rsidP="004C3EB2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1421</w:t>
            </w:r>
          </w:p>
          <w:p w:rsidR="004C3EB2" w:rsidRPr="004531C6" w:rsidRDefault="004C3EB2" w:rsidP="004C3EB2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13/07/2016</w:t>
            </w:r>
          </w:p>
          <w:p w:rsidR="00FF69A2" w:rsidRDefault="00FF69A2" w:rsidP="00FF69A2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FF69A2" w:rsidRPr="00354317" w:rsidRDefault="004C3EB2" w:rsidP="00AE612F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¸ÉÒ VÉMÉÊnù¶É VÉªÉºÉ´ÉÉ±É</w:t>
            </w:r>
          </w:p>
        </w:tc>
        <w:tc>
          <w:tcPr>
            <w:tcW w:w="1955" w:type="dxa"/>
          </w:tcPr>
          <w:p w:rsidR="00FF69A2" w:rsidRDefault="004C3EB2" w:rsidP="00AE612F">
            <w:pPr>
              <w:tabs>
                <w:tab w:val="left" w:pos="5820"/>
              </w:tabs>
              <w:spacing w:before="120"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 ¸ÉÒ VÉMÉÊnù¶É VÉªÉºÉ´ÉÉ±É ½þªÉÉxÉä vÉÉ´ÉMÉÒ ªÉälÉÒ±É ºÉÉ´ÉÇVÉÊxÉEò ®úºiÉÉ ®úÉäJÉÖxÉ +xÉÊvÉEÞòiÉ ¤ÉÉÆvÉEòÉ¨É Eäò±Éä +É½äþ.</w:t>
            </w:r>
          </w:p>
        </w:tc>
        <w:tc>
          <w:tcPr>
            <w:tcW w:w="860" w:type="dxa"/>
            <w:gridSpan w:val="2"/>
          </w:tcPr>
          <w:p w:rsidR="00FF69A2" w:rsidRPr="00051DDE" w:rsidRDefault="00FF69A2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FF69A2" w:rsidRPr="00051DDE" w:rsidRDefault="00FF69A2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FF69A2" w:rsidRPr="00051DDE" w:rsidRDefault="00FF69A2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FF69A2" w:rsidRPr="00051DDE" w:rsidRDefault="00FF69A2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FF69A2" w:rsidRPr="00051DDE" w:rsidRDefault="00FF69A2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FF69A2" w:rsidRPr="00051DDE" w:rsidRDefault="00FF69A2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FF69A2" w:rsidRPr="00051DDE" w:rsidRDefault="00FF69A2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FF69A2" w:rsidRPr="00051DDE" w:rsidRDefault="00FF69A2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FF69A2" w:rsidRDefault="00FF69A2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FF69A2" w:rsidRDefault="00FF69A2" w:rsidP="00B405BC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FF69A2" w:rsidRPr="00051DDE" w:rsidRDefault="00FF69A2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FF69A2" w:rsidRPr="004C3EB2" w:rsidRDefault="004C3EB2" w:rsidP="00FF69A2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 w:rsidRPr="004C3EB2">
              <w:rPr>
                <w:rFonts w:ascii="DV-TTYogesh" w:hAnsi="DV-TTYogesh"/>
                <w:b/>
                <w:sz w:val="24"/>
                <w:szCs w:val="24"/>
              </w:rPr>
              <w:t xml:space="preserve">¸ÉÒ. MÉhÉä¶É +ÉxÉÆnù VÉxÉÊ½þiÉ ºÉä´ÉÉ ºÉÆºlÉÉ </w:t>
            </w:r>
          </w:p>
          <w:p w:rsidR="004C3EB2" w:rsidRDefault="004C3EB2" w:rsidP="00FF69A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MÉhÉä¶É +ÉxÉÆnù xÉMÉ®ú Ê¶É´ÉºÉäxÉÉ MÉ±±ÉÒ VÉxÉiÉÉ xÉMÉ®ú ¦ÉÉ({É)</w:t>
            </w:r>
          </w:p>
        </w:tc>
        <w:tc>
          <w:tcPr>
            <w:tcW w:w="1285" w:type="dxa"/>
          </w:tcPr>
          <w:p w:rsidR="004C3EB2" w:rsidRDefault="004C3EB2" w:rsidP="004C3EB2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1450</w:t>
            </w:r>
          </w:p>
          <w:p w:rsidR="004C3EB2" w:rsidRPr="004531C6" w:rsidRDefault="004C3EB2" w:rsidP="004C3EB2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13/07/2016</w:t>
            </w:r>
          </w:p>
          <w:p w:rsidR="00FF69A2" w:rsidRDefault="00FF69A2" w:rsidP="00FF69A2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FF69A2" w:rsidRPr="00354317" w:rsidRDefault="00FF69A2" w:rsidP="00AE612F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FF69A2" w:rsidRDefault="004C3EB2" w:rsidP="00AE612F">
            <w:pPr>
              <w:tabs>
                <w:tab w:val="left" w:pos="5820"/>
              </w:tabs>
              <w:spacing w:before="120"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MÉhÉä¶É näù´É±É xÉMÉ®ú ´É VÉªÉ¤ÉVÉ</w:t>
            </w:r>
            <w:r w:rsidR="00211C04">
              <w:rPr>
                <w:rFonts w:ascii="DV-TTYogesh" w:hAnsi="DV-TTYogesh"/>
                <w:sz w:val="24"/>
                <w:szCs w:val="24"/>
              </w:rPr>
              <w:t>Æ®úMÉ xÉMÉ®ú ZÉÉä{Éb÷{É]õ]õÒ ¨ÉvÉÒ±É ¶Éäb÷ ¨ÉvªÉ</w:t>
            </w:r>
            <w:r w:rsidR="00270026">
              <w:rPr>
                <w:rFonts w:ascii="DV-TTYogesh" w:hAnsi="DV-TTYogesh"/>
                <w:sz w:val="24"/>
                <w:szCs w:val="24"/>
              </w:rPr>
              <w:t>ä ¤ÉºÉhÉÉ</w:t>
            </w:r>
            <w:r w:rsidR="00211C04">
              <w:rPr>
                <w:rFonts w:ascii="DV-TTYogesh" w:hAnsi="DV-TTYogesh"/>
                <w:sz w:val="24"/>
                <w:szCs w:val="24"/>
              </w:rPr>
              <w:t>®äú ¡äò®úÒ´ÉÉ±ªÉÉÆxÉÉ ½þ]õÊ´ÉhªÉÉiÉ ªÉÉ´Éä.</w:t>
            </w:r>
          </w:p>
        </w:tc>
        <w:tc>
          <w:tcPr>
            <w:tcW w:w="860" w:type="dxa"/>
            <w:gridSpan w:val="2"/>
          </w:tcPr>
          <w:p w:rsidR="00FF69A2" w:rsidRPr="00051DDE" w:rsidRDefault="00FF69A2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FF69A2" w:rsidRPr="00051DDE" w:rsidRDefault="00FF69A2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FF69A2" w:rsidRPr="00051DDE" w:rsidRDefault="00FF69A2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FF69A2" w:rsidRPr="00051DDE" w:rsidRDefault="00FF69A2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FF69A2" w:rsidRPr="00051DDE" w:rsidRDefault="00FF69A2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FF69A2" w:rsidRPr="00051DDE" w:rsidRDefault="00FF69A2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FF69A2" w:rsidRPr="00051DDE" w:rsidRDefault="00FF69A2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FF69A2" w:rsidRPr="00051DDE" w:rsidRDefault="00FF69A2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FF69A2" w:rsidRDefault="00FF69A2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211C04" w:rsidRDefault="00211C04" w:rsidP="00211C04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VÉÉ.Gò.¨ÉxÉ{ÉÉ/+ÊiÉ-239/870/2016-17</w:t>
            </w:r>
          </w:p>
          <w:p w:rsidR="00211C04" w:rsidRDefault="00211C04" w:rsidP="00211C04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Ênù.16/7/2016</w:t>
            </w:r>
          </w:p>
          <w:p w:rsidR="00FF69A2" w:rsidRDefault="00211C04" w:rsidP="00211C04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|ÉiÉ. ¡äòÊ®ú´ÉÉ±ÉÉ {ÉlÉEò {ÉjÉ ´ÉMÉÇ</w:t>
            </w:r>
          </w:p>
        </w:tc>
      </w:tr>
      <w:tr w:rsidR="00223CEC" w:rsidRPr="00051DDE" w:rsidTr="00223CEC">
        <w:tc>
          <w:tcPr>
            <w:tcW w:w="717" w:type="dxa"/>
          </w:tcPr>
          <w:p w:rsidR="00FF69A2" w:rsidRPr="00051DDE" w:rsidRDefault="00FF69A2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FF69A2" w:rsidRDefault="00211C04" w:rsidP="00FF69A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+É{É±Éä ºÉ®úEòÉ®ú </w:t>
            </w:r>
          </w:p>
          <w:p w:rsidR="00211C04" w:rsidRDefault="00211C04" w:rsidP="00FF69A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¨ÉÉº]õ®ú {ÉÒºÉÒ 13 </w:t>
            </w:r>
          </w:p>
        </w:tc>
        <w:tc>
          <w:tcPr>
            <w:tcW w:w="1285" w:type="dxa"/>
          </w:tcPr>
          <w:p w:rsidR="00211C04" w:rsidRDefault="00211C04" w:rsidP="00211C04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1453</w:t>
            </w:r>
          </w:p>
          <w:p w:rsidR="00211C04" w:rsidRPr="004531C6" w:rsidRDefault="00211C04" w:rsidP="00211C04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13/07/2016</w:t>
            </w:r>
          </w:p>
          <w:p w:rsidR="00FF69A2" w:rsidRDefault="00FF69A2" w:rsidP="00FF69A2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FF69A2" w:rsidRPr="00354317" w:rsidRDefault="00FF69A2" w:rsidP="00AE612F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FF69A2" w:rsidRDefault="00211C04" w:rsidP="00AE612F">
            <w:pPr>
              <w:tabs>
                <w:tab w:val="left" w:pos="5820"/>
              </w:tabs>
              <w:spacing w:before="120"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ºÉÒ.+É®ú.ZÉäb÷. ¨Éä +xÉÊvÉEÞòiÉ ¤ÉÉÆvÉEòÉ¨É Eäò ¤ÉÉ¤ÉiÉ</w:t>
            </w:r>
            <w:r w:rsidR="005E0C00">
              <w:rPr>
                <w:rFonts w:ascii="DV-TTYogesh" w:hAnsi="DV-TTYogesh"/>
                <w:sz w:val="24"/>
                <w:szCs w:val="24"/>
              </w:rPr>
              <w:t>.</w:t>
            </w:r>
          </w:p>
        </w:tc>
        <w:tc>
          <w:tcPr>
            <w:tcW w:w="860" w:type="dxa"/>
            <w:gridSpan w:val="2"/>
          </w:tcPr>
          <w:p w:rsidR="00FF69A2" w:rsidRPr="00051DDE" w:rsidRDefault="00FF69A2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FF69A2" w:rsidRPr="00051DDE" w:rsidRDefault="00FF69A2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FF69A2" w:rsidRPr="00051DDE" w:rsidRDefault="00FF69A2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FF69A2" w:rsidRPr="00051DDE" w:rsidRDefault="00FF69A2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FF69A2" w:rsidRPr="00051DDE" w:rsidRDefault="00FF69A2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FF69A2" w:rsidRPr="00051DDE" w:rsidRDefault="00FF69A2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FF69A2" w:rsidRPr="00051DDE" w:rsidRDefault="00FF69A2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FF69A2" w:rsidRPr="00051DDE" w:rsidRDefault="00FF69A2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FF69A2" w:rsidRDefault="00FF69A2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FF69A2" w:rsidRDefault="00FF69A2" w:rsidP="00B405BC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5E0C00" w:rsidRPr="00051DDE" w:rsidRDefault="005E0C00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5E0C00" w:rsidRPr="00C84AA2" w:rsidRDefault="005E0C00" w:rsidP="00C64BA8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 w:rsidRPr="00C84AA2">
              <w:rPr>
                <w:rFonts w:ascii="DV-TTYogesh" w:hAnsi="DV-TTYogesh"/>
                <w:b/>
                <w:sz w:val="24"/>
                <w:szCs w:val="24"/>
              </w:rPr>
              <w:t xml:space="preserve">¡òÉ&lt;Ç]õ ¡òÉì®ú ®úÉ&lt;Ç]õ (ºÉÆ{ÉÉnùEò) </w:t>
            </w:r>
          </w:p>
          <w:p w:rsidR="005E0C00" w:rsidRDefault="005E0C00" w:rsidP="00C64BA8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5,VÉªÉ ºÉÉ&lt;Ç{ÉÖVÉÉ EòºiÉÖ®úÒ {ÉÉEÇò xÉ´ÉPÉ®ú ®úÉäb÷ ¦ÉÉ({É) </w:t>
            </w:r>
          </w:p>
        </w:tc>
        <w:tc>
          <w:tcPr>
            <w:tcW w:w="1285" w:type="dxa"/>
          </w:tcPr>
          <w:p w:rsidR="005E0C00" w:rsidRDefault="005E0C00" w:rsidP="00C64BA8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1442</w:t>
            </w:r>
          </w:p>
          <w:p w:rsidR="005E0C00" w:rsidRPr="004531C6" w:rsidRDefault="005E0C00" w:rsidP="00C64BA8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13/07/2016</w:t>
            </w:r>
          </w:p>
          <w:p w:rsidR="005E0C00" w:rsidRDefault="005E0C00" w:rsidP="00C64BA8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5E0C00" w:rsidRPr="00354317" w:rsidRDefault="005E0C00" w:rsidP="00AE612F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¸ÉÒ ¶ÉÉ¨ÉnùÉºÉ ´Éè¹hÉ´É ´É ®úÉ¨ÉSÉÆpù ´Éè¹hÉ´É</w:t>
            </w:r>
          </w:p>
        </w:tc>
        <w:tc>
          <w:tcPr>
            <w:tcW w:w="1955" w:type="dxa"/>
          </w:tcPr>
          <w:p w:rsidR="005E0C00" w:rsidRDefault="005E0C00" w:rsidP="00AE612F">
            <w:pPr>
              <w:tabs>
                <w:tab w:val="left" w:pos="5820"/>
              </w:tabs>
              <w:spacing w:before="120"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ºÉ´½æþ Gò. 1344,1345 ªÉälÉÂÒ±É VÉÉMÉäiÉ ¸ÉÒ. ¶ÉÉ¨ÉnùÉºÉ ´Éè¹hÉ´É ´É </w:t>
            </w:r>
            <w:r>
              <w:rPr>
                <w:rFonts w:ascii="DV-TTYogesh" w:hAnsi="DV-TTYogesh"/>
                <w:sz w:val="24"/>
                <w:szCs w:val="24"/>
              </w:rPr>
              <w:lastRenderedPageBreak/>
              <w:t>®úÉ¨ÉSÉÆpù ´Éè¹hÉ´É ªÉÉÆxÉÒ +xÉÊvÉEÞòiÉ MÉÉ³ýªÉÉSÉä EòÉ¨É Eäò±Éä ¤ÉÉ¤ÉiÉ.</w:t>
            </w:r>
          </w:p>
        </w:tc>
        <w:tc>
          <w:tcPr>
            <w:tcW w:w="860" w:type="dxa"/>
            <w:gridSpan w:val="2"/>
          </w:tcPr>
          <w:p w:rsidR="005E0C00" w:rsidRPr="00051DDE" w:rsidRDefault="005E0C00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5E0C00" w:rsidRPr="00051DDE" w:rsidRDefault="005E0C00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5E0C00" w:rsidRPr="00051DDE" w:rsidRDefault="005E0C00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5E0C00" w:rsidRPr="00051DDE" w:rsidRDefault="005E0C00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5E0C00" w:rsidRPr="00051DDE" w:rsidRDefault="005E0C00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5E0C00" w:rsidRPr="00051DDE" w:rsidRDefault="005E0C00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5E0C00" w:rsidRPr="00051DDE" w:rsidRDefault="005E0C00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5E0C00" w:rsidRPr="00051DDE" w:rsidRDefault="005E0C00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5E0C00" w:rsidRDefault="005E0C00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5E0C00" w:rsidRDefault="005E0C00" w:rsidP="00B405BC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5E0C00" w:rsidRPr="00051DDE" w:rsidRDefault="005E0C00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5E0C00" w:rsidRDefault="005E0C00" w:rsidP="00C64BA8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 w:rsidRPr="00C84AA2">
              <w:rPr>
                <w:rFonts w:ascii="DV-TTYogesh" w:hAnsi="DV-TTYogesh"/>
                <w:b/>
                <w:sz w:val="24"/>
                <w:szCs w:val="24"/>
              </w:rPr>
              <w:t xml:space="preserve">¡òÉ&lt;Ç]õ ¡òÉì®ú ®úÉ&lt;Ç]õ </w:t>
            </w:r>
            <w:r w:rsidR="00270026">
              <w:rPr>
                <w:rFonts w:ascii="DV-TTYogesh" w:hAnsi="DV-TTYogesh"/>
                <w:b/>
                <w:sz w:val="24"/>
                <w:szCs w:val="24"/>
              </w:rPr>
              <w:t xml:space="preserve">                   </w:t>
            </w:r>
            <w:r w:rsidRPr="00C84AA2">
              <w:rPr>
                <w:rFonts w:ascii="DV-TTYogesh" w:hAnsi="DV-TTYogesh"/>
                <w:b/>
                <w:sz w:val="24"/>
                <w:szCs w:val="24"/>
              </w:rPr>
              <w:t>(ºÉÆ{ÉÉnùEò</w:t>
            </w:r>
            <w:r>
              <w:rPr>
                <w:rFonts w:ascii="DV-TTYogesh" w:hAnsi="DV-TTYogesh"/>
                <w:sz w:val="24"/>
                <w:szCs w:val="24"/>
              </w:rPr>
              <w:t xml:space="preserve">) </w:t>
            </w:r>
          </w:p>
          <w:p w:rsidR="005E0C00" w:rsidRDefault="005E0C00" w:rsidP="00C64BA8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5,VÉªÉ ºÉÉ&lt;Ç{ÉÖVÉÉ EòºiÉÖ®úÒ {ÉÉEÇò xÉ´ÉPÉ®ú ®úÉäb÷ ¦ÉÉ({É) </w:t>
            </w:r>
          </w:p>
        </w:tc>
        <w:tc>
          <w:tcPr>
            <w:tcW w:w="1285" w:type="dxa"/>
          </w:tcPr>
          <w:p w:rsidR="005E0C00" w:rsidRDefault="005E0C00" w:rsidP="00C64BA8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1441</w:t>
            </w:r>
          </w:p>
          <w:p w:rsidR="005E0C00" w:rsidRPr="004531C6" w:rsidRDefault="005E0C00" w:rsidP="00C64BA8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13/07/2016</w:t>
            </w:r>
          </w:p>
          <w:p w:rsidR="005E0C00" w:rsidRDefault="005E0C00" w:rsidP="00C64BA8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5E0C00" w:rsidRPr="00354317" w:rsidRDefault="00270026" w:rsidP="00AE612F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ºÉ®úÉäVÉ MÉÖ{iÉÉ</w:t>
            </w:r>
          </w:p>
        </w:tc>
        <w:tc>
          <w:tcPr>
            <w:tcW w:w="1955" w:type="dxa"/>
          </w:tcPr>
          <w:p w:rsidR="005E0C00" w:rsidRDefault="005E0C00" w:rsidP="00AE612F">
            <w:pPr>
              <w:tabs>
                <w:tab w:val="left" w:pos="5820"/>
              </w:tabs>
              <w:spacing w:before="120"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®äúxÉÉä±b÷ VÉÉìxÉ ¨ÉÊ®úªÉxÉ , +Éä¶ÉÉä SÉÉªÉÊxÉVÉ SÉä ¨ÉÉ±ÉEò ºÉ®úÉäVÉ MÉÖ{iÉÉ ¦ÉÉ&lt;Çnù®ú ºÉ´½æþ3 ´É4 ÊºÉÊ]õ ºÉGò. 1344 ´É 1345 +xÉÊvÉEÞòiÉ ¤ÉÉÆvÉEòÉ¨ÉÉ ¤ÉÉ¤ÉiÉ</w:t>
            </w:r>
            <w:r w:rsidR="00C84AA2">
              <w:rPr>
                <w:rFonts w:ascii="DV-TTYogesh" w:hAnsi="DV-TTYogesh"/>
                <w:sz w:val="24"/>
                <w:szCs w:val="24"/>
              </w:rPr>
              <w:t>.</w:t>
            </w:r>
            <w:r>
              <w:rPr>
                <w:rFonts w:ascii="DV-TTYogesh" w:hAnsi="DV-TTYogesh"/>
                <w:sz w:val="24"/>
                <w:szCs w:val="24"/>
              </w:rPr>
              <w:t xml:space="preserve"> </w:t>
            </w:r>
          </w:p>
        </w:tc>
        <w:tc>
          <w:tcPr>
            <w:tcW w:w="860" w:type="dxa"/>
            <w:gridSpan w:val="2"/>
          </w:tcPr>
          <w:p w:rsidR="005E0C00" w:rsidRPr="00051DDE" w:rsidRDefault="005E0C00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5E0C00" w:rsidRPr="00051DDE" w:rsidRDefault="005E0C00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5E0C00" w:rsidRPr="00051DDE" w:rsidRDefault="005E0C00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5E0C00" w:rsidRPr="00051DDE" w:rsidRDefault="005E0C00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5E0C00" w:rsidRPr="00051DDE" w:rsidRDefault="005E0C00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5E0C00" w:rsidRPr="00051DDE" w:rsidRDefault="005E0C00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5E0C00" w:rsidRPr="00051DDE" w:rsidRDefault="005E0C00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5E0C00" w:rsidRPr="00051DDE" w:rsidRDefault="005E0C00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5E0C00" w:rsidRDefault="005E0C00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5E0C00" w:rsidRDefault="005E0C00" w:rsidP="00B405BC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F97C9F" w:rsidRPr="00051DDE" w:rsidRDefault="00F97C9F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F97C9F" w:rsidRPr="00C84AA2" w:rsidRDefault="00270026" w:rsidP="00C64BA8">
            <w:pPr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 xml:space="preserve">    </w:t>
            </w:r>
            <w:r w:rsidR="00F97C9F" w:rsidRPr="00C84AA2">
              <w:rPr>
                <w:rFonts w:ascii="DV-TTYogesh" w:hAnsi="DV-TTYogesh"/>
                <w:b/>
                <w:sz w:val="24"/>
                <w:szCs w:val="24"/>
              </w:rPr>
              <w:t xml:space="preserve">¨ÉÖÆ¤É&lt;Ç ]õÉ&lt;Ç¨É </w:t>
            </w:r>
          </w:p>
          <w:p w:rsidR="00F97C9F" w:rsidRPr="00D3183E" w:rsidRDefault="00F97C9F" w:rsidP="00C64BA8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 w:rsidRPr="00D3183E">
              <w:rPr>
                <w:rFonts w:ascii="DV-TTYogesh" w:hAnsi="DV-TTYogesh"/>
                <w:b/>
                <w:sz w:val="24"/>
                <w:szCs w:val="24"/>
              </w:rPr>
              <w:t xml:space="preserve">¸ÉÒ. ®úÊ´ÉÆpù |ÉiÉÉ{É¨É±É VÉèxÉ </w:t>
            </w:r>
            <w:r>
              <w:rPr>
                <w:rFonts w:ascii="DV-TTYogesh" w:hAnsi="DV-TTYogesh"/>
                <w:b/>
                <w:sz w:val="24"/>
                <w:szCs w:val="24"/>
              </w:rPr>
              <w:t>0</w:t>
            </w:r>
          </w:p>
          <w:p w:rsidR="00F97C9F" w:rsidRDefault="00F97C9F" w:rsidP="00C64BA8">
            <w:pPr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¶ÉÉì{É 57 &lt;ÆÊnù®úÉ ¨ÉÉEæò]õ º]äõ¶ÉxÉ ®úÉäb÷ ¦ÉÉ&lt;Çnù®ú ({É)</w:t>
            </w:r>
          </w:p>
        </w:tc>
        <w:tc>
          <w:tcPr>
            <w:tcW w:w="1285" w:type="dxa"/>
          </w:tcPr>
          <w:p w:rsidR="00F97C9F" w:rsidRDefault="00F97C9F" w:rsidP="00C64BA8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1476</w:t>
            </w:r>
          </w:p>
          <w:p w:rsidR="00F97C9F" w:rsidRPr="004531C6" w:rsidRDefault="00F97C9F" w:rsidP="00C64BA8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14/07/2016</w:t>
            </w:r>
          </w:p>
          <w:p w:rsidR="00F97C9F" w:rsidRDefault="00F97C9F" w:rsidP="00C64BA8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F97C9F" w:rsidRPr="00354317" w:rsidRDefault="00F97C9F" w:rsidP="00AE612F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F97C9F" w:rsidRDefault="00F97C9F" w:rsidP="00AE612F">
            <w:pPr>
              <w:tabs>
                <w:tab w:val="left" w:pos="5820"/>
              </w:tabs>
              <w:spacing w:before="120"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+´ÉèvÉ ºÉÉ&lt;Ç {Éì±ÉäºÉ EòÉä iÉÉäbä÷ Eäò ¤ÉÉ®äú¨Éä</w:t>
            </w:r>
          </w:p>
        </w:tc>
        <w:tc>
          <w:tcPr>
            <w:tcW w:w="860" w:type="dxa"/>
            <w:gridSpan w:val="2"/>
          </w:tcPr>
          <w:p w:rsidR="00F97C9F" w:rsidRPr="00051DDE" w:rsidRDefault="00F97C9F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F97C9F" w:rsidRPr="00051DDE" w:rsidRDefault="00F97C9F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F97C9F" w:rsidRPr="00051DDE" w:rsidRDefault="00F97C9F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F97C9F" w:rsidRPr="00051DDE" w:rsidRDefault="00F97C9F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F97C9F" w:rsidRPr="00051DDE" w:rsidRDefault="00F97C9F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F97C9F" w:rsidRPr="00051DDE" w:rsidRDefault="00F97C9F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F97C9F" w:rsidRPr="00051DDE" w:rsidRDefault="00F97C9F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F97C9F" w:rsidRPr="00051DDE" w:rsidRDefault="00F97C9F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F97C9F" w:rsidRDefault="00F97C9F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F97C9F" w:rsidRDefault="00F97C9F" w:rsidP="00B405BC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9D5F04" w:rsidRPr="00051DDE" w:rsidRDefault="009D5F04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9D5F04" w:rsidRDefault="009D5F04" w:rsidP="00C64BA8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 w:rsidRPr="00570D0E">
              <w:rPr>
                <w:rFonts w:ascii="DV-TTYogesh" w:hAnsi="DV-TTYogesh"/>
                <w:b/>
                <w:sz w:val="24"/>
                <w:szCs w:val="24"/>
              </w:rPr>
              <w:t>lÉÉxÉä EòÒ +É´ÉÉVÉ</w:t>
            </w:r>
          </w:p>
          <w:p w:rsidR="009D5F04" w:rsidRPr="00570D0E" w:rsidRDefault="009D5F04" w:rsidP="00C64BA8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 xml:space="preserve">¸ÉÒ </w:t>
            </w:r>
            <w:r w:rsidRPr="00570D0E">
              <w:rPr>
                <w:rFonts w:ascii="DV-TTYogesh" w:hAnsi="DV-TTYogesh"/>
                <w:b/>
                <w:sz w:val="24"/>
                <w:szCs w:val="24"/>
              </w:rPr>
              <w:t>Eò¨É±É nùÉÊvÉSÉ ({ÉjÉEòÉ®ú)</w:t>
            </w:r>
          </w:p>
          <w:p w:rsidR="009D5F04" w:rsidRDefault="009D5F04" w:rsidP="00C64BA8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ºÉÉ±ÉÉºÉ®ú B´½äþxªÉÖ xÉMÉ®ú ¦É´ÉxÉ SªÉÉ ¤ÉÉVÉÖ±ÉÉ ¡òÉ]õEò ®úÉäb÷ ¦ÉÉ({É)</w:t>
            </w:r>
          </w:p>
          <w:p w:rsidR="009D5F04" w:rsidRDefault="009D5F04" w:rsidP="00C64BA8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]õÒ/Eäò/B/ 002/2016 Ênù.15/7/2016</w:t>
            </w:r>
          </w:p>
        </w:tc>
        <w:tc>
          <w:tcPr>
            <w:tcW w:w="1285" w:type="dxa"/>
          </w:tcPr>
          <w:p w:rsidR="009D5F04" w:rsidRDefault="009D5F04" w:rsidP="00C64BA8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1534</w:t>
            </w:r>
          </w:p>
          <w:p w:rsidR="009D5F04" w:rsidRPr="004531C6" w:rsidRDefault="009D5F04" w:rsidP="00C64BA8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15/07/2016</w:t>
            </w:r>
          </w:p>
          <w:p w:rsidR="009D5F04" w:rsidRDefault="009D5F04" w:rsidP="00C64BA8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9D5F04" w:rsidRPr="00354317" w:rsidRDefault="009D5F04" w:rsidP="00C64BA8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9D5F04" w:rsidRDefault="009D5F04" w:rsidP="00C64BA8">
            <w:pPr>
              <w:tabs>
                <w:tab w:val="left" w:pos="5820"/>
              </w:tabs>
              <w:spacing w:before="120"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®úÉ&lt;ÇMÉÉ´É ¨Éå ¤ÉxÉ ®ú½äþ 14 ¯û¨É +Éè®ú BEò ¤ÉÆMÉ±Éä EòÉ +´ÉèvÉ ¤ÉÉÆvÉEòÉ¨É v´ÉºiÉ Eò®úEäò Ê´ÉEòÉºÉEò Eäò ÊJÉ±ÉÉ¡ò B¨É.+É®ú.]õÒ.{ÉÒ. Eäò iÉ½þiÉ MÉÖx½þÉ nùVÉÇ Eò®úhÉä ½äþiÉÖ.ú </w:t>
            </w:r>
          </w:p>
        </w:tc>
        <w:tc>
          <w:tcPr>
            <w:tcW w:w="860" w:type="dxa"/>
            <w:gridSpan w:val="2"/>
          </w:tcPr>
          <w:p w:rsidR="009D5F04" w:rsidRPr="00051DDE" w:rsidRDefault="009D5F0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9D5F04" w:rsidRPr="00051DDE" w:rsidRDefault="009D5F0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9D5F04" w:rsidRPr="00051DDE" w:rsidRDefault="009D5F0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D5F04" w:rsidRPr="00051DDE" w:rsidRDefault="009D5F0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D5F04" w:rsidRPr="00051DDE" w:rsidRDefault="009D5F0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9D5F04" w:rsidRPr="00051DDE" w:rsidRDefault="009D5F0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9D5F04" w:rsidRPr="00051DDE" w:rsidRDefault="009D5F0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9D5F04" w:rsidRPr="00051DDE" w:rsidRDefault="009D5F0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9D5F04" w:rsidRDefault="009D5F0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D5F04" w:rsidRDefault="009D5F04" w:rsidP="00B405BC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2F6D58" w:rsidRPr="00051DDE" w:rsidRDefault="002F6D58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2F6D58" w:rsidRPr="00C84AA2" w:rsidRDefault="00270026" w:rsidP="00C64BA8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 xml:space="preserve"> ¸ÉÒ </w:t>
            </w:r>
            <w:r w:rsidR="002F6D58" w:rsidRPr="00C84AA2">
              <w:rPr>
                <w:rFonts w:ascii="DV-TTYogesh" w:hAnsi="DV-TTYogesh"/>
                <w:b/>
                <w:sz w:val="24"/>
                <w:szCs w:val="24"/>
              </w:rPr>
              <w:t>Ê´É±ÉÉºÉ ¨É½þÉnäù´É ºÉÉ´ÉÆiÉ</w:t>
            </w:r>
          </w:p>
          <w:p w:rsidR="002F6D58" w:rsidRPr="002D5A89" w:rsidRDefault="002F6D58" w:rsidP="00C64BA8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 w:rsidRPr="002D5A89">
              <w:rPr>
                <w:rFonts w:ascii="DV-TTYogesh" w:hAnsi="DV-TTYogesh"/>
                <w:sz w:val="24"/>
                <w:szCs w:val="24"/>
              </w:rPr>
              <w:t xml:space="preserve">Î´½þ. º]õÉ®.ú ¡òÉ=bä÷¶ÉxÉ </w:t>
            </w:r>
          </w:p>
          <w:p w:rsidR="002F6D58" w:rsidRPr="002D5A89" w:rsidRDefault="002F6D58" w:rsidP="00C64BA8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 w:rsidRPr="002D5A89">
              <w:rPr>
                <w:rFonts w:ascii="DV-TTYogesh" w:hAnsi="DV-TTYogesh"/>
                <w:sz w:val="24"/>
                <w:szCs w:val="24"/>
              </w:rPr>
              <w:t>¶ÉÉì{É 2 VÉÉxÉÒ ¦É´ÉxÉ ¡òÉ]õEò ®úÉäb÷ ¦ÉÉ({É)</w:t>
            </w:r>
          </w:p>
        </w:tc>
        <w:tc>
          <w:tcPr>
            <w:tcW w:w="1285" w:type="dxa"/>
          </w:tcPr>
          <w:p w:rsidR="002F6D58" w:rsidRDefault="002F6D58" w:rsidP="00C64BA8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1484</w:t>
            </w:r>
          </w:p>
          <w:p w:rsidR="002F6D58" w:rsidRPr="004531C6" w:rsidRDefault="002F6D58" w:rsidP="00C64BA8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14/07/2016</w:t>
            </w:r>
          </w:p>
          <w:p w:rsidR="002F6D58" w:rsidRDefault="002F6D58" w:rsidP="00C64BA8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2F6D58" w:rsidRPr="00354317" w:rsidRDefault="002F6D58" w:rsidP="00C64BA8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2F6D58" w:rsidRDefault="002F6D58" w:rsidP="00C64BA8">
            <w:pPr>
              <w:tabs>
                <w:tab w:val="left" w:pos="5820"/>
              </w:tabs>
              <w:spacing w:before="120"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+Éä.ºÉÒ. xÉ. Ê¨É³ýÉ±Éä±ªÉÉ &lt;¨ÉÉ®úiÉÒiÉ +xÉÊvÉEÞòiÉ ¤ÉxÉÊ´ÉhªÉÉiÉ +É±Éä±Éä MÉÉ³äý ´É  +xÉÊvÉEÞòiÉ =nù´ÉÉ½þEò ´É®ú ú iÉÉäb÷Eò EòÉ®ú´ÉÉ&lt;Ç ½þÉäiÉ xÉºÉ±ªÉÉ¤ÉÉ¤ÉiÉ</w:t>
            </w:r>
          </w:p>
        </w:tc>
        <w:tc>
          <w:tcPr>
            <w:tcW w:w="860" w:type="dxa"/>
            <w:gridSpan w:val="2"/>
          </w:tcPr>
          <w:p w:rsidR="002F6D58" w:rsidRPr="00051DDE" w:rsidRDefault="002F6D58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2F6D58" w:rsidRPr="00051DDE" w:rsidRDefault="002F6D58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2F6D58" w:rsidRPr="00051DDE" w:rsidRDefault="002F6D58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2F6D58" w:rsidRPr="00051DDE" w:rsidRDefault="002F6D58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2F6D58" w:rsidRPr="00051DDE" w:rsidRDefault="002F6D58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2F6D58" w:rsidRPr="00051DDE" w:rsidRDefault="002F6D58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2F6D58" w:rsidRPr="00051DDE" w:rsidRDefault="002F6D58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2F6D58" w:rsidRPr="00051DDE" w:rsidRDefault="002F6D58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2F6D58" w:rsidRDefault="002F6D58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2F6D58" w:rsidRDefault="002F6D58" w:rsidP="00B405BC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642C6A" w:rsidRPr="00051DDE" w:rsidRDefault="00642C6A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642C6A" w:rsidRPr="00FC630A" w:rsidRDefault="00642C6A" w:rsidP="00C64BA8">
            <w:pPr>
              <w:rPr>
                <w:rFonts w:ascii="DV-TTYogesh" w:hAnsi="DV-TTYogesh"/>
                <w:b/>
                <w:sz w:val="24"/>
                <w:szCs w:val="24"/>
              </w:rPr>
            </w:pPr>
            <w:r w:rsidRPr="00FC630A">
              <w:rPr>
                <w:rFonts w:ascii="DV-TTYogesh" w:hAnsi="DV-TTYogesh"/>
                <w:b/>
                <w:sz w:val="24"/>
                <w:szCs w:val="24"/>
              </w:rPr>
              <w:t xml:space="preserve">Ê¨É®úÉ ¦ÉÉ&lt;Çnù®ú MÉÉè®ú´É </w:t>
            </w:r>
          </w:p>
          <w:p w:rsidR="00642C6A" w:rsidRDefault="00642C6A" w:rsidP="00C64BA8">
            <w:pPr>
              <w:rPr>
                <w:rFonts w:ascii="DV-TTYogesh" w:hAnsi="DV-TTYogesh"/>
                <w:sz w:val="24"/>
                <w:szCs w:val="24"/>
              </w:rPr>
            </w:pPr>
            <w:r w:rsidRPr="00FC630A">
              <w:rPr>
                <w:rFonts w:ascii="DV-TTYogesh" w:hAnsi="DV-TTYogesh"/>
                <w:b/>
                <w:sz w:val="24"/>
                <w:szCs w:val="24"/>
              </w:rPr>
              <w:t>¸ÉÒ ¨É½åþpù EÖò¨ÉÉ®ú ºÉÉäxÉÒ</w:t>
            </w:r>
            <w:r>
              <w:rPr>
                <w:rFonts w:ascii="DV-TTYogesh" w:hAnsi="DV-TTYogesh"/>
                <w:sz w:val="24"/>
                <w:szCs w:val="24"/>
              </w:rPr>
              <w:t xml:space="preserve"> Ê¶É´É®úÉ¨É B¨É ºÉÉäxÉÒ.405/ ¤ÉÒ. MÉVÉÉxÉxÉ +{ÉÉÇ,ÊxÉªÉ®ú ¡òÉ]õEò ®úÉäb÷ ¦ÉÉ({É)</w:t>
            </w:r>
          </w:p>
          <w:p w:rsidR="00642C6A" w:rsidRDefault="00642C6A" w:rsidP="00C64BA8">
            <w:pPr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285" w:type="dxa"/>
          </w:tcPr>
          <w:p w:rsidR="00642C6A" w:rsidRDefault="00642C6A" w:rsidP="00C64BA8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1491</w:t>
            </w:r>
          </w:p>
          <w:p w:rsidR="00642C6A" w:rsidRPr="004531C6" w:rsidRDefault="00642C6A" w:rsidP="00C64BA8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14/07/2016</w:t>
            </w:r>
          </w:p>
          <w:p w:rsidR="00642C6A" w:rsidRDefault="00642C6A" w:rsidP="00C64BA8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642C6A" w:rsidRPr="00354317" w:rsidRDefault="00642C6A" w:rsidP="00C64BA8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642C6A" w:rsidRDefault="00642C6A" w:rsidP="00C64BA8">
            <w:pPr>
              <w:tabs>
                <w:tab w:val="left" w:pos="5820"/>
              </w:tabs>
              <w:spacing w:before="120"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VÉÉxÉEòÒ ½äþÊ®ú]äõVÉ &lt;¨ÉÉ®úiÉÒSªÉÉ ¤ÉÉ½äþ®ú +xÉÊvÉEÞòiÉ Ê®úiªÉÉ ÊxÉvÉÒ ½þÉì]äõ±É¤ÉÉ¤ÉiÉ </w:t>
            </w:r>
          </w:p>
        </w:tc>
        <w:tc>
          <w:tcPr>
            <w:tcW w:w="860" w:type="dxa"/>
            <w:gridSpan w:val="2"/>
          </w:tcPr>
          <w:p w:rsidR="00642C6A" w:rsidRPr="00051DDE" w:rsidRDefault="00642C6A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642C6A" w:rsidRPr="00051DDE" w:rsidRDefault="00642C6A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642C6A" w:rsidRPr="00051DDE" w:rsidRDefault="00642C6A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642C6A" w:rsidRPr="00051DDE" w:rsidRDefault="00642C6A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642C6A" w:rsidRPr="00051DDE" w:rsidRDefault="00642C6A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642C6A" w:rsidRPr="00051DDE" w:rsidRDefault="00642C6A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642C6A" w:rsidRPr="00051DDE" w:rsidRDefault="00642C6A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642C6A" w:rsidRPr="00051DDE" w:rsidRDefault="00642C6A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642C6A" w:rsidRDefault="00642C6A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642C6A" w:rsidRDefault="00642C6A" w:rsidP="00B405BC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642C6A" w:rsidRPr="00051DDE" w:rsidRDefault="00642C6A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642C6A" w:rsidRPr="00D11B95" w:rsidRDefault="00984C9B" w:rsidP="00FF69A2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 w:rsidRPr="00D11B95">
              <w:rPr>
                <w:rFonts w:ascii="DV-TTYogesh" w:hAnsi="DV-TTYogesh"/>
                <w:b/>
                <w:sz w:val="24"/>
                <w:szCs w:val="24"/>
              </w:rPr>
              <w:t xml:space="preserve">¸ÉÒ VÉÉìxÉ B¨É ®úÉì]õÅÒCºÉ </w:t>
            </w:r>
          </w:p>
          <w:p w:rsidR="00984C9B" w:rsidRPr="00D11B95" w:rsidRDefault="00984C9B" w:rsidP="00FF69A2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 w:rsidRPr="00D11B95">
              <w:rPr>
                <w:rFonts w:ascii="DV-TTYogesh" w:hAnsi="DV-TTYogesh"/>
                <w:b/>
                <w:sz w:val="24"/>
                <w:szCs w:val="24"/>
              </w:rPr>
              <w:t xml:space="preserve">´ÉÊEò±É </w:t>
            </w:r>
          </w:p>
          <w:p w:rsidR="00984C9B" w:rsidRDefault="00984C9B" w:rsidP="00FF69A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 w:rsidRPr="00D11B95">
              <w:rPr>
                <w:rFonts w:ascii="DV-TTYogesh" w:hAnsi="DV-TTYogesh"/>
                <w:b/>
                <w:sz w:val="24"/>
                <w:szCs w:val="24"/>
              </w:rPr>
              <w:t>¸ÉÒ¨É ÊxÉ±ÉÒ¨ÉÉ ]õÒ</w:t>
            </w:r>
            <w:r>
              <w:rPr>
                <w:rFonts w:ascii="DV-TTYogesh" w:hAnsi="DV-TTYogesh"/>
                <w:sz w:val="24"/>
                <w:szCs w:val="24"/>
              </w:rPr>
              <w:t xml:space="preserve"> ®úÉì]õÅÒCºÉ</w:t>
            </w:r>
          </w:p>
        </w:tc>
        <w:tc>
          <w:tcPr>
            <w:tcW w:w="1285" w:type="dxa"/>
          </w:tcPr>
          <w:p w:rsidR="00984C9B" w:rsidRDefault="00984C9B" w:rsidP="00984C9B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1491</w:t>
            </w:r>
          </w:p>
          <w:p w:rsidR="00984C9B" w:rsidRPr="004531C6" w:rsidRDefault="00984C9B" w:rsidP="00984C9B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14/07/2016</w:t>
            </w:r>
          </w:p>
          <w:p w:rsidR="00642C6A" w:rsidRDefault="00642C6A" w:rsidP="00FF69A2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642C6A" w:rsidRPr="00354317" w:rsidRDefault="00642C6A" w:rsidP="00AE612F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642C6A" w:rsidRDefault="00984C9B" w:rsidP="00AE612F">
            <w:pPr>
              <w:tabs>
                <w:tab w:val="left" w:pos="5820"/>
              </w:tabs>
              <w:spacing w:before="120"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¸ÉÒ ±ÉÖºÉÒ º]ìõxÉÒ ¨Éäb÷ÉäxºÉÉ ´É &lt;iÉ®ú ªÉÉÆxÉÒ Ênù±Éä±ÉÒ {ÉjÉ +xÉÊvÉEÞòiÉ ¤ÉÉÆvÉEòÉ¨ÉÉ¤ÉÉ¤ÉiÉ.</w:t>
            </w:r>
          </w:p>
        </w:tc>
        <w:tc>
          <w:tcPr>
            <w:tcW w:w="860" w:type="dxa"/>
            <w:gridSpan w:val="2"/>
          </w:tcPr>
          <w:p w:rsidR="00642C6A" w:rsidRPr="00051DDE" w:rsidRDefault="00642C6A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642C6A" w:rsidRPr="00051DDE" w:rsidRDefault="00642C6A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642C6A" w:rsidRPr="00051DDE" w:rsidRDefault="00642C6A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642C6A" w:rsidRPr="00051DDE" w:rsidRDefault="00642C6A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642C6A" w:rsidRPr="00051DDE" w:rsidRDefault="00642C6A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642C6A" w:rsidRPr="00051DDE" w:rsidRDefault="00642C6A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642C6A" w:rsidRPr="00051DDE" w:rsidRDefault="00642C6A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642C6A" w:rsidRPr="00051DDE" w:rsidRDefault="00642C6A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642C6A" w:rsidRDefault="00642C6A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642C6A" w:rsidRDefault="00642C6A" w:rsidP="00B405BC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642C6A" w:rsidRPr="00051DDE" w:rsidRDefault="00642C6A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642C6A" w:rsidRPr="00D11B95" w:rsidRDefault="00C64BA8" w:rsidP="00FF69A2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 w:rsidRPr="00D11B95">
              <w:rPr>
                <w:rFonts w:ascii="DV-TTYogesh" w:hAnsi="DV-TTYogesh"/>
                <w:b/>
                <w:sz w:val="24"/>
                <w:szCs w:val="24"/>
              </w:rPr>
              <w:t>¸ÉÒ ¶É¶ÉÒ ¶É¨ÉÉÇ</w:t>
            </w:r>
          </w:p>
          <w:p w:rsidR="00D11B95" w:rsidRDefault="00C64BA8" w:rsidP="00FF69A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 w:rsidRPr="00D11B95">
              <w:rPr>
                <w:rFonts w:ascii="DV-TTYogesh" w:hAnsi="DV-TTYogesh"/>
                <w:b/>
                <w:sz w:val="24"/>
                <w:szCs w:val="24"/>
              </w:rPr>
              <w:t xml:space="preserve"> nù¤ÉÆMÉ JÉ¤É®ä</w:t>
            </w:r>
            <w:r>
              <w:rPr>
                <w:rFonts w:ascii="DV-TTYogesh" w:hAnsi="DV-TTYogesh"/>
                <w:sz w:val="24"/>
                <w:szCs w:val="24"/>
              </w:rPr>
              <w:t xml:space="preserve"> </w:t>
            </w:r>
          </w:p>
          <w:p w:rsidR="00C64BA8" w:rsidRDefault="00C64BA8" w:rsidP="00FF69A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¶ÉÉì{É 3 VÉÉä¶ÉÒ ÊxÉEäòiÉxÉ, |ÉEòÉ¶É ¨ÉÉEæò]õ ®úÉäb÷ ¦ÉÉ ({É)ú </w:t>
            </w:r>
          </w:p>
        </w:tc>
        <w:tc>
          <w:tcPr>
            <w:tcW w:w="1285" w:type="dxa"/>
          </w:tcPr>
          <w:p w:rsidR="00C64BA8" w:rsidRDefault="00C64BA8" w:rsidP="00C64BA8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1609</w:t>
            </w:r>
          </w:p>
          <w:p w:rsidR="00C64BA8" w:rsidRPr="004531C6" w:rsidRDefault="00C64BA8" w:rsidP="00C64BA8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20/07/2016</w:t>
            </w:r>
          </w:p>
          <w:p w:rsidR="00642C6A" w:rsidRDefault="00642C6A" w:rsidP="00FF69A2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642C6A" w:rsidRPr="00354317" w:rsidRDefault="00642C6A" w:rsidP="00AE612F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642C6A" w:rsidRDefault="00C64BA8" w:rsidP="00AE612F">
            <w:pPr>
              <w:tabs>
                <w:tab w:val="left" w:pos="5820"/>
              </w:tabs>
              <w:spacing w:before="120"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¨ÉÉ. =SSÉ xªÉÉªÉÉ±ÉªÉ Eäò +Énäù¶É EòÉ =±±ÉÆPÉxÉ Eò®úiÉä ½Öþ</w:t>
            </w:r>
            <w:r w:rsidR="008348D9">
              <w:rPr>
                <w:rFonts w:ascii="DV-TTYogesh" w:hAnsi="DV-TTYogesh"/>
                <w:sz w:val="24"/>
                <w:szCs w:val="24"/>
              </w:rPr>
              <w:t>B |É¦ÉÉMÉ ¨Éä +´ÉèvÉ ÊxÉ¨ÉÉÇhÉEòÉªÉÇ ÊEòªÉä VÉÉxÉä Eäò ºÉÆ¤ÉÆvÉ ¨Éä.</w:t>
            </w:r>
          </w:p>
        </w:tc>
        <w:tc>
          <w:tcPr>
            <w:tcW w:w="860" w:type="dxa"/>
            <w:gridSpan w:val="2"/>
          </w:tcPr>
          <w:p w:rsidR="00642C6A" w:rsidRPr="00051DDE" w:rsidRDefault="00642C6A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642C6A" w:rsidRPr="00051DDE" w:rsidRDefault="00642C6A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642C6A" w:rsidRPr="00051DDE" w:rsidRDefault="00642C6A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642C6A" w:rsidRPr="00051DDE" w:rsidRDefault="00642C6A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642C6A" w:rsidRPr="00051DDE" w:rsidRDefault="00642C6A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642C6A" w:rsidRPr="00051DDE" w:rsidRDefault="00642C6A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642C6A" w:rsidRPr="00051DDE" w:rsidRDefault="00642C6A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642C6A" w:rsidRPr="00051DDE" w:rsidRDefault="00642C6A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642C6A" w:rsidRDefault="00642C6A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642C6A" w:rsidRDefault="00642C6A" w:rsidP="00B405BC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642C6A" w:rsidRPr="00051DDE" w:rsidRDefault="00642C6A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642C6A" w:rsidRDefault="0050311C" w:rsidP="00FF69A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 w:rsidRPr="00D11B95">
              <w:rPr>
                <w:rFonts w:ascii="DV-TTYogesh" w:hAnsi="DV-TTYogesh"/>
                <w:b/>
                <w:sz w:val="24"/>
                <w:szCs w:val="24"/>
              </w:rPr>
              <w:t>¸ÉÒ º]õÒ¡òxÉ Ê{É]õ®ú</w:t>
            </w:r>
            <w:r>
              <w:rPr>
                <w:rFonts w:ascii="DV-TTYogesh" w:hAnsi="DV-TTYogesh"/>
                <w:sz w:val="24"/>
                <w:szCs w:val="24"/>
              </w:rPr>
              <w:t xml:space="preserve"> +É±¨Éäb÷É ¯û¨É 302 =kÉxÉ xÉÉEòÉ VÉÖxªÉÉ ¨ÉÉEæò]õ VÉ´É³ý ¨ÉÉä`öÉMÉÉ´É ¦ÉÉ({É) </w:t>
            </w:r>
          </w:p>
        </w:tc>
        <w:tc>
          <w:tcPr>
            <w:tcW w:w="1285" w:type="dxa"/>
          </w:tcPr>
          <w:p w:rsidR="0050311C" w:rsidRDefault="0050311C" w:rsidP="0050311C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1594</w:t>
            </w:r>
          </w:p>
          <w:p w:rsidR="0050311C" w:rsidRPr="004531C6" w:rsidRDefault="0050311C" w:rsidP="0050311C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20/07/2016</w:t>
            </w:r>
          </w:p>
          <w:p w:rsidR="00642C6A" w:rsidRDefault="00642C6A" w:rsidP="00FF69A2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642C6A" w:rsidRPr="00354317" w:rsidRDefault="00642C6A" w:rsidP="00AE612F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642C6A" w:rsidRDefault="0050311C" w:rsidP="00AE612F">
            <w:pPr>
              <w:tabs>
                <w:tab w:val="left" w:pos="5820"/>
              </w:tabs>
              <w:spacing w:before="120"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ºÉÉ´ÉÇVÉÊxÉEò ®úºªÉÉiÉ +b÷lÉ³ýÉ ÊxÉ¨ÉÉÇhÉ  Eò®úÒiÉ +ºÉ±ªÉÉ¤ÉÉ¤ÉiÉ </w:t>
            </w:r>
          </w:p>
        </w:tc>
        <w:tc>
          <w:tcPr>
            <w:tcW w:w="860" w:type="dxa"/>
            <w:gridSpan w:val="2"/>
          </w:tcPr>
          <w:p w:rsidR="00642C6A" w:rsidRPr="00051DDE" w:rsidRDefault="00642C6A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642C6A" w:rsidRPr="00051DDE" w:rsidRDefault="00642C6A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642C6A" w:rsidRPr="00051DDE" w:rsidRDefault="00642C6A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642C6A" w:rsidRPr="00051DDE" w:rsidRDefault="00642C6A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642C6A" w:rsidRPr="00051DDE" w:rsidRDefault="00642C6A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642C6A" w:rsidRPr="00051DDE" w:rsidRDefault="00642C6A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642C6A" w:rsidRPr="00051DDE" w:rsidRDefault="00642C6A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642C6A" w:rsidRPr="00051DDE" w:rsidRDefault="00642C6A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642C6A" w:rsidRDefault="00642C6A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642C6A" w:rsidRDefault="00642C6A" w:rsidP="00B405BC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642C6A" w:rsidRPr="00051DDE" w:rsidRDefault="00642C6A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642C6A" w:rsidRDefault="0050311C" w:rsidP="00FF69A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 w:rsidRPr="00D11B95">
              <w:rPr>
                <w:rFonts w:ascii="DV-TTYogesh" w:hAnsi="DV-TTYogesh"/>
                <w:b/>
                <w:sz w:val="24"/>
                <w:szCs w:val="24"/>
              </w:rPr>
              <w:t>¸ÉÒ SÉÆpùEòÉiÉ nùÉVÉÒ</w:t>
            </w:r>
            <w:r>
              <w:rPr>
                <w:rFonts w:ascii="DV-TTYogesh" w:hAnsi="DV-TTYogesh"/>
                <w:sz w:val="24"/>
                <w:szCs w:val="24"/>
              </w:rPr>
              <w:t xml:space="preserve"> {ÉÉÊ]õ±É ®úÉ&lt;ÇMÉÉ´É =kÉxÉ ®úÉäb÷ ¦ÉÉ({É)</w:t>
            </w:r>
          </w:p>
        </w:tc>
        <w:tc>
          <w:tcPr>
            <w:tcW w:w="1285" w:type="dxa"/>
          </w:tcPr>
          <w:p w:rsidR="0050311C" w:rsidRDefault="0050311C" w:rsidP="0050311C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1558</w:t>
            </w:r>
          </w:p>
          <w:p w:rsidR="0050311C" w:rsidRPr="004531C6" w:rsidRDefault="0050311C" w:rsidP="0050311C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18/07/2016</w:t>
            </w:r>
          </w:p>
          <w:p w:rsidR="00642C6A" w:rsidRDefault="00642C6A" w:rsidP="00FF69A2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642C6A" w:rsidRPr="00354317" w:rsidRDefault="00642C6A" w:rsidP="00AE612F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642C6A" w:rsidRDefault="00D11B95" w:rsidP="00AE612F">
            <w:pPr>
              <w:tabs>
                <w:tab w:val="left" w:pos="5820"/>
              </w:tabs>
              <w:spacing w:before="120"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¨ÉÉèVÉä ¨ÉÉä®ú´ÉÉ ªÉälÉÒ±É VÉÖxÉÉ ºÉ´½æþ xÉÆ 3/25 ½þªÉÉ VÉÉMÉäiÉ GòÉìGòÒ]õSªÉÉ ¦É®úÉ´É Eäò±Éä ¤ÉÉ¤ÉiÉ.</w:t>
            </w:r>
          </w:p>
        </w:tc>
        <w:tc>
          <w:tcPr>
            <w:tcW w:w="860" w:type="dxa"/>
            <w:gridSpan w:val="2"/>
          </w:tcPr>
          <w:p w:rsidR="00642C6A" w:rsidRPr="00051DDE" w:rsidRDefault="00642C6A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642C6A" w:rsidRPr="00051DDE" w:rsidRDefault="00642C6A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642C6A" w:rsidRPr="00051DDE" w:rsidRDefault="00642C6A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642C6A" w:rsidRPr="00051DDE" w:rsidRDefault="00642C6A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642C6A" w:rsidRPr="00051DDE" w:rsidRDefault="00642C6A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642C6A" w:rsidRPr="00051DDE" w:rsidRDefault="00642C6A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642C6A" w:rsidRPr="00051DDE" w:rsidRDefault="00642C6A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642C6A" w:rsidRPr="00051DDE" w:rsidRDefault="00642C6A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642C6A" w:rsidRDefault="00642C6A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642C6A" w:rsidRDefault="00642C6A" w:rsidP="00B405BC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D11B95" w:rsidRPr="00051DDE" w:rsidRDefault="00D11B95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D11B95" w:rsidRDefault="00D11B95" w:rsidP="00FF69A2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 w:rsidRPr="006C71EC">
              <w:rPr>
                <w:rFonts w:ascii="DV-TTYogesh" w:hAnsi="DV-TTYogesh"/>
                <w:b/>
                <w:sz w:val="24"/>
                <w:szCs w:val="24"/>
              </w:rPr>
              <w:t xml:space="preserve">¸ÉÒ OÉäxÉÉ±b÷ VÉÉìxÉ </w:t>
            </w:r>
            <w:r w:rsidR="007466E3">
              <w:rPr>
                <w:rFonts w:ascii="DV-TTYogesh" w:hAnsi="DV-TTYogesh"/>
                <w:b/>
                <w:sz w:val="24"/>
                <w:szCs w:val="24"/>
              </w:rPr>
              <w:t xml:space="preserve">           </w:t>
            </w:r>
            <w:r w:rsidRPr="006C71EC">
              <w:rPr>
                <w:rFonts w:ascii="DV-TTYogesh" w:hAnsi="DV-TTYogesh"/>
                <w:b/>
                <w:sz w:val="24"/>
                <w:szCs w:val="24"/>
              </w:rPr>
              <w:t xml:space="preserve">+É±´ÉÒºÉ </w:t>
            </w:r>
          </w:p>
          <w:p w:rsidR="006C71EC" w:rsidRPr="006C71EC" w:rsidRDefault="006C71EC" w:rsidP="00FF69A2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285" w:type="dxa"/>
          </w:tcPr>
          <w:p w:rsidR="006C71EC" w:rsidRDefault="006C71EC" w:rsidP="006C71EC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1630</w:t>
            </w:r>
          </w:p>
          <w:p w:rsidR="006C71EC" w:rsidRPr="004531C6" w:rsidRDefault="006C71EC" w:rsidP="006C71EC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21/07/2016</w:t>
            </w:r>
          </w:p>
          <w:p w:rsidR="00D11B95" w:rsidRDefault="00D11B95" w:rsidP="0050311C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D11B95" w:rsidRPr="00354317" w:rsidRDefault="00D11B95" w:rsidP="00AE612F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D11B95" w:rsidRDefault="006C71EC" w:rsidP="00AE612F">
            <w:pPr>
              <w:tabs>
                <w:tab w:val="left" w:pos="5820"/>
              </w:tabs>
              <w:spacing w:before="120"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®úºiªÉÉ´É®ú ´ÉÉ½þiÉÖEòÒSÉÒ +b÷lÉ³ýÉ ½þÉähÉÉ®úÒ ´Éb÷É{ÉÉ´ÉSÉÒ +xÉÊvÉEÞòiÉ MÉÉb÷Ò ½þ]õÊ´ÉxÉä¤ÉÉ¤ÉiÉ</w:t>
            </w:r>
          </w:p>
        </w:tc>
        <w:tc>
          <w:tcPr>
            <w:tcW w:w="860" w:type="dxa"/>
            <w:gridSpan w:val="2"/>
          </w:tcPr>
          <w:p w:rsidR="00D11B95" w:rsidRPr="00051DDE" w:rsidRDefault="00D11B95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D11B95" w:rsidRPr="00051DDE" w:rsidRDefault="00D11B95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D11B95" w:rsidRPr="00051DDE" w:rsidRDefault="00D11B95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D11B95" w:rsidRPr="00051DDE" w:rsidRDefault="00D11B95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D11B95" w:rsidRPr="00051DDE" w:rsidRDefault="00D11B95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D11B95" w:rsidRPr="00051DDE" w:rsidRDefault="00D11B95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D11B95" w:rsidRPr="00051DDE" w:rsidRDefault="00D11B95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D11B95" w:rsidRPr="00051DDE" w:rsidRDefault="00D11B95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D11B95" w:rsidRDefault="00D11B95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D11B95" w:rsidRDefault="00D11B95" w:rsidP="00B405BC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D11B95" w:rsidRPr="00051DDE" w:rsidRDefault="00D11B95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D11B95" w:rsidRDefault="007466E3" w:rsidP="00FF69A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 w:rsidRPr="00ED38D6">
              <w:rPr>
                <w:rFonts w:ascii="DV-TTYogesh" w:hAnsi="DV-TTYogesh"/>
                <w:b/>
                <w:sz w:val="24"/>
                <w:szCs w:val="24"/>
              </w:rPr>
              <w:t xml:space="preserve">¸ÉÒ Ê´ÉxÉÉänù ¤ÉÒ Ê¨ÉjÉ ({ÉjÉEòÉ®ú)  </w:t>
            </w:r>
            <w:r>
              <w:rPr>
                <w:rFonts w:ascii="DV-TTYogesh" w:hAnsi="DV-TTYogesh"/>
                <w:sz w:val="24"/>
                <w:szCs w:val="24"/>
              </w:rPr>
              <w:t>nùÉä{É½þ®ú EòÉ ºÉÉ¨ÉxÉÉ iÉÉVÉ¨É½þ±É +{ÉÉÇ MÉÉäb÷näù´É xÉÉEòÉ ¦ÉÉ&lt;Çnù®ú ({ÉÖ)</w:t>
            </w:r>
          </w:p>
        </w:tc>
        <w:tc>
          <w:tcPr>
            <w:tcW w:w="1285" w:type="dxa"/>
          </w:tcPr>
          <w:p w:rsidR="007466E3" w:rsidRDefault="007466E3" w:rsidP="007466E3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1627</w:t>
            </w:r>
          </w:p>
          <w:p w:rsidR="007466E3" w:rsidRPr="004531C6" w:rsidRDefault="007466E3" w:rsidP="007466E3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21/07/2016</w:t>
            </w:r>
          </w:p>
          <w:p w:rsidR="00D11B95" w:rsidRDefault="00D11B95" w:rsidP="0050311C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D11B95" w:rsidRPr="00354317" w:rsidRDefault="00D11B95" w:rsidP="00AE612F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D11B95" w:rsidRDefault="00E76BC5" w:rsidP="00AE612F">
            <w:pPr>
              <w:tabs>
                <w:tab w:val="left" w:pos="5820"/>
              </w:tabs>
              <w:spacing w:before="120"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EòÉìºÉ¨ÉÉìºÉ Ê´É±ÉÉ {É®ú EòÉ®ú´ÉÉ&lt;Ç Eò®úxÉä¤ÉÉ¤ÉiÉ.ºÉ´½æþ xÉÆ. 43 Ê½þººÉÉ xÉÆ 4</w:t>
            </w:r>
          </w:p>
        </w:tc>
        <w:tc>
          <w:tcPr>
            <w:tcW w:w="860" w:type="dxa"/>
            <w:gridSpan w:val="2"/>
          </w:tcPr>
          <w:p w:rsidR="00D11B95" w:rsidRPr="00051DDE" w:rsidRDefault="00D11B95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D11B95" w:rsidRPr="00051DDE" w:rsidRDefault="00D11B95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D11B95" w:rsidRPr="00051DDE" w:rsidRDefault="00D11B95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D11B95" w:rsidRPr="00051DDE" w:rsidRDefault="00D11B95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D11B95" w:rsidRPr="00051DDE" w:rsidRDefault="00D11B95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D11B95" w:rsidRPr="00051DDE" w:rsidRDefault="00D11B95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D11B95" w:rsidRPr="00051DDE" w:rsidRDefault="00D11B95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D11B95" w:rsidRPr="00051DDE" w:rsidRDefault="00D11B95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D11B95" w:rsidRDefault="00D11B95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D11B95" w:rsidRDefault="00D11B95" w:rsidP="00B405BC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D11B95" w:rsidRPr="00051DDE" w:rsidRDefault="00D11B95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D11B95" w:rsidRDefault="006C6500" w:rsidP="00FF69A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B¤É±É MÉ¤Éä±É {É®äú®úÉ </w:t>
            </w:r>
          </w:p>
          <w:p w:rsidR="006C6500" w:rsidRDefault="006C6500" w:rsidP="00FF69A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{ÉÉ±ÉÒ ¤ÉÆnù®ú SÉÉèEò </w:t>
            </w:r>
          </w:p>
        </w:tc>
        <w:tc>
          <w:tcPr>
            <w:tcW w:w="1285" w:type="dxa"/>
          </w:tcPr>
          <w:p w:rsidR="00B53D16" w:rsidRDefault="00B53D16" w:rsidP="00B53D16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1623</w:t>
            </w:r>
          </w:p>
          <w:p w:rsidR="00B53D16" w:rsidRPr="004531C6" w:rsidRDefault="00B53D16" w:rsidP="00B53D16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21/07/2016</w:t>
            </w:r>
          </w:p>
          <w:p w:rsidR="00D11B95" w:rsidRDefault="00D11B95" w:rsidP="0050311C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D11B95" w:rsidRPr="00354317" w:rsidRDefault="00D11B95" w:rsidP="00AE612F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D11B95" w:rsidRDefault="00B53D16" w:rsidP="00AE612F">
            <w:pPr>
              <w:tabs>
                <w:tab w:val="left" w:pos="5820"/>
              </w:tabs>
              <w:spacing w:before="120"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¸ÉÒ ºÉÉªÉ¨ÉxÉ b÷ÉåMÉ®úEò®ú ½þªÉÉÆxÉÒ nùMÉb÷ +ÉÊhÉ ¨ÉÉiÉÒSªÉÉ MÉÉähÉÒ ¤ÉÉ¤ÉiÉ.</w:t>
            </w:r>
          </w:p>
        </w:tc>
        <w:tc>
          <w:tcPr>
            <w:tcW w:w="860" w:type="dxa"/>
            <w:gridSpan w:val="2"/>
          </w:tcPr>
          <w:p w:rsidR="00D11B95" w:rsidRPr="00051DDE" w:rsidRDefault="00D11B95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D11B95" w:rsidRPr="00051DDE" w:rsidRDefault="00D11B95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D11B95" w:rsidRPr="00051DDE" w:rsidRDefault="00D11B95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D11B95" w:rsidRPr="00051DDE" w:rsidRDefault="00D11B95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D11B95" w:rsidRPr="00051DDE" w:rsidRDefault="00D11B95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D11B95" w:rsidRPr="00051DDE" w:rsidRDefault="00D11B95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D11B95" w:rsidRPr="00051DDE" w:rsidRDefault="00D11B95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D11B95" w:rsidRPr="00051DDE" w:rsidRDefault="00D11B95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D11B95" w:rsidRDefault="00D11B95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D11B95" w:rsidRDefault="00D11B95" w:rsidP="00B405BC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D11B95" w:rsidRPr="00051DDE" w:rsidRDefault="00D11B95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ED38D6" w:rsidRDefault="00B53D16" w:rsidP="00FF69A2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 w:rsidRPr="00ED38D6">
              <w:rPr>
                <w:rFonts w:ascii="DV-TTYogesh" w:hAnsi="DV-TTYogesh"/>
                <w:b/>
                <w:sz w:val="24"/>
                <w:szCs w:val="24"/>
              </w:rPr>
              <w:t xml:space="preserve">¸ÉÒ +¨ÉÉänù ®úhÉÊVÉiÉ ¨½þÉjÉä </w:t>
            </w:r>
          </w:p>
          <w:p w:rsidR="00B53D16" w:rsidRPr="00ED38D6" w:rsidRDefault="00B53D16" w:rsidP="00FF69A2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 w:rsidRPr="00ED38D6">
              <w:rPr>
                <w:rFonts w:ascii="DV-TTYogesh" w:hAnsi="DV-TTYogesh"/>
                <w:b/>
                <w:sz w:val="24"/>
                <w:szCs w:val="24"/>
              </w:rPr>
              <w:t>º´É®úÉVªÉ ºÉÆPÉ]õxÉÉ</w:t>
            </w:r>
          </w:p>
          <w:p w:rsidR="00D11B95" w:rsidRDefault="00B53D16" w:rsidP="00FF69A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03 ¨½þÉjÉä ½þÉ=ºÉ ®úÉ¨É¨ÉÆÊnù®ú ®úÉäb÷ ¦ÉÉ({É) </w:t>
            </w:r>
          </w:p>
          <w:p w:rsidR="00B53D16" w:rsidRDefault="00B53D16" w:rsidP="00FF69A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285" w:type="dxa"/>
          </w:tcPr>
          <w:p w:rsidR="00B53D16" w:rsidRDefault="00B53D16" w:rsidP="00B53D16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1583</w:t>
            </w:r>
          </w:p>
          <w:p w:rsidR="00B53D16" w:rsidRPr="004531C6" w:rsidRDefault="00B53D16" w:rsidP="00B53D16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19/07/2016</w:t>
            </w:r>
          </w:p>
          <w:p w:rsidR="00D11B95" w:rsidRDefault="00D11B95" w:rsidP="0050311C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D11B95" w:rsidRPr="00354317" w:rsidRDefault="00D11B95" w:rsidP="00AE612F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D11B95" w:rsidRDefault="004A5839" w:rsidP="00AE612F">
            <w:pPr>
              <w:tabs>
                <w:tab w:val="left" w:pos="5820"/>
              </w:tabs>
              <w:spacing w:before="120"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 </w:t>
            </w:r>
            <w:r w:rsidR="00B53D16">
              <w:rPr>
                <w:rFonts w:ascii="DV-TTYogesh" w:hAnsi="DV-TTYogesh"/>
                <w:sz w:val="24"/>
                <w:szCs w:val="24"/>
              </w:rPr>
              <w:t xml:space="preserve">xªÉÉªÉÉ±ÉªÉÉSÉä ÊxÉnæù¶É b÷É´É±ÉÖxÉ ¡äòÊ®ú´ÉÉ±ªÉÉ Ê´É¯ûvnù ½þÉähÉÉ®úÒ ÊxÉªÉ¨É¤ÉÉ½þªÉ EòÉ®ú´ÉÉ&lt;Ç lÉÉÆ¤ÉÊ´ÉhªÉÉ¤ÉÉ¤ÉiÉ.  </w:t>
            </w:r>
          </w:p>
        </w:tc>
        <w:tc>
          <w:tcPr>
            <w:tcW w:w="860" w:type="dxa"/>
            <w:gridSpan w:val="2"/>
          </w:tcPr>
          <w:p w:rsidR="00D11B95" w:rsidRPr="00051DDE" w:rsidRDefault="00D11B95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D11B95" w:rsidRPr="00051DDE" w:rsidRDefault="00D11B95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D11B95" w:rsidRPr="00051DDE" w:rsidRDefault="00D11B95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D11B95" w:rsidRPr="00051DDE" w:rsidRDefault="00D11B95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D11B95" w:rsidRPr="00051DDE" w:rsidRDefault="00D11B95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D11B95" w:rsidRPr="00051DDE" w:rsidRDefault="00D11B95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D11B95" w:rsidRPr="00051DDE" w:rsidRDefault="00D11B95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D11B95" w:rsidRPr="00051DDE" w:rsidRDefault="00D11B95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D11B95" w:rsidRDefault="00D11B95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D11B95" w:rsidRDefault="00D11B95" w:rsidP="00B405BC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D11B95" w:rsidRPr="00051DDE" w:rsidRDefault="00D11B95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49751E" w:rsidRDefault="0049751E" w:rsidP="00FF69A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¸ÉÒ¨É. xÉÒiÉÉ ºÉ. ¨½þÉjÉä </w:t>
            </w:r>
          </w:p>
          <w:p w:rsidR="00D11B95" w:rsidRDefault="0049751E" w:rsidP="00FF69A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+xÉÆiÉ ºÉÊ´ÉjÉÒ ÊxÉ´ÉÉºÉ ®úÉ¨É¨ÉÆÊnù®ú ®úÉäb÷ ¦ÉÉ({É) </w:t>
            </w:r>
          </w:p>
        </w:tc>
        <w:tc>
          <w:tcPr>
            <w:tcW w:w="1285" w:type="dxa"/>
          </w:tcPr>
          <w:p w:rsidR="0049751E" w:rsidRDefault="0049751E" w:rsidP="0049751E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1596</w:t>
            </w:r>
          </w:p>
          <w:p w:rsidR="0049751E" w:rsidRPr="004531C6" w:rsidRDefault="0049751E" w:rsidP="0049751E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20/07/2016</w:t>
            </w:r>
          </w:p>
          <w:p w:rsidR="00D11B95" w:rsidRDefault="00D11B95" w:rsidP="0050311C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D11B95" w:rsidRPr="00354317" w:rsidRDefault="00D11B95" w:rsidP="00AE612F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D11B95" w:rsidRDefault="0049751E" w:rsidP="00AE612F">
            <w:pPr>
              <w:tabs>
                <w:tab w:val="left" w:pos="5820"/>
              </w:tabs>
              <w:spacing w:before="120"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xÉÊ´ÉxÉ ¤ÉÉÆvÉEòÉ¨ÉÉSÉÒ {±ÉÉxÉ ´É ÊºÉ ÊºÉ EòÉì{ÉÒ VÉ¨ÉÉ Eò®úhÉä¤ÉÉ¤ÉiÉ. </w:t>
            </w:r>
          </w:p>
        </w:tc>
        <w:tc>
          <w:tcPr>
            <w:tcW w:w="860" w:type="dxa"/>
            <w:gridSpan w:val="2"/>
          </w:tcPr>
          <w:p w:rsidR="00D11B95" w:rsidRPr="00051DDE" w:rsidRDefault="00D11B95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D11B95" w:rsidRPr="00051DDE" w:rsidRDefault="00D11B95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D11B95" w:rsidRPr="00051DDE" w:rsidRDefault="00D11B95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D11B95" w:rsidRPr="00051DDE" w:rsidRDefault="00D11B95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D11B95" w:rsidRPr="00051DDE" w:rsidRDefault="00D11B95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D11B95" w:rsidRPr="00051DDE" w:rsidRDefault="00D11B95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D11B95" w:rsidRPr="00051DDE" w:rsidRDefault="00D11B95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D11B95" w:rsidRPr="00051DDE" w:rsidRDefault="00D11B95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D11B95" w:rsidRDefault="00D11B95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D11B95" w:rsidRDefault="00D11B95" w:rsidP="00B405BC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D11B95" w:rsidRPr="00051DDE" w:rsidRDefault="00D11B95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D11B95" w:rsidRDefault="00597332" w:rsidP="00FF69A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¸ÉÒ ÊiÉ¯ûEÖò¨ÉÉ®úxÉ Ê{É±±Éä ½þÉ=ºÉ xÉÆ 20 {ÉÉiÉxÉ¤ÉÆnù®ú ¦ÉÉ({É) </w:t>
            </w:r>
          </w:p>
        </w:tc>
        <w:tc>
          <w:tcPr>
            <w:tcW w:w="1285" w:type="dxa"/>
          </w:tcPr>
          <w:p w:rsidR="00597332" w:rsidRDefault="00597332" w:rsidP="00597332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1626</w:t>
            </w:r>
          </w:p>
          <w:p w:rsidR="00597332" w:rsidRPr="004531C6" w:rsidRDefault="00597332" w:rsidP="00597332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21/07/2016</w:t>
            </w:r>
          </w:p>
          <w:p w:rsidR="00D11B95" w:rsidRDefault="00D11B95" w:rsidP="0050311C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D11B95" w:rsidRPr="00354317" w:rsidRDefault="00D11B95" w:rsidP="00AE612F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D11B95" w:rsidRDefault="00597332" w:rsidP="00AE612F">
            <w:pPr>
              <w:tabs>
                <w:tab w:val="left" w:pos="5820"/>
              </w:tabs>
              <w:spacing w:before="120"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¨ÉÉèVÉä =kÉxÉ ºÉ.Gò. 43/4 ªÉÉ VÉÉMÉäiÉÒ±É ¤ÉÉÆvÉEòÉ¨ÉÉ ¤ÉÉ¤ÉiÉ.</w:t>
            </w:r>
          </w:p>
        </w:tc>
        <w:tc>
          <w:tcPr>
            <w:tcW w:w="860" w:type="dxa"/>
            <w:gridSpan w:val="2"/>
          </w:tcPr>
          <w:p w:rsidR="00D11B95" w:rsidRPr="00051DDE" w:rsidRDefault="00D11B95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D11B95" w:rsidRPr="00051DDE" w:rsidRDefault="00D11B95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D11B95" w:rsidRPr="00051DDE" w:rsidRDefault="00D11B95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D11B95" w:rsidRPr="00051DDE" w:rsidRDefault="00D11B95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D11B95" w:rsidRPr="00051DDE" w:rsidRDefault="00D11B95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D11B95" w:rsidRPr="00051DDE" w:rsidRDefault="00D11B95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D11B95" w:rsidRPr="00051DDE" w:rsidRDefault="00D11B95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D11B95" w:rsidRPr="00051DDE" w:rsidRDefault="00D11B95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D11B95" w:rsidRDefault="00D11B95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D11B95" w:rsidRDefault="00D11B95" w:rsidP="00B405BC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D11B95" w:rsidRPr="00051DDE" w:rsidRDefault="00D11B95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D11B95" w:rsidRDefault="00597332" w:rsidP="00FF69A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¸ÉÒ.Ê´É·ÉxÉÉlÉ MÉhÉä¶É iÉÉªÉbä÷</w:t>
            </w:r>
          </w:p>
          <w:p w:rsidR="00597332" w:rsidRDefault="00597332" w:rsidP="00FF69A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=kÉxÉ vÉÉ´ÉMÉÒ {ÉÉb÷É </w:t>
            </w:r>
          </w:p>
        </w:tc>
        <w:tc>
          <w:tcPr>
            <w:tcW w:w="1285" w:type="dxa"/>
          </w:tcPr>
          <w:p w:rsidR="00597332" w:rsidRDefault="00597332" w:rsidP="00597332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1654</w:t>
            </w:r>
          </w:p>
          <w:p w:rsidR="00597332" w:rsidRPr="004531C6" w:rsidRDefault="00597332" w:rsidP="00597332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22/07/2016</w:t>
            </w:r>
          </w:p>
          <w:p w:rsidR="00D11B95" w:rsidRDefault="00D11B95" w:rsidP="0050311C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D11B95" w:rsidRPr="00354317" w:rsidRDefault="00D11B95" w:rsidP="00AE612F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D11B95" w:rsidRDefault="00597332" w:rsidP="00AE612F">
            <w:pPr>
              <w:tabs>
                <w:tab w:val="left" w:pos="5820"/>
              </w:tabs>
              <w:spacing w:before="120"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=kÉxÉ vÉÉ´ÉMÉÒ {ÉÉb÷É ªÉälÉÒ±É </w:t>
            </w:r>
            <w:r w:rsidR="00B31A2F">
              <w:rPr>
                <w:rFonts w:ascii="DV-TTYogesh" w:hAnsi="DV-TTYogesh"/>
                <w:sz w:val="24"/>
                <w:szCs w:val="24"/>
              </w:rPr>
              <w:t>®ú½þnùÉ®úÒSÉÉ ®úºiÉÉ ½þÉ ¶ªÉÉ¨ÉºÉÖÆnù®ú ¨ÉÉÆnù³äý ½þªÉÉ &lt;ºÉ¨ÉÉxÉä ®úÉäJÉÖxÉ `äö´É±ÉÉ +ºÉÖxÉ 12 MÉÖÆ`ä ºÉ®úEòÉ®úÒ VÉÊ¨ÉxÉÒ´É®ú +ÊiÉGò¨ÉhÉ Eäò±Éä +É½äþ.ö</w:t>
            </w:r>
          </w:p>
        </w:tc>
        <w:tc>
          <w:tcPr>
            <w:tcW w:w="860" w:type="dxa"/>
            <w:gridSpan w:val="2"/>
          </w:tcPr>
          <w:p w:rsidR="00D11B95" w:rsidRPr="00051DDE" w:rsidRDefault="00D11B95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D11B95" w:rsidRPr="00051DDE" w:rsidRDefault="00D11B95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D11B95" w:rsidRPr="00051DDE" w:rsidRDefault="00D11B95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D11B95" w:rsidRPr="00051DDE" w:rsidRDefault="00D11B95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D11B95" w:rsidRPr="00051DDE" w:rsidRDefault="00D11B95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D11B95" w:rsidRPr="00051DDE" w:rsidRDefault="00D11B95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D11B95" w:rsidRPr="00051DDE" w:rsidRDefault="00D11B95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D11B95" w:rsidRPr="00051DDE" w:rsidRDefault="00D11B95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D11B95" w:rsidRDefault="00D11B95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D11B95" w:rsidRDefault="00D11B95" w:rsidP="00B405BC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D11B95" w:rsidRPr="00051DDE" w:rsidRDefault="00D11B95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D11B95" w:rsidRDefault="00905F85" w:rsidP="00FF69A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¸ÉÒ. ¨É½åþpùEÖò¨ÉÉ®ú ºÉÉäxÉÒ</w:t>
            </w:r>
          </w:p>
          <w:p w:rsidR="00905F85" w:rsidRDefault="00905F85" w:rsidP="00FF69A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Ê¨É®úÉ ¦ÉÉ&lt;Ènù®ú MÉÉè®ú´É</w:t>
            </w:r>
          </w:p>
          <w:p w:rsidR="00905F85" w:rsidRPr="00905F85" w:rsidRDefault="00905F85" w:rsidP="00FF69A2">
            <w:pPr>
              <w:tabs>
                <w:tab w:val="left" w:pos="5820"/>
              </w:tabs>
            </w:pPr>
            <w:r>
              <w:rPr>
                <w:rFonts w:ascii="DV-TTYogesh" w:hAnsi="DV-TTYogesh"/>
                <w:sz w:val="24"/>
                <w:szCs w:val="24"/>
              </w:rPr>
              <w:t>Ê¶É´É®úÉ¨É B¨É ºÉÉäxÉÒ.405/ ¤ÉÒ. MÉVÉÉxÉxÉ +{ÉÉÇ,ÊxÉªÉ®ú ¡òÉ]õEò ®úÉäb÷ ¦ÉÉ({É)</w:t>
            </w:r>
          </w:p>
        </w:tc>
        <w:tc>
          <w:tcPr>
            <w:tcW w:w="1285" w:type="dxa"/>
          </w:tcPr>
          <w:p w:rsidR="00905F85" w:rsidRDefault="00905F85" w:rsidP="00905F85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1653</w:t>
            </w:r>
          </w:p>
          <w:p w:rsidR="00905F85" w:rsidRPr="004531C6" w:rsidRDefault="00905F85" w:rsidP="00905F85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22/07/2016</w:t>
            </w:r>
          </w:p>
          <w:p w:rsidR="00D11B95" w:rsidRDefault="00D11B95" w:rsidP="0050311C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D11B95" w:rsidRPr="00354317" w:rsidRDefault="00D11B95" w:rsidP="00AE612F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D11B95" w:rsidRDefault="00905F85" w:rsidP="00AE612F">
            <w:pPr>
              <w:tabs>
                <w:tab w:val="left" w:pos="5820"/>
              </w:tabs>
              <w:spacing w:before="120"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¦ÉÉ&lt;Ènù®ú ({É.) ¨Éå ®úÉ&lt;Ç, ¨ÉÖvÉÉÇ, ¨ÉÉä´ÉÉÇ Ê¶É´ÉxÉä®úÒ ¨Éå ½þÉä ®ú½äþ +´ÉèvÉ ÊxÉ¨ÉÉÇhÉ {É®ú iÉiEòÉ±ÉÒxÉ EòÉªÉÇ´ÉÉ½þÒ Eò®úxÉä ½äþiÉÚ</w:t>
            </w:r>
          </w:p>
        </w:tc>
        <w:tc>
          <w:tcPr>
            <w:tcW w:w="860" w:type="dxa"/>
            <w:gridSpan w:val="2"/>
          </w:tcPr>
          <w:p w:rsidR="00D11B95" w:rsidRPr="00051DDE" w:rsidRDefault="00D11B95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D11B95" w:rsidRPr="00051DDE" w:rsidRDefault="00D11B95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D11B95" w:rsidRPr="00051DDE" w:rsidRDefault="00D11B95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D11B95" w:rsidRPr="00051DDE" w:rsidRDefault="00D11B95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D11B95" w:rsidRPr="00051DDE" w:rsidRDefault="00D11B95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D11B95" w:rsidRPr="00051DDE" w:rsidRDefault="00D11B95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D11B95" w:rsidRPr="00051DDE" w:rsidRDefault="00D11B95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D11B95" w:rsidRPr="00051DDE" w:rsidRDefault="00D11B95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D11B95" w:rsidRDefault="00D11B95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D11B95" w:rsidRDefault="00D11B95" w:rsidP="00B405BC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905F85" w:rsidRPr="00051DDE" w:rsidRDefault="00905F85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905F85" w:rsidRDefault="00905F85" w:rsidP="004A5839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¸ÉÒ. ¨É½åþpùEÖò¨ÉÉ®ú ºÉÉäxÉÒ</w:t>
            </w:r>
          </w:p>
          <w:p w:rsidR="00905F85" w:rsidRDefault="00905F85" w:rsidP="004A5839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Ê¨É®úÉ ¦ÉÉ&lt;Ènù®ú MÉÉè®ú´É</w:t>
            </w:r>
          </w:p>
          <w:p w:rsidR="00905F85" w:rsidRPr="00905F85" w:rsidRDefault="00905F85" w:rsidP="004A5839">
            <w:pPr>
              <w:tabs>
                <w:tab w:val="left" w:pos="5820"/>
              </w:tabs>
            </w:pPr>
            <w:r>
              <w:rPr>
                <w:rFonts w:ascii="DV-TTYogesh" w:hAnsi="DV-TTYogesh"/>
                <w:sz w:val="24"/>
                <w:szCs w:val="24"/>
              </w:rPr>
              <w:t>Ê¶É´É®úÉ¨É B¨É ºÉÉäxÉÒ.405/ ¤ÉÒ. MÉVÉÉxÉxÉ +{ÉÉÇ,ÊxÉªÉ®ú ¡òÉ]õEò ®úÉäb÷ ¦ÉÉ({É)</w:t>
            </w:r>
          </w:p>
        </w:tc>
        <w:tc>
          <w:tcPr>
            <w:tcW w:w="1285" w:type="dxa"/>
          </w:tcPr>
          <w:p w:rsidR="00905F85" w:rsidRDefault="00905F85" w:rsidP="004A5839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1652</w:t>
            </w:r>
          </w:p>
          <w:p w:rsidR="00905F85" w:rsidRPr="004531C6" w:rsidRDefault="00905F85" w:rsidP="004A5839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22/07/2016</w:t>
            </w:r>
          </w:p>
          <w:p w:rsidR="00905F85" w:rsidRDefault="00905F85" w:rsidP="004A5839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905F85" w:rsidRPr="00354317" w:rsidRDefault="00905F85" w:rsidP="004A5839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905F85" w:rsidRDefault="00905F85" w:rsidP="004A5839">
            <w:pPr>
              <w:tabs>
                <w:tab w:val="left" w:pos="5820"/>
              </w:tabs>
              <w:spacing w:before="120"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¦ÉÉ&lt;Ènù®ú ({É.) ¨Éå ®úÉ&lt;Ç, ¨ÉÖvÉÉÇ, ¨ÉÉä´ÉÉÇ Ê¶É´ÉxÉä®úÒ ¨Éå ½þÉä ®ú½äþ +´ÉèvÉ ÊxÉ¨ÉÉÇhÉ {É®ú iÉiEòÉ±ÉÒxÉ EòÉªÉÇ´ÉÉ½þÒ Eò®úxÉä ½äþiÉÚ</w:t>
            </w:r>
          </w:p>
        </w:tc>
        <w:tc>
          <w:tcPr>
            <w:tcW w:w="860" w:type="dxa"/>
            <w:gridSpan w:val="2"/>
          </w:tcPr>
          <w:p w:rsidR="00905F85" w:rsidRPr="00051DDE" w:rsidRDefault="00905F85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905F85" w:rsidRPr="00051DDE" w:rsidRDefault="00905F85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905F85" w:rsidRPr="00051DDE" w:rsidRDefault="00905F85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05F85" w:rsidRPr="00051DDE" w:rsidRDefault="00905F85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05F85" w:rsidRPr="00051DDE" w:rsidRDefault="00905F85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905F85" w:rsidRPr="00051DDE" w:rsidRDefault="00905F85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905F85" w:rsidRPr="00051DDE" w:rsidRDefault="00905F85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905F85" w:rsidRPr="00051DDE" w:rsidRDefault="00905F85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905F85" w:rsidRDefault="00905F85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05F85" w:rsidRDefault="00905F85" w:rsidP="00B405BC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905F85" w:rsidRPr="00051DDE" w:rsidRDefault="00905F85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905F85" w:rsidRDefault="00AC633A" w:rsidP="00FF69A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¸ÉÒ¨ÉiÉÒ +¨ÉxÉÉ®úÉ JÉÉxÉ </w:t>
            </w:r>
          </w:p>
          <w:p w:rsidR="00AC633A" w:rsidRDefault="00AC633A" w:rsidP="00FF69A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½þºÉxÉ ÊxÉªÉÉVÉ ¨ÉÆÊVÉ±É =kÉxÉ {ÉÉ±ÉÒ ®úÉäb÷ {ÉÊ½þ±ÉÉ ¨ÉVÉ±ªÉÉ´É®ú ¦É®úÒ´É ´ÉVÉxÉnùÉ®ú EòÉ¨É Eäò±ªÉÉ¤ÉÉ¤ÉiÉ.</w:t>
            </w:r>
          </w:p>
        </w:tc>
        <w:tc>
          <w:tcPr>
            <w:tcW w:w="1285" w:type="dxa"/>
          </w:tcPr>
          <w:p w:rsidR="00AC633A" w:rsidRDefault="00AC633A" w:rsidP="00AC633A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1659</w:t>
            </w:r>
          </w:p>
          <w:p w:rsidR="00AC633A" w:rsidRPr="004531C6" w:rsidRDefault="00AC633A" w:rsidP="00AC633A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22/07/2016</w:t>
            </w:r>
          </w:p>
          <w:p w:rsidR="00905F85" w:rsidRDefault="00905F85" w:rsidP="0050311C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905F85" w:rsidRPr="00354317" w:rsidRDefault="00905F85" w:rsidP="00AE612F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905F85" w:rsidRDefault="00AC633A" w:rsidP="00AE612F">
            <w:pPr>
              <w:tabs>
                <w:tab w:val="left" w:pos="5820"/>
              </w:tabs>
              <w:spacing w:before="120"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+ÊiÉ|É¨ÉÉhÉÉiÉ nÖùºÉ-ªÉÉ ¨ÉVÉ±ªÉÉ´É®ú ¦É®úÒ´É ´ÉVÉxÉnùÉ®ú EòÉ¨É Eäò±ªÉÉ¤ÉÉ¤ÉiÉ.</w:t>
            </w:r>
          </w:p>
        </w:tc>
        <w:tc>
          <w:tcPr>
            <w:tcW w:w="860" w:type="dxa"/>
            <w:gridSpan w:val="2"/>
          </w:tcPr>
          <w:p w:rsidR="00905F85" w:rsidRPr="00051DDE" w:rsidRDefault="00905F85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905F85" w:rsidRPr="00051DDE" w:rsidRDefault="00905F85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905F85" w:rsidRPr="00051DDE" w:rsidRDefault="00905F85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05F85" w:rsidRPr="00051DDE" w:rsidRDefault="00905F85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05F85" w:rsidRPr="00051DDE" w:rsidRDefault="00905F85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905F85" w:rsidRPr="00051DDE" w:rsidRDefault="00905F85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905F85" w:rsidRPr="00051DDE" w:rsidRDefault="00905F85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905F85" w:rsidRPr="00051DDE" w:rsidRDefault="00905F85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905F85" w:rsidRDefault="00905F85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05F85" w:rsidRDefault="00905F85" w:rsidP="00B405BC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905F85" w:rsidRPr="00051DDE" w:rsidRDefault="00905F85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905F85" w:rsidRDefault="00AC633A" w:rsidP="00FF69A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¸ÉÒ ºÉÖ®äú¶É ºÉÉäÊxÉOÉÉ +ä/1 ¤ÉÆ¤ÉÉä³ýÒ SÉÉ³ý ¦ÉÉ({É) </w:t>
            </w:r>
          </w:p>
        </w:tc>
        <w:tc>
          <w:tcPr>
            <w:tcW w:w="1285" w:type="dxa"/>
          </w:tcPr>
          <w:p w:rsidR="00AC633A" w:rsidRDefault="00AC633A" w:rsidP="00AC633A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1658</w:t>
            </w:r>
          </w:p>
          <w:p w:rsidR="00AC633A" w:rsidRPr="004531C6" w:rsidRDefault="00AC633A" w:rsidP="00AC633A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22/07/2016</w:t>
            </w:r>
          </w:p>
          <w:p w:rsidR="00905F85" w:rsidRDefault="00905F85" w:rsidP="0050311C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905F85" w:rsidRPr="00354317" w:rsidRDefault="00905F85" w:rsidP="00AE612F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905F85" w:rsidRDefault="00AC633A" w:rsidP="00AE612F">
            <w:pPr>
              <w:tabs>
                <w:tab w:val="left" w:pos="5820"/>
              </w:tabs>
              <w:spacing w:before="120"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+´ÉèvÉ EòSÉ®úÉ EÖòb÷Ò ¤ÉxÉÉªÉÉ ¤ÉÉ¤ÉiÉ.</w:t>
            </w:r>
          </w:p>
        </w:tc>
        <w:tc>
          <w:tcPr>
            <w:tcW w:w="860" w:type="dxa"/>
            <w:gridSpan w:val="2"/>
          </w:tcPr>
          <w:p w:rsidR="00905F85" w:rsidRPr="00051DDE" w:rsidRDefault="00905F85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905F85" w:rsidRPr="00051DDE" w:rsidRDefault="00905F85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905F85" w:rsidRPr="00051DDE" w:rsidRDefault="00905F85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05F85" w:rsidRPr="00051DDE" w:rsidRDefault="00905F85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905F85" w:rsidRPr="00051DDE" w:rsidRDefault="00905F85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905F85" w:rsidRPr="00051DDE" w:rsidRDefault="00905F85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905F85" w:rsidRPr="00051DDE" w:rsidRDefault="00905F85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905F85" w:rsidRPr="00051DDE" w:rsidRDefault="00905F85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905F85" w:rsidRDefault="00905F85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05F85" w:rsidRDefault="00905F85" w:rsidP="00B405BC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EC5B0B" w:rsidRPr="00051DDE" w:rsidRDefault="00EC5B0B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EC5B0B" w:rsidRPr="00981B14" w:rsidRDefault="00EC5B0B" w:rsidP="006E3DCE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 w:rsidRPr="00981B14">
              <w:rPr>
                <w:rFonts w:ascii="DV-TTYogesh" w:hAnsi="DV-TTYogesh"/>
                <w:sz w:val="24"/>
                <w:szCs w:val="24"/>
              </w:rPr>
              <w:t xml:space="preserve">¸ÉÒ +¨ÉÉänù ®úhÉÊVÉiÉ ¨½þÉjÉä </w:t>
            </w:r>
          </w:p>
          <w:p w:rsidR="00EC5B0B" w:rsidRPr="00981B14" w:rsidRDefault="00EC5B0B" w:rsidP="006E3DCE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 w:rsidRPr="00981B14">
              <w:rPr>
                <w:rFonts w:ascii="DV-TTYogesh" w:hAnsi="DV-TTYogesh"/>
                <w:sz w:val="24"/>
                <w:szCs w:val="24"/>
              </w:rPr>
              <w:t>º´É®úÉVªÉ ºÉÆPÉ]õxÉÉ</w:t>
            </w:r>
          </w:p>
          <w:p w:rsidR="00EC5B0B" w:rsidRPr="00981B14" w:rsidRDefault="00EC5B0B" w:rsidP="006E3DCE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 w:rsidRPr="00981B14">
              <w:rPr>
                <w:rFonts w:ascii="DV-TTYogesh" w:hAnsi="DV-TTYogesh"/>
                <w:sz w:val="24"/>
                <w:szCs w:val="24"/>
              </w:rPr>
              <w:t xml:space="preserve">03 ¨½þÉjÉä ½þÉ=ºÉ ®úÉ¨É¨ÉÆÊnù®ú ®úÉäb÷ ¦ÉÉ({É) </w:t>
            </w:r>
          </w:p>
          <w:p w:rsidR="00EC5B0B" w:rsidRPr="00981B14" w:rsidRDefault="00EC5B0B" w:rsidP="006E3DCE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285" w:type="dxa"/>
          </w:tcPr>
          <w:p w:rsidR="00EC5B0B" w:rsidRDefault="00EC5B0B" w:rsidP="006E3DCE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1660</w:t>
            </w:r>
          </w:p>
          <w:p w:rsidR="00EC5B0B" w:rsidRPr="004531C6" w:rsidRDefault="00EC5B0B" w:rsidP="006E3DCE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22/07/2016</w:t>
            </w:r>
          </w:p>
          <w:p w:rsidR="00EC5B0B" w:rsidRDefault="00EC5B0B" w:rsidP="006E3DCE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EC5B0B" w:rsidRPr="00354317" w:rsidRDefault="00EC5B0B" w:rsidP="006E3DCE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EC5B0B" w:rsidRDefault="00EC5B0B" w:rsidP="006E3DCE">
            <w:pPr>
              <w:tabs>
                <w:tab w:val="left" w:pos="5820"/>
              </w:tabs>
              <w:spacing w:before="120"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 xªÉÉªÉÉ±ÉªÉÉSÉä ÊxÉnæù¶É b÷É´É±ÉÖxÉ ¡äòÊ®ú´ÉÉ±ªÉÉ Ê´É¯ûvnù ½þÉähÉÉ®úÒ ÊxÉªÉ¨É¤ÉÉ½þªÉ EòÉ®ú´ÉÉ&lt;Ç lÉÉÆ¤ÉÊ´ÉhªÉÉ¤ÉÉ¤ÉiÉ.  </w:t>
            </w:r>
          </w:p>
        </w:tc>
        <w:tc>
          <w:tcPr>
            <w:tcW w:w="860" w:type="dxa"/>
            <w:gridSpan w:val="2"/>
          </w:tcPr>
          <w:p w:rsidR="00EC5B0B" w:rsidRPr="00051DDE" w:rsidRDefault="00EC5B0B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EC5B0B" w:rsidRPr="00051DDE" w:rsidRDefault="00EC5B0B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EC5B0B" w:rsidRPr="00051DDE" w:rsidRDefault="00EC5B0B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EC5B0B" w:rsidRPr="00051DDE" w:rsidRDefault="00EC5B0B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EC5B0B" w:rsidRPr="00051DDE" w:rsidRDefault="00EC5B0B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EC5B0B" w:rsidRPr="00051DDE" w:rsidRDefault="00EC5B0B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EC5B0B" w:rsidRPr="00051DDE" w:rsidRDefault="00EC5B0B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EC5B0B" w:rsidRPr="00051DDE" w:rsidRDefault="00EC5B0B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EC5B0B" w:rsidRDefault="00EC5B0B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EC5B0B" w:rsidRDefault="00EC5B0B" w:rsidP="00B405BC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EC5B0B" w:rsidRPr="00051DDE" w:rsidRDefault="00EC5B0B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774F2A" w:rsidRDefault="00774F2A" w:rsidP="00FF69A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  nùù¤ÉÆMÉ JÉ¤É®äú</w:t>
            </w:r>
          </w:p>
          <w:p w:rsidR="00EC5B0B" w:rsidRDefault="00774F2A" w:rsidP="00FF69A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¸ÉÒ ¶É¶ÉÒ ¶É¨ÉÉÇ  </w:t>
            </w:r>
          </w:p>
        </w:tc>
        <w:tc>
          <w:tcPr>
            <w:tcW w:w="1285" w:type="dxa"/>
          </w:tcPr>
          <w:p w:rsidR="00774F2A" w:rsidRDefault="00774F2A" w:rsidP="00774F2A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1668</w:t>
            </w:r>
          </w:p>
          <w:p w:rsidR="00774F2A" w:rsidRPr="004531C6" w:rsidRDefault="00774F2A" w:rsidP="00774F2A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22/07/2016</w:t>
            </w:r>
          </w:p>
          <w:p w:rsidR="00EC5B0B" w:rsidRDefault="00EC5B0B" w:rsidP="0050311C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EC5B0B" w:rsidRPr="00354317" w:rsidRDefault="00EC5B0B" w:rsidP="00AE612F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EC5B0B" w:rsidRDefault="00774F2A" w:rsidP="00AE612F">
            <w:pPr>
              <w:tabs>
                <w:tab w:val="left" w:pos="5820"/>
              </w:tabs>
              <w:spacing w:before="120"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¨ÉÉèVÉä =kÉxÉ ºÉ´Éæ xÉÆ 31 Ê½þººÉÉ xÉÆ 12 {É®ú ¶ÉÉ±ÉÖ ºÉÖ±É¨ÉÉxÉ ¶ÉäJÉ </w:t>
            </w:r>
          </w:p>
        </w:tc>
        <w:tc>
          <w:tcPr>
            <w:tcW w:w="860" w:type="dxa"/>
            <w:gridSpan w:val="2"/>
          </w:tcPr>
          <w:p w:rsidR="00EC5B0B" w:rsidRPr="00051DDE" w:rsidRDefault="00EC5B0B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EC5B0B" w:rsidRPr="00051DDE" w:rsidRDefault="00EC5B0B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EC5B0B" w:rsidRPr="00051DDE" w:rsidRDefault="00EC5B0B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EC5B0B" w:rsidRPr="00051DDE" w:rsidRDefault="00EC5B0B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EC5B0B" w:rsidRPr="00051DDE" w:rsidRDefault="00EC5B0B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EC5B0B" w:rsidRPr="00051DDE" w:rsidRDefault="00EC5B0B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EC5B0B" w:rsidRPr="00051DDE" w:rsidRDefault="00EC5B0B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EC5B0B" w:rsidRPr="00051DDE" w:rsidRDefault="00EC5B0B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EC5B0B" w:rsidRDefault="00EC5B0B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EC5B0B" w:rsidRDefault="00EC5B0B" w:rsidP="00B405BC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5E06E2" w:rsidRPr="00051DDE" w:rsidRDefault="005E06E2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5E06E2" w:rsidRDefault="005E06E2" w:rsidP="006E3DCE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¸ÉÒ. ¨É½åþpùEÖò¨ÉÉ®ú ºÉÉäxÉÒ</w:t>
            </w:r>
          </w:p>
          <w:p w:rsidR="005E06E2" w:rsidRDefault="005E06E2" w:rsidP="006E3DCE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Ê¨É®úÉ ¦ÉÉ&lt;Ènù®ú MÉÉè®ú´É</w:t>
            </w:r>
          </w:p>
          <w:p w:rsidR="005E06E2" w:rsidRPr="00905F85" w:rsidRDefault="005E06E2" w:rsidP="006E3DCE">
            <w:pPr>
              <w:tabs>
                <w:tab w:val="left" w:pos="5820"/>
              </w:tabs>
            </w:pPr>
            <w:r>
              <w:rPr>
                <w:rFonts w:ascii="DV-TTYogesh" w:hAnsi="DV-TTYogesh"/>
                <w:sz w:val="24"/>
                <w:szCs w:val="24"/>
              </w:rPr>
              <w:t>Ê¶É´É®úÉ¨É B¨É ºÉÉäxÉÒ.405/ ¤ÉÒ. MÉVÉÉxÉxÉ +{ÉÉÇ,ÊxÉªÉ®ú ¡òÉ]õEò ®úÉäb÷ ¦ÉÉ({É)</w:t>
            </w:r>
          </w:p>
        </w:tc>
        <w:tc>
          <w:tcPr>
            <w:tcW w:w="1285" w:type="dxa"/>
          </w:tcPr>
          <w:p w:rsidR="005E06E2" w:rsidRDefault="005E06E2" w:rsidP="006E3DCE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1687</w:t>
            </w:r>
          </w:p>
          <w:p w:rsidR="005E06E2" w:rsidRPr="004531C6" w:rsidRDefault="005E06E2" w:rsidP="006E3DCE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25/07/2016</w:t>
            </w:r>
          </w:p>
          <w:p w:rsidR="005E06E2" w:rsidRDefault="005E06E2" w:rsidP="006E3DCE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5E06E2" w:rsidRPr="00354317" w:rsidRDefault="005E06E2" w:rsidP="006E3DCE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5E06E2" w:rsidRDefault="005E06E2" w:rsidP="006E3DCE">
            <w:pPr>
              <w:tabs>
                <w:tab w:val="left" w:pos="5820"/>
              </w:tabs>
              <w:spacing w:before="120"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¦ÉÉ&lt;Ènù®ú ({É.) ¨Éå ®úÉ&lt;Ç, ¨ÉÖvÉÉÇ, ¨ÉÉä´ÉÉÇ Ê¶É´ÉxÉä®úÒ ¨Éå ½þÉä ®ú½äþ +´ÉèvÉ ÊxÉ¨ÉÉÇhÉ {É®ú iÉiEòÉ±ÉÒxÉ EòÉªÉÇ´ÉÉ½þÒ Eò®úxÉä ½äþiÉÚ</w:t>
            </w:r>
          </w:p>
        </w:tc>
        <w:tc>
          <w:tcPr>
            <w:tcW w:w="860" w:type="dxa"/>
            <w:gridSpan w:val="2"/>
          </w:tcPr>
          <w:p w:rsidR="005E06E2" w:rsidRPr="00051DDE" w:rsidRDefault="005E06E2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5E06E2" w:rsidRPr="00051DDE" w:rsidRDefault="005E06E2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5E06E2" w:rsidRPr="00051DDE" w:rsidRDefault="005E06E2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5E06E2" w:rsidRPr="00051DDE" w:rsidRDefault="005E06E2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5E06E2" w:rsidRPr="00051DDE" w:rsidRDefault="005E06E2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5E06E2" w:rsidRPr="00051DDE" w:rsidRDefault="005E06E2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5E06E2" w:rsidRPr="00051DDE" w:rsidRDefault="005E06E2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5E06E2" w:rsidRPr="00051DDE" w:rsidRDefault="005E06E2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5E06E2" w:rsidRDefault="005E06E2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5E06E2" w:rsidRDefault="005E06E2" w:rsidP="00B405BC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5E06E2" w:rsidRPr="00051DDE" w:rsidRDefault="005E06E2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5E06E2" w:rsidRDefault="009B793A" w:rsidP="00FF69A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¨ÉÖ¤ÉÆ&lt;ÇÂ Ê¥ÉVÉä]õ</w:t>
            </w:r>
            <w:r w:rsidR="005E06E2">
              <w:rPr>
                <w:rFonts w:ascii="DV-TTYogesh" w:hAnsi="DV-TTYogesh"/>
                <w:sz w:val="24"/>
                <w:szCs w:val="24"/>
              </w:rPr>
              <w:t xml:space="preserve">÷ </w:t>
            </w:r>
          </w:p>
          <w:p w:rsidR="005E06E2" w:rsidRDefault="005E06E2" w:rsidP="00FF69A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¯û¨É. xÉÆ.11, 1 ¨ÉÉ³ýÉ 21 EòÉZÉÒ º]õÒ]õ ¨ÉÆÖ¤É&lt;Ç </w:t>
            </w:r>
          </w:p>
        </w:tc>
        <w:tc>
          <w:tcPr>
            <w:tcW w:w="1285" w:type="dxa"/>
          </w:tcPr>
          <w:p w:rsidR="005E06E2" w:rsidRDefault="005E06E2" w:rsidP="005E06E2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1684</w:t>
            </w:r>
          </w:p>
          <w:p w:rsidR="005E06E2" w:rsidRPr="004531C6" w:rsidRDefault="005E06E2" w:rsidP="005E06E2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25/07/2016</w:t>
            </w:r>
          </w:p>
          <w:p w:rsidR="005E06E2" w:rsidRDefault="005E06E2" w:rsidP="0050311C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5E06E2" w:rsidRPr="00354317" w:rsidRDefault="005E06E2" w:rsidP="00AE612F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5E06E2" w:rsidRDefault="005E06E2" w:rsidP="00AE612F">
            <w:pPr>
              <w:tabs>
                <w:tab w:val="left" w:pos="5820"/>
              </w:tabs>
              <w:spacing w:before="120"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Ê½þººÉÉ12/¤ÉÒ ºÉ´½æþ xÉÆ.31 +xÉÊvÉEÞòiÉ ¤ÉÉÆvÉEòÉ¨ÉÉ¤ÉÉ¤ÉiÉ.</w:t>
            </w:r>
          </w:p>
        </w:tc>
        <w:tc>
          <w:tcPr>
            <w:tcW w:w="860" w:type="dxa"/>
            <w:gridSpan w:val="2"/>
          </w:tcPr>
          <w:p w:rsidR="005E06E2" w:rsidRPr="00051DDE" w:rsidRDefault="005E06E2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5E06E2" w:rsidRPr="00051DDE" w:rsidRDefault="005E06E2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5E06E2" w:rsidRPr="00051DDE" w:rsidRDefault="005E06E2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5E06E2" w:rsidRPr="00051DDE" w:rsidRDefault="005E06E2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5E06E2" w:rsidRPr="00051DDE" w:rsidRDefault="005E06E2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5E06E2" w:rsidRPr="00051DDE" w:rsidRDefault="005E06E2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5E06E2" w:rsidRPr="00051DDE" w:rsidRDefault="005E06E2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5E06E2" w:rsidRPr="00051DDE" w:rsidRDefault="005E06E2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5E06E2" w:rsidRDefault="005E06E2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5E06E2" w:rsidRDefault="005960B6" w:rsidP="00B405BC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VÉÉ.Gò./¨ÉxÉ{ÉÉ/+ÊiÉ/270/909/</w:t>
            </w:r>
          </w:p>
          <w:p w:rsidR="005960B6" w:rsidRDefault="005960B6" w:rsidP="00B405BC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2016-17 Ênù. 27/7/2016</w:t>
            </w:r>
          </w:p>
          <w:p w:rsidR="005960B6" w:rsidRDefault="005960B6" w:rsidP="00B405BC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 xml:space="preserve">|ÉiÉ. B¨É.B¨É.+É®ú.b÷Ò.B.{ÉjÉ ´ÉMÉÇ </w:t>
            </w:r>
          </w:p>
        </w:tc>
      </w:tr>
      <w:tr w:rsidR="00223CEC" w:rsidRPr="00051DDE" w:rsidTr="00223CEC">
        <w:tc>
          <w:tcPr>
            <w:tcW w:w="717" w:type="dxa"/>
          </w:tcPr>
          <w:p w:rsidR="00D16CBB" w:rsidRPr="00051DDE" w:rsidRDefault="00D16CBB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D16CBB" w:rsidRDefault="00247A04" w:rsidP="006E3DCE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¨ÉÖ¤ÉÆ&lt;ÇÂ Ê¥ÉVÉä]</w:t>
            </w:r>
            <w:r w:rsidR="00D16CBB">
              <w:rPr>
                <w:rFonts w:ascii="DV-TTYogesh" w:hAnsi="DV-TTYogesh"/>
                <w:sz w:val="24"/>
                <w:szCs w:val="24"/>
              </w:rPr>
              <w:t xml:space="preserve">÷ </w:t>
            </w:r>
          </w:p>
          <w:p w:rsidR="00D16CBB" w:rsidRDefault="00D16CBB" w:rsidP="006E3DCE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¯û¨É. xÉÆ.11, 1 ¨ÉÉ³ýÉ 21 EòÉZÉÒ º]õÒ]õ ¨ÉÆÖ¤É&lt;Ç </w:t>
            </w:r>
          </w:p>
        </w:tc>
        <w:tc>
          <w:tcPr>
            <w:tcW w:w="1285" w:type="dxa"/>
          </w:tcPr>
          <w:p w:rsidR="00D16CBB" w:rsidRDefault="00D16CBB" w:rsidP="006E3DCE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1846</w:t>
            </w:r>
          </w:p>
          <w:p w:rsidR="00D16CBB" w:rsidRPr="004531C6" w:rsidRDefault="00D16CBB" w:rsidP="006E3DCE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27/07/2016</w:t>
            </w:r>
          </w:p>
          <w:p w:rsidR="00D16CBB" w:rsidRDefault="00D16CBB" w:rsidP="006E3DCE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D16CBB" w:rsidRPr="00354317" w:rsidRDefault="00D16CBB" w:rsidP="006E3DCE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D16CBB" w:rsidRDefault="00D16CBB" w:rsidP="006E3DCE">
            <w:pPr>
              <w:tabs>
                <w:tab w:val="left" w:pos="5820"/>
              </w:tabs>
              <w:spacing w:before="120"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Ê½þººÉÉ12/¤ÉÒ ºÉ´½æþ xÉÆ.31 +xÉÊvÉEÞòiÉ ¤ÉÉÆvÉEòÉ¨ÉÉ¤ÉÉ¤ÉiÉ.</w:t>
            </w:r>
          </w:p>
        </w:tc>
        <w:tc>
          <w:tcPr>
            <w:tcW w:w="860" w:type="dxa"/>
            <w:gridSpan w:val="2"/>
          </w:tcPr>
          <w:p w:rsidR="00D16CBB" w:rsidRPr="00051DDE" w:rsidRDefault="00D16CBB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D16CBB" w:rsidRPr="00051DDE" w:rsidRDefault="00D16CBB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D16CBB" w:rsidRPr="00051DDE" w:rsidRDefault="00D16CBB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D16CBB" w:rsidRPr="00051DDE" w:rsidRDefault="00D16CBB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D16CBB" w:rsidRPr="00051DDE" w:rsidRDefault="00D16CBB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D16CBB" w:rsidRPr="00051DDE" w:rsidRDefault="00D16CBB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D16CBB" w:rsidRPr="00051DDE" w:rsidRDefault="00D16CBB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D16CBB" w:rsidRPr="00051DDE" w:rsidRDefault="00D16CBB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D16CBB" w:rsidRDefault="00D16CBB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EF3F41" w:rsidRDefault="00EF3F41" w:rsidP="00EF3F41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VÉÉ.Gò./¨ÉxÉ{ÉÉ/+ÊiÉ/270/909/</w:t>
            </w:r>
          </w:p>
          <w:p w:rsidR="00EF3F41" w:rsidRDefault="00EF3F41" w:rsidP="00EF3F41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2016-17 Ênù. 27/7/2016</w:t>
            </w:r>
          </w:p>
          <w:p w:rsidR="00D16CBB" w:rsidRDefault="00EF3F41" w:rsidP="00EF3F41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|ÉiÉ. B¨É.B¨É.+É®ú.b÷Ò.B.{ÉjÉ ´ÉMÉÇ</w:t>
            </w:r>
          </w:p>
        </w:tc>
      </w:tr>
      <w:tr w:rsidR="00223CEC" w:rsidRPr="00051DDE" w:rsidTr="00223CEC">
        <w:tc>
          <w:tcPr>
            <w:tcW w:w="717" w:type="dxa"/>
          </w:tcPr>
          <w:p w:rsidR="00D16CBB" w:rsidRPr="00051DDE" w:rsidRDefault="00D16CBB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D16CBB" w:rsidRDefault="00D16CBB" w:rsidP="00FF69A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 ¸ÉÒ.¨ÉxÉÉäVÉ +{ÉÉÇ. EòÉä. +Éì.½þÉè. </w:t>
            </w:r>
          </w:p>
          <w:p w:rsidR="00D16CBB" w:rsidRDefault="00D16CBB" w:rsidP="00FF69A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{ÉÉäÊ±ÉºÉ º]äõ¶ÉxÉ ¦ÉÉ ({É) </w:t>
            </w:r>
          </w:p>
        </w:tc>
        <w:tc>
          <w:tcPr>
            <w:tcW w:w="1285" w:type="dxa"/>
          </w:tcPr>
          <w:p w:rsidR="00D16CBB" w:rsidRDefault="00D16CBB" w:rsidP="00D16CBB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1746</w:t>
            </w:r>
          </w:p>
          <w:p w:rsidR="00D16CBB" w:rsidRPr="004531C6" w:rsidRDefault="00D16CBB" w:rsidP="00D16CBB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26/07/2016</w:t>
            </w:r>
          </w:p>
          <w:p w:rsidR="00D16CBB" w:rsidRDefault="00D16CBB" w:rsidP="0050311C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D16CBB" w:rsidRPr="00354317" w:rsidRDefault="00D16CBB" w:rsidP="00AE612F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D16CBB" w:rsidRDefault="00D16CBB" w:rsidP="00AE612F">
            <w:pPr>
              <w:tabs>
                <w:tab w:val="left" w:pos="5820"/>
              </w:tabs>
              <w:spacing w:before="120"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MÉè®ú EòÉxÉÖxÉÒ iÉ®úÒEäò ºÉä ¤ÉÉÆvÉEòÉ¨ÉÉ¤ÉÉ¤ÉiÉ.</w:t>
            </w:r>
          </w:p>
        </w:tc>
        <w:tc>
          <w:tcPr>
            <w:tcW w:w="860" w:type="dxa"/>
            <w:gridSpan w:val="2"/>
          </w:tcPr>
          <w:p w:rsidR="00D16CBB" w:rsidRPr="00051DDE" w:rsidRDefault="00D16CBB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D16CBB" w:rsidRPr="00051DDE" w:rsidRDefault="00D16CBB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D16CBB" w:rsidRPr="00051DDE" w:rsidRDefault="00D16CBB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D16CBB" w:rsidRPr="00051DDE" w:rsidRDefault="00D16CBB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D16CBB" w:rsidRPr="00051DDE" w:rsidRDefault="00D16CBB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D16CBB" w:rsidRPr="00051DDE" w:rsidRDefault="00D16CBB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D16CBB" w:rsidRPr="00051DDE" w:rsidRDefault="00D16CBB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D16CBB" w:rsidRPr="00051DDE" w:rsidRDefault="00D16CBB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D16CBB" w:rsidRDefault="00D16CBB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D16CBB" w:rsidRDefault="00D16CBB" w:rsidP="00B405BC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D16CBB" w:rsidRPr="00051DDE" w:rsidRDefault="00D16CBB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D16CBB" w:rsidRDefault="00EF3F41" w:rsidP="00FF69A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{ÉÉ±ÉÒMÉÉ´É =iEò¹ÉÇ ¨ÉÆb÷³ý {ÉÉ±ÉÒ,</w:t>
            </w:r>
          </w:p>
          <w:p w:rsidR="00EF3F41" w:rsidRDefault="00EF3F41" w:rsidP="00FF69A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=kÉxÉ {ÉÉ±ÉÒMÉÉ´É ¦ÉÉ ({É)</w:t>
            </w:r>
          </w:p>
        </w:tc>
        <w:tc>
          <w:tcPr>
            <w:tcW w:w="1285" w:type="dxa"/>
          </w:tcPr>
          <w:p w:rsidR="006E3DCE" w:rsidRDefault="006E3DCE" w:rsidP="006E3DCE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1745</w:t>
            </w:r>
          </w:p>
          <w:p w:rsidR="006E3DCE" w:rsidRPr="004531C6" w:rsidRDefault="006E3DCE" w:rsidP="006E3DCE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26/07/2016</w:t>
            </w:r>
          </w:p>
          <w:p w:rsidR="00D16CBB" w:rsidRDefault="00D16CBB" w:rsidP="00EF3F41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D16CBB" w:rsidRPr="00354317" w:rsidRDefault="00D16CBB" w:rsidP="00AE612F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D16CBB" w:rsidRDefault="006E3DCE" w:rsidP="00AE612F">
            <w:pPr>
              <w:tabs>
                <w:tab w:val="left" w:pos="5820"/>
              </w:tabs>
              <w:spacing w:before="120"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 bÆ÷É¤É®úÒEò®úhÉ ®úºiÉÉ´É®úÒ±É ¤ÉÉÆvÉEòÉ¨É ½þ]õ´ÉhªÉÉ¤ÉÉ¤ÉiÉ.</w:t>
            </w:r>
          </w:p>
        </w:tc>
        <w:tc>
          <w:tcPr>
            <w:tcW w:w="860" w:type="dxa"/>
            <w:gridSpan w:val="2"/>
          </w:tcPr>
          <w:p w:rsidR="00D16CBB" w:rsidRPr="00051DDE" w:rsidRDefault="00D16CBB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D16CBB" w:rsidRPr="00051DDE" w:rsidRDefault="00D16CBB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D16CBB" w:rsidRPr="00051DDE" w:rsidRDefault="00D16CBB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D16CBB" w:rsidRPr="00051DDE" w:rsidRDefault="00D16CBB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D16CBB" w:rsidRPr="00051DDE" w:rsidRDefault="00D16CBB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D16CBB" w:rsidRPr="00051DDE" w:rsidRDefault="00D16CBB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D16CBB" w:rsidRPr="00051DDE" w:rsidRDefault="00D16CBB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D16CBB" w:rsidRPr="00051DDE" w:rsidRDefault="00D16CBB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D16CBB" w:rsidRDefault="00D16CBB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D16CBB" w:rsidRDefault="00D16CBB" w:rsidP="00B405BC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6E3DCE" w:rsidRPr="00051DDE" w:rsidRDefault="006E3DCE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6E3DCE" w:rsidRDefault="00AD588F" w:rsidP="00FF69A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VÉªÉ MÉhÉ{ÉiÉÒ ]õÉì´É®ú ¤ÉäEò®úÒ MÉ±±ÉÒ ¦ÉÉ({É)</w:t>
            </w:r>
          </w:p>
        </w:tc>
        <w:tc>
          <w:tcPr>
            <w:tcW w:w="1285" w:type="dxa"/>
          </w:tcPr>
          <w:p w:rsidR="00AD588F" w:rsidRDefault="00AD588F" w:rsidP="00AD588F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1737</w:t>
            </w:r>
          </w:p>
          <w:p w:rsidR="00AD588F" w:rsidRPr="004531C6" w:rsidRDefault="00AD588F" w:rsidP="00AD588F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26/07/2016</w:t>
            </w:r>
          </w:p>
          <w:p w:rsidR="006E3DCE" w:rsidRDefault="006E3DCE" w:rsidP="00EF3F41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6E3DCE" w:rsidRPr="00354317" w:rsidRDefault="006E3DCE" w:rsidP="00AE612F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6E3DCE" w:rsidRDefault="009D17F6" w:rsidP="00AE612F">
            <w:pPr>
              <w:tabs>
                <w:tab w:val="left" w:pos="5820"/>
              </w:tabs>
              <w:spacing w:before="120"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¯û¨É xÉÆ.02 +xÉÊvÉEÞòiÉ ¶Éäb÷¤ÉÉ¤ÉiÉ.</w:t>
            </w:r>
          </w:p>
        </w:tc>
        <w:tc>
          <w:tcPr>
            <w:tcW w:w="860" w:type="dxa"/>
            <w:gridSpan w:val="2"/>
          </w:tcPr>
          <w:p w:rsidR="006E3DCE" w:rsidRPr="00051DDE" w:rsidRDefault="006E3DCE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6E3DCE" w:rsidRPr="00051DDE" w:rsidRDefault="006E3DCE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6E3DCE" w:rsidRPr="00051DDE" w:rsidRDefault="006E3DCE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6E3DCE" w:rsidRPr="00051DDE" w:rsidRDefault="006E3DCE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6E3DCE" w:rsidRPr="00051DDE" w:rsidRDefault="006E3DCE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6E3DCE" w:rsidRPr="00051DDE" w:rsidRDefault="006E3DCE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6E3DCE" w:rsidRPr="00051DDE" w:rsidRDefault="006E3DCE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6E3DCE" w:rsidRPr="00051DDE" w:rsidRDefault="006E3DCE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6E3DCE" w:rsidRDefault="006E3DCE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6E3DCE" w:rsidRDefault="006E3DCE" w:rsidP="00B405BC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6E3DCE" w:rsidRPr="00051DDE" w:rsidRDefault="006E3DCE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6E3DCE" w:rsidRDefault="00A92785" w:rsidP="00FF69A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nù¤ÉÆMÉ JÉ¤É®äú ¶ÉÉì{É Gò.3 VÉÉä¶ÉÂÒ ÊxÉEäòiÉxÉ |ÉEòÉ¶É ¨ÉÉEæò]õ ¦ÉÉ({É) </w:t>
            </w:r>
          </w:p>
        </w:tc>
        <w:tc>
          <w:tcPr>
            <w:tcW w:w="1285" w:type="dxa"/>
          </w:tcPr>
          <w:p w:rsidR="00A92785" w:rsidRDefault="00A92785" w:rsidP="00A92785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1793</w:t>
            </w:r>
          </w:p>
          <w:p w:rsidR="00A92785" w:rsidRPr="004531C6" w:rsidRDefault="00A92785" w:rsidP="00A92785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26/07/2016</w:t>
            </w:r>
          </w:p>
          <w:p w:rsidR="006E3DCE" w:rsidRDefault="006E3DCE" w:rsidP="00EF3F41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6E3DCE" w:rsidRPr="00354317" w:rsidRDefault="006E3DCE" w:rsidP="00AE612F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6E3DCE" w:rsidRDefault="0035198A" w:rsidP="00AE612F">
            <w:pPr>
              <w:tabs>
                <w:tab w:val="left" w:pos="5820"/>
              </w:tabs>
              <w:spacing w:before="120"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=SSÉ xªÉÉªÉÉ±ÉªÉÉSÉÉ +Énäù¶É SÉä =±±ÉÆvÉxÉ Eò¯ûxÉ |É¦ÉÉMÉ </w:t>
            </w:r>
            <w:r>
              <w:rPr>
                <w:rFonts w:ascii="DV-TTYogesh" w:hAnsi="DV-TTYogesh"/>
                <w:sz w:val="24"/>
                <w:szCs w:val="24"/>
              </w:rPr>
              <w:lastRenderedPageBreak/>
              <w:t>Gò. 1 ¨ÉvªÉä ½þÉäxÉÉ-ªÉÉ +xÉÊvÉEÞòiÉ ¤ÉÉÆvÉEòÉ¨ÉÉ¤ÉÉ¤ÉiÉ.</w:t>
            </w:r>
          </w:p>
        </w:tc>
        <w:tc>
          <w:tcPr>
            <w:tcW w:w="860" w:type="dxa"/>
            <w:gridSpan w:val="2"/>
          </w:tcPr>
          <w:p w:rsidR="006E3DCE" w:rsidRPr="00051DDE" w:rsidRDefault="006E3DCE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6E3DCE" w:rsidRPr="00051DDE" w:rsidRDefault="006E3DCE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6E3DCE" w:rsidRPr="00051DDE" w:rsidRDefault="006E3DCE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6E3DCE" w:rsidRPr="00051DDE" w:rsidRDefault="006E3DCE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6E3DCE" w:rsidRPr="00051DDE" w:rsidRDefault="006E3DCE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6E3DCE" w:rsidRPr="00051DDE" w:rsidRDefault="006E3DCE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6E3DCE" w:rsidRPr="00051DDE" w:rsidRDefault="006E3DCE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6E3DCE" w:rsidRPr="00051DDE" w:rsidRDefault="006E3DCE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6E3DCE" w:rsidRDefault="006E3DCE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6E3DCE" w:rsidRDefault="006E3DCE" w:rsidP="00B405BC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6E3DCE" w:rsidRPr="00051DDE" w:rsidRDefault="006E3DCE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6E3DCE" w:rsidRDefault="008C49FF" w:rsidP="00FF69A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¸ÉÒ ¨É½þÉnäù´É xÉÉ®úÉªÉhÉ {ÉÉÊ]õ±É , xÉÉ®úÉªÉhÉ VªÉÉäiÉ PÉ®ú xÉÆ.28 ¨ÉÖvÉÉÇMÉÉ´É </w:t>
            </w:r>
          </w:p>
        </w:tc>
        <w:tc>
          <w:tcPr>
            <w:tcW w:w="1285" w:type="dxa"/>
          </w:tcPr>
          <w:p w:rsidR="00A963E8" w:rsidRDefault="00A963E8" w:rsidP="00A963E8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1775</w:t>
            </w:r>
          </w:p>
          <w:p w:rsidR="00A963E8" w:rsidRPr="004531C6" w:rsidRDefault="00A963E8" w:rsidP="00A963E8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27/07/2016</w:t>
            </w:r>
          </w:p>
          <w:p w:rsidR="006E3DCE" w:rsidRDefault="006E3DCE" w:rsidP="00EF3F41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6E3DCE" w:rsidRPr="00354317" w:rsidRDefault="006E3DCE" w:rsidP="00AE612F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6E3DCE" w:rsidRDefault="00A963E8" w:rsidP="00AE612F">
            <w:pPr>
              <w:tabs>
                <w:tab w:val="left" w:pos="5820"/>
              </w:tabs>
              <w:spacing w:before="120"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VÉÖxÉÉ ºÉ´½æþ xÉÆ. 10+ Ê½þººÉÉ Gò.8 ¸ÉÒEÞò¹hÉ ¦ÉÉä&lt;Ç®ú ªÉÉÆSªÉÉ +xÉÊvÉEÞòiÉ ¤ÉÉÆvÉEòÉ¨ÉÉ¤ÉÉ¤ÉiÉ.</w:t>
            </w:r>
          </w:p>
        </w:tc>
        <w:tc>
          <w:tcPr>
            <w:tcW w:w="860" w:type="dxa"/>
            <w:gridSpan w:val="2"/>
          </w:tcPr>
          <w:p w:rsidR="006E3DCE" w:rsidRPr="00051DDE" w:rsidRDefault="006E3DCE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6E3DCE" w:rsidRPr="00051DDE" w:rsidRDefault="006E3DCE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6E3DCE" w:rsidRPr="00051DDE" w:rsidRDefault="006E3DCE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6E3DCE" w:rsidRPr="00051DDE" w:rsidRDefault="006E3DCE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6E3DCE" w:rsidRPr="00051DDE" w:rsidRDefault="006E3DCE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6E3DCE" w:rsidRPr="00051DDE" w:rsidRDefault="006E3DCE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6E3DCE" w:rsidRPr="00051DDE" w:rsidRDefault="006E3DCE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6E3DCE" w:rsidRPr="00051DDE" w:rsidRDefault="006E3DCE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6E3DCE" w:rsidRDefault="006E3DCE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6E3DCE" w:rsidRDefault="006E3DCE" w:rsidP="00B405BC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6E3DCE" w:rsidRPr="00051DDE" w:rsidRDefault="006E3DCE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6E3DCE" w:rsidRDefault="002E57DE" w:rsidP="00FF69A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+´É®ú ±Éäb÷Ò +Éì¡ò xÉÉZÉ®äúlÉ SÉSÉÇ </w:t>
            </w:r>
          </w:p>
        </w:tc>
        <w:tc>
          <w:tcPr>
            <w:tcW w:w="1285" w:type="dxa"/>
          </w:tcPr>
          <w:p w:rsidR="002E57DE" w:rsidRDefault="002E57DE" w:rsidP="002E57DE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1902</w:t>
            </w:r>
          </w:p>
          <w:p w:rsidR="002E57DE" w:rsidRPr="004531C6" w:rsidRDefault="002E57DE" w:rsidP="002E57DE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29/07/2016</w:t>
            </w:r>
          </w:p>
          <w:p w:rsidR="006E3DCE" w:rsidRDefault="006E3DCE" w:rsidP="00EF3F41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6E3DCE" w:rsidRPr="00354317" w:rsidRDefault="006E3DCE" w:rsidP="00AE612F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6E3DCE" w:rsidRDefault="002E57DE" w:rsidP="00AE612F">
            <w:pPr>
              <w:tabs>
                <w:tab w:val="left" w:pos="5820"/>
              </w:tabs>
              <w:spacing w:before="120"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+xÉÊvÉEÞòiÉ ¤ÉÉÆvÉEòÉ¨ÉÉ¤ÉÉ¤ÉiÉ.</w:t>
            </w:r>
          </w:p>
        </w:tc>
        <w:tc>
          <w:tcPr>
            <w:tcW w:w="860" w:type="dxa"/>
            <w:gridSpan w:val="2"/>
          </w:tcPr>
          <w:p w:rsidR="006E3DCE" w:rsidRPr="00051DDE" w:rsidRDefault="006E3DCE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6E3DCE" w:rsidRPr="00051DDE" w:rsidRDefault="006E3DCE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6E3DCE" w:rsidRPr="00051DDE" w:rsidRDefault="006E3DCE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6E3DCE" w:rsidRPr="00051DDE" w:rsidRDefault="006E3DCE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6E3DCE" w:rsidRPr="00051DDE" w:rsidRDefault="006E3DCE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6E3DCE" w:rsidRPr="00051DDE" w:rsidRDefault="006E3DCE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6E3DCE" w:rsidRPr="00051DDE" w:rsidRDefault="006E3DCE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6E3DCE" w:rsidRPr="00051DDE" w:rsidRDefault="006E3DCE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6E3DCE" w:rsidRDefault="006E3DCE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6E3DCE" w:rsidRDefault="006E3DCE" w:rsidP="00B405BC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EC7E37" w:rsidRPr="00051DDE" w:rsidRDefault="00EC7E37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EC7E37" w:rsidRDefault="00EC7E37" w:rsidP="009152F4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nù¤ÉÆMÉ JÉ¤É®äú ¶ÉÉì{É Gò.3 VÉÉä¶ÉÂÒ ÊxÉEäòiÉxÉ |ÉEòÉ¶É ¨ÉÉEæò]õ ¦ÉÉ({É) </w:t>
            </w:r>
          </w:p>
        </w:tc>
        <w:tc>
          <w:tcPr>
            <w:tcW w:w="1285" w:type="dxa"/>
          </w:tcPr>
          <w:p w:rsidR="00EC7E37" w:rsidRDefault="00EC7E37" w:rsidP="009152F4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1904</w:t>
            </w:r>
          </w:p>
          <w:p w:rsidR="00EC7E37" w:rsidRPr="004531C6" w:rsidRDefault="00EC7E37" w:rsidP="009152F4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29/07/2016</w:t>
            </w:r>
          </w:p>
          <w:p w:rsidR="00EC7E37" w:rsidRDefault="00EC7E37" w:rsidP="009152F4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EC7E37" w:rsidRPr="00354317" w:rsidRDefault="00EC7E37" w:rsidP="009152F4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EC7E37" w:rsidRDefault="00EC7E37" w:rsidP="009152F4">
            <w:pPr>
              <w:tabs>
                <w:tab w:val="left" w:pos="5820"/>
              </w:tabs>
              <w:spacing w:before="120"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=SSÉ xªÉÉªÉÉ±ÉªÉÉSÉÉ +Énäù¶É SÉä =±±ÉÆvÉxÉ Eò¯ûxÉ |É¦ÉÉMÉ Gò. 1 ¨ÉvªÉä ½þÉäxÉÉ-ªÉÉ +xÉÊvÉEÞòiÉ ¤ÉÉÆvÉEòÉ¨ÉÉ¤ÉÉ¤ÉiÉ.</w:t>
            </w:r>
          </w:p>
        </w:tc>
        <w:tc>
          <w:tcPr>
            <w:tcW w:w="860" w:type="dxa"/>
            <w:gridSpan w:val="2"/>
          </w:tcPr>
          <w:p w:rsidR="00EC7E37" w:rsidRPr="00051DDE" w:rsidRDefault="00EC7E37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EC7E37" w:rsidRPr="00051DDE" w:rsidRDefault="00EC7E37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EC7E37" w:rsidRPr="00051DDE" w:rsidRDefault="00EC7E37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EC7E37" w:rsidRPr="00051DDE" w:rsidRDefault="00EC7E37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EC7E37" w:rsidRPr="00051DDE" w:rsidRDefault="00EC7E37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EC7E37" w:rsidRPr="00051DDE" w:rsidRDefault="00EC7E37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EC7E37" w:rsidRPr="00051DDE" w:rsidRDefault="00EC7E37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EC7E37" w:rsidRPr="00051DDE" w:rsidRDefault="00EC7E37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EC7E37" w:rsidRDefault="00EC7E37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EC7E37" w:rsidRDefault="00EC7E37" w:rsidP="00B405BC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E77378" w:rsidRPr="00051DDE" w:rsidRDefault="00E77378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E77378" w:rsidRDefault="00E77378" w:rsidP="00FF69A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¸ÉÒ Ê´ÉxÉÉänù ¤ÉÒ. Ê¨É¸ÉÉ</w:t>
            </w:r>
          </w:p>
          <w:p w:rsidR="00E77378" w:rsidRDefault="00E77378" w:rsidP="00FF69A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iÉÉVÉ¨É½þ±É +{ÉÉÇ]õ¨Éä]õ MÉÉäb÷näù´É xÉÉEòÉ ¦ÉÉ ({ÉÖ´ÉÇ)</w:t>
            </w:r>
          </w:p>
        </w:tc>
        <w:tc>
          <w:tcPr>
            <w:tcW w:w="1285" w:type="dxa"/>
          </w:tcPr>
          <w:p w:rsidR="00E77378" w:rsidRDefault="00E77378" w:rsidP="00E77378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1985</w:t>
            </w:r>
          </w:p>
          <w:p w:rsidR="00E77378" w:rsidRPr="004531C6" w:rsidRDefault="00E77378" w:rsidP="00E77378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30/07/2016</w:t>
            </w:r>
          </w:p>
          <w:p w:rsidR="00E77378" w:rsidRDefault="00E77378" w:rsidP="009152F4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179" w:type="dxa"/>
          </w:tcPr>
          <w:p w:rsidR="00E77378" w:rsidRDefault="00E77378" w:rsidP="009152F4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955" w:type="dxa"/>
          </w:tcPr>
          <w:p w:rsidR="00E77378" w:rsidRPr="00354317" w:rsidRDefault="00E77378" w:rsidP="009152F4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EòÉìºÉ¨ÉÉìºÉ Ê´É±ÉÉ {É®ú EòÉ®ú´ÉÉ&lt;Ç Eò®úhÉä ¤ÉÉ¤ÉiÉ.</w:t>
            </w:r>
          </w:p>
        </w:tc>
        <w:tc>
          <w:tcPr>
            <w:tcW w:w="860" w:type="dxa"/>
            <w:gridSpan w:val="2"/>
          </w:tcPr>
          <w:p w:rsidR="00E77378" w:rsidRDefault="00E77378" w:rsidP="009152F4">
            <w:pPr>
              <w:tabs>
                <w:tab w:val="left" w:pos="5820"/>
              </w:tabs>
              <w:spacing w:before="120" w:after="100" w:afterAutospacing="1"/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853" w:type="dxa"/>
          </w:tcPr>
          <w:p w:rsidR="00E77378" w:rsidRPr="00051DDE" w:rsidRDefault="00E77378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E77378" w:rsidRPr="00051DDE" w:rsidRDefault="00E77378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E77378" w:rsidRPr="00051DDE" w:rsidRDefault="00E77378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E77378" w:rsidRPr="00051DDE" w:rsidRDefault="00E77378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E77378" w:rsidRPr="00051DDE" w:rsidRDefault="00E77378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E77378" w:rsidRPr="00051DDE" w:rsidRDefault="00E77378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E77378" w:rsidRPr="00051DDE" w:rsidRDefault="00E77378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E77378" w:rsidRDefault="00E77378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E77378" w:rsidRDefault="00E77378" w:rsidP="00B405BC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E77378" w:rsidRPr="00051DDE" w:rsidRDefault="00E77378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E77378" w:rsidRDefault="001B0316" w:rsidP="00FF69A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+¨É®úxÉÉlÉ EòÉì. +Éä.½þÉì.ºÉÉä. Ê±É. ºÉÖnùÉ¨ÉÉ xÉMÉ®ú ¦ÉÉ ({É) </w:t>
            </w:r>
          </w:p>
        </w:tc>
        <w:tc>
          <w:tcPr>
            <w:tcW w:w="1285" w:type="dxa"/>
          </w:tcPr>
          <w:p w:rsidR="001B0316" w:rsidRDefault="001B0316" w:rsidP="001B0316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2187</w:t>
            </w:r>
          </w:p>
          <w:p w:rsidR="001B0316" w:rsidRPr="004531C6" w:rsidRDefault="001B0316" w:rsidP="001B0316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5/08/2016</w:t>
            </w:r>
          </w:p>
          <w:p w:rsidR="00E77378" w:rsidRDefault="00E77378" w:rsidP="00EF3F41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E77378" w:rsidRPr="00354317" w:rsidRDefault="00E77378" w:rsidP="00AE612F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E77378" w:rsidRDefault="001B0316" w:rsidP="00AE612F">
            <w:pPr>
              <w:tabs>
                <w:tab w:val="left" w:pos="5820"/>
              </w:tabs>
              <w:spacing w:before="120"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+¨É®úxÉÉlÉ Ê¤É±b÷ÓMÉSªÉÉ ]äõ®äúºÉ´É®ú 302,303 ½þªÉÉ ¯û¨É xÉÆ. +xÉÊvÉEÞòiÉ ¤ÉÉÆvÉEòÉ¨É Eäò±Éä +É½ä ´É iªÉÉ¨ÉÖ³äý 2 ®úÉ ¨ÉVÉ±ªÉÉ´É®ú EòÉì±É¨É ¨ÉvÉÖxÉ {ÉÉÊhÉ MÉ³ýiÉ +É½äþ.</w:t>
            </w:r>
          </w:p>
        </w:tc>
        <w:tc>
          <w:tcPr>
            <w:tcW w:w="860" w:type="dxa"/>
            <w:gridSpan w:val="2"/>
          </w:tcPr>
          <w:p w:rsidR="00E77378" w:rsidRPr="00051DDE" w:rsidRDefault="00E77378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E77378" w:rsidRPr="00051DDE" w:rsidRDefault="00E77378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E77378" w:rsidRPr="00051DDE" w:rsidRDefault="00E77378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E77378" w:rsidRPr="00051DDE" w:rsidRDefault="00E77378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E77378" w:rsidRPr="00051DDE" w:rsidRDefault="00E77378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E77378" w:rsidRPr="00051DDE" w:rsidRDefault="00E77378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E77378" w:rsidRPr="00051DDE" w:rsidRDefault="00E77378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E77378" w:rsidRPr="00051DDE" w:rsidRDefault="00E77378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E77378" w:rsidRDefault="00E77378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E77378" w:rsidRDefault="00E77378" w:rsidP="00B405BC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E77378" w:rsidRPr="00051DDE" w:rsidRDefault="00E77378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E77378" w:rsidRDefault="001B0316" w:rsidP="00FF69A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¸ÉÒ. |É¨ÉÉänù MÉVÉÉxÉxÉ ¦ÉÉä&lt;Ç®ú , 289 ¨ÉvÉ±ÉÒ +É³ýÒ ®úÉ&lt;ÇMÉÉ´É ¦ÉÉ({É)</w:t>
            </w:r>
          </w:p>
        </w:tc>
        <w:tc>
          <w:tcPr>
            <w:tcW w:w="1285" w:type="dxa"/>
          </w:tcPr>
          <w:p w:rsidR="001B0316" w:rsidRDefault="001B0316" w:rsidP="001B0316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2188</w:t>
            </w:r>
          </w:p>
          <w:p w:rsidR="001B0316" w:rsidRPr="004531C6" w:rsidRDefault="001B0316" w:rsidP="001B0316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5/08/2016</w:t>
            </w:r>
          </w:p>
          <w:p w:rsidR="00E77378" w:rsidRDefault="00E77378" w:rsidP="00EF3F41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E77378" w:rsidRPr="00354317" w:rsidRDefault="00E77378" w:rsidP="00AE612F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E77378" w:rsidRDefault="00621DDF" w:rsidP="00AE612F">
            <w:pPr>
              <w:tabs>
                <w:tab w:val="left" w:pos="5820"/>
              </w:tabs>
              <w:spacing w:before="120"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MÉÉ´É¨ÉÉèVÉä ®úÉ&lt;ÇªÉälÉÒ±É VÉÖxÉÉ ºÉ´½æþ Gò. 220 xÉÊ´ÉxÉ 4 Ê½þººÉÉ xÉÆ.</w:t>
            </w:r>
            <w:r w:rsidR="005D21D6">
              <w:rPr>
                <w:rFonts w:ascii="DV-TTYogesh" w:hAnsi="DV-TTYogesh"/>
                <w:sz w:val="24"/>
                <w:szCs w:val="24"/>
              </w:rPr>
              <w:t>¡äòVÉ Gò. 2 SªÉÉ ºÉÆnù¦ÉÉÇiÉ.</w:t>
            </w:r>
          </w:p>
        </w:tc>
        <w:tc>
          <w:tcPr>
            <w:tcW w:w="860" w:type="dxa"/>
            <w:gridSpan w:val="2"/>
          </w:tcPr>
          <w:p w:rsidR="00E77378" w:rsidRPr="00051DDE" w:rsidRDefault="00E77378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E77378" w:rsidRPr="00051DDE" w:rsidRDefault="00E77378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E77378" w:rsidRPr="00051DDE" w:rsidRDefault="00E77378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E77378" w:rsidRPr="00051DDE" w:rsidRDefault="00E77378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E77378" w:rsidRPr="00051DDE" w:rsidRDefault="00E77378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E77378" w:rsidRPr="00051DDE" w:rsidRDefault="00E77378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E77378" w:rsidRPr="00051DDE" w:rsidRDefault="00E77378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E77378" w:rsidRPr="00051DDE" w:rsidRDefault="00E77378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E77378" w:rsidRDefault="00E77378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E77378" w:rsidRDefault="00E77378" w:rsidP="00B405BC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C56727" w:rsidRPr="00051DDE" w:rsidRDefault="00C56727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C56727" w:rsidRDefault="00C56727" w:rsidP="009152F4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+ÉMÉ®úÒ ®ÆúMÉ </w:t>
            </w:r>
          </w:p>
          <w:p w:rsidR="00C56727" w:rsidRDefault="00C56727" w:rsidP="009152F4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 w:rsidRPr="009B36B3">
              <w:rPr>
                <w:rFonts w:ascii="DV-TTYogesh" w:hAnsi="DV-TTYogesh"/>
                <w:b/>
                <w:sz w:val="24"/>
                <w:szCs w:val="24"/>
              </w:rPr>
              <w:t>EÖò. nÖù¹ªÉiÉ ¦ÉÉä&lt;Ç®ú</w:t>
            </w:r>
          </w:p>
          <w:p w:rsidR="00C56727" w:rsidRPr="009B36B3" w:rsidRDefault="00C56727" w:rsidP="009152F4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285" w:type="dxa"/>
          </w:tcPr>
          <w:p w:rsidR="004B5D06" w:rsidRDefault="004B5D06" w:rsidP="004B5D06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2204</w:t>
            </w:r>
          </w:p>
          <w:p w:rsidR="004B5D06" w:rsidRPr="004531C6" w:rsidRDefault="004B5D06" w:rsidP="004B5D06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6/08/2016</w:t>
            </w:r>
          </w:p>
          <w:p w:rsidR="00C56727" w:rsidRDefault="00C56727" w:rsidP="00EF3F41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C56727" w:rsidRPr="00354317" w:rsidRDefault="00C56727" w:rsidP="00AE612F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C56727" w:rsidRDefault="0073683C" w:rsidP="00AE612F">
            <w:pPr>
              <w:tabs>
                <w:tab w:val="left" w:pos="5820"/>
              </w:tabs>
              <w:spacing w:before="120"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ºÉÉ&lt;Ç¤ÉÉ¤ÉÉ ¨ÉÆÊnù®úÉSªÉÉ {ÉÉ`öÒ¨ÉÉMÉä</w:t>
            </w:r>
            <w:r w:rsidR="00EC0BDD">
              <w:rPr>
                <w:rFonts w:ascii="DV-TTYogesh" w:hAnsi="DV-TTYogesh"/>
                <w:sz w:val="24"/>
                <w:szCs w:val="24"/>
              </w:rPr>
              <w:t xml:space="preserve"> ¨ÉÉMÉÒ±É ¤ÉÉVÉÖºÉ ¸ÉÒ ¨ÉvÉÖEò®ú {ÉÉÊ]õ±É ´É EÖÆònùÉ {ÉÉÊ]õ±É  ªÉÉÆSªÉÉ </w:t>
            </w:r>
            <w:r w:rsidR="00EC0BDD">
              <w:rPr>
                <w:rFonts w:ascii="DV-TTYogesh" w:hAnsi="DV-TTYogesh"/>
                <w:sz w:val="24"/>
                <w:szCs w:val="24"/>
              </w:rPr>
              <w:lastRenderedPageBreak/>
              <w:t>+xÉÊvÉEÞòiÉ SÉÉ³ýÒSÉä ¤ÉÉÆvÉEòÉ¨ÉÉ¤ÉÉ¤ÉiÉ.</w:t>
            </w:r>
          </w:p>
        </w:tc>
        <w:tc>
          <w:tcPr>
            <w:tcW w:w="860" w:type="dxa"/>
            <w:gridSpan w:val="2"/>
          </w:tcPr>
          <w:p w:rsidR="00C56727" w:rsidRPr="00051DDE" w:rsidRDefault="00C56727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C56727" w:rsidRPr="00051DDE" w:rsidRDefault="00C56727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C56727" w:rsidRPr="00051DDE" w:rsidRDefault="00C56727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C56727" w:rsidRPr="00051DDE" w:rsidRDefault="00C56727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C56727" w:rsidRPr="00051DDE" w:rsidRDefault="00C56727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C56727" w:rsidRPr="00051DDE" w:rsidRDefault="00C56727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C56727" w:rsidRPr="00051DDE" w:rsidRDefault="00C56727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C56727" w:rsidRPr="00051DDE" w:rsidRDefault="00C56727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C56727" w:rsidRDefault="00C56727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C56727" w:rsidRDefault="00C56727" w:rsidP="00B405BC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C56727" w:rsidRPr="00051DDE" w:rsidRDefault="00C56727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C56727" w:rsidRDefault="0073333F" w:rsidP="00FF69A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¸ÉÒ¨ÉiÉÒ +¨ÉxÉxÉÉ®úÉ JÉÉxÉ </w:t>
            </w:r>
          </w:p>
          <w:p w:rsidR="0073333F" w:rsidRDefault="0073333F" w:rsidP="00FF69A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½þºÉxÉ ÊxÉªÉÉVÉ ¨ÉÉÆÊVÉ±É </w:t>
            </w:r>
          </w:p>
        </w:tc>
        <w:tc>
          <w:tcPr>
            <w:tcW w:w="1285" w:type="dxa"/>
          </w:tcPr>
          <w:p w:rsidR="0073333F" w:rsidRDefault="0073333F" w:rsidP="0073333F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2140</w:t>
            </w:r>
          </w:p>
          <w:p w:rsidR="0073333F" w:rsidRPr="004531C6" w:rsidRDefault="0073333F" w:rsidP="0073333F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4/08/2016</w:t>
            </w:r>
          </w:p>
          <w:p w:rsidR="00C56727" w:rsidRDefault="00C56727" w:rsidP="00EF3F41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C56727" w:rsidRPr="00354317" w:rsidRDefault="00C56727" w:rsidP="00AE612F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C56727" w:rsidRDefault="0073333F" w:rsidP="00AE612F">
            <w:pPr>
              <w:tabs>
                <w:tab w:val="left" w:pos="5820"/>
              </w:tabs>
              <w:spacing w:before="120"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+ÊiÉ|É¨ÉÉhÉÉiÉ nÖùºÉ-ªÉÉ ¨ÉVÉ±ªÉÉ´É®ú ¦É®úÒ´É ´ÉVÉxÉnùÉ®ú EòÉ¨É Eäò±ªÉÉ¤ÉÉ¤ÉiÉ</w:t>
            </w:r>
          </w:p>
        </w:tc>
        <w:tc>
          <w:tcPr>
            <w:tcW w:w="860" w:type="dxa"/>
            <w:gridSpan w:val="2"/>
          </w:tcPr>
          <w:p w:rsidR="00C56727" w:rsidRPr="00051DDE" w:rsidRDefault="00C56727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C56727" w:rsidRPr="00051DDE" w:rsidRDefault="00C56727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C56727" w:rsidRPr="00051DDE" w:rsidRDefault="00C56727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C56727" w:rsidRPr="00051DDE" w:rsidRDefault="00C56727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C56727" w:rsidRPr="00051DDE" w:rsidRDefault="00C56727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C56727" w:rsidRPr="00051DDE" w:rsidRDefault="00C56727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C56727" w:rsidRPr="00051DDE" w:rsidRDefault="00C56727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C56727" w:rsidRPr="00051DDE" w:rsidRDefault="00C56727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C56727" w:rsidRDefault="00C56727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C56727" w:rsidRDefault="00C56727" w:rsidP="00B405BC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F50354" w:rsidRPr="00051DDE" w:rsidRDefault="00F50354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F50354" w:rsidRDefault="00F50354" w:rsidP="009152F4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nùù¤ÉÆMÉ JÉ¤É®äú</w:t>
            </w:r>
          </w:p>
          <w:p w:rsidR="00F50354" w:rsidRPr="00D3183E" w:rsidRDefault="00F50354" w:rsidP="009152F4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 w:rsidRPr="00D3183E">
              <w:rPr>
                <w:rFonts w:ascii="DV-TTYogesh" w:hAnsi="DV-TTYogesh"/>
                <w:b/>
                <w:sz w:val="24"/>
                <w:szCs w:val="24"/>
              </w:rPr>
              <w:t xml:space="preserve">¸ÉÒ. ¶É¶ÉÒ ¶É¨ÉÉÇ </w:t>
            </w:r>
          </w:p>
          <w:p w:rsidR="00F50354" w:rsidRDefault="00F50354" w:rsidP="009152F4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¶ÉÉì{É 3 VÉÉä¶ÉÒ xÉÒEäòiÉxÉ ¦ÉÉ&lt;Çnù®ú({É) </w:t>
            </w:r>
          </w:p>
          <w:p w:rsidR="00F50354" w:rsidRDefault="00F50354" w:rsidP="009152F4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285" w:type="dxa"/>
          </w:tcPr>
          <w:p w:rsidR="00F50354" w:rsidRDefault="00F50354" w:rsidP="009152F4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2142</w:t>
            </w:r>
          </w:p>
          <w:p w:rsidR="00F50354" w:rsidRPr="004531C6" w:rsidRDefault="00F50354" w:rsidP="009152F4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4/08/2016</w:t>
            </w:r>
          </w:p>
          <w:p w:rsidR="00F50354" w:rsidRDefault="00F50354" w:rsidP="009152F4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F50354" w:rsidRPr="00354317" w:rsidRDefault="00F50354" w:rsidP="00AE612F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F50354" w:rsidRDefault="00F50354" w:rsidP="00AE612F">
            <w:pPr>
              <w:tabs>
                <w:tab w:val="left" w:pos="5820"/>
              </w:tabs>
              <w:spacing w:before="120"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¨ÉÉèVÉä =kÉxÉ ºÉ´½æþ Gò. 31, Ê½þººÉÉ xÉÆ.12 {É®ú ¶ÉÉ±ÉÖ ºÉÖ±ÉiÉÉxÉ ¶ÉäJÉ uùÉ®úÉ 25 iÉä30 ¡Öò]õ +´ÉèvÉ ÊxÉ¨ÉÉÇhÉEòÉªÉÇ VÉÒ {±ÉºÉ 3 ¤ÉÉ¤ÉiÉ.</w:t>
            </w:r>
          </w:p>
        </w:tc>
        <w:tc>
          <w:tcPr>
            <w:tcW w:w="860" w:type="dxa"/>
            <w:gridSpan w:val="2"/>
          </w:tcPr>
          <w:p w:rsidR="00F50354" w:rsidRPr="00051DDE" w:rsidRDefault="00F5035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F50354" w:rsidRPr="00051DDE" w:rsidRDefault="00F5035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F50354" w:rsidRPr="00051DDE" w:rsidRDefault="00F5035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F50354" w:rsidRPr="00051DDE" w:rsidRDefault="00F5035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F50354" w:rsidRPr="00051DDE" w:rsidRDefault="00F5035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F50354" w:rsidRPr="00051DDE" w:rsidRDefault="00F5035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F50354" w:rsidRPr="00051DDE" w:rsidRDefault="00F5035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F50354" w:rsidRPr="00051DDE" w:rsidRDefault="00F5035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F50354" w:rsidRDefault="00F5035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F50354" w:rsidRDefault="00F50354" w:rsidP="00B405BC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F50354" w:rsidRPr="00051DDE" w:rsidRDefault="00F50354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F50354" w:rsidRDefault="009152F4" w:rsidP="00FF69A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{ÉÉ±ÉÒ MÉÉ´É =iEò¹ÉÇ ¨ÉÆb÷³ý {ÉÉ±ÉÒ =kÉxÉ {ÉÉ±ÉÒMÉÉ´É  </w:t>
            </w:r>
          </w:p>
        </w:tc>
        <w:tc>
          <w:tcPr>
            <w:tcW w:w="1285" w:type="dxa"/>
          </w:tcPr>
          <w:p w:rsidR="009152F4" w:rsidRDefault="009152F4" w:rsidP="009152F4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2144</w:t>
            </w:r>
          </w:p>
          <w:p w:rsidR="009152F4" w:rsidRPr="004531C6" w:rsidRDefault="009152F4" w:rsidP="009152F4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4/08/2016</w:t>
            </w:r>
          </w:p>
          <w:p w:rsidR="00F50354" w:rsidRDefault="00F50354" w:rsidP="00EF3F41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F50354" w:rsidRPr="00354317" w:rsidRDefault="00F50354" w:rsidP="00AE612F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F50354" w:rsidRDefault="009152F4" w:rsidP="00AE612F">
            <w:pPr>
              <w:tabs>
                <w:tab w:val="left" w:pos="5820"/>
              </w:tabs>
              <w:spacing w:before="120"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¸ÉÒ VÉä¨ºÉ {ÉÉÊ]õ±É ªÉÉÆxÉä +É{É±ÉÒ Ê®úIÉÉ {ÉÉËEòMÉ</w:t>
            </w:r>
            <w:r w:rsidR="00C116BC">
              <w:rPr>
                <w:rFonts w:ascii="DV-TTYogesh" w:hAnsi="DV-TTYogesh"/>
                <w:sz w:val="24"/>
                <w:szCs w:val="24"/>
              </w:rPr>
              <w:t xml:space="preserve"> Eò®úÒiÉÉ +xÉÊvÉEÞòiÉ {ÉhÉä ¤ÉÉÆvÉEòÉ¨É Eäò±Éä +É½äþ.</w:t>
            </w:r>
          </w:p>
        </w:tc>
        <w:tc>
          <w:tcPr>
            <w:tcW w:w="860" w:type="dxa"/>
            <w:gridSpan w:val="2"/>
          </w:tcPr>
          <w:p w:rsidR="00F50354" w:rsidRPr="00051DDE" w:rsidRDefault="00F5035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F50354" w:rsidRPr="00051DDE" w:rsidRDefault="00F5035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F50354" w:rsidRPr="00051DDE" w:rsidRDefault="00F5035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F50354" w:rsidRPr="00051DDE" w:rsidRDefault="00F5035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F50354" w:rsidRPr="00051DDE" w:rsidRDefault="00F5035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F50354" w:rsidRPr="00051DDE" w:rsidRDefault="00F5035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F50354" w:rsidRPr="00051DDE" w:rsidRDefault="00F5035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F50354" w:rsidRPr="00051DDE" w:rsidRDefault="00F5035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F50354" w:rsidRDefault="00F5035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F50354" w:rsidRDefault="00F50354" w:rsidP="00B405BC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F50354" w:rsidRPr="00051DDE" w:rsidRDefault="00F50354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F50354" w:rsidRDefault="005A3DF0" w:rsidP="00FF69A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¸ÉÒ Ê´ÉnùªÉÉvÉ®ú MÉhÉ{ÉiÉ {ÉÉÊ]õ±É 263, +ÉxÉÆnùÒ ÊxÉ´ÉÉºÉ ®úÉ&lt;ÇMÉÉ´É ¦ÉÉ({É) </w:t>
            </w:r>
          </w:p>
        </w:tc>
        <w:tc>
          <w:tcPr>
            <w:tcW w:w="1285" w:type="dxa"/>
          </w:tcPr>
          <w:p w:rsidR="005A3DF0" w:rsidRDefault="005A3DF0" w:rsidP="005A3DF0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2245</w:t>
            </w:r>
          </w:p>
          <w:p w:rsidR="005A3DF0" w:rsidRPr="004531C6" w:rsidRDefault="005A3DF0" w:rsidP="005A3DF0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9/08/2016</w:t>
            </w:r>
          </w:p>
          <w:p w:rsidR="00F50354" w:rsidRDefault="00F50354" w:rsidP="00EF3F41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F50354" w:rsidRPr="00354317" w:rsidRDefault="00F50354" w:rsidP="00AE612F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F50354" w:rsidRDefault="005A3DF0" w:rsidP="00AE612F">
            <w:pPr>
              <w:tabs>
                <w:tab w:val="left" w:pos="5820"/>
              </w:tabs>
              <w:spacing w:before="120"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{ÉÊ®úiÉ Eäò±Éä±ªÉÉ +Énäù¶ÉÉÆSªÉÉ +xÉÖ¹ÉÆMÉÉxÉäÊ´ÉxÉÉ {É®ú´ÉÉxÉMÉÒ ¤ÉäEòÉºÉnäù¶ÉÒ®ú ´ÉÉføÒ´É ¤ÉÉÆvÉEòÉ¨ÉÉSÉä +É®ú.ºÉÒ.ºÉÒ.EòÉì±É¨É iÉÉäb÷hªÉÉSÉÒ EòÉªÉÇ´ÉÉÊ½þ Eäò±Éä¤ÉÉ¤ÉiÉ.</w:t>
            </w:r>
          </w:p>
        </w:tc>
        <w:tc>
          <w:tcPr>
            <w:tcW w:w="860" w:type="dxa"/>
            <w:gridSpan w:val="2"/>
          </w:tcPr>
          <w:p w:rsidR="00F50354" w:rsidRPr="00051DDE" w:rsidRDefault="00F5035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F50354" w:rsidRPr="00051DDE" w:rsidRDefault="00F5035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F50354" w:rsidRPr="00051DDE" w:rsidRDefault="00F5035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F50354" w:rsidRPr="00051DDE" w:rsidRDefault="00F5035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F50354" w:rsidRPr="00051DDE" w:rsidRDefault="00F5035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F50354" w:rsidRPr="00051DDE" w:rsidRDefault="00F5035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F50354" w:rsidRPr="00051DDE" w:rsidRDefault="00F5035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F50354" w:rsidRPr="00051DDE" w:rsidRDefault="00F5035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F50354" w:rsidRDefault="00F5035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F50354" w:rsidRDefault="00F50354" w:rsidP="00B405BC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247A04" w:rsidRPr="00051DDE" w:rsidRDefault="00247A04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247A04" w:rsidRDefault="00247A04" w:rsidP="009F47F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¨ÉÖ¤ÉÆ&lt;ÇÂ Ê¥ÉVÉä]÷ </w:t>
            </w:r>
          </w:p>
          <w:p w:rsidR="00247A04" w:rsidRDefault="00247A04" w:rsidP="009F47F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¯û¨É. xÉÆ.11, 1 ¨ÉÉ³ýÉ 21 EòÉZÉÒ º]õÒ]õ ¨ÉÆÖ¤É&lt;Ç </w:t>
            </w:r>
          </w:p>
        </w:tc>
        <w:tc>
          <w:tcPr>
            <w:tcW w:w="1285" w:type="dxa"/>
          </w:tcPr>
          <w:p w:rsidR="00247A04" w:rsidRDefault="00247A04" w:rsidP="009F47F2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2362</w:t>
            </w:r>
          </w:p>
          <w:p w:rsidR="00247A04" w:rsidRPr="004531C6" w:rsidRDefault="00247A04" w:rsidP="009F47F2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12/08/2016</w:t>
            </w:r>
          </w:p>
          <w:p w:rsidR="00247A04" w:rsidRDefault="00247A04" w:rsidP="009F47F2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247A04" w:rsidRPr="00354317" w:rsidRDefault="00247A04" w:rsidP="009F47F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247A04" w:rsidRDefault="00247A04" w:rsidP="009F47F2">
            <w:pPr>
              <w:tabs>
                <w:tab w:val="left" w:pos="5820"/>
              </w:tabs>
              <w:spacing w:before="120"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Ê½þººÉÉ12/¤ÉÒ ºÉ´½æþ xÉÆ.31 +xÉÊvÉEÞòiÉ ¤ÉÉÆvÉEòÉ¨ÉÉ¤ÉÉ¤ÉiÉ.</w:t>
            </w:r>
          </w:p>
        </w:tc>
        <w:tc>
          <w:tcPr>
            <w:tcW w:w="860" w:type="dxa"/>
            <w:gridSpan w:val="2"/>
          </w:tcPr>
          <w:p w:rsidR="00247A04" w:rsidRPr="00051DDE" w:rsidRDefault="00247A0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247A04" w:rsidRPr="00051DDE" w:rsidRDefault="00247A0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247A04" w:rsidRPr="00051DDE" w:rsidRDefault="00247A0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247A04" w:rsidRPr="00051DDE" w:rsidRDefault="00247A0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247A04" w:rsidRPr="00051DDE" w:rsidRDefault="00247A0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247A04" w:rsidRPr="00051DDE" w:rsidRDefault="00247A0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247A04" w:rsidRPr="00051DDE" w:rsidRDefault="00247A0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247A04" w:rsidRPr="00051DDE" w:rsidRDefault="00247A0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247A04" w:rsidRDefault="00247A0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247A04" w:rsidRDefault="00247A04" w:rsidP="00B405BC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247A04" w:rsidRPr="00051DDE" w:rsidRDefault="00247A04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247A04" w:rsidRDefault="009F47F2" w:rsidP="00FF69A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¸ÉÒ¨É. Ênù±ÉÒ{É ½þ®úÒ¦ÉÉ&gt;ð {ÉÉ]õÒ±É</w:t>
            </w:r>
          </w:p>
          <w:p w:rsidR="009F47F2" w:rsidRDefault="009F47F2" w:rsidP="00FF69A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¨ÉÖvÉÉÇMÉÉ´É ¦ÉÉ({É.)</w:t>
            </w:r>
          </w:p>
        </w:tc>
        <w:tc>
          <w:tcPr>
            <w:tcW w:w="1285" w:type="dxa"/>
          </w:tcPr>
          <w:p w:rsidR="009F47F2" w:rsidRDefault="009F47F2" w:rsidP="009F47F2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2277</w:t>
            </w:r>
          </w:p>
          <w:p w:rsidR="009F47F2" w:rsidRPr="004531C6" w:rsidRDefault="009F47F2" w:rsidP="009F47F2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10/08/2016</w:t>
            </w:r>
          </w:p>
          <w:p w:rsidR="00247A04" w:rsidRDefault="00247A04" w:rsidP="00EF3F41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247A04" w:rsidRPr="00354317" w:rsidRDefault="00247A04" w:rsidP="00AE612F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247A04" w:rsidRDefault="009F47F2" w:rsidP="00AE612F">
            <w:pPr>
              <w:tabs>
                <w:tab w:val="left" w:pos="5820"/>
              </w:tabs>
              <w:spacing w:before="120"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ªÉÉÆSªÉÉ PÉ®úÉ±ÉMÉiÉ +ºÉ±Éä±ªÉÉ ´É ¨ÉÉäb÷Eò³ýÒºÉ +É±Éä±ªÉÉ {ÉEòb÷ªÉÉ PÉ®úÉ¤ÉÉ¤ÉiÉ</w:t>
            </w:r>
          </w:p>
        </w:tc>
        <w:tc>
          <w:tcPr>
            <w:tcW w:w="860" w:type="dxa"/>
            <w:gridSpan w:val="2"/>
          </w:tcPr>
          <w:p w:rsidR="00247A04" w:rsidRPr="00051DDE" w:rsidRDefault="00247A0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247A04" w:rsidRPr="00051DDE" w:rsidRDefault="00247A0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247A04" w:rsidRPr="00051DDE" w:rsidRDefault="00247A0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247A04" w:rsidRPr="00051DDE" w:rsidRDefault="00247A0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247A04" w:rsidRPr="00051DDE" w:rsidRDefault="00247A0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247A04" w:rsidRPr="00051DDE" w:rsidRDefault="00247A0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247A04" w:rsidRPr="00051DDE" w:rsidRDefault="00247A0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247A04" w:rsidRPr="00051DDE" w:rsidRDefault="00247A0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247A04" w:rsidRDefault="00247A0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247A04" w:rsidRDefault="00247A04" w:rsidP="00B405BC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247A04" w:rsidRPr="00051DDE" w:rsidRDefault="00247A04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247A04" w:rsidRDefault="009F47F2" w:rsidP="00FF69A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MÉVÉÉxÉxÉ ºÉÖEÖò®ú {ÉÉ]õÒ±É</w:t>
            </w:r>
          </w:p>
          <w:p w:rsidR="009F47F2" w:rsidRDefault="009F47F2" w:rsidP="00FF69A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lastRenderedPageBreak/>
              <w:t>®úÉ&lt;Ç, ®úÉ¨É¨ÉÆÊnù®ú VÉ´É³ý,</w:t>
            </w:r>
          </w:p>
          <w:p w:rsidR="009F47F2" w:rsidRDefault="009F47F2" w:rsidP="00FF69A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¦ÉÉ ({É.)</w:t>
            </w:r>
          </w:p>
        </w:tc>
        <w:tc>
          <w:tcPr>
            <w:tcW w:w="1285" w:type="dxa"/>
          </w:tcPr>
          <w:p w:rsidR="009F47F2" w:rsidRDefault="009F47F2" w:rsidP="009F47F2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lastRenderedPageBreak/>
              <w:t>2301</w:t>
            </w:r>
          </w:p>
          <w:p w:rsidR="009F47F2" w:rsidRPr="004531C6" w:rsidRDefault="009F47F2" w:rsidP="009F47F2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lastRenderedPageBreak/>
              <w:t>11/08/2016</w:t>
            </w:r>
          </w:p>
          <w:p w:rsidR="00247A04" w:rsidRDefault="00247A04" w:rsidP="00EF3F41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247A04" w:rsidRPr="00354317" w:rsidRDefault="00247A04" w:rsidP="00AE612F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247A04" w:rsidRDefault="009F47F2" w:rsidP="00AE612F">
            <w:pPr>
              <w:tabs>
                <w:tab w:val="left" w:pos="5820"/>
              </w:tabs>
              <w:spacing w:before="120"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®úÉ&lt;ÇMÉÉ´É ®úÉ¨É¨ÉÆÊnù®úSªÉÉ </w:t>
            </w:r>
            <w:r>
              <w:rPr>
                <w:rFonts w:ascii="DV-TTYogesh" w:hAnsi="DV-TTYogesh"/>
                <w:sz w:val="24"/>
                <w:szCs w:val="24"/>
              </w:rPr>
              <w:lastRenderedPageBreak/>
              <w:t>¨ÉÉMÉä ºÉ.xÉÆ 200 Ê½þººÉÉ 19 ¶ÉäiÉ VÉÊ¨ÉxÉÒSÉÉ {ÉÚ´ÉÇ Ênù¶ÉäEòb÷Ò±É ¤ÉÆÉvÉEòÉ¨ÉÉ¤ÉÉ¤ÉiÉ</w:t>
            </w:r>
          </w:p>
        </w:tc>
        <w:tc>
          <w:tcPr>
            <w:tcW w:w="860" w:type="dxa"/>
            <w:gridSpan w:val="2"/>
          </w:tcPr>
          <w:p w:rsidR="00247A04" w:rsidRPr="00051DDE" w:rsidRDefault="00247A0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247A04" w:rsidRPr="00051DDE" w:rsidRDefault="00247A0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247A04" w:rsidRPr="00051DDE" w:rsidRDefault="00247A0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247A04" w:rsidRPr="00051DDE" w:rsidRDefault="00247A0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247A04" w:rsidRPr="00051DDE" w:rsidRDefault="00247A0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247A04" w:rsidRPr="00051DDE" w:rsidRDefault="00247A0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247A04" w:rsidRPr="00051DDE" w:rsidRDefault="00247A0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247A04" w:rsidRPr="00051DDE" w:rsidRDefault="00247A0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247A04" w:rsidRDefault="00247A0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247A04" w:rsidRDefault="00247A04" w:rsidP="00B405BC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247A04" w:rsidRPr="00051DDE" w:rsidRDefault="00247A04" w:rsidP="004531C6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247A04" w:rsidRDefault="009F47F2" w:rsidP="00FF69A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®ú¨ÉÉ¤ÉÉ&lt;Ç +ÉÆ¤Éäb÷Eò®ú</w:t>
            </w:r>
          </w:p>
          <w:p w:rsidR="009F47F2" w:rsidRDefault="009F47F2" w:rsidP="00FF69A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ºÉä´ÉÉ ºÉÆºlÉÉ MÉhÉä¶É +ÉxÉÆnù xÉMÉ®ú, GòÉÆiÉÒ xÉMÉ®ú MÉ±±ÉÒ xÉÆ.13,14,15 ¦ÉÉ ({É.)</w:t>
            </w:r>
          </w:p>
        </w:tc>
        <w:tc>
          <w:tcPr>
            <w:tcW w:w="1285" w:type="dxa"/>
          </w:tcPr>
          <w:p w:rsidR="009F47F2" w:rsidRDefault="009F47F2" w:rsidP="009F47F2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2287</w:t>
            </w:r>
          </w:p>
          <w:p w:rsidR="009F47F2" w:rsidRPr="004531C6" w:rsidRDefault="009F47F2" w:rsidP="009F47F2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11/08/2016</w:t>
            </w:r>
          </w:p>
          <w:p w:rsidR="00247A04" w:rsidRDefault="00247A04" w:rsidP="00EF3F41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247A04" w:rsidRPr="00354317" w:rsidRDefault="00247A04" w:rsidP="00AE612F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247A04" w:rsidRDefault="00520D0C" w:rsidP="00AE612F">
            <w:pPr>
              <w:tabs>
                <w:tab w:val="left" w:pos="5820"/>
              </w:tabs>
              <w:spacing w:before="120"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MÉ±±ÉÒ 14 ¨Éä BEò ¡Öò]õ ¤É`öÉEòÉ®ú xÉªÉÉ Ênù´ÉÉ®ú JÉb÷É Eò®ú ÊnùªÉÉ ½èþ</w:t>
            </w:r>
          </w:p>
        </w:tc>
        <w:tc>
          <w:tcPr>
            <w:tcW w:w="860" w:type="dxa"/>
            <w:gridSpan w:val="2"/>
          </w:tcPr>
          <w:p w:rsidR="00247A04" w:rsidRPr="00051DDE" w:rsidRDefault="00247A0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247A04" w:rsidRPr="00051DDE" w:rsidRDefault="00247A0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247A04" w:rsidRPr="00051DDE" w:rsidRDefault="00247A0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247A04" w:rsidRPr="00051DDE" w:rsidRDefault="00247A0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247A04" w:rsidRPr="00051DDE" w:rsidRDefault="00247A0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247A04" w:rsidRPr="00051DDE" w:rsidRDefault="00247A0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247A04" w:rsidRPr="00051DDE" w:rsidRDefault="00247A0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247A04" w:rsidRPr="00051DDE" w:rsidRDefault="00247A0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247A04" w:rsidRDefault="00247A04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247A04" w:rsidRDefault="00247A04" w:rsidP="00B405BC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247A04" w:rsidRPr="00051DDE" w:rsidRDefault="00247A04" w:rsidP="00F2509E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247A04" w:rsidRDefault="009F47F2" w:rsidP="00F2509E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º´É®ÉVªÉ ºÉÆPÉ]õxÉÉ +¨ÉÉänù ®úhÉÊVÉiÉ ¨½þÉjÉä</w:t>
            </w:r>
          </w:p>
          <w:p w:rsidR="009F47F2" w:rsidRDefault="009F47F2" w:rsidP="00F2509E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03 ¨½þÉjÉä ½þÉ&gt;ðºÉ ®úÉ¨É¨ÉÆÊnù®ú ¦ÉÉ ({É.)</w:t>
            </w:r>
          </w:p>
        </w:tc>
        <w:tc>
          <w:tcPr>
            <w:tcW w:w="1285" w:type="dxa"/>
          </w:tcPr>
          <w:p w:rsidR="009F47F2" w:rsidRDefault="009F47F2" w:rsidP="00F2509E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2300</w:t>
            </w:r>
          </w:p>
          <w:p w:rsidR="009F47F2" w:rsidRPr="004531C6" w:rsidRDefault="009F47F2" w:rsidP="00F2509E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11/08/2016</w:t>
            </w:r>
          </w:p>
          <w:p w:rsidR="00247A04" w:rsidRDefault="00247A04" w:rsidP="00F2509E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247A04" w:rsidRPr="00354317" w:rsidRDefault="00247A04" w:rsidP="00F2509E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247A04" w:rsidRDefault="00520D0C" w:rsidP="00F2509E">
            <w:pPr>
              <w:tabs>
                <w:tab w:val="left" w:pos="5820"/>
              </w:tabs>
              <w:spacing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¦ÉÉ&lt;Ènù®ú {ÉÉäÊ±ÉºÉ `öÉhÉä +É´ÉÉ®úÉiÉÒ±É ¸ÉÒ. MÉhÉä¶É¨ÉÆÊnù®úÉ±ÉÉ ºÉÆ®úIÉhÉ näùhÉä¤ÉÉ¤ÉiÉ..</w:t>
            </w:r>
          </w:p>
        </w:tc>
        <w:tc>
          <w:tcPr>
            <w:tcW w:w="860" w:type="dxa"/>
            <w:gridSpan w:val="2"/>
          </w:tcPr>
          <w:p w:rsidR="00247A04" w:rsidRPr="00051DDE" w:rsidRDefault="00247A04" w:rsidP="00F2509E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247A04" w:rsidRPr="00051DDE" w:rsidRDefault="00247A04" w:rsidP="00F2509E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247A04" w:rsidRPr="00051DDE" w:rsidRDefault="00247A04" w:rsidP="00F2509E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247A04" w:rsidRPr="00051DDE" w:rsidRDefault="00247A04" w:rsidP="00F2509E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247A04" w:rsidRPr="00051DDE" w:rsidRDefault="00247A04" w:rsidP="00F2509E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247A04" w:rsidRPr="00051DDE" w:rsidRDefault="00247A04" w:rsidP="00F2509E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247A04" w:rsidRPr="00051DDE" w:rsidRDefault="00247A04" w:rsidP="00F2509E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247A04" w:rsidRPr="00051DDE" w:rsidRDefault="00247A04" w:rsidP="00F2509E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247A04" w:rsidRDefault="00247A04" w:rsidP="00F2509E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247A04" w:rsidRDefault="00247A04" w:rsidP="00F2509E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247A04" w:rsidRPr="00051DDE" w:rsidRDefault="00247A04" w:rsidP="00F2509E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247A04" w:rsidRDefault="00520D0C" w:rsidP="00F2509E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MÉhÉä¶É Eò¨É³ýÉEò®ú ¨½þÉjÉä</w:t>
            </w:r>
          </w:p>
          <w:p w:rsidR="00520D0C" w:rsidRDefault="00520D0C" w:rsidP="00F2509E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¨ÉÖvÉÉÇMÉÉ´É ¦ÉÉ ({É.)</w:t>
            </w:r>
          </w:p>
        </w:tc>
        <w:tc>
          <w:tcPr>
            <w:tcW w:w="1285" w:type="dxa"/>
          </w:tcPr>
          <w:p w:rsidR="00520D0C" w:rsidRDefault="00520D0C" w:rsidP="00F2509E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2419</w:t>
            </w:r>
          </w:p>
          <w:p w:rsidR="00520D0C" w:rsidRPr="004531C6" w:rsidRDefault="00520D0C" w:rsidP="00F2509E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16/08/2016</w:t>
            </w:r>
          </w:p>
          <w:p w:rsidR="00247A04" w:rsidRDefault="00247A04" w:rsidP="00F2509E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247A04" w:rsidRPr="00354317" w:rsidRDefault="00247A04" w:rsidP="00F2509E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247A04" w:rsidRDefault="00520D0C" w:rsidP="00F2509E">
            <w:pPr>
              <w:tabs>
                <w:tab w:val="left" w:pos="5820"/>
              </w:tabs>
              <w:spacing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¨ÉÉèVÉä ¨ÉÖvÉÉÇ ªÉälÉÒ±É VÉÖxÉÉ ºÉ.xÉÆ 32 xÉÊ´ÉxÉ ºÉ´Éæ xÉÆ.77 Ê½þººÉÉ xÉÆ. 5 +xÉÊvÉEÞòiÉ ¤ÉÉÆvÉEòÉ¨É iÉÉäb÷hªÉÉ¤ÉÉ¤ÉiÉ..</w:t>
            </w:r>
          </w:p>
        </w:tc>
        <w:tc>
          <w:tcPr>
            <w:tcW w:w="860" w:type="dxa"/>
            <w:gridSpan w:val="2"/>
          </w:tcPr>
          <w:p w:rsidR="00247A04" w:rsidRPr="00051DDE" w:rsidRDefault="00247A04" w:rsidP="00F2509E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247A04" w:rsidRPr="00051DDE" w:rsidRDefault="00247A04" w:rsidP="00F2509E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247A04" w:rsidRPr="00051DDE" w:rsidRDefault="00247A04" w:rsidP="00F2509E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247A04" w:rsidRPr="00051DDE" w:rsidRDefault="00247A04" w:rsidP="00F2509E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247A04" w:rsidRPr="00051DDE" w:rsidRDefault="00247A04" w:rsidP="00F2509E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247A04" w:rsidRPr="00051DDE" w:rsidRDefault="00247A04" w:rsidP="00F2509E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247A04" w:rsidRPr="00051DDE" w:rsidRDefault="00247A04" w:rsidP="00F2509E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247A04" w:rsidRPr="00051DDE" w:rsidRDefault="00247A04" w:rsidP="00F2509E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247A04" w:rsidRDefault="00247A04" w:rsidP="00F2509E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247A04" w:rsidRDefault="00247A04" w:rsidP="00F2509E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247A04" w:rsidRPr="00051DDE" w:rsidRDefault="00247A04" w:rsidP="00F2509E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247A04" w:rsidRDefault="00520D0C" w:rsidP="00F2509E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ºÉÊSÉxÉ ÊEòhÉÒ</w:t>
            </w:r>
          </w:p>
        </w:tc>
        <w:tc>
          <w:tcPr>
            <w:tcW w:w="1285" w:type="dxa"/>
          </w:tcPr>
          <w:p w:rsidR="00520D0C" w:rsidRDefault="00520D0C" w:rsidP="00F2509E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2262</w:t>
            </w:r>
          </w:p>
          <w:p w:rsidR="00520D0C" w:rsidRPr="004531C6" w:rsidRDefault="00520D0C" w:rsidP="00F2509E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12/08/2016</w:t>
            </w:r>
          </w:p>
          <w:p w:rsidR="00247A04" w:rsidRDefault="00247A04" w:rsidP="00F2509E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247A04" w:rsidRPr="00354317" w:rsidRDefault="00247A04" w:rsidP="00F2509E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247A04" w:rsidRDefault="007E2DD3" w:rsidP="00F2509E">
            <w:pPr>
              <w:tabs>
                <w:tab w:val="left" w:pos="5820"/>
              </w:tabs>
              <w:spacing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¶ÉÉÆiÉÒMÉÆMÉÉ +{ÉÉ]Çõ¨Éå]õSªÉÉ ¨ÉÉMÉä xÉÉ³ýªÉÉ´É®ú ¤ÉÉÆvÉ±Éä±ªÉÉ +xÉÊvÉEÞòiÉ ¤ÉÉÆvÉEòÉ¨ÉÉ¤ÉÉ¤ÉiÉ.</w:t>
            </w:r>
          </w:p>
        </w:tc>
        <w:tc>
          <w:tcPr>
            <w:tcW w:w="860" w:type="dxa"/>
            <w:gridSpan w:val="2"/>
          </w:tcPr>
          <w:p w:rsidR="00247A04" w:rsidRPr="00051DDE" w:rsidRDefault="00247A04" w:rsidP="00F2509E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247A04" w:rsidRPr="00051DDE" w:rsidRDefault="00247A04" w:rsidP="00F2509E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247A04" w:rsidRPr="00051DDE" w:rsidRDefault="00247A04" w:rsidP="00F2509E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247A04" w:rsidRPr="00051DDE" w:rsidRDefault="00247A04" w:rsidP="00F2509E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247A04" w:rsidRPr="00051DDE" w:rsidRDefault="00247A04" w:rsidP="00F2509E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247A04" w:rsidRPr="00051DDE" w:rsidRDefault="00247A04" w:rsidP="00F2509E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247A04" w:rsidRPr="00051DDE" w:rsidRDefault="00247A04" w:rsidP="00F2509E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247A04" w:rsidRPr="00051DDE" w:rsidRDefault="00247A04" w:rsidP="00F2509E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247A04" w:rsidRDefault="00247A04" w:rsidP="00F2509E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247A04" w:rsidRDefault="00247A04" w:rsidP="00F2509E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520D0C" w:rsidRPr="00051DDE" w:rsidRDefault="00520D0C" w:rsidP="00F2509E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520D0C" w:rsidRDefault="00520D0C" w:rsidP="00F2509E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¨ÉÖ¤ÉÆ&lt;ÇÂ Ê¥ÉVÉä]÷ </w:t>
            </w:r>
          </w:p>
          <w:p w:rsidR="00520D0C" w:rsidRDefault="00520D0C" w:rsidP="00F2509E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¯û¨É. xÉÆ.11, 1 ¨ÉÉ³ýÉ 21 EòÉZÉÒ º]õÒ]õ ¨ÉÆÖ¤É&lt;Ç </w:t>
            </w:r>
          </w:p>
        </w:tc>
        <w:tc>
          <w:tcPr>
            <w:tcW w:w="1285" w:type="dxa"/>
          </w:tcPr>
          <w:p w:rsidR="00520D0C" w:rsidRDefault="00520D0C" w:rsidP="00F2509E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2362</w:t>
            </w:r>
          </w:p>
          <w:p w:rsidR="00520D0C" w:rsidRPr="004531C6" w:rsidRDefault="00520D0C" w:rsidP="00F2509E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12/08/2016</w:t>
            </w:r>
          </w:p>
          <w:p w:rsidR="00520D0C" w:rsidRDefault="00520D0C" w:rsidP="00F2509E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520D0C" w:rsidRPr="00354317" w:rsidRDefault="00520D0C" w:rsidP="00F2509E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520D0C" w:rsidRDefault="00520D0C" w:rsidP="00F2509E">
            <w:pPr>
              <w:tabs>
                <w:tab w:val="left" w:pos="5820"/>
              </w:tabs>
              <w:spacing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Ê½þººÉÉ12/¤ÉÒ ºÉ´½æþ xÉÆ.31 +xÉÊvÉEÞòiÉ ¤ÉÉÆvÉEòÉ¨ÉÉ¤ÉÉ¤ÉiÉ.</w:t>
            </w:r>
          </w:p>
        </w:tc>
        <w:tc>
          <w:tcPr>
            <w:tcW w:w="860" w:type="dxa"/>
            <w:gridSpan w:val="2"/>
          </w:tcPr>
          <w:p w:rsidR="00520D0C" w:rsidRPr="00051DDE" w:rsidRDefault="00520D0C" w:rsidP="00F2509E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520D0C" w:rsidRPr="00051DDE" w:rsidRDefault="00520D0C" w:rsidP="00F2509E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520D0C" w:rsidRPr="00051DDE" w:rsidRDefault="00520D0C" w:rsidP="00F2509E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520D0C" w:rsidRPr="00051DDE" w:rsidRDefault="00520D0C" w:rsidP="00F2509E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520D0C" w:rsidRPr="00051DDE" w:rsidRDefault="00520D0C" w:rsidP="00F2509E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520D0C" w:rsidRPr="00051DDE" w:rsidRDefault="00520D0C" w:rsidP="00F2509E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520D0C" w:rsidRPr="00051DDE" w:rsidRDefault="00520D0C" w:rsidP="00F2509E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520D0C" w:rsidRPr="00051DDE" w:rsidRDefault="00520D0C" w:rsidP="00F2509E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520D0C" w:rsidRDefault="00520D0C" w:rsidP="00F2509E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520D0C" w:rsidRDefault="00520D0C" w:rsidP="00F2509E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VÉÉ.Gò./¨ÉxÉ{ÉÉ/+ÊiÉ/305/1062/</w:t>
            </w:r>
          </w:p>
          <w:p w:rsidR="00520D0C" w:rsidRDefault="00520D0C" w:rsidP="00F2509E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2016-17 Ênù. 20/8/2016</w:t>
            </w:r>
          </w:p>
          <w:p w:rsidR="00520D0C" w:rsidRDefault="00520D0C" w:rsidP="00F2509E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|ÉiÉ. B¨É.B¨É.+É®ú.b÷Ò.B.{ÉjÉ ´ÉMÉÇ</w:t>
            </w:r>
          </w:p>
        </w:tc>
      </w:tr>
      <w:tr w:rsidR="00223CEC" w:rsidRPr="00051DDE" w:rsidTr="00223CEC">
        <w:tc>
          <w:tcPr>
            <w:tcW w:w="717" w:type="dxa"/>
          </w:tcPr>
          <w:p w:rsidR="00520D0C" w:rsidRPr="00051DDE" w:rsidRDefault="00520D0C" w:rsidP="00F2509E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520D0C" w:rsidRDefault="00F2509E" w:rsidP="00FF69A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ºÉÉäxÉ´ÉhÉä Ê´ÉxÉÉänù EòÉZÉÒ </w:t>
            </w:r>
          </w:p>
          <w:p w:rsidR="00F2509E" w:rsidRDefault="00F2509E" w:rsidP="00FF69A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520, =kÉxÉ {ÉÉä´É³ýÒ </w:t>
            </w:r>
          </w:p>
        </w:tc>
        <w:tc>
          <w:tcPr>
            <w:tcW w:w="1285" w:type="dxa"/>
          </w:tcPr>
          <w:p w:rsidR="00F2509E" w:rsidRDefault="00F2509E" w:rsidP="00F2509E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2413</w:t>
            </w:r>
          </w:p>
          <w:p w:rsidR="00F2509E" w:rsidRPr="004531C6" w:rsidRDefault="00F2509E" w:rsidP="00F2509E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16/08/2016</w:t>
            </w:r>
          </w:p>
          <w:p w:rsidR="00520D0C" w:rsidRDefault="00520D0C" w:rsidP="00EF3F41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520D0C" w:rsidRPr="00354317" w:rsidRDefault="00520D0C" w:rsidP="00AE612F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</w:tcPr>
          <w:p w:rsidR="00F2509E" w:rsidRDefault="00F2509E" w:rsidP="00F2509E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ºÉ´Éæ Gò.1 Ê½þººÉÉ 2,3,4</w:t>
            </w:r>
          </w:p>
          <w:p w:rsidR="00F2509E" w:rsidRDefault="00F2509E" w:rsidP="00F2509E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ºÉÒ.]õÒ.BºÉ xÉÆ. 830,831,832,833,834 ªÉÉ ¤ÉÆMÉ±ªÉÉSªÉÉ ¤ÉÉÆvÉEòÉ¨ÉÉ¤ÉÉ¤ÉiÉ</w:t>
            </w:r>
          </w:p>
        </w:tc>
        <w:tc>
          <w:tcPr>
            <w:tcW w:w="860" w:type="dxa"/>
            <w:gridSpan w:val="2"/>
          </w:tcPr>
          <w:p w:rsidR="00520D0C" w:rsidRPr="00051DDE" w:rsidRDefault="00520D0C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520D0C" w:rsidRPr="00051DDE" w:rsidRDefault="00520D0C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520D0C" w:rsidRPr="00051DDE" w:rsidRDefault="00520D0C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520D0C" w:rsidRPr="00051DDE" w:rsidRDefault="00520D0C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520D0C" w:rsidRPr="00051DDE" w:rsidRDefault="00520D0C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520D0C" w:rsidRPr="00051DDE" w:rsidRDefault="00520D0C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520D0C" w:rsidRPr="00051DDE" w:rsidRDefault="00520D0C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520D0C" w:rsidRPr="00051DDE" w:rsidRDefault="00520D0C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520D0C" w:rsidRDefault="00520D0C" w:rsidP="007C47D3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520D0C" w:rsidRDefault="007E2DD3" w:rsidP="00520D0C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VÉÉ.Gò./279 ´É &lt;iÉ®ú/1152</w:t>
            </w:r>
            <w:r w:rsidR="00520D0C">
              <w:rPr>
                <w:rFonts w:ascii="DV-TTYogesh" w:hAnsi="DV-TTYogesh"/>
                <w:b/>
                <w:sz w:val="24"/>
                <w:szCs w:val="24"/>
              </w:rPr>
              <w:t>/</w:t>
            </w:r>
          </w:p>
          <w:p w:rsidR="00520D0C" w:rsidRDefault="007E2DD3" w:rsidP="00520D0C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2016-17 Ênù. 31/8</w:t>
            </w:r>
            <w:r w:rsidR="00520D0C">
              <w:rPr>
                <w:rFonts w:ascii="DV-TTYogesh" w:hAnsi="DV-TTYogesh"/>
                <w:b/>
                <w:sz w:val="24"/>
                <w:szCs w:val="24"/>
              </w:rPr>
              <w:t>/2016</w:t>
            </w:r>
          </w:p>
          <w:p w:rsidR="00520D0C" w:rsidRDefault="00520D0C" w:rsidP="00520D0C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|ÉiÉ. B¨É.B¨É.+É®ú.b÷Ò.B.{ÉjÉ ´ÉMÉÇ</w:t>
            </w:r>
          </w:p>
        </w:tc>
      </w:tr>
      <w:tr w:rsidR="00223CEC" w:rsidRPr="00051DDE" w:rsidTr="00223CEC">
        <w:tc>
          <w:tcPr>
            <w:tcW w:w="717" w:type="dxa"/>
          </w:tcPr>
          <w:p w:rsidR="00520D0C" w:rsidRPr="00051DDE" w:rsidRDefault="00520D0C" w:rsidP="00104CC1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520D0C" w:rsidRDefault="00F2509E" w:rsidP="00104CC1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¨É½åþpùEÖò¨ÉÉ®ú ºÉÉäxÉÒ</w:t>
            </w:r>
          </w:p>
          <w:p w:rsidR="00F2509E" w:rsidRDefault="00F2509E" w:rsidP="00104CC1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Ê¨É®úÉ ¦ÉÉ&lt;Ènù®ú MÉÉè®ú´É</w:t>
            </w:r>
          </w:p>
          <w:p w:rsidR="00104CC1" w:rsidRDefault="00104CC1" w:rsidP="00104CC1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405/¤ÉÒ Ë´ÉMÉ MÉVÉÉxÉxÉ +{ÉÉÇ. ¡òÉ]õEò ®úÉäb÷VÉ´É³ý</w:t>
            </w:r>
          </w:p>
        </w:tc>
        <w:tc>
          <w:tcPr>
            <w:tcW w:w="1285" w:type="dxa"/>
          </w:tcPr>
          <w:p w:rsidR="00104CC1" w:rsidRDefault="00104CC1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2504</w:t>
            </w:r>
          </w:p>
          <w:p w:rsidR="00104CC1" w:rsidRPr="004531C6" w:rsidRDefault="00104CC1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20/08/2016</w:t>
            </w:r>
          </w:p>
          <w:p w:rsidR="00520D0C" w:rsidRDefault="00520D0C" w:rsidP="00104CC1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520D0C" w:rsidRPr="00354317" w:rsidRDefault="00520D0C" w:rsidP="00104CC1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520D0C" w:rsidRDefault="00104CC1" w:rsidP="00104CC1">
            <w:pPr>
              <w:tabs>
                <w:tab w:val="left" w:pos="5820"/>
              </w:tabs>
              <w:spacing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VÉÉxÉEòÒ ½äþÊ®ú]äõVÉ &lt;¨ÉÉ®úiÉ Eäò ¤ÉÉ½þ®ú +´ÉèvÉ iÉ®úÒEäò ºÉä ¸ÉÒÊxÉvÉÒ ½þÉì]äõ±É ´É ¤ÉÉEòÒ Eäò ½þÉì]äõ±É´ÉÉ±ÉÉä uÉ´ÉÉ®úÉ +ÊiÉGò¨ÉhÉ ¤ÉÉ¤ÉiÉ</w:t>
            </w:r>
          </w:p>
        </w:tc>
        <w:tc>
          <w:tcPr>
            <w:tcW w:w="860" w:type="dxa"/>
            <w:gridSpan w:val="2"/>
          </w:tcPr>
          <w:p w:rsidR="00520D0C" w:rsidRPr="00051DDE" w:rsidRDefault="00520D0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520D0C" w:rsidRPr="00051DDE" w:rsidRDefault="00520D0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520D0C" w:rsidRPr="00051DDE" w:rsidRDefault="00520D0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520D0C" w:rsidRPr="00051DDE" w:rsidRDefault="00520D0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520D0C" w:rsidRPr="00051DDE" w:rsidRDefault="00520D0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520D0C" w:rsidRPr="00051DDE" w:rsidRDefault="00520D0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520D0C" w:rsidRPr="00051DDE" w:rsidRDefault="00520D0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520D0C" w:rsidRPr="00051DDE" w:rsidRDefault="00520D0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520D0C" w:rsidRDefault="00520D0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520D0C" w:rsidRDefault="00520D0C" w:rsidP="00104CC1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104CC1" w:rsidRPr="00051DDE" w:rsidRDefault="00104CC1" w:rsidP="00104CC1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104CC1" w:rsidRDefault="00104CC1" w:rsidP="00104CC1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Ê´ÉVÉªÉ VÉÉÆMÉÒb÷</w:t>
            </w:r>
          </w:p>
          <w:p w:rsidR="00104CC1" w:rsidRDefault="00104CC1" w:rsidP="00104CC1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´ÉÉ±ÉSÉÆnù ®úÉ¨É|ÉiÉÉ{É </w:t>
            </w:r>
          </w:p>
          <w:p w:rsidR="00104CC1" w:rsidRDefault="00104CC1" w:rsidP="00104CC1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VÉÉÆMÉÒb÷ 204,60 ¡Öò]õ ®úÉäb÷ ¦ÉÉ ({É.)</w:t>
            </w:r>
          </w:p>
        </w:tc>
        <w:tc>
          <w:tcPr>
            <w:tcW w:w="1285" w:type="dxa"/>
          </w:tcPr>
          <w:p w:rsidR="00104CC1" w:rsidRDefault="00104CC1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2503</w:t>
            </w:r>
          </w:p>
          <w:p w:rsidR="00104CC1" w:rsidRPr="004531C6" w:rsidRDefault="00104CC1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20/08/2016</w:t>
            </w:r>
          </w:p>
          <w:p w:rsidR="00104CC1" w:rsidRPr="00104CC1" w:rsidRDefault="00104CC1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104CC1" w:rsidRPr="00354317" w:rsidRDefault="00104CC1" w:rsidP="00104CC1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104CC1" w:rsidRDefault="00104CC1" w:rsidP="00104CC1">
            <w:pPr>
              <w:tabs>
                <w:tab w:val="left" w:pos="5820"/>
              </w:tabs>
              <w:spacing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ºÉnùÉxÉÆnù ½þÉì]äõ±ÉSªÉÉ ]äõ®äúºÉ´É®ú +xÉÊvÉEÞòiÉ¤ÉÉÆvÉEòÉ¨É Eò¯ûxÉ {ÉjÉÉ¶Éäb÷ xÉÉ³ýªÉÉiÉ +ºÉ±Éä¤ÉÉ¤ÉiÉ.</w:t>
            </w:r>
          </w:p>
        </w:tc>
        <w:tc>
          <w:tcPr>
            <w:tcW w:w="860" w:type="dxa"/>
            <w:gridSpan w:val="2"/>
          </w:tcPr>
          <w:p w:rsidR="00104CC1" w:rsidRPr="00051DDE" w:rsidRDefault="00104CC1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104CC1" w:rsidRPr="00051DDE" w:rsidRDefault="00104CC1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104CC1" w:rsidRPr="00051DDE" w:rsidRDefault="00104CC1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104CC1" w:rsidRPr="00051DDE" w:rsidRDefault="00104CC1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104CC1" w:rsidRPr="00051DDE" w:rsidRDefault="00104CC1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104CC1" w:rsidRPr="00051DDE" w:rsidRDefault="00104CC1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104CC1" w:rsidRPr="00051DDE" w:rsidRDefault="00104CC1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104CC1" w:rsidRPr="00051DDE" w:rsidRDefault="00104CC1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104CC1" w:rsidRDefault="00104CC1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04CC1" w:rsidRDefault="00104CC1" w:rsidP="00104CC1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104CC1" w:rsidRPr="00051DDE" w:rsidRDefault="00104CC1" w:rsidP="00104CC1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104CC1" w:rsidRDefault="00104CC1" w:rsidP="00104CC1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Ê®úxÉÉ MÉÉä¨ºÉ</w:t>
            </w:r>
          </w:p>
          <w:p w:rsidR="00104CC1" w:rsidRDefault="00104CC1" w:rsidP="00104CC1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=kÉxÉ vÉÉ´ÉMÉÒ b÷ÉåMÉ®ú</w:t>
            </w:r>
          </w:p>
        </w:tc>
        <w:tc>
          <w:tcPr>
            <w:tcW w:w="1285" w:type="dxa"/>
          </w:tcPr>
          <w:p w:rsidR="00104CC1" w:rsidRDefault="00104CC1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2601</w:t>
            </w:r>
          </w:p>
          <w:p w:rsidR="00104CC1" w:rsidRDefault="00104CC1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23/08/2016</w:t>
            </w:r>
          </w:p>
        </w:tc>
        <w:tc>
          <w:tcPr>
            <w:tcW w:w="1179" w:type="dxa"/>
          </w:tcPr>
          <w:p w:rsidR="00104CC1" w:rsidRPr="00354317" w:rsidRDefault="006402F6" w:rsidP="00104CC1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¦ÉMÉ´ÉÉxÉ {ÉÉ]õÒ±É</w:t>
            </w:r>
          </w:p>
        </w:tc>
        <w:tc>
          <w:tcPr>
            <w:tcW w:w="1955" w:type="dxa"/>
            <w:shd w:val="clear" w:color="auto" w:fill="auto"/>
          </w:tcPr>
          <w:p w:rsidR="00104CC1" w:rsidRDefault="006402F6" w:rsidP="00104CC1">
            <w:pPr>
              <w:tabs>
                <w:tab w:val="left" w:pos="5820"/>
              </w:tabs>
              <w:spacing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vÉÉ´ÉMÉÒ b÷ÉåMÉ®ú ªÉälÉÒ±É ®úÊ½þ´ÉÉºÉÒ ¦ÉMÉ´ÉÉxÉ {ÉÉ]õÒ±É ´É EòÉ½þÒ ¶ÉäVÉÉ®úÒ ªÉÉÆxÉÒ MÉ±±ÉÒiÉ ºÉÆb÷ÉºÉ ¤ÉÉÆvÉÚxÉ +ÊiÉGò¨ÉhÉ Eäò±Éä ¤ÉÉ¤ÉiÉ</w:t>
            </w:r>
          </w:p>
        </w:tc>
        <w:tc>
          <w:tcPr>
            <w:tcW w:w="860" w:type="dxa"/>
            <w:gridSpan w:val="2"/>
          </w:tcPr>
          <w:p w:rsidR="00104CC1" w:rsidRPr="00051DDE" w:rsidRDefault="00104CC1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104CC1" w:rsidRPr="00051DDE" w:rsidRDefault="00104CC1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104CC1" w:rsidRPr="00051DDE" w:rsidRDefault="00104CC1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104CC1" w:rsidRPr="00051DDE" w:rsidRDefault="00104CC1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104CC1" w:rsidRPr="00051DDE" w:rsidRDefault="00104CC1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104CC1" w:rsidRPr="00051DDE" w:rsidRDefault="00104CC1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104CC1" w:rsidRPr="00051DDE" w:rsidRDefault="00104CC1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104CC1" w:rsidRPr="00051DDE" w:rsidRDefault="00104CC1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104CC1" w:rsidRDefault="00104CC1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04CC1" w:rsidRDefault="00104CC1" w:rsidP="00104CC1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104CC1" w:rsidRPr="00051DDE" w:rsidRDefault="00104CC1" w:rsidP="00104CC1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104CC1" w:rsidRDefault="006402F6" w:rsidP="00104CC1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+É®úiÉÒ ¶ªÉÉ¨É ¨ÉÉÆnù³äý </w:t>
            </w:r>
          </w:p>
          <w:p w:rsidR="006402F6" w:rsidRDefault="00326542" w:rsidP="00104CC1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±ÉÉ±É¤É½þÉnÖù®ú ¶ÉÉºjÉÒ xÉMÉ®ú ¦ÉÉ ({É.)</w:t>
            </w:r>
          </w:p>
        </w:tc>
        <w:tc>
          <w:tcPr>
            <w:tcW w:w="1285" w:type="dxa"/>
          </w:tcPr>
          <w:p w:rsidR="00326542" w:rsidRDefault="00326542" w:rsidP="00326542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2600</w:t>
            </w:r>
          </w:p>
          <w:p w:rsidR="00104CC1" w:rsidRDefault="00326542" w:rsidP="00326542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23/08/2016</w:t>
            </w:r>
          </w:p>
        </w:tc>
        <w:tc>
          <w:tcPr>
            <w:tcW w:w="1179" w:type="dxa"/>
          </w:tcPr>
          <w:p w:rsidR="00104CC1" w:rsidRPr="00354317" w:rsidRDefault="00104CC1" w:rsidP="00104CC1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104CC1" w:rsidRDefault="00326542" w:rsidP="00104CC1">
            <w:pPr>
              <w:tabs>
                <w:tab w:val="left" w:pos="5820"/>
              </w:tabs>
              <w:spacing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ºÉÉ´ÉÇVÉÊxÉEò ¶ÉÉèSÉÉ±ÉªÉ ¤ÉÉÆvÉhªÉÉiÉ +É±Éä±Éä +ºÉÚxÉ 5 ¡Öò]õÒ MÉ±±ÉÒ ®úºiÉÉ EòÉ{ÉÚxÉ näùhªÉÉiÉ +É±ÉÉ</w:t>
            </w:r>
          </w:p>
        </w:tc>
        <w:tc>
          <w:tcPr>
            <w:tcW w:w="860" w:type="dxa"/>
            <w:gridSpan w:val="2"/>
          </w:tcPr>
          <w:p w:rsidR="00104CC1" w:rsidRPr="00051DDE" w:rsidRDefault="00104CC1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104CC1" w:rsidRPr="00051DDE" w:rsidRDefault="00104CC1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104CC1" w:rsidRPr="00051DDE" w:rsidRDefault="00104CC1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104CC1" w:rsidRPr="00051DDE" w:rsidRDefault="00104CC1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104CC1" w:rsidRPr="00051DDE" w:rsidRDefault="00104CC1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104CC1" w:rsidRPr="00051DDE" w:rsidRDefault="00104CC1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104CC1" w:rsidRPr="00051DDE" w:rsidRDefault="00104CC1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104CC1" w:rsidRPr="00051DDE" w:rsidRDefault="00104CC1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104CC1" w:rsidRDefault="00104CC1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04CC1" w:rsidRDefault="00104CC1" w:rsidP="00104CC1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104CC1" w:rsidRPr="00051DDE" w:rsidRDefault="00104CC1" w:rsidP="00104CC1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104CC1" w:rsidRDefault="00326542" w:rsidP="00104CC1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¨É½åþpùEÖò¨ÉÉ®ú ºÉÉäxÉÒ (ºÉÆ{ÉÉnùEò) 405/¤ÉÒ Ë´ÉMÉ</w:t>
            </w:r>
          </w:p>
        </w:tc>
        <w:tc>
          <w:tcPr>
            <w:tcW w:w="1285" w:type="dxa"/>
          </w:tcPr>
          <w:p w:rsidR="00326542" w:rsidRDefault="00326542" w:rsidP="00326542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2595</w:t>
            </w:r>
          </w:p>
          <w:p w:rsidR="00104CC1" w:rsidRDefault="00326542" w:rsidP="00326542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23/08/2016</w:t>
            </w:r>
          </w:p>
        </w:tc>
        <w:tc>
          <w:tcPr>
            <w:tcW w:w="1179" w:type="dxa"/>
          </w:tcPr>
          <w:p w:rsidR="00104CC1" w:rsidRPr="00354317" w:rsidRDefault="00104CC1" w:rsidP="00104CC1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104CC1" w:rsidRDefault="00326542" w:rsidP="00104CC1">
            <w:pPr>
              <w:tabs>
                <w:tab w:val="left" w:pos="5820"/>
              </w:tabs>
              <w:spacing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¸ÉÒ ÊxÉvÉÒ ½þÉì]äõ±ÉSªÉÉ ¤ÉÉÆvÉEòÉ¨ÉÉ¤ÉÉ¤ÉiÉ</w:t>
            </w:r>
          </w:p>
        </w:tc>
        <w:tc>
          <w:tcPr>
            <w:tcW w:w="860" w:type="dxa"/>
            <w:gridSpan w:val="2"/>
          </w:tcPr>
          <w:p w:rsidR="00104CC1" w:rsidRPr="00051DDE" w:rsidRDefault="00104CC1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104CC1" w:rsidRPr="00051DDE" w:rsidRDefault="00104CC1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104CC1" w:rsidRPr="00051DDE" w:rsidRDefault="00104CC1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104CC1" w:rsidRPr="00051DDE" w:rsidRDefault="00104CC1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104CC1" w:rsidRPr="00051DDE" w:rsidRDefault="00104CC1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104CC1" w:rsidRPr="00051DDE" w:rsidRDefault="00104CC1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104CC1" w:rsidRPr="00051DDE" w:rsidRDefault="00104CC1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104CC1" w:rsidRPr="00051DDE" w:rsidRDefault="00104CC1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104CC1" w:rsidRDefault="00104CC1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04CC1" w:rsidRDefault="00326542" w:rsidP="00104CC1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|É¦ÉÉMÉ Gò. 2 ´ÉMÉÇ</w:t>
            </w:r>
          </w:p>
        </w:tc>
      </w:tr>
      <w:tr w:rsidR="00223CEC" w:rsidRPr="00051DDE" w:rsidTr="00223CEC">
        <w:tc>
          <w:tcPr>
            <w:tcW w:w="717" w:type="dxa"/>
          </w:tcPr>
          <w:p w:rsidR="00104CC1" w:rsidRPr="00051DDE" w:rsidRDefault="00104CC1" w:rsidP="00104CC1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104CC1" w:rsidRDefault="00326542" w:rsidP="00104CC1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±ÉÊ±ÉiÉÉ ºÉÉäÊxÉOÉÉ</w:t>
            </w:r>
          </w:p>
        </w:tc>
        <w:tc>
          <w:tcPr>
            <w:tcW w:w="1285" w:type="dxa"/>
          </w:tcPr>
          <w:p w:rsidR="00326542" w:rsidRDefault="00326542" w:rsidP="00326542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2591</w:t>
            </w:r>
          </w:p>
          <w:p w:rsidR="00104CC1" w:rsidRDefault="00326542" w:rsidP="00326542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23/08/2016</w:t>
            </w:r>
          </w:p>
        </w:tc>
        <w:tc>
          <w:tcPr>
            <w:tcW w:w="1179" w:type="dxa"/>
          </w:tcPr>
          <w:p w:rsidR="00104CC1" w:rsidRPr="00354317" w:rsidRDefault="00104CC1" w:rsidP="00104CC1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104CC1" w:rsidRDefault="00326542" w:rsidP="00104CC1">
            <w:pPr>
              <w:tabs>
                <w:tab w:val="left" w:pos="5820"/>
              </w:tabs>
              <w:spacing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Ê¤ÉxÉÉ {É®ú´ÉÉxÉÉ</w:t>
            </w:r>
          </w:p>
        </w:tc>
        <w:tc>
          <w:tcPr>
            <w:tcW w:w="860" w:type="dxa"/>
            <w:gridSpan w:val="2"/>
          </w:tcPr>
          <w:p w:rsidR="00104CC1" w:rsidRPr="00051DDE" w:rsidRDefault="00104CC1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104CC1" w:rsidRPr="00051DDE" w:rsidRDefault="00104CC1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104CC1" w:rsidRPr="00051DDE" w:rsidRDefault="00104CC1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104CC1" w:rsidRPr="00051DDE" w:rsidRDefault="00104CC1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104CC1" w:rsidRPr="00051DDE" w:rsidRDefault="00104CC1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104CC1" w:rsidRPr="00051DDE" w:rsidRDefault="00104CC1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104CC1" w:rsidRPr="00051DDE" w:rsidRDefault="00104CC1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104CC1" w:rsidRPr="00051DDE" w:rsidRDefault="00104CC1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104CC1" w:rsidRDefault="00104CC1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04CC1" w:rsidRDefault="00326542" w:rsidP="00104CC1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VÉÉ.Gò/315/1265 2016-17 Ênù. 02/09/2016 |ÉiÉ ¡äò®úÒ´ÉÉ±ÉÉ {ÉlÉEò</w:t>
            </w:r>
          </w:p>
        </w:tc>
      </w:tr>
      <w:tr w:rsidR="00223CEC" w:rsidRPr="00051DDE" w:rsidTr="00223CEC">
        <w:tc>
          <w:tcPr>
            <w:tcW w:w="717" w:type="dxa"/>
          </w:tcPr>
          <w:p w:rsidR="00AA3893" w:rsidRPr="00051DDE" w:rsidRDefault="00AA3893" w:rsidP="00104CC1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AA3893" w:rsidRDefault="00AA3893" w:rsidP="00104CC1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{ÉÉºEòÉäVÉ VÉÉ´É PÉ¶ÉÔ</w:t>
            </w:r>
          </w:p>
          <w:p w:rsidR="00AA3893" w:rsidRDefault="00AA3893" w:rsidP="00104CC1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£òÉxºÉÒºÉ VÉÉ´É PÉ¶ÉÔ</w:t>
            </w:r>
          </w:p>
        </w:tc>
        <w:tc>
          <w:tcPr>
            <w:tcW w:w="1285" w:type="dxa"/>
          </w:tcPr>
          <w:p w:rsidR="00AA3893" w:rsidRDefault="00AA3893" w:rsidP="00981B14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2690</w:t>
            </w:r>
          </w:p>
          <w:p w:rsidR="00AA3893" w:rsidRDefault="00AA3893" w:rsidP="00981B14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24/08/2016</w:t>
            </w:r>
          </w:p>
        </w:tc>
        <w:tc>
          <w:tcPr>
            <w:tcW w:w="1179" w:type="dxa"/>
          </w:tcPr>
          <w:p w:rsidR="00AA3893" w:rsidRPr="00354317" w:rsidRDefault="00AA3893" w:rsidP="00981B14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AA3893" w:rsidRDefault="00AA3893" w:rsidP="00104CC1">
            <w:pPr>
              <w:tabs>
                <w:tab w:val="left" w:pos="5820"/>
              </w:tabs>
              <w:spacing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ºÉ.xÉÆ.25/12, 12/12 ªÉÉ ºÉ´Éæ Gò 7 MÉÖÆ`äö VÉÉMÉÉ +É½äþ. iÉÒ ´ÉÉ]õhÉÒ ZÉÉ±Éä±ÉÒ xÉºÉÚxÉ iÉälÉä ®úÉìxÉÒ SÉÉ±ÉÔ PÉÉäxºÉÉ±ÉÊ´ÉºÉ ªÉÉxÉä +xÉÊvÉEÞòiÉ ¤ÉÉÆvÉEòÉ¨É SÉÉ±ÉÖ Eäò±Éä +É½äþ</w:t>
            </w:r>
          </w:p>
        </w:tc>
        <w:tc>
          <w:tcPr>
            <w:tcW w:w="860" w:type="dxa"/>
            <w:gridSpan w:val="2"/>
          </w:tcPr>
          <w:p w:rsidR="00AA3893" w:rsidRPr="00051DDE" w:rsidRDefault="00AA3893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AA3893" w:rsidRPr="00051DDE" w:rsidRDefault="00AA3893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AA3893" w:rsidRPr="00051DDE" w:rsidRDefault="00AA3893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AA3893" w:rsidRPr="00051DDE" w:rsidRDefault="00AA3893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AA3893" w:rsidRPr="00051DDE" w:rsidRDefault="00AA3893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AA3893" w:rsidRPr="00051DDE" w:rsidRDefault="00AA3893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AA3893" w:rsidRPr="00051DDE" w:rsidRDefault="00AA3893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AA3893" w:rsidRPr="00051DDE" w:rsidRDefault="00AA3893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AA3893" w:rsidRDefault="00AA3893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AA3893" w:rsidRDefault="00AA3893" w:rsidP="00104CC1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AA3893" w:rsidRPr="00051DDE" w:rsidRDefault="00AA3893" w:rsidP="00104CC1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AA3893" w:rsidRDefault="00AA3893" w:rsidP="00104CC1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®úÉVÉºÉkÉÉ </w:t>
            </w:r>
          </w:p>
          <w:p w:rsidR="00AA3893" w:rsidRDefault="00AA3893" w:rsidP="00104CC1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ºÉÆ{ÉÉnùEò ´ÉºÉÆiÉ ¨ÉÉxÉä 409, ºÉÉ&lt;ÇÊ´É±±ÉÉ ¨ÉÉänùÒ {É]äõ±É GòÉìºÉ ®úÉäb÷ ¦ÉÉ ({É.)</w:t>
            </w:r>
          </w:p>
        </w:tc>
        <w:tc>
          <w:tcPr>
            <w:tcW w:w="1285" w:type="dxa"/>
          </w:tcPr>
          <w:p w:rsidR="00AA3893" w:rsidRDefault="00AA3893" w:rsidP="00AA3893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2782</w:t>
            </w:r>
          </w:p>
          <w:p w:rsidR="00AA3893" w:rsidRDefault="00AA3893" w:rsidP="00AA3893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29/08/2016</w:t>
            </w:r>
          </w:p>
        </w:tc>
        <w:tc>
          <w:tcPr>
            <w:tcW w:w="1179" w:type="dxa"/>
          </w:tcPr>
          <w:p w:rsidR="00AA3893" w:rsidRPr="00354317" w:rsidRDefault="00AA3893" w:rsidP="00104CC1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AA3893" w:rsidRDefault="00AA3893" w:rsidP="00104CC1">
            <w:pPr>
              <w:tabs>
                <w:tab w:val="left" w:pos="5820"/>
              </w:tabs>
              <w:spacing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BEÚòhÉ 10 +xÉÊvÉEÞòiÉ ¤ÉÉÆvÉEòÉ¨ÉÉ¤ÉÉ¤ÉiÉ</w:t>
            </w:r>
            <w:r w:rsidR="00000C2F">
              <w:rPr>
                <w:rFonts w:ascii="DV-TTYogesh" w:hAnsi="DV-TTYogesh"/>
                <w:sz w:val="24"/>
                <w:szCs w:val="24"/>
              </w:rPr>
              <w:t xml:space="preserve"> iÉGòÉ®ú |ÉÉ{iÉ ZÉÉ±ÉÒ +É½äþ. iªÉÉ¤ÉÉ¤ÉiÉ</w:t>
            </w:r>
          </w:p>
        </w:tc>
        <w:tc>
          <w:tcPr>
            <w:tcW w:w="860" w:type="dxa"/>
            <w:gridSpan w:val="2"/>
          </w:tcPr>
          <w:p w:rsidR="00AA3893" w:rsidRPr="00051DDE" w:rsidRDefault="00AA3893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AA3893" w:rsidRPr="00051DDE" w:rsidRDefault="00AA3893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AA3893" w:rsidRPr="00051DDE" w:rsidRDefault="00AA3893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AA3893" w:rsidRPr="00051DDE" w:rsidRDefault="00AA3893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AA3893" w:rsidRPr="00051DDE" w:rsidRDefault="00AA3893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AA3893" w:rsidRPr="00051DDE" w:rsidRDefault="00AA3893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AA3893" w:rsidRPr="00051DDE" w:rsidRDefault="00AA3893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AA3893" w:rsidRPr="00051DDE" w:rsidRDefault="00AA3893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AA3893" w:rsidRDefault="00AA3893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AA3893" w:rsidRDefault="00AA3893" w:rsidP="00104CC1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000C2F" w:rsidRPr="00051DDE" w:rsidRDefault="00000C2F" w:rsidP="00104CC1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000C2F" w:rsidRDefault="00000C2F" w:rsidP="00981B14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®úÉVÉºÉkÉÉ </w:t>
            </w:r>
          </w:p>
          <w:p w:rsidR="00000C2F" w:rsidRDefault="00000C2F" w:rsidP="00981B14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ºÉÆ{ÉÉnùEò ´ÉºÉÆiÉ ¨ÉÉxÉä 409, ºÉÉ&lt;ÇÊ´É±±ÉÉ ¨ÉÉänùÒ {É]äõ±É GòÉìºÉ ®úÉäb÷ ¦ÉÉ ({É.)</w:t>
            </w:r>
          </w:p>
        </w:tc>
        <w:tc>
          <w:tcPr>
            <w:tcW w:w="1285" w:type="dxa"/>
          </w:tcPr>
          <w:p w:rsidR="00000C2F" w:rsidRDefault="00000C2F" w:rsidP="00AA3893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2858</w:t>
            </w:r>
          </w:p>
          <w:p w:rsidR="00000C2F" w:rsidRDefault="00000C2F" w:rsidP="00AA3893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30/08/2016</w:t>
            </w:r>
          </w:p>
        </w:tc>
        <w:tc>
          <w:tcPr>
            <w:tcW w:w="1179" w:type="dxa"/>
          </w:tcPr>
          <w:p w:rsidR="00000C2F" w:rsidRPr="00354317" w:rsidRDefault="00000C2F" w:rsidP="00104CC1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000C2F" w:rsidRDefault="00000C2F" w:rsidP="00981B14">
            <w:pPr>
              <w:tabs>
                <w:tab w:val="left" w:pos="5820"/>
              </w:tabs>
              <w:spacing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BEÚòhÉ 10 +xÉÊvÉEÞòiÉ ¤ÉÉÆvÉEòÉ¨ÉÉ¤ÉÉ¤ÉiÉ iÉGòÉ®ú |ÉÉ{iÉ ZÉÉ±ÉÒ +É½äþ. iªÉÉ¤ÉÉ¤ÉiÉ</w:t>
            </w:r>
          </w:p>
        </w:tc>
        <w:tc>
          <w:tcPr>
            <w:tcW w:w="860" w:type="dxa"/>
            <w:gridSpan w:val="2"/>
          </w:tcPr>
          <w:p w:rsidR="00000C2F" w:rsidRPr="00051DDE" w:rsidRDefault="00000C2F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000C2F" w:rsidRPr="00051DDE" w:rsidRDefault="00000C2F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000C2F" w:rsidRPr="00051DDE" w:rsidRDefault="00000C2F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000C2F" w:rsidRPr="00051DDE" w:rsidRDefault="00000C2F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000C2F" w:rsidRPr="00051DDE" w:rsidRDefault="00000C2F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000C2F" w:rsidRPr="00051DDE" w:rsidRDefault="00000C2F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000C2F" w:rsidRPr="00051DDE" w:rsidRDefault="00000C2F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000C2F" w:rsidRPr="00051DDE" w:rsidRDefault="00000C2F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000C2F" w:rsidRDefault="00000C2F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000C2F" w:rsidRDefault="00000C2F" w:rsidP="00104CC1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000C2F" w:rsidRPr="00051DDE" w:rsidRDefault="00000C2F" w:rsidP="00104CC1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000C2F" w:rsidRDefault="00F90630" w:rsidP="00981B14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VÉMÉnùÒ¶É |ÉºÉÉnù</w:t>
            </w:r>
          </w:p>
          <w:p w:rsidR="00F90630" w:rsidRDefault="00F90630" w:rsidP="00981B14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VÉèºÉ´ÉÉ±É vÉÉ´ÉMÉÒ</w:t>
            </w:r>
          </w:p>
          <w:p w:rsidR="00F90630" w:rsidRDefault="00F90630" w:rsidP="00981B14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b÷ÉåMÉ®ú =kÉxÉ ¦ÉÉ ({É.)</w:t>
            </w:r>
          </w:p>
        </w:tc>
        <w:tc>
          <w:tcPr>
            <w:tcW w:w="1285" w:type="dxa"/>
          </w:tcPr>
          <w:p w:rsidR="00F90630" w:rsidRDefault="00F90630" w:rsidP="00F90630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2440</w:t>
            </w:r>
          </w:p>
          <w:p w:rsidR="00000C2F" w:rsidRDefault="00F90630" w:rsidP="00F90630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19/08/2016</w:t>
            </w:r>
          </w:p>
        </w:tc>
        <w:tc>
          <w:tcPr>
            <w:tcW w:w="1179" w:type="dxa"/>
          </w:tcPr>
          <w:p w:rsidR="00000C2F" w:rsidRPr="00354317" w:rsidRDefault="00000C2F" w:rsidP="00104CC1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000C2F" w:rsidRDefault="00F90630" w:rsidP="00981B14">
            <w:pPr>
              <w:tabs>
                <w:tab w:val="left" w:pos="5820"/>
              </w:tabs>
              <w:spacing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®úºiªÉÉ´É®ú PÉ®äú ¤ÉÉÆvÉÚxÉ ´É ®úºiÉä ¤ÉÆnù Eò¯ûxÉ +ÊiÉGò¨ÉhÉ Eò®úhªÉÉ¤ÉÉ¤ÉiÉ.</w:t>
            </w:r>
          </w:p>
        </w:tc>
        <w:tc>
          <w:tcPr>
            <w:tcW w:w="860" w:type="dxa"/>
            <w:gridSpan w:val="2"/>
          </w:tcPr>
          <w:p w:rsidR="00000C2F" w:rsidRPr="00051DDE" w:rsidRDefault="00000C2F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000C2F" w:rsidRPr="00051DDE" w:rsidRDefault="00000C2F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000C2F" w:rsidRPr="00051DDE" w:rsidRDefault="00000C2F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000C2F" w:rsidRPr="00051DDE" w:rsidRDefault="00000C2F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000C2F" w:rsidRPr="00051DDE" w:rsidRDefault="00000C2F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000C2F" w:rsidRPr="00051DDE" w:rsidRDefault="00000C2F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000C2F" w:rsidRPr="00051DDE" w:rsidRDefault="00000C2F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000C2F" w:rsidRPr="00051DDE" w:rsidRDefault="00000C2F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000C2F" w:rsidRDefault="00000C2F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000C2F" w:rsidRDefault="00000C2F" w:rsidP="00104CC1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F90630" w:rsidRPr="00051DDE" w:rsidRDefault="00F90630" w:rsidP="00104CC1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F90630" w:rsidRDefault="00F90630" w:rsidP="00981B14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VÉMÉnùÒ¶É |ÉºÉÉnù</w:t>
            </w:r>
          </w:p>
          <w:p w:rsidR="00F90630" w:rsidRDefault="00F90630" w:rsidP="00981B14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VÉèºÉ´ÉÉ±É vÉÉ´ÉMÉÒ</w:t>
            </w:r>
          </w:p>
          <w:p w:rsidR="00F90630" w:rsidRDefault="00F90630" w:rsidP="00981B14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b÷ÉåMÉ®ú =kÉxÉ ¦ÉÉ ({É.)</w:t>
            </w:r>
          </w:p>
        </w:tc>
        <w:tc>
          <w:tcPr>
            <w:tcW w:w="1285" w:type="dxa"/>
          </w:tcPr>
          <w:p w:rsidR="00F90630" w:rsidRDefault="00F90630" w:rsidP="00981B14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2439</w:t>
            </w:r>
          </w:p>
          <w:p w:rsidR="00F90630" w:rsidRDefault="00F90630" w:rsidP="00981B14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19/08/2016</w:t>
            </w:r>
          </w:p>
        </w:tc>
        <w:tc>
          <w:tcPr>
            <w:tcW w:w="1179" w:type="dxa"/>
          </w:tcPr>
          <w:p w:rsidR="00F90630" w:rsidRPr="00354317" w:rsidRDefault="00F90630" w:rsidP="00981B14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F90630" w:rsidRDefault="00F90630" w:rsidP="00981B14">
            <w:pPr>
              <w:tabs>
                <w:tab w:val="left" w:pos="5820"/>
              </w:tabs>
              <w:spacing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®úºiªÉÉ´É®ú PÉ®äú ¤ÉÉÆvÉÚxÉ ´É ®úºiÉä ¤ÉÆnù Eò¯ûxÉ +ÊiÉGò¨ÉhÉ Eò®úhªÉÉ¤ÉÉ¤ÉiÉ.</w:t>
            </w:r>
          </w:p>
        </w:tc>
        <w:tc>
          <w:tcPr>
            <w:tcW w:w="860" w:type="dxa"/>
            <w:gridSpan w:val="2"/>
          </w:tcPr>
          <w:p w:rsidR="00F90630" w:rsidRPr="00051DDE" w:rsidRDefault="00F90630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F90630" w:rsidRPr="00051DDE" w:rsidRDefault="00F90630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F90630" w:rsidRPr="00051DDE" w:rsidRDefault="00F90630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F90630" w:rsidRPr="00051DDE" w:rsidRDefault="00F90630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F90630" w:rsidRPr="00051DDE" w:rsidRDefault="00F90630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F90630" w:rsidRPr="00051DDE" w:rsidRDefault="00F90630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F90630" w:rsidRPr="00051DDE" w:rsidRDefault="00F90630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F90630" w:rsidRPr="00051DDE" w:rsidRDefault="00F90630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F90630" w:rsidRDefault="00F90630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F90630" w:rsidRDefault="00F90630" w:rsidP="00104CC1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F90630" w:rsidRPr="00051DDE" w:rsidRDefault="00F90630" w:rsidP="00104CC1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F90630" w:rsidRDefault="00F90630" w:rsidP="00981B14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Ê¨É®úÉ ¦ÉÉ&lt;Ènù®ú MÉÉè®ú´É ¨É½åþpùEÖò¨ÉÉ®ú ºÉÉäxÉÒ</w:t>
            </w:r>
          </w:p>
          <w:p w:rsidR="00F90630" w:rsidRDefault="00F90630" w:rsidP="00981B14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405/¤ÉÒ Ë´ÉMÉ MÉVÉÉxÉxÉ</w:t>
            </w:r>
          </w:p>
          <w:p w:rsidR="00F90630" w:rsidRDefault="00F90630" w:rsidP="00981B14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+{ÉÉÇ ¡òÉ]õEò ®úÉäb÷, </w:t>
            </w:r>
          </w:p>
          <w:p w:rsidR="00F90630" w:rsidRDefault="00F90630" w:rsidP="00981B14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¤ÉäEò®úÒ MÉ±±ÉÒ ¦ÉÉ ({É)</w:t>
            </w:r>
          </w:p>
        </w:tc>
        <w:tc>
          <w:tcPr>
            <w:tcW w:w="1285" w:type="dxa"/>
          </w:tcPr>
          <w:p w:rsidR="00F90630" w:rsidRDefault="00F90630" w:rsidP="00981B14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F90630" w:rsidRPr="00354317" w:rsidRDefault="00F90630" w:rsidP="00981B14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F90630" w:rsidRDefault="00A77A41" w:rsidP="00981B14">
            <w:pPr>
              <w:tabs>
                <w:tab w:val="left" w:pos="5820"/>
              </w:tabs>
              <w:spacing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¤ÉÉÆvÉhªÉÉiÉ +É±Éä±ªÉÉ &lt;¨ÉÉ®úiÉÒ ´É®ú Ê´ÉxÉÉ {É®ú´ÉÉxÉMÉÒ +xÉÊvÉEÞòiÉ Ê®úiªÉÉ ´ÉÉføÒ´É º±Éì¤É EòÉ¨É EòÉ¨É SÉÉ±ÉÖ +ºÉ±ªÉÉxÉä iÉiEòÉ³ý &lt;¨ÉÉ®úiÉÒSÉä EòÉMÉnù{ÉjÉ iÉ{ÉÉºÉÚxÉ EòÉ®ú´ÉÉ&lt;Ç Eò®úhÉä¤ÉÉ¤ÉiÉ</w:t>
            </w:r>
          </w:p>
        </w:tc>
        <w:tc>
          <w:tcPr>
            <w:tcW w:w="860" w:type="dxa"/>
            <w:gridSpan w:val="2"/>
          </w:tcPr>
          <w:p w:rsidR="00F90630" w:rsidRPr="00051DDE" w:rsidRDefault="00F90630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F90630" w:rsidRPr="00051DDE" w:rsidRDefault="00F90630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F90630" w:rsidRPr="00051DDE" w:rsidRDefault="00F90630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F90630" w:rsidRPr="00051DDE" w:rsidRDefault="00F90630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F90630" w:rsidRPr="00051DDE" w:rsidRDefault="00F90630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F90630" w:rsidRPr="00051DDE" w:rsidRDefault="00F90630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F90630" w:rsidRPr="00051DDE" w:rsidRDefault="00F90630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F90630" w:rsidRPr="00051DDE" w:rsidRDefault="00F90630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F90630" w:rsidRDefault="00F90630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F90630" w:rsidRDefault="00F90630" w:rsidP="00104CC1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1A503A" w:rsidRPr="00051DDE" w:rsidRDefault="001A503A" w:rsidP="00104CC1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1A503A" w:rsidRDefault="001A503A" w:rsidP="00981B14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=kÉxÉ EÞò¹ÉÒ ºÉÆ¶ÉÉävÉxÉ</w:t>
            </w:r>
          </w:p>
          <w:p w:rsidR="001A503A" w:rsidRDefault="001A503A" w:rsidP="00981B14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ºÉÆºlÉÉ =kÉxÉ</w:t>
            </w:r>
          </w:p>
        </w:tc>
        <w:tc>
          <w:tcPr>
            <w:tcW w:w="1285" w:type="dxa"/>
          </w:tcPr>
          <w:p w:rsidR="001A503A" w:rsidRDefault="001A503A" w:rsidP="001A503A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2761</w:t>
            </w:r>
          </w:p>
          <w:p w:rsidR="001A503A" w:rsidRDefault="001A503A" w:rsidP="001A503A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26/08/2016</w:t>
            </w:r>
          </w:p>
        </w:tc>
        <w:tc>
          <w:tcPr>
            <w:tcW w:w="1179" w:type="dxa"/>
          </w:tcPr>
          <w:p w:rsidR="001A503A" w:rsidRPr="00354317" w:rsidRDefault="001A503A" w:rsidP="00981B14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1A503A" w:rsidRDefault="001A503A" w:rsidP="00981B14">
            <w:pPr>
              <w:tabs>
                <w:tab w:val="left" w:pos="5820"/>
              </w:tabs>
              <w:spacing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¨ÉÉèVÉä =kÉxÉ ÊVÉ±½þÉ `öÉhÉä, ªÉälÉÒ±É ºÉÆºlÉäSªÉÉ ¨ÉÉ±ÉEòÒSªÉÉ ºÉ´Éæ Gò. 194 ªÉÉ ¶ÉäiÉ VÉÊ¨ÉxÉÒ´É®ú +ÊiÉGò¨ÉhÉ ¤ÉÉ¤ÉiÉ.</w:t>
            </w:r>
          </w:p>
        </w:tc>
        <w:tc>
          <w:tcPr>
            <w:tcW w:w="860" w:type="dxa"/>
            <w:gridSpan w:val="2"/>
          </w:tcPr>
          <w:p w:rsidR="001A503A" w:rsidRPr="00051DDE" w:rsidRDefault="001A503A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1A503A" w:rsidRPr="00051DDE" w:rsidRDefault="001A503A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1A503A" w:rsidRPr="00051DDE" w:rsidRDefault="001A503A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1A503A" w:rsidRPr="00051DDE" w:rsidRDefault="001A503A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1A503A" w:rsidRPr="00051DDE" w:rsidRDefault="001A503A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1A503A" w:rsidRPr="00051DDE" w:rsidRDefault="001A503A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1A503A" w:rsidRPr="00051DDE" w:rsidRDefault="001A503A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1A503A" w:rsidRPr="00051DDE" w:rsidRDefault="001A503A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1A503A" w:rsidRDefault="001A503A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A503A" w:rsidRDefault="001A503A" w:rsidP="00104CC1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1A503A" w:rsidRPr="00051DDE" w:rsidRDefault="001A503A" w:rsidP="00104CC1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1A503A" w:rsidRDefault="001A503A" w:rsidP="00981B14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MÉhÉä¶É Eò¨É³ýÉEò®ú ¨½þÉjÉä, ¨ÉÖvÉÉÇMÉÉ´É =kÉxÉ ®úÉäb÷, ¦ÉÉ ({É.)</w:t>
            </w:r>
          </w:p>
        </w:tc>
        <w:tc>
          <w:tcPr>
            <w:tcW w:w="1285" w:type="dxa"/>
          </w:tcPr>
          <w:p w:rsidR="001939FA" w:rsidRDefault="001939FA" w:rsidP="001939FA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2763</w:t>
            </w:r>
          </w:p>
          <w:p w:rsidR="001A503A" w:rsidRDefault="001939FA" w:rsidP="001939FA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26/08/2016</w:t>
            </w:r>
          </w:p>
        </w:tc>
        <w:tc>
          <w:tcPr>
            <w:tcW w:w="1179" w:type="dxa"/>
          </w:tcPr>
          <w:p w:rsidR="001A503A" w:rsidRPr="00354317" w:rsidRDefault="001A503A" w:rsidP="00981B14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1A503A" w:rsidRDefault="001939FA" w:rsidP="00981B14">
            <w:pPr>
              <w:tabs>
                <w:tab w:val="left" w:pos="5820"/>
              </w:tabs>
              <w:spacing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+xÉÊvÉEÞòiÉ ¤ÉÉÆvÉEòÉ¨ÉÉ¤ÉÉ¤ÉiÉ ºÉ.xÉ VÉÖxÉÉ 32,xÉÊ</w:t>
            </w:r>
            <w:r w:rsidR="00172DD9">
              <w:rPr>
                <w:rFonts w:ascii="DV-TTYogesh" w:hAnsi="DV-TTYogesh"/>
                <w:sz w:val="24"/>
                <w:szCs w:val="24"/>
              </w:rPr>
              <w:t>´ÉxÉ 77 Ê½þººÉÉ xÉÆ.5 ¤ÉÉ¤ÉiÉ</w:t>
            </w:r>
            <w:r w:rsidR="0073062D">
              <w:rPr>
                <w:rFonts w:ascii="DV-TTYogesh" w:hAnsi="DV-TTYogesh"/>
                <w:sz w:val="24"/>
                <w:szCs w:val="24"/>
              </w:rPr>
              <w:t>ÃÃÃÃÃÃÃÃÃÃ</w:t>
            </w:r>
          </w:p>
        </w:tc>
        <w:tc>
          <w:tcPr>
            <w:tcW w:w="860" w:type="dxa"/>
            <w:gridSpan w:val="2"/>
          </w:tcPr>
          <w:p w:rsidR="001A503A" w:rsidRPr="00051DDE" w:rsidRDefault="001A503A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1A503A" w:rsidRPr="00051DDE" w:rsidRDefault="001A503A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1A503A" w:rsidRPr="00051DDE" w:rsidRDefault="001A503A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1A503A" w:rsidRPr="00051DDE" w:rsidRDefault="001A503A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1A503A" w:rsidRPr="00051DDE" w:rsidRDefault="001A503A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1A503A" w:rsidRPr="00051DDE" w:rsidRDefault="001A503A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1A503A" w:rsidRPr="00051DDE" w:rsidRDefault="001A503A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1A503A" w:rsidRPr="00051DDE" w:rsidRDefault="001A503A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1A503A" w:rsidRDefault="001A503A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A503A" w:rsidRDefault="001A503A" w:rsidP="00104CC1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1A503A" w:rsidRPr="00051DDE" w:rsidRDefault="001A503A" w:rsidP="00104CC1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1A503A" w:rsidRDefault="00981B14" w:rsidP="00981B14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nùkÉÖ ¨ÉÉxÉËºÉMÉ VÉÉvÉ´É</w:t>
            </w:r>
          </w:p>
          <w:p w:rsidR="00981B14" w:rsidRDefault="00981B14" w:rsidP="00981B14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¯û¨É-94 MÉÉÆvÉÒxÉMÉ®ú, =kÉxÉ ®úÉäb÷, ¦ÉÉ ({É)</w:t>
            </w:r>
          </w:p>
        </w:tc>
        <w:tc>
          <w:tcPr>
            <w:tcW w:w="1285" w:type="dxa"/>
          </w:tcPr>
          <w:p w:rsidR="00981B14" w:rsidRDefault="00981B14" w:rsidP="00981B14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2899</w:t>
            </w:r>
          </w:p>
          <w:p w:rsidR="001A503A" w:rsidRDefault="00981B14" w:rsidP="00981B14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31/08/2016</w:t>
            </w:r>
          </w:p>
        </w:tc>
        <w:tc>
          <w:tcPr>
            <w:tcW w:w="1179" w:type="dxa"/>
          </w:tcPr>
          <w:p w:rsidR="001A503A" w:rsidRPr="00354317" w:rsidRDefault="001A503A" w:rsidP="00981B14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1A503A" w:rsidRDefault="00981B14" w:rsidP="00981B14">
            <w:pPr>
              <w:tabs>
                <w:tab w:val="left" w:pos="5820"/>
              </w:tabs>
              <w:spacing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¯û¨É ºÉ¨ÉÉä®ú ±ÉÉäJÉÆb÷Ò ÊºÉb÷Ò ±ÉÉ´É±Éä±ÉÒ +É½äþ.iªÉÉ¤ÉÉ¤ÉiÉ</w:t>
            </w:r>
          </w:p>
        </w:tc>
        <w:tc>
          <w:tcPr>
            <w:tcW w:w="860" w:type="dxa"/>
            <w:gridSpan w:val="2"/>
          </w:tcPr>
          <w:p w:rsidR="001A503A" w:rsidRPr="00051DDE" w:rsidRDefault="001A503A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1A503A" w:rsidRPr="00051DDE" w:rsidRDefault="001A503A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1A503A" w:rsidRPr="00051DDE" w:rsidRDefault="001A503A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1A503A" w:rsidRPr="00051DDE" w:rsidRDefault="001A503A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1A503A" w:rsidRPr="00051DDE" w:rsidRDefault="001A503A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1A503A" w:rsidRPr="00051DDE" w:rsidRDefault="001A503A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1A503A" w:rsidRPr="00051DDE" w:rsidRDefault="001A503A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1A503A" w:rsidRPr="00051DDE" w:rsidRDefault="001A503A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1A503A" w:rsidRDefault="001A503A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A503A" w:rsidRDefault="001A503A" w:rsidP="00104CC1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1A503A" w:rsidRPr="00051DDE" w:rsidRDefault="001A503A" w:rsidP="00104CC1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1A503A" w:rsidRDefault="00981B14" w:rsidP="00981B14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lÉÉxÉä EòÒ +É´ÉÉVÉ</w:t>
            </w:r>
          </w:p>
          <w:p w:rsidR="00981B14" w:rsidRDefault="00981B14" w:rsidP="00981B14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Eò¨É±É nùÉvÉÒSÉ</w:t>
            </w:r>
          </w:p>
          <w:p w:rsidR="00981B14" w:rsidRDefault="00981B14" w:rsidP="00981B14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]õÒ/Eäò/B/004/2016</w:t>
            </w:r>
          </w:p>
        </w:tc>
        <w:tc>
          <w:tcPr>
            <w:tcW w:w="1285" w:type="dxa"/>
          </w:tcPr>
          <w:p w:rsidR="00981B14" w:rsidRDefault="00981B14" w:rsidP="00981B14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2898</w:t>
            </w:r>
          </w:p>
          <w:p w:rsidR="001A503A" w:rsidRDefault="00981B14" w:rsidP="00981B14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31/08/2016</w:t>
            </w:r>
          </w:p>
        </w:tc>
        <w:tc>
          <w:tcPr>
            <w:tcW w:w="1179" w:type="dxa"/>
          </w:tcPr>
          <w:p w:rsidR="001A503A" w:rsidRPr="00354317" w:rsidRDefault="001A503A" w:rsidP="00981B14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1A503A" w:rsidRDefault="00981B14" w:rsidP="00981B14">
            <w:pPr>
              <w:tabs>
                <w:tab w:val="left" w:pos="5820"/>
              </w:tabs>
              <w:spacing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¨ÉÖvÉÉÇ ¨Éä ¤ÉxÉ ®ú½äþ +´ÉèvÉ ¤ÉÉÆvÉEòÉ¨É EòÉä v´ÉºiÉ Eò®úEäò Ê´ÉEòÉºÉEò Eäò ÊJÉ±ÉÉ¡ò B¨É+É®ú]õÒ{ÉÒ MÉÖxÉÉ½þ nùÉJÉ±É Eò®úxÉä ½äþiÉÚ</w:t>
            </w:r>
          </w:p>
        </w:tc>
        <w:tc>
          <w:tcPr>
            <w:tcW w:w="860" w:type="dxa"/>
            <w:gridSpan w:val="2"/>
          </w:tcPr>
          <w:p w:rsidR="001A503A" w:rsidRPr="00051DDE" w:rsidRDefault="001A503A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1A503A" w:rsidRPr="00051DDE" w:rsidRDefault="001A503A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1A503A" w:rsidRPr="00051DDE" w:rsidRDefault="001A503A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1A503A" w:rsidRPr="00051DDE" w:rsidRDefault="001A503A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1A503A" w:rsidRPr="00051DDE" w:rsidRDefault="001A503A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1A503A" w:rsidRPr="00051DDE" w:rsidRDefault="001A503A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1A503A" w:rsidRPr="00051DDE" w:rsidRDefault="001A503A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1A503A" w:rsidRPr="00051DDE" w:rsidRDefault="001A503A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1A503A" w:rsidRDefault="001A503A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A503A" w:rsidRDefault="001A503A" w:rsidP="00104CC1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1A503A" w:rsidRPr="00051DDE" w:rsidRDefault="001A503A" w:rsidP="00104CC1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1A503A" w:rsidRDefault="00981B14" w:rsidP="00981B14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|ÉiÉÉ{É MÉhÉ{ÉiÉ ¨É½þÉVÉxÉ</w:t>
            </w:r>
          </w:p>
          <w:p w:rsidR="00981B14" w:rsidRDefault="00981B14" w:rsidP="00981B14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¤ÉÉä®úÒ´É±ÉÒ {ÉÚ´ÉÇ</w:t>
            </w:r>
          </w:p>
        </w:tc>
        <w:tc>
          <w:tcPr>
            <w:tcW w:w="1285" w:type="dxa"/>
          </w:tcPr>
          <w:p w:rsidR="00981B14" w:rsidRDefault="00981B14" w:rsidP="00981B14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2963</w:t>
            </w:r>
          </w:p>
          <w:p w:rsidR="001A503A" w:rsidRDefault="00981B14" w:rsidP="00981B14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1/09/2016</w:t>
            </w:r>
          </w:p>
        </w:tc>
        <w:tc>
          <w:tcPr>
            <w:tcW w:w="1179" w:type="dxa"/>
          </w:tcPr>
          <w:p w:rsidR="001A503A" w:rsidRPr="00354317" w:rsidRDefault="001A503A" w:rsidP="00981B14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1A503A" w:rsidRDefault="00981B14" w:rsidP="00981B14">
            <w:pPr>
              <w:tabs>
                <w:tab w:val="left" w:pos="5820"/>
              </w:tabs>
              <w:spacing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¨ÉÉèVÉä SÉÉèEò ªÉälÉä VÉÖxÉÉ, ºÉ´Éæ xÉÆ131, xÉÊ´ÉxÉ ºÉ´Éæ xÉÆ. Ê½þººÉÉ -60 ½þªÉÉ VÉÉMÉäiÉ +ÊiÉGò¨ÉhÉ Ë¦ÉiÉ ´ÉÉì±ÉSÉä </w:t>
            </w:r>
            <w:r>
              <w:rPr>
                <w:rFonts w:ascii="DV-TTYogesh" w:hAnsi="DV-TTYogesh"/>
                <w:sz w:val="24"/>
                <w:szCs w:val="24"/>
              </w:rPr>
              <w:lastRenderedPageBreak/>
              <w:t>¤ÉÉÆvÉEòÉ¨É Eò®úÒiÉ +ºÉ±Éä¤ÉÉ¤ÉiÉ</w:t>
            </w:r>
          </w:p>
        </w:tc>
        <w:tc>
          <w:tcPr>
            <w:tcW w:w="860" w:type="dxa"/>
            <w:gridSpan w:val="2"/>
          </w:tcPr>
          <w:p w:rsidR="001A503A" w:rsidRPr="00051DDE" w:rsidRDefault="001A503A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1A503A" w:rsidRPr="00051DDE" w:rsidRDefault="001A503A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1A503A" w:rsidRPr="00051DDE" w:rsidRDefault="001A503A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1A503A" w:rsidRPr="00051DDE" w:rsidRDefault="001A503A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1A503A" w:rsidRPr="00051DDE" w:rsidRDefault="001A503A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1A503A" w:rsidRPr="00051DDE" w:rsidRDefault="001A503A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1A503A" w:rsidRPr="00051DDE" w:rsidRDefault="001A503A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1A503A" w:rsidRPr="00051DDE" w:rsidRDefault="001A503A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1A503A" w:rsidRDefault="001A503A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A503A" w:rsidRDefault="00981B14" w:rsidP="00104CC1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B¨É.B¨É.+É®ú.b÷Ò.B</w:t>
            </w:r>
          </w:p>
        </w:tc>
      </w:tr>
      <w:tr w:rsidR="00223CEC" w:rsidRPr="00051DDE" w:rsidTr="00223CEC">
        <w:tc>
          <w:tcPr>
            <w:tcW w:w="717" w:type="dxa"/>
          </w:tcPr>
          <w:p w:rsidR="001A503A" w:rsidRPr="00051DDE" w:rsidRDefault="001A503A" w:rsidP="00104CC1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1A503A" w:rsidRDefault="00E81182" w:rsidP="00981B14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+¨ÉÉä±É B¨É.{É®ú¨ÉÉ®ú</w:t>
            </w:r>
          </w:p>
          <w:p w:rsidR="00E81182" w:rsidRDefault="00E81182" w:rsidP="00981B14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½þÉ&gt;ðºÉ xÉÆ. 531 EòÉÆ¤ÉÉ Ê´É±ÉäVÉ,Ë¦É´Éb÷Ò</w:t>
            </w:r>
          </w:p>
        </w:tc>
        <w:tc>
          <w:tcPr>
            <w:tcW w:w="1285" w:type="dxa"/>
          </w:tcPr>
          <w:p w:rsidR="00E81182" w:rsidRDefault="00E81182" w:rsidP="00E81182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2974</w:t>
            </w:r>
          </w:p>
          <w:p w:rsidR="001A503A" w:rsidRDefault="00E81182" w:rsidP="00E81182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1/06/2016</w:t>
            </w:r>
          </w:p>
        </w:tc>
        <w:tc>
          <w:tcPr>
            <w:tcW w:w="1179" w:type="dxa"/>
          </w:tcPr>
          <w:p w:rsidR="001A503A" w:rsidRPr="00354317" w:rsidRDefault="001A503A" w:rsidP="00981B14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1A503A" w:rsidRDefault="00E81182" w:rsidP="00981B14">
            <w:pPr>
              <w:tabs>
                <w:tab w:val="left" w:pos="5820"/>
              </w:tabs>
              <w:spacing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¨ÉÉèVÉä ¦ÉÉ&lt;Ènù®ú ªÉälÉÒ±É ºÉ.xÉÆ. 480/1 ªÉÉ VÉÉMÉä´É®ú ¤ÉäEòÉªÉnäù¶ÉÒ®ú ¤ÉÉÆvÉEòÉ¨É SÉÉ±ÉÖ +É½äþ.</w:t>
            </w:r>
          </w:p>
        </w:tc>
        <w:tc>
          <w:tcPr>
            <w:tcW w:w="860" w:type="dxa"/>
            <w:gridSpan w:val="2"/>
          </w:tcPr>
          <w:p w:rsidR="001A503A" w:rsidRPr="00051DDE" w:rsidRDefault="001A503A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1A503A" w:rsidRPr="00051DDE" w:rsidRDefault="001A503A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1A503A" w:rsidRPr="00051DDE" w:rsidRDefault="001A503A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1A503A" w:rsidRPr="00051DDE" w:rsidRDefault="001A503A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1A503A" w:rsidRPr="00051DDE" w:rsidRDefault="001A503A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1A503A" w:rsidRPr="00051DDE" w:rsidRDefault="001A503A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1A503A" w:rsidRPr="00051DDE" w:rsidRDefault="001A503A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1A503A" w:rsidRPr="00051DDE" w:rsidRDefault="001A503A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1A503A" w:rsidRDefault="001A503A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A503A" w:rsidRDefault="00E81182" w:rsidP="00104CC1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Ê´ÉvÉÒ Ê´É¦ÉÉMÉÉEòbä÷ ´ÉMÉÇ</w:t>
            </w:r>
          </w:p>
        </w:tc>
      </w:tr>
      <w:tr w:rsidR="00223CEC" w:rsidRPr="00051DDE" w:rsidTr="00223CEC">
        <w:tc>
          <w:tcPr>
            <w:tcW w:w="717" w:type="dxa"/>
          </w:tcPr>
          <w:p w:rsidR="001A503A" w:rsidRPr="00051DDE" w:rsidRDefault="001A503A" w:rsidP="00104CC1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1A503A" w:rsidRDefault="00E81182" w:rsidP="00981B14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ºÉÖvÉÒ®ú ªÉ. ¨É½þÉb÷ÒEò {ÉjÉEòÉ®ú</w:t>
            </w:r>
          </w:p>
          <w:p w:rsidR="00E81182" w:rsidRDefault="00E81182" w:rsidP="00981B14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iÉ³ý ¨ÉVÉ±ÉÉ, Ê¨É®úÉ ¦ÉÉ&lt;Ènù®ú</w:t>
            </w:r>
          </w:p>
        </w:tc>
        <w:tc>
          <w:tcPr>
            <w:tcW w:w="1285" w:type="dxa"/>
          </w:tcPr>
          <w:p w:rsidR="00E81182" w:rsidRDefault="00E81182" w:rsidP="00E81182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2978</w:t>
            </w:r>
          </w:p>
          <w:p w:rsidR="001A503A" w:rsidRDefault="00E81182" w:rsidP="00E81182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1/09/2016</w:t>
            </w:r>
          </w:p>
        </w:tc>
        <w:tc>
          <w:tcPr>
            <w:tcW w:w="1179" w:type="dxa"/>
          </w:tcPr>
          <w:p w:rsidR="001A503A" w:rsidRPr="00354317" w:rsidRDefault="001A503A" w:rsidP="00981B14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1A503A" w:rsidRDefault="00E81182" w:rsidP="00981B14">
            <w:pPr>
              <w:tabs>
                <w:tab w:val="left" w:pos="5820"/>
              </w:tabs>
              <w:spacing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®úÉ&lt;Ç º¨É¶ÉxÉÉSªÉÉ ¤ÉÉVÉÚ±ÉÉ +xÉÊvÉEÞòiÉ ZÉÉ±Éä±ªÉÉ ºÉÉiÉ ¯û¨É´É®ú EòÉªÉÇ´ÉÉ½þÒ Eò®úhÉä¤ÉÉ¤ÉiÉ..</w:t>
            </w:r>
          </w:p>
        </w:tc>
        <w:tc>
          <w:tcPr>
            <w:tcW w:w="860" w:type="dxa"/>
            <w:gridSpan w:val="2"/>
          </w:tcPr>
          <w:p w:rsidR="001A503A" w:rsidRPr="00051DDE" w:rsidRDefault="001A503A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1A503A" w:rsidRPr="00051DDE" w:rsidRDefault="001A503A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1A503A" w:rsidRPr="00051DDE" w:rsidRDefault="001A503A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1A503A" w:rsidRPr="00051DDE" w:rsidRDefault="001A503A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1A503A" w:rsidRPr="00051DDE" w:rsidRDefault="001A503A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1A503A" w:rsidRPr="00051DDE" w:rsidRDefault="001A503A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1A503A" w:rsidRPr="00051DDE" w:rsidRDefault="001A503A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1A503A" w:rsidRPr="00051DDE" w:rsidRDefault="001A503A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1A503A" w:rsidRDefault="001A503A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A503A" w:rsidRDefault="00E81182" w:rsidP="00104CC1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¤ÉÉÆvÉEòÉ¨É VÉÖxÉä +ºÉå</w:t>
            </w:r>
          </w:p>
        </w:tc>
      </w:tr>
      <w:tr w:rsidR="00223CEC" w:rsidRPr="00051DDE" w:rsidTr="00223CEC">
        <w:tc>
          <w:tcPr>
            <w:tcW w:w="717" w:type="dxa"/>
          </w:tcPr>
          <w:p w:rsidR="00E81182" w:rsidRPr="00051DDE" w:rsidRDefault="00E81182" w:rsidP="00104CC1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E81182" w:rsidRDefault="00E81182" w:rsidP="002044B0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¸ÉÒ ºÉÖ®äú¶É ºÉÉäÊxÉOÉÉ +ä/1 ¤ÉÆ¤ÉÉä³ýÒ SÉÉ³ý ¦ÉÉ({É) </w:t>
            </w:r>
          </w:p>
        </w:tc>
        <w:tc>
          <w:tcPr>
            <w:tcW w:w="1285" w:type="dxa"/>
          </w:tcPr>
          <w:p w:rsidR="00E81182" w:rsidRDefault="00E81182" w:rsidP="002044B0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2982</w:t>
            </w:r>
          </w:p>
          <w:p w:rsidR="00E81182" w:rsidRPr="004531C6" w:rsidRDefault="00E81182" w:rsidP="002044B0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2/09/2016</w:t>
            </w:r>
          </w:p>
          <w:p w:rsidR="00E81182" w:rsidRDefault="00E81182" w:rsidP="002044B0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E81182" w:rsidRPr="00354317" w:rsidRDefault="00E81182" w:rsidP="002044B0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E81182" w:rsidRDefault="006C73A5" w:rsidP="002044B0">
            <w:pPr>
              <w:tabs>
                <w:tab w:val="left" w:pos="5820"/>
              </w:tabs>
              <w:spacing w:before="120"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+´ÉèvÉ MÉÉb÷ÒªÉÉ/+´ÉèvÉ vÉÆ=ä Ê¤ÉxÉÉ {É®ú¨ÉÒ¶ÉxÉ</w:t>
            </w:r>
            <w:r w:rsidR="00E81182">
              <w:rPr>
                <w:rFonts w:ascii="DV-TTYogesh" w:hAnsi="DV-TTYogesh"/>
                <w:sz w:val="24"/>
                <w:szCs w:val="24"/>
              </w:rPr>
              <w:t xml:space="preserve"> ¤ÉÉ¤ÉiÉ.</w:t>
            </w:r>
          </w:p>
        </w:tc>
        <w:tc>
          <w:tcPr>
            <w:tcW w:w="860" w:type="dxa"/>
            <w:gridSpan w:val="2"/>
          </w:tcPr>
          <w:p w:rsidR="00E81182" w:rsidRPr="00051DDE" w:rsidRDefault="00E81182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E81182" w:rsidRPr="00051DDE" w:rsidRDefault="00E81182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E81182" w:rsidRPr="00051DDE" w:rsidRDefault="00E81182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E81182" w:rsidRPr="00051DDE" w:rsidRDefault="00E81182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E81182" w:rsidRPr="00051DDE" w:rsidRDefault="00E81182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E81182" w:rsidRPr="00051DDE" w:rsidRDefault="00E81182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E81182" w:rsidRPr="00051DDE" w:rsidRDefault="00E81182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E81182" w:rsidRPr="00051DDE" w:rsidRDefault="00E81182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E81182" w:rsidRDefault="00E81182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E81182" w:rsidRDefault="00E81182" w:rsidP="00104CC1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¡äò®úÒ´ÉÉ±ÉÉ {ÉlÉEò ´ÉMÉÇ</w:t>
            </w:r>
          </w:p>
        </w:tc>
      </w:tr>
      <w:tr w:rsidR="00223CEC" w:rsidRPr="00051DDE" w:rsidTr="00223CEC">
        <w:tc>
          <w:tcPr>
            <w:tcW w:w="717" w:type="dxa"/>
          </w:tcPr>
          <w:p w:rsidR="00E81182" w:rsidRPr="00051DDE" w:rsidRDefault="00E81182" w:rsidP="00104CC1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E81182" w:rsidRDefault="00E81182" w:rsidP="002044B0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±ÉÊ±ÉiÉÉ ºÉÉäÊxÉOÉÉ</w:t>
            </w:r>
          </w:p>
        </w:tc>
        <w:tc>
          <w:tcPr>
            <w:tcW w:w="1285" w:type="dxa"/>
          </w:tcPr>
          <w:p w:rsidR="00E81182" w:rsidRDefault="00E81182" w:rsidP="002044B0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2981</w:t>
            </w:r>
          </w:p>
          <w:p w:rsidR="00E81182" w:rsidRDefault="00E81182" w:rsidP="002044B0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2/9/2016</w:t>
            </w:r>
          </w:p>
        </w:tc>
        <w:tc>
          <w:tcPr>
            <w:tcW w:w="1179" w:type="dxa"/>
          </w:tcPr>
          <w:p w:rsidR="00E81182" w:rsidRPr="00354317" w:rsidRDefault="00E81182" w:rsidP="002044B0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E81182" w:rsidRDefault="00E81182" w:rsidP="002044B0">
            <w:pPr>
              <w:tabs>
                <w:tab w:val="left" w:pos="5820"/>
              </w:tabs>
              <w:spacing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Ê¤ÉxÉÉ {É®ú´ÉÉxÉÉ +´ÉèvÉ MÉÉb÷ÒªÉÉ ¤ÉÉ¤ÉiÉ</w:t>
            </w:r>
          </w:p>
        </w:tc>
        <w:tc>
          <w:tcPr>
            <w:tcW w:w="860" w:type="dxa"/>
            <w:gridSpan w:val="2"/>
          </w:tcPr>
          <w:p w:rsidR="00E81182" w:rsidRPr="00051DDE" w:rsidRDefault="00E81182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E81182" w:rsidRPr="00051DDE" w:rsidRDefault="00E81182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E81182" w:rsidRPr="00051DDE" w:rsidRDefault="00E81182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E81182" w:rsidRPr="00051DDE" w:rsidRDefault="00E81182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E81182" w:rsidRPr="00051DDE" w:rsidRDefault="00E81182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E81182" w:rsidRPr="00051DDE" w:rsidRDefault="00E81182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E81182" w:rsidRPr="00051DDE" w:rsidRDefault="00E81182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E81182" w:rsidRPr="00051DDE" w:rsidRDefault="00E81182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E81182" w:rsidRDefault="00E81182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E81182" w:rsidRDefault="00E81182" w:rsidP="002044B0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¡äò®úÒ´ÉÉ±ÉÉ {ÉlÉEò ´ÉMÉÇ</w:t>
            </w:r>
          </w:p>
        </w:tc>
      </w:tr>
      <w:tr w:rsidR="00223CEC" w:rsidRPr="00051DDE" w:rsidTr="00223CEC">
        <w:tc>
          <w:tcPr>
            <w:tcW w:w="717" w:type="dxa"/>
          </w:tcPr>
          <w:p w:rsidR="00E81182" w:rsidRPr="00051DDE" w:rsidRDefault="00E81182" w:rsidP="00104CC1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E81182" w:rsidRDefault="006C73A5" w:rsidP="002044B0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xÉä±ºÉxÉ ¨ÉÚÊxÉºÉ iÉÉ®úÉäb÷Ò {ÉÉä.=kÉxÉ ¦ÉÉ ({É)</w:t>
            </w:r>
          </w:p>
        </w:tc>
        <w:tc>
          <w:tcPr>
            <w:tcW w:w="1285" w:type="dxa"/>
          </w:tcPr>
          <w:p w:rsidR="006C73A5" w:rsidRDefault="006C73A5" w:rsidP="006C73A5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2985</w:t>
            </w:r>
          </w:p>
          <w:p w:rsidR="00E81182" w:rsidRDefault="006C73A5" w:rsidP="006C73A5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2/9/2016</w:t>
            </w:r>
          </w:p>
        </w:tc>
        <w:tc>
          <w:tcPr>
            <w:tcW w:w="1179" w:type="dxa"/>
          </w:tcPr>
          <w:p w:rsidR="00E81182" w:rsidRPr="00354317" w:rsidRDefault="00E81182" w:rsidP="002044B0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E81182" w:rsidRDefault="006C73A5" w:rsidP="002044B0">
            <w:pPr>
              <w:tabs>
                <w:tab w:val="left" w:pos="5820"/>
              </w:tabs>
              <w:spacing w:before="120"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¨ÉÉèVÉä SÉÉèEò VÉÖxÉÉ ºÉ.xÉÆ. 131 xÉÊ´ÉxÉ ºÉ.xÉÆ.9 Ê½þººÉÉ xÉÆ. 60 77 ½þªÉÉ nùMÉb÷ {ÉjªÉÉSÉä EÆò{ÉÉ&gt;ðb÷ ¤ÉÉ¤ÉiÉ</w:t>
            </w:r>
          </w:p>
        </w:tc>
        <w:tc>
          <w:tcPr>
            <w:tcW w:w="860" w:type="dxa"/>
            <w:gridSpan w:val="2"/>
          </w:tcPr>
          <w:p w:rsidR="00E81182" w:rsidRPr="00051DDE" w:rsidRDefault="00E81182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E81182" w:rsidRPr="00051DDE" w:rsidRDefault="00E81182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E81182" w:rsidRPr="00051DDE" w:rsidRDefault="00E81182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E81182" w:rsidRPr="00051DDE" w:rsidRDefault="00E81182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E81182" w:rsidRPr="00051DDE" w:rsidRDefault="00E81182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E81182" w:rsidRPr="00051DDE" w:rsidRDefault="00E81182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E81182" w:rsidRPr="00051DDE" w:rsidRDefault="00E81182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E81182" w:rsidRPr="00051DDE" w:rsidRDefault="00E81182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E81182" w:rsidRDefault="00E81182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E81182" w:rsidRDefault="00E81182" w:rsidP="002044B0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B¨É.B¨É.+É®ú.b÷Ò.B</w:t>
            </w:r>
          </w:p>
        </w:tc>
      </w:tr>
      <w:tr w:rsidR="00223CEC" w:rsidRPr="00051DDE" w:rsidTr="00223CEC">
        <w:tc>
          <w:tcPr>
            <w:tcW w:w="717" w:type="dxa"/>
          </w:tcPr>
          <w:p w:rsidR="00E81182" w:rsidRPr="00051DDE" w:rsidRDefault="00E81182" w:rsidP="00104CC1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E81182" w:rsidRPr="00D11B95" w:rsidRDefault="00E81182" w:rsidP="002044B0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 w:rsidRPr="00D11B95">
              <w:rPr>
                <w:rFonts w:ascii="DV-TTYogesh" w:hAnsi="DV-TTYogesh"/>
                <w:b/>
                <w:sz w:val="24"/>
                <w:szCs w:val="24"/>
              </w:rPr>
              <w:t>¸ÉÒ ¶É¶ÉÒ ¶É¨ÉÉÇ</w:t>
            </w:r>
          </w:p>
          <w:p w:rsidR="00E81182" w:rsidRDefault="00E81182" w:rsidP="002044B0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 w:rsidRPr="00D11B95">
              <w:rPr>
                <w:rFonts w:ascii="DV-TTYogesh" w:hAnsi="DV-TTYogesh"/>
                <w:b/>
                <w:sz w:val="24"/>
                <w:szCs w:val="24"/>
              </w:rPr>
              <w:t xml:space="preserve"> nù¤ÉÆMÉ JÉ¤É®ä</w:t>
            </w:r>
            <w:r>
              <w:rPr>
                <w:rFonts w:ascii="DV-TTYogesh" w:hAnsi="DV-TTYogesh"/>
                <w:sz w:val="24"/>
                <w:szCs w:val="24"/>
              </w:rPr>
              <w:t xml:space="preserve"> </w:t>
            </w:r>
          </w:p>
          <w:p w:rsidR="00E81182" w:rsidRDefault="00E81182" w:rsidP="002044B0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¶ÉÉì{É 3 VÉÉä¶ÉÒ ÊxÉEäòiÉxÉ, |ÉEòÉ¶É ¨ÉÉEæò]õ ®úÉäb÷ ¦ÉÉ ({É)ú </w:t>
            </w:r>
          </w:p>
        </w:tc>
        <w:tc>
          <w:tcPr>
            <w:tcW w:w="1285" w:type="dxa"/>
          </w:tcPr>
          <w:p w:rsidR="00E81182" w:rsidRDefault="00E81182" w:rsidP="002044B0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3016</w:t>
            </w:r>
          </w:p>
          <w:p w:rsidR="00E81182" w:rsidRPr="004531C6" w:rsidRDefault="00E81182" w:rsidP="002044B0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2/09/2016</w:t>
            </w:r>
          </w:p>
          <w:p w:rsidR="00E81182" w:rsidRDefault="00E81182" w:rsidP="002044B0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E81182" w:rsidRPr="00354317" w:rsidRDefault="00E81182" w:rsidP="002044B0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E81182" w:rsidRDefault="00E81182" w:rsidP="002044B0">
            <w:pPr>
              <w:tabs>
                <w:tab w:val="left" w:pos="5820"/>
              </w:tabs>
              <w:spacing w:before="120"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¨ÉÉ. =SSÉ xªÉÉªÉÉ±ÉªÉ Eäò +Énäù¶É EòÉ =±±ÉÆPÉxÉ Eò®úiÉä ½ÖþB |É¦ÉÉMÉ ¨Éä +´ÉèvÉ ÊxÉ¨ÉÉÇhÉEòÉªÉÇ ÊEòªÉä VÉÉxÉä Eäò ºÉÆ¤ÉÆvÉ ¨Éä.</w:t>
            </w:r>
          </w:p>
        </w:tc>
        <w:tc>
          <w:tcPr>
            <w:tcW w:w="860" w:type="dxa"/>
            <w:gridSpan w:val="2"/>
          </w:tcPr>
          <w:p w:rsidR="00E81182" w:rsidRPr="00051DDE" w:rsidRDefault="00E81182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E81182" w:rsidRPr="00051DDE" w:rsidRDefault="00E81182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E81182" w:rsidRPr="00051DDE" w:rsidRDefault="00E81182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E81182" w:rsidRPr="00051DDE" w:rsidRDefault="00E81182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E81182" w:rsidRPr="00051DDE" w:rsidRDefault="00E81182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E81182" w:rsidRPr="00051DDE" w:rsidRDefault="00E81182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E81182" w:rsidRPr="00051DDE" w:rsidRDefault="00E81182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E81182" w:rsidRPr="00051DDE" w:rsidRDefault="00E81182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E81182" w:rsidRDefault="00E81182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E81182" w:rsidRDefault="00E81182" w:rsidP="00104CC1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6C73A5" w:rsidRPr="00051DDE" w:rsidRDefault="006C73A5" w:rsidP="00104CC1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6C73A5" w:rsidRPr="00D11B95" w:rsidRDefault="006418F1" w:rsidP="002044B0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+ÉìxÉ±ÉÉ&lt;ÇxÉ iÉGòÉ®ú</w:t>
            </w:r>
          </w:p>
        </w:tc>
        <w:tc>
          <w:tcPr>
            <w:tcW w:w="1285" w:type="dxa"/>
          </w:tcPr>
          <w:p w:rsidR="006418F1" w:rsidRDefault="006418F1" w:rsidP="006418F1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3015</w:t>
            </w:r>
          </w:p>
          <w:p w:rsidR="006418F1" w:rsidRPr="004531C6" w:rsidRDefault="006418F1" w:rsidP="006418F1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2/09/2016</w:t>
            </w:r>
          </w:p>
          <w:p w:rsidR="006C73A5" w:rsidRDefault="006C73A5" w:rsidP="002044B0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6C73A5" w:rsidRPr="00354317" w:rsidRDefault="006C73A5" w:rsidP="002044B0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6C73A5" w:rsidRDefault="006418F1" w:rsidP="002044B0">
            <w:pPr>
              <w:tabs>
                <w:tab w:val="left" w:pos="5820"/>
              </w:tabs>
              <w:spacing w:before="120"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Ê¶É´ÉºÉäxÉÉ MÉ±±ÉÒ ªÉälÉÒ±É ¤ÉÉÆvÉEòÉ¨ÉÉ¤ÉÉ¤ÉiÉ.</w:t>
            </w:r>
          </w:p>
        </w:tc>
        <w:tc>
          <w:tcPr>
            <w:tcW w:w="860" w:type="dxa"/>
            <w:gridSpan w:val="2"/>
          </w:tcPr>
          <w:p w:rsidR="006C73A5" w:rsidRPr="00051DDE" w:rsidRDefault="006C73A5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6C73A5" w:rsidRPr="00051DDE" w:rsidRDefault="006C73A5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6C73A5" w:rsidRPr="00051DDE" w:rsidRDefault="006C73A5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6C73A5" w:rsidRPr="00051DDE" w:rsidRDefault="006C73A5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6C73A5" w:rsidRPr="00051DDE" w:rsidRDefault="006C73A5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6C73A5" w:rsidRPr="00051DDE" w:rsidRDefault="006C73A5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6C73A5" w:rsidRPr="00051DDE" w:rsidRDefault="006C73A5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6C73A5" w:rsidRPr="00051DDE" w:rsidRDefault="006C73A5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6C73A5" w:rsidRDefault="006C73A5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6C73A5" w:rsidRDefault="006C73A5" w:rsidP="00104CC1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6C73A5" w:rsidRPr="00051DDE" w:rsidRDefault="006C73A5" w:rsidP="00104CC1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6C73A5" w:rsidRPr="00D11B95" w:rsidRDefault="00CE64E3" w:rsidP="002044B0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¨É½þÉ®úÉ¹]Åõ xÉ´ÉÊxÉ¨ÉÉÇhÉ ºÉäxÉÉ</w:t>
            </w:r>
          </w:p>
        </w:tc>
        <w:tc>
          <w:tcPr>
            <w:tcW w:w="1285" w:type="dxa"/>
          </w:tcPr>
          <w:p w:rsidR="00CE64E3" w:rsidRDefault="00CE64E3" w:rsidP="00CE64E3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3014</w:t>
            </w:r>
          </w:p>
          <w:p w:rsidR="00CE64E3" w:rsidRPr="004531C6" w:rsidRDefault="00CE64E3" w:rsidP="00CE64E3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2/09/2016</w:t>
            </w:r>
          </w:p>
          <w:p w:rsidR="006C73A5" w:rsidRDefault="006C73A5" w:rsidP="002044B0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6C73A5" w:rsidRPr="00354317" w:rsidRDefault="006C73A5" w:rsidP="002044B0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6C73A5" w:rsidRDefault="00CE64E3" w:rsidP="002044B0">
            <w:pPr>
              <w:tabs>
                <w:tab w:val="left" w:pos="5820"/>
              </w:tabs>
              <w:spacing w:before="120"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Ê¨É®úÉ ¦ÉÉ&lt;Ènù®ú ¨É½þÉxÉMÉ®ú{ÉÉÊ±ÉEòÉ IÉäjÉÉiÉÒ±É +xÉÊvÉEÞòiÉ ±ÉÉìËVÉMÉ ¤ÉÉäÍb÷MÉ ªÉÉÆSªÉÉ´É®ú </w:t>
            </w:r>
            <w:r>
              <w:rPr>
                <w:rFonts w:ascii="DV-TTYogesh" w:hAnsi="DV-TTYogesh"/>
                <w:sz w:val="24"/>
                <w:szCs w:val="24"/>
              </w:rPr>
              <w:lastRenderedPageBreak/>
              <w:t>Eòb÷Eò EòÉ®ú´ÉÉ&lt;Ç näùhÉä¤ÉÉ¤ÉiÉ.</w:t>
            </w:r>
          </w:p>
        </w:tc>
        <w:tc>
          <w:tcPr>
            <w:tcW w:w="860" w:type="dxa"/>
            <w:gridSpan w:val="2"/>
          </w:tcPr>
          <w:p w:rsidR="006C73A5" w:rsidRPr="00051DDE" w:rsidRDefault="006C73A5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6C73A5" w:rsidRPr="00051DDE" w:rsidRDefault="006C73A5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6C73A5" w:rsidRPr="00051DDE" w:rsidRDefault="006C73A5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6C73A5" w:rsidRPr="00051DDE" w:rsidRDefault="006C73A5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6C73A5" w:rsidRPr="00051DDE" w:rsidRDefault="006C73A5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6C73A5" w:rsidRPr="00051DDE" w:rsidRDefault="006C73A5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6C73A5" w:rsidRPr="00051DDE" w:rsidRDefault="006C73A5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6C73A5" w:rsidRPr="00051DDE" w:rsidRDefault="006C73A5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6C73A5" w:rsidRDefault="006C73A5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6C73A5" w:rsidRDefault="00CE64E3" w:rsidP="00104CC1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 xml:space="preserve">ÊxÉ®ÆúEò </w:t>
            </w:r>
          </w:p>
        </w:tc>
      </w:tr>
      <w:tr w:rsidR="00223CEC" w:rsidRPr="00051DDE" w:rsidTr="00223CEC">
        <w:tc>
          <w:tcPr>
            <w:tcW w:w="717" w:type="dxa"/>
          </w:tcPr>
          <w:p w:rsidR="006C73A5" w:rsidRPr="00051DDE" w:rsidRDefault="006C73A5" w:rsidP="00104CC1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6C73A5" w:rsidRPr="00D11B95" w:rsidRDefault="00CE64E3" w:rsidP="002044B0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¸ÉÒ Ê´ÉnùªÉÉvÉ®ú MÉhÉ{ÉiÉ {ÉÉÊ]õ±É 263, +ÉxÉÆnùÒ ÊxÉ´ÉÉºÉ ®úÉ&lt;ÇMÉÉ´É ¦ÉÉ({É)</w:t>
            </w:r>
          </w:p>
        </w:tc>
        <w:tc>
          <w:tcPr>
            <w:tcW w:w="1285" w:type="dxa"/>
          </w:tcPr>
          <w:p w:rsidR="00CE64E3" w:rsidRDefault="00CE64E3" w:rsidP="00CE64E3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3123</w:t>
            </w:r>
          </w:p>
          <w:p w:rsidR="00CE64E3" w:rsidRPr="004531C6" w:rsidRDefault="00CE64E3" w:rsidP="00CE64E3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8/09/2016</w:t>
            </w:r>
          </w:p>
          <w:p w:rsidR="006C73A5" w:rsidRDefault="006C73A5" w:rsidP="002044B0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6C73A5" w:rsidRPr="00354317" w:rsidRDefault="006C73A5" w:rsidP="002044B0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6C73A5" w:rsidRDefault="00CE64E3" w:rsidP="002044B0">
            <w:pPr>
              <w:tabs>
                <w:tab w:val="left" w:pos="5820"/>
              </w:tabs>
              <w:spacing w:before="120"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¨ÉÉèVÉä ¨ÉÉä´ÉÉÇ ªÉälÉÒ±É ºÉ´Éæ Gò.205, xÉÊ´ÉxÉ ºÉ´Éæ xÉÆ. 7 Ê½þººÉÉ xÉÆ. 8 ªÉÉ ¤ÉÉÆvÉEòÉ¨ÉÉ¤ÉÉ¤ÉiÉ</w:t>
            </w:r>
          </w:p>
        </w:tc>
        <w:tc>
          <w:tcPr>
            <w:tcW w:w="860" w:type="dxa"/>
            <w:gridSpan w:val="2"/>
          </w:tcPr>
          <w:p w:rsidR="006C73A5" w:rsidRPr="00051DDE" w:rsidRDefault="006C73A5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6C73A5" w:rsidRPr="00051DDE" w:rsidRDefault="006C73A5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6C73A5" w:rsidRPr="00051DDE" w:rsidRDefault="006C73A5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6C73A5" w:rsidRPr="00051DDE" w:rsidRDefault="006C73A5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6C73A5" w:rsidRPr="00051DDE" w:rsidRDefault="006C73A5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6C73A5" w:rsidRPr="00051DDE" w:rsidRDefault="006C73A5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6C73A5" w:rsidRPr="00051DDE" w:rsidRDefault="006C73A5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6C73A5" w:rsidRPr="00051DDE" w:rsidRDefault="006C73A5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6C73A5" w:rsidRDefault="006C73A5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6C73A5" w:rsidRDefault="00CE64E3" w:rsidP="00104CC1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º´ÉiÉ:½ÚþxÉ EòÉføhªÉÉiÉ +É±Éä</w:t>
            </w:r>
          </w:p>
        </w:tc>
      </w:tr>
      <w:tr w:rsidR="00223CEC" w:rsidRPr="00051DDE" w:rsidTr="00223CEC">
        <w:tc>
          <w:tcPr>
            <w:tcW w:w="717" w:type="dxa"/>
          </w:tcPr>
          <w:p w:rsidR="006418F1" w:rsidRPr="00051DDE" w:rsidRDefault="006418F1" w:rsidP="00104CC1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6418F1" w:rsidRDefault="006418F1" w:rsidP="002044B0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lÉÉxÉä EòÒ +É´ÉÉVÉ</w:t>
            </w:r>
          </w:p>
          <w:p w:rsidR="006418F1" w:rsidRDefault="006418F1" w:rsidP="002044B0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Eò¨É±É nùÉvÉÒSÉ</w:t>
            </w:r>
          </w:p>
          <w:p w:rsidR="006418F1" w:rsidRDefault="006418F1" w:rsidP="002044B0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]õÒ/Eäò/B/004/2016</w:t>
            </w:r>
          </w:p>
          <w:p w:rsidR="006418F1" w:rsidRDefault="006418F1" w:rsidP="002044B0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Ênù.14/09/16</w:t>
            </w:r>
          </w:p>
        </w:tc>
        <w:tc>
          <w:tcPr>
            <w:tcW w:w="1285" w:type="dxa"/>
          </w:tcPr>
          <w:p w:rsidR="006418F1" w:rsidRDefault="006418F1" w:rsidP="002044B0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3194</w:t>
            </w:r>
          </w:p>
          <w:p w:rsidR="006418F1" w:rsidRDefault="006418F1" w:rsidP="002044B0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14/09/2016</w:t>
            </w:r>
          </w:p>
        </w:tc>
        <w:tc>
          <w:tcPr>
            <w:tcW w:w="1179" w:type="dxa"/>
          </w:tcPr>
          <w:p w:rsidR="006418F1" w:rsidRPr="00354317" w:rsidRDefault="006418F1" w:rsidP="002044B0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6418F1" w:rsidRDefault="006418F1" w:rsidP="002044B0">
            <w:pPr>
              <w:tabs>
                <w:tab w:val="left" w:pos="5820"/>
              </w:tabs>
              <w:spacing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¤ÉäEò®úÒ MÉ±ÉÒ ¨Éä ¤ÉäEò®úÒ Eäò {ÉÉºÉ nùÉä MÉÉ±ÉÉä EòÒ +´ÉèvÉ ¯û{ÉºÉä ¤ÉføÉ&lt;Ç MÉªÉÉÒ =ÆSÉÉ&lt;Ç EòÉä iÉÉäb÷Eò®ú Ê´ÉEòÉºÉEò {É®ú B¨É+É®ú]õÒ{ÉÒ MÉÖxÉÉ½þ nùÉJÉ±É Eò®úxÉä ½äþiÉÚ</w:t>
            </w:r>
          </w:p>
        </w:tc>
        <w:tc>
          <w:tcPr>
            <w:tcW w:w="860" w:type="dxa"/>
            <w:gridSpan w:val="2"/>
          </w:tcPr>
          <w:p w:rsidR="006418F1" w:rsidRPr="00051DDE" w:rsidRDefault="006418F1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6418F1" w:rsidRPr="00051DDE" w:rsidRDefault="006418F1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6418F1" w:rsidRPr="00051DDE" w:rsidRDefault="006418F1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6418F1" w:rsidRPr="00051DDE" w:rsidRDefault="006418F1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6418F1" w:rsidRPr="00051DDE" w:rsidRDefault="006418F1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6418F1" w:rsidRPr="00051DDE" w:rsidRDefault="006418F1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6418F1" w:rsidRPr="00051DDE" w:rsidRDefault="006418F1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6418F1" w:rsidRPr="00051DDE" w:rsidRDefault="006418F1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6418F1" w:rsidRDefault="006418F1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6418F1" w:rsidRDefault="006418F1" w:rsidP="00104CC1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6418F1" w:rsidRPr="00051DDE" w:rsidRDefault="006418F1" w:rsidP="00104CC1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6418F1" w:rsidRDefault="006418F1" w:rsidP="002044B0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lÉÉxÉä EòÒ +É´ÉÉVÉ</w:t>
            </w:r>
          </w:p>
          <w:p w:rsidR="006418F1" w:rsidRDefault="006418F1" w:rsidP="002044B0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Eò¨É±É nùÉvÉÒSÉ</w:t>
            </w:r>
          </w:p>
          <w:p w:rsidR="006418F1" w:rsidRDefault="006418F1" w:rsidP="002044B0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]õÒ/Eäò/B/004/2016</w:t>
            </w:r>
          </w:p>
          <w:p w:rsidR="006418F1" w:rsidRDefault="006418F1" w:rsidP="002044B0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Ênù.14/09/16</w:t>
            </w:r>
          </w:p>
        </w:tc>
        <w:tc>
          <w:tcPr>
            <w:tcW w:w="1285" w:type="dxa"/>
          </w:tcPr>
          <w:p w:rsidR="006418F1" w:rsidRDefault="006418F1" w:rsidP="002044B0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3195</w:t>
            </w:r>
          </w:p>
          <w:p w:rsidR="006418F1" w:rsidRDefault="006418F1" w:rsidP="002044B0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14/09/2016</w:t>
            </w:r>
          </w:p>
        </w:tc>
        <w:tc>
          <w:tcPr>
            <w:tcW w:w="1179" w:type="dxa"/>
          </w:tcPr>
          <w:p w:rsidR="006418F1" w:rsidRPr="00354317" w:rsidRDefault="006418F1" w:rsidP="002044B0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6418F1" w:rsidRDefault="006418F1" w:rsidP="002044B0">
            <w:pPr>
              <w:tabs>
                <w:tab w:val="left" w:pos="5820"/>
              </w:tabs>
              <w:spacing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¨ÉÖvÉÉÇ ¨Éä ¤ÉxÉ ®ú½äþ +´ÉèvÉ ¤ÉÉÆvÉEòÉ¨É EòÉä v´ÉºiÉ Eò®úEäò Ê´ÉEòÉºÉEò Eäò ÊJÉ±ÉÉ¡ò B¨É+É®ú]õÒ{ÉÒ MÉÖxÉÉ½þ nùÉJÉ±É Eò®úxÉä ½äþiÉÚ</w:t>
            </w:r>
          </w:p>
        </w:tc>
        <w:tc>
          <w:tcPr>
            <w:tcW w:w="860" w:type="dxa"/>
            <w:gridSpan w:val="2"/>
          </w:tcPr>
          <w:p w:rsidR="006418F1" w:rsidRPr="00051DDE" w:rsidRDefault="006418F1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6418F1" w:rsidRPr="00051DDE" w:rsidRDefault="006418F1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6418F1" w:rsidRPr="00051DDE" w:rsidRDefault="006418F1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6418F1" w:rsidRPr="00051DDE" w:rsidRDefault="006418F1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6418F1" w:rsidRPr="00051DDE" w:rsidRDefault="006418F1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6418F1" w:rsidRPr="00051DDE" w:rsidRDefault="006418F1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6418F1" w:rsidRPr="00051DDE" w:rsidRDefault="006418F1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6418F1" w:rsidRPr="00051DDE" w:rsidRDefault="006418F1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6418F1" w:rsidRDefault="006418F1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6418F1" w:rsidRDefault="006418F1" w:rsidP="00104CC1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2044B0" w:rsidRPr="00051DDE" w:rsidRDefault="002044B0" w:rsidP="00104CC1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2044B0" w:rsidRDefault="002044B0" w:rsidP="002044B0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¨É½åþpùEÖò¨ÉÉ®ú ºÉÉäxÉÒ</w:t>
            </w:r>
          </w:p>
          <w:p w:rsidR="002044B0" w:rsidRDefault="002044B0" w:rsidP="002044B0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Ê¨É®úÉ ¦ÉÉ&lt;Ènù®ú MÉÉè®ú´É</w:t>
            </w:r>
          </w:p>
          <w:p w:rsidR="002044B0" w:rsidRDefault="002044B0" w:rsidP="002044B0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405/¤ÉÒ Ë´ÉMÉ MÉVÉÉxÉxÉ +{ÉÉÇ. ¡òÉ]õEò ®úÉäb÷VÉ´É³ý</w:t>
            </w:r>
          </w:p>
        </w:tc>
        <w:tc>
          <w:tcPr>
            <w:tcW w:w="1285" w:type="dxa"/>
          </w:tcPr>
          <w:p w:rsidR="002044B0" w:rsidRDefault="002044B0" w:rsidP="002044B0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3156</w:t>
            </w:r>
          </w:p>
          <w:p w:rsidR="002044B0" w:rsidRPr="004531C6" w:rsidRDefault="002044B0" w:rsidP="002044B0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12/09/2016</w:t>
            </w:r>
          </w:p>
          <w:p w:rsidR="002044B0" w:rsidRDefault="002044B0" w:rsidP="002044B0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2044B0" w:rsidRPr="00354317" w:rsidRDefault="002044B0" w:rsidP="002044B0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344</w:t>
            </w:r>
          </w:p>
        </w:tc>
        <w:tc>
          <w:tcPr>
            <w:tcW w:w="1955" w:type="dxa"/>
            <w:shd w:val="clear" w:color="auto" w:fill="auto"/>
          </w:tcPr>
          <w:p w:rsidR="002044B0" w:rsidRDefault="002044B0" w:rsidP="002044B0">
            <w:pPr>
              <w:tabs>
                <w:tab w:val="left" w:pos="5820"/>
              </w:tabs>
              <w:spacing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VÉÉxÉEòÒ ½äþÊ®ú]äõVÉ &lt;¨ÉÉ®úiÉ Eäò ¤ÉÉ½þ®ú +´ÉèvÉ iÉ®úÒEäò ºÉä ¸ÉÒÊxÉvÉÒ ½þÉì]äõ±É ´É ¤ÉÉEòÒ Eäò ½þÉì]äõ±É´ÉÉ±ÉÉä uÉ´ÉÉ®úÉ +ÊiÉGò¨ÉhÉ ¤ÉÉ¤ÉiÉ</w:t>
            </w:r>
          </w:p>
        </w:tc>
        <w:tc>
          <w:tcPr>
            <w:tcW w:w="860" w:type="dxa"/>
            <w:gridSpan w:val="2"/>
          </w:tcPr>
          <w:p w:rsidR="002044B0" w:rsidRPr="00051DDE" w:rsidRDefault="002044B0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2044B0" w:rsidRPr="00051DDE" w:rsidRDefault="002044B0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2044B0" w:rsidRPr="00051DDE" w:rsidRDefault="002044B0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2044B0" w:rsidRPr="00051DDE" w:rsidRDefault="002044B0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2044B0" w:rsidRPr="00051DDE" w:rsidRDefault="002044B0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2044B0" w:rsidRPr="00051DDE" w:rsidRDefault="002044B0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2044B0" w:rsidRPr="00051DDE" w:rsidRDefault="002044B0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2044B0" w:rsidRPr="00051DDE" w:rsidRDefault="002044B0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2044B0" w:rsidRDefault="002044B0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2044B0" w:rsidRDefault="002044B0" w:rsidP="00104CC1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xÉÉä]õÒºÉ näùhªÉÉiÉ +É±ÉÒ +É½äþ</w:t>
            </w:r>
          </w:p>
        </w:tc>
      </w:tr>
      <w:tr w:rsidR="00223CEC" w:rsidRPr="00051DDE" w:rsidTr="00223CEC">
        <w:tc>
          <w:tcPr>
            <w:tcW w:w="717" w:type="dxa"/>
          </w:tcPr>
          <w:p w:rsidR="002044B0" w:rsidRPr="00051DDE" w:rsidRDefault="002044B0" w:rsidP="00104CC1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2044B0" w:rsidRDefault="002044B0" w:rsidP="002044B0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¨É½åþpù |É¦ÉÉEò®ú ºÉÉ´ÉÆiÉ</w:t>
            </w:r>
          </w:p>
          <w:p w:rsidR="00346899" w:rsidRDefault="00346899" w:rsidP="002044B0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nùÒ{É VªÉÉäiÉ +{ÉÉÇ.</w:t>
            </w:r>
          </w:p>
          <w:p w:rsidR="00346899" w:rsidRDefault="00346899" w:rsidP="002044B0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¨ÉÖvÉÉÇMÉÉ´É</w:t>
            </w:r>
          </w:p>
        </w:tc>
        <w:tc>
          <w:tcPr>
            <w:tcW w:w="1285" w:type="dxa"/>
          </w:tcPr>
          <w:p w:rsidR="00346899" w:rsidRDefault="00346899" w:rsidP="00346899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3158</w:t>
            </w:r>
          </w:p>
          <w:p w:rsidR="00346899" w:rsidRPr="004531C6" w:rsidRDefault="00346899" w:rsidP="00346899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12/09/2016</w:t>
            </w:r>
          </w:p>
          <w:p w:rsidR="002044B0" w:rsidRDefault="002044B0" w:rsidP="002044B0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2044B0" w:rsidRPr="00354317" w:rsidRDefault="00346899" w:rsidP="00346899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345</w:t>
            </w:r>
          </w:p>
        </w:tc>
        <w:tc>
          <w:tcPr>
            <w:tcW w:w="1955" w:type="dxa"/>
            <w:shd w:val="clear" w:color="auto" w:fill="auto"/>
          </w:tcPr>
          <w:p w:rsidR="002044B0" w:rsidRDefault="00346899" w:rsidP="002044B0">
            <w:pPr>
              <w:tabs>
                <w:tab w:val="left" w:pos="5820"/>
              </w:tabs>
              <w:spacing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+xÉÊvÉEÞòiÉ Ê´ÉxÉÉ {É®ú´ÉÉxÉMÉÒ xÉ Eäò±Éä±Éä</w:t>
            </w:r>
            <w:r w:rsidR="00BB612C">
              <w:rPr>
                <w:rFonts w:ascii="DV-TTYogesh" w:hAnsi="DV-TTYogesh"/>
                <w:sz w:val="24"/>
                <w:szCs w:val="24"/>
              </w:rPr>
              <w:t xml:space="preserve"> ¤ÉÉÆvÉEòÉ¨É iÉÉäb÷hÉä ´É ¡òÉèVÉnùÉ®úÒ MÉÖx½þÉ nùÉJÉ±É Eò®úhÉä¤ÉÉ¤ÉiÉ.</w:t>
            </w:r>
          </w:p>
        </w:tc>
        <w:tc>
          <w:tcPr>
            <w:tcW w:w="860" w:type="dxa"/>
            <w:gridSpan w:val="2"/>
          </w:tcPr>
          <w:p w:rsidR="002044B0" w:rsidRPr="00051DDE" w:rsidRDefault="002044B0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2044B0" w:rsidRPr="00051DDE" w:rsidRDefault="002044B0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2044B0" w:rsidRPr="00051DDE" w:rsidRDefault="002044B0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2044B0" w:rsidRPr="00051DDE" w:rsidRDefault="002044B0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2044B0" w:rsidRPr="00051DDE" w:rsidRDefault="002044B0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2044B0" w:rsidRPr="00051DDE" w:rsidRDefault="002044B0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2044B0" w:rsidRPr="00051DDE" w:rsidRDefault="002044B0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2044B0" w:rsidRPr="00051DDE" w:rsidRDefault="002044B0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2044B0" w:rsidRDefault="002044B0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2044B0" w:rsidRDefault="002044B0" w:rsidP="00104CC1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2044B0" w:rsidRPr="00051DDE" w:rsidRDefault="002044B0" w:rsidP="00104CC1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2044B0" w:rsidRDefault="00BB612C" w:rsidP="002044B0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Ê´ÉVÉªÉEÖò¨ÉÉ®ú |É¦ÉÖnùªÉÉ³ý |ÉVÉÉ{ÉiÉÒ</w:t>
            </w:r>
          </w:p>
          <w:p w:rsidR="00BB612C" w:rsidRDefault="00BB612C" w:rsidP="002044B0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®úixÉÊ|ÉªÉÉ Ê¤ÉÏ±b÷MÉ ºÉ¨ÉÉä®ú, MÉÉÆvÉÒ xÉMÉ®ú, =kÉxÉ ®úÉäb÷, ¦ÉÉ ({É.)</w:t>
            </w:r>
          </w:p>
        </w:tc>
        <w:tc>
          <w:tcPr>
            <w:tcW w:w="1285" w:type="dxa"/>
          </w:tcPr>
          <w:p w:rsidR="00BB612C" w:rsidRDefault="00BB612C" w:rsidP="00BB612C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3249</w:t>
            </w:r>
          </w:p>
          <w:p w:rsidR="00BB612C" w:rsidRPr="004531C6" w:rsidRDefault="00BB612C" w:rsidP="00BB612C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19/09/2016</w:t>
            </w:r>
          </w:p>
          <w:p w:rsidR="002044B0" w:rsidRDefault="002044B0" w:rsidP="002044B0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2044B0" w:rsidRPr="00354317" w:rsidRDefault="002044B0" w:rsidP="002044B0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2044B0" w:rsidRDefault="00BB612C" w:rsidP="002044B0">
            <w:pPr>
              <w:tabs>
                <w:tab w:val="left" w:pos="5820"/>
              </w:tabs>
              <w:spacing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+xÉÊvÉEÞòiÉ Ê®úiªÉÉ nù®ú´ÉÉVÉä EòÉfÚøxÉ jÉÉºÉ näùiÉ +ºÉ±ªÉÉ¤ÉÉ¤ÉiÉ</w:t>
            </w:r>
          </w:p>
        </w:tc>
        <w:tc>
          <w:tcPr>
            <w:tcW w:w="860" w:type="dxa"/>
            <w:gridSpan w:val="2"/>
          </w:tcPr>
          <w:p w:rsidR="002044B0" w:rsidRPr="00051DDE" w:rsidRDefault="002044B0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2044B0" w:rsidRPr="00051DDE" w:rsidRDefault="002044B0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2044B0" w:rsidRPr="00051DDE" w:rsidRDefault="002044B0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2044B0" w:rsidRPr="00051DDE" w:rsidRDefault="002044B0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2044B0" w:rsidRPr="00051DDE" w:rsidRDefault="002044B0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2044B0" w:rsidRPr="00051DDE" w:rsidRDefault="002044B0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2044B0" w:rsidRPr="00051DDE" w:rsidRDefault="002044B0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2044B0" w:rsidRPr="00051DDE" w:rsidRDefault="002044B0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2044B0" w:rsidRDefault="002044B0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2044B0" w:rsidRDefault="002044B0" w:rsidP="00104CC1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ÊxÉ®ÆúEò</w:t>
            </w:r>
          </w:p>
        </w:tc>
      </w:tr>
      <w:tr w:rsidR="00223CEC" w:rsidRPr="00051DDE" w:rsidTr="00223CEC">
        <w:tc>
          <w:tcPr>
            <w:tcW w:w="717" w:type="dxa"/>
          </w:tcPr>
          <w:p w:rsidR="002044B0" w:rsidRPr="00051DDE" w:rsidRDefault="002044B0" w:rsidP="00104CC1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2044B0" w:rsidRDefault="00BB612C" w:rsidP="002044B0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¸ÉÒ. |É¨ÉÉänù ¶ÉÆEò®ú iÉÉÆ¤Éä 601B +Éä¨É ºÉÆÖnù®ú¨É Eäò¶É´É{ÉÉEÇò,nùkÉ ¨ÉÆÊnù®ú ºÉ¨ÉÉä®ú ({É.)</w:t>
            </w:r>
          </w:p>
        </w:tc>
        <w:tc>
          <w:tcPr>
            <w:tcW w:w="1285" w:type="dxa"/>
          </w:tcPr>
          <w:p w:rsidR="00BB612C" w:rsidRDefault="00BB612C" w:rsidP="00BB612C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3249</w:t>
            </w:r>
          </w:p>
          <w:p w:rsidR="00BB612C" w:rsidRPr="004531C6" w:rsidRDefault="00BB612C" w:rsidP="00BB612C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17/09/2016</w:t>
            </w:r>
          </w:p>
          <w:p w:rsidR="002044B0" w:rsidRDefault="002044B0" w:rsidP="002044B0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2044B0" w:rsidRPr="00354317" w:rsidRDefault="002044B0" w:rsidP="002044B0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2044B0" w:rsidRDefault="00BB612C" w:rsidP="002044B0">
            <w:pPr>
              <w:tabs>
                <w:tab w:val="left" w:pos="5820"/>
              </w:tabs>
              <w:spacing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+xÉÊvÉEÞòiÉ ¤ÉÉÆvÉEòÉ¨ÉÉ´É®ú i´É®úÒiÉ EòÉ®ú´ÉÉ&lt;Ç Eò®úhªÉÉ¤ÉÉ¤ÉiÉ</w:t>
            </w:r>
          </w:p>
        </w:tc>
        <w:tc>
          <w:tcPr>
            <w:tcW w:w="860" w:type="dxa"/>
            <w:gridSpan w:val="2"/>
          </w:tcPr>
          <w:p w:rsidR="002044B0" w:rsidRPr="00051DDE" w:rsidRDefault="002044B0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2044B0" w:rsidRPr="00051DDE" w:rsidRDefault="002044B0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2044B0" w:rsidRPr="00051DDE" w:rsidRDefault="002044B0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2044B0" w:rsidRPr="00051DDE" w:rsidRDefault="002044B0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2044B0" w:rsidRPr="00051DDE" w:rsidRDefault="002044B0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2044B0" w:rsidRPr="00051DDE" w:rsidRDefault="002044B0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2044B0" w:rsidRPr="00051DDE" w:rsidRDefault="002044B0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2044B0" w:rsidRPr="00051DDE" w:rsidRDefault="002044B0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2044B0" w:rsidRDefault="002044B0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2044B0" w:rsidRDefault="002044B0" w:rsidP="002044B0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2044B0" w:rsidRPr="00051DDE" w:rsidRDefault="002044B0" w:rsidP="00104CC1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2044B0" w:rsidRDefault="00BB612C" w:rsidP="00BB612C">
            <w:pPr>
              <w:tabs>
                <w:tab w:val="left" w:pos="1494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+SUäô±ÉÉ±É ®úÉvÉä¶ªÉÉ¨É ªÉÉnù´É</w:t>
            </w:r>
          </w:p>
          <w:p w:rsidR="00BB612C" w:rsidRDefault="00BB612C" w:rsidP="00BB612C">
            <w:pPr>
              <w:tabs>
                <w:tab w:val="left" w:pos="1494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®äú´ÉÉ+ÉMÉ®ú ¨ÉÖvÉÉÇ</w:t>
            </w:r>
          </w:p>
        </w:tc>
        <w:tc>
          <w:tcPr>
            <w:tcW w:w="1285" w:type="dxa"/>
          </w:tcPr>
          <w:p w:rsidR="00BB612C" w:rsidRDefault="00BB612C" w:rsidP="00BB612C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3303</w:t>
            </w:r>
          </w:p>
          <w:p w:rsidR="00BB612C" w:rsidRPr="004531C6" w:rsidRDefault="00BB612C" w:rsidP="00BB612C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19/09/2016</w:t>
            </w:r>
          </w:p>
          <w:p w:rsidR="002044B0" w:rsidRDefault="002044B0" w:rsidP="002044B0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2044B0" w:rsidRPr="00354317" w:rsidRDefault="00C3231A" w:rsidP="00C3231A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lastRenderedPageBreak/>
              <w:t>348</w:t>
            </w:r>
          </w:p>
        </w:tc>
        <w:tc>
          <w:tcPr>
            <w:tcW w:w="1955" w:type="dxa"/>
            <w:shd w:val="clear" w:color="auto" w:fill="auto"/>
          </w:tcPr>
          <w:p w:rsidR="002044B0" w:rsidRDefault="00BB612C" w:rsidP="002044B0">
            <w:pPr>
              <w:tabs>
                <w:tab w:val="left" w:pos="5820"/>
              </w:tabs>
              <w:spacing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ºlÉÉÊxÉEò xÉMÉ®úºÉä´ÉEò ªÉÉÆxÉÒ nùÉJÉ±É Eäò±Éä±ªÉÉ iÉGòÉ®úÒSÉÒ </w:t>
            </w:r>
            <w:r>
              <w:rPr>
                <w:rFonts w:ascii="DV-TTYogesh" w:hAnsi="DV-TTYogesh"/>
                <w:sz w:val="24"/>
                <w:szCs w:val="24"/>
              </w:rPr>
              <w:lastRenderedPageBreak/>
              <w:t>|ÉiÉ Ê¨É³ýhÉä EòÉ¨ÉÒ</w:t>
            </w:r>
          </w:p>
        </w:tc>
        <w:tc>
          <w:tcPr>
            <w:tcW w:w="860" w:type="dxa"/>
            <w:gridSpan w:val="2"/>
          </w:tcPr>
          <w:p w:rsidR="002044B0" w:rsidRPr="00051DDE" w:rsidRDefault="002044B0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2044B0" w:rsidRPr="00051DDE" w:rsidRDefault="002044B0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2044B0" w:rsidRPr="00051DDE" w:rsidRDefault="002044B0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2044B0" w:rsidRPr="00051DDE" w:rsidRDefault="002044B0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2044B0" w:rsidRPr="00051DDE" w:rsidRDefault="002044B0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2044B0" w:rsidRPr="00051DDE" w:rsidRDefault="002044B0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2044B0" w:rsidRPr="00051DDE" w:rsidRDefault="002044B0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2044B0" w:rsidRPr="00051DDE" w:rsidRDefault="002044B0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2044B0" w:rsidRDefault="002044B0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2044B0" w:rsidRDefault="002044B0" w:rsidP="002044B0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|ÉiÉ näùhªÉÉiÉ +É±ÉÒ +ºÉä</w:t>
            </w:r>
          </w:p>
        </w:tc>
      </w:tr>
      <w:tr w:rsidR="00223CEC" w:rsidRPr="00051DDE" w:rsidTr="00223CEC">
        <w:tc>
          <w:tcPr>
            <w:tcW w:w="717" w:type="dxa"/>
          </w:tcPr>
          <w:p w:rsidR="00C3231A" w:rsidRPr="00051DDE" w:rsidRDefault="00C3231A" w:rsidP="00104CC1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C3231A" w:rsidRDefault="00C3231A" w:rsidP="0083606F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¸ÉÒ. |É¨ÉÉänù ¶ÉÆEò®ú iÉÉÆ¤Éä 601B +Éä¨É ºÉÆÖnù®ú¨É Eäò¶É´É{ÉÉEÇò,nùkÉ ¨ÉÆÊnù®ú ºÉ¨ÉÉä®ú ({É.)</w:t>
            </w:r>
          </w:p>
        </w:tc>
        <w:tc>
          <w:tcPr>
            <w:tcW w:w="1285" w:type="dxa"/>
          </w:tcPr>
          <w:p w:rsidR="00C3231A" w:rsidRDefault="00C3231A" w:rsidP="00C3231A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3250</w:t>
            </w:r>
          </w:p>
          <w:p w:rsidR="00C3231A" w:rsidRPr="004531C6" w:rsidRDefault="00C3231A" w:rsidP="00C3231A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17/09/2016</w:t>
            </w:r>
          </w:p>
          <w:p w:rsidR="00C3231A" w:rsidRDefault="00C3231A" w:rsidP="00BB612C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C3231A" w:rsidRPr="00354317" w:rsidRDefault="00C3231A" w:rsidP="002044B0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C3231A" w:rsidRDefault="0083606F" w:rsidP="002044B0">
            <w:pPr>
              <w:tabs>
                <w:tab w:val="left" w:pos="5820"/>
              </w:tabs>
              <w:spacing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¨ÉìCºÉäºÉ ¨ÉÉì±É MÉÉ³ýªÉÉ¨ÉvªÉä Ê®ú¤ÉÉìEò +Éì</w:t>
            </w:r>
            <w:r w:rsidR="00271ADC">
              <w:rPr>
                <w:rFonts w:ascii="DV-TTYogesh" w:hAnsi="DV-TTYogesh"/>
                <w:sz w:val="24"/>
                <w:szCs w:val="24"/>
              </w:rPr>
              <w:t>Î{]õEò±É ,+ÉªÉÉÇ +Éì{]õÒºÉÒ+xÉ ªÉÉ xÉÉ´ÉÉSÉÒ nÖùEòÉxÉä EòÉføhªÉÉiÉ +É±ÉÒ.</w:t>
            </w:r>
          </w:p>
        </w:tc>
        <w:tc>
          <w:tcPr>
            <w:tcW w:w="860" w:type="dxa"/>
            <w:gridSpan w:val="2"/>
          </w:tcPr>
          <w:p w:rsidR="00C3231A" w:rsidRPr="00051DDE" w:rsidRDefault="00C3231A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C3231A" w:rsidRPr="00051DDE" w:rsidRDefault="00C3231A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C3231A" w:rsidRPr="00051DDE" w:rsidRDefault="00C3231A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C3231A" w:rsidRPr="00051DDE" w:rsidRDefault="00C3231A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C3231A" w:rsidRPr="00051DDE" w:rsidRDefault="00C3231A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C3231A" w:rsidRPr="00051DDE" w:rsidRDefault="00C3231A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C3231A" w:rsidRPr="00051DDE" w:rsidRDefault="00C3231A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C3231A" w:rsidRPr="00051DDE" w:rsidRDefault="00C3231A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C3231A" w:rsidRDefault="00C3231A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C3231A" w:rsidRDefault="00C3231A" w:rsidP="002044B0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ÊxÉ®ÆúEò</w:t>
            </w:r>
          </w:p>
        </w:tc>
      </w:tr>
      <w:tr w:rsidR="00223CEC" w:rsidRPr="00051DDE" w:rsidTr="00223CEC">
        <w:tc>
          <w:tcPr>
            <w:tcW w:w="717" w:type="dxa"/>
          </w:tcPr>
          <w:p w:rsidR="00C3231A" w:rsidRPr="00051DDE" w:rsidRDefault="00C3231A" w:rsidP="00104CC1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C3231A" w:rsidRDefault="00271ADC" w:rsidP="00BB612C">
            <w:pPr>
              <w:tabs>
                <w:tab w:val="left" w:pos="1494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½þÊ®ú¶SÉÆpù ªÉ¶ÉÆ´ÉiÉ {ÉÉ]õÒ±É</w:t>
            </w:r>
          </w:p>
          <w:p w:rsidR="00271ADC" w:rsidRDefault="00271ADC" w:rsidP="00BB612C">
            <w:pPr>
              <w:tabs>
                <w:tab w:val="left" w:pos="1494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ªÉä¶ÉÖ¤ÉÉ&lt;Ç ÊxÉ´ÉÉºÉ</w:t>
            </w:r>
          </w:p>
          <w:p w:rsidR="00271ADC" w:rsidRDefault="00271ADC" w:rsidP="00BB612C">
            <w:pPr>
              <w:tabs>
                <w:tab w:val="left" w:pos="1494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MÉÉ´Énäù´ÉÒ ¨ÉÆÊnù®ú VÉ´É³ý ¨ÉÖvÉÉÇMÉÉ´É</w:t>
            </w:r>
          </w:p>
        </w:tc>
        <w:tc>
          <w:tcPr>
            <w:tcW w:w="1285" w:type="dxa"/>
          </w:tcPr>
          <w:p w:rsidR="00271ADC" w:rsidRDefault="00271ADC" w:rsidP="00271ADC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3269</w:t>
            </w:r>
          </w:p>
          <w:p w:rsidR="00271ADC" w:rsidRPr="004531C6" w:rsidRDefault="00271ADC" w:rsidP="00271ADC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19/09/2016</w:t>
            </w:r>
          </w:p>
          <w:p w:rsidR="00C3231A" w:rsidRDefault="00C3231A" w:rsidP="00BB612C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C3231A" w:rsidRPr="00354317" w:rsidRDefault="00271ADC" w:rsidP="00271ADC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350</w:t>
            </w:r>
          </w:p>
        </w:tc>
        <w:tc>
          <w:tcPr>
            <w:tcW w:w="1955" w:type="dxa"/>
            <w:shd w:val="clear" w:color="auto" w:fill="auto"/>
          </w:tcPr>
          <w:p w:rsidR="00C3231A" w:rsidRDefault="00271ADC" w:rsidP="002044B0">
            <w:pPr>
              <w:tabs>
                <w:tab w:val="left" w:pos="5820"/>
              </w:tabs>
              <w:spacing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Êb÷º]ÅõÒC]õ +Ê{É±É xÉÆ. 101/2015 ¨ÉvªÉä VÉèºÉä lÉä SÉÉ +Énäù¶É +ºÉÆiÉÉxÉÉ näùJÉÒ±É VÉÖxÉÉ ºÉ´Éæ Gò.8 xÉÊ´ÉxÉ -2 Ê½þººÉÉ 14 ªÉÉ +xÉÉÊvÉEÞòiÉ ¤ÉÉÆvÉEòÉ¨ÉÉ¤ÉÉ¤ÉiÉ</w:t>
            </w:r>
          </w:p>
        </w:tc>
        <w:tc>
          <w:tcPr>
            <w:tcW w:w="860" w:type="dxa"/>
            <w:gridSpan w:val="2"/>
          </w:tcPr>
          <w:p w:rsidR="00C3231A" w:rsidRPr="00051DDE" w:rsidRDefault="00C3231A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C3231A" w:rsidRPr="00051DDE" w:rsidRDefault="00C3231A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C3231A" w:rsidRPr="00051DDE" w:rsidRDefault="00C3231A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C3231A" w:rsidRPr="00051DDE" w:rsidRDefault="00C3231A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C3231A" w:rsidRPr="00051DDE" w:rsidRDefault="00C3231A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C3231A" w:rsidRPr="00051DDE" w:rsidRDefault="00C3231A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C3231A" w:rsidRPr="00051DDE" w:rsidRDefault="00C3231A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C3231A" w:rsidRPr="00051DDE" w:rsidRDefault="00C3231A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C3231A" w:rsidRDefault="00C3231A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C3231A" w:rsidRDefault="00C3231A" w:rsidP="002044B0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¤ÉÉÆvÉEòÉ¨É ¤ÉÆnù +ºÉ±ªÉÉxÉä |É±ÉÆ¤ÉÒiÉ</w:t>
            </w:r>
          </w:p>
        </w:tc>
      </w:tr>
      <w:tr w:rsidR="00223CEC" w:rsidRPr="00051DDE" w:rsidTr="00223CEC">
        <w:tc>
          <w:tcPr>
            <w:tcW w:w="717" w:type="dxa"/>
          </w:tcPr>
          <w:p w:rsidR="00271ADC" w:rsidRPr="00051DDE" w:rsidRDefault="00271ADC" w:rsidP="00104CC1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271ADC" w:rsidRDefault="00271ADC" w:rsidP="00BB612C">
            <w:pPr>
              <w:tabs>
                <w:tab w:val="left" w:pos="1494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±ÉÊ±ÉiÉÉ ºÉÉäxÉÒOÉÉ</w:t>
            </w:r>
          </w:p>
          <w:p w:rsidR="00271ADC" w:rsidRDefault="00271ADC" w:rsidP="00BB612C">
            <w:pPr>
              <w:tabs>
                <w:tab w:val="left" w:pos="1494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iÉ±É´É±ÉEò®ú VÉÒ¨É</w:t>
            </w:r>
          </w:p>
        </w:tc>
        <w:tc>
          <w:tcPr>
            <w:tcW w:w="1285" w:type="dxa"/>
          </w:tcPr>
          <w:p w:rsidR="00271ADC" w:rsidRDefault="00271ADC" w:rsidP="00271ADC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3247</w:t>
            </w:r>
          </w:p>
          <w:p w:rsidR="00271ADC" w:rsidRPr="004531C6" w:rsidRDefault="00271ADC" w:rsidP="00271ADC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17/09/2016</w:t>
            </w:r>
          </w:p>
          <w:p w:rsidR="00271ADC" w:rsidRDefault="00271ADC" w:rsidP="00BB612C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271ADC" w:rsidRPr="00354317" w:rsidRDefault="00271ADC" w:rsidP="002044B0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271ADC" w:rsidRDefault="00271ADC" w:rsidP="00420D6C">
            <w:pPr>
              <w:tabs>
                <w:tab w:val="left" w:pos="5820"/>
              </w:tabs>
              <w:spacing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Ê¤ÉxÉÉ {É®ú´ÉÉxÉÉ +´ÉèvÉ MÉÉb÷ÒªÉÉ ¤ÉÉ¤ÉiÉ</w:t>
            </w:r>
          </w:p>
        </w:tc>
        <w:tc>
          <w:tcPr>
            <w:tcW w:w="860" w:type="dxa"/>
            <w:gridSpan w:val="2"/>
          </w:tcPr>
          <w:p w:rsidR="00271ADC" w:rsidRPr="00051DDE" w:rsidRDefault="00271AD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271ADC" w:rsidRPr="00051DDE" w:rsidRDefault="00271AD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271ADC" w:rsidRPr="00051DDE" w:rsidRDefault="00271AD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271ADC" w:rsidRPr="00051DDE" w:rsidRDefault="00271AD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271ADC" w:rsidRPr="00051DDE" w:rsidRDefault="00271AD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271ADC" w:rsidRPr="00051DDE" w:rsidRDefault="00271AD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271ADC" w:rsidRPr="00051DDE" w:rsidRDefault="00271AD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271ADC" w:rsidRPr="00051DDE" w:rsidRDefault="00271AD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271ADC" w:rsidRDefault="00271AD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271ADC" w:rsidRDefault="00271ADC" w:rsidP="002044B0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¡äò®úÒ´ÉÉ±ÉÉ {ÉlÉEò ´ÉMÉÇ</w:t>
            </w:r>
          </w:p>
        </w:tc>
      </w:tr>
      <w:tr w:rsidR="00223CEC" w:rsidRPr="00051DDE" w:rsidTr="00223CEC">
        <w:tc>
          <w:tcPr>
            <w:tcW w:w="717" w:type="dxa"/>
          </w:tcPr>
          <w:p w:rsidR="00271ADC" w:rsidRPr="00051DDE" w:rsidRDefault="00271ADC" w:rsidP="00104CC1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271ADC" w:rsidRDefault="00271ADC" w:rsidP="00BB612C">
            <w:pPr>
              <w:tabs>
                <w:tab w:val="left" w:pos="1494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VÉMÉnùÒ¶É B¨É.¤ÉÉÆMÉ®ú {ÉÉäÊ±ÉºÉ ={É-ÊxÉ®úÒIÉEò</w:t>
            </w:r>
          </w:p>
        </w:tc>
        <w:tc>
          <w:tcPr>
            <w:tcW w:w="1285" w:type="dxa"/>
          </w:tcPr>
          <w:p w:rsidR="00271ADC" w:rsidRDefault="00271ADC" w:rsidP="00271ADC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3219</w:t>
            </w:r>
          </w:p>
          <w:p w:rsidR="00271ADC" w:rsidRPr="004531C6" w:rsidRDefault="00271ADC" w:rsidP="00271ADC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16/09/2016</w:t>
            </w:r>
          </w:p>
          <w:p w:rsidR="00271ADC" w:rsidRDefault="00271ADC" w:rsidP="00BB612C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271ADC" w:rsidRPr="00354317" w:rsidRDefault="00271ADC" w:rsidP="002044B0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271ADC" w:rsidRDefault="00271ADC" w:rsidP="002044B0">
            <w:pPr>
              <w:tabs>
                <w:tab w:val="left" w:pos="5820"/>
              </w:tabs>
              <w:spacing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¤ÉÉÆvÉEòÉ¨ÉÉSÉÒ ¨ÉÉÊ½þiÉÒ Ê¨É³ýhÉä¤ÉÉ¤ÉiÉ</w:t>
            </w:r>
          </w:p>
        </w:tc>
        <w:tc>
          <w:tcPr>
            <w:tcW w:w="860" w:type="dxa"/>
            <w:gridSpan w:val="2"/>
          </w:tcPr>
          <w:p w:rsidR="00271ADC" w:rsidRPr="00051DDE" w:rsidRDefault="00271AD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271ADC" w:rsidRPr="00051DDE" w:rsidRDefault="00271AD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271ADC" w:rsidRPr="00051DDE" w:rsidRDefault="00271AD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271ADC" w:rsidRPr="00051DDE" w:rsidRDefault="00271AD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271ADC" w:rsidRPr="00051DDE" w:rsidRDefault="00271AD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271ADC" w:rsidRPr="00051DDE" w:rsidRDefault="00271AD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271ADC" w:rsidRPr="00051DDE" w:rsidRDefault="00271AD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271ADC" w:rsidRPr="00051DDE" w:rsidRDefault="00271AD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271ADC" w:rsidRDefault="00271AD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271ADC" w:rsidRDefault="00271ADC" w:rsidP="002044B0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¨ÉÉÊ½þiÉÒ Îº´ÉEòÉ®úhªÉÉºÉ +É±Éä±Éä xÉÉ½þÒ.</w:t>
            </w:r>
          </w:p>
        </w:tc>
      </w:tr>
      <w:tr w:rsidR="00223CEC" w:rsidRPr="00051DDE" w:rsidTr="00223CEC">
        <w:tc>
          <w:tcPr>
            <w:tcW w:w="717" w:type="dxa"/>
          </w:tcPr>
          <w:p w:rsidR="00271ADC" w:rsidRPr="00051DDE" w:rsidRDefault="00271ADC" w:rsidP="00104CC1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271ADC" w:rsidRDefault="00271ADC" w:rsidP="00BB612C">
            <w:pPr>
              <w:tabs>
                <w:tab w:val="left" w:pos="1494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Ê´ÉVÉªÉ VÉÉÆMÉÒb÷ ´ÉÉ±ÉSÉÆnù</w:t>
            </w:r>
          </w:p>
          <w:p w:rsidR="00271ADC" w:rsidRDefault="00271ADC" w:rsidP="00BB612C">
            <w:pPr>
              <w:tabs>
                <w:tab w:val="left" w:pos="1494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+{ÉÉÇ. ¯û¨É 204,60¡Öò]õ ®úÉäb÷, ¦ÉÉ ({É.)</w:t>
            </w:r>
          </w:p>
        </w:tc>
        <w:tc>
          <w:tcPr>
            <w:tcW w:w="1285" w:type="dxa"/>
          </w:tcPr>
          <w:p w:rsidR="00271ADC" w:rsidRDefault="00271ADC" w:rsidP="00271ADC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3213</w:t>
            </w:r>
          </w:p>
          <w:p w:rsidR="00271ADC" w:rsidRPr="004531C6" w:rsidRDefault="00271ADC" w:rsidP="00271ADC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16/09/2016</w:t>
            </w:r>
          </w:p>
          <w:p w:rsidR="00271ADC" w:rsidRDefault="00271ADC" w:rsidP="00BB612C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271ADC" w:rsidRPr="00354317" w:rsidRDefault="00271ADC" w:rsidP="002044B0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271ADC" w:rsidRDefault="00271ADC" w:rsidP="002044B0">
            <w:pPr>
              <w:tabs>
                <w:tab w:val="left" w:pos="5820"/>
              </w:tabs>
              <w:spacing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+xÉÉÊvÉEÞòiÉ ¤ÉÉÆvÉEòÉ¨É iÉÉäb÷hÉä¤ÉÉ¤ÉiÉ</w:t>
            </w:r>
          </w:p>
        </w:tc>
        <w:tc>
          <w:tcPr>
            <w:tcW w:w="860" w:type="dxa"/>
            <w:gridSpan w:val="2"/>
          </w:tcPr>
          <w:p w:rsidR="00271ADC" w:rsidRPr="00051DDE" w:rsidRDefault="00271AD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271ADC" w:rsidRPr="00051DDE" w:rsidRDefault="00271AD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271ADC" w:rsidRPr="00051DDE" w:rsidRDefault="00271AD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271ADC" w:rsidRPr="00051DDE" w:rsidRDefault="00271AD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271ADC" w:rsidRPr="00051DDE" w:rsidRDefault="00271AD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271ADC" w:rsidRPr="00051DDE" w:rsidRDefault="00271AD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271ADC" w:rsidRPr="00051DDE" w:rsidRDefault="00271AD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271ADC" w:rsidRPr="00051DDE" w:rsidRDefault="00271AD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271ADC" w:rsidRDefault="00271AD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271ADC" w:rsidRDefault="00271ADC" w:rsidP="002044B0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271ADC" w:rsidRPr="00051DDE" w:rsidRDefault="00271ADC" w:rsidP="00104CC1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271ADC" w:rsidRPr="00271ADC" w:rsidRDefault="00271ADC" w:rsidP="00BB612C">
            <w:pPr>
              <w:tabs>
                <w:tab w:val="left" w:pos="1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DV-TTYogesh" w:hAnsi="DV-TTYogesh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mail/</w:t>
            </w:r>
            <w:r w:rsidR="00223CEC">
              <w:rPr>
                <w:rFonts w:ascii="DV-TTYogesh" w:hAnsi="DV-TTYogesh"/>
                <w:b/>
                <w:sz w:val="24"/>
                <w:szCs w:val="24"/>
              </w:rPr>
              <w:t xml:space="preserve">+ÉìxÉ±ÉÉ&lt;ÇxÉ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Dept/URDD/2016/1342</w:t>
            </w:r>
          </w:p>
        </w:tc>
        <w:tc>
          <w:tcPr>
            <w:tcW w:w="1285" w:type="dxa"/>
          </w:tcPr>
          <w:p w:rsidR="00271ADC" w:rsidRDefault="00271ADC" w:rsidP="00BB612C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271ADC" w:rsidRPr="00354317" w:rsidRDefault="00271ADC" w:rsidP="002044B0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271ADC" w:rsidRDefault="00271ADC" w:rsidP="002044B0">
            <w:pPr>
              <w:tabs>
                <w:tab w:val="left" w:pos="5820"/>
              </w:tabs>
              <w:spacing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+É®úÊIÉiÉ VÉÉMÉäiÉ ZÉÉ±Éä±Éä ¤ÉÉÆvÉEòÉ¨Éä</w:t>
            </w:r>
          </w:p>
        </w:tc>
        <w:tc>
          <w:tcPr>
            <w:tcW w:w="860" w:type="dxa"/>
            <w:gridSpan w:val="2"/>
          </w:tcPr>
          <w:p w:rsidR="00271ADC" w:rsidRPr="00051DDE" w:rsidRDefault="00271AD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271ADC" w:rsidRPr="00051DDE" w:rsidRDefault="00271AD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271ADC" w:rsidRPr="00051DDE" w:rsidRDefault="00271AD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271ADC" w:rsidRPr="00051DDE" w:rsidRDefault="00271AD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271ADC" w:rsidRPr="00051DDE" w:rsidRDefault="00271AD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271ADC" w:rsidRPr="00051DDE" w:rsidRDefault="00271AD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271ADC" w:rsidRPr="00051DDE" w:rsidRDefault="00271AD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271ADC" w:rsidRPr="00051DDE" w:rsidRDefault="00271AD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271ADC" w:rsidRDefault="00271AD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271ADC" w:rsidRDefault="00271ADC" w:rsidP="002044B0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223CEC" w:rsidRPr="00223CEC" w:rsidRDefault="00223CEC" w:rsidP="00104CC1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223CEC" w:rsidRPr="00223CEC" w:rsidRDefault="00907566" w:rsidP="00BB612C">
            <w:pPr>
              <w:tabs>
                <w:tab w:val="left" w:pos="1494"/>
              </w:tabs>
              <w:rPr>
                <w:rFonts w:ascii="DV-TTYogesh" w:hAnsi="DV-TTYogesh" w:cs="Times New Roman"/>
                <w:sz w:val="24"/>
                <w:szCs w:val="24"/>
              </w:rPr>
            </w:pPr>
            <w:r>
              <w:rPr>
                <w:rFonts w:ascii="DV-TTYogesh" w:hAnsi="DV-TTYogesh" w:cs="Times New Roman"/>
                <w:sz w:val="24"/>
                <w:szCs w:val="24"/>
              </w:rPr>
              <w:t>VÉä. VÉÉìxÉ Êb÷¨Éä±ÉÉä</w:t>
            </w:r>
          </w:p>
        </w:tc>
        <w:tc>
          <w:tcPr>
            <w:tcW w:w="1285" w:type="dxa"/>
          </w:tcPr>
          <w:p w:rsidR="00223CEC" w:rsidRDefault="00907566" w:rsidP="00BB612C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3210</w:t>
            </w:r>
          </w:p>
          <w:p w:rsidR="00907566" w:rsidRPr="00907566" w:rsidRDefault="00907566" w:rsidP="00BB612C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</w:rPr>
            </w:pPr>
            <w:r w:rsidRPr="00907566">
              <w:rPr>
                <w:rFonts w:ascii="DV-TTYogesh" w:hAnsi="DV-TTYogesh"/>
                <w:sz w:val="24"/>
                <w:szCs w:val="24"/>
              </w:rPr>
              <w:t>16/9/16</w:t>
            </w:r>
          </w:p>
        </w:tc>
        <w:tc>
          <w:tcPr>
            <w:tcW w:w="1179" w:type="dxa"/>
          </w:tcPr>
          <w:p w:rsidR="00223CEC" w:rsidRPr="00354317" w:rsidRDefault="00A07F05" w:rsidP="00A07F05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355</w:t>
            </w:r>
          </w:p>
        </w:tc>
        <w:tc>
          <w:tcPr>
            <w:tcW w:w="1955" w:type="dxa"/>
            <w:shd w:val="clear" w:color="auto" w:fill="auto"/>
          </w:tcPr>
          <w:p w:rsidR="00223CEC" w:rsidRDefault="00A07F05" w:rsidP="002044B0">
            <w:pPr>
              <w:tabs>
                <w:tab w:val="left" w:pos="5820"/>
              </w:tabs>
              <w:spacing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´½þÉªÉ±Éä]õ ®úÉìbÅ÷ÒCºÉ ªÉÉÆxÉÒ Eäò±Éä±ªÉÉ ¤ÉÉÆvÉEòÉ¨É¤ÉÉ¤ÉiÉ</w:t>
            </w:r>
          </w:p>
        </w:tc>
        <w:tc>
          <w:tcPr>
            <w:tcW w:w="860" w:type="dxa"/>
            <w:gridSpan w:val="2"/>
          </w:tcPr>
          <w:p w:rsidR="00223CEC" w:rsidRPr="00051DDE" w:rsidRDefault="00223CE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223CEC" w:rsidRPr="00051DDE" w:rsidRDefault="00223CE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223CEC" w:rsidRPr="00051DDE" w:rsidRDefault="00223CE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223CEC" w:rsidRPr="00051DDE" w:rsidRDefault="00223CE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223CEC" w:rsidRPr="00051DDE" w:rsidRDefault="00223CE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223CEC" w:rsidRPr="00051DDE" w:rsidRDefault="00223CE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223CEC" w:rsidRPr="00051DDE" w:rsidRDefault="00223CE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223CEC" w:rsidRPr="00051DDE" w:rsidRDefault="00223CE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223CEC" w:rsidRDefault="00223CE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223CEC" w:rsidRDefault="00223CEC" w:rsidP="002044B0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223CEC" w:rsidRPr="00223CEC" w:rsidRDefault="00223CEC" w:rsidP="00104CC1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223CEC" w:rsidRDefault="00A07F05" w:rsidP="00BB612C">
            <w:pPr>
              <w:tabs>
                <w:tab w:val="left" w:pos="1494"/>
              </w:tabs>
              <w:rPr>
                <w:rFonts w:ascii="DV-TTYogesh" w:hAnsi="DV-TTYogesh" w:cs="Times New Roman"/>
                <w:sz w:val="24"/>
                <w:szCs w:val="24"/>
              </w:rPr>
            </w:pPr>
            <w:r>
              <w:rPr>
                <w:rFonts w:ascii="DV-TTYogesh" w:hAnsi="DV-TTYogesh" w:cs="Times New Roman"/>
                <w:sz w:val="24"/>
                <w:szCs w:val="24"/>
              </w:rPr>
              <w:t>ÊEò¶ÉÉä®ú ¨ÉvÉÖEò®ú {ÉÉ]õÒ±É</w:t>
            </w:r>
          </w:p>
          <w:p w:rsidR="00A07F05" w:rsidRPr="00223CEC" w:rsidRDefault="00A07F05" w:rsidP="00BB612C">
            <w:pPr>
              <w:tabs>
                <w:tab w:val="left" w:pos="1494"/>
              </w:tabs>
              <w:rPr>
                <w:rFonts w:ascii="DV-TTYogesh" w:hAnsi="DV-TTYogesh" w:cs="Times New Roman"/>
                <w:sz w:val="24"/>
                <w:szCs w:val="24"/>
              </w:rPr>
            </w:pPr>
            <w:r>
              <w:rPr>
                <w:rFonts w:ascii="DV-TTYogesh" w:hAnsi="DV-TTYogesh" w:cs="Times New Roman"/>
                <w:sz w:val="24"/>
                <w:szCs w:val="24"/>
              </w:rPr>
              <w:t>{ÉÉäº]õ ®úÉ&lt;Ç ¦ÉÉ({É)</w:t>
            </w:r>
          </w:p>
        </w:tc>
        <w:tc>
          <w:tcPr>
            <w:tcW w:w="1285" w:type="dxa"/>
          </w:tcPr>
          <w:p w:rsidR="00A07F05" w:rsidRDefault="00A07F05" w:rsidP="00A07F05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3314</w:t>
            </w:r>
          </w:p>
          <w:p w:rsidR="00223CEC" w:rsidRDefault="00A07F05" w:rsidP="00A07F05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20</w:t>
            </w:r>
            <w:r w:rsidRPr="00907566">
              <w:rPr>
                <w:rFonts w:ascii="DV-TTYogesh" w:hAnsi="DV-TTYogesh"/>
                <w:sz w:val="24"/>
                <w:szCs w:val="24"/>
              </w:rPr>
              <w:t>/9/16</w:t>
            </w:r>
          </w:p>
        </w:tc>
        <w:tc>
          <w:tcPr>
            <w:tcW w:w="1179" w:type="dxa"/>
          </w:tcPr>
          <w:p w:rsidR="00223CEC" w:rsidRPr="00354317" w:rsidRDefault="00A07F05" w:rsidP="00A07F05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356</w:t>
            </w:r>
          </w:p>
        </w:tc>
        <w:tc>
          <w:tcPr>
            <w:tcW w:w="1955" w:type="dxa"/>
            <w:shd w:val="clear" w:color="auto" w:fill="auto"/>
          </w:tcPr>
          <w:p w:rsidR="00A07F05" w:rsidRDefault="00A07F05" w:rsidP="00A07F05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nÖùMÉÉÇ¤ÉÉ&lt;Ç ¦ÉÉ±ÉSÉÆpù ¨½þÉjÉä</w:t>
            </w:r>
          </w:p>
          <w:p w:rsidR="00A07F05" w:rsidRDefault="00A07F05" w:rsidP="00A07F05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+É®ú.ºÉÒ.BºÉ xÉÆ 128/2011</w:t>
            </w:r>
          </w:p>
        </w:tc>
        <w:tc>
          <w:tcPr>
            <w:tcW w:w="860" w:type="dxa"/>
            <w:gridSpan w:val="2"/>
          </w:tcPr>
          <w:p w:rsidR="00223CEC" w:rsidRPr="00051DDE" w:rsidRDefault="00223CE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223CEC" w:rsidRPr="00051DDE" w:rsidRDefault="00223CE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223CEC" w:rsidRPr="00051DDE" w:rsidRDefault="00223CE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223CEC" w:rsidRPr="00051DDE" w:rsidRDefault="00223CE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223CEC" w:rsidRPr="00051DDE" w:rsidRDefault="00223CE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223CEC" w:rsidRPr="00051DDE" w:rsidRDefault="00223CE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223CEC" w:rsidRPr="00051DDE" w:rsidRDefault="00223CE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223CEC" w:rsidRPr="00051DDE" w:rsidRDefault="00223CE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223CEC" w:rsidRDefault="00223CE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223CEC" w:rsidRDefault="00223CEC" w:rsidP="002044B0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223CEC" w:rsidRPr="00223CEC" w:rsidRDefault="00223CEC" w:rsidP="00104CC1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223CEC" w:rsidRDefault="00A07F05" w:rsidP="00BB612C">
            <w:pPr>
              <w:tabs>
                <w:tab w:val="left" w:pos="1494"/>
              </w:tabs>
              <w:rPr>
                <w:rFonts w:ascii="DV-TTYogesh" w:hAnsi="DV-TTYogesh" w:cs="Times New Roman"/>
                <w:sz w:val="24"/>
                <w:szCs w:val="24"/>
              </w:rPr>
            </w:pPr>
            <w:r>
              <w:rPr>
                <w:rFonts w:ascii="DV-TTYogesh" w:hAnsi="DV-TTYogesh" w:cs="Times New Roman"/>
                <w:sz w:val="24"/>
                <w:szCs w:val="24"/>
              </w:rPr>
              <w:t>¨ÉÖÆ¤É&lt;Ç ]õÉ&lt;Ç¨ºÉ ®úË´Épù VÉèxÉ ¶ÉÉì{É xÉÆ57</w:t>
            </w:r>
          </w:p>
          <w:p w:rsidR="00A07F05" w:rsidRPr="00223CEC" w:rsidRDefault="00A07F05" w:rsidP="00BB612C">
            <w:pPr>
              <w:tabs>
                <w:tab w:val="left" w:pos="1494"/>
              </w:tabs>
              <w:rPr>
                <w:rFonts w:ascii="DV-TTYogesh" w:hAnsi="DV-TTYogesh" w:cs="Times New Roman"/>
                <w:sz w:val="24"/>
                <w:szCs w:val="24"/>
              </w:rPr>
            </w:pPr>
            <w:r>
              <w:rPr>
                <w:rFonts w:ascii="DV-TTYogesh" w:hAnsi="DV-TTYogesh" w:cs="Times New Roman"/>
                <w:sz w:val="24"/>
                <w:szCs w:val="24"/>
              </w:rPr>
              <w:t>&lt;ÆÊnù®úÉ ¨ÉÉEæò]õ ¦ÉÉ({É.)</w:t>
            </w:r>
          </w:p>
        </w:tc>
        <w:tc>
          <w:tcPr>
            <w:tcW w:w="1285" w:type="dxa"/>
          </w:tcPr>
          <w:p w:rsidR="00A07F05" w:rsidRDefault="00A07F05" w:rsidP="00A07F05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3347</w:t>
            </w:r>
          </w:p>
          <w:p w:rsidR="00223CEC" w:rsidRDefault="00A07F05" w:rsidP="00A07F05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22</w:t>
            </w:r>
            <w:r w:rsidRPr="00907566">
              <w:rPr>
                <w:rFonts w:ascii="DV-TTYogesh" w:hAnsi="DV-TTYogesh"/>
                <w:sz w:val="24"/>
                <w:szCs w:val="24"/>
              </w:rPr>
              <w:t>/9/16</w:t>
            </w:r>
          </w:p>
        </w:tc>
        <w:tc>
          <w:tcPr>
            <w:tcW w:w="1179" w:type="dxa"/>
          </w:tcPr>
          <w:p w:rsidR="00223CEC" w:rsidRPr="00354317" w:rsidRDefault="00A07F05" w:rsidP="00A07F05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357</w:t>
            </w:r>
          </w:p>
        </w:tc>
        <w:tc>
          <w:tcPr>
            <w:tcW w:w="1955" w:type="dxa"/>
            <w:shd w:val="clear" w:color="auto" w:fill="auto"/>
          </w:tcPr>
          <w:p w:rsidR="00223CEC" w:rsidRDefault="00A07F05" w:rsidP="002044B0">
            <w:pPr>
              <w:tabs>
                <w:tab w:val="left" w:pos="5820"/>
              </w:tabs>
              <w:spacing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+´ÉèvÉ ¨ÉÉ³äý +Éè®ú +´ÉèvÉ ¯û¨É iÉÉäb÷Ò VÉÉxÉä Eäò ¤ÉÉ®äú ¨Éå</w:t>
            </w:r>
          </w:p>
        </w:tc>
        <w:tc>
          <w:tcPr>
            <w:tcW w:w="860" w:type="dxa"/>
            <w:gridSpan w:val="2"/>
          </w:tcPr>
          <w:p w:rsidR="00223CEC" w:rsidRPr="00051DDE" w:rsidRDefault="00223CE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223CEC" w:rsidRPr="00051DDE" w:rsidRDefault="00223CE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223CEC" w:rsidRPr="00051DDE" w:rsidRDefault="00223CE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223CEC" w:rsidRPr="00051DDE" w:rsidRDefault="00223CE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223CEC" w:rsidRPr="00051DDE" w:rsidRDefault="00223CE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223CEC" w:rsidRPr="00051DDE" w:rsidRDefault="00223CE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223CEC" w:rsidRPr="00051DDE" w:rsidRDefault="00223CE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223CEC" w:rsidRPr="00051DDE" w:rsidRDefault="00223CE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223CEC" w:rsidRDefault="00223CE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223CEC" w:rsidRDefault="00223CEC" w:rsidP="002044B0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23CEC" w:rsidRPr="00051DDE" w:rsidTr="00223CEC">
        <w:tc>
          <w:tcPr>
            <w:tcW w:w="717" w:type="dxa"/>
          </w:tcPr>
          <w:p w:rsidR="00223CEC" w:rsidRPr="00223CEC" w:rsidRDefault="00223CEC" w:rsidP="00104CC1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223CEC" w:rsidRDefault="00A07F05" w:rsidP="00BB612C">
            <w:pPr>
              <w:tabs>
                <w:tab w:val="left" w:pos="1494"/>
              </w:tabs>
              <w:rPr>
                <w:rFonts w:ascii="DV-TTYogesh" w:hAnsi="DV-TTYogesh" w:cs="Times New Roman"/>
                <w:sz w:val="24"/>
                <w:szCs w:val="24"/>
              </w:rPr>
            </w:pPr>
            <w:r>
              <w:rPr>
                <w:rFonts w:ascii="DV-TTYogesh" w:hAnsi="DV-TTYogesh" w:cs="Times New Roman"/>
                <w:sz w:val="24"/>
                <w:szCs w:val="24"/>
              </w:rPr>
              <w:t>Ê´ÉVÉªÉ |ÉEòÉ¶É Ë¶Énäù B/1 ®úÉä ½þÉ&gt;ðºÉ</w:t>
            </w:r>
          </w:p>
          <w:p w:rsidR="00A07F05" w:rsidRPr="00223CEC" w:rsidRDefault="00A07F05" w:rsidP="00BB612C">
            <w:pPr>
              <w:tabs>
                <w:tab w:val="left" w:pos="1494"/>
              </w:tabs>
              <w:rPr>
                <w:rFonts w:ascii="DV-TTYogesh" w:hAnsi="DV-TTYogesh" w:cs="Times New Roman"/>
                <w:sz w:val="24"/>
                <w:szCs w:val="24"/>
              </w:rPr>
            </w:pPr>
            <w:r>
              <w:rPr>
                <w:rFonts w:ascii="DV-TTYogesh" w:hAnsi="DV-TTYogesh" w:cs="Times New Roman"/>
                <w:sz w:val="24"/>
                <w:szCs w:val="24"/>
              </w:rPr>
              <w:t>®úÉvÉÉEÞò¹hÉ +{ÉÉÇ ¦ÉÉ ({É.)</w:t>
            </w:r>
          </w:p>
        </w:tc>
        <w:tc>
          <w:tcPr>
            <w:tcW w:w="1285" w:type="dxa"/>
          </w:tcPr>
          <w:p w:rsidR="00A07F05" w:rsidRDefault="00A07F05" w:rsidP="00A07F05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3312</w:t>
            </w:r>
          </w:p>
          <w:p w:rsidR="00223CEC" w:rsidRDefault="00A07F05" w:rsidP="00A07F05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20</w:t>
            </w:r>
            <w:r w:rsidRPr="00907566">
              <w:rPr>
                <w:rFonts w:ascii="DV-TTYogesh" w:hAnsi="DV-TTYogesh"/>
                <w:sz w:val="24"/>
                <w:szCs w:val="24"/>
              </w:rPr>
              <w:t>/9/16</w:t>
            </w:r>
          </w:p>
        </w:tc>
        <w:tc>
          <w:tcPr>
            <w:tcW w:w="1179" w:type="dxa"/>
          </w:tcPr>
          <w:p w:rsidR="00223CEC" w:rsidRPr="00354317" w:rsidRDefault="00A07F05" w:rsidP="00A07F05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358</w:t>
            </w:r>
          </w:p>
        </w:tc>
        <w:tc>
          <w:tcPr>
            <w:tcW w:w="1955" w:type="dxa"/>
            <w:shd w:val="clear" w:color="auto" w:fill="auto"/>
          </w:tcPr>
          <w:p w:rsidR="00223CEC" w:rsidRDefault="00A07F05" w:rsidP="002044B0">
            <w:pPr>
              <w:tabs>
                <w:tab w:val="left" w:pos="5820"/>
              </w:tabs>
              <w:spacing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+´ÉèvÉ ¤ÉÉÆvÉEòÉ¨É iÉÉäb÷xÉä ½äþiÉÚ</w:t>
            </w:r>
          </w:p>
        </w:tc>
        <w:tc>
          <w:tcPr>
            <w:tcW w:w="860" w:type="dxa"/>
            <w:gridSpan w:val="2"/>
          </w:tcPr>
          <w:p w:rsidR="00223CEC" w:rsidRPr="00051DDE" w:rsidRDefault="00223CE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223CEC" w:rsidRPr="00051DDE" w:rsidRDefault="00223CE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223CEC" w:rsidRPr="00051DDE" w:rsidRDefault="00223CE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223CEC" w:rsidRPr="00051DDE" w:rsidRDefault="00223CE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223CEC" w:rsidRPr="00051DDE" w:rsidRDefault="00223CE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223CEC" w:rsidRPr="00051DDE" w:rsidRDefault="00223CE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223CEC" w:rsidRPr="00051DDE" w:rsidRDefault="00223CE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223CEC" w:rsidRPr="00051DDE" w:rsidRDefault="00223CE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223CEC" w:rsidRDefault="00223CE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223CEC" w:rsidRDefault="00223CEC" w:rsidP="002044B0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¤ÉÉÆvÉEòÉ¨É VÉÖxÉä +ºÉä</w:t>
            </w:r>
          </w:p>
        </w:tc>
      </w:tr>
      <w:tr w:rsidR="00223CEC" w:rsidRPr="00051DDE" w:rsidTr="00223CEC">
        <w:tc>
          <w:tcPr>
            <w:tcW w:w="717" w:type="dxa"/>
          </w:tcPr>
          <w:p w:rsidR="00223CEC" w:rsidRPr="00223CEC" w:rsidRDefault="00223CEC" w:rsidP="00104CC1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223CEC" w:rsidRPr="00223CEC" w:rsidRDefault="00A07F05" w:rsidP="00BB612C">
            <w:pPr>
              <w:tabs>
                <w:tab w:val="left" w:pos="1494"/>
              </w:tabs>
              <w:rPr>
                <w:rFonts w:ascii="DV-TTYogesh" w:hAnsi="DV-TTYogesh" w:cs="Times New Roman"/>
                <w:sz w:val="24"/>
                <w:szCs w:val="24"/>
              </w:rPr>
            </w:pPr>
            <w:r>
              <w:rPr>
                <w:rFonts w:ascii="DV-TTYogesh" w:hAnsi="DV-TTYogesh" w:cs="Times New Roman"/>
                <w:sz w:val="24"/>
                <w:szCs w:val="24"/>
              </w:rPr>
              <w:t>Ë½þxnù ºÉÉMÉ®ú ¤ÉÒ/5 +Éä¨É ¶ÉÉÆiÉÒ xÉMÉ®ú ¤ÉÉä®úÒJÉ ´ÉÉEòÉxÉ , xÉÉªÉMÉÉ´É ({ÉÚ´ÉÇ)</w:t>
            </w:r>
          </w:p>
        </w:tc>
        <w:tc>
          <w:tcPr>
            <w:tcW w:w="1285" w:type="dxa"/>
          </w:tcPr>
          <w:p w:rsidR="00A07F05" w:rsidRDefault="00A07F05" w:rsidP="00A07F05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3342</w:t>
            </w:r>
          </w:p>
          <w:p w:rsidR="00223CEC" w:rsidRDefault="00A07F05" w:rsidP="00A07F05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22</w:t>
            </w:r>
            <w:r w:rsidRPr="00907566">
              <w:rPr>
                <w:rFonts w:ascii="DV-TTYogesh" w:hAnsi="DV-TTYogesh"/>
                <w:sz w:val="24"/>
                <w:szCs w:val="24"/>
              </w:rPr>
              <w:t>/9/16</w:t>
            </w:r>
          </w:p>
        </w:tc>
        <w:tc>
          <w:tcPr>
            <w:tcW w:w="1179" w:type="dxa"/>
          </w:tcPr>
          <w:p w:rsidR="00223CEC" w:rsidRPr="00354317" w:rsidRDefault="00223CEC" w:rsidP="002044B0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223CEC" w:rsidRDefault="00A07F05" w:rsidP="002044B0">
            <w:pPr>
              <w:tabs>
                <w:tab w:val="left" w:pos="5820"/>
              </w:tabs>
              <w:spacing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+´ÉèvÉ iÉ®úÒEäò ºÉä Ê¤É±b÷ÓMÉ Eäò ]äõ®äúºÉ {É®ú ¤ÉÉÆvÉä MÉªÉä </w:t>
            </w:r>
            <w:r>
              <w:rPr>
                <w:rFonts w:ascii="DV-TTYogesh" w:hAnsi="DV-TTYogesh"/>
                <w:sz w:val="24"/>
                <w:szCs w:val="24"/>
              </w:rPr>
              <w:lastRenderedPageBreak/>
              <w:t>{ÉjÉÉ¶Éäb÷ EòÉä ÊxÉEòÉ±ÉxÉä ¤ÉÉ¤ÉiÉ</w:t>
            </w:r>
          </w:p>
        </w:tc>
        <w:tc>
          <w:tcPr>
            <w:tcW w:w="860" w:type="dxa"/>
            <w:gridSpan w:val="2"/>
          </w:tcPr>
          <w:p w:rsidR="00223CEC" w:rsidRPr="00051DDE" w:rsidRDefault="00223CE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223CEC" w:rsidRPr="00051DDE" w:rsidRDefault="00223CE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223CEC" w:rsidRPr="00051DDE" w:rsidRDefault="00223CE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223CEC" w:rsidRPr="00051DDE" w:rsidRDefault="00223CE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223CEC" w:rsidRPr="00051DDE" w:rsidRDefault="00223CE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223CEC" w:rsidRPr="00051DDE" w:rsidRDefault="00223CE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223CEC" w:rsidRPr="00051DDE" w:rsidRDefault="00223CE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223CEC" w:rsidRPr="00051DDE" w:rsidRDefault="00223CE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223CEC" w:rsidRDefault="00223CE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223CEC" w:rsidRDefault="00223CEC" w:rsidP="002044B0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Ê`öEòÉhÉä xÉ¨ÉÖnù Eäò±Éä xÉºÉ±ªÉÉxÉä |É±ÉÆ¤ÉÒiÉ</w:t>
            </w:r>
          </w:p>
        </w:tc>
      </w:tr>
      <w:tr w:rsidR="00223CEC" w:rsidRPr="00051DDE" w:rsidTr="00223CEC">
        <w:tc>
          <w:tcPr>
            <w:tcW w:w="717" w:type="dxa"/>
          </w:tcPr>
          <w:p w:rsidR="00223CEC" w:rsidRPr="00223CEC" w:rsidRDefault="00223CEC" w:rsidP="00104CC1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A07F05" w:rsidRDefault="00A07F05" w:rsidP="00BB612C">
            <w:pPr>
              <w:tabs>
                <w:tab w:val="left" w:pos="1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/MNTH/2016/2143</w:t>
            </w:r>
          </w:p>
          <w:p w:rsidR="00A07F05" w:rsidRPr="00A07F05" w:rsidRDefault="00A07F05" w:rsidP="00BB612C">
            <w:pPr>
              <w:tabs>
                <w:tab w:val="left" w:pos="1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rgekunjappain</w:t>
            </w:r>
          </w:p>
        </w:tc>
        <w:tc>
          <w:tcPr>
            <w:tcW w:w="1285" w:type="dxa"/>
          </w:tcPr>
          <w:p w:rsidR="00A07F05" w:rsidRDefault="00A07F05" w:rsidP="00A07F05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3425</w:t>
            </w:r>
          </w:p>
          <w:p w:rsidR="00223CEC" w:rsidRDefault="00A07F05" w:rsidP="00A07F05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26</w:t>
            </w:r>
            <w:r w:rsidRPr="00907566">
              <w:rPr>
                <w:rFonts w:ascii="DV-TTYogesh" w:hAnsi="DV-TTYogesh"/>
                <w:sz w:val="24"/>
                <w:szCs w:val="24"/>
              </w:rPr>
              <w:t>/9/16</w:t>
            </w:r>
          </w:p>
        </w:tc>
        <w:tc>
          <w:tcPr>
            <w:tcW w:w="1179" w:type="dxa"/>
          </w:tcPr>
          <w:p w:rsidR="00223CEC" w:rsidRPr="00354317" w:rsidRDefault="00223CEC" w:rsidP="002044B0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223CEC" w:rsidRDefault="00A07F05" w:rsidP="002044B0">
            <w:pPr>
              <w:tabs>
                <w:tab w:val="left" w:pos="5820"/>
              </w:tabs>
              <w:spacing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+xÉÊvÉEÞòiÉ ¤ÉÉÆvÉEòÉ¨ÉÉ¤ÉÉ¤ÉiÉ</w:t>
            </w:r>
          </w:p>
        </w:tc>
        <w:tc>
          <w:tcPr>
            <w:tcW w:w="860" w:type="dxa"/>
            <w:gridSpan w:val="2"/>
          </w:tcPr>
          <w:p w:rsidR="00223CEC" w:rsidRPr="00051DDE" w:rsidRDefault="00223CE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223CEC" w:rsidRPr="00051DDE" w:rsidRDefault="00223CE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223CEC" w:rsidRPr="00051DDE" w:rsidRDefault="00223CE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223CEC" w:rsidRPr="00051DDE" w:rsidRDefault="00223CE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223CEC" w:rsidRPr="00051DDE" w:rsidRDefault="00223CE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223CEC" w:rsidRPr="00051DDE" w:rsidRDefault="00223CE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223CEC" w:rsidRPr="00051DDE" w:rsidRDefault="00223CE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223CEC" w:rsidRPr="00051DDE" w:rsidRDefault="00223CE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223CEC" w:rsidRDefault="00223CE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223CEC" w:rsidRDefault="00223CEC" w:rsidP="002044B0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ÊxÉ®úÉEòÉ®úhÉ</w:t>
            </w:r>
          </w:p>
        </w:tc>
      </w:tr>
      <w:tr w:rsidR="00223CEC" w:rsidRPr="00051DDE" w:rsidTr="00223CEC">
        <w:tc>
          <w:tcPr>
            <w:tcW w:w="717" w:type="dxa"/>
          </w:tcPr>
          <w:p w:rsidR="00223CEC" w:rsidRPr="00223CEC" w:rsidRDefault="00223CEC" w:rsidP="00104CC1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223CEC" w:rsidRPr="00223CEC" w:rsidRDefault="00223CEC" w:rsidP="00BB612C">
            <w:pPr>
              <w:tabs>
                <w:tab w:val="left" w:pos="1494"/>
              </w:tabs>
              <w:rPr>
                <w:rFonts w:ascii="DV-TTYogesh" w:hAnsi="DV-TTYogesh" w:cs="Times New Roman"/>
                <w:sz w:val="24"/>
                <w:szCs w:val="24"/>
              </w:rPr>
            </w:pPr>
            <w:r w:rsidRPr="00223CEC">
              <w:rPr>
                <w:rFonts w:ascii="DV-TTYogesh" w:hAnsi="DV-TTYogesh" w:cs="Times New Roman"/>
                <w:sz w:val="24"/>
                <w:szCs w:val="24"/>
              </w:rPr>
              <w:t xml:space="preserve">Ê´ÉVÉªÉ VÉä. </w:t>
            </w:r>
          </w:p>
        </w:tc>
        <w:tc>
          <w:tcPr>
            <w:tcW w:w="1285" w:type="dxa"/>
          </w:tcPr>
          <w:p w:rsidR="00223CEC" w:rsidRDefault="00223CEC" w:rsidP="00BB612C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3433</w:t>
            </w:r>
          </w:p>
          <w:p w:rsidR="00223CEC" w:rsidRPr="00223CEC" w:rsidRDefault="00223CEC" w:rsidP="00BB612C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</w:rPr>
            </w:pPr>
            <w:r w:rsidRPr="00223CEC">
              <w:rPr>
                <w:rFonts w:ascii="DV-TTYogesh" w:hAnsi="DV-TTYogesh"/>
                <w:sz w:val="24"/>
                <w:szCs w:val="24"/>
              </w:rPr>
              <w:t>26/9/16</w:t>
            </w:r>
          </w:p>
        </w:tc>
        <w:tc>
          <w:tcPr>
            <w:tcW w:w="1179" w:type="dxa"/>
          </w:tcPr>
          <w:p w:rsidR="00223CEC" w:rsidRPr="00354317" w:rsidRDefault="00223CEC" w:rsidP="002044B0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+ÊiÉ 362</w:t>
            </w:r>
          </w:p>
        </w:tc>
        <w:tc>
          <w:tcPr>
            <w:tcW w:w="1955" w:type="dxa"/>
            <w:shd w:val="clear" w:color="auto" w:fill="auto"/>
          </w:tcPr>
          <w:p w:rsidR="00223CEC" w:rsidRDefault="00223CEC" w:rsidP="002044B0">
            <w:pPr>
              <w:tabs>
                <w:tab w:val="left" w:pos="5820"/>
              </w:tabs>
              <w:spacing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+xÉÊvÉEÞòiÉ ½þÉì]äõ±ÉSªÉÉ ´ÉÉføÒ´É ¤ÉÉÆvÉEòÉ¨É iÉÉäb÷hÉä ¤ÉÉ¤ÉiÉ ºÉ´Éæ Gò.384 {Éè,722 {Éè ºÉÒ]õÒ BºÉ 1059</w:t>
            </w:r>
          </w:p>
        </w:tc>
        <w:tc>
          <w:tcPr>
            <w:tcW w:w="860" w:type="dxa"/>
            <w:gridSpan w:val="2"/>
          </w:tcPr>
          <w:p w:rsidR="00223CEC" w:rsidRPr="00051DDE" w:rsidRDefault="00223CE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223CEC" w:rsidRPr="00051DDE" w:rsidRDefault="00223CE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223CEC" w:rsidRPr="00051DDE" w:rsidRDefault="00223CE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223CEC" w:rsidRPr="00051DDE" w:rsidRDefault="00223CE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223CEC" w:rsidRPr="00051DDE" w:rsidRDefault="00223CE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223CEC" w:rsidRPr="00051DDE" w:rsidRDefault="00223CE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223CEC" w:rsidRPr="00051DDE" w:rsidRDefault="00223CE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223CEC" w:rsidRPr="00051DDE" w:rsidRDefault="00223CE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223CEC" w:rsidRDefault="00223CE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223CEC" w:rsidRDefault="00223CEC" w:rsidP="002044B0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ºÉÖxÉÉ´ÉhÉÒºÉ ={ÉÎºlÉiÉ ®úÉ½þhªÉÉSÉä {ÉjÉ Ênù±Éä.</w:t>
            </w:r>
          </w:p>
        </w:tc>
      </w:tr>
      <w:tr w:rsidR="00223CEC" w:rsidRPr="00051DDE" w:rsidTr="00223CEC">
        <w:tc>
          <w:tcPr>
            <w:tcW w:w="717" w:type="dxa"/>
          </w:tcPr>
          <w:p w:rsidR="00223CEC" w:rsidRPr="00223CEC" w:rsidRDefault="00223CEC" w:rsidP="00104CC1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223CEC" w:rsidRDefault="00907566" w:rsidP="00BB612C">
            <w:pPr>
              <w:tabs>
                <w:tab w:val="left" w:pos="1494"/>
              </w:tabs>
              <w:rPr>
                <w:rFonts w:ascii="DV-TTYogesh" w:hAnsi="DV-TTYogesh" w:cs="Times New Roman"/>
                <w:sz w:val="24"/>
                <w:szCs w:val="24"/>
              </w:rPr>
            </w:pPr>
            <w:r>
              <w:rPr>
                <w:rFonts w:ascii="DV-TTYogesh" w:hAnsi="DV-TTYogesh" w:cs="Times New Roman"/>
                <w:sz w:val="24"/>
                <w:szCs w:val="24"/>
              </w:rPr>
              <w:t>&lt;®ú¡òÉxÉ &lt;¨ÉÉ¨É {É`öÉxÉ</w:t>
            </w:r>
          </w:p>
          <w:p w:rsidR="00907566" w:rsidRDefault="00907566" w:rsidP="00BB612C">
            <w:pPr>
              <w:tabs>
                <w:tab w:val="left" w:pos="1494"/>
              </w:tabs>
              <w:rPr>
                <w:rFonts w:ascii="DV-TTYogesh" w:hAnsi="DV-TTYogesh" w:cs="Times New Roman"/>
                <w:sz w:val="24"/>
                <w:szCs w:val="24"/>
              </w:rPr>
            </w:pPr>
            <w:r>
              <w:rPr>
                <w:rFonts w:ascii="DV-TTYogesh" w:hAnsi="DV-TTYogesh" w:cs="Times New Roman"/>
                <w:sz w:val="24"/>
                <w:szCs w:val="24"/>
              </w:rPr>
              <w:t>MÉhÉå¶É näù´É±ÉxÉMÉ®ú</w:t>
            </w:r>
          </w:p>
          <w:p w:rsidR="00907566" w:rsidRPr="00223CEC" w:rsidRDefault="00907566" w:rsidP="00BB612C">
            <w:pPr>
              <w:tabs>
                <w:tab w:val="left" w:pos="1494"/>
              </w:tabs>
              <w:rPr>
                <w:rFonts w:ascii="DV-TTYogesh" w:hAnsi="DV-TTYogesh" w:cs="Times New Roman"/>
                <w:sz w:val="24"/>
                <w:szCs w:val="24"/>
              </w:rPr>
            </w:pPr>
            <w:r>
              <w:rPr>
                <w:rFonts w:ascii="DV-TTYogesh" w:hAnsi="DV-TTYogesh" w:cs="Times New Roman"/>
                <w:sz w:val="24"/>
                <w:szCs w:val="24"/>
              </w:rPr>
              <w:t>¦ÉÉ ({É.)</w:t>
            </w:r>
          </w:p>
        </w:tc>
        <w:tc>
          <w:tcPr>
            <w:tcW w:w="1285" w:type="dxa"/>
          </w:tcPr>
          <w:p w:rsidR="00223CEC" w:rsidRDefault="00223CEC" w:rsidP="00420D6C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3421</w:t>
            </w:r>
          </w:p>
          <w:p w:rsidR="00223CEC" w:rsidRPr="00223CEC" w:rsidRDefault="00223CEC" w:rsidP="00420D6C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</w:rPr>
            </w:pPr>
            <w:r w:rsidRPr="00223CEC">
              <w:rPr>
                <w:rFonts w:ascii="DV-TTYogesh" w:hAnsi="DV-TTYogesh"/>
                <w:sz w:val="24"/>
                <w:szCs w:val="24"/>
              </w:rPr>
              <w:t>26/9/16</w:t>
            </w:r>
          </w:p>
        </w:tc>
        <w:tc>
          <w:tcPr>
            <w:tcW w:w="1179" w:type="dxa"/>
          </w:tcPr>
          <w:p w:rsidR="00223CEC" w:rsidRPr="00354317" w:rsidRDefault="00223CEC" w:rsidP="00420D6C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+ÊiÉ 363</w:t>
            </w:r>
          </w:p>
        </w:tc>
        <w:tc>
          <w:tcPr>
            <w:tcW w:w="1955" w:type="dxa"/>
            <w:shd w:val="clear" w:color="auto" w:fill="auto"/>
          </w:tcPr>
          <w:p w:rsidR="00223CEC" w:rsidRDefault="00223CEC" w:rsidP="002044B0">
            <w:pPr>
              <w:tabs>
                <w:tab w:val="left" w:pos="5820"/>
              </w:tabs>
              <w:spacing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¨ÉäOÉÉäºÉ EòÉ{ÉÚxÉ +´ÉèvÉ ¤ÉÉÆvÉEòÉ¨É Eäò±ªÉÉSÉÉ MÉÖx½þÉ nùÉJÉ±É Eò®úhªÉÉ¤ÉÉ¤ÉiÉ</w:t>
            </w:r>
          </w:p>
        </w:tc>
        <w:tc>
          <w:tcPr>
            <w:tcW w:w="860" w:type="dxa"/>
            <w:gridSpan w:val="2"/>
          </w:tcPr>
          <w:p w:rsidR="00223CEC" w:rsidRPr="00051DDE" w:rsidRDefault="00223CE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223CEC" w:rsidRPr="00051DDE" w:rsidRDefault="00223CE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223CEC" w:rsidRPr="00051DDE" w:rsidRDefault="00223CE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223CEC" w:rsidRPr="00051DDE" w:rsidRDefault="00223CE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223CEC" w:rsidRPr="00051DDE" w:rsidRDefault="00223CE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223CEC" w:rsidRPr="00051DDE" w:rsidRDefault="00223CE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223CEC" w:rsidRPr="00051DDE" w:rsidRDefault="00223CE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223CEC" w:rsidRPr="00051DDE" w:rsidRDefault="00223CE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223CEC" w:rsidRDefault="00223CE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223CEC" w:rsidRDefault="00223CEC" w:rsidP="002044B0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VÉÉ.Gò/¨ÉxÉ{ÉÉ/+ÊiÉ-363/1663/16-17 Ênù. 19/10/2016 iÉ½þÊºÉ±ÉnùÉ®ú {ÉjÉ ´ÉMÉÇ.</w:t>
            </w:r>
          </w:p>
        </w:tc>
      </w:tr>
      <w:tr w:rsidR="00223CEC" w:rsidRPr="00051DDE" w:rsidTr="00223CEC">
        <w:tc>
          <w:tcPr>
            <w:tcW w:w="717" w:type="dxa"/>
          </w:tcPr>
          <w:p w:rsidR="00223CEC" w:rsidRPr="00223CEC" w:rsidRDefault="00223CEC" w:rsidP="00104CC1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223CEC" w:rsidRDefault="00907566" w:rsidP="00BB612C">
            <w:pPr>
              <w:tabs>
                <w:tab w:val="left" w:pos="1494"/>
              </w:tabs>
              <w:rPr>
                <w:rFonts w:ascii="DV-TTYogesh" w:hAnsi="DV-TTYogesh" w:cs="Times New Roman"/>
                <w:sz w:val="24"/>
                <w:szCs w:val="24"/>
              </w:rPr>
            </w:pPr>
            <w:r>
              <w:rPr>
                <w:rFonts w:ascii="DV-TTYogesh" w:hAnsi="DV-TTYogesh" w:cs="Times New Roman"/>
                <w:sz w:val="24"/>
                <w:szCs w:val="24"/>
              </w:rPr>
              <w:t>xÉÆnùÊEò¶ÉÉä®ú ´ÉÉºÉÖnäù´É {ÉÉ]õÒ±É</w:t>
            </w:r>
          </w:p>
          <w:p w:rsidR="00907566" w:rsidRPr="00223CEC" w:rsidRDefault="00907566" w:rsidP="00BB612C">
            <w:pPr>
              <w:tabs>
                <w:tab w:val="left" w:pos="1494"/>
              </w:tabs>
              <w:rPr>
                <w:rFonts w:ascii="DV-TTYogesh" w:hAnsi="DV-TTYogesh" w:cs="Times New Roman"/>
                <w:sz w:val="24"/>
                <w:szCs w:val="24"/>
              </w:rPr>
            </w:pPr>
            <w:r>
              <w:rPr>
                <w:rFonts w:ascii="DV-TTYogesh" w:hAnsi="DV-TTYogesh" w:cs="Times New Roman"/>
                <w:sz w:val="24"/>
                <w:szCs w:val="24"/>
              </w:rPr>
              <w:t>®úÉ&lt;ÇMÉÉ´É ¦ÉÉ ({É.)</w:t>
            </w:r>
          </w:p>
        </w:tc>
        <w:tc>
          <w:tcPr>
            <w:tcW w:w="1285" w:type="dxa"/>
          </w:tcPr>
          <w:p w:rsidR="00223CEC" w:rsidRDefault="00223CEC" w:rsidP="00420D6C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3485</w:t>
            </w:r>
          </w:p>
          <w:p w:rsidR="00223CEC" w:rsidRPr="00223CEC" w:rsidRDefault="00223CEC" w:rsidP="00420D6C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</w:rPr>
            </w:pPr>
            <w:r w:rsidRPr="00223CEC">
              <w:rPr>
                <w:rFonts w:ascii="DV-TTYogesh" w:hAnsi="DV-TTYogesh"/>
                <w:sz w:val="24"/>
                <w:szCs w:val="24"/>
              </w:rPr>
              <w:t>26/9/16</w:t>
            </w:r>
          </w:p>
        </w:tc>
        <w:tc>
          <w:tcPr>
            <w:tcW w:w="1179" w:type="dxa"/>
          </w:tcPr>
          <w:p w:rsidR="00223CEC" w:rsidRPr="00354317" w:rsidRDefault="00907566" w:rsidP="00420D6C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+ÊiÉ 364</w:t>
            </w:r>
          </w:p>
        </w:tc>
        <w:tc>
          <w:tcPr>
            <w:tcW w:w="1955" w:type="dxa"/>
            <w:shd w:val="clear" w:color="auto" w:fill="auto"/>
          </w:tcPr>
          <w:p w:rsidR="00223CEC" w:rsidRDefault="00223CEC" w:rsidP="002044B0">
            <w:pPr>
              <w:tabs>
                <w:tab w:val="left" w:pos="5820"/>
              </w:tabs>
              <w:spacing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+</w:t>
            </w:r>
            <w:r w:rsidR="00907566">
              <w:rPr>
                <w:rFonts w:ascii="DV-TTYogesh" w:hAnsi="DV-TTYogesh"/>
                <w:sz w:val="24"/>
                <w:szCs w:val="24"/>
              </w:rPr>
              <w:t>xÉÊvÉEÞòiÉ ¤ÉÉÆvÉEòÉ¨É ´É ºÉÆb÷ÉºÉ xÉÊ´ÉxÉ ¤ÉÉÆvÉEòÉ¨É iÉÉäb÷hªÉÉ¤ÉÉ¤ÉiÉ</w:t>
            </w:r>
          </w:p>
        </w:tc>
        <w:tc>
          <w:tcPr>
            <w:tcW w:w="860" w:type="dxa"/>
            <w:gridSpan w:val="2"/>
          </w:tcPr>
          <w:p w:rsidR="00223CEC" w:rsidRPr="00051DDE" w:rsidRDefault="00223CE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223CEC" w:rsidRPr="00051DDE" w:rsidRDefault="00223CE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223CEC" w:rsidRPr="00051DDE" w:rsidRDefault="00223CE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223CEC" w:rsidRPr="00051DDE" w:rsidRDefault="00223CE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223CEC" w:rsidRPr="00051DDE" w:rsidRDefault="00223CE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223CEC" w:rsidRPr="00051DDE" w:rsidRDefault="00223CE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223CEC" w:rsidRPr="00051DDE" w:rsidRDefault="00223CE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223CEC" w:rsidRPr="00051DDE" w:rsidRDefault="00223CE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223CEC" w:rsidRDefault="00223CE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223CEC" w:rsidRDefault="00223CEC" w:rsidP="002044B0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+xÉÊvÉEÞòiÉ ¤ÉÉÆvÉEòÉ¨É º´ÉiÉ:½ÚþxÉ EòÉføhªÉÉiÉ +É±Éä.</w:t>
            </w:r>
          </w:p>
        </w:tc>
      </w:tr>
      <w:tr w:rsidR="00420D6C" w:rsidRPr="00051DDE" w:rsidTr="00223CEC">
        <w:tc>
          <w:tcPr>
            <w:tcW w:w="717" w:type="dxa"/>
          </w:tcPr>
          <w:p w:rsidR="00420D6C" w:rsidRPr="00223CEC" w:rsidRDefault="00420D6C" w:rsidP="00104CC1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420D6C" w:rsidRDefault="00420D6C" w:rsidP="00BB612C">
            <w:pPr>
              <w:tabs>
                <w:tab w:val="left" w:pos="1494"/>
              </w:tabs>
              <w:rPr>
                <w:rFonts w:ascii="DV-TTYogesh" w:hAnsi="DV-TTYogesh" w:cs="Times New Roman"/>
                <w:sz w:val="24"/>
                <w:szCs w:val="24"/>
              </w:rPr>
            </w:pPr>
            <w:r>
              <w:rPr>
                <w:rFonts w:ascii="DV-TTYogesh" w:hAnsi="DV-TTYogesh" w:cs="Times New Roman"/>
                <w:sz w:val="24"/>
                <w:szCs w:val="24"/>
              </w:rPr>
              <w:t>¤ÉÉ¤ÉÖ®úÉ´É ®úÉ¨ÉSÉÆpù ªÉÉnù´É</w:t>
            </w:r>
          </w:p>
          <w:p w:rsidR="00420D6C" w:rsidRDefault="00420D6C" w:rsidP="00BB612C">
            <w:pPr>
              <w:tabs>
                <w:tab w:val="left" w:pos="1494"/>
              </w:tabs>
              <w:rPr>
                <w:rFonts w:ascii="DV-TTYogesh" w:hAnsi="DV-TTYogesh" w:cs="Times New Roman"/>
                <w:sz w:val="24"/>
                <w:szCs w:val="24"/>
              </w:rPr>
            </w:pPr>
            <w:r>
              <w:rPr>
                <w:rFonts w:ascii="DV-TTYogesh" w:hAnsi="DV-TTYogesh" w:cs="Times New Roman"/>
                <w:sz w:val="24"/>
                <w:szCs w:val="24"/>
              </w:rPr>
              <w:t>¨ÉÆMÉä±É EÖÆòVÉ ºÉÉäºÉÉªÉ]õÒ ®úÉ¨É¨ÉÆÊnù®ú ®úÉäb÷</w:t>
            </w:r>
          </w:p>
          <w:p w:rsidR="00420D6C" w:rsidRPr="00223CEC" w:rsidRDefault="00420D6C" w:rsidP="00BB612C">
            <w:pPr>
              <w:tabs>
                <w:tab w:val="left" w:pos="1494"/>
              </w:tabs>
              <w:rPr>
                <w:rFonts w:ascii="DV-TTYogesh" w:hAnsi="DV-TTYogesh" w:cs="Times New Roman"/>
                <w:sz w:val="24"/>
                <w:szCs w:val="24"/>
              </w:rPr>
            </w:pPr>
            <w:r>
              <w:rPr>
                <w:rFonts w:ascii="DV-TTYogesh" w:hAnsi="DV-TTYogesh" w:cs="Times New Roman"/>
                <w:sz w:val="24"/>
                <w:szCs w:val="24"/>
              </w:rPr>
              <w:t>¦ÉÉ ({É.)</w:t>
            </w:r>
          </w:p>
        </w:tc>
        <w:tc>
          <w:tcPr>
            <w:tcW w:w="1285" w:type="dxa"/>
          </w:tcPr>
          <w:p w:rsidR="00420D6C" w:rsidRDefault="00420D6C" w:rsidP="00420D6C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3602</w:t>
            </w:r>
          </w:p>
          <w:p w:rsidR="00420D6C" w:rsidRPr="00223CEC" w:rsidRDefault="00420D6C" w:rsidP="00420D6C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04/10</w:t>
            </w:r>
            <w:r w:rsidRPr="00223CEC">
              <w:rPr>
                <w:rFonts w:ascii="DV-TTYogesh" w:hAnsi="DV-TTYogesh"/>
                <w:sz w:val="24"/>
                <w:szCs w:val="24"/>
              </w:rPr>
              <w:t>/16</w:t>
            </w:r>
          </w:p>
        </w:tc>
        <w:tc>
          <w:tcPr>
            <w:tcW w:w="1179" w:type="dxa"/>
          </w:tcPr>
          <w:p w:rsidR="00420D6C" w:rsidRPr="00354317" w:rsidRDefault="00420D6C" w:rsidP="00420D6C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+ÊiÉ 367</w:t>
            </w:r>
          </w:p>
        </w:tc>
        <w:tc>
          <w:tcPr>
            <w:tcW w:w="1955" w:type="dxa"/>
            <w:shd w:val="clear" w:color="auto" w:fill="auto"/>
          </w:tcPr>
          <w:p w:rsidR="00420D6C" w:rsidRDefault="00420D6C" w:rsidP="002044B0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MÉ]õ&lt;Ç º]õÉì±É ºÉÆ¤ÉÆvÉÒ VÉÉMÉÉ</w:t>
            </w:r>
          </w:p>
          <w:p w:rsidR="00420D6C" w:rsidRDefault="00420D6C" w:rsidP="002044B0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ÊxÉÎ¶SÉiÉÒ Eò®úxÉä¤ÉÉ¤ÉiÉ</w:t>
            </w:r>
          </w:p>
        </w:tc>
        <w:tc>
          <w:tcPr>
            <w:tcW w:w="860" w:type="dxa"/>
            <w:gridSpan w:val="2"/>
          </w:tcPr>
          <w:p w:rsidR="00420D6C" w:rsidRPr="00051DDE" w:rsidRDefault="00420D6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420D6C" w:rsidRPr="00051DDE" w:rsidRDefault="00420D6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420D6C" w:rsidRPr="00051DDE" w:rsidRDefault="00420D6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420D6C" w:rsidRPr="00051DDE" w:rsidRDefault="00420D6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420D6C" w:rsidRPr="00051DDE" w:rsidRDefault="00420D6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420D6C" w:rsidRPr="00051DDE" w:rsidRDefault="00420D6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420D6C" w:rsidRPr="00051DDE" w:rsidRDefault="00420D6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420D6C" w:rsidRPr="00051DDE" w:rsidRDefault="00420D6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420D6C" w:rsidRDefault="00420D6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420D6C" w:rsidRDefault="00420D6C" w:rsidP="002044B0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420D6C" w:rsidRPr="00051DDE" w:rsidTr="00223CEC">
        <w:tc>
          <w:tcPr>
            <w:tcW w:w="717" w:type="dxa"/>
          </w:tcPr>
          <w:p w:rsidR="00420D6C" w:rsidRPr="00223CEC" w:rsidRDefault="00420D6C" w:rsidP="00104CC1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420D6C" w:rsidRDefault="00420D6C" w:rsidP="00BB612C">
            <w:pPr>
              <w:tabs>
                <w:tab w:val="left" w:pos="1494"/>
              </w:tabs>
              <w:rPr>
                <w:rFonts w:ascii="DV-TTYogesh" w:hAnsi="DV-TTYogesh" w:cs="Times New Roman"/>
                <w:sz w:val="24"/>
                <w:szCs w:val="24"/>
              </w:rPr>
            </w:pPr>
            <w:r>
              <w:rPr>
                <w:rFonts w:ascii="DV-TTYogesh" w:hAnsi="DV-TTYogesh" w:cs="Times New Roman"/>
                <w:sz w:val="24"/>
                <w:szCs w:val="24"/>
              </w:rPr>
              <w:t>®úÉVÉºÉkÉÉ (´ÉºÉÆiÉ ¨ÉÉxÉä)</w:t>
            </w:r>
          </w:p>
          <w:p w:rsidR="00420D6C" w:rsidRDefault="00420D6C" w:rsidP="00BB612C">
            <w:pPr>
              <w:tabs>
                <w:tab w:val="left" w:pos="1494"/>
              </w:tabs>
              <w:rPr>
                <w:rFonts w:ascii="DV-TTYogesh" w:hAnsi="DV-TTYogesh" w:cs="Times New Roman"/>
                <w:sz w:val="24"/>
                <w:szCs w:val="24"/>
              </w:rPr>
            </w:pPr>
            <w:r>
              <w:rPr>
                <w:rFonts w:ascii="DV-TTYogesh" w:hAnsi="DV-TTYogesh" w:cs="Times New Roman"/>
                <w:sz w:val="24"/>
                <w:szCs w:val="24"/>
              </w:rPr>
              <w:t>409, ºÉÉ&lt;ÇÊ´É±±ÉÉ</w:t>
            </w:r>
          </w:p>
          <w:p w:rsidR="00420D6C" w:rsidRDefault="00420D6C" w:rsidP="00BB612C">
            <w:pPr>
              <w:tabs>
                <w:tab w:val="left" w:pos="1494"/>
              </w:tabs>
              <w:rPr>
                <w:rFonts w:ascii="DV-TTYogesh" w:hAnsi="DV-TTYogesh" w:cs="Times New Roman"/>
                <w:sz w:val="24"/>
                <w:szCs w:val="24"/>
              </w:rPr>
            </w:pPr>
            <w:r>
              <w:rPr>
                <w:rFonts w:ascii="DV-TTYogesh" w:hAnsi="DV-TTYogesh" w:cs="Times New Roman"/>
                <w:sz w:val="24"/>
                <w:szCs w:val="24"/>
              </w:rPr>
              <w:t>¨ÉÉänùÒ {É]äõ±É</w:t>
            </w:r>
          </w:p>
        </w:tc>
        <w:tc>
          <w:tcPr>
            <w:tcW w:w="1285" w:type="dxa"/>
          </w:tcPr>
          <w:p w:rsidR="00420D6C" w:rsidRDefault="00420D6C" w:rsidP="00420D6C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3602</w:t>
            </w:r>
          </w:p>
          <w:p w:rsidR="00420D6C" w:rsidRPr="00223CEC" w:rsidRDefault="00420D6C" w:rsidP="00420D6C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4/10</w:t>
            </w:r>
            <w:r w:rsidRPr="00223CEC">
              <w:rPr>
                <w:rFonts w:ascii="DV-TTYogesh" w:hAnsi="DV-TTYogesh"/>
                <w:sz w:val="24"/>
                <w:szCs w:val="24"/>
              </w:rPr>
              <w:t>/16</w:t>
            </w:r>
          </w:p>
        </w:tc>
        <w:tc>
          <w:tcPr>
            <w:tcW w:w="1179" w:type="dxa"/>
          </w:tcPr>
          <w:p w:rsidR="00420D6C" w:rsidRPr="00354317" w:rsidRDefault="00420D6C" w:rsidP="00420D6C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+ÊiÉ 367</w:t>
            </w:r>
          </w:p>
        </w:tc>
        <w:tc>
          <w:tcPr>
            <w:tcW w:w="1955" w:type="dxa"/>
            <w:shd w:val="clear" w:color="auto" w:fill="auto"/>
          </w:tcPr>
          <w:p w:rsidR="00420D6C" w:rsidRDefault="00420D6C" w:rsidP="002044B0">
            <w:pPr>
              <w:tabs>
                <w:tab w:val="left" w:pos="5820"/>
              </w:tabs>
              <w:spacing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¨ÉÉÊ½þiÉÒ ¡ò±ÉEò xÉºÉ±Éä±Éä ¤ÉÉÆvÉEòÉ¨É iÉÉ¤Éb÷iÉÉä¤É lÉÉÆ¤ÉÊ´ÉhÉä ¤ÉÉ¤ÉiÉ</w:t>
            </w:r>
          </w:p>
        </w:tc>
        <w:tc>
          <w:tcPr>
            <w:tcW w:w="860" w:type="dxa"/>
            <w:gridSpan w:val="2"/>
          </w:tcPr>
          <w:p w:rsidR="00420D6C" w:rsidRPr="00051DDE" w:rsidRDefault="00420D6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420D6C" w:rsidRPr="00051DDE" w:rsidRDefault="00420D6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420D6C" w:rsidRPr="00051DDE" w:rsidRDefault="00420D6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420D6C" w:rsidRPr="00051DDE" w:rsidRDefault="00420D6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420D6C" w:rsidRPr="00051DDE" w:rsidRDefault="00420D6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420D6C" w:rsidRPr="00051DDE" w:rsidRDefault="00420D6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420D6C" w:rsidRPr="00051DDE" w:rsidRDefault="00420D6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420D6C" w:rsidRPr="00051DDE" w:rsidRDefault="00420D6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420D6C" w:rsidRDefault="00420D6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420D6C" w:rsidRDefault="00420D6C" w:rsidP="00420D6C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420D6C" w:rsidRPr="00051DDE" w:rsidTr="00223CEC">
        <w:tc>
          <w:tcPr>
            <w:tcW w:w="717" w:type="dxa"/>
          </w:tcPr>
          <w:p w:rsidR="00420D6C" w:rsidRPr="00223CEC" w:rsidRDefault="00420D6C" w:rsidP="00104CC1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420D6C" w:rsidRDefault="00420D6C" w:rsidP="00BB612C">
            <w:pPr>
              <w:tabs>
                <w:tab w:val="left" w:pos="1494"/>
              </w:tabs>
              <w:rPr>
                <w:rFonts w:ascii="DV-TTYogesh" w:hAnsi="DV-TTYogesh" w:cs="Times New Roman"/>
                <w:sz w:val="24"/>
                <w:szCs w:val="24"/>
              </w:rPr>
            </w:pPr>
            <w:r>
              <w:rPr>
                <w:rFonts w:ascii="DV-TTYogesh" w:hAnsi="DV-TTYogesh" w:cs="Times New Roman"/>
                <w:sz w:val="24"/>
                <w:szCs w:val="24"/>
              </w:rPr>
              <w:t>ºÉÆiÉÉä¹É VÉÉvÉ´É (nèùÊxÉEò VÉxÉ®úEÖò±ÉÉºÉÉ)</w:t>
            </w:r>
          </w:p>
        </w:tc>
        <w:tc>
          <w:tcPr>
            <w:tcW w:w="1285" w:type="dxa"/>
          </w:tcPr>
          <w:p w:rsidR="00420D6C" w:rsidRDefault="00420D6C" w:rsidP="00420D6C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3584</w:t>
            </w:r>
          </w:p>
          <w:p w:rsidR="00420D6C" w:rsidRPr="00223CEC" w:rsidRDefault="00420D6C" w:rsidP="00420D6C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3/10</w:t>
            </w:r>
            <w:r w:rsidRPr="00223CEC">
              <w:rPr>
                <w:rFonts w:ascii="DV-TTYogesh" w:hAnsi="DV-TTYogesh"/>
                <w:sz w:val="24"/>
                <w:szCs w:val="24"/>
              </w:rPr>
              <w:t>/16</w:t>
            </w:r>
          </w:p>
        </w:tc>
        <w:tc>
          <w:tcPr>
            <w:tcW w:w="1179" w:type="dxa"/>
          </w:tcPr>
          <w:p w:rsidR="00420D6C" w:rsidRPr="00354317" w:rsidRDefault="00420D6C" w:rsidP="00420D6C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+ÊiÉ 368</w:t>
            </w:r>
          </w:p>
        </w:tc>
        <w:tc>
          <w:tcPr>
            <w:tcW w:w="1955" w:type="dxa"/>
            <w:shd w:val="clear" w:color="auto" w:fill="auto"/>
          </w:tcPr>
          <w:p w:rsidR="00420D6C" w:rsidRDefault="00420D6C" w:rsidP="002044B0">
            <w:pPr>
              <w:tabs>
                <w:tab w:val="left" w:pos="5820"/>
              </w:tabs>
              <w:spacing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+xÉÊvÉEÞòiÉ{ÉhÉä {ÉÖx½þÉ `äö´É±Éä±ÉÒ ]õ{É®úÒ ½þ]õÊ´ÉhÉä</w:t>
            </w:r>
          </w:p>
        </w:tc>
        <w:tc>
          <w:tcPr>
            <w:tcW w:w="860" w:type="dxa"/>
            <w:gridSpan w:val="2"/>
          </w:tcPr>
          <w:p w:rsidR="00420D6C" w:rsidRPr="00051DDE" w:rsidRDefault="00420D6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420D6C" w:rsidRPr="00051DDE" w:rsidRDefault="00420D6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420D6C" w:rsidRPr="00051DDE" w:rsidRDefault="00420D6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420D6C" w:rsidRPr="00051DDE" w:rsidRDefault="00420D6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420D6C" w:rsidRPr="00051DDE" w:rsidRDefault="00420D6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420D6C" w:rsidRPr="00051DDE" w:rsidRDefault="00420D6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420D6C" w:rsidRPr="00051DDE" w:rsidRDefault="00420D6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420D6C" w:rsidRPr="00051DDE" w:rsidRDefault="00420D6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420D6C" w:rsidRDefault="00420D6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420D6C" w:rsidRDefault="00F76628" w:rsidP="002044B0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VÉÉ.Gò/¨ÉxÉ{ÉÉ/+ÊiÉ-368/1635/16-17 Ênù. 17/10/2016 ¡äò®úÒ´ÉÉ±ÉÉ{ÉlÉEò ´ÉMÉÇ</w:t>
            </w:r>
          </w:p>
        </w:tc>
      </w:tr>
      <w:tr w:rsidR="00420D6C" w:rsidRPr="00051DDE" w:rsidTr="00223CEC">
        <w:tc>
          <w:tcPr>
            <w:tcW w:w="717" w:type="dxa"/>
          </w:tcPr>
          <w:p w:rsidR="00420D6C" w:rsidRPr="00223CEC" w:rsidRDefault="00420D6C" w:rsidP="00104CC1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420D6C" w:rsidRDefault="00420D6C" w:rsidP="00BB612C">
            <w:pPr>
              <w:tabs>
                <w:tab w:val="left" w:pos="1494"/>
              </w:tabs>
              <w:rPr>
                <w:rFonts w:ascii="DV-TTYogesh" w:hAnsi="DV-TTYogesh" w:cs="Times New Roman"/>
                <w:sz w:val="24"/>
                <w:szCs w:val="24"/>
              </w:rPr>
            </w:pPr>
            <w:r>
              <w:rPr>
                <w:rFonts w:ascii="DV-TTYogesh" w:hAnsi="DV-TTYogesh" w:cs="Times New Roman"/>
                <w:sz w:val="24"/>
                <w:szCs w:val="24"/>
              </w:rPr>
              <w:t>Eò¨É±Éä¶É ¤ÉÉ¡òxÉÉ +¨ÉÞiÉ´ÉÉhÉÒ ºÉÆiºÉÆMÉ ®úÉäb÷</w:t>
            </w:r>
          </w:p>
        </w:tc>
        <w:tc>
          <w:tcPr>
            <w:tcW w:w="1285" w:type="dxa"/>
          </w:tcPr>
          <w:p w:rsidR="00420D6C" w:rsidRDefault="00420D6C" w:rsidP="00420D6C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3547</w:t>
            </w:r>
          </w:p>
          <w:p w:rsidR="00420D6C" w:rsidRPr="00223CEC" w:rsidRDefault="00420D6C" w:rsidP="00420D6C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30/09</w:t>
            </w:r>
            <w:r w:rsidRPr="00223CEC">
              <w:rPr>
                <w:rFonts w:ascii="DV-TTYogesh" w:hAnsi="DV-TTYogesh"/>
                <w:sz w:val="24"/>
                <w:szCs w:val="24"/>
              </w:rPr>
              <w:t>/16</w:t>
            </w:r>
          </w:p>
        </w:tc>
        <w:tc>
          <w:tcPr>
            <w:tcW w:w="1179" w:type="dxa"/>
          </w:tcPr>
          <w:p w:rsidR="00420D6C" w:rsidRPr="00354317" w:rsidRDefault="00420D6C" w:rsidP="00420D6C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420D6C" w:rsidRDefault="00420D6C" w:rsidP="002044B0">
            <w:pPr>
              <w:tabs>
                <w:tab w:val="left" w:pos="5820"/>
              </w:tabs>
              <w:spacing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&lt;¨ÉÉ®úiÉÒSÉÒ EòÉMÉnù{ÉjÉ ºÉÉnù®ú Eò®úhÉä¤ÉÉ¤ÉiÉ</w:t>
            </w:r>
          </w:p>
        </w:tc>
        <w:tc>
          <w:tcPr>
            <w:tcW w:w="860" w:type="dxa"/>
            <w:gridSpan w:val="2"/>
          </w:tcPr>
          <w:p w:rsidR="00420D6C" w:rsidRPr="00051DDE" w:rsidRDefault="00420D6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420D6C" w:rsidRPr="00051DDE" w:rsidRDefault="00420D6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420D6C" w:rsidRPr="00051DDE" w:rsidRDefault="00420D6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420D6C" w:rsidRPr="00051DDE" w:rsidRDefault="00420D6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420D6C" w:rsidRPr="00051DDE" w:rsidRDefault="00420D6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420D6C" w:rsidRPr="00051DDE" w:rsidRDefault="00420D6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420D6C" w:rsidRPr="00051DDE" w:rsidRDefault="00420D6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420D6C" w:rsidRPr="00051DDE" w:rsidRDefault="00420D6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420D6C" w:rsidRDefault="00420D6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420D6C" w:rsidRDefault="00F76628" w:rsidP="002044B0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VÉÉ.Gò/¨ÉxÉ{ÉÉ/+ÊiÉ-370/1662/16-17 Ênù. 19/10/2016</w:t>
            </w:r>
          </w:p>
        </w:tc>
      </w:tr>
      <w:tr w:rsidR="00F76628" w:rsidRPr="00051DDE" w:rsidTr="00223CEC">
        <w:tc>
          <w:tcPr>
            <w:tcW w:w="717" w:type="dxa"/>
          </w:tcPr>
          <w:p w:rsidR="00F76628" w:rsidRPr="00223CEC" w:rsidRDefault="00F76628" w:rsidP="00104CC1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F76628" w:rsidRDefault="00F76628" w:rsidP="00BB612C">
            <w:pPr>
              <w:tabs>
                <w:tab w:val="left" w:pos="1494"/>
              </w:tabs>
              <w:rPr>
                <w:rFonts w:ascii="DV-TTYogesh" w:hAnsi="DV-TTYogesh" w:cs="Times New Roman"/>
                <w:sz w:val="24"/>
                <w:szCs w:val="24"/>
              </w:rPr>
            </w:pPr>
            <w:r>
              <w:rPr>
                <w:rFonts w:ascii="DV-TTYogesh" w:hAnsi="DV-TTYogesh" w:cs="Times New Roman"/>
                <w:sz w:val="24"/>
                <w:szCs w:val="24"/>
              </w:rPr>
              <w:t>{ÉÖ¹{ÉÉ MÉVÉÉxÉxÉ {ÉÉ]Ò±É</w:t>
            </w:r>
          </w:p>
          <w:p w:rsidR="00F76628" w:rsidRDefault="00F76628" w:rsidP="00BB612C">
            <w:pPr>
              <w:tabs>
                <w:tab w:val="left" w:pos="1494"/>
              </w:tabs>
              <w:rPr>
                <w:rFonts w:ascii="DV-TTYogesh" w:hAnsi="DV-TTYogesh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F76628" w:rsidRDefault="00F76628" w:rsidP="00F76628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3566</w:t>
            </w:r>
          </w:p>
          <w:p w:rsidR="00F76628" w:rsidRDefault="00F76628" w:rsidP="00F76628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01/10</w:t>
            </w:r>
            <w:r w:rsidRPr="00223CEC">
              <w:rPr>
                <w:rFonts w:ascii="DV-TTYogesh" w:hAnsi="DV-TTYogesh"/>
                <w:sz w:val="24"/>
                <w:szCs w:val="24"/>
              </w:rPr>
              <w:t>/16</w:t>
            </w:r>
          </w:p>
        </w:tc>
        <w:tc>
          <w:tcPr>
            <w:tcW w:w="1179" w:type="dxa"/>
          </w:tcPr>
          <w:p w:rsidR="00F76628" w:rsidRPr="00354317" w:rsidRDefault="00F76628" w:rsidP="00420D6C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F76628" w:rsidRDefault="00F76628" w:rsidP="002044B0">
            <w:pPr>
              <w:tabs>
                <w:tab w:val="left" w:pos="5820"/>
              </w:tabs>
              <w:spacing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®úÒ]õÉ ¥ÉÉªÉxÉ ¤ÉÉÆvÉ±Éä±Éä &lt;¨ÉÉ®úiÉÒSÉä ÊxÉªÉÊ¨ÉiÉÒEò®úhÉ</w:t>
            </w:r>
          </w:p>
        </w:tc>
        <w:tc>
          <w:tcPr>
            <w:tcW w:w="860" w:type="dxa"/>
            <w:gridSpan w:val="2"/>
          </w:tcPr>
          <w:p w:rsidR="00F76628" w:rsidRPr="00051DDE" w:rsidRDefault="00F76628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F76628" w:rsidRPr="00051DDE" w:rsidRDefault="00F76628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F76628" w:rsidRPr="00051DDE" w:rsidRDefault="00F76628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F76628" w:rsidRPr="00051DDE" w:rsidRDefault="00F76628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F76628" w:rsidRPr="00051DDE" w:rsidRDefault="00F76628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F76628" w:rsidRPr="00051DDE" w:rsidRDefault="00F76628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F76628" w:rsidRPr="00051DDE" w:rsidRDefault="00F76628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F76628" w:rsidRPr="00051DDE" w:rsidRDefault="00F76628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F76628" w:rsidRDefault="00F76628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F76628" w:rsidRDefault="00F76628" w:rsidP="002044B0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F76628" w:rsidRPr="00051DDE" w:rsidTr="00223CEC">
        <w:tc>
          <w:tcPr>
            <w:tcW w:w="717" w:type="dxa"/>
          </w:tcPr>
          <w:p w:rsidR="00F76628" w:rsidRPr="00223CEC" w:rsidRDefault="00F76628" w:rsidP="00104CC1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F76628" w:rsidRDefault="00F76628" w:rsidP="00BB612C">
            <w:pPr>
              <w:tabs>
                <w:tab w:val="left" w:pos="1494"/>
              </w:tabs>
              <w:rPr>
                <w:rFonts w:ascii="DV-TTYogesh" w:hAnsi="DV-TTYogesh" w:cs="Times New Roman"/>
                <w:sz w:val="24"/>
                <w:szCs w:val="24"/>
              </w:rPr>
            </w:pPr>
            <w:r>
              <w:rPr>
                <w:rFonts w:ascii="DV-TTYogesh" w:hAnsi="DV-TTYogesh" w:cs="Times New Roman"/>
                <w:sz w:val="24"/>
                <w:szCs w:val="24"/>
              </w:rPr>
              <w:t>ÊVÉnùnùÒ ¨É®úÉ`öÉ</w:t>
            </w:r>
          </w:p>
        </w:tc>
        <w:tc>
          <w:tcPr>
            <w:tcW w:w="1285" w:type="dxa"/>
          </w:tcPr>
          <w:p w:rsidR="00F76628" w:rsidRDefault="00F76628" w:rsidP="00F76628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3637</w:t>
            </w:r>
          </w:p>
          <w:p w:rsidR="00F76628" w:rsidRDefault="00F76628" w:rsidP="00F76628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lastRenderedPageBreak/>
              <w:t>05/10</w:t>
            </w:r>
            <w:r w:rsidRPr="00223CEC">
              <w:rPr>
                <w:rFonts w:ascii="DV-TTYogesh" w:hAnsi="DV-TTYogesh"/>
                <w:sz w:val="24"/>
                <w:szCs w:val="24"/>
              </w:rPr>
              <w:t>/16</w:t>
            </w:r>
          </w:p>
        </w:tc>
        <w:tc>
          <w:tcPr>
            <w:tcW w:w="1179" w:type="dxa"/>
          </w:tcPr>
          <w:p w:rsidR="00F76628" w:rsidRPr="00354317" w:rsidRDefault="00F76628" w:rsidP="00420D6C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F76628" w:rsidRDefault="00F76628" w:rsidP="002044B0">
            <w:pPr>
              <w:tabs>
                <w:tab w:val="left" w:pos="5820"/>
              </w:tabs>
              <w:spacing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Ê¨É®úÉ ¦ÉÉ&lt;Ènù®ú IÉäjÉÉiÉ </w:t>
            </w:r>
            <w:r>
              <w:rPr>
                <w:rFonts w:ascii="DV-TTYogesh" w:hAnsi="DV-TTYogesh"/>
                <w:sz w:val="24"/>
                <w:szCs w:val="24"/>
              </w:rPr>
              <w:lastRenderedPageBreak/>
              <w:t>+É®ú.VÉÒ .Ê®úEòÒ¶ÉxÉ OÉÉ&gt;ðb÷ VÉÉMÉä´É®úÒ±É ´É JÉÖ±ªÉÉ VÉÉMÉä´É®ú +xÉÊvÉEÞòiÉ ¤ÉÉÆvÉEòÉ¨ÉÉ¤ÉÉ¤ÉiÉ..</w:t>
            </w:r>
          </w:p>
        </w:tc>
        <w:tc>
          <w:tcPr>
            <w:tcW w:w="860" w:type="dxa"/>
            <w:gridSpan w:val="2"/>
          </w:tcPr>
          <w:p w:rsidR="00F76628" w:rsidRPr="00051DDE" w:rsidRDefault="00F76628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F76628" w:rsidRPr="00051DDE" w:rsidRDefault="00F76628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F76628" w:rsidRPr="00051DDE" w:rsidRDefault="00F76628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F76628" w:rsidRPr="00051DDE" w:rsidRDefault="00F76628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F76628" w:rsidRPr="00051DDE" w:rsidRDefault="00F76628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F76628" w:rsidRPr="00051DDE" w:rsidRDefault="00F76628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F76628" w:rsidRPr="00051DDE" w:rsidRDefault="00F76628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F76628" w:rsidRPr="00051DDE" w:rsidRDefault="00F76628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F76628" w:rsidRDefault="00F76628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F76628" w:rsidRDefault="00F76628" w:rsidP="002044B0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F76628" w:rsidRPr="00051DDE" w:rsidTr="00223CEC">
        <w:tc>
          <w:tcPr>
            <w:tcW w:w="717" w:type="dxa"/>
          </w:tcPr>
          <w:p w:rsidR="00F76628" w:rsidRPr="00223CEC" w:rsidRDefault="00F76628" w:rsidP="00104CC1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F76628" w:rsidRDefault="00F76628" w:rsidP="00BB612C">
            <w:pPr>
              <w:tabs>
                <w:tab w:val="left" w:pos="1494"/>
              </w:tabs>
              <w:rPr>
                <w:rFonts w:ascii="DV-TTYogesh" w:hAnsi="DV-TTYogesh" w:cs="Times New Roman"/>
                <w:sz w:val="24"/>
                <w:szCs w:val="24"/>
              </w:rPr>
            </w:pPr>
            <w:r>
              <w:rPr>
                <w:rFonts w:ascii="DV-TTYogesh" w:hAnsi="DV-TTYogesh" w:cs="Times New Roman"/>
                <w:sz w:val="24"/>
                <w:szCs w:val="24"/>
              </w:rPr>
              <w:t>nùkÉÖ ¨ÉÉxÉËºÉMÉ VÉÉvÉ´É</w:t>
            </w:r>
          </w:p>
          <w:p w:rsidR="00F76628" w:rsidRDefault="00F76628" w:rsidP="00BB612C">
            <w:pPr>
              <w:tabs>
                <w:tab w:val="left" w:pos="1494"/>
              </w:tabs>
              <w:rPr>
                <w:rFonts w:ascii="DV-TTYogesh" w:hAnsi="DV-TTYogesh" w:cs="Times New Roman"/>
                <w:sz w:val="24"/>
                <w:szCs w:val="24"/>
              </w:rPr>
            </w:pPr>
            <w:r>
              <w:rPr>
                <w:rFonts w:ascii="DV-TTYogesh" w:hAnsi="DV-TTYogesh" w:cs="Times New Roman"/>
                <w:sz w:val="24"/>
                <w:szCs w:val="24"/>
              </w:rPr>
              <w:t>¯û¨É 94, MÉÉÆvÉÒ xÉMÉ®ú , =kÉxÉ ®úÉäb÷, ¦ÉÉ&lt;Ènù®ú ({É.)</w:t>
            </w:r>
          </w:p>
        </w:tc>
        <w:tc>
          <w:tcPr>
            <w:tcW w:w="1285" w:type="dxa"/>
          </w:tcPr>
          <w:p w:rsidR="00F76628" w:rsidRDefault="00F76628" w:rsidP="00F76628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3704</w:t>
            </w:r>
          </w:p>
          <w:p w:rsidR="00F76628" w:rsidRDefault="00F76628" w:rsidP="00F76628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10/10</w:t>
            </w:r>
            <w:r w:rsidRPr="00223CEC">
              <w:rPr>
                <w:rFonts w:ascii="DV-TTYogesh" w:hAnsi="DV-TTYogesh"/>
                <w:sz w:val="24"/>
                <w:szCs w:val="24"/>
              </w:rPr>
              <w:t>/16</w:t>
            </w:r>
          </w:p>
        </w:tc>
        <w:tc>
          <w:tcPr>
            <w:tcW w:w="1179" w:type="dxa"/>
          </w:tcPr>
          <w:p w:rsidR="00F76628" w:rsidRPr="00354317" w:rsidRDefault="00F76628" w:rsidP="00420D6C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F76628" w:rsidRDefault="00F76628" w:rsidP="002044B0">
            <w:pPr>
              <w:tabs>
                <w:tab w:val="left" w:pos="5820"/>
              </w:tabs>
              <w:spacing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PÉ®úÉ ºÉ¨ÉÉä®ú ±ÉÉäJÉÆb÷Ò Ê¶Éb÷Ò ±ÉÉ´ÉhÉä¤ÉÉ¤ÉiÉ</w:t>
            </w:r>
          </w:p>
        </w:tc>
        <w:tc>
          <w:tcPr>
            <w:tcW w:w="860" w:type="dxa"/>
            <w:gridSpan w:val="2"/>
          </w:tcPr>
          <w:p w:rsidR="00F76628" w:rsidRPr="00051DDE" w:rsidRDefault="00F76628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F76628" w:rsidRPr="00051DDE" w:rsidRDefault="00F76628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F76628" w:rsidRPr="00051DDE" w:rsidRDefault="00F76628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F76628" w:rsidRPr="00051DDE" w:rsidRDefault="00F76628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F76628" w:rsidRPr="00051DDE" w:rsidRDefault="00F76628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F76628" w:rsidRPr="00051DDE" w:rsidRDefault="00F76628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F76628" w:rsidRPr="00051DDE" w:rsidRDefault="00F76628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F76628" w:rsidRPr="00051DDE" w:rsidRDefault="00F76628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F76628" w:rsidRDefault="00F76628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F76628" w:rsidRDefault="00F76628" w:rsidP="002044B0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F76628" w:rsidRPr="00051DDE" w:rsidTr="00223CEC">
        <w:tc>
          <w:tcPr>
            <w:tcW w:w="717" w:type="dxa"/>
          </w:tcPr>
          <w:p w:rsidR="00F76628" w:rsidRPr="00223CEC" w:rsidRDefault="00F76628" w:rsidP="00104CC1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F76628" w:rsidRDefault="00F76628" w:rsidP="00BB612C">
            <w:pPr>
              <w:tabs>
                <w:tab w:val="left" w:pos="1494"/>
              </w:tabs>
              <w:rPr>
                <w:rFonts w:ascii="DV-TTYogesh" w:hAnsi="DV-TTYogesh" w:cs="Times New Roman"/>
                <w:sz w:val="24"/>
                <w:szCs w:val="24"/>
              </w:rPr>
            </w:pPr>
            <w:r>
              <w:rPr>
                <w:rFonts w:ascii="DV-TTYogesh" w:hAnsi="DV-TTYogesh" w:cs="Times New Roman"/>
                <w:sz w:val="24"/>
                <w:szCs w:val="24"/>
              </w:rPr>
              <w:t>ºÉÆ¦ÉÉVÉÒ ºÉäxÉÉ</w:t>
            </w:r>
          </w:p>
          <w:p w:rsidR="00F76628" w:rsidRDefault="00F76628" w:rsidP="00BB612C">
            <w:pPr>
              <w:tabs>
                <w:tab w:val="left" w:pos="1494"/>
              </w:tabs>
              <w:rPr>
                <w:rFonts w:ascii="DV-TTYogesh" w:hAnsi="DV-TTYogesh" w:cs="Times New Roman"/>
                <w:sz w:val="24"/>
                <w:szCs w:val="24"/>
              </w:rPr>
            </w:pPr>
            <w:r>
              <w:rPr>
                <w:rFonts w:ascii="DV-TTYogesh" w:hAnsi="DV-TTYogesh" w:cs="Times New Roman"/>
                <w:sz w:val="24"/>
                <w:szCs w:val="24"/>
              </w:rPr>
              <w:t>¶ÉÉì{É xÉ.2 EòÉÆSÉxÉMÉÆMÉÉ Ê¤É±b÷ÓMÉ, GòÉìºÉ MÉÉbÇ÷xÉ, ¦ÉÉ&lt;Ènù®ú ({É)</w:t>
            </w:r>
          </w:p>
        </w:tc>
        <w:tc>
          <w:tcPr>
            <w:tcW w:w="1285" w:type="dxa"/>
          </w:tcPr>
          <w:p w:rsidR="00F76628" w:rsidRDefault="00F76628" w:rsidP="00F76628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3718</w:t>
            </w:r>
          </w:p>
          <w:p w:rsidR="00F76628" w:rsidRDefault="00F76628" w:rsidP="00F76628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13/10</w:t>
            </w:r>
            <w:r w:rsidRPr="00223CEC">
              <w:rPr>
                <w:rFonts w:ascii="DV-TTYogesh" w:hAnsi="DV-TTYogesh"/>
                <w:sz w:val="24"/>
                <w:szCs w:val="24"/>
              </w:rPr>
              <w:t>/16</w:t>
            </w:r>
          </w:p>
        </w:tc>
        <w:tc>
          <w:tcPr>
            <w:tcW w:w="1179" w:type="dxa"/>
          </w:tcPr>
          <w:p w:rsidR="00F76628" w:rsidRPr="00354317" w:rsidRDefault="00F76628" w:rsidP="00420D6C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F76628" w:rsidRDefault="00F76628" w:rsidP="002044B0">
            <w:pPr>
              <w:tabs>
                <w:tab w:val="left" w:pos="5820"/>
              </w:tabs>
              <w:spacing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ºÉÉä±É]õ ´É ¨ÉäOÉÉäVÉ ´ÉÉ±ÉÒ VÉÊ¨ÉxÉÒ´É®Ò±É +´ÉèvÉ ¤ÉÉÆvÉEòÉEò¨ÉÉ´É®ú iÉÉäb÷Eò EòÉªÉÇ´ÉÉ½þÒ Eò®úhÉä¤ÉÉ¤ÉiÉ</w:t>
            </w:r>
          </w:p>
        </w:tc>
        <w:tc>
          <w:tcPr>
            <w:tcW w:w="860" w:type="dxa"/>
            <w:gridSpan w:val="2"/>
          </w:tcPr>
          <w:p w:rsidR="00F76628" w:rsidRPr="00051DDE" w:rsidRDefault="00F76628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F76628" w:rsidRPr="00051DDE" w:rsidRDefault="00F76628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F76628" w:rsidRPr="00051DDE" w:rsidRDefault="00F76628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F76628" w:rsidRPr="00051DDE" w:rsidRDefault="00F76628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F76628" w:rsidRPr="00051DDE" w:rsidRDefault="00F76628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F76628" w:rsidRPr="00051DDE" w:rsidRDefault="00F76628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F76628" w:rsidRPr="00051DDE" w:rsidRDefault="00F76628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F76628" w:rsidRPr="00051DDE" w:rsidRDefault="00F76628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F76628" w:rsidRDefault="00F76628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F76628" w:rsidRDefault="00F76628" w:rsidP="002044B0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F76628" w:rsidRPr="00051DDE" w:rsidTr="00223CEC">
        <w:tc>
          <w:tcPr>
            <w:tcW w:w="717" w:type="dxa"/>
          </w:tcPr>
          <w:p w:rsidR="00F76628" w:rsidRPr="00223CEC" w:rsidRDefault="00F76628" w:rsidP="00104CC1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F76628" w:rsidRDefault="00F76628" w:rsidP="004C7EAB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¸ÉÒ ºÉÖ®äú¶É ºÉÉäÊxÉOÉÉ +ä/1 ¤ÉÆ¤ÉÉä³ýÒ SÉÉ³ý ¦ÉÉ({É) </w:t>
            </w:r>
          </w:p>
        </w:tc>
        <w:tc>
          <w:tcPr>
            <w:tcW w:w="1285" w:type="dxa"/>
          </w:tcPr>
          <w:p w:rsidR="00F76628" w:rsidRDefault="00F76628" w:rsidP="004C7EAB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3776</w:t>
            </w:r>
          </w:p>
          <w:p w:rsidR="00F76628" w:rsidRPr="004531C6" w:rsidRDefault="00F76628" w:rsidP="004C7EAB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15/10/2016</w:t>
            </w:r>
          </w:p>
          <w:p w:rsidR="00F76628" w:rsidRDefault="00F76628" w:rsidP="004C7EAB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F76628" w:rsidRPr="00354317" w:rsidRDefault="00F76628" w:rsidP="004C7EAB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F76628" w:rsidRDefault="00837ADB" w:rsidP="004C7EAB">
            <w:pPr>
              <w:tabs>
                <w:tab w:val="left" w:pos="5820"/>
              </w:tabs>
              <w:spacing w:before="120"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+´ÉèvÉ MÉÉb÷ÒªÉÉ/+´ÉèvÉ vÉÆnäù</w:t>
            </w:r>
            <w:r w:rsidR="00F76628">
              <w:rPr>
                <w:rFonts w:ascii="DV-TTYogesh" w:hAnsi="DV-TTYogesh"/>
                <w:sz w:val="24"/>
                <w:szCs w:val="24"/>
              </w:rPr>
              <w:t xml:space="preserve"> Ê¤ÉxÉÉ {É®ú¨ÉÒ¶ÉxÉ ¤ÉÉ¤ÉiÉ.</w:t>
            </w:r>
          </w:p>
        </w:tc>
        <w:tc>
          <w:tcPr>
            <w:tcW w:w="860" w:type="dxa"/>
            <w:gridSpan w:val="2"/>
          </w:tcPr>
          <w:p w:rsidR="00F76628" w:rsidRPr="00051DDE" w:rsidRDefault="00F76628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F76628" w:rsidRPr="00051DDE" w:rsidRDefault="00F76628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F76628" w:rsidRPr="00051DDE" w:rsidRDefault="00F76628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F76628" w:rsidRPr="00051DDE" w:rsidRDefault="00F76628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F76628" w:rsidRPr="00051DDE" w:rsidRDefault="00F76628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F76628" w:rsidRPr="00051DDE" w:rsidRDefault="00F76628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F76628" w:rsidRPr="00051DDE" w:rsidRDefault="00F76628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F76628" w:rsidRPr="00051DDE" w:rsidRDefault="00F76628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F76628" w:rsidRDefault="00F76628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F76628" w:rsidRDefault="00F76628" w:rsidP="002044B0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837ADB" w:rsidRPr="00051DDE" w:rsidTr="00223CEC">
        <w:tc>
          <w:tcPr>
            <w:tcW w:w="717" w:type="dxa"/>
          </w:tcPr>
          <w:p w:rsidR="00837ADB" w:rsidRPr="00223CEC" w:rsidRDefault="00837ADB" w:rsidP="00104CC1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837ADB" w:rsidRDefault="00837ADB" w:rsidP="004C7EAB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ºÉÊSÉxÉ ÊEòhÉÒ</w:t>
            </w:r>
          </w:p>
        </w:tc>
        <w:tc>
          <w:tcPr>
            <w:tcW w:w="1285" w:type="dxa"/>
          </w:tcPr>
          <w:p w:rsidR="00837ADB" w:rsidRDefault="00837ADB" w:rsidP="004C7EAB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3775</w:t>
            </w:r>
          </w:p>
          <w:p w:rsidR="00837ADB" w:rsidRPr="004531C6" w:rsidRDefault="00837ADB" w:rsidP="004C7EAB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15/10/2016</w:t>
            </w:r>
          </w:p>
          <w:p w:rsidR="00837ADB" w:rsidRDefault="00837ADB" w:rsidP="004C7EAB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837ADB" w:rsidRPr="00354317" w:rsidRDefault="00837ADB" w:rsidP="004C7EAB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837ADB" w:rsidRDefault="00837ADB" w:rsidP="00837ADB">
            <w:pPr>
              <w:tabs>
                <w:tab w:val="left" w:pos="5820"/>
              </w:tabs>
              <w:spacing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®úÉ&lt;ÇMÉÉ´É ªÉälÉÒ±É ºÉÆnùÒ{É {ÉÉ]õÒ±É ªÉÉÆxÉÒ +xÉÊvÉEÞòiÉ nÖùEòÉxÉ ]õÉEò±Éä +É½äþ</w:t>
            </w:r>
          </w:p>
        </w:tc>
        <w:tc>
          <w:tcPr>
            <w:tcW w:w="860" w:type="dxa"/>
            <w:gridSpan w:val="2"/>
          </w:tcPr>
          <w:p w:rsidR="00837ADB" w:rsidRPr="00051DDE" w:rsidRDefault="00837ADB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837ADB" w:rsidRPr="00051DDE" w:rsidRDefault="00837ADB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837ADB" w:rsidRPr="00051DDE" w:rsidRDefault="00837ADB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837ADB" w:rsidRPr="00051DDE" w:rsidRDefault="00837ADB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837ADB" w:rsidRPr="00051DDE" w:rsidRDefault="00837ADB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837ADB" w:rsidRPr="00051DDE" w:rsidRDefault="00837ADB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837ADB" w:rsidRPr="00051DDE" w:rsidRDefault="00837ADB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837ADB" w:rsidRPr="00051DDE" w:rsidRDefault="00837ADB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837ADB" w:rsidRDefault="00837ADB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837ADB" w:rsidRDefault="00837ADB" w:rsidP="002044B0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837ADB" w:rsidRPr="00051DDE" w:rsidTr="00223CEC">
        <w:tc>
          <w:tcPr>
            <w:tcW w:w="717" w:type="dxa"/>
          </w:tcPr>
          <w:p w:rsidR="00837ADB" w:rsidRPr="00223CEC" w:rsidRDefault="00837ADB" w:rsidP="00104CC1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837ADB" w:rsidRDefault="00837ADB" w:rsidP="00BB612C">
            <w:pPr>
              <w:tabs>
                <w:tab w:val="left" w:pos="1494"/>
              </w:tabs>
              <w:rPr>
                <w:rFonts w:ascii="DV-TTYogesh" w:hAnsi="DV-TTYogesh" w:cs="Times New Roman"/>
                <w:sz w:val="24"/>
                <w:szCs w:val="24"/>
              </w:rPr>
            </w:pPr>
            <w:r>
              <w:rPr>
                <w:rFonts w:ascii="DV-TTYogesh" w:hAnsi="DV-TTYogesh" w:cs="Times New Roman"/>
                <w:sz w:val="24"/>
                <w:szCs w:val="24"/>
              </w:rPr>
              <w:t>Ê´ÉxÉÉänù näù´ÉÒnùÉºÉ ®úÉ`öÉäb÷</w:t>
            </w:r>
          </w:p>
          <w:p w:rsidR="00837ADB" w:rsidRDefault="00837ADB" w:rsidP="00BB612C">
            <w:pPr>
              <w:tabs>
                <w:tab w:val="left" w:pos="1494"/>
              </w:tabs>
              <w:rPr>
                <w:rFonts w:ascii="DV-TTYogesh" w:hAnsi="DV-TTYogesh" w:cs="Times New Roman"/>
                <w:sz w:val="24"/>
                <w:szCs w:val="24"/>
              </w:rPr>
            </w:pPr>
            <w:r>
              <w:rPr>
                <w:rFonts w:ascii="DV-TTYogesh" w:hAnsi="DV-TTYogesh" w:cs="Times New Roman"/>
                <w:sz w:val="24"/>
                <w:szCs w:val="24"/>
              </w:rPr>
              <w:t>xÉ´ÉPÉ®ú ¦ÉÉ&lt;Ènù®ú</w:t>
            </w:r>
          </w:p>
        </w:tc>
        <w:tc>
          <w:tcPr>
            <w:tcW w:w="1285" w:type="dxa"/>
          </w:tcPr>
          <w:p w:rsidR="00837ADB" w:rsidRDefault="00837ADB" w:rsidP="00837ADB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3737</w:t>
            </w:r>
          </w:p>
          <w:p w:rsidR="00837ADB" w:rsidRDefault="00837ADB" w:rsidP="00837ADB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13/10/2016</w:t>
            </w:r>
          </w:p>
        </w:tc>
        <w:tc>
          <w:tcPr>
            <w:tcW w:w="1179" w:type="dxa"/>
          </w:tcPr>
          <w:p w:rsidR="00837ADB" w:rsidRPr="00354317" w:rsidRDefault="00837ADB" w:rsidP="00420D6C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837ADB" w:rsidRDefault="00837ADB" w:rsidP="002044B0">
            <w:pPr>
              <w:tabs>
                <w:tab w:val="left" w:pos="5820"/>
              </w:tabs>
              <w:spacing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+xÉÊvÉEÞòiÉ {ÉhÉä ¤ÉÉÆvÉEòÉ¨É iÉÉäb÷hªÉÉ¤ÉÉ¤ÉiÉ</w:t>
            </w:r>
          </w:p>
        </w:tc>
        <w:tc>
          <w:tcPr>
            <w:tcW w:w="860" w:type="dxa"/>
            <w:gridSpan w:val="2"/>
          </w:tcPr>
          <w:p w:rsidR="00837ADB" w:rsidRPr="00051DDE" w:rsidRDefault="00837ADB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837ADB" w:rsidRPr="00051DDE" w:rsidRDefault="00837ADB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837ADB" w:rsidRPr="00051DDE" w:rsidRDefault="00837ADB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837ADB" w:rsidRPr="00051DDE" w:rsidRDefault="00837ADB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837ADB" w:rsidRPr="00051DDE" w:rsidRDefault="00837ADB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837ADB" w:rsidRPr="00051DDE" w:rsidRDefault="00837ADB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837ADB" w:rsidRPr="00051DDE" w:rsidRDefault="00837ADB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837ADB" w:rsidRPr="00051DDE" w:rsidRDefault="00837ADB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837ADB" w:rsidRDefault="00837ADB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837ADB" w:rsidRDefault="00837ADB" w:rsidP="002044B0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837ADB" w:rsidRPr="00051DDE" w:rsidTr="00223CEC">
        <w:tc>
          <w:tcPr>
            <w:tcW w:w="717" w:type="dxa"/>
          </w:tcPr>
          <w:p w:rsidR="00837ADB" w:rsidRPr="00223CEC" w:rsidRDefault="00837ADB" w:rsidP="00104CC1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837ADB" w:rsidRDefault="00837ADB" w:rsidP="004C7EAB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¸ÉÒ ºÉÖ®äú¶É ºÉÉäÊxÉOÉÉ +ä/1 ¤ÉÆ¤ÉÉä³ýÒ SÉÉ³ý ¦ÉÉ({É) </w:t>
            </w:r>
          </w:p>
        </w:tc>
        <w:tc>
          <w:tcPr>
            <w:tcW w:w="1285" w:type="dxa"/>
          </w:tcPr>
          <w:p w:rsidR="00837ADB" w:rsidRDefault="00837ADB" w:rsidP="004C7EAB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3776</w:t>
            </w:r>
          </w:p>
          <w:p w:rsidR="00837ADB" w:rsidRPr="004531C6" w:rsidRDefault="00837ADB" w:rsidP="004C7EAB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15/10/2016</w:t>
            </w:r>
          </w:p>
          <w:p w:rsidR="00837ADB" w:rsidRDefault="00837ADB" w:rsidP="004C7EAB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837ADB" w:rsidRPr="00354317" w:rsidRDefault="00837ADB" w:rsidP="004C7EAB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837ADB" w:rsidRDefault="00837ADB" w:rsidP="004C7EAB">
            <w:pPr>
              <w:tabs>
                <w:tab w:val="left" w:pos="5820"/>
              </w:tabs>
              <w:spacing w:before="120"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+´ÉèvÉ MÉÉb÷ÒªÉÉ/+´ÉèvÉ vÉÆnäù Ê¤ÉxÉÉ {É®ú¨ÉÒ¶ÉxÉ ¤ÉÉ¤ÉiÉ.</w:t>
            </w:r>
          </w:p>
        </w:tc>
        <w:tc>
          <w:tcPr>
            <w:tcW w:w="860" w:type="dxa"/>
            <w:gridSpan w:val="2"/>
          </w:tcPr>
          <w:p w:rsidR="00837ADB" w:rsidRPr="00051DDE" w:rsidRDefault="00837ADB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837ADB" w:rsidRPr="00051DDE" w:rsidRDefault="00837ADB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837ADB" w:rsidRPr="00051DDE" w:rsidRDefault="00837ADB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837ADB" w:rsidRPr="00051DDE" w:rsidRDefault="00837ADB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837ADB" w:rsidRPr="00051DDE" w:rsidRDefault="00837ADB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837ADB" w:rsidRPr="00051DDE" w:rsidRDefault="00837ADB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837ADB" w:rsidRPr="00051DDE" w:rsidRDefault="00837ADB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837ADB" w:rsidRPr="00051DDE" w:rsidRDefault="00837ADB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837ADB" w:rsidRDefault="00837ADB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837ADB" w:rsidRDefault="00837ADB" w:rsidP="002044B0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VÉÉ.Gò/¨ÉxÉ{ÉÉ/+ÊiÉ-381/1740/16-17 Ênù. 28/10/2016 ¡äò®úÒ´ÉÉ±ÉÉ{ÉlÉEò ´ÉMÉÇ</w:t>
            </w:r>
          </w:p>
        </w:tc>
      </w:tr>
      <w:tr w:rsidR="008E4395" w:rsidRPr="00051DDE" w:rsidTr="00223CEC">
        <w:tc>
          <w:tcPr>
            <w:tcW w:w="717" w:type="dxa"/>
          </w:tcPr>
          <w:p w:rsidR="008E4395" w:rsidRPr="00223CEC" w:rsidRDefault="008E4395" w:rsidP="00104CC1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8E4395" w:rsidRDefault="008E4395" w:rsidP="004C7EAB">
            <w:pPr>
              <w:tabs>
                <w:tab w:val="left" w:pos="1494"/>
              </w:tabs>
              <w:rPr>
                <w:rFonts w:ascii="DV-TTYogesh" w:hAnsi="DV-TTYogesh" w:cs="Times New Roman"/>
                <w:sz w:val="24"/>
                <w:szCs w:val="24"/>
              </w:rPr>
            </w:pPr>
            <w:r>
              <w:rPr>
                <w:rFonts w:ascii="DV-TTYogesh" w:hAnsi="DV-TTYogesh" w:cs="Times New Roman"/>
                <w:sz w:val="24"/>
                <w:szCs w:val="24"/>
              </w:rPr>
              <w:t>¨ÉÖÆ¤É&lt;Ç ]õÉ&lt;Ç¨ºÉ ®úË´Épù VÉèxÉ ¶ÉÉì{É xÉÆ57</w:t>
            </w:r>
          </w:p>
          <w:p w:rsidR="008E4395" w:rsidRPr="00223CEC" w:rsidRDefault="008E4395" w:rsidP="004C7EAB">
            <w:pPr>
              <w:tabs>
                <w:tab w:val="left" w:pos="1494"/>
              </w:tabs>
              <w:rPr>
                <w:rFonts w:ascii="DV-TTYogesh" w:hAnsi="DV-TTYogesh" w:cs="Times New Roman"/>
                <w:sz w:val="24"/>
                <w:szCs w:val="24"/>
              </w:rPr>
            </w:pPr>
            <w:r>
              <w:rPr>
                <w:rFonts w:ascii="DV-TTYogesh" w:hAnsi="DV-TTYogesh" w:cs="Times New Roman"/>
                <w:sz w:val="24"/>
                <w:szCs w:val="24"/>
              </w:rPr>
              <w:t>&lt;ÆÊnù®úÉ ¨ÉÉEæò]õ ¦ÉÉ({É.)</w:t>
            </w:r>
          </w:p>
        </w:tc>
        <w:tc>
          <w:tcPr>
            <w:tcW w:w="1285" w:type="dxa"/>
          </w:tcPr>
          <w:p w:rsidR="008E4395" w:rsidRDefault="008E4395" w:rsidP="004C7EAB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3347</w:t>
            </w:r>
          </w:p>
          <w:p w:rsidR="008E4395" w:rsidRDefault="008E4395" w:rsidP="004C7EAB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22</w:t>
            </w:r>
            <w:r w:rsidRPr="00907566">
              <w:rPr>
                <w:rFonts w:ascii="DV-TTYogesh" w:hAnsi="DV-TTYogesh"/>
                <w:sz w:val="24"/>
                <w:szCs w:val="24"/>
              </w:rPr>
              <w:t>/9/16</w:t>
            </w:r>
          </w:p>
        </w:tc>
        <w:tc>
          <w:tcPr>
            <w:tcW w:w="1179" w:type="dxa"/>
          </w:tcPr>
          <w:p w:rsidR="008E4395" w:rsidRPr="00354317" w:rsidRDefault="008E4395" w:rsidP="004C7EAB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357</w:t>
            </w:r>
          </w:p>
        </w:tc>
        <w:tc>
          <w:tcPr>
            <w:tcW w:w="1955" w:type="dxa"/>
            <w:shd w:val="clear" w:color="auto" w:fill="auto"/>
          </w:tcPr>
          <w:p w:rsidR="008E4395" w:rsidRDefault="008E4395" w:rsidP="004C7EAB">
            <w:pPr>
              <w:tabs>
                <w:tab w:val="left" w:pos="5820"/>
              </w:tabs>
              <w:spacing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¦Éè¯û xÉÉ&lt;ÇEò ¡ä®úÒ´ÉÉ±ÉÉ {ÉlÉEò</w:t>
            </w:r>
          </w:p>
        </w:tc>
        <w:tc>
          <w:tcPr>
            <w:tcW w:w="860" w:type="dxa"/>
            <w:gridSpan w:val="2"/>
          </w:tcPr>
          <w:p w:rsidR="008E4395" w:rsidRPr="00051DDE" w:rsidRDefault="008E4395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8E4395" w:rsidRPr="00051DDE" w:rsidRDefault="008E4395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8E4395" w:rsidRPr="00051DDE" w:rsidRDefault="008E4395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8E4395" w:rsidRPr="00051DDE" w:rsidRDefault="008E4395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8E4395" w:rsidRPr="00051DDE" w:rsidRDefault="008E4395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8E4395" w:rsidRPr="00051DDE" w:rsidRDefault="008E4395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8E4395" w:rsidRPr="00051DDE" w:rsidRDefault="008E4395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8E4395" w:rsidRPr="00051DDE" w:rsidRDefault="008E4395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8E4395" w:rsidRDefault="008E4395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8E4395" w:rsidRDefault="008E4395" w:rsidP="002044B0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VÉÉ.Gò/¨ÉxÉ{ÉÉ/+ÊiÉ-385/1742/16-17 Ênù. 28/10/2016</w:t>
            </w:r>
          </w:p>
        </w:tc>
      </w:tr>
      <w:tr w:rsidR="008E4395" w:rsidRPr="00051DDE" w:rsidTr="00223CEC">
        <w:tc>
          <w:tcPr>
            <w:tcW w:w="717" w:type="dxa"/>
          </w:tcPr>
          <w:p w:rsidR="008E4395" w:rsidRPr="00223CEC" w:rsidRDefault="008E4395" w:rsidP="00104CC1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8E4395" w:rsidRDefault="008E4395" w:rsidP="004C7EAB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lÉÉxÉä EòÒ +É´ÉÉVÉ</w:t>
            </w:r>
          </w:p>
          <w:p w:rsidR="008E4395" w:rsidRDefault="008E4395" w:rsidP="004C7EAB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Eò¨É±É nùÉvÉÒSÉ</w:t>
            </w:r>
          </w:p>
          <w:p w:rsidR="008E4395" w:rsidRDefault="008E4395" w:rsidP="004C7EAB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]õÒ/Eäò/B/004/2016</w:t>
            </w:r>
          </w:p>
          <w:p w:rsidR="008E4395" w:rsidRDefault="008E4395" w:rsidP="004C7EAB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Ênù.14/09/16</w:t>
            </w:r>
          </w:p>
        </w:tc>
        <w:tc>
          <w:tcPr>
            <w:tcW w:w="1285" w:type="dxa"/>
          </w:tcPr>
          <w:p w:rsidR="008E4395" w:rsidRDefault="008E4395" w:rsidP="004C7EAB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3195</w:t>
            </w:r>
          </w:p>
          <w:p w:rsidR="008E4395" w:rsidRDefault="008E4395" w:rsidP="004C7EAB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14/09/2016</w:t>
            </w:r>
          </w:p>
        </w:tc>
        <w:tc>
          <w:tcPr>
            <w:tcW w:w="1179" w:type="dxa"/>
          </w:tcPr>
          <w:p w:rsidR="008E4395" w:rsidRPr="00354317" w:rsidRDefault="008E4395" w:rsidP="004C7EAB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8E4395" w:rsidRDefault="008E4395" w:rsidP="004C7EAB">
            <w:pPr>
              <w:tabs>
                <w:tab w:val="left" w:pos="5820"/>
              </w:tabs>
              <w:spacing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¡òEò®úÒ EòÉì±ÉxÉÒ ¨Éä +xÉÊvÉEÞòiÉ ¨ÉÆb÷{É ¤ÉÉvÉxÉä¤ÉÉ¤ÉiÉ</w:t>
            </w:r>
          </w:p>
        </w:tc>
        <w:tc>
          <w:tcPr>
            <w:tcW w:w="860" w:type="dxa"/>
            <w:gridSpan w:val="2"/>
          </w:tcPr>
          <w:p w:rsidR="008E4395" w:rsidRPr="00051DDE" w:rsidRDefault="008E4395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8E4395" w:rsidRPr="00051DDE" w:rsidRDefault="008E4395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8E4395" w:rsidRPr="00051DDE" w:rsidRDefault="008E4395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8E4395" w:rsidRPr="00051DDE" w:rsidRDefault="008E4395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8E4395" w:rsidRPr="00051DDE" w:rsidRDefault="008E4395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8E4395" w:rsidRPr="00051DDE" w:rsidRDefault="008E4395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8E4395" w:rsidRPr="00051DDE" w:rsidRDefault="008E4395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8E4395" w:rsidRPr="00051DDE" w:rsidRDefault="008E4395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8E4395" w:rsidRDefault="008E4395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8E4395" w:rsidRDefault="008E4395" w:rsidP="002044B0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8E4395" w:rsidRPr="00051DDE" w:rsidTr="00223CEC">
        <w:tc>
          <w:tcPr>
            <w:tcW w:w="717" w:type="dxa"/>
          </w:tcPr>
          <w:p w:rsidR="008E4395" w:rsidRPr="00223CEC" w:rsidRDefault="008E4395" w:rsidP="00104CC1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8E4395" w:rsidRDefault="008E4395" w:rsidP="004C7EAB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¸ÉÒ ºÉÖ®äú¶É ºÉÉäÊxÉOÉÉ +ä/1 ¤ÉÆ¤ÉÉä³ýÒ SÉÉ³ý ¦ÉÉ({É) </w:t>
            </w:r>
          </w:p>
        </w:tc>
        <w:tc>
          <w:tcPr>
            <w:tcW w:w="1285" w:type="dxa"/>
          </w:tcPr>
          <w:p w:rsidR="008E4395" w:rsidRDefault="008E4395" w:rsidP="004C7EAB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3886</w:t>
            </w:r>
          </w:p>
          <w:p w:rsidR="008E4395" w:rsidRPr="004531C6" w:rsidRDefault="008E4395" w:rsidP="004C7EAB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20/10/2016</w:t>
            </w:r>
          </w:p>
          <w:p w:rsidR="008E4395" w:rsidRDefault="008E4395" w:rsidP="004C7EAB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</w:p>
        </w:tc>
        <w:tc>
          <w:tcPr>
            <w:tcW w:w="1179" w:type="dxa"/>
          </w:tcPr>
          <w:p w:rsidR="008E4395" w:rsidRPr="00354317" w:rsidRDefault="008E4395" w:rsidP="004C7EAB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8E4395" w:rsidRDefault="008E4395" w:rsidP="004C7EAB">
            <w:pPr>
              <w:tabs>
                <w:tab w:val="left" w:pos="5820"/>
              </w:tabs>
              <w:spacing w:before="120"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+xÉÊvÉEÞòiÉ EòSÉ®úÉEÖòb÷Ò `äö´É±Éä¤ÉÉ¤ÉiÉ</w:t>
            </w:r>
          </w:p>
        </w:tc>
        <w:tc>
          <w:tcPr>
            <w:tcW w:w="860" w:type="dxa"/>
            <w:gridSpan w:val="2"/>
          </w:tcPr>
          <w:p w:rsidR="008E4395" w:rsidRPr="00051DDE" w:rsidRDefault="008E4395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8E4395" w:rsidRPr="00051DDE" w:rsidRDefault="008E4395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8E4395" w:rsidRPr="00051DDE" w:rsidRDefault="008E4395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8E4395" w:rsidRPr="00051DDE" w:rsidRDefault="008E4395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8E4395" w:rsidRPr="00051DDE" w:rsidRDefault="008E4395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8E4395" w:rsidRPr="00051DDE" w:rsidRDefault="008E4395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8E4395" w:rsidRPr="00051DDE" w:rsidRDefault="008E4395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8E4395" w:rsidRPr="00051DDE" w:rsidRDefault="008E4395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8E4395" w:rsidRDefault="008E4395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8E4395" w:rsidRDefault="008E4395" w:rsidP="002044B0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VÉÉ.Gò/¨ÉxÉ{ÉÉ/+ÊiÉ-387/1738/16-17 Ênù. 28/10/2016 ¡äò®úÒ´ÉÉ±ÉÉ{ÉlÉEò ´ÉMÉÇ</w:t>
            </w:r>
          </w:p>
        </w:tc>
      </w:tr>
      <w:tr w:rsidR="008E4395" w:rsidRPr="00051DDE" w:rsidTr="00223CEC">
        <w:tc>
          <w:tcPr>
            <w:tcW w:w="717" w:type="dxa"/>
          </w:tcPr>
          <w:p w:rsidR="008E4395" w:rsidRPr="00223CEC" w:rsidRDefault="008E4395" w:rsidP="00104CC1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8E4395" w:rsidRDefault="008E4395" w:rsidP="004C7EAB">
            <w:pPr>
              <w:tabs>
                <w:tab w:val="left" w:pos="1494"/>
              </w:tabs>
              <w:rPr>
                <w:rFonts w:ascii="DV-TTYogesh" w:hAnsi="DV-TTYogesh" w:cs="Times New Roman"/>
                <w:sz w:val="24"/>
                <w:szCs w:val="24"/>
              </w:rPr>
            </w:pPr>
            <w:r>
              <w:rPr>
                <w:rFonts w:ascii="DV-TTYogesh" w:hAnsi="DV-TTYogesh" w:cs="Times New Roman"/>
                <w:sz w:val="24"/>
                <w:szCs w:val="24"/>
              </w:rPr>
              <w:t>Ê´ÉxÉÉänù näù´ÉÒnùÉºÉ ®úÉ`öÉäb÷</w:t>
            </w:r>
          </w:p>
          <w:p w:rsidR="008E4395" w:rsidRDefault="008E4395" w:rsidP="004C7EAB">
            <w:pPr>
              <w:tabs>
                <w:tab w:val="left" w:pos="1494"/>
              </w:tabs>
              <w:rPr>
                <w:rFonts w:ascii="DV-TTYogesh" w:hAnsi="DV-TTYogesh" w:cs="Times New Roman"/>
                <w:sz w:val="24"/>
                <w:szCs w:val="24"/>
              </w:rPr>
            </w:pPr>
            <w:r>
              <w:rPr>
                <w:rFonts w:ascii="DV-TTYogesh" w:hAnsi="DV-TTYogesh" w:cs="Times New Roman"/>
                <w:sz w:val="24"/>
                <w:szCs w:val="24"/>
              </w:rPr>
              <w:t>xÉ´ÉPÉ®ú ¦ÉÉ&lt;Ènù®ú</w:t>
            </w:r>
          </w:p>
        </w:tc>
        <w:tc>
          <w:tcPr>
            <w:tcW w:w="1285" w:type="dxa"/>
          </w:tcPr>
          <w:p w:rsidR="008E4395" w:rsidRDefault="008E4395" w:rsidP="004C7EAB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3889</w:t>
            </w:r>
          </w:p>
          <w:p w:rsidR="008E4395" w:rsidRDefault="008E4395" w:rsidP="004C7EAB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20/10/2016</w:t>
            </w:r>
          </w:p>
        </w:tc>
        <w:tc>
          <w:tcPr>
            <w:tcW w:w="1179" w:type="dxa"/>
          </w:tcPr>
          <w:p w:rsidR="008E4395" w:rsidRPr="00354317" w:rsidRDefault="008E4395" w:rsidP="004C7EAB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8E4395" w:rsidRDefault="008E4395" w:rsidP="004C7EAB">
            <w:pPr>
              <w:tabs>
                <w:tab w:val="left" w:pos="5820"/>
              </w:tabs>
              <w:spacing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+xÉÊvÉEÞòiÉ {ÉhÉä ¤ÉÉÆvÉEòÉ¨É iÉÉäb÷hªÉÉ¤ÉÉ¤ÉiÉ</w:t>
            </w:r>
          </w:p>
        </w:tc>
        <w:tc>
          <w:tcPr>
            <w:tcW w:w="860" w:type="dxa"/>
            <w:gridSpan w:val="2"/>
          </w:tcPr>
          <w:p w:rsidR="008E4395" w:rsidRPr="00051DDE" w:rsidRDefault="008E4395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8E4395" w:rsidRPr="00051DDE" w:rsidRDefault="008E4395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8E4395" w:rsidRPr="00051DDE" w:rsidRDefault="008E4395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8E4395" w:rsidRPr="00051DDE" w:rsidRDefault="008E4395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8E4395" w:rsidRPr="00051DDE" w:rsidRDefault="008E4395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8E4395" w:rsidRPr="00051DDE" w:rsidRDefault="008E4395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8E4395" w:rsidRPr="00051DDE" w:rsidRDefault="008E4395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8E4395" w:rsidRPr="00051DDE" w:rsidRDefault="008E4395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8E4395" w:rsidRDefault="008E4395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8E4395" w:rsidRDefault="008E4395" w:rsidP="002044B0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8E4395" w:rsidRPr="00051DDE" w:rsidTr="00223CEC">
        <w:tc>
          <w:tcPr>
            <w:tcW w:w="717" w:type="dxa"/>
          </w:tcPr>
          <w:p w:rsidR="008E4395" w:rsidRPr="00223CEC" w:rsidRDefault="008E4395" w:rsidP="00104CC1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8E4395" w:rsidRDefault="008E4395" w:rsidP="00BB612C">
            <w:pPr>
              <w:tabs>
                <w:tab w:val="left" w:pos="1494"/>
              </w:tabs>
              <w:rPr>
                <w:rFonts w:ascii="DV-TTYogesh" w:hAnsi="DV-TTYogesh" w:cs="Times New Roman"/>
                <w:sz w:val="24"/>
                <w:szCs w:val="24"/>
              </w:rPr>
            </w:pPr>
            <w:r>
              <w:rPr>
                <w:rFonts w:ascii="DV-TTYogesh" w:hAnsi="DV-TTYogesh" w:cs="Times New Roman"/>
                <w:sz w:val="24"/>
                <w:szCs w:val="24"/>
              </w:rPr>
              <w:t>½þÊ®ú¹É ¦ÉÆb÷É®úÒ ´ÉEòÒ±É</w:t>
            </w:r>
          </w:p>
        </w:tc>
        <w:tc>
          <w:tcPr>
            <w:tcW w:w="1285" w:type="dxa"/>
          </w:tcPr>
          <w:p w:rsidR="008E4395" w:rsidRDefault="008E4395" w:rsidP="008E4395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3890</w:t>
            </w:r>
          </w:p>
          <w:p w:rsidR="008E4395" w:rsidRDefault="008E4395" w:rsidP="008E4395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20/10/2016</w:t>
            </w:r>
          </w:p>
        </w:tc>
        <w:tc>
          <w:tcPr>
            <w:tcW w:w="1179" w:type="dxa"/>
          </w:tcPr>
          <w:p w:rsidR="008E4395" w:rsidRPr="00354317" w:rsidRDefault="008E4395" w:rsidP="00420D6C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8E4395" w:rsidRDefault="008E4395" w:rsidP="002044B0">
            <w:pPr>
              <w:tabs>
                <w:tab w:val="left" w:pos="5820"/>
              </w:tabs>
              <w:spacing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¤ÉäEòÉªÉnäù¶ÉÒ®ú{ÉhÉä +xÉÊvÉEÞòiÉ ¤ÉÉÆvÉEòÉ¨ÉÉ´É®ú EòÉ®ú´ÉÉ&lt;Ç Eò®úhÉä¤ÉÉ¤ÉiÉ</w:t>
            </w:r>
          </w:p>
        </w:tc>
        <w:tc>
          <w:tcPr>
            <w:tcW w:w="860" w:type="dxa"/>
            <w:gridSpan w:val="2"/>
          </w:tcPr>
          <w:p w:rsidR="008E4395" w:rsidRPr="00051DDE" w:rsidRDefault="008E4395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8E4395" w:rsidRPr="00051DDE" w:rsidRDefault="008E4395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8E4395" w:rsidRPr="00051DDE" w:rsidRDefault="008E4395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8E4395" w:rsidRPr="00051DDE" w:rsidRDefault="008E4395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8E4395" w:rsidRPr="00051DDE" w:rsidRDefault="008E4395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8E4395" w:rsidRPr="00051DDE" w:rsidRDefault="008E4395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8E4395" w:rsidRPr="00051DDE" w:rsidRDefault="008E4395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8E4395" w:rsidRPr="00051DDE" w:rsidRDefault="008E4395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8E4395" w:rsidRDefault="008E4395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8E4395" w:rsidRDefault="008E4395" w:rsidP="002044B0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VÉÉ.Gò/¨ÉxÉ{ÉÉ/+ÊiÉ-3</w:t>
            </w:r>
            <w:r w:rsidR="008E1CBF">
              <w:rPr>
                <w:rFonts w:ascii="DV-TTYogesh" w:hAnsi="DV-TTYogesh"/>
                <w:b/>
                <w:sz w:val="24"/>
                <w:szCs w:val="24"/>
              </w:rPr>
              <w:t>90/1847/16-17 Ênù. 11/11</w:t>
            </w:r>
            <w:r>
              <w:rPr>
                <w:rFonts w:ascii="DV-TTYogesh" w:hAnsi="DV-TTYogesh"/>
                <w:b/>
                <w:sz w:val="24"/>
                <w:szCs w:val="24"/>
              </w:rPr>
              <w:t>/2016</w:t>
            </w:r>
            <w:r w:rsidR="008E1CBF">
              <w:rPr>
                <w:rFonts w:ascii="DV-TTYogesh" w:hAnsi="DV-TTYogesh"/>
                <w:b/>
                <w:sz w:val="24"/>
                <w:szCs w:val="24"/>
              </w:rPr>
              <w:t xml:space="preserve"> |ÉiÉ Ê¨É`ö Ê´É¦ÉÉMÉ</w:t>
            </w:r>
          </w:p>
        </w:tc>
      </w:tr>
      <w:tr w:rsidR="008E4395" w:rsidRPr="00051DDE" w:rsidTr="00223CEC">
        <w:tc>
          <w:tcPr>
            <w:tcW w:w="717" w:type="dxa"/>
          </w:tcPr>
          <w:p w:rsidR="008E4395" w:rsidRPr="00223CEC" w:rsidRDefault="008E4395" w:rsidP="00104CC1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8E4395" w:rsidRDefault="008E1CBF" w:rsidP="00BB612C">
            <w:pPr>
              <w:tabs>
                <w:tab w:val="left" w:pos="1494"/>
              </w:tabs>
              <w:rPr>
                <w:rFonts w:ascii="DV-TTYogesh" w:hAnsi="DV-TTYogesh" w:cs="Times New Roman"/>
                <w:sz w:val="24"/>
                <w:szCs w:val="24"/>
              </w:rPr>
            </w:pPr>
            <w:r>
              <w:rPr>
                <w:rFonts w:ascii="DV-TTYogesh" w:hAnsi="DV-TTYogesh" w:cs="Times New Roman"/>
                <w:sz w:val="24"/>
                <w:szCs w:val="24"/>
              </w:rPr>
              <w:t>¤ÉÉìxÉÒ Ê¡ò±ÉÒ{É xÉÉMÉÉä®úÉ¨ÉÉ</w:t>
            </w:r>
          </w:p>
          <w:p w:rsidR="008E1CBF" w:rsidRDefault="008E1CBF" w:rsidP="00BB612C">
            <w:pPr>
              <w:tabs>
                <w:tab w:val="left" w:pos="1494"/>
              </w:tabs>
              <w:rPr>
                <w:rFonts w:ascii="DV-TTYogesh" w:hAnsi="DV-TTYogesh" w:cs="Times New Roman"/>
                <w:sz w:val="24"/>
                <w:szCs w:val="24"/>
              </w:rPr>
            </w:pPr>
            <w:r>
              <w:rPr>
                <w:rFonts w:ascii="DV-TTYogesh" w:hAnsi="DV-TTYogesh" w:cs="Times New Roman"/>
                <w:sz w:val="24"/>
                <w:szCs w:val="24"/>
              </w:rPr>
              <w:t>=kÉxÉ ¦ÉÉ]äõ¤ÉÆnù®ú ¦ÉÉ({É)</w:t>
            </w:r>
          </w:p>
        </w:tc>
        <w:tc>
          <w:tcPr>
            <w:tcW w:w="1285" w:type="dxa"/>
          </w:tcPr>
          <w:p w:rsidR="008E1CBF" w:rsidRDefault="008E1CBF" w:rsidP="008E1CBF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3956</w:t>
            </w:r>
          </w:p>
          <w:p w:rsidR="008E4395" w:rsidRDefault="008E1CBF" w:rsidP="008E1CBF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24/10/2016</w:t>
            </w:r>
          </w:p>
        </w:tc>
        <w:tc>
          <w:tcPr>
            <w:tcW w:w="1179" w:type="dxa"/>
          </w:tcPr>
          <w:p w:rsidR="008E4395" w:rsidRPr="00354317" w:rsidRDefault="008E4395" w:rsidP="00420D6C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8E4395" w:rsidRDefault="008E1CBF" w:rsidP="002044B0">
            <w:pPr>
              <w:tabs>
                <w:tab w:val="left" w:pos="5820"/>
              </w:tabs>
              <w:spacing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®úºiªÉÉ´É®úÒ±É ºÉÉ¨ÉÉxÉ ½þ]õÊ´ÉhÉä¤ÉÉ¤ÉiÉ</w:t>
            </w:r>
          </w:p>
        </w:tc>
        <w:tc>
          <w:tcPr>
            <w:tcW w:w="860" w:type="dxa"/>
            <w:gridSpan w:val="2"/>
          </w:tcPr>
          <w:p w:rsidR="008E4395" w:rsidRPr="00051DDE" w:rsidRDefault="008E4395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8E4395" w:rsidRPr="00051DDE" w:rsidRDefault="008E4395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8E4395" w:rsidRPr="00051DDE" w:rsidRDefault="008E4395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8E4395" w:rsidRPr="00051DDE" w:rsidRDefault="008E4395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8E4395" w:rsidRPr="00051DDE" w:rsidRDefault="008E4395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8E4395" w:rsidRPr="00051DDE" w:rsidRDefault="008E4395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8E4395" w:rsidRPr="00051DDE" w:rsidRDefault="008E4395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8E4395" w:rsidRPr="00051DDE" w:rsidRDefault="008E4395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8E4395" w:rsidRDefault="008E4395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8E4395" w:rsidRDefault="008E4395" w:rsidP="002044B0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8E4395" w:rsidRPr="00051DDE" w:rsidTr="00223CEC">
        <w:tc>
          <w:tcPr>
            <w:tcW w:w="717" w:type="dxa"/>
          </w:tcPr>
          <w:p w:rsidR="008E4395" w:rsidRPr="00223CEC" w:rsidRDefault="008E4395" w:rsidP="00104CC1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8E4395" w:rsidRDefault="008E1CBF" w:rsidP="00BB612C">
            <w:pPr>
              <w:tabs>
                <w:tab w:val="left" w:pos="1494"/>
              </w:tabs>
              <w:rPr>
                <w:rFonts w:ascii="DV-TTYogesh" w:hAnsi="DV-TTYogesh" w:cs="Times New Roman"/>
                <w:sz w:val="24"/>
                <w:szCs w:val="24"/>
              </w:rPr>
            </w:pPr>
            <w:r>
              <w:rPr>
                <w:rFonts w:ascii="DV-TTYogesh" w:hAnsi="DV-TTYogesh" w:cs="Times New Roman"/>
                <w:sz w:val="24"/>
                <w:szCs w:val="24"/>
              </w:rPr>
              <w:t>ºÉÉVÉÒ +ÉªÉ {ÉÒ</w:t>
            </w:r>
          </w:p>
          <w:p w:rsidR="008E1CBF" w:rsidRDefault="008E1CBF" w:rsidP="00BB612C">
            <w:pPr>
              <w:tabs>
                <w:tab w:val="left" w:pos="1494"/>
              </w:tabs>
              <w:rPr>
                <w:rFonts w:ascii="DV-TTYogesh" w:hAnsi="DV-TTYogesh" w:cs="Times New Roman"/>
                <w:sz w:val="24"/>
                <w:szCs w:val="24"/>
              </w:rPr>
            </w:pPr>
            <w:r>
              <w:rPr>
                <w:rFonts w:ascii="DV-TTYogesh" w:hAnsi="DV-TTYogesh" w:cs="Times New Roman"/>
                <w:sz w:val="24"/>
                <w:szCs w:val="24"/>
              </w:rPr>
              <w:t>¶ÉÉì{É 8 ½ìþ{{ÉÒ ½þÉä¨É +{ÉÉÇ,</w:t>
            </w:r>
          </w:p>
          <w:p w:rsidR="008E1CBF" w:rsidRDefault="008E1CBF" w:rsidP="00BB612C">
            <w:pPr>
              <w:tabs>
                <w:tab w:val="left" w:pos="1494"/>
              </w:tabs>
              <w:rPr>
                <w:rFonts w:ascii="DV-TTYogesh" w:hAnsi="DV-TTYogesh" w:cs="Times New Roman"/>
                <w:sz w:val="24"/>
                <w:szCs w:val="24"/>
              </w:rPr>
            </w:pPr>
            <w:r>
              <w:rPr>
                <w:rFonts w:ascii="DV-TTYogesh" w:hAnsi="DV-TTYogesh" w:cs="Times New Roman"/>
                <w:sz w:val="24"/>
                <w:szCs w:val="24"/>
              </w:rPr>
              <w:t>¶ÉÉÆiÉÒ {ÉÉEÇò Ê¨É®úÉ®úÉäb÷ ({É)</w:t>
            </w:r>
          </w:p>
        </w:tc>
        <w:tc>
          <w:tcPr>
            <w:tcW w:w="1285" w:type="dxa"/>
          </w:tcPr>
          <w:p w:rsidR="008E1CBF" w:rsidRDefault="008E1CBF" w:rsidP="008E1CBF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3974</w:t>
            </w:r>
          </w:p>
          <w:p w:rsidR="008E4395" w:rsidRDefault="008E1CBF" w:rsidP="008E1CBF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24/10/2016</w:t>
            </w:r>
          </w:p>
        </w:tc>
        <w:tc>
          <w:tcPr>
            <w:tcW w:w="1179" w:type="dxa"/>
          </w:tcPr>
          <w:p w:rsidR="008E4395" w:rsidRPr="00354317" w:rsidRDefault="008E4395" w:rsidP="00420D6C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8E4395" w:rsidRDefault="008E1CBF" w:rsidP="002044B0">
            <w:pPr>
              <w:tabs>
                <w:tab w:val="left" w:pos="5820"/>
              </w:tabs>
              <w:spacing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+xÉÊvÉEÞòiÉ ¤ÉÉÆvÉEòÉ¨ÉÉºÉ ºÉ½þEòÉªÉÇ Eò®úhÉÉ®äú MÉÖx½þÉ nùÉJÉ±É Eò®úhªÉÉ¤ÉÉ¤ÉiÉ</w:t>
            </w:r>
          </w:p>
        </w:tc>
        <w:tc>
          <w:tcPr>
            <w:tcW w:w="860" w:type="dxa"/>
            <w:gridSpan w:val="2"/>
          </w:tcPr>
          <w:p w:rsidR="008E4395" w:rsidRPr="00051DDE" w:rsidRDefault="008E4395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8E4395" w:rsidRPr="00051DDE" w:rsidRDefault="008E4395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8E4395" w:rsidRPr="00051DDE" w:rsidRDefault="008E4395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8E4395" w:rsidRPr="00051DDE" w:rsidRDefault="008E4395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8E4395" w:rsidRPr="00051DDE" w:rsidRDefault="008E4395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8E4395" w:rsidRPr="00051DDE" w:rsidRDefault="008E4395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8E4395" w:rsidRPr="00051DDE" w:rsidRDefault="008E4395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8E4395" w:rsidRPr="00051DDE" w:rsidRDefault="008E4395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8E4395" w:rsidRDefault="008E4395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8E4395" w:rsidRDefault="008E4395" w:rsidP="002044B0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8E1CBF" w:rsidRPr="00051DDE" w:rsidTr="00223CEC">
        <w:tc>
          <w:tcPr>
            <w:tcW w:w="717" w:type="dxa"/>
          </w:tcPr>
          <w:p w:rsidR="008E1CBF" w:rsidRPr="00223CEC" w:rsidRDefault="008E1CBF" w:rsidP="00104CC1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8E1CBF" w:rsidRDefault="008E1CBF" w:rsidP="004C7EAB">
            <w:pPr>
              <w:tabs>
                <w:tab w:val="left" w:pos="1494"/>
              </w:tabs>
              <w:rPr>
                <w:rFonts w:ascii="DV-TTYogesh" w:hAnsi="DV-TTYogesh" w:cs="Times New Roman"/>
                <w:sz w:val="24"/>
                <w:szCs w:val="24"/>
              </w:rPr>
            </w:pPr>
            <w:r>
              <w:rPr>
                <w:rFonts w:ascii="DV-TTYogesh" w:hAnsi="DV-TTYogesh" w:cs="Times New Roman"/>
                <w:sz w:val="24"/>
                <w:szCs w:val="24"/>
              </w:rPr>
              <w:t>ºÉÉVÉÒ +ÉªÉ {ÉÒ</w:t>
            </w:r>
          </w:p>
          <w:p w:rsidR="008E1CBF" w:rsidRDefault="008E1CBF" w:rsidP="004C7EAB">
            <w:pPr>
              <w:tabs>
                <w:tab w:val="left" w:pos="1494"/>
              </w:tabs>
              <w:rPr>
                <w:rFonts w:ascii="DV-TTYogesh" w:hAnsi="DV-TTYogesh" w:cs="Times New Roman"/>
                <w:sz w:val="24"/>
                <w:szCs w:val="24"/>
              </w:rPr>
            </w:pPr>
            <w:r>
              <w:rPr>
                <w:rFonts w:ascii="DV-TTYogesh" w:hAnsi="DV-TTYogesh" w:cs="Times New Roman"/>
                <w:sz w:val="24"/>
                <w:szCs w:val="24"/>
              </w:rPr>
              <w:t>¶ÉÉì{É 8 ½ìþ{{ÉÒ ½þÉä¨É +{ÉÉÇ,</w:t>
            </w:r>
          </w:p>
          <w:p w:rsidR="008E1CBF" w:rsidRDefault="008E1CBF" w:rsidP="004C7EAB">
            <w:pPr>
              <w:tabs>
                <w:tab w:val="left" w:pos="1494"/>
              </w:tabs>
              <w:rPr>
                <w:rFonts w:ascii="DV-TTYogesh" w:hAnsi="DV-TTYogesh" w:cs="Times New Roman"/>
                <w:sz w:val="24"/>
                <w:szCs w:val="24"/>
              </w:rPr>
            </w:pPr>
            <w:r>
              <w:rPr>
                <w:rFonts w:ascii="DV-TTYogesh" w:hAnsi="DV-TTYogesh" w:cs="Times New Roman"/>
                <w:sz w:val="24"/>
                <w:szCs w:val="24"/>
              </w:rPr>
              <w:t>¶ÉÉÆiÉÒ {ÉÉEÇò Ê¨É®úÉ®úÉäb÷ ({É)</w:t>
            </w:r>
          </w:p>
        </w:tc>
        <w:tc>
          <w:tcPr>
            <w:tcW w:w="1285" w:type="dxa"/>
          </w:tcPr>
          <w:p w:rsidR="008E1CBF" w:rsidRDefault="008E1CBF" w:rsidP="004C7EAB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3967</w:t>
            </w:r>
          </w:p>
          <w:p w:rsidR="008E1CBF" w:rsidRDefault="008E1CBF" w:rsidP="004C7EAB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24/10/2016</w:t>
            </w:r>
          </w:p>
        </w:tc>
        <w:tc>
          <w:tcPr>
            <w:tcW w:w="1179" w:type="dxa"/>
          </w:tcPr>
          <w:p w:rsidR="008E1CBF" w:rsidRPr="00354317" w:rsidRDefault="008E1CBF" w:rsidP="004C7EAB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8E1CBF" w:rsidRDefault="008E1CBF" w:rsidP="008E1CBF">
            <w:pPr>
              <w:tabs>
                <w:tab w:val="left" w:pos="5820"/>
              </w:tabs>
              <w:spacing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+xÉÊvÉEÞòiÉ ´ÉÉ½þxÉ {ÉÉÍEòMÉ´É®ú EòÉªÉÉÇ´ÉÉ½þÒ Eò®úhÉä¤ÉÉ¤ÉiÉ</w:t>
            </w:r>
          </w:p>
        </w:tc>
        <w:tc>
          <w:tcPr>
            <w:tcW w:w="860" w:type="dxa"/>
            <w:gridSpan w:val="2"/>
          </w:tcPr>
          <w:p w:rsidR="008E1CBF" w:rsidRPr="00051DDE" w:rsidRDefault="008E1CBF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8E1CBF" w:rsidRPr="00051DDE" w:rsidRDefault="008E1CBF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8E1CBF" w:rsidRPr="00051DDE" w:rsidRDefault="008E1CBF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8E1CBF" w:rsidRPr="00051DDE" w:rsidRDefault="008E1CBF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8E1CBF" w:rsidRPr="00051DDE" w:rsidRDefault="008E1CBF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8E1CBF" w:rsidRPr="00051DDE" w:rsidRDefault="008E1CBF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8E1CBF" w:rsidRPr="00051DDE" w:rsidRDefault="008E1CBF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8E1CBF" w:rsidRPr="00051DDE" w:rsidRDefault="008E1CBF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8E1CBF" w:rsidRDefault="008E1CBF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8E1CBF" w:rsidRDefault="008E1CBF" w:rsidP="002044B0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8E1CBF" w:rsidRPr="00051DDE" w:rsidTr="00223CEC">
        <w:tc>
          <w:tcPr>
            <w:tcW w:w="717" w:type="dxa"/>
          </w:tcPr>
          <w:p w:rsidR="008E1CBF" w:rsidRPr="00223CEC" w:rsidRDefault="008E1CBF" w:rsidP="00104CC1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8E1CBF" w:rsidRDefault="008E1CBF" w:rsidP="00BB612C">
            <w:pPr>
              <w:tabs>
                <w:tab w:val="left" w:pos="1494"/>
              </w:tabs>
              <w:rPr>
                <w:rFonts w:ascii="DV-TTYogesh" w:hAnsi="DV-TTYogesh" w:cs="Times New Roman"/>
                <w:sz w:val="24"/>
                <w:szCs w:val="24"/>
              </w:rPr>
            </w:pPr>
            <w:r>
              <w:rPr>
                <w:rFonts w:ascii="DV-TTYogesh" w:hAnsi="DV-TTYogesh" w:cs="Times New Roman"/>
                <w:sz w:val="24"/>
                <w:szCs w:val="24"/>
              </w:rPr>
              <w:t>B¨É ÊVÉ¨Éä±É</w:t>
            </w:r>
          </w:p>
          <w:p w:rsidR="008E1CBF" w:rsidRDefault="008E1CBF" w:rsidP="00BB612C">
            <w:pPr>
              <w:tabs>
                <w:tab w:val="left" w:pos="1494"/>
              </w:tabs>
              <w:rPr>
                <w:rFonts w:ascii="DV-TTYogesh" w:hAnsi="DV-TTYogesh" w:cs="Times New Roman"/>
                <w:sz w:val="24"/>
                <w:szCs w:val="24"/>
              </w:rPr>
            </w:pPr>
            <w:r>
              <w:rPr>
                <w:rFonts w:ascii="DV-TTYogesh" w:hAnsi="DV-TTYogesh" w:cs="Times New Roman"/>
                <w:sz w:val="24"/>
                <w:szCs w:val="24"/>
              </w:rPr>
              <w:t>BºÉ.Eäò.{ÉÆEò]äõ¶É</w:t>
            </w:r>
          </w:p>
          <w:p w:rsidR="008E1CBF" w:rsidRDefault="008E1CBF" w:rsidP="00BB612C">
            <w:pPr>
              <w:tabs>
                <w:tab w:val="left" w:pos="1494"/>
              </w:tabs>
              <w:rPr>
                <w:rFonts w:ascii="DV-TTYogesh" w:hAnsi="DV-TTYogesh" w:cs="Times New Roman"/>
                <w:sz w:val="24"/>
                <w:szCs w:val="24"/>
              </w:rPr>
            </w:pPr>
            <w:r>
              <w:rPr>
                <w:rFonts w:ascii="DV-TTYogesh" w:hAnsi="DV-TTYogesh" w:cs="Times New Roman"/>
                <w:sz w:val="24"/>
                <w:szCs w:val="24"/>
              </w:rPr>
              <w:t>¤ÉÒ/9,304, ºÉäC]õ®ú 6, ¶ÉÉÆiÉÒ xÉMÉ®ú, Ê¨É®úÉ®úÉäb÷ ({É.)</w:t>
            </w:r>
          </w:p>
        </w:tc>
        <w:tc>
          <w:tcPr>
            <w:tcW w:w="1285" w:type="dxa"/>
          </w:tcPr>
          <w:p w:rsidR="008E1CBF" w:rsidRDefault="008E1CBF" w:rsidP="008E1CBF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3970</w:t>
            </w:r>
          </w:p>
          <w:p w:rsidR="008E1CBF" w:rsidRDefault="008E1CBF" w:rsidP="008E1CBF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24/10/2016</w:t>
            </w:r>
          </w:p>
        </w:tc>
        <w:tc>
          <w:tcPr>
            <w:tcW w:w="1179" w:type="dxa"/>
          </w:tcPr>
          <w:p w:rsidR="008E1CBF" w:rsidRPr="00354317" w:rsidRDefault="008E1CBF" w:rsidP="00420D6C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8E1CBF" w:rsidRDefault="008E1CBF" w:rsidP="002044B0">
            <w:pPr>
              <w:tabs>
                <w:tab w:val="left" w:pos="5820"/>
              </w:tabs>
              <w:spacing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+xÉÊvÉEÞòiÉ ¤ÉÉÆvÉEòÉ¨ÉÉ¤ÉÉ¤ÉiÉ</w:t>
            </w:r>
          </w:p>
        </w:tc>
        <w:tc>
          <w:tcPr>
            <w:tcW w:w="860" w:type="dxa"/>
            <w:gridSpan w:val="2"/>
          </w:tcPr>
          <w:p w:rsidR="008E1CBF" w:rsidRPr="00051DDE" w:rsidRDefault="008E1CBF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8E1CBF" w:rsidRPr="00051DDE" w:rsidRDefault="008E1CBF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8E1CBF" w:rsidRPr="00051DDE" w:rsidRDefault="008E1CBF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8E1CBF" w:rsidRPr="00051DDE" w:rsidRDefault="008E1CBF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8E1CBF" w:rsidRPr="00051DDE" w:rsidRDefault="008E1CBF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8E1CBF" w:rsidRPr="00051DDE" w:rsidRDefault="008E1CBF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8E1CBF" w:rsidRPr="00051DDE" w:rsidRDefault="008E1CBF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8E1CBF" w:rsidRPr="00051DDE" w:rsidRDefault="008E1CBF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8E1CBF" w:rsidRDefault="008E1CBF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8E1CBF" w:rsidRDefault="008E1CBF" w:rsidP="002044B0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8E1CBF" w:rsidRPr="00051DDE" w:rsidTr="00223CEC">
        <w:tc>
          <w:tcPr>
            <w:tcW w:w="717" w:type="dxa"/>
          </w:tcPr>
          <w:p w:rsidR="008E1CBF" w:rsidRPr="00223CEC" w:rsidRDefault="008E1CBF" w:rsidP="00104CC1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8E1CBF" w:rsidRDefault="008E1CBF" w:rsidP="00BB612C">
            <w:pPr>
              <w:tabs>
                <w:tab w:val="left" w:pos="1494"/>
              </w:tabs>
              <w:rPr>
                <w:rFonts w:ascii="DV-TTYogesh" w:hAnsi="DV-TTYogesh" w:cs="Times New Roman"/>
                <w:sz w:val="24"/>
                <w:szCs w:val="24"/>
              </w:rPr>
            </w:pPr>
            <w:r>
              <w:rPr>
                <w:rFonts w:ascii="DV-TTYogesh" w:hAnsi="DV-TTYogesh" w:cs="Times New Roman"/>
                <w:sz w:val="24"/>
                <w:szCs w:val="24"/>
              </w:rPr>
              <w:t>iÉÉ½äþ®ú &lt;º¨ÉÉ&lt;±É ®úÉhÉÒ´ÉÉ±ÉÉ</w:t>
            </w:r>
          </w:p>
        </w:tc>
        <w:tc>
          <w:tcPr>
            <w:tcW w:w="1285" w:type="dxa"/>
          </w:tcPr>
          <w:p w:rsidR="008E1CBF" w:rsidRDefault="008E1CBF" w:rsidP="008E1CBF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3973</w:t>
            </w:r>
          </w:p>
          <w:p w:rsidR="008E1CBF" w:rsidRDefault="008E1CBF" w:rsidP="008E1CBF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24/10/2016</w:t>
            </w:r>
          </w:p>
        </w:tc>
        <w:tc>
          <w:tcPr>
            <w:tcW w:w="1179" w:type="dxa"/>
          </w:tcPr>
          <w:p w:rsidR="008E1CBF" w:rsidRPr="00354317" w:rsidRDefault="008E1CBF" w:rsidP="00420D6C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8E1CBF" w:rsidRDefault="008E1CBF" w:rsidP="002044B0">
            <w:pPr>
              <w:tabs>
                <w:tab w:val="left" w:pos="5820"/>
              </w:tabs>
              <w:spacing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¦ÉÉ&lt;Ènù®ú ºÉäEÆòb÷®úÒ ºEÚò±ÉSªÉÉ VÉ´É³ý ]äõÊ±É¡òÉäxÉ ¤ÉÖlÉ ¤ÉÉ¤ÉiÉ</w:t>
            </w:r>
          </w:p>
        </w:tc>
        <w:tc>
          <w:tcPr>
            <w:tcW w:w="860" w:type="dxa"/>
            <w:gridSpan w:val="2"/>
          </w:tcPr>
          <w:p w:rsidR="008E1CBF" w:rsidRPr="00051DDE" w:rsidRDefault="008E1CBF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8E1CBF" w:rsidRPr="00051DDE" w:rsidRDefault="008E1CBF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8E1CBF" w:rsidRPr="00051DDE" w:rsidRDefault="008E1CBF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8E1CBF" w:rsidRPr="00051DDE" w:rsidRDefault="008E1CBF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8E1CBF" w:rsidRPr="00051DDE" w:rsidRDefault="008E1CBF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8E1CBF" w:rsidRPr="00051DDE" w:rsidRDefault="008E1CBF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8E1CBF" w:rsidRPr="00051DDE" w:rsidRDefault="008E1CBF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8E1CBF" w:rsidRPr="00051DDE" w:rsidRDefault="008E1CBF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8E1CBF" w:rsidRDefault="008E1CBF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8E1CBF" w:rsidRDefault="008E1CBF" w:rsidP="002044B0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8E1CBF" w:rsidRPr="00051DDE" w:rsidTr="00223CEC">
        <w:tc>
          <w:tcPr>
            <w:tcW w:w="717" w:type="dxa"/>
          </w:tcPr>
          <w:p w:rsidR="008E1CBF" w:rsidRPr="00223CEC" w:rsidRDefault="008E1CBF" w:rsidP="00104CC1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8E1CBF" w:rsidRDefault="008E1CBF" w:rsidP="00BB612C">
            <w:pPr>
              <w:tabs>
                <w:tab w:val="left" w:pos="1494"/>
              </w:tabs>
              <w:rPr>
                <w:rFonts w:ascii="DV-TTYogesh" w:hAnsi="DV-TTYogesh" w:cs="Times New Roman"/>
                <w:sz w:val="24"/>
                <w:szCs w:val="24"/>
              </w:rPr>
            </w:pPr>
            <w:r>
              <w:rPr>
                <w:rFonts w:ascii="DV-TTYogesh" w:hAnsi="DV-TTYogesh" w:cs="Times New Roman"/>
                <w:sz w:val="24"/>
                <w:szCs w:val="24"/>
              </w:rPr>
              <w:t>¦ÉÉ]äõ¤ÉÆnù®ú ¨ÉÉiÉÉ ´Éä±ÉÆEòxÉÒ</w:t>
            </w:r>
          </w:p>
          <w:p w:rsidR="008E1CBF" w:rsidRDefault="008E1CBF" w:rsidP="00BB612C">
            <w:pPr>
              <w:tabs>
                <w:tab w:val="left" w:pos="1494"/>
              </w:tabs>
              <w:rPr>
                <w:rFonts w:ascii="DV-TTYogesh" w:hAnsi="DV-TTYogesh" w:cs="Times New Roman"/>
                <w:sz w:val="24"/>
                <w:szCs w:val="24"/>
              </w:rPr>
            </w:pPr>
            <w:r>
              <w:rPr>
                <w:rFonts w:ascii="DV-TTYogesh" w:hAnsi="DV-TTYogesh" w:cs="Times New Roman"/>
                <w:sz w:val="24"/>
                <w:szCs w:val="24"/>
              </w:rPr>
              <w:t xml:space="preserve"> ÊiÉlÉÇ ¨ÉÆÊnù®ú =kÉxÉ</w:t>
            </w:r>
          </w:p>
        </w:tc>
        <w:tc>
          <w:tcPr>
            <w:tcW w:w="1285" w:type="dxa"/>
          </w:tcPr>
          <w:p w:rsidR="008E1CBF" w:rsidRDefault="008E1CBF" w:rsidP="008E1CBF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3958</w:t>
            </w:r>
          </w:p>
          <w:p w:rsidR="008E1CBF" w:rsidRDefault="008E1CBF" w:rsidP="008E1CBF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24/10/2016</w:t>
            </w:r>
          </w:p>
        </w:tc>
        <w:tc>
          <w:tcPr>
            <w:tcW w:w="1179" w:type="dxa"/>
          </w:tcPr>
          <w:p w:rsidR="008E1CBF" w:rsidRPr="00354317" w:rsidRDefault="008E1CBF" w:rsidP="00420D6C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8E1CBF" w:rsidRDefault="008E1CBF" w:rsidP="002044B0">
            <w:pPr>
              <w:tabs>
                <w:tab w:val="left" w:pos="5820"/>
              </w:tabs>
              <w:spacing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¨ÉÉèVÉä ¦ÉÉ&lt;Ènù®ú ºÉ´Éæ Gò 349 {ÉèEòÒ xÉEòÉ¶ÉÉiÉ nù¶ÉÇÊ´É±ÉÉ |É¨ÉÉhÉä +xÉÊvÉEÞòiÉ VÉÊ¨ÉxÉÒ´É®úÒ±É ¤ÉÉÆvÉEòÉ¨É iÉÉäb÷hÉä¤ÉÉ¤ÉiÉ</w:t>
            </w:r>
          </w:p>
        </w:tc>
        <w:tc>
          <w:tcPr>
            <w:tcW w:w="860" w:type="dxa"/>
            <w:gridSpan w:val="2"/>
          </w:tcPr>
          <w:p w:rsidR="008E1CBF" w:rsidRPr="00051DDE" w:rsidRDefault="008E1CBF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8E1CBF" w:rsidRPr="00051DDE" w:rsidRDefault="008E1CBF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8E1CBF" w:rsidRPr="00051DDE" w:rsidRDefault="008E1CBF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8E1CBF" w:rsidRPr="00051DDE" w:rsidRDefault="008E1CBF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8E1CBF" w:rsidRPr="00051DDE" w:rsidRDefault="008E1CBF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8E1CBF" w:rsidRPr="00051DDE" w:rsidRDefault="008E1CBF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8E1CBF" w:rsidRPr="00051DDE" w:rsidRDefault="008E1CBF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8E1CBF" w:rsidRPr="00051DDE" w:rsidRDefault="008E1CBF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8E1CBF" w:rsidRDefault="008E1CBF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8E1CBF" w:rsidRDefault="008E1CBF" w:rsidP="002044B0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8E1CBF" w:rsidRPr="00051DDE" w:rsidTr="00223CEC">
        <w:tc>
          <w:tcPr>
            <w:tcW w:w="717" w:type="dxa"/>
          </w:tcPr>
          <w:p w:rsidR="008E1CBF" w:rsidRPr="00223CEC" w:rsidRDefault="008E1CBF" w:rsidP="00104CC1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8E1CBF" w:rsidRDefault="008E1CBF" w:rsidP="00BB612C">
            <w:pPr>
              <w:tabs>
                <w:tab w:val="left" w:pos="1494"/>
              </w:tabs>
              <w:rPr>
                <w:rFonts w:ascii="DV-TTYogesh" w:hAnsi="DV-TTYogesh" w:cs="Times New Roman"/>
                <w:sz w:val="24"/>
                <w:szCs w:val="24"/>
              </w:rPr>
            </w:pPr>
            <w:r>
              <w:rPr>
                <w:rFonts w:ascii="DV-TTYogesh" w:hAnsi="DV-TTYogesh" w:cs="Times New Roman"/>
                <w:sz w:val="24"/>
                <w:szCs w:val="24"/>
              </w:rPr>
              <w:t>VÉÉxÉEòÒ ½äþÊb÷bä÷VÉ EòÉä. +Éì ¨ÉìCºÉäºÉ ¨ÉÉì±É ¦ÉÉ ({É)</w:t>
            </w:r>
          </w:p>
          <w:p w:rsidR="000C00E9" w:rsidRDefault="000C00E9" w:rsidP="00BB612C">
            <w:pPr>
              <w:tabs>
                <w:tab w:val="left" w:pos="1494"/>
              </w:tabs>
              <w:rPr>
                <w:rFonts w:ascii="DV-TTYogesh" w:hAnsi="DV-TTYogesh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0C00E9" w:rsidRDefault="000C00E9" w:rsidP="000C00E9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3979</w:t>
            </w:r>
          </w:p>
          <w:p w:rsidR="008E1CBF" w:rsidRDefault="000C00E9" w:rsidP="000C00E9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25/10/2016</w:t>
            </w:r>
          </w:p>
        </w:tc>
        <w:tc>
          <w:tcPr>
            <w:tcW w:w="1179" w:type="dxa"/>
          </w:tcPr>
          <w:p w:rsidR="008E1CBF" w:rsidRPr="00354317" w:rsidRDefault="008E1CBF" w:rsidP="00420D6C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8E1CBF" w:rsidRDefault="000C00E9" w:rsidP="002044B0">
            <w:pPr>
              <w:tabs>
                <w:tab w:val="left" w:pos="5820"/>
              </w:tabs>
              <w:spacing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VÉÉxÉEòÒ ½äþÊ®ú]äõVÉ &lt;¨ÉÉ®úiÉÒSªÉÉ ¤ÉÉÆvÉEòÉ¨ÉÉ¤ÉÉiÉ +É¨ÉSÉÉ JÉÖ±ÉÉºÉÉ</w:t>
            </w:r>
          </w:p>
        </w:tc>
        <w:tc>
          <w:tcPr>
            <w:tcW w:w="860" w:type="dxa"/>
            <w:gridSpan w:val="2"/>
          </w:tcPr>
          <w:p w:rsidR="008E1CBF" w:rsidRPr="00051DDE" w:rsidRDefault="008E1CBF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8E1CBF" w:rsidRPr="00051DDE" w:rsidRDefault="008E1CBF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8E1CBF" w:rsidRPr="00051DDE" w:rsidRDefault="008E1CBF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8E1CBF" w:rsidRPr="00051DDE" w:rsidRDefault="008E1CBF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8E1CBF" w:rsidRPr="00051DDE" w:rsidRDefault="008E1CBF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8E1CBF" w:rsidRPr="00051DDE" w:rsidRDefault="008E1CBF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8E1CBF" w:rsidRPr="00051DDE" w:rsidRDefault="008E1CBF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8E1CBF" w:rsidRPr="00051DDE" w:rsidRDefault="008E1CBF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8E1CBF" w:rsidRDefault="008E1CBF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8E1CBF" w:rsidRDefault="008E1CBF" w:rsidP="002044B0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0C00E9" w:rsidRPr="00051DDE" w:rsidTr="00223CEC">
        <w:tc>
          <w:tcPr>
            <w:tcW w:w="717" w:type="dxa"/>
          </w:tcPr>
          <w:p w:rsidR="000C00E9" w:rsidRPr="00223CEC" w:rsidRDefault="000C00E9" w:rsidP="00104CC1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0C00E9" w:rsidRDefault="000C00E9" w:rsidP="00BB612C">
            <w:pPr>
              <w:tabs>
                <w:tab w:val="left" w:pos="1494"/>
              </w:tabs>
              <w:rPr>
                <w:rFonts w:ascii="DV-TTYogesh" w:hAnsi="DV-TTYogesh" w:cs="Times New Roman"/>
                <w:sz w:val="24"/>
                <w:szCs w:val="24"/>
              </w:rPr>
            </w:pPr>
            <w:r>
              <w:rPr>
                <w:rFonts w:ascii="DV-TTYogesh" w:hAnsi="DV-TTYogesh" w:cs="Times New Roman"/>
                <w:sz w:val="24"/>
                <w:szCs w:val="24"/>
              </w:rPr>
              <w:t xml:space="preserve">£äòbÅ÷Ò xÉÖºÉVÉÒ </w:t>
            </w:r>
          </w:p>
          <w:p w:rsidR="000C00E9" w:rsidRDefault="000C00E9" w:rsidP="00BB612C">
            <w:pPr>
              <w:tabs>
                <w:tab w:val="left" w:pos="1494"/>
              </w:tabs>
              <w:rPr>
                <w:rFonts w:ascii="DV-TTYogesh" w:hAnsi="DV-TTYogesh" w:cs="Times New Roman"/>
                <w:sz w:val="24"/>
                <w:szCs w:val="24"/>
              </w:rPr>
            </w:pPr>
            <w:r>
              <w:rPr>
                <w:rFonts w:ascii="DV-TTYogesh" w:hAnsi="DV-TTYogesh" w:cs="Times New Roman"/>
                <w:sz w:val="24"/>
                <w:szCs w:val="24"/>
              </w:rPr>
              <w:t>¦ÉÉ]äõ¤ÉÆnù®ú ¦ÉÉ({É.)</w:t>
            </w:r>
          </w:p>
        </w:tc>
        <w:tc>
          <w:tcPr>
            <w:tcW w:w="1285" w:type="dxa"/>
          </w:tcPr>
          <w:p w:rsidR="000C00E9" w:rsidRDefault="000C00E9" w:rsidP="000C00E9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3981</w:t>
            </w:r>
          </w:p>
          <w:p w:rsidR="000C00E9" w:rsidRDefault="000C00E9" w:rsidP="000C00E9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25/10/2016</w:t>
            </w:r>
          </w:p>
        </w:tc>
        <w:tc>
          <w:tcPr>
            <w:tcW w:w="1179" w:type="dxa"/>
          </w:tcPr>
          <w:p w:rsidR="000C00E9" w:rsidRPr="00354317" w:rsidRDefault="000C00E9" w:rsidP="00420D6C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0C00E9" w:rsidRDefault="000C00E9" w:rsidP="002044B0">
            <w:pPr>
              <w:tabs>
                <w:tab w:val="left" w:pos="5820"/>
              </w:tabs>
              <w:spacing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º´É:iÉS¹É ¨ÉÉ±ÉEòÒ SªÉÉ VÉÉMÉä´É®ú nÖùºÉ­ªÉÉÆxÉÒ +ªÉÉäMªÉ Ê®úiÉÒxÉä ¤ÉÉÆvÉEòÉ¨É ºÉÖ¯û Eäò±Éä¤ÉÉ¤ÉiÉ</w:t>
            </w:r>
          </w:p>
        </w:tc>
        <w:tc>
          <w:tcPr>
            <w:tcW w:w="860" w:type="dxa"/>
            <w:gridSpan w:val="2"/>
          </w:tcPr>
          <w:p w:rsidR="000C00E9" w:rsidRPr="00051DDE" w:rsidRDefault="000C00E9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0C00E9" w:rsidRPr="00051DDE" w:rsidRDefault="000C00E9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0C00E9" w:rsidRPr="00051DDE" w:rsidRDefault="000C00E9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0C00E9" w:rsidRPr="00051DDE" w:rsidRDefault="000C00E9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0C00E9" w:rsidRPr="00051DDE" w:rsidRDefault="000C00E9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0C00E9" w:rsidRPr="00051DDE" w:rsidRDefault="000C00E9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0C00E9" w:rsidRPr="00051DDE" w:rsidRDefault="000C00E9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0C00E9" w:rsidRPr="00051DDE" w:rsidRDefault="000C00E9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0C00E9" w:rsidRDefault="000C00E9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0C00E9" w:rsidRDefault="000C00E9" w:rsidP="002044B0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VÉÉ.Gò/¨ÉxÉ{ÉÉ/+ÊiÉ-399/1843/16-17 Ênù. 11/11/2016 |ÉiÉ B¨É.B¨É.+É®ú.b÷Ò.B ´ÉMÉÇ</w:t>
            </w:r>
          </w:p>
        </w:tc>
      </w:tr>
      <w:tr w:rsidR="000C00E9" w:rsidRPr="00051DDE" w:rsidTr="00223CEC">
        <w:tc>
          <w:tcPr>
            <w:tcW w:w="717" w:type="dxa"/>
          </w:tcPr>
          <w:p w:rsidR="000C00E9" w:rsidRPr="00223CEC" w:rsidRDefault="000C00E9" w:rsidP="00104CC1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0C00E9" w:rsidRDefault="000C00E9" w:rsidP="00BB612C">
            <w:pPr>
              <w:tabs>
                <w:tab w:val="left" w:pos="1494"/>
              </w:tabs>
              <w:rPr>
                <w:rFonts w:ascii="DV-TTYogesh" w:hAnsi="DV-TTYogesh" w:cs="Times New Roman"/>
                <w:sz w:val="24"/>
                <w:szCs w:val="24"/>
              </w:rPr>
            </w:pPr>
            <w:r>
              <w:rPr>
                <w:rFonts w:ascii="DV-TTYogesh" w:hAnsi="DV-TTYogesh" w:cs="Times New Roman"/>
                <w:sz w:val="24"/>
                <w:szCs w:val="24"/>
              </w:rPr>
              <w:t>MÉhÉä¶É ¨½þÉjÉä</w:t>
            </w:r>
          </w:p>
          <w:p w:rsidR="000C00E9" w:rsidRDefault="000C00E9" w:rsidP="00BB612C">
            <w:pPr>
              <w:tabs>
                <w:tab w:val="left" w:pos="1494"/>
              </w:tabs>
              <w:rPr>
                <w:rFonts w:ascii="DV-TTYogesh" w:hAnsi="DV-TTYogesh" w:cs="Times New Roman"/>
                <w:sz w:val="24"/>
                <w:szCs w:val="24"/>
              </w:rPr>
            </w:pPr>
            <w:r>
              <w:rPr>
                <w:rFonts w:ascii="DV-TTYogesh" w:hAnsi="DV-TTYogesh" w:cs="Times New Roman"/>
                <w:sz w:val="24"/>
                <w:szCs w:val="24"/>
              </w:rPr>
              <w:t>¨ÉÖvÉÉÇMÉÉ´É =kÉxÉ ®úÉäb÷ ¦ÉÉ({É)</w:t>
            </w:r>
          </w:p>
        </w:tc>
        <w:tc>
          <w:tcPr>
            <w:tcW w:w="1285" w:type="dxa"/>
          </w:tcPr>
          <w:p w:rsidR="000C00E9" w:rsidRDefault="000C00E9" w:rsidP="000C00E9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3994</w:t>
            </w:r>
          </w:p>
          <w:p w:rsidR="000C00E9" w:rsidRDefault="000C00E9" w:rsidP="000C00E9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25/10/2016</w:t>
            </w:r>
          </w:p>
        </w:tc>
        <w:tc>
          <w:tcPr>
            <w:tcW w:w="1179" w:type="dxa"/>
          </w:tcPr>
          <w:p w:rsidR="000C00E9" w:rsidRPr="00354317" w:rsidRDefault="000C00E9" w:rsidP="00420D6C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0C00E9" w:rsidRDefault="000C00E9" w:rsidP="002044B0">
            <w:pPr>
              <w:tabs>
                <w:tab w:val="left" w:pos="5820"/>
              </w:tabs>
              <w:spacing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¨ÉÉ.+ÉªÉÖCiÉ ºÉÉäÉ, ªÉÉÆSÉä ±ÉäJÉÒ +Énäù¶É +ºÉÚxÉ </w:t>
            </w:r>
            <w:r>
              <w:rPr>
                <w:rFonts w:ascii="DV-TTYogesh" w:hAnsi="DV-TTYogesh"/>
                <w:sz w:val="24"/>
                <w:szCs w:val="24"/>
              </w:rPr>
              <w:lastRenderedPageBreak/>
              <w:t>+xÉÊvÉEÞòiÉ ¤ÉÉÆvÉEòÉ¨É iÉÉäb÷hÉä¤ÉÉ¤ÉiÉ</w:t>
            </w:r>
          </w:p>
        </w:tc>
        <w:tc>
          <w:tcPr>
            <w:tcW w:w="860" w:type="dxa"/>
            <w:gridSpan w:val="2"/>
          </w:tcPr>
          <w:p w:rsidR="000C00E9" w:rsidRPr="00051DDE" w:rsidRDefault="000C00E9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0C00E9" w:rsidRPr="00051DDE" w:rsidRDefault="000C00E9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0C00E9" w:rsidRPr="00051DDE" w:rsidRDefault="000C00E9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0C00E9" w:rsidRPr="00051DDE" w:rsidRDefault="000C00E9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0C00E9" w:rsidRPr="00051DDE" w:rsidRDefault="000C00E9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0C00E9" w:rsidRPr="00051DDE" w:rsidRDefault="000C00E9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0C00E9" w:rsidRPr="00051DDE" w:rsidRDefault="000C00E9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0C00E9" w:rsidRPr="00051DDE" w:rsidRDefault="000C00E9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0C00E9" w:rsidRDefault="000C00E9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0C00E9" w:rsidRDefault="000C00E9" w:rsidP="002044B0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B20BCC" w:rsidRPr="00051DDE" w:rsidTr="00223CEC">
        <w:tc>
          <w:tcPr>
            <w:tcW w:w="717" w:type="dxa"/>
          </w:tcPr>
          <w:p w:rsidR="00B20BCC" w:rsidRPr="00223CEC" w:rsidRDefault="00B20BCC" w:rsidP="00104CC1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B20BCC" w:rsidRDefault="00B20BCC" w:rsidP="00BB612C">
            <w:pPr>
              <w:tabs>
                <w:tab w:val="left" w:pos="1494"/>
              </w:tabs>
              <w:rPr>
                <w:rFonts w:ascii="DV-TTYogesh" w:hAnsi="DV-TTYogesh" w:cs="Times New Roman"/>
                <w:sz w:val="24"/>
                <w:szCs w:val="24"/>
              </w:rPr>
            </w:pPr>
            <w:r>
              <w:rPr>
                <w:rFonts w:ascii="DV-TTYogesh" w:hAnsi="DV-TTYogesh" w:cs="Times New Roman"/>
                <w:sz w:val="24"/>
                <w:szCs w:val="24"/>
              </w:rPr>
              <w:t>´½þÒ º]õÉ®ú ¡òÉ&gt;ðbä÷¶ÉxÉ</w:t>
            </w:r>
          </w:p>
          <w:p w:rsidR="00B20BCC" w:rsidRDefault="00B20BCC" w:rsidP="00BB612C">
            <w:pPr>
              <w:tabs>
                <w:tab w:val="left" w:pos="1494"/>
              </w:tabs>
              <w:rPr>
                <w:rFonts w:ascii="DV-TTYogesh" w:hAnsi="DV-TTYogesh" w:cs="Times New Roman"/>
                <w:sz w:val="24"/>
                <w:szCs w:val="24"/>
              </w:rPr>
            </w:pPr>
            <w:r>
              <w:rPr>
                <w:rFonts w:ascii="DV-TTYogesh" w:hAnsi="DV-TTYogesh" w:cs="Times New Roman"/>
                <w:sz w:val="24"/>
                <w:szCs w:val="24"/>
              </w:rPr>
              <w:t>¶ÉÉì{É 2 VÉÉxÉEòÒ¦É´ÉxÉ ¡òÉ]õEò ®úÉäb÷</w:t>
            </w:r>
          </w:p>
          <w:p w:rsidR="00B20BCC" w:rsidRDefault="00B20BCC" w:rsidP="00BB612C">
            <w:pPr>
              <w:tabs>
                <w:tab w:val="left" w:pos="1494"/>
              </w:tabs>
              <w:rPr>
                <w:rFonts w:ascii="DV-TTYogesh" w:hAnsi="DV-TTYogesh" w:cs="Times New Roman"/>
                <w:sz w:val="24"/>
                <w:szCs w:val="24"/>
              </w:rPr>
            </w:pPr>
            <w:r>
              <w:rPr>
                <w:rFonts w:ascii="DV-TTYogesh" w:hAnsi="DV-TTYogesh" w:cs="Times New Roman"/>
                <w:sz w:val="24"/>
                <w:szCs w:val="24"/>
              </w:rPr>
              <w:t>¦ÉÉ({É)</w:t>
            </w:r>
          </w:p>
        </w:tc>
        <w:tc>
          <w:tcPr>
            <w:tcW w:w="1285" w:type="dxa"/>
          </w:tcPr>
          <w:p w:rsidR="00B20BCC" w:rsidRDefault="00B20BCC" w:rsidP="000C00E9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3992</w:t>
            </w:r>
          </w:p>
          <w:p w:rsidR="00B20BCC" w:rsidRDefault="00B20BCC" w:rsidP="000C00E9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25/10/2016</w:t>
            </w:r>
          </w:p>
        </w:tc>
        <w:tc>
          <w:tcPr>
            <w:tcW w:w="1179" w:type="dxa"/>
          </w:tcPr>
          <w:p w:rsidR="00B20BCC" w:rsidRPr="00354317" w:rsidRDefault="00B20BCC" w:rsidP="00420D6C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B20BCC" w:rsidRDefault="00B20BCC" w:rsidP="002044B0">
            <w:pPr>
              <w:tabs>
                <w:tab w:val="left" w:pos="5820"/>
              </w:tabs>
              <w:spacing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¤ÉÉÆvÉhªÉÉiÉ +É±Éä±ªÉÉ &lt;¨ÉÉ®úiÉÒSªÉÉ ¤ÉÉVÉÚ±ÉÉ ®úºiªÉÉ±ÉMÉiÉ ¨ÉvªÉ¦ÉÉMÉÒ =¦Éä Eò®úhªÉÉiÉ +É±Éä±Éä</w:t>
            </w:r>
          </w:p>
        </w:tc>
        <w:tc>
          <w:tcPr>
            <w:tcW w:w="860" w:type="dxa"/>
            <w:gridSpan w:val="2"/>
          </w:tcPr>
          <w:p w:rsidR="00B20BCC" w:rsidRPr="00051DDE" w:rsidRDefault="00B20BC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B20BCC" w:rsidRPr="00051DDE" w:rsidRDefault="00B20BC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B20BCC" w:rsidRPr="00051DDE" w:rsidRDefault="00B20BC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B20BCC" w:rsidRPr="00051DDE" w:rsidRDefault="00B20BC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B20BCC" w:rsidRPr="00051DDE" w:rsidRDefault="00B20BC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B20BCC" w:rsidRPr="00051DDE" w:rsidRDefault="00B20BC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B20BCC" w:rsidRPr="00051DDE" w:rsidRDefault="00B20BC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B20BCC" w:rsidRPr="00051DDE" w:rsidRDefault="00B20BC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B20BCC" w:rsidRDefault="00B20BC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B20BCC" w:rsidRDefault="00B20BCC" w:rsidP="004C7EAB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 xml:space="preserve">VÉÉ.Gò/¨ÉxÉ{ÉÉ/+ÊiÉ-146/1750/16-17 Ênù. 28/10/2016 |ÉiÉ </w:t>
            </w:r>
            <w:r w:rsidR="005479BD">
              <w:rPr>
                <w:rFonts w:ascii="DV-TTYogesh" w:hAnsi="DV-TTYogesh"/>
                <w:b/>
                <w:sz w:val="24"/>
                <w:szCs w:val="24"/>
              </w:rPr>
              <w:t>¡äò®úÒ´ÉÉ±ÉÉ{ÉlÉEò ´ÉMÉÇ</w:t>
            </w:r>
          </w:p>
        </w:tc>
      </w:tr>
      <w:tr w:rsidR="00B20BCC" w:rsidRPr="00051DDE" w:rsidTr="00223CEC">
        <w:tc>
          <w:tcPr>
            <w:tcW w:w="717" w:type="dxa"/>
          </w:tcPr>
          <w:p w:rsidR="00B20BCC" w:rsidRPr="00223CEC" w:rsidRDefault="00B20BCC" w:rsidP="00104CC1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B20BCC" w:rsidRDefault="00B20BCC" w:rsidP="00BB612C">
            <w:pPr>
              <w:tabs>
                <w:tab w:val="left" w:pos="1494"/>
              </w:tabs>
              <w:rPr>
                <w:rFonts w:ascii="DV-TTYogesh" w:hAnsi="DV-TTYogesh" w:cs="Times New Roman"/>
                <w:sz w:val="24"/>
                <w:szCs w:val="24"/>
              </w:rPr>
            </w:pPr>
            <w:r>
              <w:rPr>
                <w:rFonts w:ascii="DV-TTYogesh" w:hAnsi="DV-TTYogesh" w:cs="Times New Roman"/>
                <w:sz w:val="24"/>
                <w:szCs w:val="24"/>
              </w:rPr>
              <w:t>VÉÖÊ±ÉªÉºÉ {ÉäpÖù MÉÉè­ªÉÉ</w:t>
            </w:r>
          </w:p>
          <w:p w:rsidR="00B20BCC" w:rsidRDefault="00B20BCC" w:rsidP="00BB612C">
            <w:pPr>
              <w:tabs>
                <w:tab w:val="left" w:pos="1494"/>
              </w:tabs>
              <w:rPr>
                <w:rFonts w:ascii="DV-TTYogesh" w:hAnsi="DV-TTYogesh" w:cs="Times New Roman"/>
                <w:sz w:val="24"/>
                <w:szCs w:val="24"/>
              </w:rPr>
            </w:pPr>
            <w:r>
              <w:rPr>
                <w:rFonts w:ascii="DV-TTYogesh" w:hAnsi="DV-TTYogesh" w:cs="Times New Roman"/>
                <w:sz w:val="24"/>
                <w:szCs w:val="24"/>
              </w:rPr>
              <w:t>=kÉxÉ ¦ÉÉ]äõ¤ÉÆnù®ú</w:t>
            </w:r>
          </w:p>
        </w:tc>
        <w:tc>
          <w:tcPr>
            <w:tcW w:w="1285" w:type="dxa"/>
          </w:tcPr>
          <w:p w:rsidR="00B20BCC" w:rsidRDefault="00B20BCC" w:rsidP="00B20BCC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4035</w:t>
            </w:r>
          </w:p>
          <w:p w:rsidR="00B20BCC" w:rsidRDefault="00B20BCC" w:rsidP="00B20BCC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27/10/2016</w:t>
            </w:r>
          </w:p>
        </w:tc>
        <w:tc>
          <w:tcPr>
            <w:tcW w:w="1179" w:type="dxa"/>
          </w:tcPr>
          <w:p w:rsidR="00B20BCC" w:rsidRPr="00354317" w:rsidRDefault="00B20BCC" w:rsidP="00420D6C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B20BCC" w:rsidRDefault="00B20BCC" w:rsidP="002044B0">
            <w:pPr>
              <w:tabs>
                <w:tab w:val="left" w:pos="5820"/>
              </w:tabs>
              <w:spacing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VÉÉMÉä´É®úÒ±É ¤ÉäEòÉªÉnäù¶ÉÒ®ú ¤ÉÉÆvÉEòÉ¨ÉÉ¤ÉÉ¤ÉiÉ</w:t>
            </w:r>
          </w:p>
        </w:tc>
        <w:tc>
          <w:tcPr>
            <w:tcW w:w="860" w:type="dxa"/>
            <w:gridSpan w:val="2"/>
          </w:tcPr>
          <w:p w:rsidR="00B20BCC" w:rsidRPr="00051DDE" w:rsidRDefault="00B20BC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B20BCC" w:rsidRPr="00051DDE" w:rsidRDefault="00B20BC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B20BCC" w:rsidRPr="00051DDE" w:rsidRDefault="00B20BC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B20BCC" w:rsidRPr="00051DDE" w:rsidRDefault="00B20BC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B20BCC" w:rsidRPr="00051DDE" w:rsidRDefault="00B20BC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B20BCC" w:rsidRPr="00051DDE" w:rsidRDefault="00B20BC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B20BCC" w:rsidRPr="00051DDE" w:rsidRDefault="00B20BC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B20BCC" w:rsidRPr="00051DDE" w:rsidRDefault="00B20BC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B20BCC" w:rsidRDefault="00B20BC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B20BCC" w:rsidRDefault="00B20BCC" w:rsidP="002044B0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B20BCC" w:rsidRPr="00051DDE" w:rsidTr="00223CEC">
        <w:tc>
          <w:tcPr>
            <w:tcW w:w="717" w:type="dxa"/>
          </w:tcPr>
          <w:p w:rsidR="00B20BCC" w:rsidRPr="00223CEC" w:rsidRDefault="00B20BCC" w:rsidP="00104CC1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B20BCC" w:rsidRDefault="00B20BCC" w:rsidP="004C7EAB">
            <w:pPr>
              <w:tabs>
                <w:tab w:val="left" w:pos="1494"/>
              </w:tabs>
              <w:rPr>
                <w:rFonts w:ascii="DV-TTYogesh" w:hAnsi="DV-TTYogesh" w:cs="Times New Roman"/>
                <w:sz w:val="24"/>
                <w:szCs w:val="24"/>
              </w:rPr>
            </w:pPr>
            <w:r>
              <w:rPr>
                <w:rFonts w:ascii="DV-TTYogesh" w:hAnsi="DV-TTYogesh" w:cs="Times New Roman"/>
                <w:sz w:val="24"/>
                <w:szCs w:val="24"/>
              </w:rPr>
              <w:t>¨ÉÖÆ¤É&lt;Ç ]õÉ&lt;Ç¨ºÉ ®úË´Épù VÉèxÉ ¶ÉÉì{É xÉÆ57</w:t>
            </w:r>
          </w:p>
          <w:p w:rsidR="00B20BCC" w:rsidRPr="00223CEC" w:rsidRDefault="00B20BCC" w:rsidP="004C7EAB">
            <w:pPr>
              <w:tabs>
                <w:tab w:val="left" w:pos="1494"/>
              </w:tabs>
              <w:rPr>
                <w:rFonts w:ascii="DV-TTYogesh" w:hAnsi="DV-TTYogesh" w:cs="Times New Roman"/>
                <w:sz w:val="24"/>
                <w:szCs w:val="24"/>
              </w:rPr>
            </w:pPr>
            <w:r>
              <w:rPr>
                <w:rFonts w:ascii="DV-TTYogesh" w:hAnsi="DV-TTYogesh" w:cs="Times New Roman"/>
                <w:sz w:val="24"/>
                <w:szCs w:val="24"/>
              </w:rPr>
              <w:t>&lt;ÆÊnù®úÉ ¨ÉÉEæò]õ ¦ÉÉ({É.)</w:t>
            </w:r>
          </w:p>
        </w:tc>
        <w:tc>
          <w:tcPr>
            <w:tcW w:w="1285" w:type="dxa"/>
          </w:tcPr>
          <w:p w:rsidR="00B20BCC" w:rsidRDefault="00B20BCC" w:rsidP="004C7EAB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4045</w:t>
            </w:r>
          </w:p>
          <w:p w:rsidR="00B20BCC" w:rsidRDefault="00B20BCC" w:rsidP="004C7EAB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27/10</w:t>
            </w:r>
            <w:r w:rsidRPr="00907566">
              <w:rPr>
                <w:rFonts w:ascii="DV-TTYogesh" w:hAnsi="DV-TTYogesh"/>
                <w:sz w:val="24"/>
                <w:szCs w:val="24"/>
              </w:rPr>
              <w:t>/16</w:t>
            </w:r>
          </w:p>
        </w:tc>
        <w:tc>
          <w:tcPr>
            <w:tcW w:w="1179" w:type="dxa"/>
          </w:tcPr>
          <w:p w:rsidR="00B20BCC" w:rsidRPr="00354317" w:rsidRDefault="00B20BCC" w:rsidP="004C7EAB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B20BCC" w:rsidRDefault="00B20BCC" w:rsidP="004C7EAB">
            <w:pPr>
              <w:tabs>
                <w:tab w:val="left" w:pos="5820"/>
              </w:tabs>
              <w:spacing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+´ÉèvÉ ¨ÉÉÊ¡òªÉÉ iÉÉäb÷xÉä¤ÉÉ¤ÉiÉ ¦ÉÉäVÉÉxÉMÉ®ú MÉ±±ÉÒ xÉÆ.4 SÉCEòÒ</w:t>
            </w:r>
            <w:r w:rsidR="005479BD">
              <w:rPr>
                <w:rFonts w:ascii="DV-TTYogesh" w:hAnsi="DV-TTYogesh"/>
                <w:sz w:val="24"/>
                <w:szCs w:val="24"/>
              </w:rPr>
              <w:t xml:space="preserve"> Eäò {ÉÒUäô</w:t>
            </w:r>
          </w:p>
        </w:tc>
        <w:tc>
          <w:tcPr>
            <w:tcW w:w="860" w:type="dxa"/>
            <w:gridSpan w:val="2"/>
          </w:tcPr>
          <w:p w:rsidR="00B20BCC" w:rsidRPr="00051DDE" w:rsidRDefault="00B20BC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B20BCC" w:rsidRPr="00051DDE" w:rsidRDefault="00B20BC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B20BCC" w:rsidRPr="00051DDE" w:rsidRDefault="00B20BC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B20BCC" w:rsidRPr="00051DDE" w:rsidRDefault="00B20BC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B20BCC" w:rsidRPr="00051DDE" w:rsidRDefault="00B20BC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B20BCC" w:rsidRPr="00051DDE" w:rsidRDefault="00B20BC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B20BCC" w:rsidRPr="00051DDE" w:rsidRDefault="00B20BC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B20BCC" w:rsidRPr="00051DDE" w:rsidRDefault="00B20BC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B20BCC" w:rsidRDefault="00B20BCC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B20BCC" w:rsidRDefault="00B20BCC" w:rsidP="002044B0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5479BD" w:rsidRPr="00051DDE" w:rsidTr="00223CEC">
        <w:tc>
          <w:tcPr>
            <w:tcW w:w="717" w:type="dxa"/>
          </w:tcPr>
          <w:p w:rsidR="005479BD" w:rsidRPr="00223CEC" w:rsidRDefault="005479BD" w:rsidP="00104CC1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5479BD" w:rsidRDefault="005479BD" w:rsidP="004C7EAB">
            <w:pPr>
              <w:tabs>
                <w:tab w:val="left" w:pos="1494"/>
              </w:tabs>
              <w:rPr>
                <w:rFonts w:ascii="DV-TTYogesh" w:hAnsi="DV-TTYogesh" w:cs="Times New Roman"/>
                <w:sz w:val="24"/>
                <w:szCs w:val="24"/>
              </w:rPr>
            </w:pPr>
            <w:r>
              <w:rPr>
                <w:rFonts w:ascii="DV-TTYogesh" w:hAnsi="DV-TTYogesh" w:cs="Times New Roman"/>
                <w:sz w:val="24"/>
                <w:szCs w:val="24"/>
              </w:rPr>
              <w:t>¨ÉÖÆ¤É&lt;Ç ]õÉ&lt;Ç¨ºÉ ®úË´Épù VÉèxÉ ¶ÉÉì{É xÉÆ57</w:t>
            </w:r>
          </w:p>
          <w:p w:rsidR="005479BD" w:rsidRPr="00223CEC" w:rsidRDefault="005479BD" w:rsidP="004C7EAB">
            <w:pPr>
              <w:tabs>
                <w:tab w:val="left" w:pos="1494"/>
              </w:tabs>
              <w:rPr>
                <w:rFonts w:ascii="DV-TTYogesh" w:hAnsi="DV-TTYogesh" w:cs="Times New Roman"/>
                <w:sz w:val="24"/>
                <w:szCs w:val="24"/>
              </w:rPr>
            </w:pPr>
            <w:r>
              <w:rPr>
                <w:rFonts w:ascii="DV-TTYogesh" w:hAnsi="DV-TTYogesh" w:cs="Times New Roman"/>
                <w:sz w:val="24"/>
                <w:szCs w:val="24"/>
              </w:rPr>
              <w:t>&lt;ÆÊnù®úÉ ¨ÉÉEæò]õ ¦ÉÉ({É.)</w:t>
            </w:r>
          </w:p>
        </w:tc>
        <w:tc>
          <w:tcPr>
            <w:tcW w:w="1285" w:type="dxa"/>
          </w:tcPr>
          <w:p w:rsidR="005479BD" w:rsidRDefault="005479BD" w:rsidP="004C7EAB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4046</w:t>
            </w:r>
          </w:p>
          <w:p w:rsidR="005479BD" w:rsidRDefault="005479BD" w:rsidP="004C7EAB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27/10</w:t>
            </w:r>
            <w:r w:rsidRPr="00907566">
              <w:rPr>
                <w:rFonts w:ascii="DV-TTYogesh" w:hAnsi="DV-TTYogesh"/>
                <w:sz w:val="24"/>
                <w:szCs w:val="24"/>
              </w:rPr>
              <w:t>/16</w:t>
            </w:r>
          </w:p>
        </w:tc>
        <w:tc>
          <w:tcPr>
            <w:tcW w:w="1179" w:type="dxa"/>
          </w:tcPr>
          <w:p w:rsidR="005479BD" w:rsidRPr="00354317" w:rsidRDefault="005479BD" w:rsidP="004C7EAB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5479BD" w:rsidRDefault="005479BD" w:rsidP="005479BD">
            <w:pPr>
              <w:tabs>
                <w:tab w:val="left" w:pos="5820"/>
              </w:tabs>
              <w:spacing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+´ÉèvÉ MÉÉb÷Ò iÉÉäb÷xÉä¤ÉÉ¤ÉiÉ </w:t>
            </w:r>
          </w:p>
        </w:tc>
        <w:tc>
          <w:tcPr>
            <w:tcW w:w="860" w:type="dxa"/>
            <w:gridSpan w:val="2"/>
          </w:tcPr>
          <w:p w:rsidR="005479BD" w:rsidRPr="00051DDE" w:rsidRDefault="005479BD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5479BD" w:rsidRPr="00051DDE" w:rsidRDefault="005479BD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5479BD" w:rsidRPr="00051DDE" w:rsidRDefault="005479BD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5479BD" w:rsidRPr="00051DDE" w:rsidRDefault="005479BD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5479BD" w:rsidRPr="00051DDE" w:rsidRDefault="005479BD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5479BD" w:rsidRPr="00051DDE" w:rsidRDefault="005479BD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5479BD" w:rsidRPr="00051DDE" w:rsidRDefault="005479BD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5479BD" w:rsidRPr="00051DDE" w:rsidRDefault="005479BD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5479BD" w:rsidRDefault="005479BD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5479BD" w:rsidRDefault="005479BD" w:rsidP="002044B0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VÉÉ.Gò/¨ÉxÉ{ÉÉ/+ÊiÉ-405/1805/16-17 Ênù. 28/10/2016 |ÉiÉ B¨É.B¨É.+É®ú.b÷Ò.B ´ÉMÉÇ</w:t>
            </w:r>
          </w:p>
        </w:tc>
      </w:tr>
      <w:tr w:rsidR="005479BD" w:rsidRPr="00051DDE" w:rsidTr="00223CEC">
        <w:tc>
          <w:tcPr>
            <w:tcW w:w="717" w:type="dxa"/>
          </w:tcPr>
          <w:p w:rsidR="005479BD" w:rsidRPr="00223CEC" w:rsidRDefault="005479BD" w:rsidP="00104CC1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5479BD" w:rsidRDefault="005479BD" w:rsidP="00BB612C">
            <w:pPr>
              <w:tabs>
                <w:tab w:val="left" w:pos="1494"/>
              </w:tabs>
              <w:rPr>
                <w:rFonts w:ascii="DV-TTYogesh" w:hAnsi="DV-TTYogesh" w:cs="Times New Roman"/>
                <w:sz w:val="24"/>
                <w:szCs w:val="24"/>
              </w:rPr>
            </w:pPr>
            <w:r>
              <w:rPr>
                <w:rFonts w:ascii="DV-TTYogesh" w:hAnsi="DV-TTYogesh" w:cs="Times New Roman"/>
                <w:sz w:val="24"/>
                <w:szCs w:val="24"/>
              </w:rPr>
              <w:t>Ê´ÉVÉªÉ |ÉEòÉ¶É Ë¶Énäù</w:t>
            </w:r>
          </w:p>
          <w:p w:rsidR="005479BD" w:rsidRDefault="005479BD" w:rsidP="00BB612C">
            <w:pPr>
              <w:tabs>
                <w:tab w:val="left" w:pos="1494"/>
              </w:tabs>
              <w:rPr>
                <w:rFonts w:ascii="DV-TTYogesh" w:hAnsi="DV-TTYogesh" w:cs="Times New Roman"/>
                <w:sz w:val="24"/>
                <w:szCs w:val="24"/>
              </w:rPr>
            </w:pPr>
            <w:r>
              <w:rPr>
                <w:rFonts w:ascii="DV-TTYogesh" w:hAnsi="DV-TTYogesh" w:cs="Times New Roman"/>
                <w:sz w:val="24"/>
                <w:szCs w:val="24"/>
              </w:rPr>
              <w:t>B/1 ®úÉä ½þÉ&gt;ðºÉ ®úÉvÉÉEÞò¹hÉ +{ÉÉÇ ¦ÉÉ({É)</w:t>
            </w:r>
          </w:p>
        </w:tc>
        <w:tc>
          <w:tcPr>
            <w:tcW w:w="1285" w:type="dxa"/>
          </w:tcPr>
          <w:p w:rsidR="005479BD" w:rsidRDefault="005479BD" w:rsidP="005479BD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4048</w:t>
            </w:r>
          </w:p>
          <w:p w:rsidR="005479BD" w:rsidRDefault="005479BD" w:rsidP="005479BD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28/10</w:t>
            </w:r>
            <w:r w:rsidRPr="00907566">
              <w:rPr>
                <w:rFonts w:ascii="DV-TTYogesh" w:hAnsi="DV-TTYogesh"/>
                <w:sz w:val="24"/>
                <w:szCs w:val="24"/>
              </w:rPr>
              <w:t>/16</w:t>
            </w:r>
          </w:p>
        </w:tc>
        <w:tc>
          <w:tcPr>
            <w:tcW w:w="1179" w:type="dxa"/>
          </w:tcPr>
          <w:p w:rsidR="005479BD" w:rsidRPr="00354317" w:rsidRDefault="005479BD" w:rsidP="00420D6C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5479BD" w:rsidRDefault="005479BD" w:rsidP="002044B0">
            <w:pPr>
              <w:tabs>
                <w:tab w:val="left" w:pos="5820"/>
              </w:tabs>
              <w:spacing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+´ÉèvÉ ¤ÉÉÆvÉEòÉ¨É iÉÉäb÷hÉä¤ÉÉ¤ÉiÉ</w:t>
            </w:r>
          </w:p>
        </w:tc>
        <w:tc>
          <w:tcPr>
            <w:tcW w:w="860" w:type="dxa"/>
            <w:gridSpan w:val="2"/>
          </w:tcPr>
          <w:p w:rsidR="005479BD" w:rsidRPr="00051DDE" w:rsidRDefault="005479BD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5479BD" w:rsidRPr="00051DDE" w:rsidRDefault="005479BD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5479BD" w:rsidRPr="00051DDE" w:rsidRDefault="005479BD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5479BD" w:rsidRPr="00051DDE" w:rsidRDefault="005479BD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5479BD" w:rsidRPr="00051DDE" w:rsidRDefault="005479BD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5479BD" w:rsidRPr="00051DDE" w:rsidRDefault="005479BD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5479BD" w:rsidRPr="00051DDE" w:rsidRDefault="005479BD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5479BD" w:rsidRPr="00051DDE" w:rsidRDefault="005479BD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5479BD" w:rsidRDefault="005479BD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5479BD" w:rsidRDefault="005479BD" w:rsidP="002044B0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5479BD" w:rsidRPr="00051DDE" w:rsidTr="00223CEC">
        <w:tc>
          <w:tcPr>
            <w:tcW w:w="717" w:type="dxa"/>
          </w:tcPr>
          <w:p w:rsidR="005479BD" w:rsidRPr="00223CEC" w:rsidRDefault="005479BD" w:rsidP="00104CC1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5479BD" w:rsidRDefault="005479BD" w:rsidP="004C7EAB">
            <w:pPr>
              <w:tabs>
                <w:tab w:val="left" w:pos="1494"/>
              </w:tabs>
              <w:rPr>
                <w:rFonts w:ascii="DV-TTYogesh" w:hAnsi="DV-TTYogesh" w:cs="Times New Roman"/>
                <w:sz w:val="24"/>
                <w:szCs w:val="24"/>
              </w:rPr>
            </w:pPr>
            <w:r>
              <w:rPr>
                <w:rFonts w:ascii="DV-TTYogesh" w:hAnsi="DV-TTYogesh" w:cs="Times New Roman"/>
                <w:sz w:val="24"/>
                <w:szCs w:val="24"/>
              </w:rPr>
              <w:t>ºÉÉVÉÒ +ÉªÉ {ÉÒ</w:t>
            </w:r>
          </w:p>
          <w:p w:rsidR="005479BD" w:rsidRDefault="005479BD" w:rsidP="004C7EAB">
            <w:pPr>
              <w:tabs>
                <w:tab w:val="left" w:pos="1494"/>
              </w:tabs>
              <w:rPr>
                <w:rFonts w:ascii="DV-TTYogesh" w:hAnsi="DV-TTYogesh" w:cs="Times New Roman"/>
                <w:sz w:val="24"/>
                <w:szCs w:val="24"/>
              </w:rPr>
            </w:pPr>
            <w:r>
              <w:rPr>
                <w:rFonts w:ascii="DV-TTYogesh" w:hAnsi="DV-TTYogesh" w:cs="Times New Roman"/>
                <w:sz w:val="24"/>
                <w:szCs w:val="24"/>
              </w:rPr>
              <w:t>¶ÉÉì{É 8 ½ìþ{{ÉÒ ½þÉä¨É +{ÉÉÇ,</w:t>
            </w:r>
          </w:p>
          <w:p w:rsidR="005479BD" w:rsidRDefault="005479BD" w:rsidP="004C7EAB">
            <w:pPr>
              <w:tabs>
                <w:tab w:val="left" w:pos="1494"/>
              </w:tabs>
              <w:rPr>
                <w:rFonts w:ascii="DV-TTYogesh" w:hAnsi="DV-TTYogesh" w:cs="Times New Roman"/>
                <w:sz w:val="24"/>
                <w:szCs w:val="24"/>
              </w:rPr>
            </w:pPr>
            <w:r>
              <w:rPr>
                <w:rFonts w:ascii="DV-TTYogesh" w:hAnsi="DV-TTYogesh" w:cs="Times New Roman"/>
                <w:sz w:val="24"/>
                <w:szCs w:val="24"/>
              </w:rPr>
              <w:t>¶ÉÉÆiÉÒ {ÉÉEÇò Ê¨É®úÉ®úÉäb÷ ({É)</w:t>
            </w:r>
          </w:p>
        </w:tc>
        <w:tc>
          <w:tcPr>
            <w:tcW w:w="1285" w:type="dxa"/>
          </w:tcPr>
          <w:p w:rsidR="005479BD" w:rsidRDefault="005479BD" w:rsidP="004C7EAB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4050</w:t>
            </w:r>
          </w:p>
          <w:p w:rsidR="005479BD" w:rsidRDefault="005479BD" w:rsidP="004C7EAB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28/10/2016</w:t>
            </w:r>
          </w:p>
        </w:tc>
        <w:tc>
          <w:tcPr>
            <w:tcW w:w="1179" w:type="dxa"/>
          </w:tcPr>
          <w:p w:rsidR="005479BD" w:rsidRPr="00354317" w:rsidRDefault="005479BD" w:rsidP="004C7EAB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5479BD" w:rsidRDefault="005479BD" w:rsidP="004C7EAB">
            <w:pPr>
              <w:tabs>
                <w:tab w:val="left" w:pos="5820"/>
              </w:tabs>
              <w:spacing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+xÉÊvÉEÞòiÉ ´ÉÉ½þxÉ {ÉÉÍEòMÉ´É®ú EòÉªÉÉÇ´ÉÉ½þÒ Eò®úhÉä¤ÉÉ¤ÉiÉ</w:t>
            </w:r>
          </w:p>
        </w:tc>
        <w:tc>
          <w:tcPr>
            <w:tcW w:w="860" w:type="dxa"/>
            <w:gridSpan w:val="2"/>
          </w:tcPr>
          <w:p w:rsidR="005479BD" w:rsidRPr="00051DDE" w:rsidRDefault="005479BD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5479BD" w:rsidRPr="00051DDE" w:rsidRDefault="005479BD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5479BD" w:rsidRPr="00051DDE" w:rsidRDefault="005479BD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5479BD" w:rsidRPr="00051DDE" w:rsidRDefault="005479BD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5479BD" w:rsidRPr="00051DDE" w:rsidRDefault="005479BD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5479BD" w:rsidRPr="00051DDE" w:rsidRDefault="005479BD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5479BD" w:rsidRPr="00051DDE" w:rsidRDefault="005479BD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5479BD" w:rsidRPr="00051DDE" w:rsidRDefault="005479BD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5479BD" w:rsidRDefault="005479BD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5479BD" w:rsidRDefault="005479BD" w:rsidP="002044B0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5479BD" w:rsidRPr="00051DDE" w:rsidTr="00223CEC">
        <w:tc>
          <w:tcPr>
            <w:tcW w:w="717" w:type="dxa"/>
          </w:tcPr>
          <w:p w:rsidR="005479BD" w:rsidRPr="00223CEC" w:rsidRDefault="005479BD" w:rsidP="00104CC1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5479BD" w:rsidRDefault="005479BD" w:rsidP="004C7EAB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lÉÉxÉä EòÒ +É´ÉÉVÉ</w:t>
            </w:r>
          </w:p>
          <w:p w:rsidR="005479BD" w:rsidRDefault="005479BD" w:rsidP="004C7EAB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Eò¨É±É nùÉvÉÒSÉ</w:t>
            </w:r>
          </w:p>
          <w:p w:rsidR="005479BD" w:rsidRDefault="005479BD" w:rsidP="004C7EAB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]õÒ/Eäò/B/004/2016</w:t>
            </w:r>
          </w:p>
          <w:p w:rsidR="005479BD" w:rsidRDefault="005479BD" w:rsidP="004C7EAB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Ênù.14/09/16</w:t>
            </w:r>
          </w:p>
        </w:tc>
        <w:tc>
          <w:tcPr>
            <w:tcW w:w="1285" w:type="dxa"/>
          </w:tcPr>
          <w:p w:rsidR="005479BD" w:rsidRDefault="005479BD" w:rsidP="004C7EAB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4052</w:t>
            </w:r>
          </w:p>
          <w:p w:rsidR="005479BD" w:rsidRDefault="005479BD" w:rsidP="004C7EAB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28/10/2016</w:t>
            </w:r>
          </w:p>
        </w:tc>
        <w:tc>
          <w:tcPr>
            <w:tcW w:w="1179" w:type="dxa"/>
          </w:tcPr>
          <w:p w:rsidR="005479BD" w:rsidRPr="00354317" w:rsidRDefault="005479BD" w:rsidP="004C7EAB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5479BD" w:rsidRDefault="005479BD" w:rsidP="005479BD">
            <w:pPr>
              <w:tabs>
                <w:tab w:val="left" w:pos="5820"/>
              </w:tabs>
              <w:spacing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+´ÉèvÉ ¤ÉÉÆvÉEòÉ¨É iÉÉäb÷hÉä¤ÉÉ¤ÉiÉ</w:t>
            </w:r>
          </w:p>
        </w:tc>
        <w:tc>
          <w:tcPr>
            <w:tcW w:w="860" w:type="dxa"/>
            <w:gridSpan w:val="2"/>
          </w:tcPr>
          <w:p w:rsidR="005479BD" w:rsidRPr="00051DDE" w:rsidRDefault="005479BD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5479BD" w:rsidRPr="00051DDE" w:rsidRDefault="005479BD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5479BD" w:rsidRPr="00051DDE" w:rsidRDefault="005479BD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5479BD" w:rsidRPr="00051DDE" w:rsidRDefault="005479BD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5479BD" w:rsidRPr="00051DDE" w:rsidRDefault="005479BD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5479BD" w:rsidRPr="00051DDE" w:rsidRDefault="005479BD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5479BD" w:rsidRPr="00051DDE" w:rsidRDefault="005479BD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5479BD" w:rsidRPr="00051DDE" w:rsidRDefault="005479BD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5479BD" w:rsidRDefault="005479BD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5479BD" w:rsidRDefault="005479BD" w:rsidP="005479BD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VÉÉ.Gò/¨ÉxÉ{ÉÉ/+ÊiÉ-409/16-17 Ênù. 14/12/2016 |ÉiÉ Eò¨É±É nùÉvÉÒSÉ</w:t>
            </w:r>
          </w:p>
        </w:tc>
      </w:tr>
      <w:tr w:rsidR="005479BD" w:rsidRPr="00051DDE" w:rsidTr="00223CEC">
        <w:tc>
          <w:tcPr>
            <w:tcW w:w="717" w:type="dxa"/>
          </w:tcPr>
          <w:p w:rsidR="005479BD" w:rsidRPr="00223CEC" w:rsidRDefault="005479BD" w:rsidP="00104CC1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5479BD" w:rsidRDefault="005479BD" w:rsidP="00BB612C">
            <w:pPr>
              <w:tabs>
                <w:tab w:val="left" w:pos="1494"/>
              </w:tabs>
              <w:rPr>
                <w:rFonts w:ascii="DV-TTYogesh" w:hAnsi="DV-TTYogesh" w:cs="Times New Roman"/>
                <w:sz w:val="24"/>
                <w:szCs w:val="24"/>
              </w:rPr>
            </w:pPr>
            <w:r>
              <w:rPr>
                <w:rFonts w:ascii="DV-TTYogesh" w:hAnsi="DV-TTYogesh" w:cs="Times New Roman"/>
                <w:sz w:val="24"/>
                <w:szCs w:val="24"/>
              </w:rPr>
              <w:t>+Éä¨É +¶ÉÉäEòÉ +{ÉÉ]Çõ EòÉä. +Éì{É ½þÉìËºÉMÉ, =kÉxÉ ®úÉäb÷, ¦ÉÉ ({É)</w:t>
            </w:r>
          </w:p>
        </w:tc>
        <w:tc>
          <w:tcPr>
            <w:tcW w:w="1285" w:type="dxa"/>
          </w:tcPr>
          <w:p w:rsidR="005479BD" w:rsidRDefault="005479BD" w:rsidP="005479BD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4044</w:t>
            </w:r>
          </w:p>
          <w:p w:rsidR="005479BD" w:rsidRDefault="005479BD" w:rsidP="005479BD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28/10/2016</w:t>
            </w:r>
          </w:p>
        </w:tc>
        <w:tc>
          <w:tcPr>
            <w:tcW w:w="1179" w:type="dxa"/>
          </w:tcPr>
          <w:p w:rsidR="005479BD" w:rsidRPr="00354317" w:rsidRDefault="005479BD" w:rsidP="00420D6C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5479BD" w:rsidRDefault="005479BD" w:rsidP="002044B0">
            <w:pPr>
              <w:tabs>
                <w:tab w:val="left" w:pos="5820"/>
              </w:tabs>
              <w:spacing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ºÉÉäºÉÉªÉ]õÒSªÉÉ ºÉ¨ÉÉä®ú +ºÉ±Éä±Éä +xÉÊvÉEÞòiÉ Ê®úIÉÉ i´É®úÒiÉ ½þ]õÊ´ÉhÉä¤ÉÉ¤ÉiÉ</w:t>
            </w:r>
          </w:p>
        </w:tc>
        <w:tc>
          <w:tcPr>
            <w:tcW w:w="860" w:type="dxa"/>
            <w:gridSpan w:val="2"/>
          </w:tcPr>
          <w:p w:rsidR="005479BD" w:rsidRPr="00051DDE" w:rsidRDefault="005479BD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5479BD" w:rsidRPr="00051DDE" w:rsidRDefault="005479BD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5479BD" w:rsidRPr="00051DDE" w:rsidRDefault="005479BD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5479BD" w:rsidRPr="00051DDE" w:rsidRDefault="005479BD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5479BD" w:rsidRPr="00051DDE" w:rsidRDefault="005479BD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5479BD" w:rsidRPr="00051DDE" w:rsidRDefault="005479BD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5479BD" w:rsidRPr="00051DDE" w:rsidRDefault="005479BD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5479BD" w:rsidRPr="00051DDE" w:rsidRDefault="005479BD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5479BD" w:rsidRDefault="005479BD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5479BD" w:rsidRDefault="005479BD" w:rsidP="002044B0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5479BD" w:rsidRPr="00051DDE" w:rsidTr="00223CEC">
        <w:tc>
          <w:tcPr>
            <w:tcW w:w="717" w:type="dxa"/>
          </w:tcPr>
          <w:p w:rsidR="005479BD" w:rsidRPr="00223CEC" w:rsidRDefault="005479BD" w:rsidP="00104CC1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5479BD" w:rsidRDefault="005479BD" w:rsidP="00BB612C">
            <w:pPr>
              <w:tabs>
                <w:tab w:val="left" w:pos="1494"/>
              </w:tabs>
              <w:rPr>
                <w:rFonts w:ascii="DV-TTYogesh" w:hAnsi="DV-TTYogesh" w:cs="Times New Roman"/>
                <w:sz w:val="24"/>
                <w:szCs w:val="24"/>
              </w:rPr>
            </w:pPr>
            <w:r>
              <w:rPr>
                <w:rFonts w:ascii="DV-TTYogesh" w:hAnsi="DV-TTYogesh" w:cs="Times New Roman"/>
                <w:sz w:val="24"/>
                <w:szCs w:val="24"/>
              </w:rPr>
              <w:t>+±¤É]Çõ £òÉxºÉÒºÉ Êb÷ºÉÉäVÉÉ</w:t>
            </w:r>
          </w:p>
        </w:tc>
        <w:tc>
          <w:tcPr>
            <w:tcW w:w="1285" w:type="dxa"/>
          </w:tcPr>
          <w:p w:rsidR="005479BD" w:rsidRDefault="005479BD" w:rsidP="005479BD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4145</w:t>
            </w:r>
          </w:p>
          <w:p w:rsidR="005479BD" w:rsidRDefault="005479BD" w:rsidP="005479BD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5/1</w:t>
            </w:r>
            <w:r w:rsidR="007D42C8">
              <w:rPr>
                <w:rFonts w:ascii="DV-TTYogesh" w:hAnsi="DV-TTYogesh"/>
                <w:sz w:val="24"/>
                <w:szCs w:val="24"/>
              </w:rPr>
              <w:t>1</w:t>
            </w:r>
            <w:r>
              <w:rPr>
                <w:rFonts w:ascii="DV-TTYogesh" w:hAnsi="DV-TTYogesh"/>
                <w:sz w:val="24"/>
                <w:szCs w:val="24"/>
              </w:rPr>
              <w:t>/2016</w:t>
            </w:r>
          </w:p>
        </w:tc>
        <w:tc>
          <w:tcPr>
            <w:tcW w:w="1179" w:type="dxa"/>
          </w:tcPr>
          <w:p w:rsidR="005479BD" w:rsidRPr="00354317" w:rsidRDefault="005479BD" w:rsidP="00420D6C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5479BD" w:rsidRDefault="005479BD" w:rsidP="002044B0">
            <w:pPr>
              <w:tabs>
                <w:tab w:val="left" w:pos="5820"/>
              </w:tabs>
              <w:spacing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+xÉÊvÉEÞòiÉ ¤ÉÉÆvÉEòÉ¨É EòÉfÚøxÉ ]õÉEòhÉä¤ÉÉ¤ÉiÉ</w:t>
            </w:r>
          </w:p>
        </w:tc>
        <w:tc>
          <w:tcPr>
            <w:tcW w:w="860" w:type="dxa"/>
            <w:gridSpan w:val="2"/>
          </w:tcPr>
          <w:p w:rsidR="005479BD" w:rsidRPr="00051DDE" w:rsidRDefault="005479BD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5479BD" w:rsidRPr="00051DDE" w:rsidRDefault="005479BD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5479BD" w:rsidRPr="00051DDE" w:rsidRDefault="005479BD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5479BD" w:rsidRPr="00051DDE" w:rsidRDefault="005479BD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5479BD" w:rsidRPr="00051DDE" w:rsidRDefault="005479BD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5479BD" w:rsidRPr="00051DDE" w:rsidRDefault="005479BD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5479BD" w:rsidRPr="00051DDE" w:rsidRDefault="005479BD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5479BD" w:rsidRPr="00051DDE" w:rsidRDefault="005479BD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5479BD" w:rsidRDefault="005479BD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5479BD" w:rsidRDefault="005479BD" w:rsidP="002044B0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5479BD" w:rsidRPr="00051DDE" w:rsidTr="00223CEC">
        <w:tc>
          <w:tcPr>
            <w:tcW w:w="717" w:type="dxa"/>
          </w:tcPr>
          <w:p w:rsidR="005479BD" w:rsidRPr="00223CEC" w:rsidRDefault="005479BD" w:rsidP="00104CC1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5479BD" w:rsidRDefault="007D42C8" w:rsidP="00BB612C">
            <w:pPr>
              <w:tabs>
                <w:tab w:val="left" w:pos="1494"/>
              </w:tabs>
              <w:rPr>
                <w:rFonts w:ascii="DV-TTYogesh" w:hAnsi="DV-TTYogesh" w:cs="Times New Roman"/>
                <w:sz w:val="24"/>
                <w:szCs w:val="24"/>
              </w:rPr>
            </w:pPr>
            <w:r>
              <w:rPr>
                <w:rFonts w:ascii="DV-TTYogesh" w:hAnsi="DV-TTYogesh" w:cs="Times New Roman"/>
                <w:sz w:val="24"/>
                <w:szCs w:val="24"/>
              </w:rPr>
              <w:t>¤ÉVÉ®ÆúMÉ |É½þÉ®ú</w:t>
            </w:r>
          </w:p>
          <w:p w:rsidR="007D42C8" w:rsidRDefault="007D42C8" w:rsidP="00BB612C">
            <w:pPr>
              <w:tabs>
                <w:tab w:val="left" w:pos="1494"/>
              </w:tabs>
              <w:rPr>
                <w:rFonts w:ascii="DV-TTYogesh" w:hAnsi="DV-TTYogesh" w:cs="Times New Roman"/>
                <w:sz w:val="24"/>
                <w:szCs w:val="24"/>
              </w:rPr>
            </w:pPr>
            <w:r>
              <w:rPr>
                <w:rFonts w:ascii="DV-TTYogesh" w:hAnsi="DV-TTYogesh" w:cs="Times New Roman"/>
                <w:sz w:val="24"/>
                <w:szCs w:val="24"/>
              </w:rPr>
              <w:t>±ÉÉ±É¤É½þÉnÖù®ú ¶ÉÉºjÉÒ xÉMÉ®ú</w:t>
            </w:r>
          </w:p>
          <w:p w:rsidR="007D42C8" w:rsidRDefault="007D42C8" w:rsidP="00BB612C">
            <w:pPr>
              <w:tabs>
                <w:tab w:val="left" w:pos="1494"/>
              </w:tabs>
              <w:rPr>
                <w:rFonts w:ascii="DV-TTYogesh" w:hAnsi="DV-TTYogesh" w:cs="Times New Roman"/>
                <w:sz w:val="24"/>
                <w:szCs w:val="24"/>
              </w:rPr>
            </w:pPr>
            <w:r>
              <w:rPr>
                <w:rFonts w:ascii="DV-TTYogesh" w:hAnsi="DV-TTYogesh" w:cs="Times New Roman"/>
                <w:sz w:val="24"/>
                <w:szCs w:val="24"/>
              </w:rPr>
              <w:t xml:space="preserve">MÉ±±ÉÒ xÉÆ b÷Ò/4 ¯û¨É xÉÆ ºÉÒ 331, </w:t>
            </w:r>
            <w:r>
              <w:rPr>
                <w:rFonts w:ascii="DV-TTYogesh" w:hAnsi="DV-TTYogesh" w:cs="Times New Roman"/>
                <w:sz w:val="24"/>
                <w:szCs w:val="24"/>
              </w:rPr>
              <w:lastRenderedPageBreak/>
              <w:t>¦ÉÉ({É)</w:t>
            </w:r>
          </w:p>
        </w:tc>
        <w:tc>
          <w:tcPr>
            <w:tcW w:w="1285" w:type="dxa"/>
          </w:tcPr>
          <w:p w:rsidR="007D42C8" w:rsidRDefault="007D42C8" w:rsidP="007D42C8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lastRenderedPageBreak/>
              <w:t>4145</w:t>
            </w:r>
          </w:p>
          <w:p w:rsidR="005479BD" w:rsidRDefault="007D42C8" w:rsidP="007D42C8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5/1/2016</w:t>
            </w:r>
          </w:p>
        </w:tc>
        <w:tc>
          <w:tcPr>
            <w:tcW w:w="1179" w:type="dxa"/>
          </w:tcPr>
          <w:p w:rsidR="005479BD" w:rsidRPr="00354317" w:rsidRDefault="005479BD" w:rsidP="00420D6C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5479BD" w:rsidRDefault="007D42C8" w:rsidP="002044B0">
            <w:pPr>
              <w:tabs>
                <w:tab w:val="left" w:pos="5820"/>
              </w:tabs>
              <w:spacing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+¨ÉÞiÉ´ÉÉhÉÒ ºÉÆiºÉÆMÉ ®úÉäb÷ ¨ÉÉvÉ´É Eäò¶É®ú ]õÉì´É®ú Eäò ºÉÉ¨ÉxÉä +´ÉèvÉ SÉÉªÉ EòÒ&lt; </w:t>
            </w:r>
            <w:r>
              <w:rPr>
                <w:rFonts w:ascii="DV-TTYogesh" w:hAnsi="DV-TTYogesh"/>
                <w:sz w:val="24"/>
                <w:szCs w:val="24"/>
              </w:rPr>
              <w:lastRenderedPageBreak/>
              <w:t>]õ{É®úÒ¤ÉÉ¤ÉiÉ</w:t>
            </w:r>
          </w:p>
        </w:tc>
        <w:tc>
          <w:tcPr>
            <w:tcW w:w="860" w:type="dxa"/>
            <w:gridSpan w:val="2"/>
          </w:tcPr>
          <w:p w:rsidR="005479BD" w:rsidRPr="00051DDE" w:rsidRDefault="005479BD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5479BD" w:rsidRPr="00051DDE" w:rsidRDefault="005479BD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5479BD" w:rsidRPr="00051DDE" w:rsidRDefault="005479BD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5479BD" w:rsidRPr="00051DDE" w:rsidRDefault="005479BD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5479BD" w:rsidRPr="00051DDE" w:rsidRDefault="005479BD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5479BD" w:rsidRPr="00051DDE" w:rsidRDefault="005479BD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5479BD" w:rsidRPr="00051DDE" w:rsidRDefault="005479BD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5479BD" w:rsidRPr="00051DDE" w:rsidRDefault="005479BD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5479BD" w:rsidRDefault="005479BD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5479BD" w:rsidRDefault="005479BD" w:rsidP="002044B0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7D42C8" w:rsidRPr="00051DDE" w:rsidTr="00223CEC">
        <w:tc>
          <w:tcPr>
            <w:tcW w:w="717" w:type="dxa"/>
          </w:tcPr>
          <w:p w:rsidR="007D42C8" w:rsidRPr="00223CEC" w:rsidRDefault="007D42C8" w:rsidP="00104CC1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7D42C8" w:rsidRDefault="007D42C8" w:rsidP="00BB612C">
            <w:pPr>
              <w:tabs>
                <w:tab w:val="left" w:pos="1494"/>
              </w:tabs>
              <w:rPr>
                <w:rFonts w:ascii="DV-TTYogesh" w:hAnsi="DV-TTYogesh" w:cs="Times New Roman"/>
                <w:sz w:val="24"/>
                <w:szCs w:val="24"/>
              </w:rPr>
            </w:pPr>
            <w:r>
              <w:rPr>
                <w:rFonts w:ascii="DV-TTYogesh" w:hAnsi="DV-TTYogesh" w:cs="Times New Roman"/>
                <w:sz w:val="24"/>
                <w:szCs w:val="24"/>
              </w:rPr>
              <w:t>Ê½þxnù ºÉÉMÉ®ú</w:t>
            </w:r>
          </w:p>
          <w:p w:rsidR="007D42C8" w:rsidRDefault="007D42C8" w:rsidP="00BB612C">
            <w:pPr>
              <w:tabs>
                <w:tab w:val="left" w:pos="1494"/>
              </w:tabs>
              <w:rPr>
                <w:rFonts w:ascii="DV-TTYogesh" w:hAnsi="DV-TTYogesh" w:cs="Times New Roman"/>
                <w:sz w:val="24"/>
                <w:szCs w:val="24"/>
              </w:rPr>
            </w:pPr>
            <w:r>
              <w:rPr>
                <w:rFonts w:ascii="DV-TTYogesh" w:hAnsi="DV-TTYogesh" w:cs="Times New Roman"/>
                <w:sz w:val="24"/>
                <w:szCs w:val="24"/>
              </w:rPr>
              <w:t>¤ÉÒ-5 +Éä¨É ¶ÉÉÆiÉÒ xÉMÉ®ú, ´ÉÉìEòxÉ VÉÖSÉÆpù ®úÉäb÷, xÉÉªÉMÉÉ´É({É)</w:t>
            </w:r>
          </w:p>
        </w:tc>
        <w:tc>
          <w:tcPr>
            <w:tcW w:w="1285" w:type="dxa"/>
          </w:tcPr>
          <w:p w:rsidR="007D42C8" w:rsidRDefault="007D42C8" w:rsidP="007D42C8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4196</w:t>
            </w:r>
          </w:p>
          <w:p w:rsidR="007D42C8" w:rsidRDefault="007D42C8" w:rsidP="007D42C8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1/11/2016</w:t>
            </w:r>
          </w:p>
        </w:tc>
        <w:tc>
          <w:tcPr>
            <w:tcW w:w="1179" w:type="dxa"/>
          </w:tcPr>
          <w:p w:rsidR="007D42C8" w:rsidRPr="00354317" w:rsidRDefault="007D42C8" w:rsidP="00420D6C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7D42C8" w:rsidRDefault="007D42C8" w:rsidP="002044B0">
            <w:pPr>
              <w:tabs>
                <w:tab w:val="left" w:pos="5820"/>
              </w:tabs>
              <w:spacing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+´ÉèvÉ iÉ®úÒEäò ºÉä Ê¤É±b÷ÓMÉ Eäò ]äõ®äúºÉ {É®ú ¤ÉÉÆÆvÉä MÉªÉä {ÉjÉÉ¶Éäb÷ EòÉä ÊxÉEòÉ±ÉxÉä ¤ÉÉ¤ÉiÉ.</w:t>
            </w:r>
          </w:p>
        </w:tc>
        <w:tc>
          <w:tcPr>
            <w:tcW w:w="860" w:type="dxa"/>
            <w:gridSpan w:val="2"/>
          </w:tcPr>
          <w:p w:rsidR="007D42C8" w:rsidRPr="00051DDE" w:rsidRDefault="007D42C8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7D42C8" w:rsidRPr="00051DDE" w:rsidRDefault="007D42C8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7D42C8" w:rsidRPr="00051DDE" w:rsidRDefault="007D42C8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7D42C8" w:rsidRPr="00051DDE" w:rsidRDefault="007D42C8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7D42C8" w:rsidRPr="00051DDE" w:rsidRDefault="007D42C8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7D42C8" w:rsidRPr="00051DDE" w:rsidRDefault="007D42C8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7D42C8" w:rsidRPr="00051DDE" w:rsidRDefault="007D42C8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7D42C8" w:rsidRPr="00051DDE" w:rsidRDefault="007D42C8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7D42C8" w:rsidRDefault="007D42C8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7D42C8" w:rsidRDefault="007D42C8" w:rsidP="002044B0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7D42C8" w:rsidRPr="00051DDE" w:rsidTr="00223CEC">
        <w:tc>
          <w:tcPr>
            <w:tcW w:w="717" w:type="dxa"/>
          </w:tcPr>
          <w:p w:rsidR="007D42C8" w:rsidRPr="00223CEC" w:rsidRDefault="007D42C8" w:rsidP="00104CC1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7D42C8" w:rsidRDefault="007D42C8" w:rsidP="00BB612C">
            <w:pPr>
              <w:tabs>
                <w:tab w:val="left" w:pos="1494"/>
              </w:tabs>
              <w:rPr>
                <w:rFonts w:ascii="DV-TTYogesh" w:hAnsi="DV-TTYogesh" w:cs="Times New Roman"/>
                <w:sz w:val="24"/>
                <w:szCs w:val="24"/>
              </w:rPr>
            </w:pPr>
            <w:r>
              <w:rPr>
                <w:rFonts w:ascii="DV-TTYogesh" w:hAnsi="DV-TTYogesh" w:cs="Times New Roman"/>
                <w:sz w:val="24"/>
                <w:szCs w:val="24"/>
              </w:rPr>
              <w:t>¨É½äÆ EÖò¨ÉÉ®úþ ºÉÉäxÉÒ</w:t>
            </w:r>
          </w:p>
          <w:p w:rsidR="007D42C8" w:rsidRDefault="007D42C8" w:rsidP="00BB612C">
            <w:pPr>
              <w:tabs>
                <w:tab w:val="left" w:pos="1494"/>
              </w:tabs>
              <w:rPr>
                <w:rFonts w:ascii="DV-TTYogesh" w:hAnsi="DV-TTYogesh" w:cs="Times New Roman"/>
                <w:sz w:val="24"/>
                <w:szCs w:val="24"/>
              </w:rPr>
            </w:pPr>
            <w:r>
              <w:rPr>
                <w:rFonts w:ascii="DV-TTYogesh" w:hAnsi="DV-TTYogesh" w:cs="Times New Roman"/>
                <w:sz w:val="24"/>
                <w:szCs w:val="24"/>
              </w:rPr>
              <w:t>Ê¨É®úÉ ¦ÉÉ&lt;Ènù®ú MÉÉè®ú´Éù</w:t>
            </w:r>
          </w:p>
        </w:tc>
        <w:tc>
          <w:tcPr>
            <w:tcW w:w="1285" w:type="dxa"/>
          </w:tcPr>
          <w:p w:rsidR="007D42C8" w:rsidRDefault="007D42C8" w:rsidP="007D42C8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4203</w:t>
            </w:r>
          </w:p>
          <w:p w:rsidR="007D42C8" w:rsidRDefault="007D42C8" w:rsidP="007D42C8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9/11/2016</w:t>
            </w:r>
          </w:p>
        </w:tc>
        <w:tc>
          <w:tcPr>
            <w:tcW w:w="1179" w:type="dxa"/>
          </w:tcPr>
          <w:p w:rsidR="007D42C8" w:rsidRPr="00354317" w:rsidRDefault="007D42C8" w:rsidP="00420D6C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7D42C8" w:rsidRDefault="008A620D" w:rsidP="002044B0">
            <w:pPr>
              <w:tabs>
                <w:tab w:val="left" w:pos="5820"/>
              </w:tabs>
              <w:spacing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|É¦ÉÉMÉ Gò. VÉÉxÉEòÒ ½äþÊ®ú]äõVÉ &lt;¨ÉÉ®úiÉ Eäò ¤ÉÉ½þ®ú +´ÉèvÉ iÉ®úÒEäò ºÉä ¸ÉÒÊxÉvÉÒ ½þÉä]õºÉ ´É ¤ÉÉEòÒ ½þÉì]äõ±É¤ÉÉ¤ÉiÉ</w:t>
            </w:r>
          </w:p>
        </w:tc>
        <w:tc>
          <w:tcPr>
            <w:tcW w:w="860" w:type="dxa"/>
            <w:gridSpan w:val="2"/>
          </w:tcPr>
          <w:p w:rsidR="007D42C8" w:rsidRPr="00051DDE" w:rsidRDefault="007D42C8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7D42C8" w:rsidRPr="00051DDE" w:rsidRDefault="007D42C8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7D42C8" w:rsidRPr="00051DDE" w:rsidRDefault="007D42C8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7D42C8" w:rsidRPr="00051DDE" w:rsidRDefault="007D42C8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7D42C8" w:rsidRPr="00051DDE" w:rsidRDefault="007D42C8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7D42C8" w:rsidRPr="00051DDE" w:rsidRDefault="007D42C8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7D42C8" w:rsidRPr="00051DDE" w:rsidRDefault="007D42C8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7D42C8" w:rsidRPr="00051DDE" w:rsidRDefault="007D42C8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7D42C8" w:rsidRDefault="007D42C8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7D42C8" w:rsidRDefault="007D42C8" w:rsidP="002044B0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7D42C8" w:rsidRPr="00051DDE" w:rsidTr="00223CEC">
        <w:tc>
          <w:tcPr>
            <w:tcW w:w="717" w:type="dxa"/>
          </w:tcPr>
          <w:p w:rsidR="007D42C8" w:rsidRPr="00223CEC" w:rsidRDefault="007D42C8" w:rsidP="00104CC1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7D42C8" w:rsidRDefault="008A620D" w:rsidP="00BB612C">
            <w:pPr>
              <w:tabs>
                <w:tab w:val="left" w:pos="1494"/>
              </w:tabs>
              <w:rPr>
                <w:rFonts w:ascii="DV-TTYogesh" w:hAnsi="DV-TTYogesh" w:cs="Times New Roman"/>
                <w:sz w:val="24"/>
                <w:szCs w:val="24"/>
              </w:rPr>
            </w:pPr>
            <w:r>
              <w:rPr>
                <w:rFonts w:ascii="DV-TTYogesh" w:hAnsi="DV-TTYogesh" w:cs="Times New Roman"/>
                <w:sz w:val="24"/>
                <w:szCs w:val="24"/>
              </w:rPr>
              <w:t xml:space="preserve">+É±ÉäZÉ ZÉÖVªÉÉ ¡òÉxÉÉÇÊb÷ºÉ </w:t>
            </w:r>
          </w:p>
          <w:p w:rsidR="008A620D" w:rsidRDefault="008A620D" w:rsidP="00BB612C">
            <w:pPr>
              <w:tabs>
                <w:tab w:val="left" w:pos="1494"/>
              </w:tabs>
              <w:rPr>
                <w:rFonts w:ascii="DV-TTYogesh" w:hAnsi="DV-TTYogesh" w:cs="Times New Roman"/>
                <w:sz w:val="24"/>
                <w:szCs w:val="24"/>
              </w:rPr>
            </w:pPr>
            <w:r>
              <w:rPr>
                <w:rFonts w:ascii="DV-TTYogesh" w:hAnsi="DV-TTYogesh" w:cs="Times New Roman"/>
                <w:sz w:val="24"/>
                <w:szCs w:val="24"/>
              </w:rPr>
              <w:t>®úÉ.=kÉxÉ, xÉÊ´É®ú´ÉÉb÷Ò {ÉÉäº]õ =kÉxÉ</w:t>
            </w:r>
          </w:p>
        </w:tc>
        <w:tc>
          <w:tcPr>
            <w:tcW w:w="1285" w:type="dxa"/>
          </w:tcPr>
          <w:p w:rsidR="008A620D" w:rsidRDefault="008A620D" w:rsidP="008A620D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4253</w:t>
            </w:r>
          </w:p>
          <w:p w:rsidR="007D42C8" w:rsidRDefault="008A620D" w:rsidP="008A620D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15/11/2016</w:t>
            </w:r>
          </w:p>
        </w:tc>
        <w:tc>
          <w:tcPr>
            <w:tcW w:w="1179" w:type="dxa"/>
          </w:tcPr>
          <w:p w:rsidR="007D42C8" w:rsidRPr="00354317" w:rsidRDefault="007D42C8" w:rsidP="00420D6C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7D42C8" w:rsidRDefault="008A620D" w:rsidP="002044B0">
            <w:pPr>
              <w:tabs>
                <w:tab w:val="left" w:pos="5820"/>
              </w:tabs>
              <w:spacing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Ê´ÉnùªÉÖiÉ {ÉÖ®ú´É`öªÉÉEò®úÒiÉÉ Ênù±Éä±ÉÒ {É®ú´ÉÉxÉMÉÒ ®únùnù Eò¯ûxÉ Eäò¤É±É ´É ¨ÉÒ]õ®ú EòÉføhÉä¤ÉÉ¤ÉiÉ</w:t>
            </w:r>
          </w:p>
        </w:tc>
        <w:tc>
          <w:tcPr>
            <w:tcW w:w="860" w:type="dxa"/>
            <w:gridSpan w:val="2"/>
          </w:tcPr>
          <w:p w:rsidR="007D42C8" w:rsidRPr="00051DDE" w:rsidRDefault="007D42C8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7D42C8" w:rsidRPr="00051DDE" w:rsidRDefault="007D42C8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7D42C8" w:rsidRPr="00051DDE" w:rsidRDefault="007D42C8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7D42C8" w:rsidRPr="00051DDE" w:rsidRDefault="007D42C8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7D42C8" w:rsidRPr="00051DDE" w:rsidRDefault="007D42C8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7D42C8" w:rsidRPr="00051DDE" w:rsidRDefault="007D42C8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7D42C8" w:rsidRPr="00051DDE" w:rsidRDefault="007D42C8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7D42C8" w:rsidRPr="00051DDE" w:rsidRDefault="007D42C8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7D42C8" w:rsidRDefault="007D42C8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7D42C8" w:rsidRDefault="007D42C8" w:rsidP="002044B0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7D42C8" w:rsidRPr="00051DDE" w:rsidTr="00223CEC">
        <w:tc>
          <w:tcPr>
            <w:tcW w:w="717" w:type="dxa"/>
          </w:tcPr>
          <w:p w:rsidR="007D42C8" w:rsidRPr="00223CEC" w:rsidRDefault="007D42C8" w:rsidP="00104CC1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7D42C8" w:rsidRDefault="008A620D" w:rsidP="00BB612C">
            <w:pPr>
              <w:tabs>
                <w:tab w:val="left" w:pos="1494"/>
              </w:tabs>
              <w:rPr>
                <w:rFonts w:ascii="DV-TTYogesh" w:hAnsi="DV-TTYogesh" w:cs="Times New Roman"/>
                <w:sz w:val="24"/>
                <w:szCs w:val="24"/>
              </w:rPr>
            </w:pPr>
            <w:r>
              <w:rPr>
                <w:rFonts w:ascii="DV-TTYogesh" w:hAnsi="DV-TTYogesh" w:cs="Times New Roman"/>
                <w:sz w:val="24"/>
                <w:szCs w:val="24"/>
              </w:rPr>
              <w:t>Eò¨É±Éä¶É ¤ÉÉ¡òxÉÉ</w:t>
            </w:r>
          </w:p>
          <w:p w:rsidR="008A620D" w:rsidRDefault="008A620D" w:rsidP="00BB612C">
            <w:pPr>
              <w:tabs>
                <w:tab w:val="left" w:pos="1494"/>
              </w:tabs>
              <w:rPr>
                <w:rFonts w:ascii="DV-TTYogesh" w:hAnsi="DV-TTYogesh" w:cs="Times New Roman"/>
                <w:sz w:val="24"/>
                <w:szCs w:val="24"/>
              </w:rPr>
            </w:pPr>
            <w:r>
              <w:rPr>
                <w:rFonts w:ascii="DV-TTYogesh" w:hAnsi="DV-TTYogesh" w:cs="Times New Roman"/>
                <w:sz w:val="24"/>
                <w:szCs w:val="24"/>
              </w:rPr>
              <w:t>+¨ÉÞiÉ´ÉÉhÉÒ ºÉÆiºÉÆMÉ ´ÉÉhÉÒ ®úÉäb÷ ¦ÉÉ ({É)</w:t>
            </w:r>
          </w:p>
        </w:tc>
        <w:tc>
          <w:tcPr>
            <w:tcW w:w="1285" w:type="dxa"/>
          </w:tcPr>
          <w:p w:rsidR="008A620D" w:rsidRDefault="008A620D" w:rsidP="008A620D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4281</w:t>
            </w:r>
          </w:p>
          <w:p w:rsidR="007D42C8" w:rsidRDefault="008A620D" w:rsidP="008A620D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17/11/2016</w:t>
            </w:r>
          </w:p>
        </w:tc>
        <w:tc>
          <w:tcPr>
            <w:tcW w:w="1179" w:type="dxa"/>
          </w:tcPr>
          <w:p w:rsidR="007D42C8" w:rsidRPr="00354317" w:rsidRDefault="007D42C8" w:rsidP="00420D6C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7D42C8" w:rsidRDefault="008A620D" w:rsidP="002044B0">
            <w:pPr>
              <w:tabs>
                <w:tab w:val="left" w:pos="5820"/>
              </w:tabs>
              <w:spacing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xÉMÉ®ú®úSÉxÉäEòb÷Ò±É {ÉìºÉxÉ EòÉìì¡òÒSÉÒ ZÉä®úÉìCºÉ Ênù±ªÉÉ ¤ÉÉ¤ÉiÉ</w:t>
            </w:r>
          </w:p>
        </w:tc>
        <w:tc>
          <w:tcPr>
            <w:tcW w:w="860" w:type="dxa"/>
            <w:gridSpan w:val="2"/>
          </w:tcPr>
          <w:p w:rsidR="007D42C8" w:rsidRPr="00051DDE" w:rsidRDefault="007D42C8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7D42C8" w:rsidRPr="00051DDE" w:rsidRDefault="007D42C8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7D42C8" w:rsidRPr="00051DDE" w:rsidRDefault="007D42C8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7D42C8" w:rsidRPr="00051DDE" w:rsidRDefault="007D42C8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7D42C8" w:rsidRPr="00051DDE" w:rsidRDefault="007D42C8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7D42C8" w:rsidRPr="00051DDE" w:rsidRDefault="007D42C8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7D42C8" w:rsidRPr="00051DDE" w:rsidRDefault="007D42C8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7D42C8" w:rsidRPr="00051DDE" w:rsidRDefault="007D42C8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7D42C8" w:rsidRDefault="007D42C8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7D42C8" w:rsidRDefault="007D42C8" w:rsidP="002044B0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8A620D" w:rsidRPr="00051DDE" w:rsidTr="00223CEC">
        <w:tc>
          <w:tcPr>
            <w:tcW w:w="717" w:type="dxa"/>
          </w:tcPr>
          <w:p w:rsidR="008A620D" w:rsidRPr="00223CEC" w:rsidRDefault="008A620D" w:rsidP="00104CC1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8A620D" w:rsidRDefault="008A620D" w:rsidP="004C7EAB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Ê¨É®úÉ ¦ÉÉ&lt;Ènù®ú MÉÉè®ú´É ¨É½åþpùEÖò¨ÉÉ®ú ºÉÉäxÉÒ</w:t>
            </w:r>
          </w:p>
          <w:p w:rsidR="008A620D" w:rsidRDefault="008A620D" w:rsidP="004C7EAB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¶ÉÉì{É xÉÆ 5 Ênù{iÉÒ +{ÉÉÇ. ±Éä{ÉÉä®úÉ º]ÅõÒ]õ, ½þxÉÖ¨ÉÉxÉ ¨ÉÆÊnù®ú, ¦ÉÉ ({É)</w:t>
            </w:r>
          </w:p>
        </w:tc>
        <w:tc>
          <w:tcPr>
            <w:tcW w:w="1285" w:type="dxa"/>
          </w:tcPr>
          <w:p w:rsidR="008A620D" w:rsidRDefault="008A620D" w:rsidP="008A620D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4256</w:t>
            </w:r>
          </w:p>
          <w:p w:rsidR="008A620D" w:rsidRDefault="008A620D" w:rsidP="008A620D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15/11/2016</w:t>
            </w:r>
          </w:p>
        </w:tc>
        <w:tc>
          <w:tcPr>
            <w:tcW w:w="1179" w:type="dxa"/>
          </w:tcPr>
          <w:p w:rsidR="008A620D" w:rsidRPr="00354317" w:rsidRDefault="008A620D" w:rsidP="00420D6C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8A620D" w:rsidRDefault="007D55AD" w:rsidP="002044B0">
            <w:pPr>
              <w:tabs>
                <w:tab w:val="left" w:pos="5820"/>
              </w:tabs>
              <w:spacing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|É.Gò1 VÉÉxÉEòÒ ½äþÊ®ú]äõVÉ &lt;¨ÉÉ®úiÉ Eäò ¤ÉÉ½þ®ú +´ÉèvÉ iÉ®úÒEäò ºÉä ¸ÉÒÊxÉvÉÒ ½þÉä]õ±ºÉ ´É ¤ÉÉEòÒ iÉÉäb÷hÉä¤ÉÉ¤ÉiÉ</w:t>
            </w:r>
          </w:p>
        </w:tc>
        <w:tc>
          <w:tcPr>
            <w:tcW w:w="860" w:type="dxa"/>
            <w:gridSpan w:val="2"/>
          </w:tcPr>
          <w:p w:rsidR="008A620D" w:rsidRPr="00051DDE" w:rsidRDefault="008A620D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8A620D" w:rsidRPr="00051DDE" w:rsidRDefault="008A620D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8A620D" w:rsidRPr="00051DDE" w:rsidRDefault="008A620D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8A620D" w:rsidRPr="00051DDE" w:rsidRDefault="008A620D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8A620D" w:rsidRPr="00051DDE" w:rsidRDefault="008A620D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8A620D" w:rsidRPr="00051DDE" w:rsidRDefault="008A620D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8A620D" w:rsidRPr="00051DDE" w:rsidRDefault="008A620D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8A620D" w:rsidRPr="00051DDE" w:rsidRDefault="008A620D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8A620D" w:rsidRDefault="008A620D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8A620D" w:rsidRDefault="008A620D" w:rsidP="002044B0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8A620D" w:rsidRPr="00051DDE" w:rsidTr="00223CEC">
        <w:tc>
          <w:tcPr>
            <w:tcW w:w="717" w:type="dxa"/>
          </w:tcPr>
          <w:p w:rsidR="008A620D" w:rsidRPr="00223CEC" w:rsidRDefault="008A620D" w:rsidP="00104CC1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8A620D" w:rsidRDefault="007D55AD" w:rsidP="00BB612C">
            <w:pPr>
              <w:tabs>
                <w:tab w:val="left" w:pos="1494"/>
              </w:tabs>
              <w:rPr>
                <w:rFonts w:ascii="DV-TTYogesh" w:hAnsi="DV-TTYogesh" w:cs="Times New Roman"/>
                <w:sz w:val="24"/>
                <w:szCs w:val="24"/>
              </w:rPr>
            </w:pPr>
            <w:r>
              <w:rPr>
                <w:rFonts w:ascii="DV-TTYogesh" w:hAnsi="DV-TTYogesh" w:cs="Times New Roman"/>
                <w:sz w:val="24"/>
                <w:szCs w:val="24"/>
              </w:rPr>
              <w:t>±ÉÉ±ÉÒiÉSÉÆpù VÉä ¶ÉÉ½þ</w:t>
            </w:r>
          </w:p>
          <w:p w:rsidR="007D55AD" w:rsidRDefault="007D55AD" w:rsidP="00BB612C">
            <w:pPr>
              <w:tabs>
                <w:tab w:val="left" w:pos="1494"/>
              </w:tabs>
              <w:rPr>
                <w:rFonts w:ascii="DV-TTYogesh" w:hAnsi="DV-TTYogesh" w:cs="Times New Roman"/>
                <w:sz w:val="24"/>
                <w:szCs w:val="24"/>
              </w:rPr>
            </w:pPr>
            <w:r>
              <w:rPr>
                <w:rFonts w:ascii="DV-TTYogesh" w:hAnsi="DV-TTYogesh" w:cs="Times New Roman"/>
                <w:sz w:val="24"/>
                <w:szCs w:val="24"/>
              </w:rPr>
              <w:t>¯û¨É ¤ÉÒ/42 xÉÊ´ÉxÉ ¯û¨É xÉÆ52 ¤ÉÆVÉ®úMÉ xÉMÉ®ú  ZÉÉä{Éb÷{É]õ]õÒ</w:t>
            </w:r>
          </w:p>
        </w:tc>
        <w:tc>
          <w:tcPr>
            <w:tcW w:w="1285" w:type="dxa"/>
          </w:tcPr>
          <w:p w:rsidR="007D55AD" w:rsidRDefault="007D55AD" w:rsidP="007D55AD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4279</w:t>
            </w:r>
          </w:p>
          <w:p w:rsidR="008A620D" w:rsidRDefault="007D55AD" w:rsidP="007D55AD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17/11/2016</w:t>
            </w:r>
          </w:p>
        </w:tc>
        <w:tc>
          <w:tcPr>
            <w:tcW w:w="1179" w:type="dxa"/>
          </w:tcPr>
          <w:p w:rsidR="008A620D" w:rsidRPr="00354317" w:rsidRDefault="008A620D" w:rsidP="00420D6C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8A620D" w:rsidRDefault="007D55AD" w:rsidP="002044B0">
            <w:pPr>
              <w:tabs>
                <w:tab w:val="left" w:pos="5820"/>
              </w:tabs>
              <w:spacing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VÉªÉ ¤ÉÆVÉ®úMÉ ¨ÉvÉÒ±É +xÉÊvÉEÞòiÉ ¤ÉÉÆvÉEòÉ¨É ¨ÉVÉ±ÉÉ ´É ÊVÉxÉä iÉÉäb÷hÉä¤ÉÉ¤ÉiÉ</w:t>
            </w:r>
          </w:p>
        </w:tc>
        <w:tc>
          <w:tcPr>
            <w:tcW w:w="860" w:type="dxa"/>
            <w:gridSpan w:val="2"/>
          </w:tcPr>
          <w:p w:rsidR="008A620D" w:rsidRPr="00051DDE" w:rsidRDefault="008A620D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8A620D" w:rsidRPr="00051DDE" w:rsidRDefault="008A620D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8A620D" w:rsidRPr="00051DDE" w:rsidRDefault="008A620D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8A620D" w:rsidRPr="00051DDE" w:rsidRDefault="008A620D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8A620D" w:rsidRPr="00051DDE" w:rsidRDefault="008A620D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8A620D" w:rsidRPr="00051DDE" w:rsidRDefault="008A620D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8A620D" w:rsidRPr="00051DDE" w:rsidRDefault="008A620D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8A620D" w:rsidRPr="00051DDE" w:rsidRDefault="008A620D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8A620D" w:rsidRDefault="008A620D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8A620D" w:rsidRDefault="008A620D" w:rsidP="002044B0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8A620D" w:rsidRPr="00051DDE" w:rsidTr="00223CEC">
        <w:tc>
          <w:tcPr>
            <w:tcW w:w="717" w:type="dxa"/>
          </w:tcPr>
          <w:p w:rsidR="008A620D" w:rsidRPr="00223CEC" w:rsidRDefault="008A620D" w:rsidP="00104CC1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8A620D" w:rsidRDefault="007D55AD" w:rsidP="00BB612C">
            <w:pPr>
              <w:tabs>
                <w:tab w:val="left" w:pos="1494"/>
              </w:tabs>
              <w:rPr>
                <w:rFonts w:ascii="DV-TTYogesh" w:hAnsi="DV-TTYogesh" w:cs="Times New Roman"/>
                <w:sz w:val="24"/>
                <w:szCs w:val="24"/>
              </w:rPr>
            </w:pPr>
            <w:r>
              <w:rPr>
                <w:rFonts w:ascii="DV-TTYogesh" w:hAnsi="DV-TTYogesh" w:cs="Times New Roman"/>
                <w:sz w:val="24"/>
                <w:szCs w:val="24"/>
              </w:rPr>
              <w:t>®úÉVÉåpù EòÉÆ¤É³äý ({ÉjÉEòÉ®ú)</w:t>
            </w:r>
          </w:p>
          <w:p w:rsidR="007D55AD" w:rsidRDefault="007D55AD" w:rsidP="00BB612C">
            <w:pPr>
              <w:tabs>
                <w:tab w:val="left" w:pos="1494"/>
              </w:tabs>
              <w:rPr>
                <w:rFonts w:ascii="DV-TTYogesh" w:hAnsi="DV-TTYogesh" w:cs="Times New Roman"/>
                <w:sz w:val="24"/>
                <w:szCs w:val="24"/>
              </w:rPr>
            </w:pPr>
            <w:r>
              <w:rPr>
                <w:rFonts w:ascii="DV-TTYogesh" w:hAnsi="DV-TTYogesh" w:cs="Times New Roman"/>
                <w:sz w:val="24"/>
                <w:szCs w:val="24"/>
              </w:rPr>
              <w:t>´ÉÉiÉÉÇ½þ®ú ºÉÆÆP</w:t>
            </w:r>
          </w:p>
        </w:tc>
        <w:tc>
          <w:tcPr>
            <w:tcW w:w="1285" w:type="dxa"/>
          </w:tcPr>
          <w:p w:rsidR="007D55AD" w:rsidRDefault="007D55AD" w:rsidP="007D55AD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4257</w:t>
            </w:r>
          </w:p>
          <w:p w:rsidR="008A620D" w:rsidRDefault="007D55AD" w:rsidP="007D55AD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15/11/2016</w:t>
            </w:r>
          </w:p>
        </w:tc>
        <w:tc>
          <w:tcPr>
            <w:tcW w:w="1179" w:type="dxa"/>
          </w:tcPr>
          <w:p w:rsidR="008A620D" w:rsidRPr="00354317" w:rsidRDefault="008A620D" w:rsidP="00420D6C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8A620D" w:rsidRDefault="007D55AD" w:rsidP="002044B0">
            <w:pPr>
              <w:tabs>
                <w:tab w:val="left" w:pos="5820"/>
              </w:tabs>
              <w:spacing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+xÉÊvÉEÞòiÉ Ê®úiªÉÉ SÉÉ±ÉÊ´ÉhªÉÉiÉ ªÉäiÉ +ºÉ±Éä±ªÉÉ B-´ÉxÉ vÉÉ´ªÉÉ´É®ú EòÉ®ú´ÉÉ&lt;Ç Eò®úhÉä¤ÉÉ¤ÉiÉ</w:t>
            </w:r>
          </w:p>
        </w:tc>
        <w:tc>
          <w:tcPr>
            <w:tcW w:w="860" w:type="dxa"/>
            <w:gridSpan w:val="2"/>
          </w:tcPr>
          <w:p w:rsidR="008A620D" w:rsidRPr="00051DDE" w:rsidRDefault="008A620D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8A620D" w:rsidRPr="00051DDE" w:rsidRDefault="008A620D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8A620D" w:rsidRPr="00051DDE" w:rsidRDefault="008A620D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8A620D" w:rsidRPr="00051DDE" w:rsidRDefault="008A620D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8A620D" w:rsidRPr="00051DDE" w:rsidRDefault="008A620D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8A620D" w:rsidRPr="00051DDE" w:rsidRDefault="008A620D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8A620D" w:rsidRPr="00051DDE" w:rsidRDefault="008A620D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8A620D" w:rsidRPr="00051DDE" w:rsidRDefault="008A620D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8A620D" w:rsidRDefault="008A620D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8A620D" w:rsidRDefault="008A620D" w:rsidP="002044B0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7D55AD" w:rsidRPr="00051DDE" w:rsidTr="00223CEC">
        <w:tc>
          <w:tcPr>
            <w:tcW w:w="717" w:type="dxa"/>
          </w:tcPr>
          <w:p w:rsidR="007D55AD" w:rsidRPr="00223CEC" w:rsidRDefault="007D55AD" w:rsidP="00104CC1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7D55AD" w:rsidRDefault="007D55AD" w:rsidP="004C7EAB">
            <w:pPr>
              <w:tabs>
                <w:tab w:val="left" w:pos="1494"/>
              </w:tabs>
              <w:rPr>
                <w:rFonts w:ascii="DV-TTYogesh" w:hAnsi="DV-TTYogesh" w:cs="Times New Roman"/>
                <w:sz w:val="24"/>
                <w:szCs w:val="24"/>
              </w:rPr>
            </w:pPr>
            <w:r>
              <w:rPr>
                <w:rFonts w:ascii="DV-TTYogesh" w:hAnsi="DV-TTYogesh" w:cs="Times New Roman"/>
                <w:sz w:val="24"/>
                <w:szCs w:val="24"/>
              </w:rPr>
              <w:t>´½þÒ º]õÉ®ú ¡òÉ&gt;ðbä÷¶ÉxÉ</w:t>
            </w:r>
          </w:p>
          <w:p w:rsidR="007D55AD" w:rsidRDefault="007D55AD" w:rsidP="004C7EAB">
            <w:pPr>
              <w:tabs>
                <w:tab w:val="left" w:pos="1494"/>
              </w:tabs>
              <w:rPr>
                <w:rFonts w:ascii="DV-TTYogesh" w:hAnsi="DV-TTYogesh" w:cs="Times New Roman"/>
                <w:sz w:val="24"/>
                <w:szCs w:val="24"/>
              </w:rPr>
            </w:pPr>
            <w:r>
              <w:rPr>
                <w:rFonts w:ascii="DV-TTYogesh" w:hAnsi="DV-TTYogesh" w:cs="Times New Roman"/>
                <w:sz w:val="24"/>
                <w:szCs w:val="24"/>
              </w:rPr>
              <w:t>¶ÉÉì{É 2 VÉÉxÉEòÒ¦É´ÉxÉ ¡òÉ]õEò ®úÉäb÷</w:t>
            </w:r>
          </w:p>
          <w:p w:rsidR="007D55AD" w:rsidRDefault="007D55AD" w:rsidP="004C7EAB">
            <w:pPr>
              <w:tabs>
                <w:tab w:val="left" w:pos="1494"/>
              </w:tabs>
              <w:rPr>
                <w:rFonts w:ascii="DV-TTYogesh" w:hAnsi="DV-TTYogesh" w:cs="Times New Roman"/>
                <w:sz w:val="24"/>
                <w:szCs w:val="24"/>
              </w:rPr>
            </w:pPr>
            <w:r>
              <w:rPr>
                <w:rFonts w:ascii="DV-TTYogesh" w:hAnsi="DV-TTYogesh" w:cs="Times New Roman"/>
                <w:sz w:val="24"/>
                <w:szCs w:val="24"/>
              </w:rPr>
              <w:t>¦ÉÉ({É)</w:t>
            </w:r>
          </w:p>
        </w:tc>
        <w:tc>
          <w:tcPr>
            <w:tcW w:w="1285" w:type="dxa"/>
          </w:tcPr>
          <w:p w:rsidR="007D55AD" w:rsidRDefault="007D55AD" w:rsidP="004C7EAB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4310</w:t>
            </w:r>
          </w:p>
          <w:p w:rsidR="007D55AD" w:rsidRDefault="007D55AD" w:rsidP="004C7EAB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19/11/2016</w:t>
            </w:r>
          </w:p>
        </w:tc>
        <w:tc>
          <w:tcPr>
            <w:tcW w:w="1179" w:type="dxa"/>
          </w:tcPr>
          <w:p w:rsidR="007D55AD" w:rsidRPr="00354317" w:rsidRDefault="007D55AD" w:rsidP="004C7EAB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7D55AD" w:rsidRDefault="007D55AD" w:rsidP="004C7EAB">
            <w:pPr>
              <w:tabs>
                <w:tab w:val="left" w:pos="5820"/>
              </w:tabs>
              <w:spacing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¤ÉÉÆvÉhªÉÉiÉ +É±Éä±ªÉÉ &lt;¨ÉÉ®úiÉÒSªÉÉ ¤ÉÉVÉÚ±ÉÉ ®úºiªÉÉ±ÉMÉiÉ ¨ÉvªÉ¦ÉÉMÉÒ =¦Éä Eò®úhªÉÉiÉ +É±Éä±Éä</w:t>
            </w:r>
          </w:p>
        </w:tc>
        <w:tc>
          <w:tcPr>
            <w:tcW w:w="860" w:type="dxa"/>
            <w:gridSpan w:val="2"/>
          </w:tcPr>
          <w:p w:rsidR="007D55AD" w:rsidRPr="00051DDE" w:rsidRDefault="007D55AD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7D55AD" w:rsidRPr="00051DDE" w:rsidRDefault="007D55AD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7D55AD" w:rsidRPr="00051DDE" w:rsidRDefault="007D55AD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7D55AD" w:rsidRPr="00051DDE" w:rsidRDefault="007D55AD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7D55AD" w:rsidRPr="00051DDE" w:rsidRDefault="007D55AD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7D55AD" w:rsidRPr="00051DDE" w:rsidRDefault="007D55AD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7D55AD" w:rsidRPr="00051DDE" w:rsidRDefault="007D55AD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7D55AD" w:rsidRPr="00051DDE" w:rsidRDefault="007D55AD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7D55AD" w:rsidRDefault="007D55AD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7D55AD" w:rsidRDefault="007D55AD" w:rsidP="002044B0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7D55AD" w:rsidRPr="00051DDE" w:rsidTr="00223CEC">
        <w:tc>
          <w:tcPr>
            <w:tcW w:w="717" w:type="dxa"/>
          </w:tcPr>
          <w:p w:rsidR="007D55AD" w:rsidRPr="00223CEC" w:rsidRDefault="007D55AD" w:rsidP="00104CC1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7D55AD" w:rsidRDefault="007D55AD" w:rsidP="00BB612C">
            <w:pPr>
              <w:tabs>
                <w:tab w:val="left" w:pos="1494"/>
              </w:tabs>
              <w:rPr>
                <w:rFonts w:ascii="DV-TTYogesh" w:hAnsi="DV-TTYogesh" w:cs="Times New Roman"/>
                <w:sz w:val="24"/>
                <w:szCs w:val="24"/>
              </w:rPr>
            </w:pPr>
            <w:r>
              <w:rPr>
                <w:rFonts w:ascii="DV-TTYogesh" w:hAnsi="DV-TTYogesh" w:cs="Times New Roman"/>
                <w:sz w:val="24"/>
                <w:szCs w:val="24"/>
              </w:rPr>
              <w:t>ÊMÉ®úÒvÉ®ú VÉÒ´ÉxÉ {ÉÉ]õÒ±É</w:t>
            </w:r>
          </w:p>
          <w:p w:rsidR="007D55AD" w:rsidRDefault="007D55AD" w:rsidP="00BB612C">
            <w:pPr>
              <w:tabs>
                <w:tab w:val="left" w:pos="1494"/>
              </w:tabs>
              <w:rPr>
                <w:rFonts w:ascii="DV-TTYogesh" w:hAnsi="DV-TTYogesh" w:cs="Times New Roman"/>
                <w:sz w:val="24"/>
                <w:szCs w:val="24"/>
              </w:rPr>
            </w:pPr>
            <w:r>
              <w:rPr>
                <w:rFonts w:ascii="DV-TTYogesh" w:hAnsi="DV-TTYogesh" w:cs="Times New Roman"/>
                <w:sz w:val="24"/>
                <w:szCs w:val="24"/>
              </w:rPr>
              <w:lastRenderedPageBreak/>
              <w:t>¨ÉÉä´ÉÉÇMÉÉ´É</w:t>
            </w:r>
          </w:p>
        </w:tc>
        <w:tc>
          <w:tcPr>
            <w:tcW w:w="1285" w:type="dxa"/>
          </w:tcPr>
          <w:p w:rsidR="007D55AD" w:rsidRDefault="007D55AD" w:rsidP="007D55AD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lastRenderedPageBreak/>
              <w:t>4340</w:t>
            </w:r>
          </w:p>
          <w:p w:rsidR="007D55AD" w:rsidRDefault="007D55AD" w:rsidP="007D55AD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lastRenderedPageBreak/>
              <w:t>22/11/2016</w:t>
            </w:r>
          </w:p>
        </w:tc>
        <w:tc>
          <w:tcPr>
            <w:tcW w:w="1179" w:type="dxa"/>
          </w:tcPr>
          <w:p w:rsidR="007D55AD" w:rsidRPr="00354317" w:rsidRDefault="007D55AD" w:rsidP="00420D6C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7D55AD" w:rsidRDefault="007D55AD" w:rsidP="002044B0">
            <w:pPr>
              <w:tabs>
                <w:tab w:val="left" w:pos="5820"/>
              </w:tabs>
              <w:spacing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¥ÉÉ¨½þhÉ xÉMÉ®ú ¨ÉvªÉä </w:t>
            </w:r>
            <w:r>
              <w:rPr>
                <w:rFonts w:ascii="DV-TTYogesh" w:hAnsi="DV-TTYogesh"/>
                <w:sz w:val="24"/>
                <w:szCs w:val="24"/>
              </w:rPr>
              <w:lastRenderedPageBreak/>
              <w:t>VÉÉhÉÉ­ªÉÉ ®úºiªÉÉSªÉÉ Eòbä÷ºÉÉ ±ÉÉMÉÚxÉ ÊºÉ¨Éå]õSÉä {ÉCEäò EÆò{ÉÉ&gt;ðb÷</w:t>
            </w:r>
          </w:p>
        </w:tc>
        <w:tc>
          <w:tcPr>
            <w:tcW w:w="860" w:type="dxa"/>
            <w:gridSpan w:val="2"/>
          </w:tcPr>
          <w:p w:rsidR="007D55AD" w:rsidRPr="00051DDE" w:rsidRDefault="007D55AD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7D55AD" w:rsidRPr="00051DDE" w:rsidRDefault="007D55AD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7D55AD" w:rsidRPr="00051DDE" w:rsidRDefault="007D55AD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7D55AD" w:rsidRPr="00051DDE" w:rsidRDefault="007D55AD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7D55AD" w:rsidRPr="00051DDE" w:rsidRDefault="007D55AD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7D55AD" w:rsidRPr="00051DDE" w:rsidRDefault="007D55AD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7D55AD" w:rsidRPr="00051DDE" w:rsidRDefault="007D55AD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7D55AD" w:rsidRPr="00051DDE" w:rsidRDefault="007D55AD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7D55AD" w:rsidRDefault="007D55AD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7D55AD" w:rsidRDefault="007D55AD" w:rsidP="002044B0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7D55AD" w:rsidRPr="00051DDE" w:rsidTr="00223CEC">
        <w:tc>
          <w:tcPr>
            <w:tcW w:w="717" w:type="dxa"/>
          </w:tcPr>
          <w:p w:rsidR="007D55AD" w:rsidRPr="00223CEC" w:rsidRDefault="007D55AD" w:rsidP="00104CC1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7D55AD" w:rsidRDefault="007D55AD" w:rsidP="004C7EAB">
            <w:pPr>
              <w:tabs>
                <w:tab w:val="left" w:pos="1494"/>
              </w:tabs>
              <w:rPr>
                <w:rFonts w:ascii="DV-TTYogesh" w:hAnsi="DV-TTYogesh" w:cs="Times New Roman"/>
                <w:sz w:val="24"/>
                <w:szCs w:val="24"/>
              </w:rPr>
            </w:pPr>
            <w:r>
              <w:rPr>
                <w:rFonts w:ascii="DV-TTYogesh" w:hAnsi="DV-TTYogesh" w:cs="Times New Roman"/>
                <w:sz w:val="24"/>
                <w:szCs w:val="24"/>
              </w:rPr>
              <w:t>Ê´ÉVÉªÉ |ÉEòÉ¶É Ë¶Énäù</w:t>
            </w:r>
          </w:p>
          <w:p w:rsidR="007D55AD" w:rsidRDefault="007D55AD" w:rsidP="004C7EAB">
            <w:pPr>
              <w:tabs>
                <w:tab w:val="left" w:pos="1494"/>
              </w:tabs>
              <w:rPr>
                <w:rFonts w:ascii="DV-TTYogesh" w:hAnsi="DV-TTYogesh" w:cs="Times New Roman"/>
                <w:sz w:val="24"/>
                <w:szCs w:val="24"/>
              </w:rPr>
            </w:pPr>
            <w:r>
              <w:rPr>
                <w:rFonts w:ascii="DV-TTYogesh" w:hAnsi="DV-TTYogesh" w:cs="Times New Roman"/>
                <w:sz w:val="24"/>
                <w:szCs w:val="24"/>
              </w:rPr>
              <w:t>B/1 ®úÉä ½þÉ&gt;ðºÉ ®úÉvÉÉEÞò¹hÉ +{ÉÉÇ ¦ÉÉ({É)</w:t>
            </w:r>
          </w:p>
        </w:tc>
        <w:tc>
          <w:tcPr>
            <w:tcW w:w="1285" w:type="dxa"/>
          </w:tcPr>
          <w:p w:rsidR="007D55AD" w:rsidRDefault="007D55AD" w:rsidP="004C7EAB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4048</w:t>
            </w:r>
          </w:p>
          <w:p w:rsidR="007D55AD" w:rsidRDefault="007D55AD" w:rsidP="004C7EAB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28/10</w:t>
            </w:r>
            <w:r w:rsidRPr="00907566">
              <w:rPr>
                <w:rFonts w:ascii="DV-TTYogesh" w:hAnsi="DV-TTYogesh"/>
                <w:sz w:val="24"/>
                <w:szCs w:val="24"/>
              </w:rPr>
              <w:t>/16</w:t>
            </w:r>
          </w:p>
        </w:tc>
        <w:tc>
          <w:tcPr>
            <w:tcW w:w="1179" w:type="dxa"/>
          </w:tcPr>
          <w:p w:rsidR="007D55AD" w:rsidRPr="00354317" w:rsidRDefault="007D55AD" w:rsidP="004C7EAB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7D55AD" w:rsidRDefault="007D55AD" w:rsidP="004C7EAB">
            <w:pPr>
              <w:tabs>
                <w:tab w:val="left" w:pos="5820"/>
              </w:tabs>
              <w:spacing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+´É</w:t>
            </w:r>
            <w:r w:rsidR="00267754">
              <w:rPr>
                <w:rFonts w:ascii="DV-TTYogesh" w:hAnsi="DV-TTYogesh"/>
                <w:sz w:val="24"/>
                <w:szCs w:val="24"/>
              </w:rPr>
              <w:t>èvÉ ¤ÉÉÆvÉEòÉ¨É iÉÉäb÷hÉä ½äþiÉÚ ®úÉvÉÉEÞò¹hÉ Ê¤É±b÷ÓMÉ 4 ¨ÉVÉ±ªÉÉ´É®ú ÊJÉb÷EòÒ ¶Éäb÷¤ÉÉ¤ÉiÉ</w:t>
            </w:r>
          </w:p>
        </w:tc>
        <w:tc>
          <w:tcPr>
            <w:tcW w:w="860" w:type="dxa"/>
            <w:gridSpan w:val="2"/>
          </w:tcPr>
          <w:p w:rsidR="007D55AD" w:rsidRPr="00051DDE" w:rsidRDefault="007D55AD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7D55AD" w:rsidRPr="00051DDE" w:rsidRDefault="007D55AD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7D55AD" w:rsidRPr="00051DDE" w:rsidRDefault="007D55AD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7D55AD" w:rsidRPr="00051DDE" w:rsidRDefault="007D55AD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7D55AD" w:rsidRPr="00051DDE" w:rsidRDefault="007D55AD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7D55AD" w:rsidRPr="00051DDE" w:rsidRDefault="007D55AD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7D55AD" w:rsidRPr="00051DDE" w:rsidRDefault="007D55AD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7D55AD" w:rsidRPr="00051DDE" w:rsidRDefault="007D55AD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7D55AD" w:rsidRDefault="007D55AD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7D55AD" w:rsidRDefault="007D55AD" w:rsidP="002044B0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7D55AD" w:rsidRPr="00051DDE" w:rsidTr="00223CEC">
        <w:tc>
          <w:tcPr>
            <w:tcW w:w="717" w:type="dxa"/>
          </w:tcPr>
          <w:p w:rsidR="007D55AD" w:rsidRPr="00223CEC" w:rsidRDefault="007D55AD" w:rsidP="00104CC1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7D55AD" w:rsidRDefault="00267754" w:rsidP="00BB612C">
            <w:pPr>
              <w:tabs>
                <w:tab w:val="left" w:pos="1494"/>
              </w:tabs>
              <w:rPr>
                <w:rFonts w:ascii="DV-TTYogesh" w:hAnsi="DV-TTYogesh" w:cs="Times New Roman"/>
                <w:sz w:val="24"/>
                <w:szCs w:val="24"/>
              </w:rPr>
            </w:pPr>
            <w:r>
              <w:rPr>
                <w:rFonts w:ascii="DV-TTYogesh" w:hAnsi="DV-TTYogesh" w:cs="Times New Roman"/>
                <w:sz w:val="24"/>
                <w:szCs w:val="24"/>
              </w:rPr>
              <w:t xml:space="preserve">xªÉÖ ¡òEò®úÒ EòÉä.+Éì.½þÉì.ºÉÉä </w:t>
            </w:r>
          </w:p>
          <w:p w:rsidR="00267754" w:rsidRPr="00267754" w:rsidRDefault="00267754" w:rsidP="00BB612C">
            <w:pPr>
              <w:tabs>
                <w:tab w:val="left" w:pos="1494"/>
              </w:tabs>
              <w:rPr>
                <w:rFonts w:ascii="DV-TTYogesh" w:hAnsi="DV-TTYogesh" w:cs="Times New Roman"/>
                <w:sz w:val="24"/>
                <w:szCs w:val="24"/>
              </w:rPr>
            </w:pPr>
            <w:r>
              <w:rPr>
                <w:rFonts w:ascii="DV-TTYogesh" w:hAnsi="DV-TTYogesh" w:cs="Times New Roman"/>
                <w:sz w:val="24"/>
                <w:szCs w:val="24"/>
              </w:rPr>
              <w:t>¡òEò®úÒ EòÉì±ÉxÉÒ</w:t>
            </w:r>
          </w:p>
        </w:tc>
        <w:tc>
          <w:tcPr>
            <w:tcW w:w="1285" w:type="dxa"/>
          </w:tcPr>
          <w:p w:rsidR="00267754" w:rsidRDefault="00267754" w:rsidP="00267754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4347</w:t>
            </w:r>
          </w:p>
          <w:p w:rsidR="007D55AD" w:rsidRDefault="00267754" w:rsidP="00267754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23/11</w:t>
            </w:r>
            <w:r w:rsidRPr="00907566">
              <w:rPr>
                <w:rFonts w:ascii="DV-TTYogesh" w:hAnsi="DV-TTYogesh"/>
                <w:sz w:val="24"/>
                <w:szCs w:val="24"/>
              </w:rPr>
              <w:t>/16</w:t>
            </w:r>
          </w:p>
        </w:tc>
        <w:tc>
          <w:tcPr>
            <w:tcW w:w="1179" w:type="dxa"/>
          </w:tcPr>
          <w:p w:rsidR="007D55AD" w:rsidRPr="00354317" w:rsidRDefault="007D55AD" w:rsidP="00420D6C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7D55AD" w:rsidRDefault="00267754" w:rsidP="002044B0">
            <w:pPr>
              <w:tabs>
                <w:tab w:val="left" w:pos="5820"/>
              </w:tabs>
              <w:spacing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ºÉÉäºÉÉªÉ]õÒ +É¡ìòÒºÉ Eò®úÒiÉÉ ºÉÖvÉÉÊ®úiÉ {É®ú´ÉÉxÉMÉÒ näùhÉä¤ÉÉ¤ÉiÉ</w:t>
            </w:r>
          </w:p>
        </w:tc>
        <w:tc>
          <w:tcPr>
            <w:tcW w:w="860" w:type="dxa"/>
            <w:gridSpan w:val="2"/>
          </w:tcPr>
          <w:p w:rsidR="007D55AD" w:rsidRPr="00051DDE" w:rsidRDefault="007D55AD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7D55AD" w:rsidRPr="00051DDE" w:rsidRDefault="007D55AD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7D55AD" w:rsidRPr="00051DDE" w:rsidRDefault="007D55AD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7D55AD" w:rsidRPr="00051DDE" w:rsidRDefault="007D55AD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7D55AD" w:rsidRPr="00051DDE" w:rsidRDefault="007D55AD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7D55AD" w:rsidRPr="00051DDE" w:rsidRDefault="007D55AD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7D55AD" w:rsidRPr="00051DDE" w:rsidRDefault="007D55AD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7D55AD" w:rsidRPr="00051DDE" w:rsidRDefault="007D55AD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7D55AD" w:rsidRDefault="007D55AD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7D55AD" w:rsidRDefault="007D55AD" w:rsidP="002044B0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67754" w:rsidRPr="00051DDE" w:rsidTr="00223CEC">
        <w:tc>
          <w:tcPr>
            <w:tcW w:w="717" w:type="dxa"/>
          </w:tcPr>
          <w:p w:rsidR="00267754" w:rsidRPr="00223CEC" w:rsidRDefault="00267754" w:rsidP="00104CC1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267754" w:rsidRDefault="00267754" w:rsidP="004C7EAB">
            <w:pPr>
              <w:tabs>
                <w:tab w:val="left" w:pos="1494"/>
              </w:tabs>
              <w:rPr>
                <w:rFonts w:ascii="DV-TTYogesh" w:hAnsi="DV-TTYogesh" w:cs="Times New Roman"/>
                <w:sz w:val="24"/>
                <w:szCs w:val="24"/>
              </w:rPr>
            </w:pPr>
            <w:r>
              <w:rPr>
                <w:rFonts w:ascii="DV-TTYogesh" w:hAnsi="DV-TTYogesh" w:cs="Times New Roman"/>
                <w:sz w:val="24"/>
                <w:szCs w:val="24"/>
              </w:rPr>
              <w:t>´½þÒ º]õÉ®ú ¡òÉ&gt;ðbä÷¶ÉxÉ</w:t>
            </w:r>
          </w:p>
          <w:p w:rsidR="00267754" w:rsidRDefault="00267754" w:rsidP="004C7EAB">
            <w:pPr>
              <w:tabs>
                <w:tab w:val="left" w:pos="1494"/>
              </w:tabs>
              <w:rPr>
                <w:rFonts w:ascii="DV-TTYogesh" w:hAnsi="DV-TTYogesh" w:cs="Times New Roman"/>
                <w:sz w:val="24"/>
                <w:szCs w:val="24"/>
              </w:rPr>
            </w:pPr>
            <w:r>
              <w:rPr>
                <w:rFonts w:ascii="DV-TTYogesh" w:hAnsi="DV-TTYogesh" w:cs="Times New Roman"/>
                <w:sz w:val="24"/>
                <w:szCs w:val="24"/>
              </w:rPr>
              <w:t>¶ÉÉì{É 2 VÉÉxÉEòÒ¦É´ÉxÉ ¡òÉ]õEò ®úÉäb÷</w:t>
            </w:r>
          </w:p>
          <w:p w:rsidR="00267754" w:rsidRDefault="00267754" w:rsidP="004C7EAB">
            <w:pPr>
              <w:tabs>
                <w:tab w:val="left" w:pos="1494"/>
              </w:tabs>
              <w:rPr>
                <w:rFonts w:ascii="DV-TTYogesh" w:hAnsi="DV-TTYogesh" w:cs="Times New Roman"/>
                <w:sz w:val="24"/>
                <w:szCs w:val="24"/>
              </w:rPr>
            </w:pPr>
            <w:r>
              <w:rPr>
                <w:rFonts w:ascii="DV-TTYogesh" w:hAnsi="DV-TTYogesh" w:cs="Times New Roman"/>
                <w:sz w:val="24"/>
                <w:szCs w:val="24"/>
              </w:rPr>
              <w:t>¦ÉÉ({É)</w:t>
            </w:r>
          </w:p>
        </w:tc>
        <w:tc>
          <w:tcPr>
            <w:tcW w:w="1285" w:type="dxa"/>
          </w:tcPr>
          <w:p w:rsidR="00267754" w:rsidRDefault="00267754" w:rsidP="004C7EAB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4431</w:t>
            </w:r>
          </w:p>
          <w:p w:rsidR="00267754" w:rsidRDefault="00267754" w:rsidP="004C7EAB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29/11/2016</w:t>
            </w:r>
          </w:p>
        </w:tc>
        <w:tc>
          <w:tcPr>
            <w:tcW w:w="1179" w:type="dxa"/>
          </w:tcPr>
          <w:p w:rsidR="00267754" w:rsidRPr="00354317" w:rsidRDefault="00267754" w:rsidP="004C7EAB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267754" w:rsidRDefault="00267754" w:rsidP="00267754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Ê¨É®úÉ ¦ÉÉ&lt;Ènù®ú ¨É½þÉxÉMÉ®ú{ÉÉÊ±ÉEòÉ ½þnùnùÒiÉÒ±É ¨ÉÉèVÉä ¦ÉÉ ({É)</w:t>
            </w:r>
          </w:p>
          <w:p w:rsidR="00267754" w:rsidRDefault="00267754" w:rsidP="00267754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ªÉälÉÒ±É ºÉnùÉxÉÆnù ´½äþVÉ ½þÉì]äõ±É ´É®ú EòÉ®ú´ÉÉ&lt;Ç Eò®úhÉä¤ÉÉ¤ÉiÉ </w:t>
            </w:r>
          </w:p>
        </w:tc>
        <w:tc>
          <w:tcPr>
            <w:tcW w:w="860" w:type="dxa"/>
            <w:gridSpan w:val="2"/>
          </w:tcPr>
          <w:p w:rsidR="00267754" w:rsidRPr="00051DDE" w:rsidRDefault="00267754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267754" w:rsidRPr="00051DDE" w:rsidRDefault="00267754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267754" w:rsidRPr="00051DDE" w:rsidRDefault="00267754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267754" w:rsidRPr="00051DDE" w:rsidRDefault="00267754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267754" w:rsidRPr="00051DDE" w:rsidRDefault="00267754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267754" w:rsidRPr="00051DDE" w:rsidRDefault="00267754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267754" w:rsidRPr="00051DDE" w:rsidRDefault="00267754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267754" w:rsidRPr="00051DDE" w:rsidRDefault="00267754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267754" w:rsidRDefault="00267754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267754" w:rsidRDefault="00267754" w:rsidP="002044B0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09477F" w:rsidRPr="00051DDE" w:rsidTr="00223CEC">
        <w:tc>
          <w:tcPr>
            <w:tcW w:w="717" w:type="dxa"/>
          </w:tcPr>
          <w:p w:rsidR="0009477F" w:rsidRPr="00223CEC" w:rsidRDefault="0009477F" w:rsidP="00104CC1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09477F" w:rsidRDefault="0009477F" w:rsidP="004C7EAB">
            <w:pPr>
              <w:tabs>
                <w:tab w:val="left" w:pos="1494"/>
              </w:tabs>
              <w:rPr>
                <w:rFonts w:ascii="DV-TTYogesh" w:hAnsi="DV-TTYogesh" w:cs="Times New Roman"/>
                <w:sz w:val="24"/>
                <w:szCs w:val="24"/>
              </w:rPr>
            </w:pPr>
            <w:r>
              <w:rPr>
                <w:rFonts w:ascii="DV-TTYogesh" w:hAnsi="DV-TTYogesh" w:cs="Times New Roman"/>
                <w:sz w:val="24"/>
                <w:szCs w:val="24"/>
              </w:rPr>
              <w:t>¨ÉÖÆ¤É&lt;Ç ]õÉ&lt;Ç¨ºÉ ®úË´Épù VÉèxÉ ¶ÉÉì{É xÉÆ57</w:t>
            </w:r>
          </w:p>
          <w:p w:rsidR="0009477F" w:rsidRPr="00223CEC" w:rsidRDefault="0009477F" w:rsidP="004C7EAB">
            <w:pPr>
              <w:tabs>
                <w:tab w:val="left" w:pos="1494"/>
              </w:tabs>
              <w:rPr>
                <w:rFonts w:ascii="DV-TTYogesh" w:hAnsi="DV-TTYogesh" w:cs="Times New Roman"/>
                <w:sz w:val="24"/>
                <w:szCs w:val="24"/>
              </w:rPr>
            </w:pPr>
            <w:r>
              <w:rPr>
                <w:rFonts w:ascii="DV-TTYogesh" w:hAnsi="DV-TTYogesh" w:cs="Times New Roman"/>
                <w:sz w:val="24"/>
                <w:szCs w:val="24"/>
              </w:rPr>
              <w:t>&lt;ÆÊnù®úÉ ¨ÉÉEæò]õ ¦ÉÉ({É.)</w:t>
            </w:r>
          </w:p>
        </w:tc>
        <w:tc>
          <w:tcPr>
            <w:tcW w:w="1285" w:type="dxa"/>
          </w:tcPr>
          <w:p w:rsidR="0009477F" w:rsidRDefault="0009477F" w:rsidP="004C7EAB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4445</w:t>
            </w:r>
          </w:p>
          <w:p w:rsidR="0009477F" w:rsidRDefault="0009477F" w:rsidP="004C7EAB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30/11</w:t>
            </w:r>
            <w:r w:rsidRPr="00907566">
              <w:rPr>
                <w:rFonts w:ascii="DV-TTYogesh" w:hAnsi="DV-TTYogesh"/>
                <w:sz w:val="24"/>
                <w:szCs w:val="24"/>
              </w:rPr>
              <w:t>/16</w:t>
            </w:r>
          </w:p>
        </w:tc>
        <w:tc>
          <w:tcPr>
            <w:tcW w:w="1179" w:type="dxa"/>
          </w:tcPr>
          <w:p w:rsidR="0009477F" w:rsidRPr="00354317" w:rsidRDefault="0009477F" w:rsidP="004C7EAB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09477F" w:rsidRDefault="0009477F" w:rsidP="0009477F">
            <w:pPr>
              <w:tabs>
                <w:tab w:val="left" w:pos="5820"/>
              </w:tabs>
              <w:spacing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¡òÉÊiÉ¨ÉÉ º]õÉä®ú +Éè®ú ¤ÉÆMÉ±É EòÒ ¶ÉìÉ{É¤ÉÉ¤ÉiÉ</w:t>
            </w:r>
          </w:p>
        </w:tc>
        <w:tc>
          <w:tcPr>
            <w:tcW w:w="860" w:type="dxa"/>
            <w:gridSpan w:val="2"/>
          </w:tcPr>
          <w:p w:rsidR="0009477F" w:rsidRPr="00051DDE" w:rsidRDefault="0009477F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09477F" w:rsidRPr="00051DDE" w:rsidRDefault="0009477F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09477F" w:rsidRPr="00051DDE" w:rsidRDefault="0009477F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09477F" w:rsidRPr="00051DDE" w:rsidRDefault="0009477F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09477F" w:rsidRPr="00051DDE" w:rsidRDefault="0009477F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09477F" w:rsidRPr="00051DDE" w:rsidRDefault="0009477F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09477F" w:rsidRPr="00051DDE" w:rsidRDefault="0009477F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09477F" w:rsidRPr="00051DDE" w:rsidRDefault="0009477F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09477F" w:rsidRDefault="0009477F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09477F" w:rsidRDefault="0009477F" w:rsidP="002044B0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09477F" w:rsidRPr="00051DDE" w:rsidTr="00223CEC">
        <w:tc>
          <w:tcPr>
            <w:tcW w:w="717" w:type="dxa"/>
          </w:tcPr>
          <w:p w:rsidR="0009477F" w:rsidRPr="00223CEC" w:rsidRDefault="0009477F" w:rsidP="00104CC1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09477F" w:rsidRDefault="0009477F" w:rsidP="004C7EAB">
            <w:pPr>
              <w:tabs>
                <w:tab w:val="left" w:pos="1494"/>
              </w:tabs>
              <w:rPr>
                <w:rFonts w:ascii="DV-TTYogesh" w:hAnsi="DV-TTYogesh" w:cs="Times New Roman"/>
                <w:sz w:val="24"/>
                <w:szCs w:val="24"/>
              </w:rPr>
            </w:pPr>
            <w:r>
              <w:rPr>
                <w:rFonts w:ascii="DV-TTYogesh" w:hAnsi="DV-TTYogesh" w:cs="Times New Roman"/>
                <w:sz w:val="24"/>
                <w:szCs w:val="24"/>
              </w:rPr>
              <w:t>¨ÉÖÆ¤É&lt;Ç ]õÉ&lt;Ç¨ºÉ ®úË´Épù VÉèxÉ ¶ÉÉì{É xÉÆ57</w:t>
            </w:r>
          </w:p>
          <w:p w:rsidR="0009477F" w:rsidRPr="00223CEC" w:rsidRDefault="0009477F" w:rsidP="004C7EAB">
            <w:pPr>
              <w:tabs>
                <w:tab w:val="right" w:pos="2374"/>
              </w:tabs>
              <w:rPr>
                <w:rFonts w:ascii="DV-TTYogesh" w:hAnsi="DV-TTYogesh" w:cs="Times New Roman"/>
                <w:sz w:val="24"/>
                <w:szCs w:val="24"/>
              </w:rPr>
            </w:pPr>
            <w:r>
              <w:rPr>
                <w:rFonts w:ascii="DV-TTYogesh" w:hAnsi="DV-TTYogesh" w:cs="Times New Roman"/>
                <w:sz w:val="24"/>
                <w:szCs w:val="24"/>
              </w:rPr>
              <w:t>&lt;ÆÊnù®úÉ ¨ÉÉEæò]õ ¦ÉÉ({É.)</w:t>
            </w:r>
            <w:r w:rsidR="004C7EAB">
              <w:rPr>
                <w:rFonts w:ascii="DV-TTYogesh" w:hAnsi="DV-TTYogesh" w:cs="Times New Roman"/>
                <w:sz w:val="24"/>
                <w:szCs w:val="24"/>
              </w:rPr>
              <w:tab/>
            </w:r>
          </w:p>
        </w:tc>
        <w:tc>
          <w:tcPr>
            <w:tcW w:w="1285" w:type="dxa"/>
          </w:tcPr>
          <w:p w:rsidR="0009477F" w:rsidRDefault="0009477F" w:rsidP="004C7EAB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4446</w:t>
            </w:r>
          </w:p>
          <w:p w:rsidR="0009477F" w:rsidRDefault="0009477F" w:rsidP="004C7EAB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30/11</w:t>
            </w:r>
            <w:r w:rsidRPr="00907566">
              <w:rPr>
                <w:rFonts w:ascii="DV-TTYogesh" w:hAnsi="DV-TTYogesh"/>
                <w:sz w:val="24"/>
                <w:szCs w:val="24"/>
              </w:rPr>
              <w:t>/16</w:t>
            </w:r>
          </w:p>
        </w:tc>
        <w:tc>
          <w:tcPr>
            <w:tcW w:w="1179" w:type="dxa"/>
          </w:tcPr>
          <w:p w:rsidR="0009477F" w:rsidRPr="00354317" w:rsidRDefault="0009477F" w:rsidP="004C7EAB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09477F" w:rsidRDefault="0009477F" w:rsidP="0009477F">
            <w:pPr>
              <w:tabs>
                <w:tab w:val="left" w:pos="5820"/>
              </w:tabs>
              <w:spacing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+´ÉèvÉ {ÉjÉÉ¶Éäb÷ iÉÉäb÷xÉä¤ÉÉ¤ÉiÉ </w:t>
            </w:r>
          </w:p>
        </w:tc>
        <w:tc>
          <w:tcPr>
            <w:tcW w:w="860" w:type="dxa"/>
            <w:gridSpan w:val="2"/>
          </w:tcPr>
          <w:p w:rsidR="0009477F" w:rsidRPr="00051DDE" w:rsidRDefault="0009477F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09477F" w:rsidRPr="00051DDE" w:rsidRDefault="0009477F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09477F" w:rsidRPr="00051DDE" w:rsidRDefault="0009477F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09477F" w:rsidRPr="00051DDE" w:rsidRDefault="0009477F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09477F" w:rsidRPr="00051DDE" w:rsidRDefault="0009477F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09477F" w:rsidRPr="00051DDE" w:rsidRDefault="0009477F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09477F" w:rsidRPr="00051DDE" w:rsidRDefault="0009477F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09477F" w:rsidRPr="00051DDE" w:rsidRDefault="0009477F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09477F" w:rsidRDefault="0009477F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09477F" w:rsidRDefault="0009477F" w:rsidP="002044B0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267754" w:rsidRPr="00051DDE" w:rsidTr="00223CEC">
        <w:tc>
          <w:tcPr>
            <w:tcW w:w="717" w:type="dxa"/>
          </w:tcPr>
          <w:p w:rsidR="00267754" w:rsidRPr="00223CEC" w:rsidRDefault="00267754" w:rsidP="00104CC1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267754" w:rsidRDefault="0009477F" w:rsidP="00BB612C">
            <w:pPr>
              <w:tabs>
                <w:tab w:val="left" w:pos="1494"/>
              </w:tabs>
              <w:rPr>
                <w:rFonts w:ascii="DV-TTYogesh" w:hAnsi="DV-TTYogesh" w:cs="Times New Roman"/>
                <w:sz w:val="24"/>
                <w:szCs w:val="24"/>
              </w:rPr>
            </w:pPr>
            <w:r>
              <w:rPr>
                <w:rFonts w:ascii="DV-TTYogesh" w:hAnsi="DV-TTYogesh" w:cs="Times New Roman"/>
                <w:sz w:val="24"/>
                <w:szCs w:val="24"/>
              </w:rPr>
              <w:t xml:space="preserve">Eò±Éä¨Éäx]õ VÉÖZÉä MÉÉbä÷Eò®ú </w:t>
            </w:r>
          </w:p>
          <w:p w:rsidR="0009477F" w:rsidRDefault="0009477F" w:rsidP="00BB612C">
            <w:pPr>
              <w:tabs>
                <w:tab w:val="left" w:pos="1494"/>
              </w:tabs>
              <w:rPr>
                <w:rFonts w:ascii="DV-TTYogesh" w:hAnsi="DV-TTYogesh" w:cs="Times New Roman"/>
                <w:sz w:val="24"/>
                <w:szCs w:val="24"/>
              </w:rPr>
            </w:pPr>
            <w:r>
              <w:rPr>
                <w:rFonts w:ascii="DV-TTYogesh" w:hAnsi="DV-TTYogesh" w:cs="Times New Roman"/>
                <w:sz w:val="24"/>
                <w:szCs w:val="24"/>
              </w:rPr>
              <w:t>=kÉxÉ {ÉÉiÉÉxÉ ¤ÉÆnù®ú</w:t>
            </w:r>
          </w:p>
        </w:tc>
        <w:tc>
          <w:tcPr>
            <w:tcW w:w="1285" w:type="dxa"/>
          </w:tcPr>
          <w:p w:rsidR="0009477F" w:rsidRDefault="0009477F" w:rsidP="0009477F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4389</w:t>
            </w:r>
          </w:p>
          <w:p w:rsidR="00267754" w:rsidRDefault="0009477F" w:rsidP="0009477F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25/11</w:t>
            </w:r>
            <w:r w:rsidRPr="00907566">
              <w:rPr>
                <w:rFonts w:ascii="DV-TTYogesh" w:hAnsi="DV-TTYogesh"/>
                <w:sz w:val="24"/>
                <w:szCs w:val="24"/>
              </w:rPr>
              <w:t>/16</w:t>
            </w:r>
          </w:p>
        </w:tc>
        <w:tc>
          <w:tcPr>
            <w:tcW w:w="1179" w:type="dxa"/>
          </w:tcPr>
          <w:p w:rsidR="00267754" w:rsidRPr="00354317" w:rsidRDefault="00267754" w:rsidP="00420D6C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267754" w:rsidRDefault="0009477F" w:rsidP="002044B0">
            <w:pPr>
              <w:tabs>
                <w:tab w:val="left" w:pos="5820"/>
              </w:tabs>
              <w:spacing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+xÉÊvÉEÞòiÉ ¤ÉÉÆvÉEòÉ¨É Eò®úxÉä¤ÉÉ¤ÉiÉ</w:t>
            </w:r>
          </w:p>
        </w:tc>
        <w:tc>
          <w:tcPr>
            <w:tcW w:w="860" w:type="dxa"/>
            <w:gridSpan w:val="2"/>
          </w:tcPr>
          <w:p w:rsidR="00267754" w:rsidRPr="00051DDE" w:rsidRDefault="00267754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267754" w:rsidRPr="00051DDE" w:rsidRDefault="00267754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267754" w:rsidRPr="00051DDE" w:rsidRDefault="00267754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267754" w:rsidRPr="00051DDE" w:rsidRDefault="00267754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267754" w:rsidRPr="00051DDE" w:rsidRDefault="00267754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267754" w:rsidRPr="00051DDE" w:rsidRDefault="00267754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267754" w:rsidRPr="00051DDE" w:rsidRDefault="00267754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267754" w:rsidRPr="00051DDE" w:rsidRDefault="00267754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267754" w:rsidRDefault="00267754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267754" w:rsidRDefault="0009477F" w:rsidP="002044B0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VÉÉ.Gò/¨ÉxÉ{ÉÉ/+ÊiÉ-436B/2019/16-17 Ênù. 5/12/2016 |ÉiÉ B¨É.B¨É.+É®ú.b÷Ò.B ´ÉMÉÇ</w:t>
            </w:r>
          </w:p>
        </w:tc>
      </w:tr>
      <w:tr w:rsidR="00267754" w:rsidRPr="00051DDE" w:rsidTr="00223CEC">
        <w:tc>
          <w:tcPr>
            <w:tcW w:w="717" w:type="dxa"/>
          </w:tcPr>
          <w:p w:rsidR="00267754" w:rsidRPr="00223CEC" w:rsidRDefault="00267754" w:rsidP="00104CC1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09477F" w:rsidRDefault="0009477F" w:rsidP="00BB612C">
            <w:pPr>
              <w:tabs>
                <w:tab w:val="left" w:pos="1494"/>
              </w:tabs>
              <w:rPr>
                <w:rFonts w:ascii="DV-TTYogesh" w:hAnsi="DV-TTYogesh" w:cs="Times New Roman"/>
                <w:sz w:val="24"/>
                <w:szCs w:val="24"/>
              </w:rPr>
            </w:pPr>
            <w:r>
              <w:rPr>
                <w:rFonts w:ascii="DV-TTYogesh" w:hAnsi="DV-TTYogesh" w:cs="Times New Roman"/>
                <w:sz w:val="24"/>
                <w:szCs w:val="24"/>
              </w:rPr>
              <w:t>´ÉÒ. ¤ÉÒ. +OÉ´ÉÉ±É</w:t>
            </w:r>
          </w:p>
          <w:p w:rsidR="0009477F" w:rsidRDefault="0009477F" w:rsidP="00BB612C">
            <w:pPr>
              <w:tabs>
                <w:tab w:val="left" w:pos="1494"/>
              </w:tabs>
              <w:rPr>
                <w:rFonts w:ascii="DV-TTYogesh" w:hAnsi="DV-TTYogesh" w:cs="Times New Roman"/>
                <w:sz w:val="24"/>
                <w:szCs w:val="24"/>
              </w:rPr>
            </w:pPr>
            <w:r>
              <w:rPr>
                <w:rFonts w:ascii="DV-TTYogesh" w:hAnsi="DV-TTYogesh" w:cs="Times New Roman"/>
                <w:sz w:val="24"/>
                <w:szCs w:val="24"/>
              </w:rPr>
              <w:t>={ÉxÉ¨ÉEò +ÊvÉIÉEò</w:t>
            </w:r>
          </w:p>
          <w:p w:rsidR="0009477F" w:rsidRDefault="0009477F" w:rsidP="00BB612C">
            <w:pPr>
              <w:tabs>
                <w:tab w:val="left" w:pos="1494"/>
              </w:tabs>
              <w:rPr>
                <w:rFonts w:ascii="DV-TTYogesh" w:hAnsi="DV-TTYogesh" w:cs="Times New Roman"/>
                <w:sz w:val="24"/>
                <w:szCs w:val="24"/>
              </w:rPr>
            </w:pPr>
            <w:r>
              <w:rPr>
                <w:rFonts w:ascii="DV-TTYogesh" w:hAnsi="DV-TTYogesh" w:cs="Times New Roman"/>
                <w:sz w:val="24"/>
                <w:szCs w:val="24"/>
              </w:rPr>
              <w:t>®úÉ&lt;Ç xÉ¨ÉEò EòÉ®úJÉÉxÉÉ</w:t>
            </w:r>
          </w:p>
        </w:tc>
        <w:tc>
          <w:tcPr>
            <w:tcW w:w="1285" w:type="dxa"/>
          </w:tcPr>
          <w:p w:rsidR="0009477F" w:rsidRDefault="0009477F" w:rsidP="0009477F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4460</w:t>
            </w:r>
          </w:p>
          <w:p w:rsidR="00267754" w:rsidRDefault="0009477F" w:rsidP="0009477F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1/12</w:t>
            </w:r>
            <w:r w:rsidRPr="00907566">
              <w:rPr>
                <w:rFonts w:ascii="DV-TTYogesh" w:hAnsi="DV-TTYogesh"/>
                <w:sz w:val="24"/>
                <w:szCs w:val="24"/>
              </w:rPr>
              <w:t>/16</w:t>
            </w:r>
          </w:p>
        </w:tc>
        <w:tc>
          <w:tcPr>
            <w:tcW w:w="1179" w:type="dxa"/>
          </w:tcPr>
          <w:p w:rsidR="00267754" w:rsidRPr="00354317" w:rsidRDefault="00267754" w:rsidP="00420D6C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267754" w:rsidRDefault="0009477F" w:rsidP="002044B0">
            <w:pPr>
              <w:tabs>
                <w:tab w:val="left" w:pos="5820"/>
              </w:tabs>
              <w:spacing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ÊºÉ¨ÉÉäxÉ +ÉÊhÉ +ÉªÉ´ÉxÉ +±¨Éäb÷É ªÉÉÆSÉÉ +xÉÊvÉEÞòiÉ ¤ÉÉÆvÉEòÉ¨ÉÉ¤ÉÉ¤ÉiÉ</w:t>
            </w:r>
          </w:p>
        </w:tc>
        <w:tc>
          <w:tcPr>
            <w:tcW w:w="860" w:type="dxa"/>
            <w:gridSpan w:val="2"/>
          </w:tcPr>
          <w:p w:rsidR="00267754" w:rsidRPr="00051DDE" w:rsidRDefault="00267754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267754" w:rsidRPr="00051DDE" w:rsidRDefault="00267754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267754" w:rsidRPr="00051DDE" w:rsidRDefault="00267754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267754" w:rsidRPr="00051DDE" w:rsidRDefault="00267754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267754" w:rsidRPr="00051DDE" w:rsidRDefault="00267754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267754" w:rsidRPr="00051DDE" w:rsidRDefault="00267754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267754" w:rsidRPr="00051DDE" w:rsidRDefault="00267754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267754" w:rsidRPr="00051DDE" w:rsidRDefault="00267754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267754" w:rsidRDefault="00267754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267754" w:rsidRDefault="00267754" w:rsidP="002044B0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09477F" w:rsidRPr="00051DDE" w:rsidTr="00223CEC">
        <w:tc>
          <w:tcPr>
            <w:tcW w:w="717" w:type="dxa"/>
          </w:tcPr>
          <w:p w:rsidR="0009477F" w:rsidRPr="00223CEC" w:rsidRDefault="0009477F" w:rsidP="00104CC1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09477F" w:rsidRDefault="0009477F" w:rsidP="004C7EAB">
            <w:pPr>
              <w:tabs>
                <w:tab w:val="left" w:pos="1494"/>
              </w:tabs>
              <w:rPr>
                <w:rFonts w:ascii="DV-TTYogesh" w:hAnsi="DV-TTYogesh" w:cs="Times New Roman"/>
                <w:sz w:val="24"/>
                <w:szCs w:val="24"/>
              </w:rPr>
            </w:pPr>
            <w:r>
              <w:rPr>
                <w:rFonts w:ascii="DV-TTYogesh" w:hAnsi="DV-TTYogesh" w:cs="Times New Roman"/>
                <w:sz w:val="24"/>
                <w:szCs w:val="24"/>
              </w:rPr>
              <w:t xml:space="preserve">xªÉÖ ¡òEò®úÒ EòÉä.+Éì.½þÉì.ºÉÉä </w:t>
            </w:r>
          </w:p>
          <w:p w:rsidR="0009477F" w:rsidRPr="00267754" w:rsidRDefault="0009477F" w:rsidP="004C7EAB">
            <w:pPr>
              <w:tabs>
                <w:tab w:val="left" w:pos="1494"/>
              </w:tabs>
              <w:rPr>
                <w:rFonts w:ascii="DV-TTYogesh" w:hAnsi="DV-TTYogesh" w:cs="Times New Roman"/>
                <w:sz w:val="24"/>
                <w:szCs w:val="24"/>
              </w:rPr>
            </w:pPr>
            <w:r>
              <w:rPr>
                <w:rFonts w:ascii="DV-TTYogesh" w:hAnsi="DV-TTYogesh" w:cs="Times New Roman"/>
                <w:sz w:val="24"/>
                <w:szCs w:val="24"/>
              </w:rPr>
              <w:t>¡òEò®úÒ EòÉì±ÉxÉÒ</w:t>
            </w:r>
          </w:p>
        </w:tc>
        <w:tc>
          <w:tcPr>
            <w:tcW w:w="1285" w:type="dxa"/>
          </w:tcPr>
          <w:p w:rsidR="0009477F" w:rsidRDefault="0009477F" w:rsidP="004C7EAB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4444</w:t>
            </w:r>
          </w:p>
          <w:p w:rsidR="0009477F" w:rsidRDefault="0009477F" w:rsidP="004C7EAB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30/11</w:t>
            </w:r>
            <w:r w:rsidRPr="00907566">
              <w:rPr>
                <w:rFonts w:ascii="DV-TTYogesh" w:hAnsi="DV-TTYogesh"/>
                <w:sz w:val="24"/>
                <w:szCs w:val="24"/>
              </w:rPr>
              <w:t>/16</w:t>
            </w:r>
          </w:p>
        </w:tc>
        <w:tc>
          <w:tcPr>
            <w:tcW w:w="1179" w:type="dxa"/>
          </w:tcPr>
          <w:p w:rsidR="0009477F" w:rsidRPr="00354317" w:rsidRDefault="0009477F" w:rsidP="004C7EAB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09477F" w:rsidRDefault="0009477F" w:rsidP="004C7EAB">
            <w:pPr>
              <w:tabs>
                <w:tab w:val="left" w:pos="5820"/>
              </w:tabs>
              <w:spacing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ºÉÉäºÉÉªÉ]õÒ +É¡ìòÒºÉ Eò®úÒiÉÉ ºÉÖvÉÉÊ®úiÉ {É®ú´ÉÉxÉMÉÒ näùhÉä¤ÉÉ¤ÉiÉ</w:t>
            </w:r>
          </w:p>
        </w:tc>
        <w:tc>
          <w:tcPr>
            <w:tcW w:w="860" w:type="dxa"/>
            <w:gridSpan w:val="2"/>
          </w:tcPr>
          <w:p w:rsidR="0009477F" w:rsidRPr="00051DDE" w:rsidRDefault="0009477F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09477F" w:rsidRPr="00051DDE" w:rsidRDefault="0009477F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09477F" w:rsidRPr="00051DDE" w:rsidRDefault="0009477F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09477F" w:rsidRPr="00051DDE" w:rsidRDefault="0009477F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09477F" w:rsidRPr="00051DDE" w:rsidRDefault="0009477F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09477F" w:rsidRPr="00051DDE" w:rsidRDefault="0009477F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09477F" w:rsidRPr="00051DDE" w:rsidRDefault="0009477F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09477F" w:rsidRPr="00051DDE" w:rsidRDefault="0009477F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09477F" w:rsidRDefault="0009477F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09477F" w:rsidRDefault="0009477F" w:rsidP="002044B0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09477F" w:rsidRPr="00051DDE" w:rsidTr="00223CEC">
        <w:tc>
          <w:tcPr>
            <w:tcW w:w="717" w:type="dxa"/>
          </w:tcPr>
          <w:p w:rsidR="0009477F" w:rsidRPr="00223CEC" w:rsidRDefault="0009477F" w:rsidP="00104CC1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09477F" w:rsidRDefault="0009477F" w:rsidP="004C7EAB">
            <w:pPr>
              <w:tabs>
                <w:tab w:val="left" w:pos="1494"/>
              </w:tabs>
              <w:rPr>
                <w:rFonts w:ascii="DV-TTYogesh" w:hAnsi="DV-TTYogesh" w:cs="Times New Roman"/>
                <w:sz w:val="24"/>
                <w:szCs w:val="24"/>
              </w:rPr>
            </w:pPr>
            <w:r>
              <w:rPr>
                <w:rFonts w:ascii="DV-TTYogesh" w:hAnsi="DV-TTYogesh" w:cs="Times New Roman"/>
                <w:sz w:val="24"/>
                <w:szCs w:val="24"/>
              </w:rPr>
              <w:t>´½þÒ º]õÉ®ú ¡òÉ&gt;ðbä÷¶ÉxÉ</w:t>
            </w:r>
          </w:p>
          <w:p w:rsidR="0009477F" w:rsidRDefault="0009477F" w:rsidP="004C7EAB">
            <w:pPr>
              <w:tabs>
                <w:tab w:val="left" w:pos="1494"/>
              </w:tabs>
              <w:rPr>
                <w:rFonts w:ascii="DV-TTYogesh" w:hAnsi="DV-TTYogesh" w:cs="Times New Roman"/>
                <w:sz w:val="24"/>
                <w:szCs w:val="24"/>
              </w:rPr>
            </w:pPr>
            <w:r>
              <w:rPr>
                <w:rFonts w:ascii="DV-TTYogesh" w:hAnsi="DV-TTYogesh" w:cs="Times New Roman"/>
                <w:sz w:val="24"/>
                <w:szCs w:val="24"/>
              </w:rPr>
              <w:t>¶ÉÉì{É 2 VÉÉxÉEòÒ¦É´ÉxÉ ¡òÉ]õEò ®úÉäb÷</w:t>
            </w:r>
          </w:p>
          <w:p w:rsidR="0009477F" w:rsidRDefault="0009477F" w:rsidP="004C7EAB">
            <w:pPr>
              <w:tabs>
                <w:tab w:val="left" w:pos="1494"/>
              </w:tabs>
              <w:rPr>
                <w:rFonts w:ascii="DV-TTYogesh" w:hAnsi="DV-TTYogesh" w:cs="Times New Roman"/>
                <w:sz w:val="24"/>
                <w:szCs w:val="24"/>
              </w:rPr>
            </w:pPr>
            <w:r>
              <w:rPr>
                <w:rFonts w:ascii="DV-TTYogesh" w:hAnsi="DV-TTYogesh" w:cs="Times New Roman"/>
                <w:sz w:val="24"/>
                <w:szCs w:val="24"/>
              </w:rPr>
              <w:t>¦ÉÉ({É)</w:t>
            </w:r>
          </w:p>
        </w:tc>
        <w:tc>
          <w:tcPr>
            <w:tcW w:w="1285" w:type="dxa"/>
          </w:tcPr>
          <w:p w:rsidR="0009477F" w:rsidRDefault="0009477F" w:rsidP="004C7EAB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4509</w:t>
            </w:r>
          </w:p>
          <w:p w:rsidR="0009477F" w:rsidRDefault="0009477F" w:rsidP="004C7EAB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3/12/2016</w:t>
            </w:r>
          </w:p>
        </w:tc>
        <w:tc>
          <w:tcPr>
            <w:tcW w:w="1179" w:type="dxa"/>
          </w:tcPr>
          <w:p w:rsidR="0009477F" w:rsidRPr="00354317" w:rsidRDefault="0009477F" w:rsidP="004C7EAB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09477F" w:rsidRDefault="0009477F" w:rsidP="004C7EAB">
            <w:pPr>
              <w:tabs>
                <w:tab w:val="left" w:pos="5820"/>
              </w:tabs>
              <w:spacing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¤ÉÉÆvÉhªÉÉiÉ +É±Éä±ªÉÉ &lt;¨ÉÉ®úiÉÒSªÉÉ ¤ÉÉVÉÚ±ÉÉ ®úºiªÉÉ±ÉMÉiÉ ¨ÉvªÉ¦ÉÉMÉÒ =¦Éä Eò®úhªÉÉiÉ +É±Éä±Éä</w:t>
            </w:r>
          </w:p>
        </w:tc>
        <w:tc>
          <w:tcPr>
            <w:tcW w:w="860" w:type="dxa"/>
            <w:gridSpan w:val="2"/>
          </w:tcPr>
          <w:p w:rsidR="0009477F" w:rsidRPr="00051DDE" w:rsidRDefault="0009477F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09477F" w:rsidRPr="00051DDE" w:rsidRDefault="0009477F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09477F" w:rsidRPr="00051DDE" w:rsidRDefault="0009477F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09477F" w:rsidRPr="00051DDE" w:rsidRDefault="0009477F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09477F" w:rsidRPr="00051DDE" w:rsidRDefault="0009477F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09477F" w:rsidRPr="00051DDE" w:rsidRDefault="0009477F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09477F" w:rsidRPr="00051DDE" w:rsidRDefault="0009477F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09477F" w:rsidRPr="00051DDE" w:rsidRDefault="0009477F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09477F" w:rsidRDefault="0009477F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09477F" w:rsidRDefault="0009477F" w:rsidP="002044B0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09477F" w:rsidRPr="00051DDE" w:rsidTr="00223CEC">
        <w:tc>
          <w:tcPr>
            <w:tcW w:w="717" w:type="dxa"/>
          </w:tcPr>
          <w:p w:rsidR="0009477F" w:rsidRPr="00223CEC" w:rsidRDefault="0009477F" w:rsidP="00104CC1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4C7EAB" w:rsidRDefault="004C7EAB" w:rsidP="004C7EAB">
            <w:pPr>
              <w:tabs>
                <w:tab w:val="left" w:pos="1494"/>
              </w:tabs>
              <w:rPr>
                <w:rFonts w:ascii="DV-TTYogesh" w:hAnsi="DV-TTYogesh" w:cs="Times New Roman"/>
                <w:sz w:val="24"/>
                <w:szCs w:val="24"/>
              </w:rPr>
            </w:pPr>
            <w:r>
              <w:rPr>
                <w:rFonts w:ascii="DV-TTYogesh" w:hAnsi="DV-TTYogesh" w:cs="Times New Roman"/>
                <w:sz w:val="24"/>
                <w:szCs w:val="24"/>
              </w:rPr>
              <w:t>¨ÉÖÆ¤É&lt;Ç ]õÉ&lt;Ç¨ºÉ ®úË´Épù VÉèxÉ ¶ÉÉì{É xÉÆ57</w:t>
            </w:r>
          </w:p>
          <w:p w:rsidR="0009477F" w:rsidRDefault="004C7EAB" w:rsidP="004C7EAB">
            <w:pPr>
              <w:tabs>
                <w:tab w:val="left" w:pos="1494"/>
              </w:tabs>
              <w:rPr>
                <w:rFonts w:ascii="DV-TTYogesh" w:hAnsi="DV-TTYogesh" w:cs="Times New Roman"/>
                <w:sz w:val="24"/>
                <w:szCs w:val="24"/>
              </w:rPr>
            </w:pPr>
            <w:r>
              <w:rPr>
                <w:rFonts w:ascii="DV-TTYogesh" w:hAnsi="DV-TTYogesh" w:cs="Times New Roman"/>
                <w:sz w:val="24"/>
                <w:szCs w:val="24"/>
              </w:rPr>
              <w:t>&lt;ÆÊnù®úÉ ¨ÉÉEæò]õ ¦ÉÉ({É.)</w:t>
            </w:r>
          </w:p>
        </w:tc>
        <w:tc>
          <w:tcPr>
            <w:tcW w:w="1285" w:type="dxa"/>
          </w:tcPr>
          <w:p w:rsidR="004C7EAB" w:rsidRDefault="004C7EAB" w:rsidP="004C7EAB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4512</w:t>
            </w:r>
          </w:p>
          <w:p w:rsidR="0009477F" w:rsidRDefault="004C7EAB" w:rsidP="004C7EAB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3/12/2016</w:t>
            </w:r>
          </w:p>
        </w:tc>
        <w:tc>
          <w:tcPr>
            <w:tcW w:w="1179" w:type="dxa"/>
          </w:tcPr>
          <w:p w:rsidR="0009477F" w:rsidRPr="00354317" w:rsidRDefault="0009477F" w:rsidP="00420D6C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09477F" w:rsidRDefault="004C7EAB" w:rsidP="002044B0">
            <w:pPr>
              <w:tabs>
                <w:tab w:val="left" w:pos="5820"/>
              </w:tabs>
              <w:spacing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¦ÉÉ&lt;Ènù®ú ¶ÉÉìË{É¤É ºÉä]õ®ú Eäò xÉÒSÉä ¡òÉ½þ±É xÉÉ¨ÉxÉ nÖùEòÉxÉ {É®ú EòÉ®úSÉÉ&lt;Ç Eò®úxÉä¤ÉÉ¤ÉiÉ</w:t>
            </w:r>
          </w:p>
        </w:tc>
        <w:tc>
          <w:tcPr>
            <w:tcW w:w="860" w:type="dxa"/>
            <w:gridSpan w:val="2"/>
          </w:tcPr>
          <w:p w:rsidR="0009477F" w:rsidRPr="00051DDE" w:rsidRDefault="0009477F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09477F" w:rsidRPr="00051DDE" w:rsidRDefault="0009477F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09477F" w:rsidRPr="00051DDE" w:rsidRDefault="0009477F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09477F" w:rsidRPr="00051DDE" w:rsidRDefault="0009477F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09477F" w:rsidRPr="00051DDE" w:rsidRDefault="0009477F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09477F" w:rsidRPr="00051DDE" w:rsidRDefault="0009477F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09477F" w:rsidRPr="00051DDE" w:rsidRDefault="0009477F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09477F" w:rsidRPr="00051DDE" w:rsidRDefault="0009477F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09477F" w:rsidRDefault="0009477F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09477F" w:rsidRDefault="0009477F" w:rsidP="002044B0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4C7EAB" w:rsidRPr="00051DDE" w:rsidTr="00223CEC">
        <w:tc>
          <w:tcPr>
            <w:tcW w:w="717" w:type="dxa"/>
          </w:tcPr>
          <w:p w:rsidR="004C7EAB" w:rsidRPr="00223CEC" w:rsidRDefault="004C7EAB" w:rsidP="00104CC1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4C7EAB" w:rsidRDefault="004C7EAB" w:rsidP="004C7EAB">
            <w:pPr>
              <w:tabs>
                <w:tab w:val="left" w:pos="1494"/>
              </w:tabs>
              <w:rPr>
                <w:rFonts w:ascii="DV-TTYogesh" w:hAnsi="DV-TTYogesh" w:cs="Times New Roman"/>
                <w:sz w:val="24"/>
                <w:szCs w:val="24"/>
              </w:rPr>
            </w:pPr>
            <w:r>
              <w:rPr>
                <w:rFonts w:ascii="DV-TTYogesh" w:hAnsi="DV-TTYogesh" w:cs="Times New Roman"/>
                <w:sz w:val="24"/>
                <w:szCs w:val="24"/>
              </w:rPr>
              <w:t>¨ÉÖÆ¤É&lt;Ç ]õÉ&lt;Ç¨ºÉ ®úË´Épù VÉèxÉ ¶ÉÉì{É xÉÆ57</w:t>
            </w:r>
          </w:p>
          <w:p w:rsidR="004C7EAB" w:rsidRDefault="004C7EAB" w:rsidP="004C7EAB">
            <w:pPr>
              <w:tabs>
                <w:tab w:val="left" w:pos="1494"/>
              </w:tabs>
              <w:rPr>
                <w:rFonts w:ascii="DV-TTYogesh" w:hAnsi="DV-TTYogesh" w:cs="Times New Roman"/>
                <w:sz w:val="24"/>
                <w:szCs w:val="24"/>
              </w:rPr>
            </w:pPr>
            <w:r>
              <w:rPr>
                <w:rFonts w:ascii="DV-TTYogesh" w:hAnsi="DV-TTYogesh" w:cs="Times New Roman"/>
                <w:sz w:val="24"/>
                <w:szCs w:val="24"/>
              </w:rPr>
              <w:t>&lt;ÆÊnù®úÉ ¨ÉÉEæò]õ ¦ÉÉ({É.)</w:t>
            </w:r>
          </w:p>
        </w:tc>
        <w:tc>
          <w:tcPr>
            <w:tcW w:w="1285" w:type="dxa"/>
          </w:tcPr>
          <w:p w:rsidR="004C7EAB" w:rsidRDefault="004C7EAB" w:rsidP="004C7EAB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4513</w:t>
            </w:r>
          </w:p>
          <w:p w:rsidR="004C7EAB" w:rsidRDefault="004C7EAB" w:rsidP="004C7EAB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3/12/2016</w:t>
            </w:r>
          </w:p>
        </w:tc>
        <w:tc>
          <w:tcPr>
            <w:tcW w:w="1179" w:type="dxa"/>
          </w:tcPr>
          <w:p w:rsidR="004C7EAB" w:rsidRPr="00354317" w:rsidRDefault="004C7EAB" w:rsidP="00420D6C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4C7EAB" w:rsidRDefault="004C7EAB" w:rsidP="002044B0">
            <w:pPr>
              <w:tabs>
                <w:tab w:val="left" w:pos="5820"/>
              </w:tabs>
              <w:spacing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+´ÉèvÉ MÉÉb÷ÒªÉÉ iÉÉäb÷hÉä¤ÉÉ¤ÉiÉ</w:t>
            </w:r>
          </w:p>
        </w:tc>
        <w:tc>
          <w:tcPr>
            <w:tcW w:w="860" w:type="dxa"/>
            <w:gridSpan w:val="2"/>
          </w:tcPr>
          <w:p w:rsidR="004C7EAB" w:rsidRPr="00051DDE" w:rsidRDefault="004C7EAB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4C7EAB" w:rsidRPr="00051DDE" w:rsidRDefault="004C7EAB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4C7EAB" w:rsidRPr="00051DDE" w:rsidRDefault="004C7EAB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4C7EAB" w:rsidRPr="00051DDE" w:rsidRDefault="004C7EAB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4C7EAB" w:rsidRPr="00051DDE" w:rsidRDefault="004C7EAB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4C7EAB" w:rsidRPr="00051DDE" w:rsidRDefault="004C7EAB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4C7EAB" w:rsidRPr="00051DDE" w:rsidRDefault="004C7EAB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4C7EAB" w:rsidRPr="00051DDE" w:rsidRDefault="004C7EAB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4C7EAB" w:rsidRDefault="004C7EAB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4C7EAB" w:rsidRDefault="004C7EAB" w:rsidP="002044B0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4C7EAB" w:rsidRPr="00051DDE" w:rsidTr="00223CEC">
        <w:tc>
          <w:tcPr>
            <w:tcW w:w="717" w:type="dxa"/>
          </w:tcPr>
          <w:p w:rsidR="004C7EAB" w:rsidRPr="00223CEC" w:rsidRDefault="004C7EAB" w:rsidP="00104CC1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4C7EAB" w:rsidRDefault="004C7EAB" w:rsidP="00BB612C">
            <w:pPr>
              <w:tabs>
                <w:tab w:val="left" w:pos="1494"/>
              </w:tabs>
              <w:rPr>
                <w:rFonts w:ascii="DV-TTYogesh" w:hAnsi="DV-TTYogesh" w:cs="Times New Roman"/>
                <w:sz w:val="24"/>
                <w:szCs w:val="24"/>
              </w:rPr>
            </w:pPr>
            <w:r>
              <w:rPr>
                <w:rFonts w:ascii="DV-TTYogesh" w:hAnsi="DV-TTYogesh" w:cs="Times New Roman"/>
                <w:sz w:val="24"/>
                <w:szCs w:val="24"/>
              </w:rPr>
              <w:t>ºÉÉè. ´Éè¶ÉÉ±ÉÒ JÉ®úÉbä÷</w:t>
            </w:r>
          </w:p>
          <w:p w:rsidR="004C7EAB" w:rsidRDefault="004C7EAB" w:rsidP="00BB612C">
            <w:pPr>
              <w:tabs>
                <w:tab w:val="left" w:pos="1494"/>
              </w:tabs>
              <w:rPr>
                <w:rFonts w:ascii="DV-TTYogesh" w:hAnsi="DV-TTYogesh" w:cs="Times New Roman"/>
                <w:sz w:val="24"/>
                <w:szCs w:val="24"/>
              </w:rPr>
            </w:pPr>
            <w:r>
              <w:rPr>
                <w:rFonts w:ascii="DV-TTYogesh" w:hAnsi="DV-TTYogesh" w:cs="Times New Roman"/>
                <w:sz w:val="24"/>
                <w:szCs w:val="24"/>
              </w:rPr>
              <w:t xml:space="preserve">103, {ÉÊ½þ±ÉÉ ¨ÉVÉ±ÉÉ, ¤ÉÒ Ë´ÉMÉ ¦É´ÉÉxÉÒ {ÉÉEÇò, MÉÒiÉÉ xÉMÉ®ú, ¦ÉÉ({É)             </w:t>
            </w:r>
          </w:p>
        </w:tc>
        <w:tc>
          <w:tcPr>
            <w:tcW w:w="1285" w:type="dxa"/>
          </w:tcPr>
          <w:p w:rsidR="004C7EAB" w:rsidRDefault="004C7EAB" w:rsidP="004C7EAB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4561</w:t>
            </w:r>
          </w:p>
          <w:p w:rsidR="004C7EAB" w:rsidRDefault="004C7EAB" w:rsidP="004C7EAB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6/12/2016</w:t>
            </w:r>
          </w:p>
        </w:tc>
        <w:tc>
          <w:tcPr>
            <w:tcW w:w="1179" w:type="dxa"/>
          </w:tcPr>
          <w:p w:rsidR="004C7EAB" w:rsidRPr="00354317" w:rsidRDefault="004C7EAB" w:rsidP="00420D6C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4C7EAB" w:rsidRDefault="004C7EAB" w:rsidP="002044B0">
            <w:pPr>
              <w:tabs>
                <w:tab w:val="left" w:pos="5820"/>
              </w:tabs>
              <w:spacing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+xÉÊvÉEÞòiÉ ½þÉiÉMÉÉb÷ªÉÉ =¦ªÉÉ Eò®úiÉ®úiÉ iªÉÉ Ê´ÉGäòiªÉÉ ¤ÉÉ¤ÉiÉ</w:t>
            </w:r>
          </w:p>
        </w:tc>
        <w:tc>
          <w:tcPr>
            <w:tcW w:w="860" w:type="dxa"/>
            <w:gridSpan w:val="2"/>
          </w:tcPr>
          <w:p w:rsidR="004C7EAB" w:rsidRPr="00051DDE" w:rsidRDefault="004C7EAB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4C7EAB" w:rsidRPr="00051DDE" w:rsidRDefault="004C7EAB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4C7EAB" w:rsidRPr="00051DDE" w:rsidRDefault="004C7EAB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4C7EAB" w:rsidRPr="00051DDE" w:rsidRDefault="004C7EAB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4C7EAB" w:rsidRPr="00051DDE" w:rsidRDefault="004C7EAB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4C7EAB" w:rsidRPr="00051DDE" w:rsidRDefault="004C7EAB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4C7EAB" w:rsidRPr="00051DDE" w:rsidRDefault="004C7EAB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4C7EAB" w:rsidRPr="00051DDE" w:rsidRDefault="004C7EAB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4C7EAB" w:rsidRDefault="004C7EAB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4C7EAB" w:rsidRDefault="004C7EAB" w:rsidP="002044B0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4C7EAB" w:rsidRPr="00051DDE" w:rsidTr="00223CEC">
        <w:tc>
          <w:tcPr>
            <w:tcW w:w="717" w:type="dxa"/>
          </w:tcPr>
          <w:p w:rsidR="004C7EAB" w:rsidRPr="00223CEC" w:rsidRDefault="004C7EAB" w:rsidP="00104CC1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4C7EAB" w:rsidRDefault="004C7EAB" w:rsidP="00BB612C">
            <w:pPr>
              <w:tabs>
                <w:tab w:val="left" w:pos="1494"/>
              </w:tabs>
              <w:rPr>
                <w:rFonts w:ascii="DV-TTYogesh" w:hAnsi="DV-TTYogesh" w:cs="Times New Roman"/>
                <w:sz w:val="24"/>
                <w:szCs w:val="24"/>
              </w:rPr>
            </w:pPr>
            <w:r>
              <w:rPr>
                <w:rFonts w:ascii="DV-TTYogesh" w:hAnsi="DV-TTYogesh" w:cs="Times New Roman"/>
                <w:sz w:val="24"/>
                <w:szCs w:val="24"/>
              </w:rPr>
              <w:t>Ê¶É´ÉºÉäxÉÉ ºÉäxÉÉ Eèò±ÉÉºÉ ºÉnùÉÆxÉnù {ÉÉ]õÒ±É 285, JÉÉä{É®äú nùkÉ ¨ÉÆÊnù®ú ¤ÉºÉ º]õÉì{É, ¦ÉÉ({É)</w:t>
            </w:r>
          </w:p>
        </w:tc>
        <w:tc>
          <w:tcPr>
            <w:tcW w:w="1285" w:type="dxa"/>
          </w:tcPr>
          <w:p w:rsidR="004C7EAB" w:rsidRDefault="004C7EAB" w:rsidP="004C7EAB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4513</w:t>
            </w:r>
          </w:p>
          <w:p w:rsidR="004C7EAB" w:rsidRDefault="004C7EAB" w:rsidP="004C7EAB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2/12/2016</w:t>
            </w:r>
          </w:p>
        </w:tc>
        <w:tc>
          <w:tcPr>
            <w:tcW w:w="1179" w:type="dxa"/>
          </w:tcPr>
          <w:p w:rsidR="004C7EAB" w:rsidRPr="00354317" w:rsidRDefault="004C7EAB" w:rsidP="00420D6C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4C7EAB" w:rsidRDefault="004C7EAB" w:rsidP="002044B0">
            <w:pPr>
              <w:tabs>
                <w:tab w:val="left" w:pos="5820"/>
              </w:tabs>
              <w:spacing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¨ÉÉä´ÉÉÇMÉÉ´ÉÉiÉ ºÉÖ¯û +ºÉ±Éä±Éä +xÉÊvÉEÞòiÉ SÉÉ³ýÒSÉä ¤ÉÉÆvÉEòÉ¨ÉÉ¤ÉÉ¤ÉiÉ</w:t>
            </w:r>
          </w:p>
        </w:tc>
        <w:tc>
          <w:tcPr>
            <w:tcW w:w="860" w:type="dxa"/>
            <w:gridSpan w:val="2"/>
          </w:tcPr>
          <w:p w:rsidR="004C7EAB" w:rsidRPr="00051DDE" w:rsidRDefault="004C7EAB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4C7EAB" w:rsidRPr="00051DDE" w:rsidRDefault="004C7EAB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4C7EAB" w:rsidRPr="00051DDE" w:rsidRDefault="004C7EAB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4C7EAB" w:rsidRPr="00051DDE" w:rsidRDefault="004C7EAB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4C7EAB" w:rsidRPr="00051DDE" w:rsidRDefault="004C7EAB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4C7EAB" w:rsidRPr="00051DDE" w:rsidRDefault="004C7EAB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4C7EAB" w:rsidRPr="00051DDE" w:rsidRDefault="004C7EAB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4C7EAB" w:rsidRPr="00051DDE" w:rsidRDefault="004C7EAB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4C7EAB" w:rsidRDefault="004C7EAB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4C7EAB" w:rsidRDefault="004C7EAB" w:rsidP="002044B0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4C7EAB" w:rsidRPr="00051DDE" w:rsidTr="00223CEC">
        <w:tc>
          <w:tcPr>
            <w:tcW w:w="717" w:type="dxa"/>
          </w:tcPr>
          <w:p w:rsidR="004C7EAB" w:rsidRPr="00223CEC" w:rsidRDefault="004C7EAB" w:rsidP="00104CC1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CC6942" w:rsidRDefault="004C7EAB" w:rsidP="00BB612C">
            <w:pPr>
              <w:tabs>
                <w:tab w:val="left" w:pos="1494"/>
              </w:tabs>
              <w:rPr>
                <w:rFonts w:ascii="DV-TTYogesh" w:hAnsi="DV-TTYogesh" w:cs="Times New Roman"/>
                <w:sz w:val="24"/>
                <w:szCs w:val="24"/>
              </w:rPr>
            </w:pPr>
            <w:r>
              <w:rPr>
                <w:rFonts w:ascii="DV-TTYogesh" w:hAnsi="DV-TTYogesh" w:cs="Times New Roman"/>
                <w:sz w:val="24"/>
                <w:szCs w:val="24"/>
              </w:rPr>
              <w:t>EÖÆònùxÉ Ê´ÉVÉªÉ ¡ò®úÉnäù</w:t>
            </w:r>
          </w:p>
          <w:p w:rsidR="00CC6942" w:rsidRDefault="00CC6942" w:rsidP="00BB612C">
            <w:pPr>
              <w:tabs>
                <w:tab w:val="left" w:pos="1494"/>
              </w:tabs>
              <w:rPr>
                <w:rFonts w:ascii="DV-TTYogesh" w:hAnsi="DV-TTYogesh" w:cs="Times New Roman"/>
                <w:sz w:val="24"/>
                <w:szCs w:val="24"/>
              </w:rPr>
            </w:pPr>
            <w:r>
              <w:rPr>
                <w:rFonts w:ascii="DV-TTYogesh" w:hAnsi="DV-TTYogesh" w:cs="Times New Roman"/>
                <w:sz w:val="24"/>
                <w:szCs w:val="24"/>
              </w:rPr>
              <w:t>+Ê±É¤ÉÉMÉ ®úÉäb÷, =kÉxÉ xÉÉEòÉ</w:t>
            </w:r>
          </w:p>
          <w:p w:rsidR="004C7EAB" w:rsidRDefault="00CC6942" w:rsidP="00BB612C">
            <w:pPr>
              <w:tabs>
                <w:tab w:val="left" w:pos="1494"/>
              </w:tabs>
              <w:rPr>
                <w:rFonts w:ascii="DV-TTYogesh" w:hAnsi="DV-TTYogesh" w:cs="Times New Roman"/>
                <w:sz w:val="24"/>
                <w:szCs w:val="24"/>
              </w:rPr>
            </w:pPr>
            <w:r>
              <w:rPr>
                <w:rFonts w:ascii="DV-TTYogesh" w:hAnsi="DV-TTYogesh" w:cs="Times New Roman"/>
                <w:sz w:val="24"/>
                <w:szCs w:val="24"/>
              </w:rPr>
              <w:t>¦ÉÉ ({É)</w:t>
            </w:r>
            <w:r w:rsidR="004C7EAB">
              <w:rPr>
                <w:rFonts w:ascii="DV-TTYogesh" w:hAnsi="DV-TTYogesh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5" w:type="dxa"/>
          </w:tcPr>
          <w:p w:rsidR="004C7EAB" w:rsidRDefault="004C7EAB" w:rsidP="004C7EAB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4579</w:t>
            </w:r>
          </w:p>
          <w:p w:rsidR="004C7EAB" w:rsidRDefault="004C7EAB" w:rsidP="004C7EAB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2/12/2016</w:t>
            </w:r>
          </w:p>
        </w:tc>
        <w:tc>
          <w:tcPr>
            <w:tcW w:w="1179" w:type="dxa"/>
          </w:tcPr>
          <w:p w:rsidR="004C7EAB" w:rsidRPr="00354317" w:rsidRDefault="004C7EAB" w:rsidP="00420D6C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4C7EAB" w:rsidRDefault="00CC6942" w:rsidP="002044B0">
            <w:pPr>
              <w:tabs>
                <w:tab w:val="left" w:pos="5820"/>
              </w:tabs>
              <w:spacing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ºÉÉ´ÉÇVÉÊxÉEò ®úºiÉÉiÉ +xÉÊvÉEÞòiÉ {ÉÉxÉÉSÉÒ ]õ{É®úÒ ºÉÖ¯û Eò®úxÉä¤ÉÉ¤ÉiÉ</w:t>
            </w:r>
          </w:p>
        </w:tc>
        <w:tc>
          <w:tcPr>
            <w:tcW w:w="860" w:type="dxa"/>
            <w:gridSpan w:val="2"/>
          </w:tcPr>
          <w:p w:rsidR="004C7EAB" w:rsidRPr="00051DDE" w:rsidRDefault="004C7EAB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4C7EAB" w:rsidRPr="00051DDE" w:rsidRDefault="004C7EAB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4C7EAB" w:rsidRPr="00051DDE" w:rsidRDefault="004C7EAB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4C7EAB" w:rsidRPr="00051DDE" w:rsidRDefault="004C7EAB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4C7EAB" w:rsidRPr="00051DDE" w:rsidRDefault="004C7EAB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4C7EAB" w:rsidRPr="00051DDE" w:rsidRDefault="004C7EAB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4C7EAB" w:rsidRPr="00051DDE" w:rsidRDefault="004C7EAB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4C7EAB" w:rsidRPr="00051DDE" w:rsidRDefault="004C7EAB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4C7EAB" w:rsidRDefault="004C7EAB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4C7EAB" w:rsidRDefault="004C7EAB" w:rsidP="002044B0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4C7EAB" w:rsidRPr="00051DDE" w:rsidTr="00223CEC">
        <w:tc>
          <w:tcPr>
            <w:tcW w:w="717" w:type="dxa"/>
          </w:tcPr>
          <w:p w:rsidR="004C7EAB" w:rsidRPr="00223CEC" w:rsidRDefault="004C7EAB" w:rsidP="00104CC1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CC6942" w:rsidRDefault="00CC6942" w:rsidP="00CC6942">
            <w:pPr>
              <w:tabs>
                <w:tab w:val="left" w:pos="1494"/>
              </w:tabs>
              <w:rPr>
                <w:rFonts w:ascii="DV-TTYogesh" w:hAnsi="DV-TTYogesh" w:cs="Times New Roman"/>
                <w:sz w:val="24"/>
                <w:szCs w:val="24"/>
              </w:rPr>
            </w:pPr>
            <w:r>
              <w:rPr>
                <w:rFonts w:ascii="DV-TTYogesh" w:hAnsi="DV-TTYogesh" w:cs="Times New Roman"/>
                <w:sz w:val="24"/>
                <w:szCs w:val="24"/>
              </w:rPr>
              <w:t>ºÉÆ¦ÉÉVÉÒ ºÉäxÉÉ</w:t>
            </w:r>
          </w:p>
          <w:p w:rsidR="004C7EAB" w:rsidRDefault="00CC6942" w:rsidP="00CC6942">
            <w:pPr>
              <w:tabs>
                <w:tab w:val="left" w:pos="1494"/>
              </w:tabs>
              <w:rPr>
                <w:rFonts w:ascii="DV-TTYogesh" w:hAnsi="DV-TTYogesh" w:cs="Times New Roman"/>
                <w:sz w:val="24"/>
                <w:szCs w:val="24"/>
              </w:rPr>
            </w:pPr>
            <w:r>
              <w:rPr>
                <w:rFonts w:ascii="DV-TTYogesh" w:hAnsi="DV-TTYogesh" w:cs="Times New Roman"/>
                <w:sz w:val="24"/>
                <w:szCs w:val="24"/>
              </w:rPr>
              <w:t>¶ÉÉì{É xÉ.2 EòÉÆSÉxÉMÉÆMÉÉ Ê¤É±b÷ÓMÉ, GòÉìºÉ MÉÉbÇ÷xÉ, ¦ÉÉ&lt;Ènù®ú ({É)</w:t>
            </w:r>
          </w:p>
        </w:tc>
        <w:tc>
          <w:tcPr>
            <w:tcW w:w="1285" w:type="dxa"/>
          </w:tcPr>
          <w:p w:rsidR="004C7EAB" w:rsidRDefault="004C7EAB" w:rsidP="004C7EAB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4596</w:t>
            </w:r>
          </w:p>
          <w:p w:rsidR="004C7EAB" w:rsidRDefault="004C7EAB" w:rsidP="004C7EAB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8/12/2016</w:t>
            </w:r>
          </w:p>
        </w:tc>
        <w:tc>
          <w:tcPr>
            <w:tcW w:w="1179" w:type="dxa"/>
          </w:tcPr>
          <w:p w:rsidR="004C7EAB" w:rsidRPr="00354317" w:rsidRDefault="004C7EAB" w:rsidP="00420D6C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4C7EAB" w:rsidRDefault="00CC6942" w:rsidP="002044B0">
            <w:pPr>
              <w:tabs>
                <w:tab w:val="left" w:pos="5820"/>
              </w:tabs>
              <w:spacing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+xÉÊvÉEÞòiÉ ¤ÉÉÆvÉEòÉ¨É iÉÉäb÷xÉä¤ÉÉ¤ÉiÉ</w:t>
            </w:r>
          </w:p>
        </w:tc>
        <w:tc>
          <w:tcPr>
            <w:tcW w:w="860" w:type="dxa"/>
            <w:gridSpan w:val="2"/>
          </w:tcPr>
          <w:p w:rsidR="004C7EAB" w:rsidRPr="00051DDE" w:rsidRDefault="004C7EAB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4C7EAB" w:rsidRPr="00051DDE" w:rsidRDefault="004C7EAB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4C7EAB" w:rsidRPr="00051DDE" w:rsidRDefault="004C7EAB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4C7EAB" w:rsidRPr="00051DDE" w:rsidRDefault="004C7EAB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4C7EAB" w:rsidRPr="00051DDE" w:rsidRDefault="004C7EAB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4C7EAB" w:rsidRPr="00051DDE" w:rsidRDefault="004C7EAB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4C7EAB" w:rsidRPr="00051DDE" w:rsidRDefault="004C7EAB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4C7EAB" w:rsidRPr="00051DDE" w:rsidRDefault="004C7EAB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4C7EAB" w:rsidRDefault="004C7EAB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4C7EAB" w:rsidRDefault="004C7EAB" w:rsidP="002044B0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4C7EAB" w:rsidRPr="00051DDE" w:rsidTr="00223CEC">
        <w:tc>
          <w:tcPr>
            <w:tcW w:w="717" w:type="dxa"/>
          </w:tcPr>
          <w:p w:rsidR="004C7EAB" w:rsidRPr="00223CEC" w:rsidRDefault="004C7EAB" w:rsidP="00104CC1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4C7EAB" w:rsidRDefault="00CC6942" w:rsidP="00BB612C">
            <w:pPr>
              <w:tabs>
                <w:tab w:val="left" w:pos="1494"/>
              </w:tabs>
              <w:rPr>
                <w:rFonts w:ascii="DV-TTYogesh" w:hAnsi="DV-TTYogesh" w:cs="Times New Roman"/>
                <w:sz w:val="24"/>
                <w:szCs w:val="24"/>
              </w:rPr>
            </w:pPr>
            <w:r>
              <w:rPr>
                <w:rFonts w:ascii="DV-TTYogesh" w:hAnsi="DV-TTYogesh" w:cs="Times New Roman"/>
                <w:sz w:val="24"/>
                <w:szCs w:val="24"/>
              </w:rPr>
              <w:t>xÉÆnùÊEò¶ÉÉä®ú ´ÉÉºÉÖnäù´É {ÉÉ]õÒ±É</w:t>
            </w:r>
          </w:p>
          <w:p w:rsidR="00CC6942" w:rsidRDefault="00CC6942" w:rsidP="00BB612C">
            <w:pPr>
              <w:tabs>
                <w:tab w:val="left" w:pos="1494"/>
              </w:tabs>
              <w:rPr>
                <w:rFonts w:ascii="DV-TTYogesh" w:hAnsi="DV-TTYogesh" w:cs="Times New Roman"/>
                <w:sz w:val="24"/>
                <w:szCs w:val="24"/>
              </w:rPr>
            </w:pPr>
            <w:r>
              <w:rPr>
                <w:rFonts w:ascii="DV-TTYogesh" w:hAnsi="DV-TTYogesh" w:cs="Times New Roman"/>
                <w:sz w:val="24"/>
                <w:szCs w:val="24"/>
              </w:rPr>
              <w:t>®úÉ&lt;ÇMÉÉ´É ¦ÉÉ({É)</w:t>
            </w:r>
          </w:p>
        </w:tc>
        <w:tc>
          <w:tcPr>
            <w:tcW w:w="1285" w:type="dxa"/>
          </w:tcPr>
          <w:p w:rsidR="004C7EAB" w:rsidRDefault="004C7EAB" w:rsidP="004C7EAB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4597</w:t>
            </w:r>
          </w:p>
          <w:p w:rsidR="004C7EAB" w:rsidRDefault="004C7EAB" w:rsidP="004C7EAB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8/12/2016</w:t>
            </w:r>
          </w:p>
        </w:tc>
        <w:tc>
          <w:tcPr>
            <w:tcW w:w="1179" w:type="dxa"/>
          </w:tcPr>
          <w:p w:rsidR="004C7EAB" w:rsidRPr="00354317" w:rsidRDefault="004C7EAB" w:rsidP="00420D6C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4C7EAB" w:rsidRDefault="00CC6942" w:rsidP="002044B0">
            <w:pPr>
              <w:tabs>
                <w:tab w:val="left" w:pos="5820"/>
              </w:tabs>
              <w:spacing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+xÉÊvÉEÞòiÉ ¤ÉÉÆvÉEòÉ¨ÉÉ¤ÉÉ¤ÉiÉ</w:t>
            </w:r>
          </w:p>
        </w:tc>
        <w:tc>
          <w:tcPr>
            <w:tcW w:w="860" w:type="dxa"/>
            <w:gridSpan w:val="2"/>
          </w:tcPr>
          <w:p w:rsidR="004C7EAB" w:rsidRPr="00051DDE" w:rsidRDefault="004C7EAB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4C7EAB" w:rsidRPr="00051DDE" w:rsidRDefault="004C7EAB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4C7EAB" w:rsidRPr="00051DDE" w:rsidRDefault="004C7EAB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4C7EAB" w:rsidRPr="00051DDE" w:rsidRDefault="004C7EAB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4C7EAB" w:rsidRPr="00051DDE" w:rsidRDefault="004C7EAB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4C7EAB" w:rsidRPr="00051DDE" w:rsidRDefault="004C7EAB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4C7EAB" w:rsidRPr="00051DDE" w:rsidRDefault="004C7EAB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4C7EAB" w:rsidRPr="00051DDE" w:rsidRDefault="004C7EAB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4C7EAB" w:rsidRDefault="004C7EAB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4C7EAB" w:rsidRDefault="004C7EAB" w:rsidP="002044B0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CC6942" w:rsidRPr="00051DDE" w:rsidTr="00223CEC">
        <w:tc>
          <w:tcPr>
            <w:tcW w:w="717" w:type="dxa"/>
          </w:tcPr>
          <w:p w:rsidR="00CC6942" w:rsidRPr="00223CEC" w:rsidRDefault="00CC6942" w:rsidP="00104CC1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CC6942" w:rsidRDefault="00CC6942" w:rsidP="00BB612C">
            <w:pPr>
              <w:tabs>
                <w:tab w:val="left" w:pos="1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/MNTH/2016/266</w:t>
            </w:r>
          </w:p>
          <w:p w:rsidR="00CC6942" w:rsidRPr="00CC6942" w:rsidRDefault="00CC6942" w:rsidP="00BB612C">
            <w:pPr>
              <w:tabs>
                <w:tab w:val="left" w:pos="1494"/>
              </w:tabs>
              <w:rPr>
                <w:rFonts w:ascii="DV-TTYogesh" w:hAnsi="DV-TTYogesh" w:cs="Times New Roman"/>
                <w:sz w:val="24"/>
                <w:szCs w:val="24"/>
              </w:rPr>
            </w:pPr>
            <w:r>
              <w:rPr>
                <w:rFonts w:ascii="DV-TTYogesh" w:hAnsi="DV-TTYogesh" w:cs="Times New Roman"/>
                <w:sz w:val="24"/>
                <w:szCs w:val="24"/>
              </w:rPr>
              <w:t>+¨ÉxÉ {ÉÉ]õÒ±É</w:t>
            </w:r>
          </w:p>
        </w:tc>
        <w:tc>
          <w:tcPr>
            <w:tcW w:w="1285" w:type="dxa"/>
          </w:tcPr>
          <w:p w:rsidR="00CC6942" w:rsidRDefault="00CC6942" w:rsidP="004C7EAB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4592</w:t>
            </w:r>
          </w:p>
          <w:p w:rsidR="00CC6942" w:rsidRDefault="00CC6942" w:rsidP="004C7EAB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8/12/2016</w:t>
            </w:r>
          </w:p>
        </w:tc>
        <w:tc>
          <w:tcPr>
            <w:tcW w:w="1179" w:type="dxa"/>
          </w:tcPr>
          <w:p w:rsidR="00CC6942" w:rsidRPr="00354317" w:rsidRDefault="00CC6942" w:rsidP="00420D6C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CC6942" w:rsidRDefault="00CC6942" w:rsidP="00CC694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+xÉÊvÉEÞòiÉ ¤ÉÉÆvÉEòÉ¨ÉÉ¤ÉÉ¤ÉiÉ</w:t>
            </w:r>
          </w:p>
          <w:p w:rsidR="00CC6942" w:rsidRDefault="00CC6942" w:rsidP="00CC694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+ÉìxÉ±ÉÉ&lt;ÇxÉ iÉGòÉ®úÒ´É®ú EòÉ®ú´ÉÉ&lt;Ç Eäò±ªÉÉ¤ÉÉ¤ÉiÉ</w:t>
            </w:r>
          </w:p>
          <w:p w:rsidR="00CC6942" w:rsidRDefault="00CC6942" w:rsidP="00CC694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  <w:p w:rsidR="00CC6942" w:rsidRDefault="00CC6942" w:rsidP="00CC6942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860" w:type="dxa"/>
            <w:gridSpan w:val="2"/>
          </w:tcPr>
          <w:p w:rsidR="00CC6942" w:rsidRPr="00051DDE" w:rsidRDefault="00CC6942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CC6942" w:rsidRPr="00051DDE" w:rsidRDefault="00CC6942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CC6942" w:rsidRPr="00051DDE" w:rsidRDefault="00CC6942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CC6942" w:rsidRPr="00051DDE" w:rsidRDefault="00CC6942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CC6942" w:rsidRPr="00051DDE" w:rsidRDefault="00CC6942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CC6942" w:rsidRPr="00051DDE" w:rsidRDefault="00CC6942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CC6942" w:rsidRPr="00051DDE" w:rsidRDefault="00CC6942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CC6942" w:rsidRPr="00051DDE" w:rsidRDefault="00CC6942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CC6942" w:rsidRDefault="00CC6942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CC6942" w:rsidRDefault="00CC6942" w:rsidP="002044B0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CC6942" w:rsidRPr="00051DDE" w:rsidTr="00223CEC">
        <w:tc>
          <w:tcPr>
            <w:tcW w:w="717" w:type="dxa"/>
          </w:tcPr>
          <w:p w:rsidR="00CC6942" w:rsidRPr="00223CEC" w:rsidRDefault="00CC6942" w:rsidP="00104CC1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CC6942" w:rsidRDefault="00CC6942" w:rsidP="00287C7F">
            <w:pPr>
              <w:tabs>
                <w:tab w:val="left" w:pos="1494"/>
              </w:tabs>
              <w:rPr>
                <w:rFonts w:ascii="DV-TTYogesh" w:hAnsi="DV-TTYogesh" w:cs="Times New Roman"/>
                <w:sz w:val="24"/>
                <w:szCs w:val="24"/>
              </w:rPr>
            </w:pPr>
            <w:r>
              <w:rPr>
                <w:rFonts w:ascii="DV-TTYogesh" w:hAnsi="DV-TTYogesh" w:cs="Times New Roman"/>
                <w:sz w:val="24"/>
                <w:szCs w:val="24"/>
              </w:rPr>
              <w:t>´ÉÒ. ¤ÉÒ. +OÉ´ÉÉ±É</w:t>
            </w:r>
          </w:p>
          <w:p w:rsidR="00CC6942" w:rsidRDefault="00CC6942" w:rsidP="00287C7F">
            <w:pPr>
              <w:tabs>
                <w:tab w:val="left" w:pos="1494"/>
              </w:tabs>
              <w:rPr>
                <w:rFonts w:ascii="DV-TTYogesh" w:hAnsi="DV-TTYogesh" w:cs="Times New Roman"/>
                <w:sz w:val="24"/>
                <w:szCs w:val="24"/>
              </w:rPr>
            </w:pPr>
            <w:r>
              <w:rPr>
                <w:rFonts w:ascii="DV-TTYogesh" w:hAnsi="DV-TTYogesh" w:cs="Times New Roman"/>
                <w:sz w:val="24"/>
                <w:szCs w:val="24"/>
              </w:rPr>
              <w:t>={ÉxÉ¨ÉEò +ÊvÉIÉEò</w:t>
            </w:r>
          </w:p>
          <w:p w:rsidR="00CC6942" w:rsidRDefault="00CC6942" w:rsidP="00287C7F">
            <w:pPr>
              <w:tabs>
                <w:tab w:val="left" w:pos="1494"/>
              </w:tabs>
              <w:rPr>
                <w:rFonts w:ascii="DV-TTYogesh" w:hAnsi="DV-TTYogesh" w:cs="Times New Roman"/>
                <w:sz w:val="24"/>
                <w:szCs w:val="24"/>
              </w:rPr>
            </w:pPr>
            <w:r>
              <w:rPr>
                <w:rFonts w:ascii="DV-TTYogesh" w:hAnsi="DV-TTYogesh" w:cs="Times New Roman"/>
                <w:sz w:val="24"/>
                <w:szCs w:val="24"/>
              </w:rPr>
              <w:t>®úÉ&lt;Ç xÉ¨ÉEò EòÉ®úJÉÉxÉÉ</w:t>
            </w:r>
          </w:p>
        </w:tc>
        <w:tc>
          <w:tcPr>
            <w:tcW w:w="1285" w:type="dxa"/>
          </w:tcPr>
          <w:p w:rsidR="00CC6942" w:rsidRDefault="00CC6942" w:rsidP="004C7EAB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4428</w:t>
            </w:r>
          </w:p>
          <w:p w:rsidR="00CC6942" w:rsidRDefault="00CC6942" w:rsidP="004C7EAB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29/11/2016</w:t>
            </w:r>
          </w:p>
        </w:tc>
        <w:tc>
          <w:tcPr>
            <w:tcW w:w="1179" w:type="dxa"/>
          </w:tcPr>
          <w:p w:rsidR="00CC6942" w:rsidRPr="00354317" w:rsidRDefault="00CC6942" w:rsidP="00420D6C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CC6942" w:rsidRDefault="00CC6942" w:rsidP="00287C7F">
            <w:pPr>
              <w:tabs>
                <w:tab w:val="left" w:pos="5820"/>
              </w:tabs>
              <w:spacing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+xÉÊvÉEÞòiÉ ¤ÉÉÆvÉEòÉ¨ÉÉ¤ÉÉ¤ÉiÉ</w:t>
            </w:r>
          </w:p>
        </w:tc>
        <w:tc>
          <w:tcPr>
            <w:tcW w:w="860" w:type="dxa"/>
            <w:gridSpan w:val="2"/>
          </w:tcPr>
          <w:p w:rsidR="00CC6942" w:rsidRPr="00051DDE" w:rsidRDefault="00CC6942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CC6942" w:rsidRPr="00051DDE" w:rsidRDefault="00CC6942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CC6942" w:rsidRPr="00051DDE" w:rsidRDefault="00CC6942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CC6942" w:rsidRPr="00051DDE" w:rsidRDefault="00CC6942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CC6942" w:rsidRPr="00051DDE" w:rsidRDefault="00CC6942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CC6942" w:rsidRPr="00051DDE" w:rsidRDefault="00CC6942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CC6942" w:rsidRPr="00051DDE" w:rsidRDefault="00CC6942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CC6942" w:rsidRPr="00051DDE" w:rsidRDefault="00CC6942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CC6942" w:rsidRDefault="00CC6942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CC6942" w:rsidRDefault="00CC6942" w:rsidP="002044B0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CC6942" w:rsidRPr="00051DDE" w:rsidTr="00223CEC">
        <w:tc>
          <w:tcPr>
            <w:tcW w:w="717" w:type="dxa"/>
          </w:tcPr>
          <w:p w:rsidR="00CC6942" w:rsidRPr="00223CEC" w:rsidRDefault="00CC6942" w:rsidP="00104CC1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CC6942" w:rsidRDefault="00CC6942" w:rsidP="00CC6942">
            <w:pPr>
              <w:tabs>
                <w:tab w:val="left" w:pos="1494"/>
              </w:tabs>
              <w:rPr>
                <w:rFonts w:ascii="DV-TTYogesh" w:hAnsi="DV-TTYogesh" w:cs="Times New Roman"/>
                <w:sz w:val="24"/>
                <w:szCs w:val="24"/>
              </w:rPr>
            </w:pPr>
            <w:r>
              <w:rPr>
                <w:rFonts w:ascii="DV-TTYogesh" w:hAnsi="DV-TTYogesh" w:cs="Times New Roman"/>
                <w:sz w:val="24"/>
                <w:szCs w:val="24"/>
              </w:rPr>
              <w:t>ºÉÆ¦ÉÉVÉÒ ºÉäxÉÉ</w:t>
            </w:r>
          </w:p>
          <w:p w:rsidR="00CC6942" w:rsidRDefault="00CC6942" w:rsidP="00CC6942">
            <w:pPr>
              <w:tabs>
                <w:tab w:val="left" w:pos="1494"/>
              </w:tabs>
              <w:rPr>
                <w:rFonts w:ascii="DV-TTYogesh" w:hAnsi="DV-TTYogesh" w:cs="Times New Roman"/>
                <w:sz w:val="24"/>
                <w:szCs w:val="24"/>
              </w:rPr>
            </w:pPr>
            <w:r>
              <w:rPr>
                <w:rFonts w:ascii="DV-TTYogesh" w:hAnsi="DV-TTYogesh" w:cs="Times New Roman"/>
                <w:sz w:val="24"/>
                <w:szCs w:val="24"/>
              </w:rPr>
              <w:t>¶ÉÉì{É xÉ.2 EòÉÆSÉxÉMÉÆMÉÉ Ê¤É±b÷ÓMÉ, GòÉìºÉ MÉÉbÇ÷xÉ, ¦ÉÉ&lt;Ènù®ú ({É)</w:t>
            </w:r>
          </w:p>
        </w:tc>
        <w:tc>
          <w:tcPr>
            <w:tcW w:w="1285" w:type="dxa"/>
          </w:tcPr>
          <w:p w:rsidR="00CC6942" w:rsidRDefault="00CC6942" w:rsidP="004C7EAB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4429</w:t>
            </w:r>
          </w:p>
          <w:p w:rsidR="00CC6942" w:rsidRDefault="00CC6942" w:rsidP="004C7EAB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29/11/2016</w:t>
            </w:r>
          </w:p>
        </w:tc>
        <w:tc>
          <w:tcPr>
            <w:tcW w:w="1179" w:type="dxa"/>
          </w:tcPr>
          <w:p w:rsidR="00CC6942" w:rsidRPr="00354317" w:rsidRDefault="00CC6942" w:rsidP="00420D6C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CC6942" w:rsidRDefault="00CC6942" w:rsidP="002044B0">
            <w:pPr>
              <w:tabs>
                <w:tab w:val="left" w:pos="5820"/>
              </w:tabs>
              <w:spacing w:after="100" w:afterAutospacing="1"/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860" w:type="dxa"/>
            <w:gridSpan w:val="2"/>
          </w:tcPr>
          <w:p w:rsidR="00CC6942" w:rsidRPr="00051DDE" w:rsidRDefault="00CC6942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CC6942" w:rsidRPr="00051DDE" w:rsidRDefault="00CC6942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CC6942" w:rsidRPr="00051DDE" w:rsidRDefault="00CC6942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CC6942" w:rsidRPr="00051DDE" w:rsidRDefault="00CC6942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CC6942" w:rsidRPr="00051DDE" w:rsidRDefault="00CC6942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CC6942" w:rsidRPr="00051DDE" w:rsidRDefault="00CC6942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CC6942" w:rsidRPr="00051DDE" w:rsidRDefault="00CC6942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CC6942" w:rsidRPr="00051DDE" w:rsidRDefault="00CC6942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CC6942" w:rsidRDefault="00CC6942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CC6942" w:rsidRDefault="00CC6942" w:rsidP="002044B0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CC6942" w:rsidRPr="00051DDE" w:rsidTr="00223CEC">
        <w:tc>
          <w:tcPr>
            <w:tcW w:w="717" w:type="dxa"/>
          </w:tcPr>
          <w:p w:rsidR="00CC6942" w:rsidRPr="00223CEC" w:rsidRDefault="00CC6942" w:rsidP="00104CC1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CC6942" w:rsidRPr="00CC6942" w:rsidRDefault="00CC6942" w:rsidP="00CC6942">
            <w:pPr>
              <w:rPr>
                <w:rFonts w:ascii="DV-TTYogesh" w:hAnsi="DV-TTYogesh"/>
                <w:sz w:val="24"/>
                <w:szCs w:val="24"/>
              </w:rPr>
            </w:pPr>
            <w:r w:rsidRPr="00CC6942">
              <w:rPr>
                <w:rFonts w:ascii="DV-TTYogesh" w:hAnsi="DV-TTYogesh"/>
                <w:sz w:val="24"/>
                <w:szCs w:val="24"/>
              </w:rPr>
              <w:t xml:space="preserve">ÊºÉ®úÒ±É ¨Éåb÷ÉäºÉÉ, </w:t>
            </w:r>
          </w:p>
          <w:p w:rsidR="00CC6942" w:rsidRPr="00CC6942" w:rsidRDefault="00CC6942" w:rsidP="00CC6942">
            <w:pPr>
              <w:rPr>
                <w:rFonts w:ascii="DV-TTYogesh" w:hAnsi="DV-TTYogesh"/>
                <w:sz w:val="24"/>
                <w:szCs w:val="24"/>
              </w:rPr>
            </w:pPr>
            <w:r w:rsidRPr="00CC6942">
              <w:rPr>
                <w:rFonts w:ascii="DV-TTYogesh" w:hAnsi="DV-TTYogesh"/>
                <w:sz w:val="24"/>
                <w:szCs w:val="24"/>
              </w:rPr>
              <w:t>®úÉ.¨ÉÖ. ªÉä±ÉEòÉ{ÉÉb÷É,b÷ÉåMÉ®úÒ,</w:t>
            </w:r>
          </w:p>
          <w:p w:rsidR="00CC6942" w:rsidRPr="00CC6942" w:rsidRDefault="00CC6942" w:rsidP="00CC6942">
            <w:pPr>
              <w:tabs>
                <w:tab w:val="left" w:pos="1494"/>
              </w:tabs>
              <w:rPr>
                <w:rFonts w:ascii="DV-TTYogesh" w:hAnsi="DV-TTYogesh" w:cs="Times New Roman"/>
                <w:sz w:val="24"/>
                <w:szCs w:val="24"/>
              </w:rPr>
            </w:pPr>
            <w:r w:rsidRPr="00CC6942">
              <w:rPr>
                <w:rFonts w:ascii="DV-TTYogesh" w:hAnsi="DV-TTYogesh"/>
                <w:sz w:val="24"/>
                <w:szCs w:val="24"/>
              </w:rPr>
              <w:t xml:space="preserve">¦ÉÉ&lt;Ènù®ú ({É.)     </w:t>
            </w:r>
          </w:p>
        </w:tc>
        <w:tc>
          <w:tcPr>
            <w:tcW w:w="1285" w:type="dxa"/>
          </w:tcPr>
          <w:p w:rsidR="00CC6942" w:rsidRDefault="00CC6942" w:rsidP="00CC6942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4081</w:t>
            </w:r>
          </w:p>
          <w:p w:rsidR="00CC6942" w:rsidRDefault="00CC6942" w:rsidP="00CC6942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2/11/2016</w:t>
            </w:r>
          </w:p>
        </w:tc>
        <w:tc>
          <w:tcPr>
            <w:tcW w:w="1179" w:type="dxa"/>
          </w:tcPr>
          <w:p w:rsidR="00CC6942" w:rsidRPr="00354317" w:rsidRDefault="00CC6942" w:rsidP="00420D6C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CC6942" w:rsidRDefault="00CC6942" w:rsidP="002044B0">
            <w:pPr>
              <w:tabs>
                <w:tab w:val="left" w:pos="5820"/>
              </w:tabs>
              <w:spacing w:after="100" w:afterAutospacing="1"/>
              <w:rPr>
                <w:rFonts w:ascii="DV-TTYogesh" w:hAnsi="DV-TTYogesh"/>
                <w:sz w:val="24"/>
                <w:szCs w:val="24"/>
              </w:rPr>
            </w:pPr>
            <w:r w:rsidRPr="00CC6942">
              <w:rPr>
                <w:rFonts w:ascii="DV-TTYogesh" w:hAnsi="DV-TTYogesh"/>
                <w:sz w:val="24"/>
                <w:szCs w:val="28"/>
              </w:rPr>
              <w:t>½þÉì]äõ±É Ê¨Éb÷ ]õÉ&gt;ðxÉ, ºÉ´Éæ Gò. 04/17- {ÉèEòÒ (VÉÖxÉÉ ºÉ´Éæ Gò. 2/17 {ÉèEòÒ) +xÉÊvÉEÞòiÉ ¤ÉÉÆvÉEòÉ¨ÉÉ¤ÉÉ¤ÉiÉ</w:t>
            </w:r>
          </w:p>
        </w:tc>
        <w:tc>
          <w:tcPr>
            <w:tcW w:w="860" w:type="dxa"/>
            <w:gridSpan w:val="2"/>
          </w:tcPr>
          <w:p w:rsidR="00CC6942" w:rsidRPr="00051DDE" w:rsidRDefault="00CC6942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CC6942" w:rsidRPr="00051DDE" w:rsidRDefault="00CC6942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CC6942" w:rsidRPr="00051DDE" w:rsidRDefault="00CC6942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CC6942" w:rsidRPr="00051DDE" w:rsidRDefault="00CC6942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CC6942" w:rsidRPr="00051DDE" w:rsidRDefault="00CC6942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CC6942" w:rsidRPr="00051DDE" w:rsidRDefault="00CC6942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CC6942" w:rsidRPr="00051DDE" w:rsidRDefault="00CC6942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CC6942" w:rsidRPr="00051DDE" w:rsidRDefault="00CC6942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CC6942" w:rsidRDefault="00CC6942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CC6942" w:rsidRDefault="00CC6942" w:rsidP="00287C7F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VÉÉ.Gò/2094/16-17 Ênù. 9/12/2016 |ÉiÉ B¨É.B¨É.+É®ú.b÷Ò.B ´ÉMÉÇ</w:t>
            </w:r>
          </w:p>
        </w:tc>
      </w:tr>
      <w:tr w:rsidR="00CC6942" w:rsidRPr="00051DDE" w:rsidTr="00223CEC">
        <w:tc>
          <w:tcPr>
            <w:tcW w:w="717" w:type="dxa"/>
          </w:tcPr>
          <w:p w:rsidR="00CC6942" w:rsidRPr="00223CEC" w:rsidRDefault="00CC6942" w:rsidP="00104CC1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CC6942" w:rsidRDefault="00CC6942" w:rsidP="00CC6942">
            <w:pPr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¸ÉÒ¨É. Eò±{ÉxÉÉ +¨É®úxÉÉlÉ {ÉÉ]õÒ±É</w:t>
            </w:r>
          </w:p>
          <w:p w:rsidR="00CC6942" w:rsidRPr="00CC6942" w:rsidRDefault="00CC6942" w:rsidP="00CC6942">
            <w:pPr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01, ¨ÉÖvÉÉÇMÉÉ´É ¦ÉÉ({É)</w:t>
            </w:r>
          </w:p>
        </w:tc>
        <w:tc>
          <w:tcPr>
            <w:tcW w:w="1285" w:type="dxa"/>
          </w:tcPr>
          <w:p w:rsidR="00CC6942" w:rsidRDefault="00175D73" w:rsidP="00CC6942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4606</w:t>
            </w:r>
          </w:p>
          <w:p w:rsidR="00CC6942" w:rsidRDefault="00175D73" w:rsidP="00CC6942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9/12</w:t>
            </w:r>
            <w:r w:rsidR="00CC6942">
              <w:rPr>
                <w:rFonts w:ascii="DV-TTYogesh" w:hAnsi="DV-TTYogesh"/>
                <w:sz w:val="24"/>
                <w:szCs w:val="24"/>
              </w:rPr>
              <w:t>/2016</w:t>
            </w:r>
          </w:p>
        </w:tc>
        <w:tc>
          <w:tcPr>
            <w:tcW w:w="1179" w:type="dxa"/>
          </w:tcPr>
          <w:p w:rsidR="00CC6942" w:rsidRPr="00354317" w:rsidRDefault="00CC6942" w:rsidP="00420D6C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CC6942" w:rsidRPr="00CC6942" w:rsidRDefault="00175D73" w:rsidP="002044B0">
            <w:pPr>
              <w:tabs>
                <w:tab w:val="left" w:pos="5820"/>
              </w:tabs>
              <w:spacing w:after="100" w:afterAutospacing="1"/>
              <w:rPr>
                <w:rFonts w:ascii="DV-TTYogesh" w:hAnsi="DV-TTYogesh"/>
                <w:sz w:val="24"/>
                <w:szCs w:val="28"/>
              </w:rPr>
            </w:pPr>
            <w:r>
              <w:rPr>
                <w:rFonts w:ascii="DV-TTYogesh" w:hAnsi="DV-TTYogesh"/>
                <w:sz w:val="24"/>
                <w:szCs w:val="28"/>
              </w:rPr>
              <w:t>´ÉÊb÷±É{ÉÉÌVÉiÉ +ºÉ±Éä±Éä PÉ®ú ¸ÉÒ. xÉ®åúpù ¤É³ýEÆòiÉ {ÉÉ]õÒ±É ªÉÉÆxÉÒ xÉ Ê´ÉSÉÉ®úiÉÉ {É®úº{É®ú iÉÉäb÷±Éä¤ÉÉ¤ÉiÉ</w:t>
            </w:r>
          </w:p>
        </w:tc>
        <w:tc>
          <w:tcPr>
            <w:tcW w:w="860" w:type="dxa"/>
            <w:gridSpan w:val="2"/>
          </w:tcPr>
          <w:p w:rsidR="00CC6942" w:rsidRPr="00051DDE" w:rsidRDefault="00CC6942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CC6942" w:rsidRPr="00051DDE" w:rsidRDefault="00CC6942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CC6942" w:rsidRPr="00051DDE" w:rsidRDefault="00CC6942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CC6942" w:rsidRPr="00051DDE" w:rsidRDefault="00CC6942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CC6942" w:rsidRPr="00051DDE" w:rsidRDefault="00CC6942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CC6942" w:rsidRPr="00051DDE" w:rsidRDefault="00CC6942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CC6942" w:rsidRPr="00051DDE" w:rsidRDefault="00CC6942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CC6942" w:rsidRPr="00051DDE" w:rsidRDefault="00CC6942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CC6942" w:rsidRDefault="00CC6942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CC6942" w:rsidRDefault="00CC6942" w:rsidP="00287C7F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CC6942" w:rsidRPr="00051DDE" w:rsidTr="00223CEC">
        <w:tc>
          <w:tcPr>
            <w:tcW w:w="717" w:type="dxa"/>
          </w:tcPr>
          <w:p w:rsidR="00CC6942" w:rsidRPr="00223CEC" w:rsidRDefault="00CC6942" w:rsidP="00104CC1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CC6942" w:rsidRDefault="00CC6942" w:rsidP="00287C7F">
            <w:pPr>
              <w:tabs>
                <w:tab w:val="left" w:pos="1494"/>
              </w:tabs>
              <w:rPr>
                <w:rFonts w:ascii="DV-TTYogesh" w:hAnsi="DV-TTYogesh" w:cs="Times New Roman"/>
                <w:sz w:val="24"/>
                <w:szCs w:val="24"/>
              </w:rPr>
            </w:pPr>
            <w:r>
              <w:rPr>
                <w:rFonts w:ascii="DV-TTYogesh" w:hAnsi="DV-TTYogesh" w:cs="Times New Roman"/>
                <w:sz w:val="24"/>
                <w:szCs w:val="24"/>
              </w:rPr>
              <w:t>ÊMÉ®úÒvÉ®ú VÉÒ´ÉxÉ {ÉÉ]õÒ±É</w:t>
            </w:r>
          </w:p>
          <w:p w:rsidR="00CC6942" w:rsidRDefault="00CC6942" w:rsidP="00287C7F">
            <w:pPr>
              <w:tabs>
                <w:tab w:val="left" w:pos="1494"/>
              </w:tabs>
              <w:rPr>
                <w:rFonts w:ascii="DV-TTYogesh" w:hAnsi="DV-TTYogesh" w:cs="Times New Roman"/>
                <w:sz w:val="24"/>
                <w:szCs w:val="24"/>
              </w:rPr>
            </w:pPr>
            <w:r>
              <w:rPr>
                <w:rFonts w:ascii="DV-TTYogesh" w:hAnsi="DV-TTYogesh" w:cs="Times New Roman"/>
                <w:sz w:val="24"/>
                <w:szCs w:val="24"/>
              </w:rPr>
              <w:t>¨ÉÉä´ÉÉÇMÉÉ´É</w:t>
            </w:r>
          </w:p>
        </w:tc>
        <w:tc>
          <w:tcPr>
            <w:tcW w:w="1285" w:type="dxa"/>
          </w:tcPr>
          <w:p w:rsidR="00CC6942" w:rsidRDefault="00CC6942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4295</w:t>
            </w:r>
          </w:p>
          <w:p w:rsidR="00CC6942" w:rsidRDefault="00CC6942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18/11/2016</w:t>
            </w:r>
          </w:p>
        </w:tc>
        <w:tc>
          <w:tcPr>
            <w:tcW w:w="1179" w:type="dxa"/>
          </w:tcPr>
          <w:p w:rsidR="00CC6942" w:rsidRPr="00354317" w:rsidRDefault="00CC6942" w:rsidP="00287C7F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CC6942" w:rsidRDefault="00CC6942" w:rsidP="00287C7F">
            <w:pPr>
              <w:tabs>
                <w:tab w:val="left" w:pos="5820"/>
              </w:tabs>
              <w:spacing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¥ÉÉ¨½þhÉ xÉMÉ®ú ¨ÉvªÉä VÉÉhÉÉ­ªÉÉ ®úºiªÉÉSªÉÉ Eòbä÷ºÉÉ ±ÉÉMÉÚxÉ ÊºÉ¨Éå]õSÉä {ÉCEäò EÆò{ÉÉ&gt;ðb÷</w:t>
            </w:r>
          </w:p>
        </w:tc>
        <w:tc>
          <w:tcPr>
            <w:tcW w:w="860" w:type="dxa"/>
            <w:gridSpan w:val="2"/>
          </w:tcPr>
          <w:p w:rsidR="00CC6942" w:rsidRPr="00051DDE" w:rsidRDefault="00CC6942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CC6942" w:rsidRPr="00051DDE" w:rsidRDefault="00CC6942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CC6942" w:rsidRPr="00051DDE" w:rsidRDefault="00CC6942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CC6942" w:rsidRPr="00051DDE" w:rsidRDefault="00CC6942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CC6942" w:rsidRPr="00051DDE" w:rsidRDefault="00CC6942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CC6942" w:rsidRPr="00051DDE" w:rsidRDefault="00CC6942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CC6942" w:rsidRPr="00051DDE" w:rsidRDefault="00CC6942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CC6942" w:rsidRPr="00051DDE" w:rsidRDefault="00CC6942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CC6942" w:rsidRDefault="00CC6942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CC6942" w:rsidRDefault="00CC6942" w:rsidP="00287C7F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  <w:r>
              <w:rPr>
                <w:rFonts w:ascii="DV-TTYogesh" w:hAnsi="DV-TTYogesh"/>
                <w:b/>
                <w:sz w:val="24"/>
                <w:szCs w:val="24"/>
              </w:rPr>
              <w:t>VÉÉ.Gò/2081/16-17 Ênù. 8/12/2016 |ÉiÉ B¨É.B¨É.+É®ú.b÷Ò.B ´ÉMÉÇ</w:t>
            </w:r>
          </w:p>
        </w:tc>
      </w:tr>
      <w:tr w:rsidR="00175D73" w:rsidRPr="00051DDE" w:rsidTr="00223CEC">
        <w:tc>
          <w:tcPr>
            <w:tcW w:w="717" w:type="dxa"/>
          </w:tcPr>
          <w:p w:rsidR="00175D73" w:rsidRPr="00223CEC" w:rsidRDefault="00175D73" w:rsidP="00104CC1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175D73" w:rsidRDefault="00175D73" w:rsidP="00287C7F">
            <w:pPr>
              <w:tabs>
                <w:tab w:val="left" w:pos="1494"/>
              </w:tabs>
              <w:rPr>
                <w:rFonts w:ascii="DV-TTYogesh" w:hAnsi="DV-TTYogesh" w:cs="Times New Roman"/>
                <w:sz w:val="24"/>
                <w:szCs w:val="24"/>
              </w:rPr>
            </w:pPr>
            <w:r>
              <w:rPr>
                <w:rFonts w:ascii="DV-TTYogesh" w:hAnsi="DV-TTYogesh" w:cs="Times New Roman"/>
                <w:sz w:val="24"/>
                <w:szCs w:val="24"/>
              </w:rPr>
              <w:t>Eò±Éä¨ÉÒ SÉÉ±ÉÔ xÉÉ®ú³ýªÉÉ</w:t>
            </w:r>
          </w:p>
        </w:tc>
        <w:tc>
          <w:tcPr>
            <w:tcW w:w="1285" w:type="dxa"/>
          </w:tcPr>
          <w:p w:rsidR="00175D73" w:rsidRDefault="00175D73" w:rsidP="00175D73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4636</w:t>
            </w:r>
          </w:p>
          <w:p w:rsidR="00175D73" w:rsidRDefault="00175D73" w:rsidP="00175D73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13/12/2016</w:t>
            </w:r>
          </w:p>
        </w:tc>
        <w:tc>
          <w:tcPr>
            <w:tcW w:w="1179" w:type="dxa"/>
          </w:tcPr>
          <w:p w:rsidR="00175D73" w:rsidRPr="00354317" w:rsidRDefault="00175D73" w:rsidP="00287C7F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175D73" w:rsidRDefault="00175D73" w:rsidP="00287C7F">
            <w:pPr>
              <w:tabs>
                <w:tab w:val="left" w:pos="5820"/>
              </w:tabs>
              <w:spacing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¨É®ú±ÉÉ ®úºiªÉÉiÉÒ±É +xÉÊvÉEÞòiÉ ¤ÉÉÆvÉEòÉ¨É ½þ]õÊ´ÉhÉä¤ÉÉ¤ÉiÉ</w:t>
            </w:r>
          </w:p>
        </w:tc>
        <w:tc>
          <w:tcPr>
            <w:tcW w:w="860" w:type="dxa"/>
            <w:gridSpan w:val="2"/>
          </w:tcPr>
          <w:p w:rsidR="00175D73" w:rsidRPr="00051DDE" w:rsidRDefault="00175D73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175D73" w:rsidRPr="00051DDE" w:rsidRDefault="00175D73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175D73" w:rsidRPr="00051DDE" w:rsidRDefault="00175D73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175D73" w:rsidRPr="00051DDE" w:rsidRDefault="00175D73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175D73" w:rsidRPr="00051DDE" w:rsidRDefault="00175D73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175D73" w:rsidRPr="00051DDE" w:rsidRDefault="00175D73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175D73" w:rsidRPr="00051DDE" w:rsidRDefault="00175D73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175D73" w:rsidRPr="00051DDE" w:rsidRDefault="00175D73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175D73" w:rsidRDefault="00175D73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75D73" w:rsidRDefault="00175D73" w:rsidP="00287C7F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175D73" w:rsidRPr="00051DDE" w:rsidTr="00223CEC">
        <w:tc>
          <w:tcPr>
            <w:tcW w:w="717" w:type="dxa"/>
          </w:tcPr>
          <w:p w:rsidR="00175D73" w:rsidRPr="00223CEC" w:rsidRDefault="00175D73" w:rsidP="00104CC1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175D73" w:rsidRDefault="00175D73" w:rsidP="00287C7F">
            <w:pPr>
              <w:tabs>
                <w:tab w:val="left" w:pos="1494"/>
              </w:tabs>
              <w:rPr>
                <w:rFonts w:ascii="DV-TTYogesh" w:hAnsi="DV-TTYogesh" w:cs="Times New Roman"/>
                <w:sz w:val="24"/>
                <w:szCs w:val="24"/>
              </w:rPr>
            </w:pPr>
            <w:r>
              <w:rPr>
                <w:rFonts w:ascii="DV-TTYogesh" w:hAnsi="DV-TTYogesh" w:cs="Times New Roman"/>
                <w:sz w:val="24"/>
                <w:szCs w:val="24"/>
              </w:rPr>
              <w:t>´½þÒ º]õÉ®ú ¡òÉ&gt;ðbä÷¶ÉxÉ</w:t>
            </w:r>
          </w:p>
          <w:p w:rsidR="00175D73" w:rsidRDefault="00175D73" w:rsidP="00287C7F">
            <w:pPr>
              <w:tabs>
                <w:tab w:val="left" w:pos="1494"/>
              </w:tabs>
              <w:rPr>
                <w:rFonts w:ascii="DV-TTYogesh" w:hAnsi="DV-TTYogesh" w:cs="Times New Roman"/>
                <w:sz w:val="24"/>
                <w:szCs w:val="24"/>
              </w:rPr>
            </w:pPr>
            <w:r>
              <w:rPr>
                <w:rFonts w:ascii="DV-TTYogesh" w:hAnsi="DV-TTYogesh" w:cs="Times New Roman"/>
                <w:sz w:val="24"/>
                <w:szCs w:val="24"/>
              </w:rPr>
              <w:t>¶ÉÉì{É 2 VÉÉxÉEòÒ¦É´ÉxÉ ¡òÉ]õEò ®úÉäb÷</w:t>
            </w:r>
          </w:p>
          <w:p w:rsidR="00175D73" w:rsidRDefault="00175D73" w:rsidP="00287C7F">
            <w:pPr>
              <w:tabs>
                <w:tab w:val="left" w:pos="1494"/>
              </w:tabs>
              <w:rPr>
                <w:rFonts w:ascii="DV-TTYogesh" w:hAnsi="DV-TTYogesh" w:cs="Times New Roman"/>
                <w:sz w:val="24"/>
                <w:szCs w:val="24"/>
              </w:rPr>
            </w:pPr>
            <w:r>
              <w:rPr>
                <w:rFonts w:ascii="DV-TTYogesh" w:hAnsi="DV-TTYogesh" w:cs="Times New Roman"/>
                <w:sz w:val="24"/>
                <w:szCs w:val="24"/>
              </w:rPr>
              <w:t>¦ÉÉ({É)</w:t>
            </w:r>
          </w:p>
        </w:tc>
        <w:tc>
          <w:tcPr>
            <w:tcW w:w="1285" w:type="dxa"/>
          </w:tcPr>
          <w:p w:rsidR="00175D73" w:rsidRDefault="00175D73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4638</w:t>
            </w:r>
          </w:p>
          <w:p w:rsidR="00175D73" w:rsidRDefault="00175D73" w:rsidP="00287C7F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13/12/2016</w:t>
            </w:r>
          </w:p>
        </w:tc>
        <w:tc>
          <w:tcPr>
            <w:tcW w:w="1179" w:type="dxa"/>
          </w:tcPr>
          <w:p w:rsidR="00175D73" w:rsidRPr="00354317" w:rsidRDefault="00175D73" w:rsidP="00287C7F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175D73" w:rsidRDefault="00175D73" w:rsidP="00287C7F">
            <w:pPr>
              <w:tabs>
                <w:tab w:val="left" w:pos="5820"/>
              </w:tabs>
              <w:spacing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¤ÉÉÆvÉhªÉÉiÉ +É±Éä±ªÉÉ &lt;¨ÉÉ®úiÉÒSªÉÉ ¤ÉÉVÉÚ±ÉÉ ®úºiªÉÉ±ÉMÉiÉ ¨ÉvªÉ¦ÉÉMÉÒ =¦Éä Eò®úhªÉÉiÉ +É±Éä±Éä</w:t>
            </w:r>
          </w:p>
        </w:tc>
        <w:tc>
          <w:tcPr>
            <w:tcW w:w="860" w:type="dxa"/>
            <w:gridSpan w:val="2"/>
          </w:tcPr>
          <w:p w:rsidR="00175D73" w:rsidRPr="00051DDE" w:rsidRDefault="00175D73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175D73" w:rsidRPr="00051DDE" w:rsidRDefault="00175D73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175D73" w:rsidRPr="00051DDE" w:rsidRDefault="00175D73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175D73" w:rsidRPr="00051DDE" w:rsidRDefault="00175D73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175D73" w:rsidRPr="00051DDE" w:rsidRDefault="00175D73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175D73" w:rsidRPr="00051DDE" w:rsidRDefault="00175D73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175D73" w:rsidRPr="00051DDE" w:rsidRDefault="00175D73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175D73" w:rsidRPr="00051DDE" w:rsidRDefault="00175D73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175D73" w:rsidRDefault="00175D73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75D73" w:rsidRDefault="00175D73" w:rsidP="00287C7F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175D73" w:rsidRPr="00051DDE" w:rsidTr="00223CEC">
        <w:tc>
          <w:tcPr>
            <w:tcW w:w="717" w:type="dxa"/>
          </w:tcPr>
          <w:p w:rsidR="00175D73" w:rsidRPr="00223CEC" w:rsidRDefault="00175D73" w:rsidP="00104CC1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175D73" w:rsidRDefault="00C710F7" w:rsidP="00287C7F">
            <w:pPr>
              <w:tabs>
                <w:tab w:val="left" w:pos="1494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 w:cs="Times New Roman"/>
                <w:sz w:val="24"/>
                <w:szCs w:val="24"/>
              </w:rPr>
              <w:t>¨É½åþpùEÖò¨ÉÉ®ú</w:t>
            </w:r>
            <w:r w:rsidRPr="009B36B3">
              <w:rPr>
                <w:rFonts w:ascii="DV-TTYogesh" w:hAnsi="DV-TTYogesh"/>
                <w:b/>
                <w:sz w:val="24"/>
                <w:szCs w:val="24"/>
              </w:rPr>
              <w:t xml:space="preserve"> </w:t>
            </w:r>
            <w:r w:rsidRPr="00C710F7">
              <w:rPr>
                <w:rFonts w:ascii="DV-TTYogesh" w:hAnsi="DV-TTYogesh"/>
                <w:sz w:val="24"/>
                <w:szCs w:val="24"/>
              </w:rPr>
              <w:t>ºÉÉäxÉÒ</w:t>
            </w:r>
          </w:p>
          <w:p w:rsidR="00C710F7" w:rsidRPr="00C710F7" w:rsidRDefault="00C710F7" w:rsidP="00287C7F">
            <w:pPr>
              <w:tabs>
                <w:tab w:val="left" w:pos="1494"/>
              </w:tabs>
              <w:rPr>
                <w:rFonts w:ascii="DV-TTYogesh" w:hAnsi="DV-TTYogesh" w:cs="Times New Roman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ºÉÆ{ÉÉnùEò</w:t>
            </w:r>
          </w:p>
          <w:p w:rsidR="00C710F7" w:rsidRDefault="00C710F7" w:rsidP="00C710F7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Ê¨É®úÉ ¦ÉÉ&lt;Çnù®ú MÉÉè®ú´É </w:t>
            </w:r>
          </w:p>
          <w:p w:rsidR="00C710F7" w:rsidRDefault="00C710F7" w:rsidP="00C710F7">
            <w:pPr>
              <w:tabs>
                <w:tab w:val="left" w:pos="1494"/>
              </w:tabs>
              <w:rPr>
                <w:rFonts w:ascii="DV-TTYogesh" w:hAnsi="DV-TTYogesh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C710F7" w:rsidRDefault="00C710F7" w:rsidP="00C710F7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4662</w:t>
            </w:r>
          </w:p>
          <w:p w:rsidR="00175D73" w:rsidRDefault="00C710F7" w:rsidP="00C710F7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14/12/2016</w:t>
            </w:r>
          </w:p>
        </w:tc>
        <w:tc>
          <w:tcPr>
            <w:tcW w:w="1179" w:type="dxa"/>
          </w:tcPr>
          <w:p w:rsidR="00175D73" w:rsidRPr="00354317" w:rsidRDefault="00175D73" w:rsidP="00287C7F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175D73" w:rsidRDefault="00C710F7" w:rsidP="00287C7F">
            <w:pPr>
              <w:tabs>
                <w:tab w:val="left" w:pos="5820"/>
              </w:tabs>
              <w:spacing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½þÉì]äõ±É ºÉnùÉxÉÆnù Eäò Îº]Åõ±É {ÉÉEòÕMÉ EòÒ VÉMÉ½þ {É®ú +´ÉèvÉ ¯û{É ºÉä ½þÉì]äõ±É ¤ÉxÉÉB VÉÉxÉä EòÒ Ê¶ÉEòÉªÉiÉ</w:t>
            </w:r>
          </w:p>
        </w:tc>
        <w:tc>
          <w:tcPr>
            <w:tcW w:w="860" w:type="dxa"/>
            <w:gridSpan w:val="2"/>
          </w:tcPr>
          <w:p w:rsidR="00175D73" w:rsidRPr="00051DDE" w:rsidRDefault="00175D73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175D73" w:rsidRPr="00051DDE" w:rsidRDefault="00175D73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175D73" w:rsidRPr="00051DDE" w:rsidRDefault="00175D73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175D73" w:rsidRPr="00051DDE" w:rsidRDefault="00175D73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175D73" w:rsidRPr="00051DDE" w:rsidRDefault="00175D73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175D73" w:rsidRPr="00051DDE" w:rsidRDefault="00175D73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175D73" w:rsidRPr="00051DDE" w:rsidRDefault="00175D73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175D73" w:rsidRPr="00051DDE" w:rsidRDefault="00175D73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175D73" w:rsidRDefault="00175D73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75D73" w:rsidRDefault="00175D73" w:rsidP="00287C7F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175D73" w:rsidRPr="00051DDE" w:rsidTr="00223CEC">
        <w:tc>
          <w:tcPr>
            <w:tcW w:w="717" w:type="dxa"/>
          </w:tcPr>
          <w:p w:rsidR="00175D73" w:rsidRPr="00223CEC" w:rsidRDefault="00175D73" w:rsidP="00104CC1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175D73" w:rsidRDefault="00175D73" w:rsidP="00287C7F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 xml:space="preserve">®úÉVÉºÉkÉÉ </w:t>
            </w:r>
          </w:p>
          <w:p w:rsidR="00175D73" w:rsidRDefault="00175D73" w:rsidP="00287C7F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ºÉÆ{ÉÉnùEò ´ÉºÉÆiÉ ¨ÉÉxÉä 409, ºÉÉ&lt;ÇÊ´É±±ÉÉ ¨ÉÉänùÒ {É]äõ±É GòÉìºÉ ®úÉäb÷ ¦ÉÉ ({É.)</w:t>
            </w:r>
          </w:p>
        </w:tc>
        <w:tc>
          <w:tcPr>
            <w:tcW w:w="1285" w:type="dxa"/>
          </w:tcPr>
          <w:p w:rsidR="00175D73" w:rsidRDefault="00175D73" w:rsidP="00175D73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4638</w:t>
            </w:r>
          </w:p>
          <w:p w:rsidR="00175D73" w:rsidRDefault="00175D73" w:rsidP="00175D73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14/12/2016</w:t>
            </w:r>
          </w:p>
        </w:tc>
        <w:tc>
          <w:tcPr>
            <w:tcW w:w="1179" w:type="dxa"/>
          </w:tcPr>
          <w:p w:rsidR="00175D73" w:rsidRPr="00354317" w:rsidRDefault="00175D73" w:rsidP="00287C7F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175D73" w:rsidRDefault="00175D73" w:rsidP="00287C7F">
            <w:pPr>
              <w:tabs>
                <w:tab w:val="left" w:pos="5820"/>
              </w:tabs>
              <w:spacing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+xÉäEò ½þÉì]äõ±ºÉ¨ÉhªÉä ¤ÉäEòÉªÉnùÉ ¤ÉÉÆvÉEòÉ¨Éä ´É vÉÉäEòÉnùÉªÉEò +ÆiÉMÉÇiÉ ªÉÆ®úSÉxÉÉ ¤Énù±É</w:t>
            </w:r>
          </w:p>
        </w:tc>
        <w:tc>
          <w:tcPr>
            <w:tcW w:w="860" w:type="dxa"/>
            <w:gridSpan w:val="2"/>
          </w:tcPr>
          <w:p w:rsidR="00175D73" w:rsidRPr="00051DDE" w:rsidRDefault="00175D73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175D73" w:rsidRPr="00051DDE" w:rsidRDefault="00175D73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175D73" w:rsidRPr="00051DDE" w:rsidRDefault="00175D73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175D73" w:rsidRPr="00051DDE" w:rsidRDefault="00175D73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175D73" w:rsidRPr="00051DDE" w:rsidRDefault="00175D73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175D73" w:rsidRPr="00051DDE" w:rsidRDefault="00175D73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175D73" w:rsidRPr="00051DDE" w:rsidRDefault="00175D73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175D73" w:rsidRPr="00051DDE" w:rsidRDefault="00175D73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175D73" w:rsidRDefault="00175D73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75D73" w:rsidRDefault="00175D73" w:rsidP="00287C7F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  <w:tr w:rsidR="00175D73" w:rsidRPr="00051DDE" w:rsidTr="00223CEC">
        <w:tc>
          <w:tcPr>
            <w:tcW w:w="717" w:type="dxa"/>
          </w:tcPr>
          <w:p w:rsidR="00175D73" w:rsidRPr="00223CEC" w:rsidRDefault="00175D73" w:rsidP="00104CC1">
            <w:pPr>
              <w:pStyle w:val="ListParagraph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175D73" w:rsidRDefault="00175D73" w:rsidP="00287C7F">
            <w:pPr>
              <w:tabs>
                <w:tab w:val="left" w:pos="1494"/>
              </w:tabs>
              <w:rPr>
                <w:rFonts w:ascii="DV-TTYogesh" w:hAnsi="DV-TTYogesh" w:cs="Times New Roman"/>
                <w:sz w:val="24"/>
                <w:szCs w:val="24"/>
              </w:rPr>
            </w:pPr>
            <w:r>
              <w:rPr>
                <w:rFonts w:ascii="DV-TTYogesh" w:hAnsi="DV-TTYogesh" w:cs="Times New Roman"/>
                <w:sz w:val="24"/>
                <w:szCs w:val="24"/>
              </w:rPr>
              <w:t>B¨É VÉÒ¨Éä±É</w:t>
            </w:r>
          </w:p>
          <w:p w:rsidR="00C710F7" w:rsidRDefault="00C710F7" w:rsidP="00287C7F">
            <w:pPr>
              <w:tabs>
                <w:tab w:val="left" w:pos="1494"/>
              </w:tabs>
              <w:rPr>
                <w:rFonts w:ascii="DV-TTYogesh" w:hAnsi="DV-TTYogesh" w:cs="Times New Roman"/>
                <w:sz w:val="24"/>
                <w:szCs w:val="24"/>
              </w:rPr>
            </w:pPr>
            <w:r>
              <w:rPr>
                <w:rFonts w:ascii="DV-TTYogesh" w:hAnsi="DV-TTYogesh" w:cs="Times New Roman"/>
                <w:sz w:val="24"/>
                <w:szCs w:val="24"/>
              </w:rPr>
              <w:t xml:space="preserve">ÊvÉ®úVÉ {É®ú¤É, ¤ÉÒ/708 ÊiÉ¯û{ÉiÉÒ EòÉì¨{É±ÉäCºÉ Ê¤É±b÷ÒÆMÉ </w:t>
            </w:r>
            <w:r w:rsidR="00EE019D">
              <w:rPr>
                <w:rFonts w:ascii="DV-TTYogesh" w:hAnsi="DV-TTYogesh" w:cs="Times New Roman"/>
                <w:sz w:val="24"/>
                <w:szCs w:val="24"/>
              </w:rPr>
              <w:t xml:space="preserve">Gò.1 ¤ÉÉ±ÉÉVÉÒ xÉMÉ®ú ¦ÉÉ({É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85" w:type="dxa"/>
          </w:tcPr>
          <w:p w:rsidR="00EE019D" w:rsidRDefault="00EE019D" w:rsidP="00EE019D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  <w:u w:val="single"/>
              </w:rPr>
              <w:t>4663</w:t>
            </w:r>
          </w:p>
          <w:p w:rsidR="00175D73" w:rsidRDefault="00EE019D" w:rsidP="00EE019D">
            <w:pPr>
              <w:tabs>
                <w:tab w:val="left" w:pos="5820"/>
              </w:tabs>
              <w:jc w:val="center"/>
              <w:rPr>
                <w:rFonts w:ascii="DV-TTYogesh" w:hAnsi="DV-TTYogesh"/>
                <w:sz w:val="24"/>
                <w:szCs w:val="24"/>
                <w:u w:val="single"/>
              </w:rPr>
            </w:pPr>
            <w:r>
              <w:rPr>
                <w:rFonts w:ascii="DV-TTYogesh" w:hAnsi="DV-TTYogesh"/>
                <w:sz w:val="24"/>
                <w:szCs w:val="24"/>
              </w:rPr>
              <w:t>14/12/2016</w:t>
            </w:r>
          </w:p>
        </w:tc>
        <w:tc>
          <w:tcPr>
            <w:tcW w:w="1179" w:type="dxa"/>
          </w:tcPr>
          <w:p w:rsidR="00175D73" w:rsidRPr="00354317" w:rsidRDefault="00175D73" w:rsidP="00287C7F">
            <w:pPr>
              <w:tabs>
                <w:tab w:val="left" w:pos="5820"/>
              </w:tabs>
              <w:rPr>
                <w:rFonts w:ascii="DV-TTYogesh" w:hAnsi="DV-TTYogesh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175D73" w:rsidRDefault="00EE019D" w:rsidP="00287C7F">
            <w:pPr>
              <w:tabs>
                <w:tab w:val="left" w:pos="5820"/>
              </w:tabs>
              <w:spacing w:after="100" w:afterAutospacing="1"/>
              <w:rPr>
                <w:rFonts w:ascii="DV-TTYogesh" w:hAnsi="DV-TTYogesh"/>
                <w:sz w:val="24"/>
                <w:szCs w:val="24"/>
              </w:rPr>
            </w:pPr>
            <w:r>
              <w:rPr>
                <w:rFonts w:ascii="DV-TTYogesh" w:hAnsi="DV-TTYogesh"/>
                <w:sz w:val="24"/>
                <w:szCs w:val="24"/>
              </w:rPr>
              <w:t>Ê¨É®úÉ ¦ÉÉ&lt;Ènù®ú ¨ÉvÉÒ±É ¶ÉÉºÉEòÒªÉ ´É JÉÉVÉMÉÒ VÉÉMÉ´É®úÒ±É EòÉÆnù³ý´ÉxÉ, {ÉÉhÉlÉ³ý, ºÉÒ+É®úZÉäb÷ ´É xÉÉ Ê´ÉEòÉºÉ IÉäjÉÉiÉ ZÉÉ±Éä±ÉÉ ¤ÉäEòÉªÉnùÉ ¨ÉÉiÉÒ ¦É®úÉ´É EòSSÉÒ {ÉCEòÒ ºÉ´ÉÇ |ÉEòÉ®úSÉÒ ¤ÉÉÆvÉEòÉ¨Éä iÉÉäbÚ÷xÉ {ÉÚ´ÉÇÎºlÉiÉÒ ÊxÉ¨ÉÉÇhÉ Eò®úhÉä.</w:t>
            </w:r>
          </w:p>
        </w:tc>
        <w:tc>
          <w:tcPr>
            <w:tcW w:w="860" w:type="dxa"/>
            <w:gridSpan w:val="2"/>
          </w:tcPr>
          <w:p w:rsidR="00175D73" w:rsidRPr="00051DDE" w:rsidRDefault="00175D73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175D73" w:rsidRPr="00051DDE" w:rsidRDefault="00175D73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175D73" w:rsidRPr="00051DDE" w:rsidRDefault="00175D73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175D73" w:rsidRPr="00051DDE" w:rsidRDefault="00175D73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175D73" w:rsidRPr="00051DDE" w:rsidRDefault="00175D73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175D73" w:rsidRPr="00051DDE" w:rsidRDefault="00175D73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175D73" w:rsidRPr="00051DDE" w:rsidRDefault="00175D73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175D73" w:rsidRPr="00051DDE" w:rsidRDefault="00175D73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175D73" w:rsidRDefault="00175D73" w:rsidP="00104CC1">
            <w:pPr>
              <w:tabs>
                <w:tab w:val="left" w:pos="5820"/>
              </w:tabs>
              <w:jc w:val="center"/>
              <w:rPr>
                <w:rFonts w:ascii="DV-TTYogesh" w:hAnsi="DV-TTYogesh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75D73" w:rsidRDefault="00175D73" w:rsidP="00287C7F">
            <w:pPr>
              <w:tabs>
                <w:tab w:val="left" w:pos="5820"/>
              </w:tabs>
              <w:rPr>
                <w:rFonts w:ascii="DV-TTYogesh" w:hAnsi="DV-TTYogesh"/>
                <w:b/>
                <w:sz w:val="24"/>
                <w:szCs w:val="24"/>
              </w:rPr>
            </w:pPr>
          </w:p>
        </w:tc>
      </w:tr>
    </w:tbl>
    <w:p w:rsidR="00E14D2B" w:rsidRDefault="006111BB" w:rsidP="00104CC1">
      <w:pPr>
        <w:tabs>
          <w:tab w:val="left" w:pos="5820"/>
        </w:tabs>
        <w:rPr>
          <w:rFonts w:ascii="DV-TTYogesh" w:hAnsi="DV-TTYogesh"/>
          <w:b/>
          <w:sz w:val="28"/>
          <w:szCs w:val="28"/>
        </w:rPr>
      </w:pPr>
      <w:r>
        <w:rPr>
          <w:rFonts w:ascii="DV-TTYogesh" w:hAnsi="DV-TTYogesh"/>
          <w:b/>
          <w:sz w:val="28"/>
          <w:szCs w:val="28"/>
        </w:rPr>
        <w:tab/>
      </w:r>
    </w:p>
    <w:sectPr w:rsidR="00E14D2B" w:rsidSect="001C410C">
      <w:footerReference w:type="default" r:id="rId9"/>
      <w:pgSz w:w="20160" w:h="12240" w:orient="landscape" w:code="5"/>
      <w:pgMar w:top="720" w:right="1008" w:bottom="720" w:left="172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AE6" w:rsidRDefault="00DD4AE6" w:rsidP="00A217B0">
      <w:pPr>
        <w:spacing w:after="0" w:line="240" w:lineRule="auto"/>
      </w:pPr>
      <w:r>
        <w:separator/>
      </w:r>
    </w:p>
  </w:endnote>
  <w:endnote w:type="continuationSeparator" w:id="1">
    <w:p w:rsidR="00DD4AE6" w:rsidRDefault="00DD4AE6" w:rsidP="00A21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V-TTVasundhara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DV-TTBhima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DV-TTYogesh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DV-TTSurekh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DV-TTDhruv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C7F" w:rsidRPr="00A217B0" w:rsidRDefault="00287C7F">
    <w:pPr>
      <w:pStyle w:val="Footer"/>
      <w:rPr>
        <w:rFonts w:ascii="Arial" w:hAnsi="Arial" w:cs="Arial"/>
        <w:sz w:val="16"/>
        <w:szCs w:val="16"/>
      </w:rPr>
    </w:pPr>
    <w:r w:rsidRPr="00A217B0">
      <w:rPr>
        <w:rFonts w:ascii="Arial" w:hAnsi="Arial" w:cs="Arial"/>
        <w:sz w:val="16"/>
        <w:szCs w:val="16"/>
      </w:rPr>
      <w:t>Bandhkam Nondvahi  2015</w:t>
    </w:r>
  </w:p>
  <w:p w:rsidR="00287C7F" w:rsidRDefault="00287C7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AE6" w:rsidRDefault="00DD4AE6" w:rsidP="00A217B0">
      <w:pPr>
        <w:spacing w:after="0" w:line="240" w:lineRule="auto"/>
      </w:pPr>
      <w:r>
        <w:separator/>
      </w:r>
    </w:p>
  </w:footnote>
  <w:footnote w:type="continuationSeparator" w:id="1">
    <w:p w:rsidR="00DD4AE6" w:rsidRDefault="00DD4AE6" w:rsidP="00A217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D5F9A"/>
    <w:multiLevelType w:val="hybridMultilevel"/>
    <w:tmpl w:val="0742D8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5C76DC"/>
    <w:multiLevelType w:val="hybridMultilevel"/>
    <w:tmpl w:val="0742D8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7940865"/>
    <w:multiLevelType w:val="hybridMultilevel"/>
    <w:tmpl w:val="29A4EC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D957C9"/>
    <w:multiLevelType w:val="hybridMultilevel"/>
    <w:tmpl w:val="CA940C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AD31E8F"/>
    <w:multiLevelType w:val="hybridMultilevel"/>
    <w:tmpl w:val="5E02DA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D36A34"/>
    <w:multiLevelType w:val="hybridMultilevel"/>
    <w:tmpl w:val="52501E3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C410C"/>
    <w:rsid w:val="00000C2F"/>
    <w:rsid w:val="00002A0B"/>
    <w:rsid w:val="0000462E"/>
    <w:rsid w:val="00007BCB"/>
    <w:rsid w:val="00010CED"/>
    <w:rsid w:val="000211F6"/>
    <w:rsid w:val="00021969"/>
    <w:rsid w:val="00025F99"/>
    <w:rsid w:val="00027698"/>
    <w:rsid w:val="000357A0"/>
    <w:rsid w:val="00041F8F"/>
    <w:rsid w:val="00042053"/>
    <w:rsid w:val="00045977"/>
    <w:rsid w:val="00046AA8"/>
    <w:rsid w:val="000519E0"/>
    <w:rsid w:val="00051C85"/>
    <w:rsid w:val="00051DDE"/>
    <w:rsid w:val="0005557D"/>
    <w:rsid w:val="00055A13"/>
    <w:rsid w:val="000600F8"/>
    <w:rsid w:val="00064E7F"/>
    <w:rsid w:val="00067A2F"/>
    <w:rsid w:val="00071D1E"/>
    <w:rsid w:val="0007446E"/>
    <w:rsid w:val="00074811"/>
    <w:rsid w:val="00076230"/>
    <w:rsid w:val="00076E50"/>
    <w:rsid w:val="00081B34"/>
    <w:rsid w:val="00082274"/>
    <w:rsid w:val="00090ECC"/>
    <w:rsid w:val="000930F3"/>
    <w:rsid w:val="0009477F"/>
    <w:rsid w:val="00097A71"/>
    <w:rsid w:val="000A0489"/>
    <w:rsid w:val="000A1873"/>
    <w:rsid w:val="000A2B98"/>
    <w:rsid w:val="000A2C46"/>
    <w:rsid w:val="000A4EDF"/>
    <w:rsid w:val="000A5669"/>
    <w:rsid w:val="000A592A"/>
    <w:rsid w:val="000A7E87"/>
    <w:rsid w:val="000B0587"/>
    <w:rsid w:val="000B066E"/>
    <w:rsid w:val="000B3EE0"/>
    <w:rsid w:val="000B5CAE"/>
    <w:rsid w:val="000C00E9"/>
    <w:rsid w:val="000C0AE4"/>
    <w:rsid w:val="000C0EA2"/>
    <w:rsid w:val="000C2668"/>
    <w:rsid w:val="000C54BE"/>
    <w:rsid w:val="000D0B28"/>
    <w:rsid w:val="000D1169"/>
    <w:rsid w:val="000D3F81"/>
    <w:rsid w:val="000D5497"/>
    <w:rsid w:val="000D65FA"/>
    <w:rsid w:val="000E0805"/>
    <w:rsid w:val="000E1AD4"/>
    <w:rsid w:val="000E3D08"/>
    <w:rsid w:val="000E507C"/>
    <w:rsid w:val="000E7019"/>
    <w:rsid w:val="000E7AFC"/>
    <w:rsid w:val="000F0C5C"/>
    <w:rsid w:val="000F2C0C"/>
    <w:rsid w:val="00100EE8"/>
    <w:rsid w:val="00104CC1"/>
    <w:rsid w:val="001217CF"/>
    <w:rsid w:val="00122DBD"/>
    <w:rsid w:val="0013022A"/>
    <w:rsid w:val="00143A94"/>
    <w:rsid w:val="001444C5"/>
    <w:rsid w:val="00150212"/>
    <w:rsid w:val="0015404E"/>
    <w:rsid w:val="00156312"/>
    <w:rsid w:val="001606EE"/>
    <w:rsid w:val="00172A7B"/>
    <w:rsid w:val="00172DD9"/>
    <w:rsid w:val="00174081"/>
    <w:rsid w:val="00175D73"/>
    <w:rsid w:val="00177D1B"/>
    <w:rsid w:val="00180C8B"/>
    <w:rsid w:val="00182655"/>
    <w:rsid w:val="00184FBE"/>
    <w:rsid w:val="00184FD4"/>
    <w:rsid w:val="001939FA"/>
    <w:rsid w:val="001A07BA"/>
    <w:rsid w:val="001A0AA9"/>
    <w:rsid w:val="001A179B"/>
    <w:rsid w:val="001A503A"/>
    <w:rsid w:val="001B0316"/>
    <w:rsid w:val="001B2D6B"/>
    <w:rsid w:val="001B71C0"/>
    <w:rsid w:val="001C3607"/>
    <w:rsid w:val="001C410C"/>
    <w:rsid w:val="001D0278"/>
    <w:rsid w:val="001D1A03"/>
    <w:rsid w:val="001D247F"/>
    <w:rsid w:val="001D3069"/>
    <w:rsid w:val="001D36B6"/>
    <w:rsid w:val="001E5270"/>
    <w:rsid w:val="001F0E99"/>
    <w:rsid w:val="001F4685"/>
    <w:rsid w:val="001F7B04"/>
    <w:rsid w:val="002044B0"/>
    <w:rsid w:val="0020465B"/>
    <w:rsid w:val="00204DDF"/>
    <w:rsid w:val="002056D4"/>
    <w:rsid w:val="00206062"/>
    <w:rsid w:val="00211C04"/>
    <w:rsid w:val="00214798"/>
    <w:rsid w:val="002166CF"/>
    <w:rsid w:val="00217345"/>
    <w:rsid w:val="002178E0"/>
    <w:rsid w:val="00223CEC"/>
    <w:rsid w:val="00227A12"/>
    <w:rsid w:val="00234873"/>
    <w:rsid w:val="00235A51"/>
    <w:rsid w:val="00235BC6"/>
    <w:rsid w:val="002361AF"/>
    <w:rsid w:val="00242268"/>
    <w:rsid w:val="00242FF7"/>
    <w:rsid w:val="0024723C"/>
    <w:rsid w:val="00247334"/>
    <w:rsid w:val="00247A04"/>
    <w:rsid w:val="00251A73"/>
    <w:rsid w:val="00263A77"/>
    <w:rsid w:val="0026482D"/>
    <w:rsid w:val="002653C2"/>
    <w:rsid w:val="00265616"/>
    <w:rsid w:val="002668F6"/>
    <w:rsid w:val="00267754"/>
    <w:rsid w:val="00270026"/>
    <w:rsid w:val="00271323"/>
    <w:rsid w:val="00271ADC"/>
    <w:rsid w:val="00271BBF"/>
    <w:rsid w:val="00273F91"/>
    <w:rsid w:val="00274808"/>
    <w:rsid w:val="002752C1"/>
    <w:rsid w:val="002761E5"/>
    <w:rsid w:val="00280F1D"/>
    <w:rsid w:val="00281749"/>
    <w:rsid w:val="002833B7"/>
    <w:rsid w:val="00283E51"/>
    <w:rsid w:val="00284572"/>
    <w:rsid w:val="002845EE"/>
    <w:rsid w:val="00287C7F"/>
    <w:rsid w:val="002965F3"/>
    <w:rsid w:val="002A3C68"/>
    <w:rsid w:val="002B1F5E"/>
    <w:rsid w:val="002B2ED3"/>
    <w:rsid w:val="002B5622"/>
    <w:rsid w:val="002B5F30"/>
    <w:rsid w:val="002B68E4"/>
    <w:rsid w:val="002C08C9"/>
    <w:rsid w:val="002C6D46"/>
    <w:rsid w:val="002D0DF5"/>
    <w:rsid w:val="002D2C42"/>
    <w:rsid w:val="002D2F13"/>
    <w:rsid w:val="002D374B"/>
    <w:rsid w:val="002D4C97"/>
    <w:rsid w:val="002D5A89"/>
    <w:rsid w:val="002E1610"/>
    <w:rsid w:val="002E4C2F"/>
    <w:rsid w:val="002E57DE"/>
    <w:rsid w:val="002E5840"/>
    <w:rsid w:val="002E744D"/>
    <w:rsid w:val="002E7753"/>
    <w:rsid w:val="002F5FDB"/>
    <w:rsid w:val="002F6D58"/>
    <w:rsid w:val="002F7590"/>
    <w:rsid w:val="00302C1A"/>
    <w:rsid w:val="00306387"/>
    <w:rsid w:val="00307847"/>
    <w:rsid w:val="00307AEC"/>
    <w:rsid w:val="00310EEB"/>
    <w:rsid w:val="00312139"/>
    <w:rsid w:val="0031541A"/>
    <w:rsid w:val="00317672"/>
    <w:rsid w:val="00324DB0"/>
    <w:rsid w:val="00326542"/>
    <w:rsid w:val="00335C53"/>
    <w:rsid w:val="0033630B"/>
    <w:rsid w:val="00341E6F"/>
    <w:rsid w:val="003422C2"/>
    <w:rsid w:val="00343111"/>
    <w:rsid w:val="00346899"/>
    <w:rsid w:val="003500E3"/>
    <w:rsid w:val="0035198A"/>
    <w:rsid w:val="003527A6"/>
    <w:rsid w:val="00354317"/>
    <w:rsid w:val="00354C71"/>
    <w:rsid w:val="00357A23"/>
    <w:rsid w:val="003603BD"/>
    <w:rsid w:val="00360A7D"/>
    <w:rsid w:val="00360E6B"/>
    <w:rsid w:val="003616F0"/>
    <w:rsid w:val="003617AF"/>
    <w:rsid w:val="00363EB0"/>
    <w:rsid w:val="00364150"/>
    <w:rsid w:val="00370D14"/>
    <w:rsid w:val="00372662"/>
    <w:rsid w:val="0037337B"/>
    <w:rsid w:val="003758B2"/>
    <w:rsid w:val="003761A2"/>
    <w:rsid w:val="00384DB2"/>
    <w:rsid w:val="00385579"/>
    <w:rsid w:val="00390AD7"/>
    <w:rsid w:val="00391EF2"/>
    <w:rsid w:val="0039245A"/>
    <w:rsid w:val="00394067"/>
    <w:rsid w:val="0039432E"/>
    <w:rsid w:val="00394354"/>
    <w:rsid w:val="00394B74"/>
    <w:rsid w:val="003962E4"/>
    <w:rsid w:val="003A0DB1"/>
    <w:rsid w:val="003A663A"/>
    <w:rsid w:val="003B1E80"/>
    <w:rsid w:val="003B24B8"/>
    <w:rsid w:val="003C1A23"/>
    <w:rsid w:val="003C7CC7"/>
    <w:rsid w:val="003D1A7F"/>
    <w:rsid w:val="003D3219"/>
    <w:rsid w:val="003D5211"/>
    <w:rsid w:val="003D5638"/>
    <w:rsid w:val="003D574E"/>
    <w:rsid w:val="003D674E"/>
    <w:rsid w:val="003D6A90"/>
    <w:rsid w:val="003E23F0"/>
    <w:rsid w:val="003E2BC6"/>
    <w:rsid w:val="003E47AC"/>
    <w:rsid w:val="003E6E46"/>
    <w:rsid w:val="003F053D"/>
    <w:rsid w:val="003F3D4D"/>
    <w:rsid w:val="003F40F7"/>
    <w:rsid w:val="003F4693"/>
    <w:rsid w:val="003F6C97"/>
    <w:rsid w:val="00401DEF"/>
    <w:rsid w:val="0040361F"/>
    <w:rsid w:val="00404DB8"/>
    <w:rsid w:val="004060C4"/>
    <w:rsid w:val="004065E5"/>
    <w:rsid w:val="00407829"/>
    <w:rsid w:val="00410D48"/>
    <w:rsid w:val="00417275"/>
    <w:rsid w:val="00420D6C"/>
    <w:rsid w:val="00420E13"/>
    <w:rsid w:val="004263B3"/>
    <w:rsid w:val="0044280C"/>
    <w:rsid w:val="004531C6"/>
    <w:rsid w:val="00453768"/>
    <w:rsid w:val="00463048"/>
    <w:rsid w:val="00466A21"/>
    <w:rsid w:val="004676F5"/>
    <w:rsid w:val="00467994"/>
    <w:rsid w:val="0047294F"/>
    <w:rsid w:val="00474835"/>
    <w:rsid w:val="00475270"/>
    <w:rsid w:val="00477125"/>
    <w:rsid w:val="004774C3"/>
    <w:rsid w:val="0048205C"/>
    <w:rsid w:val="00484723"/>
    <w:rsid w:val="004853F2"/>
    <w:rsid w:val="0048558E"/>
    <w:rsid w:val="00486CA3"/>
    <w:rsid w:val="00486E1C"/>
    <w:rsid w:val="00486F74"/>
    <w:rsid w:val="00492FE3"/>
    <w:rsid w:val="00493A40"/>
    <w:rsid w:val="00494A0C"/>
    <w:rsid w:val="0049751E"/>
    <w:rsid w:val="004977AD"/>
    <w:rsid w:val="004A1B01"/>
    <w:rsid w:val="004A316E"/>
    <w:rsid w:val="004A5839"/>
    <w:rsid w:val="004B0AC5"/>
    <w:rsid w:val="004B441C"/>
    <w:rsid w:val="004B44F0"/>
    <w:rsid w:val="004B5D06"/>
    <w:rsid w:val="004C387C"/>
    <w:rsid w:val="004C3EB2"/>
    <w:rsid w:val="004C7A1D"/>
    <w:rsid w:val="004C7EAB"/>
    <w:rsid w:val="004D0023"/>
    <w:rsid w:val="004D225B"/>
    <w:rsid w:val="004D43F5"/>
    <w:rsid w:val="004E1F16"/>
    <w:rsid w:val="004E7EF7"/>
    <w:rsid w:val="004F082F"/>
    <w:rsid w:val="004F1CC1"/>
    <w:rsid w:val="0050311C"/>
    <w:rsid w:val="005042DF"/>
    <w:rsid w:val="00510804"/>
    <w:rsid w:val="0051287E"/>
    <w:rsid w:val="00516B53"/>
    <w:rsid w:val="005176A4"/>
    <w:rsid w:val="00520D0C"/>
    <w:rsid w:val="00521674"/>
    <w:rsid w:val="00521FCC"/>
    <w:rsid w:val="0052509A"/>
    <w:rsid w:val="0053140D"/>
    <w:rsid w:val="0053176D"/>
    <w:rsid w:val="00536483"/>
    <w:rsid w:val="00540C32"/>
    <w:rsid w:val="00542D4C"/>
    <w:rsid w:val="0054407E"/>
    <w:rsid w:val="005470B3"/>
    <w:rsid w:val="005479BD"/>
    <w:rsid w:val="00547A23"/>
    <w:rsid w:val="00560A74"/>
    <w:rsid w:val="005612F5"/>
    <w:rsid w:val="00562983"/>
    <w:rsid w:val="00564A1D"/>
    <w:rsid w:val="00564FB5"/>
    <w:rsid w:val="0056592D"/>
    <w:rsid w:val="005670B1"/>
    <w:rsid w:val="00570D0E"/>
    <w:rsid w:val="005745BD"/>
    <w:rsid w:val="0057530B"/>
    <w:rsid w:val="005805BB"/>
    <w:rsid w:val="00580640"/>
    <w:rsid w:val="0058164F"/>
    <w:rsid w:val="005868F0"/>
    <w:rsid w:val="00586F9F"/>
    <w:rsid w:val="00587884"/>
    <w:rsid w:val="005960B6"/>
    <w:rsid w:val="00596B54"/>
    <w:rsid w:val="00597332"/>
    <w:rsid w:val="005979CC"/>
    <w:rsid w:val="005A250C"/>
    <w:rsid w:val="005A3BEA"/>
    <w:rsid w:val="005A3DF0"/>
    <w:rsid w:val="005A4ADF"/>
    <w:rsid w:val="005A6908"/>
    <w:rsid w:val="005B1BFB"/>
    <w:rsid w:val="005B4880"/>
    <w:rsid w:val="005B64C0"/>
    <w:rsid w:val="005D07D5"/>
    <w:rsid w:val="005D12B2"/>
    <w:rsid w:val="005D21D6"/>
    <w:rsid w:val="005D46C7"/>
    <w:rsid w:val="005E06E2"/>
    <w:rsid w:val="005E0C00"/>
    <w:rsid w:val="005E1721"/>
    <w:rsid w:val="005E55A8"/>
    <w:rsid w:val="005E55B1"/>
    <w:rsid w:val="005E585D"/>
    <w:rsid w:val="005E5B86"/>
    <w:rsid w:val="005F0319"/>
    <w:rsid w:val="006001FB"/>
    <w:rsid w:val="00602A29"/>
    <w:rsid w:val="00603F4C"/>
    <w:rsid w:val="00606EB9"/>
    <w:rsid w:val="00610CCE"/>
    <w:rsid w:val="006111BB"/>
    <w:rsid w:val="00614003"/>
    <w:rsid w:val="00614EB9"/>
    <w:rsid w:val="00615476"/>
    <w:rsid w:val="00616559"/>
    <w:rsid w:val="00620410"/>
    <w:rsid w:val="006209D6"/>
    <w:rsid w:val="00621DDF"/>
    <w:rsid w:val="00622678"/>
    <w:rsid w:val="00626597"/>
    <w:rsid w:val="00627280"/>
    <w:rsid w:val="0063110F"/>
    <w:rsid w:val="00631C06"/>
    <w:rsid w:val="006352EA"/>
    <w:rsid w:val="0063559D"/>
    <w:rsid w:val="006355BB"/>
    <w:rsid w:val="00636F82"/>
    <w:rsid w:val="00637262"/>
    <w:rsid w:val="006402F6"/>
    <w:rsid w:val="00640D4D"/>
    <w:rsid w:val="006417B9"/>
    <w:rsid w:val="006418F1"/>
    <w:rsid w:val="00642C6A"/>
    <w:rsid w:val="00643AE2"/>
    <w:rsid w:val="006449E4"/>
    <w:rsid w:val="00647256"/>
    <w:rsid w:val="00650F32"/>
    <w:rsid w:val="00652AD5"/>
    <w:rsid w:val="00653451"/>
    <w:rsid w:val="0065413E"/>
    <w:rsid w:val="006553A6"/>
    <w:rsid w:val="00665118"/>
    <w:rsid w:val="0066694E"/>
    <w:rsid w:val="00667EF7"/>
    <w:rsid w:val="0067056A"/>
    <w:rsid w:val="0067291A"/>
    <w:rsid w:val="00681F5E"/>
    <w:rsid w:val="00681FD9"/>
    <w:rsid w:val="00686B9A"/>
    <w:rsid w:val="00686BB8"/>
    <w:rsid w:val="006873A3"/>
    <w:rsid w:val="0068797B"/>
    <w:rsid w:val="00696F1E"/>
    <w:rsid w:val="006A45B0"/>
    <w:rsid w:val="006C2D33"/>
    <w:rsid w:val="006C6500"/>
    <w:rsid w:val="006C71EC"/>
    <w:rsid w:val="006C73A5"/>
    <w:rsid w:val="006D1610"/>
    <w:rsid w:val="006D306F"/>
    <w:rsid w:val="006E1AAA"/>
    <w:rsid w:val="006E214D"/>
    <w:rsid w:val="006E2347"/>
    <w:rsid w:val="006E2FCD"/>
    <w:rsid w:val="006E362B"/>
    <w:rsid w:val="006E3DCE"/>
    <w:rsid w:val="006F0396"/>
    <w:rsid w:val="006F24E5"/>
    <w:rsid w:val="006F50A3"/>
    <w:rsid w:val="006F71E7"/>
    <w:rsid w:val="00705E65"/>
    <w:rsid w:val="00706474"/>
    <w:rsid w:val="00713021"/>
    <w:rsid w:val="00713205"/>
    <w:rsid w:val="0071458F"/>
    <w:rsid w:val="00722D09"/>
    <w:rsid w:val="0072317A"/>
    <w:rsid w:val="00724B9E"/>
    <w:rsid w:val="0072501A"/>
    <w:rsid w:val="0073062D"/>
    <w:rsid w:val="00731917"/>
    <w:rsid w:val="0073333F"/>
    <w:rsid w:val="00733E46"/>
    <w:rsid w:val="0073430D"/>
    <w:rsid w:val="0073683C"/>
    <w:rsid w:val="00737C59"/>
    <w:rsid w:val="00740B03"/>
    <w:rsid w:val="00740F18"/>
    <w:rsid w:val="00741AFB"/>
    <w:rsid w:val="00742337"/>
    <w:rsid w:val="007447DB"/>
    <w:rsid w:val="007448D4"/>
    <w:rsid w:val="007466E3"/>
    <w:rsid w:val="00746D65"/>
    <w:rsid w:val="00751E37"/>
    <w:rsid w:val="00753784"/>
    <w:rsid w:val="007537DF"/>
    <w:rsid w:val="00763F25"/>
    <w:rsid w:val="00764496"/>
    <w:rsid w:val="00767AE4"/>
    <w:rsid w:val="00770AEF"/>
    <w:rsid w:val="00771A66"/>
    <w:rsid w:val="007739F7"/>
    <w:rsid w:val="00774C20"/>
    <w:rsid w:val="00774F2A"/>
    <w:rsid w:val="00776A38"/>
    <w:rsid w:val="00780F4E"/>
    <w:rsid w:val="00780F77"/>
    <w:rsid w:val="00782429"/>
    <w:rsid w:val="007830DB"/>
    <w:rsid w:val="007853D4"/>
    <w:rsid w:val="00792D72"/>
    <w:rsid w:val="00794CB6"/>
    <w:rsid w:val="0079591B"/>
    <w:rsid w:val="007A5E32"/>
    <w:rsid w:val="007B30E2"/>
    <w:rsid w:val="007B3BA6"/>
    <w:rsid w:val="007B56AF"/>
    <w:rsid w:val="007B56D2"/>
    <w:rsid w:val="007C12EB"/>
    <w:rsid w:val="007C30A8"/>
    <w:rsid w:val="007C47D3"/>
    <w:rsid w:val="007D0784"/>
    <w:rsid w:val="007D184B"/>
    <w:rsid w:val="007D42C8"/>
    <w:rsid w:val="007D4678"/>
    <w:rsid w:val="007D55AD"/>
    <w:rsid w:val="007E04FF"/>
    <w:rsid w:val="007E2DD3"/>
    <w:rsid w:val="007E3E71"/>
    <w:rsid w:val="007E6688"/>
    <w:rsid w:val="007F4829"/>
    <w:rsid w:val="00800EDE"/>
    <w:rsid w:val="00807BE4"/>
    <w:rsid w:val="00811F5B"/>
    <w:rsid w:val="00812C7C"/>
    <w:rsid w:val="00822E26"/>
    <w:rsid w:val="00822F6B"/>
    <w:rsid w:val="008237BD"/>
    <w:rsid w:val="00824448"/>
    <w:rsid w:val="00825C43"/>
    <w:rsid w:val="008348D9"/>
    <w:rsid w:val="00835355"/>
    <w:rsid w:val="00835D31"/>
    <w:rsid w:val="0083606F"/>
    <w:rsid w:val="00836410"/>
    <w:rsid w:val="00836F71"/>
    <w:rsid w:val="00837ADB"/>
    <w:rsid w:val="00841804"/>
    <w:rsid w:val="008432CD"/>
    <w:rsid w:val="00843D6F"/>
    <w:rsid w:val="008445A3"/>
    <w:rsid w:val="0084663F"/>
    <w:rsid w:val="00846DCA"/>
    <w:rsid w:val="00850D5C"/>
    <w:rsid w:val="00850D9D"/>
    <w:rsid w:val="00851B39"/>
    <w:rsid w:val="00854E4B"/>
    <w:rsid w:val="00855E65"/>
    <w:rsid w:val="0085772E"/>
    <w:rsid w:val="00860AC3"/>
    <w:rsid w:val="00861462"/>
    <w:rsid w:val="008617A2"/>
    <w:rsid w:val="00861BA5"/>
    <w:rsid w:val="00861CF5"/>
    <w:rsid w:val="0086286B"/>
    <w:rsid w:val="00862978"/>
    <w:rsid w:val="008731EB"/>
    <w:rsid w:val="008765C6"/>
    <w:rsid w:val="00876DA6"/>
    <w:rsid w:val="00882431"/>
    <w:rsid w:val="0088595E"/>
    <w:rsid w:val="00890ADD"/>
    <w:rsid w:val="00893AE9"/>
    <w:rsid w:val="008A0286"/>
    <w:rsid w:val="008A0A40"/>
    <w:rsid w:val="008A0DE5"/>
    <w:rsid w:val="008A286F"/>
    <w:rsid w:val="008A480E"/>
    <w:rsid w:val="008A5A27"/>
    <w:rsid w:val="008A620D"/>
    <w:rsid w:val="008B024C"/>
    <w:rsid w:val="008B3FB3"/>
    <w:rsid w:val="008B40E1"/>
    <w:rsid w:val="008B50C4"/>
    <w:rsid w:val="008C49FF"/>
    <w:rsid w:val="008C6C82"/>
    <w:rsid w:val="008D2115"/>
    <w:rsid w:val="008D28F2"/>
    <w:rsid w:val="008D3EE3"/>
    <w:rsid w:val="008D7AA5"/>
    <w:rsid w:val="008E03A0"/>
    <w:rsid w:val="008E0829"/>
    <w:rsid w:val="008E0B38"/>
    <w:rsid w:val="008E0DA9"/>
    <w:rsid w:val="008E1CBF"/>
    <w:rsid w:val="008E2460"/>
    <w:rsid w:val="008E4395"/>
    <w:rsid w:val="008F173C"/>
    <w:rsid w:val="008F1A37"/>
    <w:rsid w:val="008F2147"/>
    <w:rsid w:val="008F7225"/>
    <w:rsid w:val="009004AB"/>
    <w:rsid w:val="009009A5"/>
    <w:rsid w:val="00903127"/>
    <w:rsid w:val="00905F85"/>
    <w:rsid w:val="00906142"/>
    <w:rsid w:val="00907566"/>
    <w:rsid w:val="009152F4"/>
    <w:rsid w:val="00915B8D"/>
    <w:rsid w:val="009201DF"/>
    <w:rsid w:val="00921DA7"/>
    <w:rsid w:val="0092436C"/>
    <w:rsid w:val="00924D13"/>
    <w:rsid w:val="009250FA"/>
    <w:rsid w:val="009312EB"/>
    <w:rsid w:val="009366E7"/>
    <w:rsid w:val="00942C57"/>
    <w:rsid w:val="00946040"/>
    <w:rsid w:val="00950FD0"/>
    <w:rsid w:val="00952386"/>
    <w:rsid w:val="00954AF9"/>
    <w:rsid w:val="009556D0"/>
    <w:rsid w:val="00955D6D"/>
    <w:rsid w:val="00956CDE"/>
    <w:rsid w:val="00956E8B"/>
    <w:rsid w:val="009612B6"/>
    <w:rsid w:val="00962110"/>
    <w:rsid w:val="00962416"/>
    <w:rsid w:val="00962648"/>
    <w:rsid w:val="00967D7B"/>
    <w:rsid w:val="00971A53"/>
    <w:rsid w:val="00972157"/>
    <w:rsid w:val="00975EB4"/>
    <w:rsid w:val="00976F84"/>
    <w:rsid w:val="009771D6"/>
    <w:rsid w:val="0098014D"/>
    <w:rsid w:val="00981B14"/>
    <w:rsid w:val="00981B45"/>
    <w:rsid w:val="00982834"/>
    <w:rsid w:val="00984708"/>
    <w:rsid w:val="00984C9B"/>
    <w:rsid w:val="00984CF8"/>
    <w:rsid w:val="00986FA0"/>
    <w:rsid w:val="0099034F"/>
    <w:rsid w:val="00991A1F"/>
    <w:rsid w:val="00991E3A"/>
    <w:rsid w:val="009939AC"/>
    <w:rsid w:val="0099572B"/>
    <w:rsid w:val="009974DB"/>
    <w:rsid w:val="009A0028"/>
    <w:rsid w:val="009A63D5"/>
    <w:rsid w:val="009B2E4C"/>
    <w:rsid w:val="009B36B3"/>
    <w:rsid w:val="009B793A"/>
    <w:rsid w:val="009C0070"/>
    <w:rsid w:val="009C2A48"/>
    <w:rsid w:val="009C6CBB"/>
    <w:rsid w:val="009D17F6"/>
    <w:rsid w:val="009D18D8"/>
    <w:rsid w:val="009D294A"/>
    <w:rsid w:val="009D3056"/>
    <w:rsid w:val="009D3A9C"/>
    <w:rsid w:val="009D5312"/>
    <w:rsid w:val="009D57F0"/>
    <w:rsid w:val="009D57F9"/>
    <w:rsid w:val="009D5F04"/>
    <w:rsid w:val="009D6D57"/>
    <w:rsid w:val="009E1707"/>
    <w:rsid w:val="009E19FA"/>
    <w:rsid w:val="009E29C8"/>
    <w:rsid w:val="009E2C94"/>
    <w:rsid w:val="009E3215"/>
    <w:rsid w:val="009E33DE"/>
    <w:rsid w:val="009E3AE2"/>
    <w:rsid w:val="009E407D"/>
    <w:rsid w:val="009E6EA4"/>
    <w:rsid w:val="009F06B9"/>
    <w:rsid w:val="009F11E7"/>
    <w:rsid w:val="009F1E80"/>
    <w:rsid w:val="009F47F2"/>
    <w:rsid w:val="00A011A4"/>
    <w:rsid w:val="00A02590"/>
    <w:rsid w:val="00A03821"/>
    <w:rsid w:val="00A03BEA"/>
    <w:rsid w:val="00A05FEB"/>
    <w:rsid w:val="00A07F05"/>
    <w:rsid w:val="00A10C96"/>
    <w:rsid w:val="00A12925"/>
    <w:rsid w:val="00A1559A"/>
    <w:rsid w:val="00A200B1"/>
    <w:rsid w:val="00A21730"/>
    <w:rsid w:val="00A217B0"/>
    <w:rsid w:val="00A21F25"/>
    <w:rsid w:val="00A24EBF"/>
    <w:rsid w:val="00A2618A"/>
    <w:rsid w:val="00A330F9"/>
    <w:rsid w:val="00A34BE9"/>
    <w:rsid w:val="00A34DDB"/>
    <w:rsid w:val="00A35CEF"/>
    <w:rsid w:val="00A37EB7"/>
    <w:rsid w:val="00A43C35"/>
    <w:rsid w:val="00A43CBB"/>
    <w:rsid w:val="00A44041"/>
    <w:rsid w:val="00A44EB7"/>
    <w:rsid w:val="00A45332"/>
    <w:rsid w:val="00A4536A"/>
    <w:rsid w:val="00A46E8C"/>
    <w:rsid w:val="00A50572"/>
    <w:rsid w:val="00A50EE6"/>
    <w:rsid w:val="00A5124E"/>
    <w:rsid w:val="00A52676"/>
    <w:rsid w:val="00A55A7F"/>
    <w:rsid w:val="00A6083F"/>
    <w:rsid w:val="00A63DB1"/>
    <w:rsid w:val="00A645FD"/>
    <w:rsid w:val="00A6478C"/>
    <w:rsid w:val="00A64939"/>
    <w:rsid w:val="00A700F7"/>
    <w:rsid w:val="00A714CB"/>
    <w:rsid w:val="00A77A41"/>
    <w:rsid w:val="00A825B6"/>
    <w:rsid w:val="00A8513D"/>
    <w:rsid w:val="00A85E00"/>
    <w:rsid w:val="00A92321"/>
    <w:rsid w:val="00A92785"/>
    <w:rsid w:val="00A963E8"/>
    <w:rsid w:val="00AA3893"/>
    <w:rsid w:val="00AA4D53"/>
    <w:rsid w:val="00AA56EB"/>
    <w:rsid w:val="00AA5F98"/>
    <w:rsid w:val="00AB1360"/>
    <w:rsid w:val="00AB1B20"/>
    <w:rsid w:val="00AB2C2D"/>
    <w:rsid w:val="00AB329B"/>
    <w:rsid w:val="00AB6385"/>
    <w:rsid w:val="00AB67C8"/>
    <w:rsid w:val="00AC1E4F"/>
    <w:rsid w:val="00AC2C7E"/>
    <w:rsid w:val="00AC2E55"/>
    <w:rsid w:val="00AC30A0"/>
    <w:rsid w:val="00AC4F18"/>
    <w:rsid w:val="00AC5524"/>
    <w:rsid w:val="00AC633A"/>
    <w:rsid w:val="00AC7A44"/>
    <w:rsid w:val="00AC7D20"/>
    <w:rsid w:val="00AD3E81"/>
    <w:rsid w:val="00AD4E7F"/>
    <w:rsid w:val="00AD588F"/>
    <w:rsid w:val="00AD737B"/>
    <w:rsid w:val="00AE1BBC"/>
    <w:rsid w:val="00AE2227"/>
    <w:rsid w:val="00AE33D3"/>
    <w:rsid w:val="00AE341E"/>
    <w:rsid w:val="00AE5EDC"/>
    <w:rsid w:val="00AE612F"/>
    <w:rsid w:val="00AF0ABD"/>
    <w:rsid w:val="00AF7360"/>
    <w:rsid w:val="00B00940"/>
    <w:rsid w:val="00B0243F"/>
    <w:rsid w:val="00B0286E"/>
    <w:rsid w:val="00B0357B"/>
    <w:rsid w:val="00B0486E"/>
    <w:rsid w:val="00B0734E"/>
    <w:rsid w:val="00B11C2F"/>
    <w:rsid w:val="00B13D37"/>
    <w:rsid w:val="00B20BCC"/>
    <w:rsid w:val="00B24051"/>
    <w:rsid w:val="00B2607E"/>
    <w:rsid w:val="00B26462"/>
    <w:rsid w:val="00B2660A"/>
    <w:rsid w:val="00B27027"/>
    <w:rsid w:val="00B273DD"/>
    <w:rsid w:val="00B306B3"/>
    <w:rsid w:val="00B308D5"/>
    <w:rsid w:val="00B30A30"/>
    <w:rsid w:val="00B31A2F"/>
    <w:rsid w:val="00B338FF"/>
    <w:rsid w:val="00B36412"/>
    <w:rsid w:val="00B374EF"/>
    <w:rsid w:val="00B405BC"/>
    <w:rsid w:val="00B4251D"/>
    <w:rsid w:val="00B4662F"/>
    <w:rsid w:val="00B501BF"/>
    <w:rsid w:val="00B50A36"/>
    <w:rsid w:val="00B519D7"/>
    <w:rsid w:val="00B534E9"/>
    <w:rsid w:val="00B53D16"/>
    <w:rsid w:val="00B55ACD"/>
    <w:rsid w:val="00B5664F"/>
    <w:rsid w:val="00B60776"/>
    <w:rsid w:val="00B63B96"/>
    <w:rsid w:val="00B64306"/>
    <w:rsid w:val="00B643F2"/>
    <w:rsid w:val="00B769F1"/>
    <w:rsid w:val="00B76B24"/>
    <w:rsid w:val="00B77F83"/>
    <w:rsid w:val="00B806C5"/>
    <w:rsid w:val="00B828FA"/>
    <w:rsid w:val="00B84219"/>
    <w:rsid w:val="00B84A15"/>
    <w:rsid w:val="00B92D88"/>
    <w:rsid w:val="00B97792"/>
    <w:rsid w:val="00BA0D55"/>
    <w:rsid w:val="00BA3280"/>
    <w:rsid w:val="00BA3C9D"/>
    <w:rsid w:val="00BA5959"/>
    <w:rsid w:val="00BB1794"/>
    <w:rsid w:val="00BB58F5"/>
    <w:rsid w:val="00BB612C"/>
    <w:rsid w:val="00BB6762"/>
    <w:rsid w:val="00BB6FFC"/>
    <w:rsid w:val="00BC1B17"/>
    <w:rsid w:val="00BC3C58"/>
    <w:rsid w:val="00BC5CF7"/>
    <w:rsid w:val="00BD1182"/>
    <w:rsid w:val="00BD49D7"/>
    <w:rsid w:val="00BE2600"/>
    <w:rsid w:val="00BE444F"/>
    <w:rsid w:val="00BF2CD8"/>
    <w:rsid w:val="00BF4466"/>
    <w:rsid w:val="00C018D8"/>
    <w:rsid w:val="00C07F60"/>
    <w:rsid w:val="00C116BC"/>
    <w:rsid w:val="00C11A3B"/>
    <w:rsid w:val="00C1629C"/>
    <w:rsid w:val="00C20B95"/>
    <w:rsid w:val="00C21006"/>
    <w:rsid w:val="00C21ED6"/>
    <w:rsid w:val="00C2238B"/>
    <w:rsid w:val="00C22E56"/>
    <w:rsid w:val="00C25C50"/>
    <w:rsid w:val="00C3231A"/>
    <w:rsid w:val="00C3362A"/>
    <w:rsid w:val="00C33657"/>
    <w:rsid w:val="00C4008C"/>
    <w:rsid w:val="00C41E69"/>
    <w:rsid w:val="00C460D3"/>
    <w:rsid w:val="00C51019"/>
    <w:rsid w:val="00C518EE"/>
    <w:rsid w:val="00C5331E"/>
    <w:rsid w:val="00C535A2"/>
    <w:rsid w:val="00C542AC"/>
    <w:rsid w:val="00C555E6"/>
    <w:rsid w:val="00C55ABC"/>
    <w:rsid w:val="00C56042"/>
    <w:rsid w:val="00C56727"/>
    <w:rsid w:val="00C6056D"/>
    <w:rsid w:val="00C64BA8"/>
    <w:rsid w:val="00C668C4"/>
    <w:rsid w:val="00C70F7E"/>
    <w:rsid w:val="00C710F7"/>
    <w:rsid w:val="00C718CE"/>
    <w:rsid w:val="00C74450"/>
    <w:rsid w:val="00C75C14"/>
    <w:rsid w:val="00C75DFF"/>
    <w:rsid w:val="00C82D24"/>
    <w:rsid w:val="00C84AA2"/>
    <w:rsid w:val="00C8564C"/>
    <w:rsid w:val="00C86562"/>
    <w:rsid w:val="00C871B5"/>
    <w:rsid w:val="00C96CD8"/>
    <w:rsid w:val="00CA1D13"/>
    <w:rsid w:val="00CA4631"/>
    <w:rsid w:val="00CB1B14"/>
    <w:rsid w:val="00CB605E"/>
    <w:rsid w:val="00CB7A22"/>
    <w:rsid w:val="00CC6942"/>
    <w:rsid w:val="00CD117B"/>
    <w:rsid w:val="00CD1357"/>
    <w:rsid w:val="00CD2DA6"/>
    <w:rsid w:val="00CD50EF"/>
    <w:rsid w:val="00CD7F21"/>
    <w:rsid w:val="00CE2C01"/>
    <w:rsid w:val="00CE375D"/>
    <w:rsid w:val="00CE4C10"/>
    <w:rsid w:val="00CE61DD"/>
    <w:rsid w:val="00CE64E3"/>
    <w:rsid w:val="00CF09B9"/>
    <w:rsid w:val="00CF3125"/>
    <w:rsid w:val="00CF59B4"/>
    <w:rsid w:val="00D01BF5"/>
    <w:rsid w:val="00D02E3E"/>
    <w:rsid w:val="00D02FCE"/>
    <w:rsid w:val="00D05D03"/>
    <w:rsid w:val="00D11B95"/>
    <w:rsid w:val="00D13B6B"/>
    <w:rsid w:val="00D14BA8"/>
    <w:rsid w:val="00D15DAC"/>
    <w:rsid w:val="00D16CBB"/>
    <w:rsid w:val="00D21C89"/>
    <w:rsid w:val="00D22BC7"/>
    <w:rsid w:val="00D23442"/>
    <w:rsid w:val="00D24EC3"/>
    <w:rsid w:val="00D27152"/>
    <w:rsid w:val="00D27357"/>
    <w:rsid w:val="00D27586"/>
    <w:rsid w:val="00D3183E"/>
    <w:rsid w:val="00D339C9"/>
    <w:rsid w:val="00D34B54"/>
    <w:rsid w:val="00D3642C"/>
    <w:rsid w:val="00D434E4"/>
    <w:rsid w:val="00D4431F"/>
    <w:rsid w:val="00D456FA"/>
    <w:rsid w:val="00D46B84"/>
    <w:rsid w:val="00D46DB8"/>
    <w:rsid w:val="00D477A1"/>
    <w:rsid w:val="00D51CC3"/>
    <w:rsid w:val="00D5575D"/>
    <w:rsid w:val="00D560D1"/>
    <w:rsid w:val="00D569B8"/>
    <w:rsid w:val="00D57961"/>
    <w:rsid w:val="00D603AA"/>
    <w:rsid w:val="00D60B09"/>
    <w:rsid w:val="00D63496"/>
    <w:rsid w:val="00D66F67"/>
    <w:rsid w:val="00D677C9"/>
    <w:rsid w:val="00D715CE"/>
    <w:rsid w:val="00D72C66"/>
    <w:rsid w:val="00D74201"/>
    <w:rsid w:val="00D77926"/>
    <w:rsid w:val="00D77CF5"/>
    <w:rsid w:val="00D80460"/>
    <w:rsid w:val="00D805DC"/>
    <w:rsid w:val="00D81429"/>
    <w:rsid w:val="00D84ACD"/>
    <w:rsid w:val="00D85FDC"/>
    <w:rsid w:val="00D912B4"/>
    <w:rsid w:val="00D92AFA"/>
    <w:rsid w:val="00D955CC"/>
    <w:rsid w:val="00D9719F"/>
    <w:rsid w:val="00D97BA4"/>
    <w:rsid w:val="00DA3EC0"/>
    <w:rsid w:val="00DA5596"/>
    <w:rsid w:val="00DB0586"/>
    <w:rsid w:val="00DB080D"/>
    <w:rsid w:val="00DB61A2"/>
    <w:rsid w:val="00DB78FB"/>
    <w:rsid w:val="00DB7971"/>
    <w:rsid w:val="00DC025F"/>
    <w:rsid w:val="00DC3844"/>
    <w:rsid w:val="00DC42D9"/>
    <w:rsid w:val="00DC4320"/>
    <w:rsid w:val="00DC4440"/>
    <w:rsid w:val="00DC7C77"/>
    <w:rsid w:val="00DD2279"/>
    <w:rsid w:val="00DD3577"/>
    <w:rsid w:val="00DD4AE6"/>
    <w:rsid w:val="00DE489A"/>
    <w:rsid w:val="00DE6208"/>
    <w:rsid w:val="00DE63EC"/>
    <w:rsid w:val="00DF0D20"/>
    <w:rsid w:val="00DF1FED"/>
    <w:rsid w:val="00DF50A3"/>
    <w:rsid w:val="00DF600B"/>
    <w:rsid w:val="00DF7AAA"/>
    <w:rsid w:val="00E02B2F"/>
    <w:rsid w:val="00E1446C"/>
    <w:rsid w:val="00E14D2B"/>
    <w:rsid w:val="00E1697D"/>
    <w:rsid w:val="00E21FF3"/>
    <w:rsid w:val="00E22BC7"/>
    <w:rsid w:val="00E2310B"/>
    <w:rsid w:val="00E260B4"/>
    <w:rsid w:val="00E2637C"/>
    <w:rsid w:val="00E271F9"/>
    <w:rsid w:val="00E30A28"/>
    <w:rsid w:val="00E36B5D"/>
    <w:rsid w:val="00E37040"/>
    <w:rsid w:val="00E506E1"/>
    <w:rsid w:val="00E52A30"/>
    <w:rsid w:val="00E57134"/>
    <w:rsid w:val="00E65399"/>
    <w:rsid w:val="00E73FA0"/>
    <w:rsid w:val="00E74BD4"/>
    <w:rsid w:val="00E75223"/>
    <w:rsid w:val="00E7550F"/>
    <w:rsid w:val="00E76BC5"/>
    <w:rsid w:val="00E77378"/>
    <w:rsid w:val="00E81182"/>
    <w:rsid w:val="00E82624"/>
    <w:rsid w:val="00E85032"/>
    <w:rsid w:val="00E86F20"/>
    <w:rsid w:val="00E87BDE"/>
    <w:rsid w:val="00E9349B"/>
    <w:rsid w:val="00E934A7"/>
    <w:rsid w:val="00E96BBA"/>
    <w:rsid w:val="00EA162B"/>
    <w:rsid w:val="00EA2A49"/>
    <w:rsid w:val="00EA3A87"/>
    <w:rsid w:val="00EA42B8"/>
    <w:rsid w:val="00EA5BAD"/>
    <w:rsid w:val="00EB2ED4"/>
    <w:rsid w:val="00EB4AC4"/>
    <w:rsid w:val="00EB4E68"/>
    <w:rsid w:val="00EB78F3"/>
    <w:rsid w:val="00EC03A3"/>
    <w:rsid w:val="00EC0BDD"/>
    <w:rsid w:val="00EC2FC3"/>
    <w:rsid w:val="00EC4512"/>
    <w:rsid w:val="00EC48C1"/>
    <w:rsid w:val="00EC5B0B"/>
    <w:rsid w:val="00EC7596"/>
    <w:rsid w:val="00EC7E37"/>
    <w:rsid w:val="00ED2B6B"/>
    <w:rsid w:val="00ED2CA6"/>
    <w:rsid w:val="00ED2ED0"/>
    <w:rsid w:val="00ED2EDD"/>
    <w:rsid w:val="00ED38D6"/>
    <w:rsid w:val="00ED4F11"/>
    <w:rsid w:val="00ED6DAF"/>
    <w:rsid w:val="00EE019D"/>
    <w:rsid w:val="00EE32CA"/>
    <w:rsid w:val="00EE3A8C"/>
    <w:rsid w:val="00EE4070"/>
    <w:rsid w:val="00EF0FE9"/>
    <w:rsid w:val="00EF3698"/>
    <w:rsid w:val="00EF36E1"/>
    <w:rsid w:val="00EF3F41"/>
    <w:rsid w:val="00EF4E10"/>
    <w:rsid w:val="00F04F06"/>
    <w:rsid w:val="00F126ED"/>
    <w:rsid w:val="00F16D3D"/>
    <w:rsid w:val="00F1739A"/>
    <w:rsid w:val="00F20007"/>
    <w:rsid w:val="00F20891"/>
    <w:rsid w:val="00F22869"/>
    <w:rsid w:val="00F23511"/>
    <w:rsid w:val="00F2509E"/>
    <w:rsid w:val="00F25D52"/>
    <w:rsid w:val="00F270EB"/>
    <w:rsid w:val="00F30FEB"/>
    <w:rsid w:val="00F424AC"/>
    <w:rsid w:val="00F426CF"/>
    <w:rsid w:val="00F4472C"/>
    <w:rsid w:val="00F47FC9"/>
    <w:rsid w:val="00F50354"/>
    <w:rsid w:val="00F526E5"/>
    <w:rsid w:val="00F5576E"/>
    <w:rsid w:val="00F57903"/>
    <w:rsid w:val="00F57DFA"/>
    <w:rsid w:val="00F62082"/>
    <w:rsid w:val="00F62E01"/>
    <w:rsid w:val="00F700EF"/>
    <w:rsid w:val="00F71D97"/>
    <w:rsid w:val="00F751FD"/>
    <w:rsid w:val="00F76628"/>
    <w:rsid w:val="00F8040F"/>
    <w:rsid w:val="00F80E6F"/>
    <w:rsid w:val="00F82CC2"/>
    <w:rsid w:val="00F845D8"/>
    <w:rsid w:val="00F85231"/>
    <w:rsid w:val="00F86F1B"/>
    <w:rsid w:val="00F87C78"/>
    <w:rsid w:val="00F87EC7"/>
    <w:rsid w:val="00F90630"/>
    <w:rsid w:val="00F90653"/>
    <w:rsid w:val="00F92093"/>
    <w:rsid w:val="00F92742"/>
    <w:rsid w:val="00F96169"/>
    <w:rsid w:val="00F97C9F"/>
    <w:rsid w:val="00FA00BD"/>
    <w:rsid w:val="00FA0C60"/>
    <w:rsid w:val="00FA277E"/>
    <w:rsid w:val="00FA308D"/>
    <w:rsid w:val="00FA31D1"/>
    <w:rsid w:val="00FB77FF"/>
    <w:rsid w:val="00FC49B0"/>
    <w:rsid w:val="00FC630A"/>
    <w:rsid w:val="00FC6A0B"/>
    <w:rsid w:val="00FC6F3A"/>
    <w:rsid w:val="00FD0133"/>
    <w:rsid w:val="00FD214A"/>
    <w:rsid w:val="00FD4415"/>
    <w:rsid w:val="00FE0E99"/>
    <w:rsid w:val="00FE5BEF"/>
    <w:rsid w:val="00FF4216"/>
    <w:rsid w:val="00FF4334"/>
    <w:rsid w:val="00FF58E7"/>
    <w:rsid w:val="00FF6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C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21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17B0"/>
  </w:style>
  <w:style w:type="paragraph" w:styleId="Footer">
    <w:name w:val="footer"/>
    <w:basedOn w:val="Normal"/>
    <w:link w:val="FooterChar"/>
    <w:uiPriority w:val="99"/>
    <w:unhideWhenUsed/>
    <w:rsid w:val="00A21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7B0"/>
  </w:style>
  <w:style w:type="paragraph" w:styleId="BalloonText">
    <w:name w:val="Balloon Text"/>
    <w:basedOn w:val="Normal"/>
    <w:link w:val="BalloonTextChar"/>
    <w:uiPriority w:val="99"/>
    <w:semiHidden/>
    <w:unhideWhenUsed/>
    <w:rsid w:val="00A21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7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16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57A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70D0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45411-CC42-495C-95CC-8D2EC140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8</TotalTime>
  <Pages>49</Pages>
  <Words>15852</Words>
  <Characters>90358</Characters>
  <Application>Microsoft Office Word</Application>
  <DocSecurity>0</DocSecurity>
  <Lines>752</Lines>
  <Paragraphs>2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d-1</dc:creator>
  <cp:keywords/>
  <dc:description/>
  <cp:lastModifiedBy>word-1</cp:lastModifiedBy>
  <cp:revision>580</cp:revision>
  <cp:lastPrinted>2016-01-25T11:59:00Z</cp:lastPrinted>
  <dcterms:created xsi:type="dcterms:W3CDTF">2015-02-10T05:38:00Z</dcterms:created>
  <dcterms:modified xsi:type="dcterms:W3CDTF">2016-12-29T10:39:00Z</dcterms:modified>
</cp:coreProperties>
</file>